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83BE" w14:textId="77777777" w:rsidR="00F42FEE" w:rsidRDefault="00E73AD6" w:rsidP="0076178C">
      <w:pPr>
        <w:pStyle w:val="Heading1"/>
        <w:rPr>
          <w:sz w:val="40"/>
          <w:szCs w:val="36"/>
        </w:rPr>
      </w:pPr>
      <w:r w:rsidRPr="0076178C">
        <w:rPr>
          <w:noProof/>
          <w:sz w:val="40"/>
          <w:szCs w:val="36"/>
        </w:rPr>
        <w:drawing>
          <wp:anchor distT="0" distB="0" distL="114300" distR="114300" simplePos="0" relativeHeight="251658240" behindDoc="0" locked="0" layoutInCell="1" allowOverlap="0" wp14:anchorId="5161D9DD" wp14:editId="722DD293">
            <wp:simplePos x="0" y="0"/>
            <wp:positionH relativeFrom="column">
              <wp:posOffset>5207000</wp:posOffset>
            </wp:positionH>
            <wp:positionV relativeFrom="paragraph">
              <wp:posOffset>196850</wp:posOffset>
            </wp:positionV>
            <wp:extent cx="1319784" cy="957072"/>
            <wp:effectExtent l="0" t="0" r="0" b="0"/>
            <wp:wrapSquare wrapText="bothSides"/>
            <wp:docPr id="61358" name="Picture 61358"/>
            <wp:cNvGraphicFramePr/>
            <a:graphic xmlns:a="http://schemas.openxmlformats.org/drawingml/2006/main">
              <a:graphicData uri="http://schemas.openxmlformats.org/drawingml/2006/picture">
                <pic:pic xmlns:pic="http://schemas.openxmlformats.org/drawingml/2006/picture">
                  <pic:nvPicPr>
                    <pic:cNvPr id="61358" name="Picture 61358"/>
                    <pic:cNvPicPr/>
                  </pic:nvPicPr>
                  <pic:blipFill>
                    <a:blip r:embed="rId8"/>
                    <a:stretch>
                      <a:fillRect/>
                    </a:stretch>
                  </pic:blipFill>
                  <pic:spPr>
                    <a:xfrm>
                      <a:off x="0" y="0"/>
                      <a:ext cx="1319784" cy="957072"/>
                    </a:xfrm>
                    <a:prstGeom prst="rect">
                      <a:avLst/>
                    </a:prstGeom>
                  </pic:spPr>
                </pic:pic>
              </a:graphicData>
            </a:graphic>
            <wp14:sizeRelH relativeFrom="margin">
              <wp14:pctWidth>0</wp14:pctWidth>
            </wp14:sizeRelH>
            <wp14:sizeRelV relativeFrom="margin">
              <wp14:pctHeight>0</wp14:pctHeight>
            </wp14:sizeRelV>
          </wp:anchor>
        </w:drawing>
      </w:r>
      <w:r w:rsidR="00F42FEE">
        <w:rPr>
          <w:sz w:val="40"/>
          <w:szCs w:val="36"/>
        </w:rPr>
        <w:t xml:space="preserve">Noel Whittaker’s </w:t>
      </w:r>
    </w:p>
    <w:p w14:paraId="684E0D42" w14:textId="10D84DEF" w:rsidR="000C21C2" w:rsidRDefault="00E73AD6" w:rsidP="00F42FEE">
      <w:pPr>
        <w:pStyle w:val="Heading1"/>
        <w:ind w:left="0" w:firstLine="0"/>
      </w:pPr>
      <w:r w:rsidRPr="0076178C">
        <w:rPr>
          <w:sz w:val="40"/>
          <w:szCs w:val="36"/>
        </w:rPr>
        <w:t>Executors’ and attorneys’ cheat sheet</w:t>
      </w:r>
      <w:r>
        <w:t xml:space="preserve"> </w:t>
      </w:r>
    </w:p>
    <w:p w14:paraId="283B8787" w14:textId="77777777" w:rsidR="00F42FEE" w:rsidRDefault="00F42FEE">
      <w:pPr>
        <w:tabs>
          <w:tab w:val="center" w:pos="2370"/>
        </w:tabs>
        <w:spacing w:after="3" w:line="270" w:lineRule="auto"/>
        <w:rPr>
          <w:rFonts w:eastAsia="Montserrat" w:cs="Montserrat"/>
        </w:rPr>
      </w:pPr>
    </w:p>
    <w:p w14:paraId="155F8E0C" w14:textId="624C67EB" w:rsidR="000C21C2" w:rsidRPr="0076178C" w:rsidRDefault="00000000">
      <w:pPr>
        <w:tabs>
          <w:tab w:val="center" w:pos="2370"/>
        </w:tabs>
        <w:spacing w:after="3" w:line="270" w:lineRule="auto"/>
      </w:pPr>
      <w:r w:rsidRPr="0076178C">
        <w:rPr>
          <w:rFonts w:eastAsia="Montserrat" w:cs="Montserrat"/>
        </w:rPr>
        <w:t>Updated on</w:t>
      </w:r>
      <w:r w:rsidRPr="0076178C">
        <w:rPr>
          <w:rFonts w:eastAsia="Montserrat" w:cs="Montserrat"/>
        </w:rPr>
        <w:tab/>
      </w:r>
      <w:r w:rsidR="00E73AD6" w:rsidRPr="0076178C">
        <w:rPr>
          <w:rFonts w:eastAsia="Montserrat" w:cs="Montserrat"/>
        </w:rPr>
        <w:tab/>
        <w:t xml:space="preserve">        </w:t>
      </w:r>
      <w:r w:rsidRPr="0076178C">
        <w:rPr>
          <w:rFonts w:eastAsia="Montserrat" w:cs="Montserrat"/>
        </w:rPr>
        <w:t>By</w:t>
      </w:r>
    </w:p>
    <w:tbl>
      <w:tblPr>
        <w:tblStyle w:val="TableGrid"/>
        <w:tblW w:w="7444" w:type="dxa"/>
        <w:tblInd w:w="0" w:type="dxa"/>
        <w:tblCellMar>
          <w:top w:w="109" w:type="dxa"/>
          <w:left w:w="85" w:type="dxa"/>
          <w:right w:w="115" w:type="dxa"/>
        </w:tblCellMar>
        <w:tblLook w:val="04A0" w:firstRow="1" w:lastRow="0" w:firstColumn="1" w:lastColumn="0" w:noHBand="0" w:noVBand="1"/>
      </w:tblPr>
      <w:tblGrid>
        <w:gridCol w:w="3118"/>
        <w:gridCol w:w="4326"/>
      </w:tblGrid>
      <w:tr w:rsidR="00E73AD6" w14:paraId="4BC199A1" w14:textId="77777777" w:rsidTr="00E73AD6">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41CA9C0F" w14:textId="132D0113" w:rsidR="00E73AD6" w:rsidRDefault="00E73AD6" w:rsidP="00C92E1B"/>
        </w:tc>
        <w:tc>
          <w:tcPr>
            <w:tcW w:w="4326" w:type="dxa"/>
            <w:tcBorders>
              <w:top w:val="single" w:sz="32" w:space="0" w:color="FFFFFF"/>
              <w:left w:val="single" w:sz="32" w:space="0" w:color="FFFFFF"/>
              <w:bottom w:val="single" w:sz="32" w:space="0" w:color="FFFFFF"/>
              <w:right w:val="nil"/>
            </w:tcBorders>
            <w:shd w:val="clear" w:color="auto" w:fill="E6E7E8"/>
          </w:tcPr>
          <w:p w14:paraId="14D1B2B6" w14:textId="6BC48518" w:rsidR="00E73AD6" w:rsidRDefault="00E73AD6" w:rsidP="00C92E1B"/>
        </w:tc>
      </w:tr>
    </w:tbl>
    <w:tbl>
      <w:tblPr>
        <w:tblStyle w:val="TableGrid"/>
        <w:tblpPr w:vertAnchor="text" w:horzAnchor="margin" w:tblpY="69"/>
        <w:tblOverlap w:val="never"/>
        <w:tblW w:w="10809" w:type="dxa"/>
        <w:tblInd w:w="0" w:type="dxa"/>
        <w:tblCellMar>
          <w:left w:w="283" w:type="dxa"/>
          <w:right w:w="115" w:type="dxa"/>
        </w:tblCellMar>
        <w:tblLook w:val="04A0" w:firstRow="1" w:lastRow="0" w:firstColumn="1" w:lastColumn="0" w:noHBand="0" w:noVBand="1"/>
      </w:tblPr>
      <w:tblGrid>
        <w:gridCol w:w="10809"/>
      </w:tblGrid>
      <w:tr w:rsidR="00CD588F" w14:paraId="5BE7CA80" w14:textId="77777777" w:rsidTr="00F23F5C">
        <w:trPr>
          <w:trHeight w:val="3995"/>
        </w:trPr>
        <w:tc>
          <w:tcPr>
            <w:tcW w:w="10809" w:type="dxa"/>
            <w:tcBorders>
              <w:top w:val="single" w:sz="4" w:space="0" w:color="000000"/>
              <w:left w:val="single" w:sz="4" w:space="0" w:color="000000"/>
              <w:bottom w:val="single" w:sz="4" w:space="0" w:color="000000"/>
              <w:right w:val="single" w:sz="4" w:space="0" w:color="000000"/>
            </w:tcBorders>
            <w:vAlign w:val="center"/>
          </w:tcPr>
          <w:p w14:paraId="53381B36" w14:textId="77777777" w:rsidR="00CD588F" w:rsidRPr="0076178C" w:rsidRDefault="00CD588F" w:rsidP="00CD588F">
            <w:pPr>
              <w:spacing w:after="30"/>
              <w:rPr>
                <w:sz w:val="44"/>
                <w:szCs w:val="44"/>
              </w:rPr>
            </w:pPr>
            <w:r w:rsidRPr="0076178C">
              <w:rPr>
                <w:rFonts w:eastAsia="Montserrat" w:cs="Montserrat"/>
                <w:b/>
                <w:szCs w:val="44"/>
              </w:rPr>
              <w:t>How to use this form</w:t>
            </w:r>
          </w:p>
          <w:p w14:paraId="2A78CB66" w14:textId="77777777" w:rsidR="00CD588F" w:rsidRPr="0076178C" w:rsidRDefault="00CD588F" w:rsidP="00CD588F">
            <w:pPr>
              <w:numPr>
                <w:ilvl w:val="0"/>
                <w:numId w:val="3"/>
              </w:numPr>
              <w:spacing w:line="302" w:lineRule="auto"/>
              <w:ind w:right="299" w:hanging="284"/>
              <w:rPr>
                <w:sz w:val="44"/>
                <w:szCs w:val="44"/>
              </w:rPr>
            </w:pPr>
            <w:r w:rsidRPr="0076178C">
              <w:rPr>
                <w:rFonts w:eastAsia="Montserrat" w:cs="Montserrat"/>
                <w:szCs w:val="44"/>
              </w:rPr>
              <w:t xml:space="preserve">This comprehensive document is designed to capture all the information your executor/s and attorney/s need. There are lots of prompts, </w:t>
            </w:r>
            <w:proofErr w:type="gramStart"/>
            <w:r w:rsidRPr="0076178C">
              <w:rPr>
                <w:rFonts w:eastAsia="Montserrat" w:cs="Montserrat"/>
                <w:szCs w:val="44"/>
              </w:rPr>
              <w:t>and also</w:t>
            </w:r>
            <w:proofErr w:type="gramEnd"/>
            <w:r w:rsidRPr="0076178C">
              <w:rPr>
                <w:rFonts w:eastAsia="Montserrat" w:cs="Montserrat"/>
                <w:szCs w:val="44"/>
              </w:rPr>
              <w:t xml:space="preserve"> free text fields so you can explain whatever you need to. </w:t>
            </w:r>
          </w:p>
          <w:p w14:paraId="771FC74B" w14:textId="77777777" w:rsidR="00CD588F" w:rsidRPr="0076178C" w:rsidRDefault="00CD588F" w:rsidP="00CD588F">
            <w:pPr>
              <w:numPr>
                <w:ilvl w:val="0"/>
                <w:numId w:val="3"/>
              </w:numPr>
              <w:spacing w:after="17"/>
              <w:ind w:right="299" w:hanging="284"/>
              <w:rPr>
                <w:sz w:val="44"/>
                <w:szCs w:val="44"/>
              </w:rPr>
            </w:pPr>
            <w:r w:rsidRPr="0076178C">
              <w:rPr>
                <w:rFonts w:eastAsia="Montserrat" w:cs="Montserrat"/>
                <w:szCs w:val="44"/>
              </w:rPr>
              <w:t>You do not need to complete every section, only what applies to you, so follow the regular ‘skip to’ directions.</w:t>
            </w:r>
          </w:p>
          <w:p w14:paraId="192D6DC7" w14:textId="77777777" w:rsidR="00CD588F" w:rsidRPr="0076178C" w:rsidRDefault="00CD588F" w:rsidP="00CD588F">
            <w:pPr>
              <w:numPr>
                <w:ilvl w:val="0"/>
                <w:numId w:val="3"/>
              </w:numPr>
              <w:spacing w:line="302" w:lineRule="auto"/>
              <w:ind w:right="299" w:hanging="284"/>
              <w:rPr>
                <w:sz w:val="44"/>
                <w:szCs w:val="44"/>
              </w:rPr>
            </w:pPr>
            <w:r w:rsidRPr="0076178C">
              <w:rPr>
                <w:rFonts w:eastAsia="Montserrat" w:cs="Montserrat"/>
                <w:szCs w:val="44"/>
              </w:rPr>
              <w:t>If you have already recorded details about some matters, use the Notes fields to direct your readers to the information.</w:t>
            </w:r>
          </w:p>
          <w:p w14:paraId="7ED92390" w14:textId="77777777" w:rsidR="00CD588F" w:rsidRPr="0076178C" w:rsidRDefault="00CD588F" w:rsidP="00CD588F">
            <w:pPr>
              <w:numPr>
                <w:ilvl w:val="0"/>
                <w:numId w:val="3"/>
              </w:numPr>
              <w:spacing w:after="17"/>
              <w:ind w:right="299" w:hanging="284"/>
              <w:rPr>
                <w:sz w:val="44"/>
                <w:szCs w:val="44"/>
              </w:rPr>
            </w:pPr>
            <w:r w:rsidRPr="0076178C">
              <w:rPr>
                <w:rFonts w:eastAsia="Montserrat" w:cs="Montserrat"/>
                <w:szCs w:val="44"/>
              </w:rPr>
              <w:t xml:space="preserve">If you need just a little more space, use the Notes field in that section. </w:t>
            </w:r>
          </w:p>
          <w:p w14:paraId="6B3634F6" w14:textId="77777777" w:rsidR="00CD588F" w:rsidRPr="0076178C" w:rsidRDefault="00CD588F" w:rsidP="00CD588F">
            <w:pPr>
              <w:numPr>
                <w:ilvl w:val="0"/>
                <w:numId w:val="3"/>
              </w:numPr>
              <w:spacing w:after="17"/>
              <w:ind w:right="299" w:hanging="284"/>
              <w:rPr>
                <w:sz w:val="44"/>
                <w:szCs w:val="44"/>
              </w:rPr>
            </w:pPr>
            <w:r w:rsidRPr="0076178C">
              <w:rPr>
                <w:rFonts w:eastAsia="Montserrat" w:cs="Montserrat"/>
                <w:szCs w:val="44"/>
              </w:rPr>
              <w:t xml:space="preserve">To add more items, print an extra sheet and add it in. </w:t>
            </w:r>
          </w:p>
          <w:p w14:paraId="199A9F8E" w14:textId="6D32CC3F" w:rsidR="00CD588F" w:rsidRDefault="00CD588F" w:rsidP="00CD588F">
            <w:pPr>
              <w:numPr>
                <w:ilvl w:val="0"/>
                <w:numId w:val="3"/>
              </w:numPr>
              <w:ind w:right="299" w:hanging="284"/>
            </w:pPr>
            <w:r w:rsidRPr="0076178C">
              <w:rPr>
                <w:rFonts w:eastAsia="Montserrat" w:cs="Montserrat"/>
                <w:szCs w:val="44"/>
              </w:rPr>
              <w:t>The final version will be able to be filled in on your computer, saved, and updated regularly. Clicking a ‘skip to’ link will jump straight to the next relevant part. And buttons at the end of each section will remind you to save and/or print often.</w:t>
            </w:r>
          </w:p>
        </w:tc>
      </w:tr>
    </w:tbl>
    <w:p w14:paraId="036DF126" w14:textId="77777777" w:rsidR="00E73AD6" w:rsidRDefault="00E73AD6">
      <w:pPr>
        <w:spacing w:after="315"/>
        <w:ind w:right="-675"/>
      </w:pPr>
    </w:p>
    <w:p w14:paraId="59E0DF89" w14:textId="77777777" w:rsidR="00E73AD6" w:rsidRDefault="00E73AD6" w:rsidP="00E73AD6">
      <w:pPr>
        <w:pStyle w:val="Heading1"/>
        <w:tabs>
          <w:tab w:val="center" w:pos="1815"/>
        </w:tabs>
        <w:ind w:left="-15" w:firstLine="0"/>
      </w:pPr>
      <w:r>
        <w:rPr>
          <w:color w:val="808284"/>
          <w:sz w:val="28"/>
        </w:rPr>
        <w:t xml:space="preserve">1 </w:t>
      </w:r>
      <w:r>
        <w:rPr>
          <w:color w:val="808284"/>
          <w:sz w:val="28"/>
        </w:rPr>
        <w:tab/>
      </w:r>
      <w:r>
        <w:t>Personal details</w:t>
      </w:r>
    </w:p>
    <w:p w14:paraId="5CB45E13" w14:textId="493E4D45" w:rsidR="000C21C2" w:rsidRDefault="00000000">
      <w:pPr>
        <w:spacing w:after="315"/>
        <w:ind w:right="-675"/>
      </w:pPr>
      <w:r>
        <w:rPr>
          <w:noProof/>
        </w:rPr>
        <mc:AlternateContent>
          <mc:Choice Requires="wpg">
            <w:drawing>
              <wp:inline distT="0" distB="0" distL="0" distR="0" wp14:anchorId="5FA5572D" wp14:editId="650E550D">
                <wp:extent cx="6692900" cy="6350"/>
                <wp:effectExtent l="0" t="0" r="0" b="0"/>
                <wp:docPr id="45717" name="Group 45717"/>
                <wp:cNvGraphicFramePr/>
                <a:graphic xmlns:a="http://schemas.openxmlformats.org/drawingml/2006/main">
                  <a:graphicData uri="http://schemas.microsoft.com/office/word/2010/wordprocessingGroup">
                    <wpg:wgp>
                      <wpg:cNvGrpSpPr/>
                      <wpg:grpSpPr>
                        <a:xfrm>
                          <a:off x="0" y="0"/>
                          <a:ext cx="6692900" cy="6350"/>
                          <a:chOff x="0" y="0"/>
                          <a:chExt cx="6692900" cy="6350"/>
                        </a:xfrm>
                      </wpg:grpSpPr>
                      <wps:wsp>
                        <wps:cNvPr id="9" name="Shape 9"/>
                        <wps:cNvSpPr/>
                        <wps:spPr>
                          <a:xfrm>
                            <a:off x="0" y="0"/>
                            <a:ext cx="6692900" cy="0"/>
                          </a:xfrm>
                          <a:custGeom>
                            <a:avLst/>
                            <a:gdLst/>
                            <a:ahLst/>
                            <a:cxnLst/>
                            <a:rect l="0" t="0" r="0" b="0"/>
                            <a:pathLst>
                              <a:path w="6692900">
                                <a:moveTo>
                                  <a:pt x="0" y="0"/>
                                </a:moveTo>
                                <a:lnTo>
                                  <a:pt x="66929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717" style="width:527pt;height:0.5pt;mso-position-horizontal-relative:char;mso-position-vertical-relative:line" coordsize="66929,63">
                <v:shape id="Shape 9" style="position:absolute;width:66929;height:0;left:0;top:0;" coordsize="6692900,0" path="m0,0l6692900,0">
                  <v:stroke weight="0.5pt" endcap="flat" joinstyle="miter" miterlimit="10" on="true" color="#000000"/>
                  <v:fill on="false" color="#000000" opacity="0"/>
                </v:shape>
              </v:group>
            </w:pict>
          </mc:Fallback>
        </mc:AlternateContent>
      </w:r>
    </w:p>
    <w:p w14:paraId="0E89F48B" w14:textId="77777777" w:rsidR="000C21C2" w:rsidRPr="0076178C" w:rsidRDefault="00000000">
      <w:pPr>
        <w:spacing w:after="3" w:line="270" w:lineRule="auto"/>
        <w:ind w:left="584" w:hanging="10"/>
      </w:pPr>
      <w:r w:rsidRPr="0076178C">
        <w:rPr>
          <w:rFonts w:eastAsia="Montserrat" w:cs="Montserrat"/>
        </w:rPr>
        <w:t>Legal name</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8"/>
        <w:gridCol w:w="6308"/>
      </w:tblGrid>
      <w:tr w:rsidR="000C21C2" w14:paraId="40E1757D" w14:textId="77777777" w:rsidTr="0076178C">
        <w:trPr>
          <w:trHeight w:hRule="exact" w:val="454"/>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5D7732B7" w14:textId="77777777" w:rsidR="000C21C2" w:rsidRDefault="000C21C2"/>
        </w:tc>
      </w:tr>
      <w:tr w:rsidR="000C21C2" w14:paraId="097C1B32" w14:textId="77777777" w:rsidTr="0076178C">
        <w:trPr>
          <w:trHeight w:hRule="exact" w:val="454"/>
        </w:trPr>
        <w:tc>
          <w:tcPr>
            <w:tcW w:w="3118" w:type="dxa"/>
            <w:tcBorders>
              <w:top w:val="single" w:sz="32" w:space="0" w:color="FFFFFF"/>
              <w:left w:val="nil"/>
              <w:bottom w:val="single" w:sz="32" w:space="0" w:color="FFFFFF"/>
              <w:right w:val="nil"/>
            </w:tcBorders>
          </w:tcPr>
          <w:p w14:paraId="2465228A" w14:textId="77777777" w:rsidR="000C21C2" w:rsidRPr="0076178C" w:rsidRDefault="00000000" w:rsidP="00C00417">
            <w:pPr>
              <w:spacing w:line="240" w:lineRule="auto"/>
            </w:pPr>
            <w:r w:rsidRPr="0076178C">
              <w:rPr>
                <w:rFonts w:eastAsia="Montserrat" w:cs="Montserrat"/>
              </w:rPr>
              <w:t>Known as</w:t>
            </w:r>
          </w:p>
        </w:tc>
        <w:tc>
          <w:tcPr>
            <w:tcW w:w="6308" w:type="dxa"/>
            <w:tcBorders>
              <w:top w:val="single" w:sz="32" w:space="0" w:color="FFFFFF"/>
              <w:left w:val="nil"/>
              <w:bottom w:val="single" w:sz="32" w:space="0" w:color="FFFFFF"/>
              <w:right w:val="nil"/>
            </w:tcBorders>
          </w:tcPr>
          <w:p w14:paraId="56EAD1B6" w14:textId="77777777" w:rsidR="000C21C2" w:rsidRPr="0076178C" w:rsidRDefault="00000000" w:rsidP="00C00417">
            <w:pPr>
              <w:spacing w:line="240" w:lineRule="auto"/>
            </w:pPr>
            <w:r w:rsidRPr="0076178C">
              <w:rPr>
                <w:rFonts w:eastAsia="Montserrat" w:cs="Montserrat"/>
              </w:rPr>
              <w:t>Prior names (i.e. maiden name)</w:t>
            </w:r>
          </w:p>
        </w:tc>
      </w:tr>
      <w:tr w:rsidR="000C21C2" w14:paraId="0C4B6AFD" w14:textId="77777777" w:rsidTr="0076178C">
        <w:trPr>
          <w:trHeight w:hRule="exact" w:val="454"/>
        </w:trPr>
        <w:tc>
          <w:tcPr>
            <w:tcW w:w="3118" w:type="dxa"/>
            <w:tcBorders>
              <w:top w:val="single" w:sz="32" w:space="0" w:color="FFFFFF"/>
              <w:left w:val="nil"/>
              <w:bottom w:val="single" w:sz="32" w:space="0" w:color="FFFFFF"/>
              <w:right w:val="single" w:sz="32" w:space="0" w:color="FFFFFF"/>
            </w:tcBorders>
            <w:shd w:val="clear" w:color="auto" w:fill="E6E7E8"/>
          </w:tcPr>
          <w:p w14:paraId="792C0C1A" w14:textId="77777777" w:rsidR="000C21C2" w:rsidRDefault="000C21C2"/>
        </w:tc>
        <w:tc>
          <w:tcPr>
            <w:tcW w:w="6308" w:type="dxa"/>
            <w:tcBorders>
              <w:top w:val="single" w:sz="32" w:space="0" w:color="FFFFFF"/>
              <w:left w:val="single" w:sz="32" w:space="0" w:color="FFFFFF"/>
              <w:bottom w:val="single" w:sz="32" w:space="0" w:color="FFFFFF"/>
              <w:right w:val="nil"/>
            </w:tcBorders>
            <w:shd w:val="clear" w:color="auto" w:fill="E6E7E8"/>
          </w:tcPr>
          <w:p w14:paraId="29D93177" w14:textId="77777777" w:rsidR="000C21C2" w:rsidRDefault="000C21C2"/>
        </w:tc>
      </w:tr>
      <w:tr w:rsidR="00F8658F" w:rsidRPr="0012049D" w14:paraId="47CD8D80" w14:textId="77777777" w:rsidTr="0076178C">
        <w:trPr>
          <w:trHeight w:hRule="exact" w:val="454"/>
        </w:trPr>
        <w:tc>
          <w:tcPr>
            <w:tcW w:w="3118" w:type="dxa"/>
            <w:tcBorders>
              <w:top w:val="single" w:sz="32" w:space="0" w:color="FFFFFF"/>
              <w:left w:val="nil"/>
              <w:bottom w:val="single" w:sz="32" w:space="0" w:color="FFFFFF"/>
              <w:right w:val="single" w:sz="32" w:space="0" w:color="FFFFFF"/>
            </w:tcBorders>
            <w:shd w:val="clear" w:color="auto" w:fill="FFFFFF" w:themeFill="background1"/>
          </w:tcPr>
          <w:p w14:paraId="7B774662" w14:textId="2B995147" w:rsidR="00F8658F" w:rsidRPr="0076178C" w:rsidRDefault="00B07C00" w:rsidP="00E254A7">
            <w:pPr>
              <w:spacing w:line="240" w:lineRule="auto"/>
              <w:rPr>
                <w:rFonts w:eastAsia="Montserrat" w:cs="Montserrat"/>
              </w:rPr>
            </w:pPr>
            <w:r w:rsidRPr="0076178C">
              <w:rPr>
                <w:rFonts w:eastAsia="Montserrat" w:cs="Montserrat"/>
              </w:rPr>
              <w:t>Date of Birth</w:t>
            </w:r>
          </w:p>
        </w:tc>
        <w:tc>
          <w:tcPr>
            <w:tcW w:w="6308" w:type="dxa"/>
            <w:tcBorders>
              <w:top w:val="single" w:sz="32" w:space="0" w:color="FFFFFF"/>
              <w:left w:val="single" w:sz="32" w:space="0" w:color="FFFFFF"/>
              <w:bottom w:val="single" w:sz="32" w:space="0" w:color="FFFFFF"/>
              <w:right w:val="nil"/>
            </w:tcBorders>
            <w:shd w:val="clear" w:color="auto" w:fill="FFFFFF" w:themeFill="background1"/>
          </w:tcPr>
          <w:p w14:paraId="29D41244" w14:textId="77777777" w:rsidR="00F8658F" w:rsidRPr="0012049D" w:rsidRDefault="00F8658F">
            <w:pPr>
              <w:rPr>
                <w:rFonts w:eastAsia="Montserrat" w:cs="Montserrat"/>
                <w:sz w:val="14"/>
              </w:rPr>
            </w:pPr>
          </w:p>
        </w:tc>
      </w:tr>
      <w:tr w:rsidR="00B07C00" w:rsidRPr="00B07C00" w14:paraId="05E45ED0" w14:textId="77777777" w:rsidTr="0076178C">
        <w:trPr>
          <w:trHeight w:hRule="exact" w:val="454"/>
        </w:trPr>
        <w:tc>
          <w:tcPr>
            <w:tcW w:w="3118" w:type="dxa"/>
            <w:tcBorders>
              <w:top w:val="single" w:sz="32" w:space="0" w:color="FFFFFF"/>
              <w:left w:val="nil"/>
              <w:bottom w:val="single" w:sz="32" w:space="0" w:color="FFFFFF"/>
              <w:right w:val="single" w:sz="32" w:space="0" w:color="FFFFFF"/>
            </w:tcBorders>
            <w:shd w:val="clear" w:color="auto" w:fill="E6E7E8"/>
          </w:tcPr>
          <w:p w14:paraId="5139D618" w14:textId="77777777" w:rsidR="00B07C00" w:rsidRPr="00B07C00" w:rsidRDefault="00B07C00" w:rsidP="00B07C00">
            <w:pPr>
              <w:rPr>
                <w:rFonts w:eastAsia="Montserrat" w:cs="Montserrat"/>
                <w:sz w:val="14"/>
              </w:rPr>
            </w:pPr>
          </w:p>
        </w:tc>
        <w:tc>
          <w:tcPr>
            <w:tcW w:w="6308" w:type="dxa"/>
            <w:tcBorders>
              <w:top w:val="single" w:sz="32" w:space="0" w:color="FFFFFF"/>
              <w:left w:val="single" w:sz="32" w:space="0" w:color="FFFFFF"/>
              <w:bottom w:val="single" w:sz="32" w:space="0" w:color="FFFFFF"/>
              <w:right w:val="nil"/>
            </w:tcBorders>
            <w:shd w:val="clear" w:color="auto" w:fill="FFFFFF" w:themeFill="background1"/>
          </w:tcPr>
          <w:p w14:paraId="32D73A4D" w14:textId="77777777" w:rsidR="00BC128C" w:rsidRPr="00B07C00" w:rsidRDefault="00BC128C" w:rsidP="00B07C00">
            <w:pPr>
              <w:rPr>
                <w:rFonts w:eastAsia="Montserrat" w:cs="Montserrat"/>
                <w:sz w:val="14"/>
              </w:rPr>
            </w:pPr>
          </w:p>
        </w:tc>
      </w:tr>
      <w:tr w:rsidR="00BC128C" w:rsidRPr="00B07C00" w14:paraId="2046C3A9" w14:textId="77777777" w:rsidTr="0076178C">
        <w:trPr>
          <w:trHeight w:hRule="exact" w:val="454"/>
        </w:trPr>
        <w:tc>
          <w:tcPr>
            <w:tcW w:w="3118" w:type="dxa"/>
            <w:tcBorders>
              <w:top w:val="single" w:sz="32" w:space="0" w:color="FFFFFF"/>
              <w:left w:val="nil"/>
              <w:bottom w:val="single" w:sz="32" w:space="0" w:color="FFFFFF"/>
              <w:right w:val="single" w:sz="32" w:space="0" w:color="FFFFFF"/>
            </w:tcBorders>
            <w:shd w:val="clear" w:color="auto" w:fill="FFFFFF" w:themeFill="background1"/>
          </w:tcPr>
          <w:p w14:paraId="054B5505" w14:textId="1FF96587" w:rsidR="00BC128C" w:rsidRPr="0076178C" w:rsidRDefault="00BC128C" w:rsidP="00B07C00">
            <w:pPr>
              <w:rPr>
                <w:rFonts w:eastAsia="Montserrat" w:cs="Montserrat"/>
              </w:rPr>
            </w:pPr>
            <w:r w:rsidRPr="0076178C">
              <w:rPr>
                <w:rFonts w:eastAsia="Montserrat" w:cs="Montserrat"/>
              </w:rPr>
              <w:t>Place and country of birth</w:t>
            </w:r>
          </w:p>
        </w:tc>
        <w:tc>
          <w:tcPr>
            <w:tcW w:w="6308" w:type="dxa"/>
            <w:tcBorders>
              <w:top w:val="single" w:sz="32" w:space="0" w:color="FFFFFF"/>
              <w:left w:val="single" w:sz="32" w:space="0" w:color="FFFFFF"/>
              <w:bottom w:val="single" w:sz="32" w:space="0" w:color="FFFFFF"/>
              <w:right w:val="nil"/>
            </w:tcBorders>
            <w:shd w:val="clear" w:color="auto" w:fill="FFFFFF" w:themeFill="background1"/>
          </w:tcPr>
          <w:p w14:paraId="36095D22" w14:textId="77777777" w:rsidR="00BC128C" w:rsidRPr="00B07C00" w:rsidRDefault="00BC128C" w:rsidP="00B07C00">
            <w:pPr>
              <w:rPr>
                <w:rFonts w:eastAsia="Montserrat" w:cs="Montserrat"/>
                <w:sz w:val="14"/>
              </w:rPr>
            </w:pPr>
          </w:p>
        </w:tc>
      </w:tr>
      <w:tr w:rsidR="00BC128C" w:rsidRPr="00B07C00" w14:paraId="51C0C5CC" w14:textId="77777777" w:rsidTr="0076178C">
        <w:trPr>
          <w:trHeight w:hRule="exact" w:val="454"/>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7302E965" w14:textId="77777777" w:rsidR="00BC128C" w:rsidRPr="00B07C00" w:rsidRDefault="00BC128C" w:rsidP="00B07C00">
            <w:pPr>
              <w:rPr>
                <w:rFonts w:eastAsia="Montserrat" w:cs="Montserrat"/>
                <w:sz w:val="14"/>
              </w:rPr>
            </w:pPr>
          </w:p>
        </w:tc>
      </w:tr>
      <w:tr w:rsidR="00BC128C" w:rsidRPr="00B07C00" w14:paraId="0BBE77E8" w14:textId="77777777" w:rsidTr="0076178C">
        <w:trPr>
          <w:trHeight w:hRule="exact" w:val="454"/>
        </w:trPr>
        <w:tc>
          <w:tcPr>
            <w:tcW w:w="3118" w:type="dxa"/>
            <w:tcBorders>
              <w:top w:val="single" w:sz="32" w:space="0" w:color="FFFFFF"/>
              <w:left w:val="nil"/>
              <w:bottom w:val="single" w:sz="32" w:space="0" w:color="FFFFFF"/>
              <w:right w:val="single" w:sz="32" w:space="0" w:color="FFFFFF"/>
            </w:tcBorders>
            <w:shd w:val="clear" w:color="auto" w:fill="FFFFFF" w:themeFill="background1"/>
          </w:tcPr>
          <w:p w14:paraId="5F9A79ED" w14:textId="0510CBD8" w:rsidR="00BC128C" w:rsidRPr="0076178C" w:rsidRDefault="00BC128C" w:rsidP="00351529">
            <w:pPr>
              <w:rPr>
                <w:rFonts w:eastAsia="Montserrat" w:cs="Montserrat"/>
              </w:rPr>
            </w:pPr>
            <w:r w:rsidRPr="0076178C">
              <w:rPr>
                <w:rFonts w:eastAsia="Montserrat" w:cs="Montserrat"/>
              </w:rPr>
              <w:t>Citizenship</w:t>
            </w:r>
          </w:p>
        </w:tc>
        <w:tc>
          <w:tcPr>
            <w:tcW w:w="6308" w:type="dxa"/>
            <w:tcBorders>
              <w:top w:val="single" w:sz="32" w:space="0" w:color="FFFFFF"/>
              <w:left w:val="single" w:sz="32" w:space="0" w:color="FFFFFF"/>
              <w:bottom w:val="single" w:sz="32" w:space="0" w:color="FFFFFF"/>
              <w:right w:val="nil"/>
            </w:tcBorders>
            <w:shd w:val="clear" w:color="auto" w:fill="FFFFFF" w:themeFill="background1"/>
          </w:tcPr>
          <w:p w14:paraId="44445004" w14:textId="77777777" w:rsidR="00BC128C" w:rsidRPr="00B07C00" w:rsidRDefault="00BC128C" w:rsidP="00B07C00">
            <w:pPr>
              <w:rPr>
                <w:rFonts w:eastAsia="Montserrat" w:cs="Montserrat"/>
                <w:sz w:val="14"/>
              </w:rPr>
            </w:pPr>
          </w:p>
        </w:tc>
      </w:tr>
      <w:tr w:rsidR="00BC128C" w:rsidRPr="00B07C00" w14:paraId="7B5710ED" w14:textId="77777777" w:rsidTr="0076178C">
        <w:trPr>
          <w:trHeight w:hRule="exact" w:val="454"/>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52900D32" w14:textId="77777777" w:rsidR="00BC128C" w:rsidRPr="00B07C00" w:rsidRDefault="00BC128C" w:rsidP="00B07C00">
            <w:pPr>
              <w:rPr>
                <w:rFonts w:eastAsia="Montserrat" w:cs="Montserrat"/>
                <w:sz w:val="14"/>
              </w:rPr>
            </w:pPr>
          </w:p>
        </w:tc>
      </w:tr>
    </w:tbl>
    <w:p w14:paraId="2F2D4751" w14:textId="77777777" w:rsidR="00F8658F" w:rsidRPr="00F56436" w:rsidRDefault="00F8658F" w:rsidP="00F8658F">
      <w:pPr>
        <w:tabs>
          <w:tab w:val="center" w:pos="800"/>
          <w:tab w:val="center" w:pos="4328"/>
          <w:tab w:val="right" w:pos="9865"/>
        </w:tabs>
        <w:spacing w:after="3" w:line="270" w:lineRule="auto"/>
        <w:rPr>
          <w:sz w:val="10"/>
          <w:szCs w:val="11"/>
        </w:rPr>
      </w:pPr>
    </w:p>
    <w:p w14:paraId="7715B1EF" w14:textId="77777777" w:rsidR="00F8658F" w:rsidRPr="0076178C" w:rsidRDefault="00F8658F" w:rsidP="000B5D25">
      <w:pPr>
        <w:tabs>
          <w:tab w:val="center" w:pos="1514"/>
          <w:tab w:val="center" w:pos="4736"/>
        </w:tabs>
        <w:spacing w:after="3" w:line="270" w:lineRule="auto"/>
        <w:ind w:left="426"/>
      </w:pPr>
      <w:r w:rsidRPr="0076178C">
        <w:rPr>
          <w:rFonts w:eastAsia="Montserrat" w:cs="Montserrat"/>
        </w:rPr>
        <w:t>Current relationship status</w:t>
      </w:r>
      <w:r w:rsidRPr="0076178C">
        <w:rPr>
          <w:rFonts w:eastAsia="Montserrat" w:cs="Montserrat"/>
        </w:rPr>
        <w:tab/>
        <w:t>Current partner (if applicable)</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8"/>
        <w:gridCol w:w="6308"/>
      </w:tblGrid>
      <w:tr w:rsidR="002069E8" w14:paraId="63C70400" w14:textId="77777777" w:rsidTr="00C92E1B">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062B230C" w14:textId="77777777" w:rsidR="002069E8" w:rsidRDefault="002069E8" w:rsidP="00C92E1B"/>
        </w:tc>
        <w:tc>
          <w:tcPr>
            <w:tcW w:w="6308" w:type="dxa"/>
            <w:tcBorders>
              <w:top w:val="single" w:sz="32" w:space="0" w:color="FFFFFF"/>
              <w:left w:val="single" w:sz="32" w:space="0" w:color="FFFFFF"/>
              <w:bottom w:val="single" w:sz="32" w:space="0" w:color="FFFFFF"/>
              <w:right w:val="nil"/>
            </w:tcBorders>
            <w:shd w:val="clear" w:color="auto" w:fill="E6E7E8"/>
          </w:tcPr>
          <w:p w14:paraId="3FEC3556" w14:textId="77777777" w:rsidR="002069E8" w:rsidRDefault="002069E8" w:rsidP="00C92E1B"/>
        </w:tc>
      </w:tr>
    </w:tbl>
    <w:p w14:paraId="6FF57640" w14:textId="2276F11E" w:rsidR="00F8658F" w:rsidRPr="0076178C" w:rsidRDefault="00F8658F" w:rsidP="00F8658F">
      <w:pPr>
        <w:spacing w:after="129" w:line="257" w:lineRule="auto"/>
        <w:ind w:left="574" w:hanging="10"/>
        <w:rPr>
          <w:iCs/>
        </w:rPr>
      </w:pPr>
      <w:r w:rsidRPr="0076178C">
        <w:rPr>
          <w:rFonts w:eastAsia="Montserrat" w:cs="Montserrat"/>
          <w:iCs/>
        </w:rPr>
        <w:t>Previous relationship history</w:t>
      </w:r>
    </w:p>
    <w:p w14:paraId="77B851D6" w14:textId="7B5B5E84" w:rsidR="000C21C2" w:rsidRPr="0076178C" w:rsidRDefault="00000000">
      <w:pPr>
        <w:tabs>
          <w:tab w:val="center" w:pos="800"/>
          <w:tab w:val="center" w:pos="4328"/>
          <w:tab w:val="right" w:pos="9865"/>
        </w:tabs>
        <w:spacing w:after="3" w:line="270" w:lineRule="auto"/>
      </w:pPr>
      <w:r>
        <w:tab/>
      </w:r>
      <w:r w:rsidRPr="0076178C">
        <w:rPr>
          <w:rFonts w:eastAsia="Montserrat" w:cs="Montserrat"/>
        </w:rPr>
        <w:t>Date/s</w:t>
      </w:r>
      <w:r w:rsidRPr="0076178C">
        <w:rPr>
          <w:rFonts w:eastAsia="Montserrat" w:cs="Montserrat"/>
        </w:rPr>
        <w:tab/>
        <w:t>Previous partner/s</w:t>
      </w:r>
      <w:r w:rsidRPr="0076178C">
        <w:rPr>
          <w:rFonts w:eastAsia="Montserrat" w:cs="Montserrat"/>
        </w:rPr>
        <w:tab/>
        <w:t xml:space="preserve">Separated / divorced / </w:t>
      </w:r>
      <w:proofErr w:type="gramStart"/>
      <w:r w:rsidRPr="0076178C">
        <w:rPr>
          <w:rFonts w:eastAsia="Montserrat" w:cs="Montserrat"/>
        </w:rPr>
        <w:t>deceased</w:t>
      </w:r>
      <w:proofErr w:type="gramEnd"/>
    </w:p>
    <w:tbl>
      <w:tblPr>
        <w:tblStyle w:val="TableGrid"/>
        <w:tblW w:w="9506" w:type="dxa"/>
        <w:tblInd w:w="454" w:type="dxa"/>
        <w:tblCellMar>
          <w:left w:w="115" w:type="dxa"/>
          <w:right w:w="115" w:type="dxa"/>
        </w:tblCellMar>
        <w:tblLook w:val="04A0" w:firstRow="1" w:lastRow="0" w:firstColumn="1" w:lastColumn="0" w:noHBand="0" w:noVBand="1"/>
      </w:tblPr>
      <w:tblGrid>
        <w:gridCol w:w="3159"/>
        <w:gridCol w:w="3815"/>
        <w:gridCol w:w="2532"/>
      </w:tblGrid>
      <w:tr w:rsidR="000C21C2" w14:paraId="244DA517" w14:textId="77777777" w:rsidTr="00607B20">
        <w:trPr>
          <w:trHeight w:val="397"/>
        </w:trPr>
        <w:tc>
          <w:tcPr>
            <w:tcW w:w="3159" w:type="dxa"/>
            <w:tcBorders>
              <w:top w:val="single" w:sz="32" w:space="0" w:color="FFFFFF"/>
              <w:left w:val="nil"/>
              <w:bottom w:val="single" w:sz="32" w:space="0" w:color="FFFFFF"/>
              <w:right w:val="single" w:sz="32" w:space="0" w:color="FFFFFF"/>
            </w:tcBorders>
            <w:shd w:val="clear" w:color="auto" w:fill="E6E7E8"/>
          </w:tcPr>
          <w:p w14:paraId="6148B1EF" w14:textId="77777777" w:rsidR="000C21C2" w:rsidRDefault="000C21C2"/>
        </w:tc>
        <w:tc>
          <w:tcPr>
            <w:tcW w:w="3815" w:type="dxa"/>
            <w:tcBorders>
              <w:top w:val="single" w:sz="32" w:space="0" w:color="FFFFFF"/>
              <w:left w:val="single" w:sz="32" w:space="0" w:color="FFFFFF"/>
              <w:bottom w:val="single" w:sz="32" w:space="0" w:color="FFFFFF"/>
              <w:right w:val="single" w:sz="32" w:space="0" w:color="FFFFFF"/>
            </w:tcBorders>
            <w:shd w:val="clear" w:color="auto" w:fill="E6E7E8"/>
          </w:tcPr>
          <w:p w14:paraId="3CDEFA96" w14:textId="77777777" w:rsidR="000C21C2" w:rsidRDefault="000C21C2"/>
        </w:tc>
        <w:tc>
          <w:tcPr>
            <w:tcW w:w="2532" w:type="dxa"/>
            <w:tcBorders>
              <w:top w:val="single" w:sz="32" w:space="0" w:color="FFFFFF"/>
              <w:left w:val="single" w:sz="32" w:space="0" w:color="FFFFFF"/>
              <w:bottom w:val="single" w:sz="32" w:space="0" w:color="FFFFFF"/>
              <w:right w:val="nil"/>
            </w:tcBorders>
            <w:shd w:val="clear" w:color="auto" w:fill="E6E7E8"/>
          </w:tcPr>
          <w:p w14:paraId="51402163" w14:textId="77777777" w:rsidR="000C21C2" w:rsidRDefault="000C21C2"/>
        </w:tc>
      </w:tr>
      <w:tr w:rsidR="00607B20" w14:paraId="22ABADE2" w14:textId="77777777" w:rsidTr="00607B20">
        <w:trPr>
          <w:trHeight w:val="397"/>
        </w:trPr>
        <w:tc>
          <w:tcPr>
            <w:tcW w:w="3159" w:type="dxa"/>
            <w:tcBorders>
              <w:top w:val="single" w:sz="32" w:space="0" w:color="FFFFFF"/>
              <w:left w:val="nil"/>
              <w:bottom w:val="single" w:sz="32" w:space="0" w:color="FFFFFF"/>
              <w:right w:val="single" w:sz="32" w:space="0" w:color="FFFFFF"/>
            </w:tcBorders>
            <w:shd w:val="clear" w:color="auto" w:fill="E6E7E8"/>
          </w:tcPr>
          <w:p w14:paraId="603C4465" w14:textId="77777777" w:rsidR="00607B20" w:rsidRDefault="00607B20"/>
        </w:tc>
        <w:tc>
          <w:tcPr>
            <w:tcW w:w="3815" w:type="dxa"/>
            <w:tcBorders>
              <w:top w:val="single" w:sz="32" w:space="0" w:color="FFFFFF"/>
              <w:left w:val="single" w:sz="32" w:space="0" w:color="FFFFFF"/>
              <w:bottom w:val="single" w:sz="32" w:space="0" w:color="FFFFFF"/>
              <w:right w:val="single" w:sz="32" w:space="0" w:color="FFFFFF"/>
            </w:tcBorders>
            <w:shd w:val="clear" w:color="auto" w:fill="E6E7E8"/>
          </w:tcPr>
          <w:p w14:paraId="0318B9FA" w14:textId="77777777" w:rsidR="00607B20" w:rsidRDefault="00607B20"/>
        </w:tc>
        <w:tc>
          <w:tcPr>
            <w:tcW w:w="2532" w:type="dxa"/>
            <w:tcBorders>
              <w:top w:val="single" w:sz="32" w:space="0" w:color="FFFFFF"/>
              <w:left w:val="single" w:sz="32" w:space="0" w:color="FFFFFF"/>
              <w:bottom w:val="single" w:sz="32" w:space="0" w:color="FFFFFF"/>
              <w:right w:val="nil"/>
            </w:tcBorders>
            <w:shd w:val="clear" w:color="auto" w:fill="E6E7E8"/>
          </w:tcPr>
          <w:p w14:paraId="66A352C8" w14:textId="77777777" w:rsidR="00607B20" w:rsidRDefault="00607B20"/>
        </w:tc>
      </w:tr>
      <w:tr w:rsidR="000C21C2" w14:paraId="2A4E9DDF" w14:textId="77777777" w:rsidTr="00607B20">
        <w:trPr>
          <w:trHeight w:val="397"/>
        </w:trPr>
        <w:tc>
          <w:tcPr>
            <w:tcW w:w="3159" w:type="dxa"/>
            <w:tcBorders>
              <w:top w:val="single" w:sz="32" w:space="0" w:color="FFFFFF"/>
              <w:left w:val="nil"/>
              <w:bottom w:val="single" w:sz="32" w:space="0" w:color="FFFFFF"/>
              <w:right w:val="single" w:sz="32" w:space="0" w:color="FFFFFF"/>
            </w:tcBorders>
            <w:shd w:val="clear" w:color="auto" w:fill="E6E7E8"/>
          </w:tcPr>
          <w:p w14:paraId="51C319D4" w14:textId="77777777" w:rsidR="000C21C2" w:rsidRDefault="000C21C2"/>
        </w:tc>
        <w:tc>
          <w:tcPr>
            <w:tcW w:w="3815" w:type="dxa"/>
            <w:tcBorders>
              <w:top w:val="single" w:sz="32" w:space="0" w:color="FFFFFF"/>
              <w:left w:val="single" w:sz="32" w:space="0" w:color="FFFFFF"/>
              <w:bottom w:val="single" w:sz="32" w:space="0" w:color="FFFFFF"/>
              <w:right w:val="single" w:sz="32" w:space="0" w:color="FFFFFF"/>
            </w:tcBorders>
            <w:shd w:val="clear" w:color="auto" w:fill="E6E7E8"/>
          </w:tcPr>
          <w:p w14:paraId="44C2B5E1" w14:textId="77777777" w:rsidR="000C21C2" w:rsidRDefault="000C21C2"/>
        </w:tc>
        <w:tc>
          <w:tcPr>
            <w:tcW w:w="2532" w:type="dxa"/>
            <w:tcBorders>
              <w:top w:val="single" w:sz="32" w:space="0" w:color="FFFFFF"/>
              <w:left w:val="single" w:sz="32" w:space="0" w:color="FFFFFF"/>
              <w:bottom w:val="single" w:sz="32" w:space="0" w:color="FFFFFF"/>
              <w:right w:val="nil"/>
            </w:tcBorders>
            <w:shd w:val="clear" w:color="auto" w:fill="E6E7E8"/>
          </w:tcPr>
          <w:p w14:paraId="7CC846BC" w14:textId="77777777" w:rsidR="000C21C2" w:rsidRDefault="000C21C2"/>
        </w:tc>
      </w:tr>
    </w:tbl>
    <w:p w14:paraId="68675F6E" w14:textId="5B5812C4" w:rsidR="00F56436" w:rsidRPr="007F1629" w:rsidRDefault="00F56436" w:rsidP="00EB5379">
      <w:pPr>
        <w:spacing w:after="3" w:line="271" w:lineRule="auto"/>
      </w:pPr>
      <w:r w:rsidRPr="007F1629">
        <w:rPr>
          <w:rFonts w:eastAsia="Montserrat" w:cs="Montserrat"/>
        </w:rPr>
        <w:t xml:space="preserve">              Notes on previous relationships</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8"/>
        <w:gridCol w:w="6308"/>
      </w:tblGrid>
      <w:tr w:rsidR="00F56436" w:rsidRPr="007F1629" w14:paraId="0091DF07" w14:textId="77777777" w:rsidTr="008F726D">
        <w:trPr>
          <w:trHeight w:val="273"/>
        </w:trPr>
        <w:tc>
          <w:tcPr>
            <w:tcW w:w="9426" w:type="dxa"/>
            <w:gridSpan w:val="2"/>
            <w:tcBorders>
              <w:top w:val="single" w:sz="36" w:space="0" w:color="FFFFFF"/>
              <w:left w:val="nil"/>
              <w:bottom w:val="single" w:sz="36" w:space="0" w:color="FFFFFF"/>
              <w:right w:val="single" w:sz="32" w:space="0" w:color="FFFFFF"/>
            </w:tcBorders>
            <w:shd w:val="clear" w:color="auto" w:fill="E6E7E8"/>
          </w:tcPr>
          <w:p w14:paraId="65066951" w14:textId="77777777" w:rsidR="00F56436" w:rsidRPr="007F1629" w:rsidRDefault="00F56436" w:rsidP="00C92E1B"/>
          <w:p w14:paraId="0DDBECA8" w14:textId="77777777" w:rsidR="00F56436" w:rsidRPr="007F1629" w:rsidRDefault="00F56436" w:rsidP="00C92E1B"/>
          <w:p w14:paraId="60C4FFB0" w14:textId="77777777" w:rsidR="00F56436" w:rsidRPr="007F1629" w:rsidRDefault="00F56436" w:rsidP="00C92E1B"/>
        </w:tc>
      </w:tr>
      <w:tr w:rsidR="00F56436" w:rsidRPr="007F1629" w14:paraId="7C787508" w14:textId="77777777" w:rsidTr="007F1629">
        <w:trPr>
          <w:trHeight w:hRule="exact" w:val="454"/>
        </w:trPr>
        <w:tc>
          <w:tcPr>
            <w:tcW w:w="3118" w:type="dxa"/>
            <w:tcBorders>
              <w:top w:val="single" w:sz="36" w:space="0" w:color="FFFFFF"/>
              <w:left w:val="nil"/>
              <w:bottom w:val="single" w:sz="36" w:space="0" w:color="FFFFFF"/>
              <w:right w:val="nil"/>
            </w:tcBorders>
          </w:tcPr>
          <w:p w14:paraId="7725CC15" w14:textId="79FED952" w:rsidR="00F56436" w:rsidRPr="007F1629" w:rsidRDefault="00CF7B5A" w:rsidP="00351529">
            <w:pPr>
              <w:tabs>
                <w:tab w:val="center" w:pos="1459"/>
              </w:tabs>
              <w:spacing w:line="240" w:lineRule="auto"/>
            </w:pPr>
            <w:r w:rsidRPr="007F1629">
              <w:rPr>
                <w:rFonts w:eastAsia="Montserrat" w:cs="Montserrat"/>
              </w:rPr>
              <w:t>Current Residential Address</w:t>
            </w:r>
          </w:p>
        </w:tc>
        <w:tc>
          <w:tcPr>
            <w:tcW w:w="6308" w:type="dxa"/>
            <w:tcBorders>
              <w:top w:val="single" w:sz="36" w:space="0" w:color="FFFFFF"/>
              <w:left w:val="nil"/>
              <w:bottom w:val="single" w:sz="36" w:space="0" w:color="FFFFFF"/>
              <w:right w:val="nil"/>
            </w:tcBorders>
          </w:tcPr>
          <w:p w14:paraId="001338D8" w14:textId="40E41673" w:rsidR="00F56436" w:rsidRPr="007F1629" w:rsidRDefault="00F56436" w:rsidP="00C92E1B">
            <w:pPr>
              <w:spacing w:line="240" w:lineRule="auto"/>
            </w:pPr>
          </w:p>
        </w:tc>
      </w:tr>
      <w:tr w:rsidR="00CF7B5A" w:rsidRPr="007F1629" w14:paraId="6BEBE3CC" w14:textId="77777777" w:rsidTr="007F1629">
        <w:trPr>
          <w:trHeight w:hRule="exact" w:val="454"/>
        </w:trPr>
        <w:tc>
          <w:tcPr>
            <w:tcW w:w="9426" w:type="dxa"/>
            <w:gridSpan w:val="2"/>
            <w:tcBorders>
              <w:top w:val="single" w:sz="36" w:space="0" w:color="FFFFFF"/>
              <w:left w:val="nil"/>
              <w:bottom w:val="single" w:sz="36" w:space="0" w:color="FFFFFF"/>
              <w:right w:val="single" w:sz="32" w:space="0" w:color="FFFFFF"/>
            </w:tcBorders>
            <w:shd w:val="clear" w:color="auto" w:fill="E6E7E8"/>
          </w:tcPr>
          <w:p w14:paraId="7CDAAB55" w14:textId="77777777" w:rsidR="00CF7B5A" w:rsidRPr="007F1629" w:rsidRDefault="00CF7B5A" w:rsidP="00C92E1B"/>
        </w:tc>
      </w:tr>
      <w:tr w:rsidR="00CF7B5A" w:rsidRPr="007F1629" w14:paraId="4F0A3A30" w14:textId="77777777" w:rsidTr="007F1629">
        <w:trPr>
          <w:trHeight w:hRule="exact" w:val="454"/>
        </w:trPr>
        <w:tc>
          <w:tcPr>
            <w:tcW w:w="9426" w:type="dxa"/>
            <w:gridSpan w:val="2"/>
            <w:tcBorders>
              <w:top w:val="single" w:sz="36" w:space="0" w:color="FFFFFF"/>
              <w:left w:val="nil"/>
              <w:bottom w:val="single" w:sz="36" w:space="0" w:color="FFFFFF"/>
              <w:right w:val="single" w:sz="32" w:space="0" w:color="FFFFFF"/>
            </w:tcBorders>
            <w:shd w:val="clear" w:color="auto" w:fill="E6E7E8"/>
          </w:tcPr>
          <w:p w14:paraId="21763634" w14:textId="77777777" w:rsidR="00CF7B5A" w:rsidRPr="007F1629" w:rsidRDefault="00CF7B5A" w:rsidP="00C92E1B"/>
        </w:tc>
      </w:tr>
      <w:tr w:rsidR="00F56436" w:rsidRPr="007F1629" w14:paraId="6ABF14C3" w14:textId="77777777" w:rsidTr="007F1629">
        <w:trPr>
          <w:trHeight w:hRule="exact" w:val="454"/>
        </w:trPr>
        <w:tc>
          <w:tcPr>
            <w:tcW w:w="3118" w:type="dxa"/>
            <w:tcBorders>
              <w:top w:val="single" w:sz="36" w:space="0" w:color="FFFFFF"/>
              <w:left w:val="nil"/>
              <w:bottom w:val="single" w:sz="36" w:space="0" w:color="FFFFFF"/>
              <w:right w:val="single" w:sz="32" w:space="0" w:color="FFFFFF"/>
            </w:tcBorders>
            <w:shd w:val="clear" w:color="auto" w:fill="FFFFFF" w:themeFill="background1"/>
          </w:tcPr>
          <w:p w14:paraId="538EF5FB" w14:textId="0FDECF85" w:rsidR="00F56436" w:rsidRPr="007F1629" w:rsidRDefault="00CF7B5A" w:rsidP="00351529">
            <w:pPr>
              <w:spacing w:line="240" w:lineRule="auto"/>
              <w:rPr>
                <w:rFonts w:eastAsia="Montserrat" w:cs="Montserrat"/>
              </w:rPr>
            </w:pPr>
            <w:r w:rsidRPr="007F1629">
              <w:rPr>
                <w:rFonts w:eastAsia="Montserrat" w:cs="Montserrat"/>
              </w:rPr>
              <w:t>Mobile phone number</w:t>
            </w:r>
          </w:p>
        </w:tc>
        <w:tc>
          <w:tcPr>
            <w:tcW w:w="6308" w:type="dxa"/>
            <w:tcBorders>
              <w:top w:val="single" w:sz="36" w:space="0" w:color="FFFFFF"/>
              <w:left w:val="single" w:sz="32" w:space="0" w:color="FFFFFF"/>
              <w:bottom w:val="single" w:sz="36" w:space="0" w:color="FFFFFF"/>
              <w:right w:val="nil"/>
            </w:tcBorders>
            <w:shd w:val="clear" w:color="auto" w:fill="FFFFFF" w:themeFill="background1"/>
          </w:tcPr>
          <w:p w14:paraId="2E7F752D" w14:textId="6BDCD895" w:rsidR="00F56436" w:rsidRPr="007F1629" w:rsidRDefault="00CF7B5A" w:rsidP="008F726D">
            <w:pPr>
              <w:rPr>
                <w:rFonts w:eastAsia="Montserrat" w:cs="Montserrat"/>
              </w:rPr>
            </w:pPr>
            <w:r w:rsidRPr="007F1629">
              <w:rPr>
                <w:rFonts w:eastAsia="Montserrat" w:cs="Montserrat"/>
              </w:rPr>
              <w:t>Email Address</w:t>
            </w:r>
          </w:p>
        </w:tc>
      </w:tr>
      <w:tr w:rsidR="00F56436" w:rsidRPr="007F1629" w14:paraId="778FBD92" w14:textId="77777777" w:rsidTr="008F726D">
        <w:trPr>
          <w:trHeight w:val="397"/>
        </w:trPr>
        <w:tc>
          <w:tcPr>
            <w:tcW w:w="3118" w:type="dxa"/>
            <w:tcBorders>
              <w:top w:val="single" w:sz="36" w:space="0" w:color="FFFFFF"/>
              <w:left w:val="nil"/>
              <w:bottom w:val="single" w:sz="36" w:space="0" w:color="FFFFFF"/>
              <w:right w:val="single" w:sz="32" w:space="0" w:color="FFFFFF"/>
            </w:tcBorders>
            <w:shd w:val="clear" w:color="auto" w:fill="E6E7E8"/>
          </w:tcPr>
          <w:p w14:paraId="3F8C7FBD" w14:textId="77777777" w:rsidR="00F56436" w:rsidRPr="007F1629" w:rsidRDefault="00F56436" w:rsidP="00C92E1B">
            <w:pPr>
              <w:rPr>
                <w:rFonts w:eastAsia="Montserrat" w:cs="Montserrat"/>
              </w:rPr>
            </w:pPr>
          </w:p>
        </w:tc>
        <w:tc>
          <w:tcPr>
            <w:tcW w:w="6308" w:type="dxa"/>
            <w:tcBorders>
              <w:top w:val="single" w:sz="36" w:space="0" w:color="FFFFFF"/>
              <w:left w:val="single" w:sz="32" w:space="0" w:color="FFFFFF"/>
              <w:bottom w:val="single" w:sz="36" w:space="0" w:color="FFFFFF"/>
              <w:right w:val="nil"/>
            </w:tcBorders>
            <w:shd w:val="clear" w:color="auto" w:fill="E6E7E8"/>
          </w:tcPr>
          <w:p w14:paraId="0C0D5C04" w14:textId="77777777" w:rsidR="00F56436" w:rsidRPr="007F1629" w:rsidRDefault="00F56436" w:rsidP="00C92E1B">
            <w:pPr>
              <w:rPr>
                <w:rFonts w:eastAsia="Montserrat" w:cs="Montserrat"/>
              </w:rPr>
            </w:pPr>
          </w:p>
        </w:tc>
      </w:tr>
    </w:tbl>
    <w:p w14:paraId="2784C1AE" w14:textId="77777777" w:rsidR="00F56436" w:rsidRPr="007F1629" w:rsidRDefault="00F56436" w:rsidP="00CF7B5A">
      <w:pPr>
        <w:spacing w:after="417"/>
        <w:ind w:right="-54"/>
      </w:pPr>
    </w:p>
    <w:p w14:paraId="05D1BF73" w14:textId="77777777" w:rsidR="000C21C2" w:rsidRPr="00F23F5C" w:rsidRDefault="00000000">
      <w:pPr>
        <w:pStyle w:val="Heading2"/>
        <w:spacing w:after="70"/>
        <w:ind w:left="562"/>
      </w:pPr>
      <w:r w:rsidRPr="00F23F5C">
        <w:t>Personal documentation</w:t>
      </w:r>
    </w:p>
    <w:p w14:paraId="5AAA53D3" w14:textId="77777777" w:rsidR="000C21C2" w:rsidRPr="00F23F5C" w:rsidRDefault="00000000">
      <w:pPr>
        <w:spacing w:after="246" w:line="265" w:lineRule="auto"/>
        <w:ind w:left="562" w:hanging="10"/>
      </w:pPr>
      <w:r w:rsidRPr="00F23F5C">
        <w:rPr>
          <w:rFonts w:eastAsia="Montserrat" w:cs="Montserrat"/>
          <w:i/>
          <w:color w:val="808284"/>
        </w:rPr>
        <w:t>If you have certified copies, list this in the notes field.</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9"/>
        <w:gridCol w:w="3118"/>
        <w:gridCol w:w="3189"/>
      </w:tblGrid>
      <w:tr w:rsidR="000C21C2" w14:paraId="67F637C7" w14:textId="77777777" w:rsidTr="00F23F5C">
        <w:trPr>
          <w:trHeight w:hRule="exact" w:val="454"/>
        </w:trPr>
        <w:tc>
          <w:tcPr>
            <w:tcW w:w="3119" w:type="dxa"/>
            <w:tcBorders>
              <w:top w:val="single" w:sz="32" w:space="0" w:color="FFFFFF"/>
              <w:left w:val="nil"/>
              <w:bottom w:val="single" w:sz="32" w:space="0" w:color="FFFFFF"/>
              <w:right w:val="nil"/>
            </w:tcBorders>
          </w:tcPr>
          <w:p w14:paraId="0C2B6A36" w14:textId="267B8BBB" w:rsidR="000C21C2" w:rsidRPr="0076178C" w:rsidRDefault="00302A4B" w:rsidP="00302A4B">
            <w:r w:rsidRPr="0076178C">
              <w:rPr>
                <w:rFonts w:eastAsia="Montserrat" w:cs="Montserrat"/>
              </w:rPr>
              <w:t>Birth certificate</w:t>
            </w:r>
          </w:p>
        </w:tc>
        <w:tc>
          <w:tcPr>
            <w:tcW w:w="3118" w:type="dxa"/>
            <w:tcBorders>
              <w:top w:val="single" w:sz="32" w:space="0" w:color="FFFFFF"/>
              <w:left w:val="nil"/>
              <w:bottom w:val="single" w:sz="32" w:space="0" w:color="FFFFFF"/>
              <w:right w:val="nil"/>
            </w:tcBorders>
          </w:tcPr>
          <w:p w14:paraId="78964AFE" w14:textId="77777777" w:rsidR="000C21C2" w:rsidRPr="0076178C" w:rsidRDefault="00000000" w:rsidP="00302A4B">
            <w:r w:rsidRPr="0076178C">
              <w:rPr>
                <w:rFonts w:eastAsia="Montserrat" w:cs="Montserrat"/>
              </w:rPr>
              <w:t>Issue date (state / country)</w:t>
            </w:r>
          </w:p>
        </w:tc>
        <w:tc>
          <w:tcPr>
            <w:tcW w:w="3189" w:type="dxa"/>
            <w:tcBorders>
              <w:top w:val="single" w:sz="32" w:space="0" w:color="FFFFFF"/>
              <w:left w:val="nil"/>
              <w:bottom w:val="single" w:sz="32" w:space="0" w:color="FFFFFF"/>
              <w:right w:val="nil"/>
            </w:tcBorders>
          </w:tcPr>
          <w:p w14:paraId="38C7E703" w14:textId="77777777" w:rsidR="000C21C2" w:rsidRPr="0076178C" w:rsidRDefault="00000000" w:rsidP="00302A4B">
            <w:r w:rsidRPr="0076178C">
              <w:rPr>
                <w:rFonts w:eastAsia="Montserrat" w:cs="Montserrat"/>
              </w:rPr>
              <w:t xml:space="preserve">Location of original </w:t>
            </w:r>
          </w:p>
        </w:tc>
      </w:tr>
      <w:tr w:rsidR="000C21C2" w14:paraId="4859EB23"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6BC6B764" w14:textId="77777777" w:rsidR="000C21C2" w:rsidRDefault="000C21C2"/>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417658F6" w14:textId="77777777" w:rsidR="000C21C2" w:rsidRDefault="000C21C2"/>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743FA2EA" w14:textId="77777777" w:rsidR="000C21C2" w:rsidRDefault="000C21C2"/>
        </w:tc>
      </w:tr>
      <w:tr w:rsidR="001E1C96" w14:paraId="76609328"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FFFFFF" w:themeFill="background1"/>
          </w:tcPr>
          <w:p w14:paraId="0C525541" w14:textId="76FB7750" w:rsidR="001E1C96" w:rsidRPr="0076178C" w:rsidRDefault="00302A4B" w:rsidP="00302A4B">
            <w:r w:rsidRPr="0076178C">
              <w:rPr>
                <w:rFonts w:eastAsia="Montserrat" w:cs="Montserrat"/>
              </w:rPr>
              <w:t>Passport</w:t>
            </w:r>
          </w:p>
        </w:tc>
        <w:tc>
          <w:tcPr>
            <w:tcW w:w="311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4D9D6053" w14:textId="72C41F89" w:rsidR="001E1C96" w:rsidRPr="0076178C" w:rsidRDefault="00302A4B" w:rsidP="00302A4B">
            <w:r w:rsidRPr="0076178C">
              <w:rPr>
                <w:rFonts w:eastAsia="Montserrat" w:cs="Montserrat"/>
              </w:rPr>
              <w:t>Issue date (state / country)</w:t>
            </w:r>
          </w:p>
        </w:tc>
        <w:tc>
          <w:tcPr>
            <w:tcW w:w="3189"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29853575" w14:textId="09D77B78" w:rsidR="001E1C96" w:rsidRPr="0076178C" w:rsidRDefault="00302A4B" w:rsidP="00302A4B">
            <w:r w:rsidRPr="0076178C">
              <w:rPr>
                <w:rFonts w:eastAsia="Montserrat" w:cs="Montserrat"/>
              </w:rPr>
              <w:t>Location of original</w:t>
            </w:r>
          </w:p>
        </w:tc>
      </w:tr>
      <w:tr w:rsidR="001E1C96" w14:paraId="52B4ECE0"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54FD9486" w14:textId="77777777" w:rsidR="001E1C96" w:rsidRDefault="001E1C96"/>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1F37CACC" w14:textId="77777777" w:rsidR="001E1C96" w:rsidRDefault="001E1C96"/>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3A6BC016" w14:textId="77777777" w:rsidR="001E1C96" w:rsidRDefault="001E1C96"/>
        </w:tc>
      </w:tr>
      <w:tr w:rsidR="001E1C96" w14:paraId="57ACAB9A"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FFFFFF" w:themeFill="background1"/>
          </w:tcPr>
          <w:p w14:paraId="663F39B5" w14:textId="107B225B" w:rsidR="001E1C96" w:rsidRPr="0076178C" w:rsidRDefault="00302A4B" w:rsidP="00302A4B">
            <w:r w:rsidRPr="0076178C">
              <w:rPr>
                <w:rFonts w:eastAsia="Montserrat" w:cs="Montserrat"/>
              </w:rPr>
              <w:t>Citizenship certificate</w:t>
            </w:r>
          </w:p>
        </w:tc>
        <w:tc>
          <w:tcPr>
            <w:tcW w:w="311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2295C393" w14:textId="075569AF" w:rsidR="001E1C96" w:rsidRPr="0076178C" w:rsidRDefault="00302A4B" w:rsidP="00302A4B">
            <w:r w:rsidRPr="0076178C">
              <w:rPr>
                <w:rFonts w:eastAsia="Montserrat" w:cs="Montserrat"/>
              </w:rPr>
              <w:t>Issue date (state / country)</w:t>
            </w:r>
          </w:p>
        </w:tc>
        <w:tc>
          <w:tcPr>
            <w:tcW w:w="3189"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667CAAAD" w14:textId="0FE9726D" w:rsidR="001E1C96" w:rsidRPr="0076178C" w:rsidRDefault="00302A4B" w:rsidP="00302A4B">
            <w:r w:rsidRPr="0076178C">
              <w:rPr>
                <w:rFonts w:eastAsia="Montserrat" w:cs="Montserrat"/>
              </w:rPr>
              <w:t>Location of original</w:t>
            </w:r>
          </w:p>
        </w:tc>
      </w:tr>
      <w:tr w:rsidR="001E1C96" w14:paraId="179C97F3"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4CF6B71B" w14:textId="77777777" w:rsidR="001E1C96" w:rsidRDefault="001E1C96"/>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2FDB685E" w14:textId="77777777" w:rsidR="001E1C96" w:rsidRDefault="001E1C96"/>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0F3FA4A9" w14:textId="77777777" w:rsidR="001E1C96" w:rsidRDefault="001E1C96"/>
        </w:tc>
      </w:tr>
      <w:tr w:rsidR="00302A4B" w14:paraId="78ADD1D0"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FFFFFF" w:themeFill="background1"/>
          </w:tcPr>
          <w:p w14:paraId="6109118A" w14:textId="4B8A197D" w:rsidR="00302A4B" w:rsidRPr="0076178C" w:rsidRDefault="00302A4B" w:rsidP="00033126">
            <w:proofErr w:type="gramStart"/>
            <w:r w:rsidRPr="0076178C">
              <w:rPr>
                <w:rFonts w:eastAsia="Montserrat" w:cs="Montserrat"/>
              </w:rPr>
              <w:t>Drivers</w:t>
            </w:r>
            <w:proofErr w:type="gramEnd"/>
            <w:r w:rsidRPr="0076178C">
              <w:rPr>
                <w:rFonts w:eastAsia="Montserrat" w:cs="Montserrat"/>
              </w:rPr>
              <w:t xml:space="preserve"> license</w:t>
            </w:r>
          </w:p>
        </w:tc>
        <w:tc>
          <w:tcPr>
            <w:tcW w:w="311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33F2B4AC" w14:textId="352A4D55" w:rsidR="00302A4B" w:rsidRPr="0076178C" w:rsidRDefault="00302A4B" w:rsidP="00033126">
            <w:r w:rsidRPr="0076178C">
              <w:rPr>
                <w:rFonts w:eastAsia="Montserrat" w:cs="Montserrat"/>
              </w:rPr>
              <w:t>Issue date (state / country)</w:t>
            </w:r>
          </w:p>
        </w:tc>
        <w:tc>
          <w:tcPr>
            <w:tcW w:w="3189"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010A06A6" w14:textId="1684DD17" w:rsidR="00302A4B" w:rsidRPr="0076178C" w:rsidRDefault="00302A4B" w:rsidP="00033126">
            <w:r w:rsidRPr="0076178C">
              <w:rPr>
                <w:rFonts w:eastAsia="Montserrat" w:cs="Montserrat"/>
              </w:rPr>
              <w:t>Location of original</w:t>
            </w:r>
          </w:p>
        </w:tc>
      </w:tr>
      <w:tr w:rsidR="00302A4B" w14:paraId="6A9FFE5A"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24D92DF0" w14:textId="77777777" w:rsidR="00302A4B" w:rsidRDefault="00302A4B" w:rsidP="00302A4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3AC4295A" w14:textId="77777777" w:rsidR="00302A4B" w:rsidRDefault="00302A4B" w:rsidP="00302A4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12734162" w14:textId="77777777" w:rsidR="00302A4B" w:rsidRDefault="00302A4B" w:rsidP="00302A4B"/>
        </w:tc>
      </w:tr>
      <w:tr w:rsidR="00302A4B" w14:paraId="5B212B95"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FFFFFF" w:themeFill="background1"/>
          </w:tcPr>
          <w:p w14:paraId="3C21FBEA" w14:textId="6E7DB547" w:rsidR="00302A4B" w:rsidRPr="0076178C" w:rsidRDefault="00302A4B" w:rsidP="00033126">
            <w:r w:rsidRPr="0076178C">
              <w:rPr>
                <w:rFonts w:eastAsia="Montserrat" w:cs="Montserrat"/>
              </w:rPr>
              <w:t>Medicare card</w:t>
            </w:r>
          </w:p>
        </w:tc>
        <w:tc>
          <w:tcPr>
            <w:tcW w:w="311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7ECA0251" w14:textId="77593A9B" w:rsidR="00302A4B" w:rsidRPr="0076178C" w:rsidRDefault="00302A4B" w:rsidP="00033126">
            <w:r w:rsidRPr="0076178C">
              <w:rPr>
                <w:rFonts w:eastAsia="Montserrat" w:cs="Montserrat"/>
              </w:rPr>
              <w:t>Issue date (state / country)</w:t>
            </w:r>
          </w:p>
        </w:tc>
        <w:tc>
          <w:tcPr>
            <w:tcW w:w="3189"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26C7D41D" w14:textId="5798A87E" w:rsidR="00302A4B" w:rsidRPr="0076178C" w:rsidRDefault="00302A4B" w:rsidP="00033126">
            <w:r w:rsidRPr="0076178C">
              <w:rPr>
                <w:rFonts w:eastAsia="Montserrat" w:cs="Montserrat"/>
              </w:rPr>
              <w:t>Location of original</w:t>
            </w:r>
          </w:p>
        </w:tc>
      </w:tr>
      <w:tr w:rsidR="00302A4B" w14:paraId="03402E26"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71F5827D" w14:textId="77777777" w:rsidR="00302A4B" w:rsidRDefault="00302A4B" w:rsidP="00302A4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729BE520" w14:textId="77777777" w:rsidR="00302A4B" w:rsidRDefault="00302A4B" w:rsidP="00302A4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61B1F63B" w14:textId="77777777" w:rsidR="00302A4B" w:rsidRDefault="00302A4B" w:rsidP="00302A4B"/>
        </w:tc>
      </w:tr>
      <w:tr w:rsidR="00302A4B" w14:paraId="320D6ACE"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FFFFFF" w:themeFill="background1"/>
          </w:tcPr>
          <w:p w14:paraId="220B85B8" w14:textId="032E338F" w:rsidR="00302A4B" w:rsidRPr="0076178C" w:rsidRDefault="00302A4B" w:rsidP="00033126">
            <w:r w:rsidRPr="0076178C">
              <w:rPr>
                <w:rFonts w:eastAsia="Montserrat" w:cs="Montserrat"/>
              </w:rPr>
              <w:t>Marriage certificate</w:t>
            </w:r>
          </w:p>
        </w:tc>
        <w:tc>
          <w:tcPr>
            <w:tcW w:w="311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2F15B7D7" w14:textId="23E8CFF3" w:rsidR="00302A4B" w:rsidRPr="0076178C" w:rsidRDefault="00302A4B" w:rsidP="00033126">
            <w:r w:rsidRPr="0076178C">
              <w:rPr>
                <w:rFonts w:eastAsia="Montserrat" w:cs="Montserrat"/>
              </w:rPr>
              <w:t>Issue date (state / country)</w:t>
            </w:r>
          </w:p>
        </w:tc>
        <w:tc>
          <w:tcPr>
            <w:tcW w:w="3189"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6F3A7E55" w14:textId="725F9309" w:rsidR="00302A4B" w:rsidRPr="0076178C" w:rsidRDefault="00302A4B" w:rsidP="00033126">
            <w:r w:rsidRPr="0076178C">
              <w:rPr>
                <w:rFonts w:eastAsia="Montserrat" w:cs="Montserrat"/>
              </w:rPr>
              <w:t>Location of original</w:t>
            </w:r>
          </w:p>
        </w:tc>
      </w:tr>
      <w:tr w:rsidR="00302A4B" w14:paraId="503F4E6C"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223AAF36" w14:textId="77777777" w:rsidR="00302A4B" w:rsidRDefault="00302A4B" w:rsidP="00302A4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40606476" w14:textId="77777777" w:rsidR="00302A4B" w:rsidRDefault="00302A4B" w:rsidP="00302A4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4CFAE566" w14:textId="77777777" w:rsidR="00302A4B" w:rsidRDefault="00302A4B" w:rsidP="00302A4B"/>
        </w:tc>
      </w:tr>
      <w:tr w:rsidR="00302A4B" w14:paraId="54B05AB2"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FFFFFF" w:themeFill="background1"/>
          </w:tcPr>
          <w:p w14:paraId="1A5DA85E" w14:textId="1FEA63EF" w:rsidR="00302A4B" w:rsidRPr="0076178C" w:rsidRDefault="00302A4B" w:rsidP="00033126">
            <w:r w:rsidRPr="0076178C">
              <w:rPr>
                <w:rFonts w:eastAsia="Montserrat" w:cs="Montserrat"/>
              </w:rPr>
              <w:t>Divorce order</w:t>
            </w:r>
          </w:p>
        </w:tc>
        <w:tc>
          <w:tcPr>
            <w:tcW w:w="311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1610E81B" w14:textId="6D2524F7" w:rsidR="00302A4B" w:rsidRPr="0076178C" w:rsidRDefault="00302A4B" w:rsidP="00033126">
            <w:r w:rsidRPr="0076178C">
              <w:rPr>
                <w:rFonts w:eastAsia="Montserrat" w:cs="Montserrat"/>
              </w:rPr>
              <w:t>Issue date (state / country)</w:t>
            </w:r>
          </w:p>
        </w:tc>
        <w:tc>
          <w:tcPr>
            <w:tcW w:w="3189"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21A51200" w14:textId="1AD9C78E" w:rsidR="00302A4B" w:rsidRPr="0076178C" w:rsidRDefault="00302A4B" w:rsidP="00033126">
            <w:r w:rsidRPr="0076178C">
              <w:rPr>
                <w:rFonts w:eastAsia="Montserrat" w:cs="Montserrat"/>
              </w:rPr>
              <w:t xml:space="preserve">Location of original </w:t>
            </w:r>
          </w:p>
        </w:tc>
      </w:tr>
      <w:tr w:rsidR="00302A4B" w14:paraId="73CE7A02" w14:textId="77777777" w:rsidTr="00F23F5C">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1DF6C057" w14:textId="77777777" w:rsidR="00302A4B" w:rsidRDefault="00302A4B" w:rsidP="00302A4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1E3D8A59" w14:textId="77777777" w:rsidR="00302A4B" w:rsidRDefault="00302A4B" w:rsidP="00302A4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39F12969" w14:textId="77777777" w:rsidR="00302A4B" w:rsidRDefault="00302A4B" w:rsidP="00302A4B"/>
        </w:tc>
      </w:tr>
      <w:tr w:rsidR="00302A4B" w14:paraId="4BA6EB10" w14:textId="77777777" w:rsidTr="00F23F5C">
        <w:trPr>
          <w:trHeight w:hRule="exact" w:val="454"/>
        </w:trPr>
        <w:tc>
          <w:tcPr>
            <w:tcW w:w="9426" w:type="dxa"/>
            <w:gridSpan w:val="3"/>
            <w:tcBorders>
              <w:top w:val="single" w:sz="32" w:space="0" w:color="FFFFFF"/>
              <w:left w:val="nil"/>
              <w:bottom w:val="single" w:sz="32" w:space="0" w:color="FFFFFF"/>
            </w:tcBorders>
            <w:shd w:val="clear" w:color="auto" w:fill="FFFFFF" w:themeFill="background1"/>
          </w:tcPr>
          <w:p w14:paraId="644F2763" w14:textId="66BCD244" w:rsidR="00302A4B" w:rsidRPr="0076178C" w:rsidRDefault="00302A4B" w:rsidP="00302A4B">
            <w:r w:rsidRPr="0076178C">
              <w:rPr>
                <w:rFonts w:eastAsia="Montserrat" w:cs="Montserrat"/>
              </w:rPr>
              <w:t>Notes about person documents</w:t>
            </w:r>
          </w:p>
        </w:tc>
      </w:tr>
      <w:tr w:rsidR="00014772" w14:paraId="20A13B9B" w14:textId="77777777" w:rsidTr="00F23F5C">
        <w:trPr>
          <w:trHeight w:hRule="exact" w:val="454"/>
        </w:trPr>
        <w:tc>
          <w:tcPr>
            <w:tcW w:w="9426" w:type="dxa"/>
            <w:gridSpan w:val="3"/>
            <w:tcBorders>
              <w:top w:val="single" w:sz="32" w:space="0" w:color="FFFFFF"/>
              <w:left w:val="nil"/>
              <w:bottom w:val="single" w:sz="32" w:space="0" w:color="FFFFFF"/>
              <w:right w:val="nil"/>
            </w:tcBorders>
            <w:shd w:val="clear" w:color="auto" w:fill="E6E7E8"/>
          </w:tcPr>
          <w:p w14:paraId="21FD03F5" w14:textId="77777777" w:rsidR="00014772" w:rsidRDefault="00014772" w:rsidP="00302A4B"/>
          <w:p w14:paraId="4DE9E273" w14:textId="77777777" w:rsidR="00014772" w:rsidRDefault="00014772" w:rsidP="00302A4B"/>
        </w:tc>
      </w:tr>
      <w:tr w:rsidR="003063A1" w14:paraId="64E870E8" w14:textId="77777777" w:rsidTr="003063A1">
        <w:trPr>
          <w:trHeight w:val="397"/>
        </w:trPr>
        <w:tc>
          <w:tcPr>
            <w:tcW w:w="9426" w:type="dxa"/>
            <w:gridSpan w:val="3"/>
            <w:tcBorders>
              <w:top w:val="single" w:sz="32" w:space="0" w:color="FFFFFF"/>
              <w:left w:val="nil"/>
              <w:bottom w:val="nil"/>
              <w:right w:val="nil"/>
            </w:tcBorders>
            <w:shd w:val="clear" w:color="auto" w:fill="auto"/>
          </w:tcPr>
          <w:p w14:paraId="55422092" w14:textId="13FA2ADA" w:rsidR="003063A1" w:rsidRDefault="003063A1" w:rsidP="00302A4B"/>
        </w:tc>
      </w:tr>
    </w:tbl>
    <w:p w14:paraId="7EA5ACFA" w14:textId="77777777" w:rsidR="000C21C2" w:rsidRDefault="00000000">
      <w:pPr>
        <w:pStyle w:val="Heading2"/>
        <w:tabs>
          <w:tab w:val="center" w:pos="1548"/>
        </w:tabs>
        <w:ind w:left="-15" w:firstLine="0"/>
      </w:pPr>
      <w:r>
        <w:rPr>
          <w:color w:val="808284"/>
          <w:sz w:val="20"/>
        </w:rPr>
        <w:t xml:space="preserve">1.1 </w:t>
      </w:r>
      <w:r>
        <w:rPr>
          <w:color w:val="808284"/>
          <w:sz w:val="20"/>
        </w:rPr>
        <w:tab/>
      </w:r>
      <w:r>
        <w:t xml:space="preserve">Family of </w:t>
      </w:r>
      <w:r w:rsidRPr="00F23F5C">
        <w:rPr>
          <w:sz w:val="28"/>
          <w:szCs w:val="28"/>
        </w:rPr>
        <w:t>origin</w:t>
      </w:r>
    </w:p>
    <w:p w14:paraId="34E9E2D7" w14:textId="77777777" w:rsidR="000C21C2" w:rsidRDefault="00000000">
      <w:pPr>
        <w:spacing w:after="250"/>
        <w:ind w:left="567" w:right="-28"/>
      </w:pPr>
      <w:r>
        <w:rPr>
          <w:noProof/>
        </w:rPr>
        <mc:AlternateContent>
          <mc:Choice Requires="wpg">
            <w:drawing>
              <wp:inline distT="0" distB="0" distL="0" distR="0" wp14:anchorId="5F80A928" wp14:editId="65E64C81">
                <wp:extent cx="5921997" cy="6350"/>
                <wp:effectExtent l="0" t="0" r="0" b="0"/>
                <wp:docPr id="47899" name="Group 47899"/>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250" name="Shape 250"/>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899" style="width:466.299pt;height:0.5pt;mso-position-horizontal-relative:char;mso-position-vertical-relative:line" coordsize="59219,63">
                <v:shape id="Shape 250" style="position:absolute;width:59219;height:0;left:0;top:0;" coordsize="5921997,0" path="m0,0l5921997,0">
                  <v:stroke weight="0.5pt" endcap="flat" joinstyle="miter" miterlimit="10" on="true" color="#000000"/>
                  <v:fill on="false" color="#000000" opacity="0"/>
                </v:shape>
              </v:group>
            </w:pict>
          </mc:Fallback>
        </mc:AlternateContent>
      </w:r>
    </w:p>
    <w:p w14:paraId="0BB01ADD" w14:textId="77777777" w:rsidR="000C21C2" w:rsidRPr="00F23F5C" w:rsidRDefault="00000000">
      <w:pPr>
        <w:pStyle w:val="Heading3"/>
        <w:spacing w:after="0"/>
        <w:ind w:left="562"/>
        <w:rPr>
          <w:sz w:val="26"/>
          <w:szCs w:val="26"/>
        </w:rPr>
      </w:pPr>
      <w:r w:rsidRPr="00F23F5C">
        <w:rPr>
          <w:sz w:val="26"/>
          <w:szCs w:val="26"/>
        </w:rPr>
        <w:t>Parents</w:t>
      </w:r>
    </w:p>
    <w:tbl>
      <w:tblPr>
        <w:tblStyle w:val="TableGrid"/>
        <w:tblW w:w="9316" w:type="dxa"/>
        <w:tblInd w:w="544" w:type="dxa"/>
        <w:tblCellMar>
          <w:top w:w="105" w:type="dxa"/>
          <w:left w:w="109" w:type="dxa"/>
          <w:right w:w="115" w:type="dxa"/>
        </w:tblCellMar>
        <w:tblLook w:val="04A0" w:firstRow="1" w:lastRow="0" w:firstColumn="1" w:lastColumn="0" w:noHBand="0" w:noVBand="1"/>
      </w:tblPr>
      <w:tblGrid>
        <w:gridCol w:w="9380"/>
      </w:tblGrid>
      <w:tr w:rsidR="000C21C2" w14:paraId="7C801F9B" w14:textId="77777777">
        <w:trPr>
          <w:trHeight w:val="1520"/>
        </w:trPr>
        <w:tc>
          <w:tcPr>
            <w:tcW w:w="9316" w:type="dxa"/>
            <w:tcBorders>
              <w:top w:val="single" w:sz="4" w:space="0" w:color="808284"/>
              <w:left w:val="single" w:sz="4" w:space="0" w:color="808284"/>
              <w:bottom w:val="single" w:sz="4" w:space="0" w:color="808284"/>
              <w:right w:val="single" w:sz="4" w:space="0" w:color="808284"/>
            </w:tcBorders>
          </w:tcPr>
          <w:p w14:paraId="7E035212" w14:textId="77777777" w:rsidR="000C21C2" w:rsidRPr="0076178C" w:rsidRDefault="00000000">
            <w:pPr>
              <w:ind w:left="85"/>
            </w:pPr>
            <w:r w:rsidRPr="0076178C">
              <w:rPr>
                <w:rFonts w:eastAsia="Montserrat" w:cs="Montserrat"/>
              </w:rPr>
              <w:t>Father’s name</w:t>
            </w:r>
          </w:p>
          <w:tbl>
            <w:tblPr>
              <w:tblStyle w:val="TableGrid"/>
              <w:tblW w:w="9076" w:type="dxa"/>
              <w:tblInd w:w="0" w:type="dxa"/>
              <w:tblCellMar>
                <w:top w:w="109" w:type="dxa"/>
                <w:left w:w="85" w:type="dxa"/>
                <w:right w:w="115" w:type="dxa"/>
              </w:tblCellMar>
              <w:tblLook w:val="04A0" w:firstRow="1" w:lastRow="0" w:firstColumn="1" w:lastColumn="0" w:noHBand="0" w:noVBand="1"/>
            </w:tblPr>
            <w:tblGrid>
              <w:gridCol w:w="2936"/>
              <w:gridCol w:w="6140"/>
            </w:tblGrid>
            <w:tr w:rsidR="00014772" w14:paraId="4CD99D02" w14:textId="77777777" w:rsidTr="00A21323">
              <w:trPr>
                <w:trHeight w:val="397"/>
              </w:trPr>
              <w:tc>
                <w:tcPr>
                  <w:tcW w:w="9076"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371B92C" w14:textId="50DD07EF" w:rsidR="00014772" w:rsidRDefault="00014772"/>
              </w:tc>
            </w:tr>
            <w:tr w:rsidR="000C21C2" w14:paraId="149E4B29" w14:textId="77777777" w:rsidTr="00F23F5C">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53692F44" w14:textId="77777777" w:rsidR="000C21C2" w:rsidRPr="0076178C" w:rsidRDefault="00000000">
                  <w:r w:rsidRPr="0076178C">
                    <w:rPr>
                      <w:rFonts w:eastAsia="Montserrat" w:cs="Montserrat"/>
                    </w:rPr>
                    <w:t>Date of birth</w:t>
                  </w:r>
                </w:p>
              </w:tc>
              <w:tc>
                <w:tcPr>
                  <w:tcW w:w="6140" w:type="dxa"/>
                  <w:tcBorders>
                    <w:top w:val="single" w:sz="32" w:space="0" w:color="FFFFFF"/>
                    <w:left w:val="nil"/>
                    <w:bottom w:val="single" w:sz="32" w:space="0" w:color="FFFFFF"/>
                    <w:right w:val="single" w:sz="32" w:space="0" w:color="FFFFFF"/>
                  </w:tcBorders>
                  <w:shd w:val="clear" w:color="auto" w:fill="FFFFFF"/>
                </w:tcPr>
                <w:p w14:paraId="05471FDE" w14:textId="77777777" w:rsidR="000C21C2" w:rsidRPr="0076178C" w:rsidRDefault="00000000">
                  <w:r w:rsidRPr="0076178C">
                    <w:rPr>
                      <w:rFonts w:eastAsia="Montserrat" w:cs="Montserrat"/>
                    </w:rPr>
                    <w:t>Place and country of birth</w:t>
                  </w:r>
                </w:p>
              </w:tc>
            </w:tr>
            <w:tr w:rsidR="000C21C2" w14:paraId="58A06E9E" w14:textId="77777777">
              <w:trPr>
                <w:trHeight w:val="397"/>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17B630A0"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43741D9A" w14:textId="77777777" w:rsidR="000C21C2" w:rsidRDefault="000C21C2"/>
              </w:tc>
            </w:tr>
          </w:tbl>
          <w:p w14:paraId="1DC07CCA" w14:textId="77777777" w:rsidR="000C21C2" w:rsidRDefault="000C21C2"/>
        </w:tc>
      </w:tr>
      <w:tr w:rsidR="000C21C2" w14:paraId="542521A5" w14:textId="77777777">
        <w:trPr>
          <w:trHeight w:val="1522"/>
        </w:trPr>
        <w:tc>
          <w:tcPr>
            <w:tcW w:w="9316" w:type="dxa"/>
            <w:tcBorders>
              <w:top w:val="single" w:sz="4" w:space="0" w:color="808284"/>
              <w:left w:val="single" w:sz="4" w:space="0" w:color="808284"/>
              <w:bottom w:val="single" w:sz="4" w:space="0" w:color="808284"/>
              <w:right w:val="single" w:sz="4" w:space="0" w:color="808284"/>
            </w:tcBorders>
          </w:tcPr>
          <w:p w14:paraId="5A496F6C" w14:textId="77777777" w:rsidR="000C21C2" w:rsidRPr="0076178C" w:rsidRDefault="00000000">
            <w:pPr>
              <w:ind w:left="85"/>
            </w:pPr>
            <w:r w:rsidRPr="0076178C">
              <w:rPr>
                <w:rFonts w:eastAsia="Montserrat" w:cs="Montserrat"/>
              </w:rPr>
              <w:t>Mother’s name</w:t>
            </w:r>
          </w:p>
          <w:tbl>
            <w:tblPr>
              <w:tblStyle w:val="TableGrid"/>
              <w:tblW w:w="9076" w:type="dxa"/>
              <w:tblInd w:w="0" w:type="dxa"/>
              <w:tblCellMar>
                <w:top w:w="109" w:type="dxa"/>
                <w:left w:w="85" w:type="dxa"/>
                <w:right w:w="115" w:type="dxa"/>
              </w:tblCellMar>
              <w:tblLook w:val="04A0" w:firstRow="1" w:lastRow="0" w:firstColumn="1" w:lastColumn="0" w:noHBand="0" w:noVBand="1"/>
            </w:tblPr>
            <w:tblGrid>
              <w:gridCol w:w="2936"/>
              <w:gridCol w:w="6140"/>
            </w:tblGrid>
            <w:tr w:rsidR="00014772" w14:paraId="1CDF8AEF" w14:textId="77777777" w:rsidTr="00AC371A">
              <w:trPr>
                <w:trHeight w:val="397"/>
              </w:trPr>
              <w:tc>
                <w:tcPr>
                  <w:tcW w:w="9076"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33BEC28" w14:textId="77777777" w:rsidR="00014772" w:rsidRDefault="00014772"/>
              </w:tc>
            </w:tr>
            <w:tr w:rsidR="000C21C2" w14:paraId="3132DFE9" w14:textId="77777777" w:rsidTr="00F23F5C">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46E1A27B" w14:textId="77777777" w:rsidR="000C21C2" w:rsidRPr="0076178C" w:rsidRDefault="00000000">
                  <w:r w:rsidRPr="0076178C">
                    <w:rPr>
                      <w:rFonts w:eastAsia="Montserrat" w:cs="Montserrat"/>
                    </w:rPr>
                    <w:t>Date of birth</w:t>
                  </w:r>
                </w:p>
              </w:tc>
              <w:tc>
                <w:tcPr>
                  <w:tcW w:w="6140" w:type="dxa"/>
                  <w:tcBorders>
                    <w:top w:val="single" w:sz="32" w:space="0" w:color="FFFFFF"/>
                    <w:left w:val="nil"/>
                    <w:bottom w:val="single" w:sz="32" w:space="0" w:color="FFFFFF"/>
                    <w:right w:val="single" w:sz="32" w:space="0" w:color="FFFFFF"/>
                  </w:tcBorders>
                  <w:shd w:val="clear" w:color="auto" w:fill="FFFFFF"/>
                </w:tcPr>
                <w:p w14:paraId="5923103D" w14:textId="77777777" w:rsidR="000C21C2" w:rsidRPr="0076178C" w:rsidRDefault="00000000">
                  <w:r w:rsidRPr="0076178C">
                    <w:rPr>
                      <w:rFonts w:eastAsia="Montserrat" w:cs="Montserrat"/>
                    </w:rPr>
                    <w:t>Place and country of birth</w:t>
                  </w:r>
                </w:p>
              </w:tc>
            </w:tr>
            <w:tr w:rsidR="000C21C2" w14:paraId="5B5A220F" w14:textId="77777777">
              <w:trPr>
                <w:trHeight w:val="397"/>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07C4A8C4"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1E8B26BF" w14:textId="77777777" w:rsidR="000C21C2" w:rsidRDefault="000C21C2"/>
              </w:tc>
            </w:tr>
          </w:tbl>
          <w:p w14:paraId="2BD98DE4" w14:textId="77777777" w:rsidR="000C21C2" w:rsidRDefault="000C21C2"/>
        </w:tc>
      </w:tr>
    </w:tbl>
    <w:p w14:paraId="2F888B2A" w14:textId="50B75740" w:rsidR="000C21C2" w:rsidRPr="00FE65E7" w:rsidRDefault="000C21C2" w:rsidP="00FE65E7">
      <w:pPr>
        <w:spacing w:after="3"/>
        <w:ind w:right="-15"/>
        <w:rPr>
          <w:sz w:val="11"/>
          <w:szCs w:val="20"/>
        </w:rPr>
      </w:pPr>
    </w:p>
    <w:p w14:paraId="2164298B" w14:textId="77777777" w:rsidR="00932348" w:rsidRDefault="00932348" w:rsidP="00F23F5C">
      <w:pPr>
        <w:spacing w:after="113" w:line="264" w:lineRule="auto"/>
        <w:ind w:left="561" w:right="-341" w:hanging="11"/>
        <w:rPr>
          <w:rFonts w:eastAsia="Montserrat" w:cs="Montserrat"/>
          <w:b/>
          <w:sz w:val="26"/>
          <w:szCs w:val="26"/>
        </w:rPr>
      </w:pPr>
    </w:p>
    <w:p w14:paraId="0621DF89" w14:textId="3B901436" w:rsidR="00F23F5C" w:rsidRDefault="00000000" w:rsidP="00F23F5C">
      <w:pPr>
        <w:spacing w:after="113" w:line="264" w:lineRule="auto"/>
        <w:ind w:left="561" w:right="-341" w:hanging="11"/>
        <w:rPr>
          <w:rFonts w:eastAsia="Montserrat" w:cs="Montserrat"/>
          <w:b/>
          <w:i/>
          <w:color w:val="000000" w:themeColor="text1"/>
          <w:sz w:val="26"/>
          <w:szCs w:val="26"/>
        </w:rPr>
      </w:pPr>
      <w:proofErr w:type="gramStart"/>
      <w:r w:rsidRPr="00F23F5C">
        <w:rPr>
          <w:rFonts w:eastAsia="Montserrat" w:cs="Montserrat"/>
          <w:b/>
          <w:sz w:val="26"/>
          <w:szCs w:val="26"/>
        </w:rPr>
        <w:t xml:space="preserve">Siblings </w:t>
      </w:r>
      <w:r w:rsidRPr="00F23F5C">
        <w:rPr>
          <w:rFonts w:eastAsia="Montserrat" w:cs="Montserrat"/>
          <w:b/>
          <w:i/>
          <w:color w:val="698ECF"/>
          <w:sz w:val="26"/>
          <w:szCs w:val="26"/>
          <w:u w:val="single" w:color="698ECF"/>
        </w:rPr>
        <w:t xml:space="preserve"> </w:t>
      </w:r>
      <w:r w:rsidRPr="00F23F5C">
        <w:rPr>
          <w:rFonts w:eastAsia="Montserrat" w:cs="Montserrat"/>
          <w:b/>
          <w:i/>
          <w:color w:val="000000" w:themeColor="text1"/>
          <w:sz w:val="26"/>
          <w:szCs w:val="26"/>
        </w:rPr>
        <w:t>If</w:t>
      </w:r>
      <w:proofErr w:type="gramEnd"/>
      <w:r w:rsidRPr="00F23F5C">
        <w:rPr>
          <w:rFonts w:eastAsia="Montserrat" w:cs="Montserrat"/>
          <w:b/>
          <w:i/>
          <w:color w:val="000000" w:themeColor="text1"/>
          <w:sz w:val="26"/>
          <w:szCs w:val="26"/>
        </w:rPr>
        <w:t xml:space="preserve"> you have no siblings, skip to 1.2 Current partner </w:t>
      </w:r>
    </w:p>
    <w:p w14:paraId="244F8408" w14:textId="2A908A99" w:rsidR="000C21C2" w:rsidRPr="00F23F5C" w:rsidRDefault="00000000" w:rsidP="00F23F5C">
      <w:pPr>
        <w:spacing w:after="113" w:line="264" w:lineRule="auto"/>
        <w:ind w:left="561" w:right="-341" w:hanging="11"/>
        <w:rPr>
          <w:sz w:val="26"/>
          <w:szCs w:val="26"/>
        </w:rPr>
      </w:pPr>
      <w:r w:rsidRPr="00F23F5C">
        <w:rPr>
          <w:rFonts w:eastAsia="Montserrat" w:cs="Montserrat"/>
          <w:i/>
          <w:color w:val="808284"/>
          <w:sz w:val="26"/>
          <w:szCs w:val="26"/>
        </w:rPr>
        <w:t>Add a separate sheet if you have more than three siblings.</w:t>
      </w:r>
    </w:p>
    <w:tbl>
      <w:tblPr>
        <w:tblStyle w:val="TableGrid"/>
        <w:tblW w:w="9316" w:type="dxa"/>
        <w:tblInd w:w="544" w:type="dxa"/>
        <w:tblCellMar>
          <w:top w:w="105" w:type="dxa"/>
          <w:left w:w="109" w:type="dxa"/>
          <w:right w:w="115" w:type="dxa"/>
        </w:tblCellMar>
        <w:tblLook w:val="04A0" w:firstRow="1" w:lastRow="0" w:firstColumn="1" w:lastColumn="0" w:noHBand="0" w:noVBand="1"/>
      </w:tblPr>
      <w:tblGrid>
        <w:gridCol w:w="9380"/>
      </w:tblGrid>
      <w:tr w:rsidR="000C21C2" w14:paraId="20CA6EEF" w14:textId="77777777">
        <w:trPr>
          <w:trHeight w:val="2228"/>
        </w:trPr>
        <w:tc>
          <w:tcPr>
            <w:tcW w:w="9316" w:type="dxa"/>
            <w:tcBorders>
              <w:top w:val="single" w:sz="4" w:space="0" w:color="808284"/>
              <w:left w:val="single" w:sz="4" w:space="0" w:color="808284"/>
              <w:bottom w:val="single" w:sz="4" w:space="0" w:color="808284"/>
              <w:right w:val="single" w:sz="4" w:space="0" w:color="808284"/>
            </w:tcBorders>
          </w:tcPr>
          <w:p w14:paraId="1988DC1C" w14:textId="77777777" w:rsidR="000C21C2" w:rsidRPr="0076178C" w:rsidRDefault="00000000">
            <w:pPr>
              <w:ind w:left="85"/>
            </w:pPr>
            <w:r w:rsidRPr="0076178C">
              <w:rPr>
                <w:rFonts w:eastAsia="Montserrat" w:cs="Montserrat"/>
              </w:rPr>
              <w:t>Name</w:t>
            </w:r>
          </w:p>
          <w:tbl>
            <w:tblPr>
              <w:tblStyle w:val="TableGrid"/>
              <w:tblW w:w="9076" w:type="dxa"/>
              <w:tblInd w:w="0" w:type="dxa"/>
              <w:tblCellMar>
                <w:top w:w="109" w:type="dxa"/>
                <w:left w:w="85" w:type="dxa"/>
                <w:right w:w="115" w:type="dxa"/>
              </w:tblCellMar>
              <w:tblLook w:val="04A0" w:firstRow="1" w:lastRow="0" w:firstColumn="1" w:lastColumn="0" w:noHBand="0" w:noVBand="1"/>
            </w:tblPr>
            <w:tblGrid>
              <w:gridCol w:w="2936"/>
              <w:gridCol w:w="6140"/>
            </w:tblGrid>
            <w:tr w:rsidR="00014772" w14:paraId="2317442E" w14:textId="77777777" w:rsidTr="00FC1E32">
              <w:trPr>
                <w:trHeight w:val="397"/>
              </w:trPr>
              <w:tc>
                <w:tcPr>
                  <w:tcW w:w="9076"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CF3E14E" w14:textId="77777777" w:rsidR="00014772" w:rsidRDefault="00014772"/>
              </w:tc>
            </w:tr>
            <w:tr w:rsidR="000C21C2" w14:paraId="77673F5E" w14:textId="77777777" w:rsidTr="003172CD">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4E9F6031" w14:textId="77777777" w:rsidR="000C21C2" w:rsidRPr="0076178C" w:rsidRDefault="00000000">
                  <w:r w:rsidRPr="0076178C">
                    <w:rPr>
                      <w:rFonts w:eastAsia="Montserrat" w:cs="Montserrat"/>
                    </w:rPr>
                    <w:t>Date of birth</w:t>
                  </w:r>
                </w:p>
              </w:tc>
              <w:tc>
                <w:tcPr>
                  <w:tcW w:w="6140" w:type="dxa"/>
                  <w:tcBorders>
                    <w:top w:val="single" w:sz="32" w:space="0" w:color="FFFFFF"/>
                    <w:left w:val="nil"/>
                    <w:bottom w:val="single" w:sz="32" w:space="0" w:color="FFFFFF"/>
                    <w:right w:val="single" w:sz="32" w:space="0" w:color="FFFFFF"/>
                  </w:tcBorders>
                  <w:shd w:val="clear" w:color="auto" w:fill="FFFFFF"/>
                </w:tcPr>
                <w:p w14:paraId="533A1C94" w14:textId="77777777" w:rsidR="000C21C2" w:rsidRPr="0076178C" w:rsidRDefault="00000000">
                  <w:r w:rsidRPr="0076178C">
                    <w:rPr>
                      <w:rFonts w:eastAsia="Montserrat" w:cs="Montserrat"/>
                    </w:rPr>
                    <w:t xml:space="preserve">Relationship (i.e. brother / sister / </w:t>
                  </w:r>
                  <w:proofErr w:type="gramStart"/>
                  <w:r w:rsidRPr="0076178C">
                    <w:rPr>
                      <w:rFonts w:eastAsia="Montserrat" w:cs="Montserrat"/>
                    </w:rPr>
                    <w:t>step-sibling</w:t>
                  </w:r>
                  <w:proofErr w:type="gramEnd"/>
                  <w:r w:rsidRPr="0076178C">
                    <w:rPr>
                      <w:rFonts w:eastAsia="Montserrat" w:cs="Montserrat"/>
                    </w:rPr>
                    <w:t>)</w:t>
                  </w:r>
                </w:p>
              </w:tc>
            </w:tr>
            <w:tr w:rsidR="000C21C2" w14:paraId="1E136556" w14:textId="77777777">
              <w:trPr>
                <w:trHeight w:val="397"/>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4EF6DEAD"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6FC9717B" w14:textId="77777777" w:rsidR="000C21C2" w:rsidRDefault="000C21C2"/>
              </w:tc>
            </w:tr>
            <w:tr w:rsidR="000C21C2" w14:paraId="04B6B201" w14:textId="77777777" w:rsidTr="00C21A39">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69234C10" w14:textId="77777777" w:rsidR="000C21C2" w:rsidRPr="0076178C" w:rsidRDefault="00000000">
                  <w:r w:rsidRPr="0076178C">
                    <w:rPr>
                      <w:rFonts w:eastAsia="Montserrat" w:cs="Montserrat"/>
                    </w:rPr>
                    <w:t>Mobile phone number</w:t>
                  </w:r>
                </w:p>
              </w:tc>
              <w:tc>
                <w:tcPr>
                  <w:tcW w:w="6140" w:type="dxa"/>
                  <w:tcBorders>
                    <w:top w:val="single" w:sz="32" w:space="0" w:color="FFFFFF"/>
                    <w:left w:val="nil"/>
                    <w:bottom w:val="single" w:sz="32" w:space="0" w:color="FFFFFF"/>
                    <w:right w:val="single" w:sz="32" w:space="0" w:color="FFFFFF"/>
                  </w:tcBorders>
                  <w:shd w:val="clear" w:color="auto" w:fill="FFFFFF"/>
                </w:tcPr>
                <w:p w14:paraId="0A29E805" w14:textId="77777777" w:rsidR="000C21C2" w:rsidRPr="0076178C" w:rsidRDefault="00000000">
                  <w:r w:rsidRPr="0076178C">
                    <w:rPr>
                      <w:rFonts w:eastAsia="Montserrat" w:cs="Montserrat"/>
                    </w:rPr>
                    <w:t>Email address</w:t>
                  </w:r>
                </w:p>
              </w:tc>
            </w:tr>
            <w:tr w:rsidR="000C21C2" w14:paraId="79EBA2FE" w14:textId="77777777">
              <w:trPr>
                <w:trHeight w:val="397"/>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6FD78DF4"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3B6DAF52" w14:textId="77777777" w:rsidR="000C21C2" w:rsidRDefault="000C21C2"/>
              </w:tc>
            </w:tr>
          </w:tbl>
          <w:p w14:paraId="5FD8F20B" w14:textId="77777777" w:rsidR="000C21C2" w:rsidRDefault="000C21C2"/>
        </w:tc>
      </w:tr>
      <w:tr w:rsidR="000C21C2" w14:paraId="689002E7" w14:textId="77777777" w:rsidTr="00C21A39">
        <w:tc>
          <w:tcPr>
            <w:tcW w:w="9316" w:type="dxa"/>
            <w:tcBorders>
              <w:top w:val="single" w:sz="4" w:space="0" w:color="808284"/>
              <w:left w:val="single" w:sz="4" w:space="0" w:color="808284"/>
              <w:bottom w:val="single" w:sz="4" w:space="0" w:color="808284"/>
              <w:right w:val="single" w:sz="4" w:space="0" w:color="808284"/>
            </w:tcBorders>
          </w:tcPr>
          <w:p w14:paraId="110E7FA0" w14:textId="77777777" w:rsidR="000C21C2" w:rsidRPr="0076178C" w:rsidRDefault="00000000">
            <w:pPr>
              <w:ind w:left="85"/>
            </w:pPr>
            <w:r w:rsidRPr="0076178C">
              <w:rPr>
                <w:rFonts w:eastAsia="Montserrat" w:cs="Montserrat"/>
              </w:rPr>
              <w:t>Name</w:t>
            </w:r>
          </w:p>
          <w:tbl>
            <w:tblPr>
              <w:tblStyle w:val="TableGrid"/>
              <w:tblW w:w="9076" w:type="dxa"/>
              <w:tblInd w:w="0" w:type="dxa"/>
              <w:tblCellMar>
                <w:top w:w="109" w:type="dxa"/>
                <w:left w:w="85" w:type="dxa"/>
                <w:right w:w="115" w:type="dxa"/>
              </w:tblCellMar>
              <w:tblLook w:val="04A0" w:firstRow="1" w:lastRow="0" w:firstColumn="1" w:lastColumn="0" w:noHBand="0" w:noVBand="1"/>
            </w:tblPr>
            <w:tblGrid>
              <w:gridCol w:w="2936"/>
              <w:gridCol w:w="6140"/>
            </w:tblGrid>
            <w:tr w:rsidR="00014772" w14:paraId="4EA30580" w14:textId="77777777" w:rsidTr="00BF5D3B">
              <w:trPr>
                <w:trHeight w:val="397"/>
              </w:trPr>
              <w:tc>
                <w:tcPr>
                  <w:tcW w:w="9076"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4077CA91" w14:textId="77777777" w:rsidR="00014772" w:rsidRDefault="00014772"/>
              </w:tc>
            </w:tr>
            <w:tr w:rsidR="000C21C2" w14:paraId="225DD4BC" w14:textId="77777777" w:rsidTr="00C21A39">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5F16DDC2" w14:textId="77777777" w:rsidR="000C21C2" w:rsidRPr="0076178C" w:rsidRDefault="00000000">
                  <w:r w:rsidRPr="0076178C">
                    <w:rPr>
                      <w:rFonts w:eastAsia="Montserrat" w:cs="Montserrat"/>
                    </w:rPr>
                    <w:t>Date of birth</w:t>
                  </w:r>
                </w:p>
              </w:tc>
              <w:tc>
                <w:tcPr>
                  <w:tcW w:w="6140" w:type="dxa"/>
                  <w:tcBorders>
                    <w:top w:val="single" w:sz="32" w:space="0" w:color="FFFFFF"/>
                    <w:left w:val="nil"/>
                    <w:bottom w:val="single" w:sz="32" w:space="0" w:color="FFFFFF"/>
                    <w:right w:val="single" w:sz="32" w:space="0" w:color="FFFFFF"/>
                  </w:tcBorders>
                  <w:shd w:val="clear" w:color="auto" w:fill="FFFFFF"/>
                </w:tcPr>
                <w:p w14:paraId="0B4648A7" w14:textId="77777777" w:rsidR="000C21C2" w:rsidRPr="0076178C" w:rsidRDefault="00000000">
                  <w:r w:rsidRPr="0076178C">
                    <w:rPr>
                      <w:rFonts w:eastAsia="Montserrat" w:cs="Montserrat"/>
                    </w:rPr>
                    <w:t xml:space="preserve">Relationship (i.e. brother / sister / </w:t>
                  </w:r>
                  <w:proofErr w:type="gramStart"/>
                  <w:r w:rsidRPr="0076178C">
                    <w:rPr>
                      <w:rFonts w:eastAsia="Montserrat" w:cs="Montserrat"/>
                    </w:rPr>
                    <w:t>step-sibling</w:t>
                  </w:r>
                  <w:proofErr w:type="gramEnd"/>
                  <w:r w:rsidRPr="0076178C">
                    <w:rPr>
                      <w:rFonts w:eastAsia="Montserrat" w:cs="Montserrat"/>
                    </w:rPr>
                    <w:t>)</w:t>
                  </w:r>
                </w:p>
              </w:tc>
            </w:tr>
            <w:tr w:rsidR="000C21C2" w14:paraId="2CD27A07" w14:textId="77777777" w:rsidTr="00C21A39">
              <w:trPr>
                <w:trHeight w:hRule="exact" w:val="454"/>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04B6EE44"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78DF627E" w14:textId="77777777" w:rsidR="000C21C2" w:rsidRDefault="000C21C2"/>
              </w:tc>
            </w:tr>
            <w:tr w:rsidR="000C21C2" w14:paraId="26B93C1B" w14:textId="77777777" w:rsidTr="00C21A39">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21A03AEF" w14:textId="77777777" w:rsidR="000C21C2" w:rsidRPr="0076178C" w:rsidRDefault="00000000">
                  <w:r w:rsidRPr="0076178C">
                    <w:rPr>
                      <w:rFonts w:eastAsia="Montserrat" w:cs="Montserrat"/>
                    </w:rPr>
                    <w:t>Mobile phone number</w:t>
                  </w:r>
                </w:p>
              </w:tc>
              <w:tc>
                <w:tcPr>
                  <w:tcW w:w="6140" w:type="dxa"/>
                  <w:tcBorders>
                    <w:top w:val="single" w:sz="32" w:space="0" w:color="FFFFFF"/>
                    <w:left w:val="nil"/>
                    <w:bottom w:val="single" w:sz="32" w:space="0" w:color="FFFFFF"/>
                    <w:right w:val="single" w:sz="32" w:space="0" w:color="FFFFFF"/>
                  </w:tcBorders>
                  <w:shd w:val="clear" w:color="auto" w:fill="FFFFFF"/>
                </w:tcPr>
                <w:p w14:paraId="1B0194E1" w14:textId="77777777" w:rsidR="000C21C2" w:rsidRPr="0076178C" w:rsidRDefault="00000000">
                  <w:r w:rsidRPr="0076178C">
                    <w:rPr>
                      <w:rFonts w:eastAsia="Montserrat" w:cs="Montserrat"/>
                    </w:rPr>
                    <w:t>Email address</w:t>
                  </w:r>
                </w:p>
              </w:tc>
            </w:tr>
            <w:tr w:rsidR="000C21C2" w14:paraId="7A49028C" w14:textId="77777777">
              <w:trPr>
                <w:trHeight w:val="397"/>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2B438C69"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596E5F40" w14:textId="77777777" w:rsidR="000C21C2" w:rsidRDefault="000C21C2"/>
              </w:tc>
            </w:tr>
          </w:tbl>
          <w:p w14:paraId="5DF3AF11" w14:textId="77777777" w:rsidR="000C21C2" w:rsidRDefault="000C21C2"/>
        </w:tc>
      </w:tr>
      <w:tr w:rsidR="000C21C2" w14:paraId="72644085" w14:textId="77777777" w:rsidTr="00C21A39">
        <w:trPr>
          <w:trHeight w:val="454"/>
        </w:trPr>
        <w:tc>
          <w:tcPr>
            <w:tcW w:w="9316" w:type="dxa"/>
            <w:tcBorders>
              <w:top w:val="single" w:sz="4" w:space="0" w:color="808284"/>
              <w:left w:val="single" w:sz="4" w:space="0" w:color="808284"/>
              <w:bottom w:val="single" w:sz="4" w:space="0" w:color="808284"/>
              <w:right w:val="single" w:sz="4" w:space="0" w:color="808284"/>
            </w:tcBorders>
          </w:tcPr>
          <w:p w14:paraId="77CC4F0D" w14:textId="77777777" w:rsidR="000C21C2" w:rsidRPr="0076178C" w:rsidRDefault="00000000">
            <w:pPr>
              <w:ind w:left="85"/>
            </w:pPr>
            <w:r w:rsidRPr="0076178C">
              <w:rPr>
                <w:rFonts w:eastAsia="Montserrat" w:cs="Montserrat"/>
              </w:rPr>
              <w:lastRenderedPageBreak/>
              <w:t>Name</w:t>
            </w:r>
          </w:p>
          <w:tbl>
            <w:tblPr>
              <w:tblStyle w:val="TableGrid"/>
              <w:tblW w:w="9076" w:type="dxa"/>
              <w:tblInd w:w="0" w:type="dxa"/>
              <w:tblCellMar>
                <w:top w:w="109" w:type="dxa"/>
                <w:left w:w="85" w:type="dxa"/>
                <w:right w:w="115" w:type="dxa"/>
              </w:tblCellMar>
              <w:tblLook w:val="04A0" w:firstRow="1" w:lastRow="0" w:firstColumn="1" w:lastColumn="0" w:noHBand="0" w:noVBand="1"/>
            </w:tblPr>
            <w:tblGrid>
              <w:gridCol w:w="2936"/>
              <w:gridCol w:w="6140"/>
            </w:tblGrid>
            <w:tr w:rsidR="00014772" w14:paraId="5881239E" w14:textId="77777777" w:rsidTr="00C21A39">
              <w:trPr>
                <w:trHeight w:val="414"/>
              </w:trPr>
              <w:tc>
                <w:tcPr>
                  <w:tcW w:w="9076"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D2D9384" w14:textId="77777777" w:rsidR="00014772" w:rsidRDefault="00014772"/>
              </w:tc>
            </w:tr>
            <w:tr w:rsidR="000C21C2" w14:paraId="2DE0920C" w14:textId="77777777" w:rsidTr="00C21A39">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6D403731" w14:textId="77777777" w:rsidR="000C21C2" w:rsidRPr="0076178C" w:rsidRDefault="00000000">
                  <w:r w:rsidRPr="0076178C">
                    <w:rPr>
                      <w:rFonts w:eastAsia="Montserrat" w:cs="Montserrat"/>
                    </w:rPr>
                    <w:t>Date of birth</w:t>
                  </w:r>
                </w:p>
              </w:tc>
              <w:tc>
                <w:tcPr>
                  <w:tcW w:w="6140" w:type="dxa"/>
                  <w:tcBorders>
                    <w:top w:val="single" w:sz="32" w:space="0" w:color="FFFFFF"/>
                    <w:left w:val="nil"/>
                    <w:bottom w:val="single" w:sz="32" w:space="0" w:color="FFFFFF"/>
                    <w:right w:val="single" w:sz="32" w:space="0" w:color="FFFFFF"/>
                  </w:tcBorders>
                  <w:shd w:val="clear" w:color="auto" w:fill="FFFFFF"/>
                </w:tcPr>
                <w:p w14:paraId="539247FD" w14:textId="77777777" w:rsidR="000C21C2" w:rsidRPr="0076178C" w:rsidRDefault="00000000">
                  <w:r w:rsidRPr="0076178C">
                    <w:rPr>
                      <w:rFonts w:eastAsia="Montserrat" w:cs="Montserrat"/>
                    </w:rPr>
                    <w:t xml:space="preserve">Relationship (i.e. brother / sister / </w:t>
                  </w:r>
                  <w:proofErr w:type="gramStart"/>
                  <w:r w:rsidRPr="0076178C">
                    <w:rPr>
                      <w:rFonts w:eastAsia="Montserrat" w:cs="Montserrat"/>
                    </w:rPr>
                    <w:t>step-sibling</w:t>
                  </w:r>
                  <w:proofErr w:type="gramEnd"/>
                  <w:r w:rsidRPr="0076178C">
                    <w:rPr>
                      <w:rFonts w:eastAsia="Montserrat" w:cs="Montserrat"/>
                    </w:rPr>
                    <w:t>)</w:t>
                  </w:r>
                </w:p>
              </w:tc>
            </w:tr>
            <w:tr w:rsidR="000C21C2" w14:paraId="6473CE45" w14:textId="77777777" w:rsidTr="00C21A39">
              <w:trPr>
                <w:trHeight w:hRule="exact" w:val="454"/>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1B4FA7BC"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59E294D0" w14:textId="77777777" w:rsidR="000C21C2" w:rsidRDefault="000C21C2"/>
              </w:tc>
            </w:tr>
            <w:tr w:rsidR="000C21C2" w14:paraId="6C0DFFCA" w14:textId="77777777" w:rsidTr="00C21A39">
              <w:trPr>
                <w:trHeight w:hRule="exact" w:val="454"/>
              </w:trPr>
              <w:tc>
                <w:tcPr>
                  <w:tcW w:w="2936" w:type="dxa"/>
                  <w:tcBorders>
                    <w:top w:val="single" w:sz="32" w:space="0" w:color="FFFFFF"/>
                    <w:left w:val="single" w:sz="32" w:space="0" w:color="FFFFFF"/>
                    <w:bottom w:val="single" w:sz="32" w:space="0" w:color="FFFFFF"/>
                    <w:right w:val="nil"/>
                  </w:tcBorders>
                  <w:shd w:val="clear" w:color="auto" w:fill="FFFFFF"/>
                </w:tcPr>
                <w:p w14:paraId="49BD1DAF" w14:textId="77777777" w:rsidR="000C21C2" w:rsidRPr="0076178C" w:rsidRDefault="00000000">
                  <w:r w:rsidRPr="0076178C">
                    <w:rPr>
                      <w:rFonts w:eastAsia="Montserrat" w:cs="Montserrat"/>
                    </w:rPr>
                    <w:t>Mobile phone number</w:t>
                  </w:r>
                </w:p>
              </w:tc>
              <w:tc>
                <w:tcPr>
                  <w:tcW w:w="6140" w:type="dxa"/>
                  <w:tcBorders>
                    <w:top w:val="single" w:sz="32" w:space="0" w:color="FFFFFF"/>
                    <w:left w:val="nil"/>
                    <w:bottom w:val="single" w:sz="32" w:space="0" w:color="FFFFFF"/>
                    <w:right w:val="single" w:sz="32" w:space="0" w:color="FFFFFF"/>
                  </w:tcBorders>
                  <w:shd w:val="clear" w:color="auto" w:fill="FFFFFF"/>
                </w:tcPr>
                <w:p w14:paraId="77289CA3" w14:textId="77777777" w:rsidR="000C21C2" w:rsidRPr="0076178C" w:rsidRDefault="00000000">
                  <w:r w:rsidRPr="0076178C">
                    <w:rPr>
                      <w:rFonts w:eastAsia="Montserrat" w:cs="Montserrat"/>
                    </w:rPr>
                    <w:t>Email address</w:t>
                  </w:r>
                </w:p>
              </w:tc>
            </w:tr>
            <w:tr w:rsidR="000C21C2" w14:paraId="73D6772D" w14:textId="77777777" w:rsidTr="00C21A39">
              <w:trPr>
                <w:trHeight w:hRule="exact" w:val="454"/>
              </w:trPr>
              <w:tc>
                <w:tcPr>
                  <w:tcW w:w="2936" w:type="dxa"/>
                  <w:tcBorders>
                    <w:top w:val="single" w:sz="32" w:space="0" w:color="FFFFFF"/>
                    <w:left w:val="single" w:sz="32" w:space="0" w:color="FFFFFF"/>
                    <w:bottom w:val="single" w:sz="32" w:space="0" w:color="FFFFFF"/>
                    <w:right w:val="single" w:sz="32" w:space="0" w:color="FFFFFF"/>
                  </w:tcBorders>
                  <w:shd w:val="clear" w:color="auto" w:fill="E6E7E8"/>
                </w:tcPr>
                <w:p w14:paraId="701ADBD8" w14:textId="77777777" w:rsidR="000C21C2" w:rsidRDefault="000C21C2"/>
              </w:tc>
              <w:tc>
                <w:tcPr>
                  <w:tcW w:w="6140" w:type="dxa"/>
                  <w:tcBorders>
                    <w:top w:val="single" w:sz="32" w:space="0" w:color="FFFFFF"/>
                    <w:left w:val="single" w:sz="32" w:space="0" w:color="FFFFFF"/>
                    <w:bottom w:val="single" w:sz="32" w:space="0" w:color="FFFFFF"/>
                    <w:right w:val="single" w:sz="32" w:space="0" w:color="FFFFFF"/>
                  </w:tcBorders>
                  <w:shd w:val="clear" w:color="auto" w:fill="E6E7E8"/>
                </w:tcPr>
                <w:p w14:paraId="5170EA39" w14:textId="77777777" w:rsidR="000C21C2" w:rsidRDefault="000C21C2"/>
              </w:tc>
            </w:tr>
          </w:tbl>
          <w:p w14:paraId="05A6FDD3" w14:textId="77777777" w:rsidR="000C21C2" w:rsidRDefault="000C21C2"/>
        </w:tc>
      </w:tr>
    </w:tbl>
    <w:p w14:paraId="58630D24" w14:textId="77777777" w:rsidR="00014772" w:rsidRDefault="00014772" w:rsidP="00014772">
      <w:pPr>
        <w:spacing w:after="3" w:line="270" w:lineRule="auto"/>
        <w:ind w:left="584" w:hanging="10"/>
      </w:pPr>
    </w:p>
    <w:p w14:paraId="1750F706" w14:textId="30B2DA07" w:rsidR="00014772" w:rsidRPr="0076178C" w:rsidRDefault="00014772" w:rsidP="00014772">
      <w:pPr>
        <w:spacing w:after="3" w:line="270" w:lineRule="auto"/>
        <w:ind w:left="584" w:hanging="10"/>
      </w:pPr>
      <w:r w:rsidRPr="0076178C">
        <w:rPr>
          <w:rFonts w:eastAsia="Montserrat" w:cs="Montserrat"/>
        </w:rPr>
        <w:t>Notes about siblings</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9426"/>
      </w:tblGrid>
      <w:tr w:rsidR="00014772" w14:paraId="50FBCB3D"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627F0038" w14:textId="77777777" w:rsidR="00014772" w:rsidRDefault="00014772" w:rsidP="00C92E1B"/>
          <w:p w14:paraId="18214FB7" w14:textId="77777777" w:rsidR="00014772" w:rsidRDefault="00014772" w:rsidP="00C92E1B"/>
        </w:tc>
      </w:tr>
    </w:tbl>
    <w:p w14:paraId="31DA1B2A" w14:textId="77777777" w:rsidR="00014772" w:rsidRDefault="00014772" w:rsidP="006E3881">
      <w:pPr>
        <w:spacing w:after="327"/>
        <w:ind w:right="-94"/>
      </w:pPr>
    </w:p>
    <w:p w14:paraId="15FDB9D9" w14:textId="784D7F1A" w:rsidR="000C21C2" w:rsidRDefault="00000000">
      <w:pPr>
        <w:tabs>
          <w:tab w:val="center" w:pos="3625"/>
        </w:tabs>
        <w:spacing w:after="0" w:line="265" w:lineRule="auto"/>
      </w:pPr>
      <w:r>
        <w:rPr>
          <w:rFonts w:eastAsia="Montserrat" w:cs="Montserrat"/>
          <w:b/>
          <w:color w:val="808284"/>
          <w:sz w:val="20"/>
        </w:rPr>
        <w:t xml:space="preserve">1.2 </w:t>
      </w:r>
      <w:r>
        <w:rPr>
          <w:rFonts w:eastAsia="Montserrat" w:cs="Montserrat"/>
          <w:b/>
          <w:color w:val="808284"/>
          <w:sz w:val="20"/>
        </w:rPr>
        <w:tab/>
      </w:r>
      <w:r>
        <w:rPr>
          <w:rFonts w:eastAsia="Montserrat" w:cs="Montserrat"/>
          <w:b/>
        </w:rPr>
        <w:t xml:space="preserve">Current </w:t>
      </w:r>
      <w:proofErr w:type="gramStart"/>
      <w:r>
        <w:rPr>
          <w:rFonts w:eastAsia="Montserrat" w:cs="Montserrat"/>
          <w:b/>
        </w:rPr>
        <w:t xml:space="preserve">partner </w:t>
      </w:r>
      <w:r w:rsidRPr="00706AD8">
        <w:rPr>
          <w:rFonts w:eastAsia="Montserrat" w:cs="Montserrat"/>
          <w:b/>
          <w:i/>
          <w:color w:val="000000" w:themeColor="text1"/>
          <w:sz w:val="16"/>
        </w:rPr>
        <w:t xml:space="preserve"> If</w:t>
      </w:r>
      <w:proofErr w:type="gramEnd"/>
      <w:r w:rsidRPr="00706AD8">
        <w:rPr>
          <w:rFonts w:eastAsia="Montserrat" w:cs="Montserrat"/>
          <w:b/>
          <w:i/>
          <w:color w:val="000000" w:themeColor="text1"/>
          <w:sz w:val="16"/>
        </w:rPr>
        <w:t xml:space="preserve"> you are currently single, skip to 1.3 </w:t>
      </w:r>
      <w:r w:rsidR="00E17D6C" w:rsidRPr="00706AD8">
        <w:rPr>
          <w:rFonts w:eastAsia="Montserrat" w:cs="Montserrat"/>
          <w:b/>
          <w:i/>
          <w:color w:val="000000" w:themeColor="text1"/>
          <w:sz w:val="16"/>
        </w:rPr>
        <w:t>Descendants</w:t>
      </w:r>
    </w:p>
    <w:p w14:paraId="41CF6E35" w14:textId="77777777" w:rsidR="000C21C2" w:rsidRDefault="00000000">
      <w:pPr>
        <w:spacing w:after="281"/>
        <w:ind w:left="567" w:right="-28"/>
      </w:pPr>
      <w:r>
        <w:rPr>
          <w:noProof/>
        </w:rPr>
        <mc:AlternateContent>
          <mc:Choice Requires="wpg">
            <w:drawing>
              <wp:inline distT="0" distB="0" distL="0" distR="0" wp14:anchorId="5722EF6A" wp14:editId="724792CA">
                <wp:extent cx="5921997" cy="6350"/>
                <wp:effectExtent l="0" t="0" r="0" b="0"/>
                <wp:docPr id="49736" name="Group 49736"/>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469" name="Shape 46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736" style="width:466.299pt;height:0.5pt;mso-position-horizontal-relative:char;mso-position-vertical-relative:line" coordsize="59219,63">
                <v:shape id="Shape 469" style="position:absolute;width:59219;height:0;left:0;top:0;" coordsize="5921997,0" path="m0,0l5921997,0">
                  <v:stroke weight="0.5pt" endcap="flat" joinstyle="miter" miterlimit="10" on="true" color="#000000"/>
                  <v:fill on="false" color="#000000" opacity="0"/>
                </v:shape>
              </v:group>
            </w:pict>
          </mc:Fallback>
        </mc:AlternateContent>
      </w:r>
    </w:p>
    <w:p w14:paraId="4DC3BFD2" w14:textId="77777777" w:rsidR="000C21C2" w:rsidRPr="0076178C" w:rsidRDefault="00000000">
      <w:pPr>
        <w:spacing w:after="3" w:line="270" w:lineRule="auto"/>
        <w:ind w:left="584" w:hanging="10"/>
      </w:pPr>
      <w:r w:rsidRPr="0076178C">
        <w:rPr>
          <w:rFonts w:eastAsia="Montserrat" w:cs="Montserrat"/>
        </w:rPr>
        <w:t>Legal name</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8"/>
        <w:gridCol w:w="6308"/>
      </w:tblGrid>
      <w:tr w:rsidR="000C21C2" w14:paraId="2050D894" w14:textId="77777777">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69A2A996" w14:textId="77777777" w:rsidR="000C21C2" w:rsidRDefault="000C21C2"/>
        </w:tc>
      </w:tr>
      <w:tr w:rsidR="000C21C2" w14:paraId="24E8E6D1" w14:textId="77777777" w:rsidTr="00EF18D5">
        <w:trPr>
          <w:trHeight w:hRule="exact" w:val="454"/>
        </w:trPr>
        <w:tc>
          <w:tcPr>
            <w:tcW w:w="3118" w:type="dxa"/>
            <w:tcBorders>
              <w:top w:val="single" w:sz="32" w:space="0" w:color="FFFFFF"/>
              <w:left w:val="nil"/>
              <w:bottom w:val="single" w:sz="32" w:space="0" w:color="FFFFFF"/>
              <w:right w:val="nil"/>
            </w:tcBorders>
          </w:tcPr>
          <w:p w14:paraId="58916D9F" w14:textId="77777777" w:rsidR="000C21C2" w:rsidRPr="0076178C" w:rsidRDefault="00000000">
            <w:r w:rsidRPr="0076178C">
              <w:rPr>
                <w:rFonts w:eastAsia="Montserrat" w:cs="Montserrat"/>
              </w:rPr>
              <w:t>Known as</w:t>
            </w:r>
          </w:p>
        </w:tc>
        <w:tc>
          <w:tcPr>
            <w:tcW w:w="6307" w:type="dxa"/>
            <w:tcBorders>
              <w:top w:val="single" w:sz="32" w:space="0" w:color="FFFFFF"/>
              <w:left w:val="nil"/>
              <w:bottom w:val="single" w:sz="32" w:space="0" w:color="FFFFFF"/>
              <w:right w:val="nil"/>
            </w:tcBorders>
          </w:tcPr>
          <w:p w14:paraId="5E274E04" w14:textId="77777777" w:rsidR="000C21C2" w:rsidRPr="0076178C" w:rsidRDefault="00000000">
            <w:r w:rsidRPr="0076178C">
              <w:rPr>
                <w:rFonts w:eastAsia="Montserrat" w:cs="Montserrat"/>
              </w:rPr>
              <w:t>Prior names (i.e. maiden name)</w:t>
            </w:r>
          </w:p>
        </w:tc>
      </w:tr>
      <w:tr w:rsidR="000C21C2" w14:paraId="6C4031F4" w14:textId="77777777">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15EBA0F7" w14:textId="77777777" w:rsidR="000C21C2" w:rsidRDefault="000C21C2"/>
        </w:tc>
        <w:tc>
          <w:tcPr>
            <w:tcW w:w="6307" w:type="dxa"/>
            <w:tcBorders>
              <w:top w:val="single" w:sz="32" w:space="0" w:color="FFFFFF"/>
              <w:left w:val="single" w:sz="32" w:space="0" w:color="FFFFFF"/>
              <w:bottom w:val="single" w:sz="32" w:space="0" w:color="FFFFFF"/>
              <w:right w:val="nil"/>
            </w:tcBorders>
            <w:shd w:val="clear" w:color="auto" w:fill="E6E7E8"/>
          </w:tcPr>
          <w:p w14:paraId="0B8AF0AF" w14:textId="77777777" w:rsidR="000C21C2" w:rsidRDefault="000C21C2"/>
        </w:tc>
      </w:tr>
      <w:tr w:rsidR="00E74CDB" w14:paraId="40C60C56" w14:textId="77777777" w:rsidTr="00EF18D5">
        <w:trPr>
          <w:trHeight w:hRule="exact" w:val="454"/>
        </w:trPr>
        <w:tc>
          <w:tcPr>
            <w:tcW w:w="3118" w:type="dxa"/>
            <w:tcBorders>
              <w:top w:val="single" w:sz="32" w:space="0" w:color="FFFFFF"/>
              <w:left w:val="nil"/>
              <w:bottom w:val="single" w:sz="32" w:space="0" w:color="FFFFFF"/>
              <w:right w:val="single" w:sz="32" w:space="0" w:color="FFFFFF"/>
            </w:tcBorders>
            <w:shd w:val="clear" w:color="auto" w:fill="FFFFFF" w:themeFill="background1"/>
          </w:tcPr>
          <w:p w14:paraId="40940E84" w14:textId="014F763F" w:rsidR="00E74CDB" w:rsidRPr="0076178C" w:rsidRDefault="00E74CDB" w:rsidP="00E74CDB">
            <w:pPr>
              <w:spacing w:after="3" w:line="270" w:lineRule="auto"/>
            </w:pPr>
            <w:r w:rsidRPr="0076178C">
              <w:rPr>
                <w:rFonts w:eastAsia="Montserrat" w:cs="Montserrat"/>
              </w:rPr>
              <w:t>Date of birth</w:t>
            </w:r>
          </w:p>
        </w:tc>
        <w:tc>
          <w:tcPr>
            <w:tcW w:w="6307" w:type="dxa"/>
            <w:tcBorders>
              <w:top w:val="single" w:sz="32" w:space="0" w:color="FFFFFF"/>
              <w:left w:val="single" w:sz="32" w:space="0" w:color="FFFFFF"/>
              <w:bottom w:val="single" w:sz="32" w:space="0" w:color="FFFFFF"/>
              <w:right w:val="nil"/>
            </w:tcBorders>
            <w:shd w:val="clear" w:color="auto" w:fill="FFFFFF" w:themeFill="background1"/>
          </w:tcPr>
          <w:p w14:paraId="0AFDAC42" w14:textId="77777777" w:rsidR="00E74CDB" w:rsidRDefault="00E74CDB"/>
        </w:tc>
      </w:tr>
      <w:tr w:rsidR="00E74CDB" w14:paraId="5CCDD327" w14:textId="77777777">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3D5F663A" w14:textId="77777777" w:rsidR="00E74CDB" w:rsidRDefault="00E74CDB"/>
        </w:tc>
        <w:tc>
          <w:tcPr>
            <w:tcW w:w="6307" w:type="dxa"/>
            <w:tcBorders>
              <w:top w:val="single" w:sz="32" w:space="0" w:color="FFFFFF"/>
              <w:left w:val="single" w:sz="32" w:space="0" w:color="FFFFFF"/>
              <w:bottom w:val="single" w:sz="32" w:space="0" w:color="FFFFFF"/>
              <w:right w:val="nil"/>
            </w:tcBorders>
            <w:shd w:val="clear" w:color="auto" w:fill="E6E7E8"/>
          </w:tcPr>
          <w:p w14:paraId="0FE19996" w14:textId="77777777" w:rsidR="00E74CDB" w:rsidRDefault="00E74CDB"/>
        </w:tc>
      </w:tr>
    </w:tbl>
    <w:p w14:paraId="460E5CA7" w14:textId="6077FADE" w:rsidR="000C21C2" w:rsidRPr="00E74CDB" w:rsidRDefault="000C21C2" w:rsidP="00E74CDB">
      <w:pPr>
        <w:spacing w:after="109"/>
        <w:rPr>
          <w:sz w:val="2"/>
          <w:szCs w:val="2"/>
        </w:rPr>
      </w:pPr>
    </w:p>
    <w:p w14:paraId="30053D5F" w14:textId="77777777" w:rsidR="000C21C2" w:rsidRPr="0076178C" w:rsidRDefault="00000000" w:rsidP="00EF18D5">
      <w:pPr>
        <w:tabs>
          <w:tab w:val="left" w:pos="567"/>
          <w:tab w:val="left" w:pos="709"/>
          <w:tab w:val="center" w:pos="1491"/>
          <w:tab w:val="center" w:pos="7204"/>
        </w:tabs>
        <w:spacing w:after="3" w:line="270" w:lineRule="auto"/>
      </w:pPr>
      <w:r>
        <w:tab/>
      </w:r>
      <w:r w:rsidRPr="0076178C">
        <w:rPr>
          <w:rFonts w:eastAsia="Montserrat" w:cs="Montserrat"/>
        </w:rPr>
        <w:t>Place and country of birth</w:t>
      </w:r>
      <w:r w:rsidRPr="0076178C">
        <w:rPr>
          <w:rFonts w:eastAsia="Montserrat" w:cs="Montserrat"/>
        </w:rPr>
        <w:tab/>
        <w:t>Citizenship</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3119"/>
        <w:gridCol w:w="3118"/>
        <w:gridCol w:w="3189"/>
      </w:tblGrid>
      <w:tr w:rsidR="000C21C2" w14:paraId="76FC012D" w14:textId="77777777" w:rsidTr="00485E97">
        <w:trPr>
          <w:trHeight w:val="397"/>
        </w:trPr>
        <w:tc>
          <w:tcPr>
            <w:tcW w:w="6237" w:type="dxa"/>
            <w:gridSpan w:val="2"/>
            <w:tcBorders>
              <w:top w:val="single" w:sz="32" w:space="0" w:color="FFFFFF"/>
              <w:left w:val="nil"/>
              <w:bottom w:val="single" w:sz="32" w:space="0" w:color="FFFFFF"/>
              <w:right w:val="single" w:sz="32" w:space="0" w:color="FFFFFF"/>
            </w:tcBorders>
            <w:shd w:val="clear" w:color="auto" w:fill="E6E7E8"/>
          </w:tcPr>
          <w:p w14:paraId="54104305" w14:textId="77777777" w:rsidR="000C21C2" w:rsidRDefault="000C21C2"/>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0EE80B09" w14:textId="77777777" w:rsidR="000C21C2" w:rsidRDefault="000C21C2"/>
        </w:tc>
      </w:tr>
      <w:tr w:rsidR="00EF18D5" w14:paraId="33E3897F" w14:textId="77777777" w:rsidTr="00936441">
        <w:trPr>
          <w:trHeight w:hRule="exact" w:val="454"/>
        </w:trPr>
        <w:tc>
          <w:tcPr>
            <w:tcW w:w="9426" w:type="dxa"/>
            <w:gridSpan w:val="3"/>
            <w:tcBorders>
              <w:top w:val="single" w:sz="32" w:space="0" w:color="FFFFFF"/>
              <w:left w:val="nil"/>
              <w:bottom w:val="single" w:sz="32" w:space="0" w:color="FFFFFF"/>
              <w:right w:val="nil"/>
            </w:tcBorders>
          </w:tcPr>
          <w:p w14:paraId="63AE619C" w14:textId="3E36BB01" w:rsidR="00EF18D5" w:rsidRDefault="00EF18D5">
            <w:r w:rsidRPr="0076178C">
              <w:rPr>
                <w:rFonts w:eastAsia="Montserrat" w:cs="Montserrat"/>
              </w:rPr>
              <w:t>Current residential address</w:t>
            </w:r>
          </w:p>
        </w:tc>
      </w:tr>
      <w:tr w:rsidR="00607B20" w14:paraId="32C87E35" w14:textId="77777777" w:rsidTr="00A85724">
        <w:trPr>
          <w:trHeight w:val="397"/>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4B8119D3" w14:textId="77777777" w:rsidR="00607B20" w:rsidRDefault="00607B20"/>
        </w:tc>
      </w:tr>
      <w:tr w:rsidR="00607B20" w14:paraId="3D91E54A" w14:textId="77777777" w:rsidTr="001D0241">
        <w:trPr>
          <w:trHeight w:val="397"/>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68AC85B2" w14:textId="77777777" w:rsidR="00607B20" w:rsidRDefault="00607B20"/>
        </w:tc>
      </w:tr>
      <w:tr w:rsidR="000C21C2" w14:paraId="1E54F1E9" w14:textId="77777777" w:rsidTr="00EF18D5">
        <w:trPr>
          <w:trHeight w:hRule="exact" w:val="454"/>
        </w:trPr>
        <w:tc>
          <w:tcPr>
            <w:tcW w:w="3119" w:type="dxa"/>
            <w:tcBorders>
              <w:top w:val="single" w:sz="32" w:space="0" w:color="FFFFFF"/>
              <w:left w:val="nil"/>
              <w:bottom w:val="nil"/>
              <w:right w:val="nil"/>
            </w:tcBorders>
            <w:vAlign w:val="center"/>
          </w:tcPr>
          <w:p w14:paraId="211629BE" w14:textId="77777777" w:rsidR="000C21C2" w:rsidRPr="0076178C" w:rsidRDefault="00000000" w:rsidP="001B47F1">
            <w:r w:rsidRPr="0076178C">
              <w:rPr>
                <w:rFonts w:eastAsia="Montserrat" w:cs="Montserrat"/>
              </w:rPr>
              <w:t>Mobile phone number</w:t>
            </w:r>
          </w:p>
        </w:tc>
        <w:tc>
          <w:tcPr>
            <w:tcW w:w="3118" w:type="dxa"/>
            <w:tcBorders>
              <w:top w:val="single" w:sz="32" w:space="0" w:color="FFFFFF"/>
              <w:left w:val="nil"/>
              <w:bottom w:val="nil"/>
              <w:right w:val="nil"/>
            </w:tcBorders>
            <w:vAlign w:val="center"/>
          </w:tcPr>
          <w:p w14:paraId="6A4C1A0A" w14:textId="77777777" w:rsidR="000C21C2" w:rsidRPr="0076178C" w:rsidRDefault="00000000" w:rsidP="001B47F1">
            <w:r w:rsidRPr="0076178C">
              <w:rPr>
                <w:rFonts w:eastAsia="Montserrat" w:cs="Montserrat"/>
              </w:rPr>
              <w:t>Email address</w:t>
            </w:r>
          </w:p>
        </w:tc>
        <w:tc>
          <w:tcPr>
            <w:tcW w:w="3189" w:type="dxa"/>
            <w:tcBorders>
              <w:top w:val="single" w:sz="32" w:space="0" w:color="FFFFFF"/>
              <w:left w:val="nil"/>
              <w:bottom w:val="nil"/>
              <w:right w:val="nil"/>
            </w:tcBorders>
          </w:tcPr>
          <w:p w14:paraId="048FDE6F" w14:textId="77777777" w:rsidR="000C21C2" w:rsidRDefault="000C21C2" w:rsidP="001B47F1"/>
        </w:tc>
      </w:tr>
    </w:tbl>
    <w:p w14:paraId="7C52FBA4" w14:textId="77777777" w:rsidR="001B47F1" w:rsidRPr="006E3881" w:rsidRDefault="001B47F1" w:rsidP="006E3881">
      <w:pPr>
        <w:pStyle w:val="Heading2"/>
        <w:tabs>
          <w:tab w:val="center" w:pos="1393"/>
        </w:tabs>
        <w:rPr>
          <w:color w:val="808284"/>
          <w:sz w:val="2"/>
          <w:szCs w:val="4"/>
        </w:rPr>
      </w:pP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8"/>
        <w:gridCol w:w="6308"/>
      </w:tblGrid>
      <w:tr w:rsidR="006E3881" w14:paraId="2D3A722E" w14:textId="77777777" w:rsidTr="00C92E1B">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55078D66" w14:textId="77777777" w:rsidR="006E3881" w:rsidRDefault="006E3881" w:rsidP="00C92E1B"/>
        </w:tc>
        <w:tc>
          <w:tcPr>
            <w:tcW w:w="6307" w:type="dxa"/>
            <w:tcBorders>
              <w:top w:val="single" w:sz="32" w:space="0" w:color="FFFFFF"/>
              <w:left w:val="single" w:sz="32" w:space="0" w:color="FFFFFF"/>
              <w:bottom w:val="single" w:sz="32" w:space="0" w:color="FFFFFF"/>
              <w:right w:val="nil"/>
            </w:tcBorders>
            <w:shd w:val="clear" w:color="auto" w:fill="E6E7E8"/>
          </w:tcPr>
          <w:p w14:paraId="1DC86E41" w14:textId="77777777" w:rsidR="006E3881" w:rsidRDefault="006E3881" w:rsidP="00C92E1B"/>
        </w:tc>
      </w:tr>
    </w:tbl>
    <w:p w14:paraId="379E7552" w14:textId="77777777" w:rsidR="006E3881" w:rsidRPr="006E3881" w:rsidRDefault="006E3881" w:rsidP="006E3881">
      <w:pPr>
        <w:rPr>
          <w:lang w:val="en-AU" w:eastAsia="en-GB" w:bidi="ar-SA"/>
        </w:rPr>
      </w:pPr>
    </w:p>
    <w:p w14:paraId="42364F5B" w14:textId="12330492" w:rsidR="000C21C2" w:rsidRDefault="00000000">
      <w:pPr>
        <w:pStyle w:val="Heading2"/>
        <w:tabs>
          <w:tab w:val="center" w:pos="1393"/>
        </w:tabs>
        <w:ind w:left="-15" w:firstLine="0"/>
      </w:pPr>
      <w:r>
        <w:rPr>
          <w:color w:val="808284"/>
          <w:sz w:val="20"/>
        </w:rPr>
        <w:t>1.3</w:t>
      </w:r>
      <w:r>
        <w:rPr>
          <w:color w:val="808284"/>
          <w:sz w:val="20"/>
        </w:rPr>
        <w:tab/>
      </w:r>
      <w:r w:rsidR="00492966">
        <w:t>Descendants</w:t>
      </w:r>
    </w:p>
    <w:p w14:paraId="388F1E24" w14:textId="77777777" w:rsidR="000C21C2" w:rsidRDefault="00000000">
      <w:pPr>
        <w:spacing w:after="287"/>
        <w:ind w:left="567" w:right="-28"/>
      </w:pPr>
      <w:r>
        <w:rPr>
          <w:noProof/>
        </w:rPr>
        <mc:AlternateContent>
          <mc:Choice Requires="wpg">
            <w:drawing>
              <wp:inline distT="0" distB="0" distL="0" distR="0" wp14:anchorId="63A1F9AA" wp14:editId="57F3D855">
                <wp:extent cx="5921997" cy="6350"/>
                <wp:effectExtent l="0" t="0" r="0" b="0"/>
                <wp:docPr id="49213" name="Group 49213"/>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735" name="Shape 735"/>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213" style="width:466.299pt;height:0.5pt;mso-position-horizontal-relative:char;mso-position-vertical-relative:line" coordsize="59219,63">
                <v:shape id="Shape 735" style="position:absolute;width:59219;height:0;left:0;top:0;" coordsize="5921997,0" path="m0,0l5921997,0">
                  <v:stroke weight="0.5pt" endcap="flat" joinstyle="miter" miterlimit="10" on="true" color="#000000"/>
                  <v:fill on="false" color="#000000" opacity="0"/>
                </v:shape>
              </v:group>
            </w:pict>
          </mc:Fallback>
        </mc:AlternateContent>
      </w:r>
    </w:p>
    <w:p w14:paraId="6DCF8273" w14:textId="77777777" w:rsidR="001F5834" w:rsidRDefault="00000000" w:rsidP="001F5834">
      <w:pPr>
        <w:spacing w:after="41" w:line="264" w:lineRule="auto"/>
        <w:ind w:left="584" w:right="-58" w:hanging="11"/>
        <w:rPr>
          <w:rFonts w:eastAsia="Montserrat" w:cs="Montserrat"/>
          <w:b/>
          <w:i/>
          <w:color w:val="000000" w:themeColor="text1"/>
          <w:sz w:val="20"/>
          <w:szCs w:val="32"/>
        </w:rPr>
      </w:pPr>
      <w:r w:rsidRPr="001F5834">
        <w:rPr>
          <w:rFonts w:eastAsia="Montserrat" w:cs="Montserrat"/>
          <w:b/>
          <w:sz w:val="22"/>
          <w:szCs w:val="32"/>
        </w:rPr>
        <w:lastRenderedPageBreak/>
        <w:t xml:space="preserve">My </w:t>
      </w:r>
      <w:proofErr w:type="gramStart"/>
      <w:r w:rsidRPr="001F5834">
        <w:rPr>
          <w:rFonts w:eastAsia="Montserrat" w:cs="Montserrat"/>
          <w:b/>
          <w:sz w:val="22"/>
          <w:szCs w:val="32"/>
        </w:rPr>
        <w:t xml:space="preserve">children </w:t>
      </w:r>
      <w:r w:rsidRPr="001F5834">
        <w:rPr>
          <w:rFonts w:eastAsia="Montserrat" w:cs="Montserrat"/>
          <w:b/>
          <w:i/>
          <w:color w:val="000000" w:themeColor="text1"/>
          <w:sz w:val="20"/>
          <w:szCs w:val="32"/>
        </w:rPr>
        <w:t xml:space="preserve"> If</w:t>
      </w:r>
      <w:proofErr w:type="gramEnd"/>
      <w:r w:rsidRPr="001F5834">
        <w:rPr>
          <w:rFonts w:eastAsia="Montserrat" w:cs="Montserrat"/>
          <w:b/>
          <w:i/>
          <w:color w:val="000000" w:themeColor="text1"/>
          <w:sz w:val="20"/>
          <w:szCs w:val="32"/>
        </w:rPr>
        <w:t xml:space="preserve"> you have no children, skip to 1.4 Other important people </w:t>
      </w:r>
    </w:p>
    <w:p w14:paraId="65841AE0" w14:textId="5210E935" w:rsidR="000C21C2" w:rsidRPr="001F5834" w:rsidRDefault="00000000" w:rsidP="001F5834">
      <w:pPr>
        <w:spacing w:after="41" w:line="264" w:lineRule="auto"/>
        <w:ind w:left="584" w:right="-58" w:hanging="11"/>
        <w:rPr>
          <w:sz w:val="32"/>
          <w:szCs w:val="32"/>
        </w:rPr>
      </w:pPr>
      <w:r w:rsidRPr="001F5834">
        <w:rPr>
          <w:rFonts w:eastAsia="Montserrat" w:cs="Montserrat"/>
          <w:i/>
          <w:color w:val="808284"/>
          <w:sz w:val="20"/>
          <w:szCs w:val="32"/>
        </w:rPr>
        <w:t>Add a separate sheet if you have more than three children.</w:t>
      </w:r>
    </w:p>
    <w:tbl>
      <w:tblPr>
        <w:tblStyle w:val="TableGrid"/>
        <w:tblW w:w="9424" w:type="dxa"/>
        <w:tblInd w:w="544" w:type="dxa"/>
        <w:tblCellMar>
          <w:top w:w="134" w:type="dxa"/>
          <w:left w:w="109" w:type="dxa"/>
          <w:right w:w="107" w:type="dxa"/>
        </w:tblCellMar>
        <w:tblLook w:val="04A0" w:firstRow="1" w:lastRow="0" w:firstColumn="1" w:lastColumn="0" w:noHBand="0" w:noVBand="1"/>
      </w:tblPr>
      <w:tblGrid>
        <w:gridCol w:w="9424"/>
      </w:tblGrid>
      <w:tr w:rsidR="000C21C2" w14:paraId="210155A1" w14:textId="77777777" w:rsidTr="0011215A">
        <w:trPr>
          <w:trHeight w:val="2300"/>
        </w:trPr>
        <w:tc>
          <w:tcPr>
            <w:tcW w:w="9424" w:type="dxa"/>
            <w:tcBorders>
              <w:top w:val="single" w:sz="4" w:space="0" w:color="808284"/>
              <w:left w:val="single" w:sz="4" w:space="0" w:color="808284"/>
              <w:bottom w:val="single" w:sz="4" w:space="0" w:color="808284"/>
              <w:right w:val="single" w:sz="4" w:space="0" w:color="808284"/>
            </w:tcBorders>
          </w:tcPr>
          <w:p w14:paraId="1807EE60" w14:textId="77777777" w:rsidR="000C21C2" w:rsidRPr="0076178C" w:rsidRDefault="00000000">
            <w:pPr>
              <w:ind w:left="85"/>
            </w:pPr>
            <w:r w:rsidRPr="0076178C">
              <w:rPr>
                <w:rFonts w:eastAsia="Montserrat" w:cs="Montserrat"/>
              </w:rPr>
              <w:t>Name</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607B20" w14:paraId="4EC0441C" w14:textId="77777777" w:rsidTr="00E84F70">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46589105" w14:textId="77777777" w:rsidR="00607B20" w:rsidRDefault="00607B20"/>
              </w:tc>
            </w:tr>
            <w:tr w:rsidR="000C21C2" w14:paraId="01E8326D" w14:textId="77777777" w:rsidTr="001D48BD">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4101C81A" w14:textId="77777777" w:rsidR="000C21C2" w:rsidRPr="0076178C" w:rsidRDefault="00000000">
                  <w:r w:rsidRPr="0076178C">
                    <w:rPr>
                      <w:rFonts w:eastAsia="Montserrat" w:cs="Montserrat"/>
                    </w:rPr>
                    <w:t>Date of birth</w:t>
                  </w:r>
                </w:p>
              </w:tc>
              <w:tc>
                <w:tcPr>
                  <w:tcW w:w="6175" w:type="dxa"/>
                  <w:tcBorders>
                    <w:top w:val="single" w:sz="32" w:space="0" w:color="FFFFFF"/>
                    <w:left w:val="nil"/>
                    <w:bottom w:val="single" w:sz="32" w:space="0" w:color="FFFFFF"/>
                    <w:right w:val="single" w:sz="32" w:space="0" w:color="FFFFFF"/>
                  </w:tcBorders>
                  <w:shd w:val="clear" w:color="auto" w:fill="FFFFFF"/>
                </w:tcPr>
                <w:p w14:paraId="7C6676CB" w14:textId="77777777" w:rsidR="000C21C2" w:rsidRPr="0076178C" w:rsidRDefault="00000000">
                  <w:r w:rsidRPr="0076178C">
                    <w:rPr>
                      <w:rFonts w:eastAsia="Montserrat" w:cs="Montserrat"/>
                    </w:rPr>
                    <w:t xml:space="preserve">Relationship: (son / daughter / </w:t>
                  </w:r>
                  <w:proofErr w:type="gramStart"/>
                  <w:r w:rsidRPr="0076178C">
                    <w:rPr>
                      <w:rFonts w:eastAsia="Montserrat" w:cs="Montserrat"/>
                    </w:rPr>
                    <w:t>step-child</w:t>
                  </w:r>
                  <w:proofErr w:type="gramEnd"/>
                  <w:r w:rsidRPr="0076178C">
                    <w:rPr>
                      <w:rFonts w:eastAsia="Montserrat" w:cs="Montserrat"/>
                    </w:rPr>
                    <w:t>)</w:t>
                  </w:r>
                </w:p>
              </w:tc>
            </w:tr>
            <w:tr w:rsidR="000C21C2" w14:paraId="1371A693" w14:textId="77777777" w:rsidTr="001D48BD">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43E329A2"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7CC101DE" w14:textId="77777777" w:rsidR="000C21C2" w:rsidRDefault="000C21C2"/>
              </w:tc>
            </w:tr>
            <w:tr w:rsidR="000C21C2" w14:paraId="6C4D71A1" w14:textId="77777777" w:rsidTr="001D48BD">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0A1011B9" w14:textId="77777777" w:rsidR="000C21C2" w:rsidRPr="0076178C" w:rsidRDefault="00000000">
                  <w:r w:rsidRPr="0076178C">
                    <w:rPr>
                      <w:rFonts w:eastAsia="Montserrat" w:cs="Montserrat"/>
                    </w:rPr>
                    <w:t>Mobile phone number</w:t>
                  </w:r>
                </w:p>
              </w:tc>
              <w:tc>
                <w:tcPr>
                  <w:tcW w:w="6175" w:type="dxa"/>
                  <w:tcBorders>
                    <w:top w:val="single" w:sz="32" w:space="0" w:color="FFFFFF"/>
                    <w:left w:val="nil"/>
                    <w:bottom w:val="single" w:sz="32" w:space="0" w:color="FFFFFF"/>
                    <w:right w:val="single" w:sz="32" w:space="0" w:color="FFFFFF"/>
                  </w:tcBorders>
                  <w:shd w:val="clear" w:color="auto" w:fill="FFFFFF"/>
                </w:tcPr>
                <w:p w14:paraId="2584A227" w14:textId="77777777" w:rsidR="000C21C2" w:rsidRPr="0076178C" w:rsidRDefault="00000000">
                  <w:r w:rsidRPr="0076178C">
                    <w:rPr>
                      <w:rFonts w:eastAsia="Montserrat" w:cs="Montserrat"/>
                    </w:rPr>
                    <w:t>Email address</w:t>
                  </w:r>
                </w:p>
              </w:tc>
            </w:tr>
            <w:tr w:rsidR="000C21C2" w14:paraId="7DCA4056"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720D27EB"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7DC15AED" w14:textId="77777777" w:rsidR="000C21C2" w:rsidRDefault="000C21C2"/>
              </w:tc>
            </w:tr>
          </w:tbl>
          <w:p w14:paraId="53132864" w14:textId="77777777" w:rsidR="000C21C2" w:rsidRDefault="000C21C2"/>
        </w:tc>
      </w:tr>
      <w:tr w:rsidR="000C21C2" w14:paraId="6A02A406" w14:textId="77777777" w:rsidTr="0011215A">
        <w:trPr>
          <w:trHeight w:val="2300"/>
        </w:trPr>
        <w:tc>
          <w:tcPr>
            <w:tcW w:w="9424" w:type="dxa"/>
            <w:tcBorders>
              <w:top w:val="single" w:sz="4" w:space="0" w:color="808284"/>
              <w:left w:val="single" w:sz="4" w:space="0" w:color="808284"/>
              <w:bottom w:val="single" w:sz="4" w:space="0" w:color="808284"/>
              <w:right w:val="single" w:sz="4" w:space="0" w:color="808284"/>
            </w:tcBorders>
          </w:tcPr>
          <w:p w14:paraId="4B3EB809" w14:textId="77777777" w:rsidR="000C21C2" w:rsidRPr="0076178C" w:rsidRDefault="00000000">
            <w:pPr>
              <w:ind w:left="85"/>
            </w:pPr>
            <w:r w:rsidRPr="0076178C">
              <w:rPr>
                <w:rFonts w:eastAsia="Montserrat" w:cs="Montserrat"/>
              </w:rPr>
              <w:t>Name</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607B20" w14:paraId="0E9594BE" w14:textId="77777777" w:rsidTr="00481AC7">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63AF353" w14:textId="77777777" w:rsidR="00607B20" w:rsidRDefault="00607B20"/>
              </w:tc>
            </w:tr>
            <w:tr w:rsidR="000C21C2" w14:paraId="06A12AB4" w14:textId="77777777" w:rsidTr="001D48BD">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1B77EB7B" w14:textId="77777777" w:rsidR="000C21C2" w:rsidRPr="0076178C" w:rsidRDefault="00000000">
                  <w:r w:rsidRPr="0076178C">
                    <w:rPr>
                      <w:rFonts w:eastAsia="Montserrat" w:cs="Montserrat"/>
                    </w:rPr>
                    <w:t>Date of birth</w:t>
                  </w:r>
                </w:p>
              </w:tc>
              <w:tc>
                <w:tcPr>
                  <w:tcW w:w="6175" w:type="dxa"/>
                  <w:tcBorders>
                    <w:top w:val="single" w:sz="32" w:space="0" w:color="FFFFFF"/>
                    <w:left w:val="nil"/>
                    <w:bottom w:val="single" w:sz="32" w:space="0" w:color="FFFFFF"/>
                    <w:right w:val="single" w:sz="32" w:space="0" w:color="FFFFFF"/>
                  </w:tcBorders>
                  <w:shd w:val="clear" w:color="auto" w:fill="FFFFFF"/>
                </w:tcPr>
                <w:p w14:paraId="629198D6" w14:textId="77777777" w:rsidR="000C21C2" w:rsidRPr="0076178C" w:rsidRDefault="00000000">
                  <w:r w:rsidRPr="0076178C">
                    <w:rPr>
                      <w:rFonts w:eastAsia="Montserrat" w:cs="Montserrat"/>
                    </w:rPr>
                    <w:t xml:space="preserve">Relationship: (son / daughter / </w:t>
                  </w:r>
                  <w:proofErr w:type="gramStart"/>
                  <w:r w:rsidRPr="0076178C">
                    <w:rPr>
                      <w:rFonts w:eastAsia="Montserrat" w:cs="Montserrat"/>
                    </w:rPr>
                    <w:t>step-child</w:t>
                  </w:r>
                  <w:proofErr w:type="gramEnd"/>
                  <w:r w:rsidRPr="0076178C">
                    <w:rPr>
                      <w:rFonts w:eastAsia="Montserrat" w:cs="Montserrat"/>
                    </w:rPr>
                    <w:t>)</w:t>
                  </w:r>
                </w:p>
              </w:tc>
            </w:tr>
            <w:tr w:rsidR="000C21C2" w14:paraId="644018C5" w14:textId="77777777" w:rsidTr="001D48BD">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6FEFF083"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62EAC979" w14:textId="77777777" w:rsidR="000C21C2" w:rsidRDefault="000C21C2"/>
              </w:tc>
            </w:tr>
            <w:tr w:rsidR="000C21C2" w14:paraId="2394E079" w14:textId="77777777" w:rsidTr="001D48BD">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0A033A67" w14:textId="77777777" w:rsidR="000C21C2" w:rsidRPr="0076178C" w:rsidRDefault="00000000">
                  <w:r w:rsidRPr="0076178C">
                    <w:rPr>
                      <w:rFonts w:eastAsia="Montserrat" w:cs="Montserrat"/>
                    </w:rPr>
                    <w:t>Mobile phone number</w:t>
                  </w:r>
                </w:p>
              </w:tc>
              <w:tc>
                <w:tcPr>
                  <w:tcW w:w="6175" w:type="dxa"/>
                  <w:tcBorders>
                    <w:top w:val="single" w:sz="32" w:space="0" w:color="FFFFFF"/>
                    <w:left w:val="nil"/>
                    <w:bottom w:val="single" w:sz="32" w:space="0" w:color="FFFFFF"/>
                    <w:right w:val="single" w:sz="32" w:space="0" w:color="FFFFFF"/>
                  </w:tcBorders>
                  <w:shd w:val="clear" w:color="auto" w:fill="FFFFFF"/>
                </w:tcPr>
                <w:p w14:paraId="38E4260F" w14:textId="77777777" w:rsidR="000C21C2" w:rsidRPr="0076178C" w:rsidRDefault="00000000">
                  <w:r w:rsidRPr="0076178C">
                    <w:rPr>
                      <w:rFonts w:eastAsia="Montserrat" w:cs="Montserrat"/>
                    </w:rPr>
                    <w:t>Email address</w:t>
                  </w:r>
                </w:p>
              </w:tc>
            </w:tr>
            <w:tr w:rsidR="000C21C2" w14:paraId="4AA50D98" w14:textId="77777777" w:rsidTr="001D48BD">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21743F53"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03AE23EE" w14:textId="77777777" w:rsidR="000C21C2" w:rsidRDefault="000C21C2"/>
              </w:tc>
            </w:tr>
          </w:tbl>
          <w:p w14:paraId="39075989" w14:textId="77777777" w:rsidR="000C21C2" w:rsidRDefault="000C21C2"/>
        </w:tc>
      </w:tr>
      <w:tr w:rsidR="000C21C2" w14:paraId="56D4895E" w14:textId="77777777" w:rsidTr="0011215A">
        <w:trPr>
          <w:trHeight w:val="2300"/>
        </w:trPr>
        <w:tc>
          <w:tcPr>
            <w:tcW w:w="9424" w:type="dxa"/>
            <w:tcBorders>
              <w:top w:val="single" w:sz="4" w:space="0" w:color="808284"/>
              <w:left w:val="single" w:sz="4" w:space="0" w:color="808284"/>
              <w:bottom w:val="single" w:sz="4" w:space="0" w:color="808284"/>
              <w:right w:val="single" w:sz="4" w:space="0" w:color="808284"/>
            </w:tcBorders>
          </w:tcPr>
          <w:p w14:paraId="025B706C" w14:textId="77777777" w:rsidR="000C21C2" w:rsidRPr="0076178C" w:rsidRDefault="00000000">
            <w:pPr>
              <w:ind w:left="85"/>
            </w:pPr>
            <w:r w:rsidRPr="0076178C">
              <w:rPr>
                <w:rFonts w:eastAsia="Montserrat" w:cs="Montserrat"/>
              </w:rPr>
              <w:t>Name</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607B20" w14:paraId="19B39B8B" w14:textId="77777777" w:rsidTr="001F0356">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78AFA5D" w14:textId="77777777" w:rsidR="00607B20" w:rsidRDefault="00607B20"/>
              </w:tc>
            </w:tr>
            <w:tr w:rsidR="000C21C2" w14:paraId="273738BC" w14:textId="77777777" w:rsidTr="001D48BD">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1A62DEF4" w14:textId="77777777" w:rsidR="000C21C2" w:rsidRPr="0076178C" w:rsidRDefault="00000000">
                  <w:r w:rsidRPr="0076178C">
                    <w:rPr>
                      <w:rFonts w:eastAsia="Montserrat" w:cs="Montserrat"/>
                    </w:rPr>
                    <w:t>Date of birth</w:t>
                  </w:r>
                </w:p>
              </w:tc>
              <w:tc>
                <w:tcPr>
                  <w:tcW w:w="6175" w:type="dxa"/>
                  <w:tcBorders>
                    <w:top w:val="single" w:sz="32" w:space="0" w:color="FFFFFF"/>
                    <w:left w:val="nil"/>
                    <w:bottom w:val="single" w:sz="32" w:space="0" w:color="FFFFFF"/>
                    <w:right w:val="single" w:sz="32" w:space="0" w:color="FFFFFF"/>
                  </w:tcBorders>
                  <w:shd w:val="clear" w:color="auto" w:fill="FFFFFF"/>
                </w:tcPr>
                <w:p w14:paraId="5E10025B" w14:textId="77777777" w:rsidR="000C21C2" w:rsidRPr="0076178C" w:rsidRDefault="00000000">
                  <w:r w:rsidRPr="0076178C">
                    <w:rPr>
                      <w:rFonts w:eastAsia="Montserrat" w:cs="Montserrat"/>
                    </w:rPr>
                    <w:t xml:space="preserve">Relationship: (son / daughter / </w:t>
                  </w:r>
                  <w:proofErr w:type="gramStart"/>
                  <w:r w:rsidRPr="0076178C">
                    <w:rPr>
                      <w:rFonts w:eastAsia="Montserrat" w:cs="Montserrat"/>
                    </w:rPr>
                    <w:t>step-child</w:t>
                  </w:r>
                  <w:proofErr w:type="gramEnd"/>
                  <w:r w:rsidRPr="0076178C">
                    <w:rPr>
                      <w:rFonts w:eastAsia="Montserrat" w:cs="Montserrat"/>
                    </w:rPr>
                    <w:t>)</w:t>
                  </w:r>
                </w:p>
              </w:tc>
            </w:tr>
            <w:tr w:rsidR="000C21C2" w14:paraId="0CA7E002" w14:textId="77777777" w:rsidTr="001D48BD">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0C885419"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650F07B7" w14:textId="77777777" w:rsidR="000C21C2" w:rsidRDefault="000C21C2"/>
              </w:tc>
            </w:tr>
            <w:tr w:rsidR="000C21C2" w14:paraId="15FFC9F2" w14:textId="77777777" w:rsidTr="001D48BD">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1F496F1E" w14:textId="77777777" w:rsidR="000C21C2" w:rsidRPr="0076178C" w:rsidRDefault="00000000">
                  <w:r w:rsidRPr="0076178C">
                    <w:rPr>
                      <w:rFonts w:eastAsia="Montserrat" w:cs="Montserrat"/>
                    </w:rPr>
                    <w:t>Mobile phone number</w:t>
                  </w:r>
                </w:p>
              </w:tc>
              <w:tc>
                <w:tcPr>
                  <w:tcW w:w="6175" w:type="dxa"/>
                  <w:tcBorders>
                    <w:top w:val="single" w:sz="32" w:space="0" w:color="FFFFFF"/>
                    <w:left w:val="nil"/>
                    <w:bottom w:val="single" w:sz="32" w:space="0" w:color="FFFFFF"/>
                    <w:right w:val="single" w:sz="32" w:space="0" w:color="FFFFFF"/>
                  </w:tcBorders>
                  <w:shd w:val="clear" w:color="auto" w:fill="FFFFFF"/>
                </w:tcPr>
                <w:p w14:paraId="5F3882D3" w14:textId="77777777" w:rsidR="000C21C2" w:rsidRPr="0076178C" w:rsidRDefault="00000000">
                  <w:r w:rsidRPr="0076178C">
                    <w:rPr>
                      <w:rFonts w:eastAsia="Montserrat" w:cs="Montserrat"/>
                    </w:rPr>
                    <w:t>Email address</w:t>
                  </w:r>
                </w:p>
              </w:tc>
            </w:tr>
            <w:tr w:rsidR="000C21C2" w14:paraId="15C63788" w14:textId="77777777" w:rsidTr="001D48BD">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10F314F8"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58782F94" w14:textId="77777777" w:rsidR="000C21C2" w:rsidRDefault="000C21C2"/>
              </w:tc>
            </w:tr>
          </w:tbl>
          <w:p w14:paraId="704D0C0F" w14:textId="77777777" w:rsidR="000C21C2" w:rsidRDefault="000C21C2"/>
        </w:tc>
      </w:tr>
    </w:tbl>
    <w:p w14:paraId="03799D14" w14:textId="77777777" w:rsidR="0011215A" w:rsidRDefault="0011215A" w:rsidP="0011215A">
      <w:pPr>
        <w:spacing w:after="3" w:line="270" w:lineRule="auto"/>
        <w:ind w:left="584" w:hanging="10"/>
      </w:pPr>
    </w:p>
    <w:p w14:paraId="6B8BB5B5" w14:textId="0985756F" w:rsidR="0011215A" w:rsidRPr="0076178C" w:rsidRDefault="0011215A" w:rsidP="0011215A">
      <w:pPr>
        <w:spacing w:after="3" w:line="270" w:lineRule="auto"/>
        <w:ind w:left="584" w:hanging="10"/>
      </w:pPr>
      <w:r w:rsidRPr="0076178C">
        <w:rPr>
          <w:rFonts w:eastAsia="Montserrat" w:cs="Montserrat"/>
        </w:rPr>
        <w:t>Notes about children</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9426"/>
      </w:tblGrid>
      <w:tr w:rsidR="0011215A" w14:paraId="76B08DEC"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69C6D41B" w14:textId="77777777" w:rsidR="0011215A" w:rsidRDefault="0011215A" w:rsidP="00C92E1B"/>
          <w:p w14:paraId="0BC3EEE5" w14:textId="77777777" w:rsidR="0011215A" w:rsidRDefault="0011215A" w:rsidP="00C92E1B"/>
        </w:tc>
      </w:tr>
    </w:tbl>
    <w:p w14:paraId="32A6C6F9" w14:textId="06434356" w:rsidR="000C21C2" w:rsidRDefault="000C21C2">
      <w:pPr>
        <w:spacing w:after="0"/>
        <w:ind w:left="454" w:right="-94"/>
      </w:pPr>
    </w:p>
    <w:p w14:paraId="47A6BDF9" w14:textId="77777777" w:rsidR="000D1C20" w:rsidRPr="000D1C20" w:rsidRDefault="00000000">
      <w:pPr>
        <w:spacing w:after="0" w:line="265" w:lineRule="auto"/>
        <w:ind w:left="584" w:right="1701" w:hanging="10"/>
        <w:rPr>
          <w:rFonts w:eastAsia="Montserrat" w:cs="Montserrat"/>
          <w:b/>
          <w:i/>
          <w:color w:val="000000" w:themeColor="text1"/>
          <w:sz w:val="21"/>
          <w:szCs w:val="36"/>
        </w:rPr>
      </w:pPr>
      <w:r w:rsidRPr="000D1C20">
        <w:rPr>
          <w:rFonts w:eastAsia="Montserrat" w:cs="Montserrat"/>
          <w:b/>
          <w:szCs w:val="36"/>
        </w:rPr>
        <w:t xml:space="preserve">My </w:t>
      </w:r>
      <w:proofErr w:type="gramStart"/>
      <w:r w:rsidRPr="000D1C20">
        <w:rPr>
          <w:rFonts w:eastAsia="Montserrat" w:cs="Montserrat"/>
          <w:b/>
          <w:szCs w:val="36"/>
        </w:rPr>
        <w:t xml:space="preserve">grandchildren </w:t>
      </w:r>
      <w:r w:rsidRPr="000D1C20">
        <w:rPr>
          <w:rFonts w:eastAsia="Montserrat" w:cs="Montserrat"/>
          <w:b/>
          <w:i/>
          <w:color w:val="698ECF"/>
          <w:sz w:val="21"/>
          <w:szCs w:val="36"/>
          <w:u w:val="single" w:color="698ECF"/>
        </w:rPr>
        <w:t xml:space="preserve"> </w:t>
      </w:r>
      <w:r w:rsidRPr="000D1C20">
        <w:rPr>
          <w:rFonts w:eastAsia="Montserrat" w:cs="Montserrat"/>
          <w:b/>
          <w:i/>
          <w:color w:val="000000" w:themeColor="text1"/>
          <w:sz w:val="21"/>
          <w:szCs w:val="36"/>
        </w:rPr>
        <w:t>If</w:t>
      </w:r>
      <w:proofErr w:type="gramEnd"/>
      <w:r w:rsidRPr="000D1C20">
        <w:rPr>
          <w:rFonts w:eastAsia="Montserrat" w:cs="Montserrat"/>
          <w:b/>
          <w:i/>
          <w:color w:val="000000" w:themeColor="text1"/>
          <w:sz w:val="21"/>
          <w:szCs w:val="36"/>
        </w:rPr>
        <w:t xml:space="preserve"> you have no grandchildren, skip to 1.4 Other important people  </w:t>
      </w:r>
    </w:p>
    <w:p w14:paraId="432C008B" w14:textId="0B7FFA01" w:rsidR="000C21C2" w:rsidRPr="000D1C20" w:rsidRDefault="00000000">
      <w:pPr>
        <w:spacing w:after="0" w:line="265" w:lineRule="auto"/>
        <w:ind w:left="584" w:right="1701" w:hanging="10"/>
        <w:rPr>
          <w:sz w:val="36"/>
          <w:szCs w:val="36"/>
        </w:rPr>
      </w:pPr>
      <w:r w:rsidRPr="000D1C20">
        <w:rPr>
          <w:rFonts w:eastAsia="Montserrat" w:cs="Montserrat"/>
          <w:i/>
          <w:color w:val="808284"/>
          <w:sz w:val="21"/>
          <w:szCs w:val="36"/>
        </w:rPr>
        <w:t>Add a separate sheet if you have more than five grandchildren.</w:t>
      </w:r>
    </w:p>
    <w:tbl>
      <w:tblPr>
        <w:tblStyle w:val="TableGrid"/>
        <w:tblW w:w="9400" w:type="dxa"/>
        <w:tblInd w:w="544" w:type="dxa"/>
        <w:tblCellMar>
          <w:top w:w="109" w:type="dxa"/>
          <w:left w:w="85" w:type="dxa"/>
          <w:right w:w="107" w:type="dxa"/>
        </w:tblCellMar>
        <w:tblLook w:val="04A0" w:firstRow="1" w:lastRow="0" w:firstColumn="1" w:lastColumn="0" w:noHBand="0" w:noVBand="1"/>
      </w:tblPr>
      <w:tblGrid>
        <w:gridCol w:w="198"/>
        <w:gridCol w:w="2953"/>
        <w:gridCol w:w="6051"/>
        <w:gridCol w:w="198"/>
      </w:tblGrid>
      <w:tr w:rsidR="000C21C2" w14:paraId="0EEE146A" w14:textId="77777777" w:rsidTr="000D1C20">
        <w:trPr>
          <w:trHeight w:val="454"/>
        </w:trPr>
        <w:tc>
          <w:tcPr>
            <w:tcW w:w="9400" w:type="dxa"/>
            <w:gridSpan w:val="4"/>
            <w:tcBorders>
              <w:top w:val="single" w:sz="4" w:space="0" w:color="808284"/>
              <w:left w:val="single" w:sz="4" w:space="0" w:color="808284"/>
              <w:bottom w:val="single" w:sz="4" w:space="0" w:color="808284"/>
              <w:right w:val="single" w:sz="4" w:space="0" w:color="808284"/>
            </w:tcBorders>
          </w:tcPr>
          <w:p w14:paraId="0A1DB648" w14:textId="77777777" w:rsidR="000C21C2" w:rsidRPr="0076178C" w:rsidRDefault="00000000">
            <w:pPr>
              <w:ind w:left="85"/>
            </w:pPr>
            <w:r w:rsidRPr="0076178C">
              <w:rPr>
                <w:rFonts w:eastAsia="Montserrat" w:cs="Montserrat"/>
              </w:rPr>
              <w:t>Name</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607B20" w14:paraId="4F7008C6" w14:textId="77777777" w:rsidTr="00531CB8">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A29C4CF" w14:textId="77777777" w:rsidR="00607B20" w:rsidRDefault="00607B20"/>
              </w:tc>
            </w:tr>
            <w:tr w:rsidR="000C21C2" w14:paraId="57A47F04" w14:textId="77777777" w:rsidTr="00E17D6C">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180D6A06" w14:textId="77777777" w:rsidR="000C21C2" w:rsidRPr="0076178C" w:rsidRDefault="00000000">
                  <w:r w:rsidRPr="0076178C">
                    <w:rPr>
                      <w:rFonts w:eastAsia="Montserrat" w:cs="Montserrat"/>
                    </w:rPr>
                    <w:t>Date of birth</w:t>
                  </w:r>
                </w:p>
              </w:tc>
              <w:tc>
                <w:tcPr>
                  <w:tcW w:w="6175" w:type="dxa"/>
                  <w:tcBorders>
                    <w:top w:val="single" w:sz="32" w:space="0" w:color="FFFFFF"/>
                    <w:left w:val="nil"/>
                    <w:bottom w:val="single" w:sz="32" w:space="0" w:color="FFFFFF"/>
                    <w:right w:val="single" w:sz="32" w:space="0" w:color="FFFFFF"/>
                  </w:tcBorders>
                  <w:shd w:val="clear" w:color="auto" w:fill="FFFFFF"/>
                </w:tcPr>
                <w:p w14:paraId="55A936B4" w14:textId="77777777" w:rsidR="000C21C2" w:rsidRPr="0076178C" w:rsidRDefault="00000000">
                  <w:r w:rsidRPr="0076178C">
                    <w:rPr>
                      <w:rFonts w:eastAsia="Montserrat" w:cs="Montserrat"/>
                    </w:rPr>
                    <w:t>Relationship: (grandson / granddaughter)</w:t>
                  </w:r>
                </w:p>
              </w:tc>
            </w:tr>
            <w:tr w:rsidR="000C21C2" w14:paraId="7B542F0F" w14:textId="77777777" w:rsidTr="00E17D6C">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5CA99E4F"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722B1F14" w14:textId="77777777" w:rsidR="000C21C2" w:rsidRDefault="000C21C2"/>
              </w:tc>
            </w:tr>
            <w:tr w:rsidR="000C21C2" w14:paraId="2576034D" w14:textId="77777777" w:rsidTr="00E17D6C">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679E48C2" w14:textId="77777777" w:rsidR="000C21C2" w:rsidRPr="0076178C" w:rsidRDefault="00000000">
                  <w:r w:rsidRPr="0076178C">
                    <w:rPr>
                      <w:rFonts w:eastAsia="Montserrat" w:cs="Montserrat"/>
                    </w:rPr>
                    <w:t>Mobile phone number</w:t>
                  </w:r>
                </w:p>
              </w:tc>
              <w:tc>
                <w:tcPr>
                  <w:tcW w:w="6175" w:type="dxa"/>
                  <w:tcBorders>
                    <w:top w:val="single" w:sz="32" w:space="0" w:color="FFFFFF"/>
                    <w:left w:val="nil"/>
                    <w:bottom w:val="single" w:sz="32" w:space="0" w:color="FFFFFF"/>
                    <w:right w:val="single" w:sz="32" w:space="0" w:color="FFFFFF"/>
                  </w:tcBorders>
                  <w:shd w:val="clear" w:color="auto" w:fill="FFFFFF"/>
                </w:tcPr>
                <w:p w14:paraId="3E5A337C" w14:textId="77777777" w:rsidR="000C21C2" w:rsidRPr="0076178C" w:rsidRDefault="00000000">
                  <w:r w:rsidRPr="0076178C">
                    <w:rPr>
                      <w:rFonts w:eastAsia="Montserrat" w:cs="Montserrat"/>
                    </w:rPr>
                    <w:t>Email address</w:t>
                  </w:r>
                </w:p>
              </w:tc>
            </w:tr>
            <w:tr w:rsidR="000C21C2" w14:paraId="56097554"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3B695FFD" w14:textId="77777777" w:rsidR="000C21C2"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54943D88" w14:textId="77777777" w:rsidR="000C21C2" w:rsidRDefault="000C21C2"/>
              </w:tc>
            </w:tr>
          </w:tbl>
          <w:p w14:paraId="43E6F913" w14:textId="77777777" w:rsidR="000C21C2" w:rsidRDefault="000C21C2"/>
        </w:tc>
      </w:tr>
      <w:tr w:rsidR="000C21C2" w14:paraId="06919E00" w14:textId="77777777" w:rsidTr="000D1C20">
        <w:trPr>
          <w:trHeight w:val="454"/>
        </w:trPr>
        <w:tc>
          <w:tcPr>
            <w:tcW w:w="3151" w:type="dxa"/>
            <w:gridSpan w:val="2"/>
            <w:tcBorders>
              <w:top w:val="single" w:sz="4" w:space="0" w:color="808284"/>
              <w:left w:val="single" w:sz="4" w:space="0" w:color="808284"/>
              <w:bottom w:val="single" w:sz="32" w:space="0" w:color="FFFFFF"/>
              <w:right w:val="nil"/>
            </w:tcBorders>
          </w:tcPr>
          <w:p w14:paraId="5E91D70F" w14:textId="77777777" w:rsidR="000C21C2" w:rsidRPr="0076178C" w:rsidRDefault="00000000">
            <w:pPr>
              <w:ind w:left="129"/>
            </w:pPr>
            <w:r w:rsidRPr="0076178C">
              <w:rPr>
                <w:rFonts w:eastAsia="Montserrat" w:cs="Montserrat"/>
              </w:rPr>
              <w:lastRenderedPageBreak/>
              <w:t>Name</w:t>
            </w:r>
          </w:p>
        </w:tc>
        <w:tc>
          <w:tcPr>
            <w:tcW w:w="6249" w:type="dxa"/>
            <w:gridSpan w:val="2"/>
            <w:tcBorders>
              <w:top w:val="single" w:sz="4" w:space="0" w:color="808284"/>
              <w:left w:val="nil"/>
              <w:bottom w:val="single" w:sz="32" w:space="0" w:color="FFFFFF"/>
              <w:right w:val="single" w:sz="4" w:space="0" w:color="808284"/>
            </w:tcBorders>
          </w:tcPr>
          <w:p w14:paraId="1BF44F44" w14:textId="77777777" w:rsidR="000C21C2" w:rsidRDefault="000C21C2"/>
        </w:tc>
      </w:tr>
      <w:tr w:rsidR="00607B20" w14:paraId="08C87B15" w14:textId="77777777" w:rsidTr="000D1C20">
        <w:trPr>
          <w:trHeight w:val="454"/>
        </w:trPr>
        <w:tc>
          <w:tcPr>
            <w:tcW w:w="198" w:type="dxa"/>
            <w:vMerge w:val="restart"/>
            <w:tcBorders>
              <w:top w:val="nil"/>
              <w:left w:val="single" w:sz="4" w:space="0" w:color="808284"/>
              <w:bottom w:val="single" w:sz="4" w:space="0" w:color="808284"/>
              <w:right w:val="single" w:sz="32" w:space="0" w:color="FFFFFF"/>
            </w:tcBorders>
          </w:tcPr>
          <w:p w14:paraId="1B67259E" w14:textId="77777777" w:rsidR="00607B20" w:rsidRDefault="00607B20"/>
        </w:tc>
        <w:tc>
          <w:tcPr>
            <w:tcW w:w="90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42BA1F4" w14:textId="77777777" w:rsidR="00607B20" w:rsidRDefault="00607B20"/>
        </w:tc>
        <w:tc>
          <w:tcPr>
            <w:tcW w:w="198" w:type="dxa"/>
            <w:vMerge w:val="restart"/>
            <w:tcBorders>
              <w:top w:val="nil"/>
              <w:left w:val="single" w:sz="32" w:space="0" w:color="FFFFFF"/>
              <w:bottom w:val="single" w:sz="4" w:space="0" w:color="808284"/>
              <w:right w:val="single" w:sz="4" w:space="0" w:color="808284"/>
            </w:tcBorders>
          </w:tcPr>
          <w:p w14:paraId="38F0CBD5" w14:textId="77777777" w:rsidR="00607B20" w:rsidRDefault="00607B20"/>
        </w:tc>
      </w:tr>
      <w:tr w:rsidR="000C21C2" w14:paraId="556B9A43" w14:textId="77777777" w:rsidTr="000D1C20">
        <w:trPr>
          <w:trHeight w:val="454"/>
        </w:trPr>
        <w:tc>
          <w:tcPr>
            <w:tcW w:w="0" w:type="auto"/>
            <w:vMerge/>
            <w:tcBorders>
              <w:top w:val="nil"/>
              <w:left w:val="single" w:sz="4" w:space="0" w:color="808284"/>
              <w:bottom w:val="nil"/>
              <w:right w:val="single" w:sz="32" w:space="0" w:color="FFFFFF"/>
            </w:tcBorders>
          </w:tcPr>
          <w:p w14:paraId="0E2679CC"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751B3E2E" w14:textId="77777777" w:rsidR="000C21C2" w:rsidRPr="0076178C" w:rsidRDefault="00000000">
            <w:r w:rsidRPr="0076178C">
              <w:rPr>
                <w:rFonts w:eastAsia="Montserrat" w:cs="Montserrat"/>
              </w:rPr>
              <w:t>Date of birth</w:t>
            </w:r>
          </w:p>
        </w:tc>
        <w:tc>
          <w:tcPr>
            <w:tcW w:w="6051" w:type="dxa"/>
            <w:tcBorders>
              <w:top w:val="single" w:sz="32" w:space="0" w:color="FFFFFF"/>
              <w:left w:val="nil"/>
              <w:bottom w:val="single" w:sz="32" w:space="0" w:color="FFFFFF"/>
              <w:right w:val="single" w:sz="32" w:space="0" w:color="FFFFFF"/>
            </w:tcBorders>
            <w:shd w:val="clear" w:color="auto" w:fill="FFFFFF"/>
          </w:tcPr>
          <w:p w14:paraId="312D57F5" w14:textId="77777777" w:rsidR="000C21C2" w:rsidRPr="0076178C" w:rsidRDefault="00000000">
            <w:r w:rsidRPr="0076178C">
              <w:rPr>
                <w:rFonts w:eastAsia="Montserrat" w:cs="Montserrat"/>
              </w:rPr>
              <w:t>Relationship: (grandson / granddaughter)</w:t>
            </w:r>
          </w:p>
        </w:tc>
        <w:tc>
          <w:tcPr>
            <w:tcW w:w="0" w:type="auto"/>
            <w:vMerge/>
            <w:tcBorders>
              <w:top w:val="nil"/>
              <w:left w:val="single" w:sz="32" w:space="0" w:color="FFFFFF"/>
              <w:bottom w:val="nil"/>
              <w:right w:val="single" w:sz="4" w:space="0" w:color="808284"/>
            </w:tcBorders>
          </w:tcPr>
          <w:p w14:paraId="33942566" w14:textId="77777777" w:rsidR="000C21C2" w:rsidRDefault="000C21C2"/>
        </w:tc>
      </w:tr>
      <w:tr w:rsidR="000C21C2" w14:paraId="272A430F" w14:textId="77777777" w:rsidTr="000D1C20">
        <w:trPr>
          <w:trHeight w:val="454"/>
        </w:trPr>
        <w:tc>
          <w:tcPr>
            <w:tcW w:w="0" w:type="auto"/>
            <w:vMerge/>
            <w:tcBorders>
              <w:top w:val="nil"/>
              <w:left w:val="single" w:sz="4" w:space="0" w:color="808284"/>
              <w:bottom w:val="nil"/>
              <w:right w:val="single" w:sz="32" w:space="0" w:color="FFFFFF"/>
            </w:tcBorders>
          </w:tcPr>
          <w:p w14:paraId="1C09DEE0"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41B7E562"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46E7A84F" w14:textId="77777777" w:rsidR="000C21C2" w:rsidRDefault="000C21C2"/>
        </w:tc>
        <w:tc>
          <w:tcPr>
            <w:tcW w:w="0" w:type="auto"/>
            <w:vMerge/>
            <w:tcBorders>
              <w:top w:val="nil"/>
              <w:left w:val="single" w:sz="32" w:space="0" w:color="FFFFFF"/>
              <w:bottom w:val="nil"/>
              <w:right w:val="single" w:sz="4" w:space="0" w:color="808284"/>
            </w:tcBorders>
          </w:tcPr>
          <w:p w14:paraId="4030B205" w14:textId="77777777" w:rsidR="000C21C2" w:rsidRDefault="000C21C2"/>
        </w:tc>
      </w:tr>
      <w:tr w:rsidR="000C21C2" w14:paraId="0A29E04A" w14:textId="77777777" w:rsidTr="000D1C20">
        <w:trPr>
          <w:trHeight w:val="454"/>
        </w:trPr>
        <w:tc>
          <w:tcPr>
            <w:tcW w:w="0" w:type="auto"/>
            <w:vMerge/>
            <w:tcBorders>
              <w:top w:val="nil"/>
              <w:left w:val="single" w:sz="4" w:space="0" w:color="808284"/>
              <w:bottom w:val="nil"/>
              <w:right w:val="single" w:sz="32" w:space="0" w:color="FFFFFF"/>
            </w:tcBorders>
          </w:tcPr>
          <w:p w14:paraId="1B5B56BE"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1A1B64A8" w14:textId="77777777" w:rsidR="000C21C2" w:rsidRPr="0076178C" w:rsidRDefault="00000000">
            <w:r w:rsidRPr="0076178C">
              <w:rPr>
                <w:rFonts w:eastAsia="Montserrat" w:cs="Montserrat"/>
              </w:rPr>
              <w:t>Mobile phone number</w:t>
            </w:r>
          </w:p>
        </w:tc>
        <w:tc>
          <w:tcPr>
            <w:tcW w:w="6051" w:type="dxa"/>
            <w:tcBorders>
              <w:top w:val="single" w:sz="32" w:space="0" w:color="FFFFFF"/>
              <w:left w:val="nil"/>
              <w:bottom w:val="single" w:sz="32" w:space="0" w:color="FFFFFF"/>
              <w:right w:val="single" w:sz="32" w:space="0" w:color="FFFFFF"/>
            </w:tcBorders>
            <w:shd w:val="clear" w:color="auto" w:fill="FFFFFF"/>
          </w:tcPr>
          <w:p w14:paraId="27F14C43" w14:textId="77777777" w:rsidR="000C21C2" w:rsidRPr="0076178C" w:rsidRDefault="00000000">
            <w:r w:rsidRPr="0076178C">
              <w:rPr>
                <w:rFonts w:eastAsia="Montserrat" w:cs="Montserrat"/>
              </w:rPr>
              <w:t>Email address</w:t>
            </w:r>
          </w:p>
        </w:tc>
        <w:tc>
          <w:tcPr>
            <w:tcW w:w="0" w:type="auto"/>
            <w:vMerge/>
            <w:tcBorders>
              <w:top w:val="nil"/>
              <w:left w:val="single" w:sz="32" w:space="0" w:color="FFFFFF"/>
              <w:bottom w:val="nil"/>
              <w:right w:val="single" w:sz="4" w:space="0" w:color="808284"/>
            </w:tcBorders>
          </w:tcPr>
          <w:p w14:paraId="6F0767E6" w14:textId="77777777" w:rsidR="000C21C2" w:rsidRDefault="000C21C2"/>
        </w:tc>
      </w:tr>
      <w:tr w:rsidR="000C21C2" w14:paraId="15599A91" w14:textId="77777777" w:rsidTr="000D1C20">
        <w:trPr>
          <w:trHeight w:val="454"/>
        </w:trPr>
        <w:tc>
          <w:tcPr>
            <w:tcW w:w="0" w:type="auto"/>
            <w:vMerge/>
            <w:tcBorders>
              <w:top w:val="nil"/>
              <w:left w:val="single" w:sz="4" w:space="0" w:color="808284"/>
              <w:bottom w:val="nil"/>
              <w:right w:val="single" w:sz="32" w:space="0" w:color="FFFFFF"/>
            </w:tcBorders>
          </w:tcPr>
          <w:p w14:paraId="038E226C"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7ECB2ACC"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5335E2B2" w14:textId="77777777" w:rsidR="000C21C2" w:rsidRDefault="000C21C2"/>
        </w:tc>
        <w:tc>
          <w:tcPr>
            <w:tcW w:w="0" w:type="auto"/>
            <w:vMerge/>
            <w:tcBorders>
              <w:top w:val="nil"/>
              <w:left w:val="single" w:sz="32" w:space="0" w:color="FFFFFF"/>
              <w:bottom w:val="nil"/>
              <w:right w:val="single" w:sz="4" w:space="0" w:color="808284"/>
            </w:tcBorders>
          </w:tcPr>
          <w:p w14:paraId="5546B9FA" w14:textId="77777777" w:rsidR="000C21C2" w:rsidRDefault="000C21C2"/>
        </w:tc>
      </w:tr>
      <w:tr w:rsidR="000C21C2" w14:paraId="08B5B95D" w14:textId="77777777" w:rsidTr="000D1C20">
        <w:trPr>
          <w:trHeight w:val="454"/>
        </w:trPr>
        <w:tc>
          <w:tcPr>
            <w:tcW w:w="0" w:type="auto"/>
            <w:vMerge/>
            <w:tcBorders>
              <w:top w:val="nil"/>
              <w:left w:val="single" w:sz="4" w:space="0" w:color="808284"/>
              <w:bottom w:val="single" w:sz="4" w:space="0" w:color="808284"/>
              <w:right w:val="single" w:sz="32" w:space="0" w:color="FFFFFF"/>
            </w:tcBorders>
          </w:tcPr>
          <w:p w14:paraId="298B71FC" w14:textId="77777777" w:rsidR="000C21C2" w:rsidRDefault="000C21C2"/>
        </w:tc>
        <w:tc>
          <w:tcPr>
            <w:tcW w:w="2953" w:type="dxa"/>
            <w:tcBorders>
              <w:top w:val="single" w:sz="32" w:space="0" w:color="FFFFFF"/>
              <w:left w:val="nil"/>
              <w:bottom w:val="single" w:sz="4" w:space="0" w:color="808284"/>
              <w:right w:val="nil"/>
            </w:tcBorders>
          </w:tcPr>
          <w:p w14:paraId="65A0AB0F" w14:textId="77777777" w:rsidR="000C21C2" w:rsidRDefault="000C21C2"/>
        </w:tc>
        <w:tc>
          <w:tcPr>
            <w:tcW w:w="6051" w:type="dxa"/>
            <w:tcBorders>
              <w:top w:val="single" w:sz="32" w:space="0" w:color="FFFFFF"/>
              <w:left w:val="nil"/>
              <w:bottom w:val="single" w:sz="4" w:space="0" w:color="808284"/>
              <w:right w:val="nil"/>
            </w:tcBorders>
          </w:tcPr>
          <w:p w14:paraId="5FCF4879" w14:textId="77777777" w:rsidR="000C21C2" w:rsidRDefault="000C21C2"/>
        </w:tc>
        <w:tc>
          <w:tcPr>
            <w:tcW w:w="0" w:type="auto"/>
            <w:vMerge/>
            <w:tcBorders>
              <w:top w:val="nil"/>
              <w:left w:val="single" w:sz="32" w:space="0" w:color="FFFFFF"/>
              <w:bottom w:val="single" w:sz="4" w:space="0" w:color="808284"/>
              <w:right w:val="single" w:sz="4" w:space="0" w:color="808284"/>
            </w:tcBorders>
          </w:tcPr>
          <w:p w14:paraId="2E1C249F" w14:textId="77777777" w:rsidR="000C21C2" w:rsidRDefault="000C21C2"/>
        </w:tc>
      </w:tr>
      <w:tr w:rsidR="000C21C2" w14:paraId="601DDD4D" w14:textId="77777777" w:rsidTr="000D1C20">
        <w:trPr>
          <w:trHeight w:val="454"/>
        </w:trPr>
        <w:tc>
          <w:tcPr>
            <w:tcW w:w="3151" w:type="dxa"/>
            <w:gridSpan w:val="2"/>
            <w:tcBorders>
              <w:top w:val="single" w:sz="4" w:space="0" w:color="808284"/>
              <w:left w:val="single" w:sz="4" w:space="0" w:color="808284"/>
              <w:bottom w:val="single" w:sz="32" w:space="0" w:color="FFFFFF"/>
              <w:right w:val="nil"/>
            </w:tcBorders>
          </w:tcPr>
          <w:p w14:paraId="3E94D0D8" w14:textId="77777777" w:rsidR="000C21C2" w:rsidRPr="0076178C" w:rsidRDefault="00000000">
            <w:pPr>
              <w:ind w:left="129"/>
            </w:pPr>
            <w:r w:rsidRPr="0076178C">
              <w:rPr>
                <w:rFonts w:eastAsia="Montserrat" w:cs="Montserrat"/>
              </w:rPr>
              <w:t>Name</w:t>
            </w:r>
          </w:p>
        </w:tc>
        <w:tc>
          <w:tcPr>
            <w:tcW w:w="6249" w:type="dxa"/>
            <w:gridSpan w:val="2"/>
            <w:tcBorders>
              <w:top w:val="single" w:sz="4" w:space="0" w:color="808284"/>
              <w:left w:val="nil"/>
              <w:bottom w:val="single" w:sz="32" w:space="0" w:color="FFFFFF"/>
              <w:right w:val="single" w:sz="4" w:space="0" w:color="808284"/>
            </w:tcBorders>
          </w:tcPr>
          <w:p w14:paraId="6E1CC0D0" w14:textId="77777777" w:rsidR="000C21C2" w:rsidRDefault="000C21C2"/>
        </w:tc>
      </w:tr>
      <w:tr w:rsidR="00607B20" w14:paraId="40559863" w14:textId="77777777" w:rsidTr="000D1C20">
        <w:trPr>
          <w:trHeight w:val="454"/>
        </w:trPr>
        <w:tc>
          <w:tcPr>
            <w:tcW w:w="198" w:type="dxa"/>
            <w:vMerge w:val="restart"/>
            <w:tcBorders>
              <w:top w:val="nil"/>
              <w:left w:val="single" w:sz="4" w:space="0" w:color="808284"/>
              <w:bottom w:val="single" w:sz="4" w:space="0" w:color="808284"/>
              <w:right w:val="single" w:sz="32" w:space="0" w:color="FFFFFF"/>
            </w:tcBorders>
          </w:tcPr>
          <w:p w14:paraId="74BFC8D5" w14:textId="77777777" w:rsidR="00607B20" w:rsidRDefault="00607B20"/>
        </w:tc>
        <w:tc>
          <w:tcPr>
            <w:tcW w:w="90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CF77F4C" w14:textId="77777777" w:rsidR="00607B20" w:rsidRDefault="00607B20"/>
        </w:tc>
        <w:tc>
          <w:tcPr>
            <w:tcW w:w="198" w:type="dxa"/>
            <w:vMerge w:val="restart"/>
            <w:tcBorders>
              <w:top w:val="nil"/>
              <w:left w:val="single" w:sz="32" w:space="0" w:color="FFFFFF"/>
              <w:bottom w:val="single" w:sz="4" w:space="0" w:color="808284"/>
              <w:right w:val="single" w:sz="4" w:space="0" w:color="808284"/>
            </w:tcBorders>
          </w:tcPr>
          <w:p w14:paraId="5DDB4792" w14:textId="77777777" w:rsidR="00607B20" w:rsidRDefault="00607B20"/>
        </w:tc>
      </w:tr>
      <w:tr w:rsidR="000C21C2" w14:paraId="3572B032" w14:textId="77777777" w:rsidTr="000D1C20">
        <w:trPr>
          <w:trHeight w:val="454"/>
        </w:trPr>
        <w:tc>
          <w:tcPr>
            <w:tcW w:w="0" w:type="auto"/>
            <w:vMerge/>
            <w:tcBorders>
              <w:top w:val="nil"/>
              <w:left w:val="single" w:sz="4" w:space="0" w:color="808284"/>
              <w:bottom w:val="nil"/>
              <w:right w:val="single" w:sz="32" w:space="0" w:color="FFFFFF"/>
            </w:tcBorders>
          </w:tcPr>
          <w:p w14:paraId="2EC3DA78"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2AA0F288" w14:textId="77777777" w:rsidR="000C21C2" w:rsidRPr="0076178C" w:rsidRDefault="00000000">
            <w:r w:rsidRPr="0076178C">
              <w:rPr>
                <w:rFonts w:eastAsia="Montserrat" w:cs="Montserrat"/>
              </w:rPr>
              <w:t>Date of birth</w:t>
            </w:r>
          </w:p>
        </w:tc>
        <w:tc>
          <w:tcPr>
            <w:tcW w:w="6051" w:type="dxa"/>
            <w:tcBorders>
              <w:top w:val="single" w:sz="32" w:space="0" w:color="FFFFFF"/>
              <w:left w:val="nil"/>
              <w:bottom w:val="single" w:sz="32" w:space="0" w:color="FFFFFF"/>
              <w:right w:val="single" w:sz="32" w:space="0" w:color="FFFFFF"/>
            </w:tcBorders>
            <w:shd w:val="clear" w:color="auto" w:fill="FFFFFF"/>
          </w:tcPr>
          <w:p w14:paraId="7B850313" w14:textId="77777777" w:rsidR="000C21C2" w:rsidRPr="0076178C" w:rsidRDefault="00000000">
            <w:r w:rsidRPr="0076178C">
              <w:rPr>
                <w:rFonts w:eastAsia="Montserrat" w:cs="Montserrat"/>
              </w:rPr>
              <w:t>Relationship: (grandson / granddaughter)</w:t>
            </w:r>
          </w:p>
        </w:tc>
        <w:tc>
          <w:tcPr>
            <w:tcW w:w="0" w:type="auto"/>
            <w:vMerge/>
            <w:tcBorders>
              <w:top w:val="nil"/>
              <w:left w:val="single" w:sz="32" w:space="0" w:color="FFFFFF"/>
              <w:bottom w:val="nil"/>
              <w:right w:val="single" w:sz="4" w:space="0" w:color="808284"/>
            </w:tcBorders>
          </w:tcPr>
          <w:p w14:paraId="38D3EE88" w14:textId="77777777" w:rsidR="000C21C2" w:rsidRDefault="000C21C2"/>
        </w:tc>
      </w:tr>
      <w:tr w:rsidR="000C21C2" w14:paraId="14EEA7A4" w14:textId="77777777" w:rsidTr="000D1C20">
        <w:trPr>
          <w:trHeight w:val="454"/>
        </w:trPr>
        <w:tc>
          <w:tcPr>
            <w:tcW w:w="0" w:type="auto"/>
            <w:vMerge/>
            <w:tcBorders>
              <w:top w:val="nil"/>
              <w:left w:val="single" w:sz="4" w:space="0" w:color="808284"/>
              <w:bottom w:val="nil"/>
              <w:right w:val="single" w:sz="32" w:space="0" w:color="FFFFFF"/>
            </w:tcBorders>
          </w:tcPr>
          <w:p w14:paraId="0BDE515F"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6AE46FDE"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58A486FE" w14:textId="77777777" w:rsidR="000C21C2" w:rsidRDefault="000C21C2"/>
        </w:tc>
        <w:tc>
          <w:tcPr>
            <w:tcW w:w="0" w:type="auto"/>
            <w:vMerge/>
            <w:tcBorders>
              <w:top w:val="nil"/>
              <w:left w:val="single" w:sz="32" w:space="0" w:color="FFFFFF"/>
              <w:bottom w:val="nil"/>
              <w:right w:val="single" w:sz="4" w:space="0" w:color="808284"/>
            </w:tcBorders>
          </w:tcPr>
          <w:p w14:paraId="3ADB94F7" w14:textId="77777777" w:rsidR="000C21C2" w:rsidRDefault="000C21C2"/>
        </w:tc>
      </w:tr>
      <w:tr w:rsidR="000C21C2" w14:paraId="4885EC97" w14:textId="77777777" w:rsidTr="000D1C20">
        <w:trPr>
          <w:trHeight w:val="454"/>
        </w:trPr>
        <w:tc>
          <w:tcPr>
            <w:tcW w:w="0" w:type="auto"/>
            <w:vMerge/>
            <w:tcBorders>
              <w:top w:val="nil"/>
              <w:left w:val="single" w:sz="4" w:space="0" w:color="808284"/>
              <w:bottom w:val="nil"/>
              <w:right w:val="single" w:sz="32" w:space="0" w:color="FFFFFF"/>
            </w:tcBorders>
          </w:tcPr>
          <w:p w14:paraId="22A2053D"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3CAFB3A7" w14:textId="77777777" w:rsidR="000C21C2" w:rsidRPr="0076178C" w:rsidRDefault="00000000">
            <w:r w:rsidRPr="0076178C">
              <w:rPr>
                <w:rFonts w:eastAsia="Montserrat" w:cs="Montserrat"/>
              </w:rPr>
              <w:t>Mobile phone number</w:t>
            </w:r>
          </w:p>
        </w:tc>
        <w:tc>
          <w:tcPr>
            <w:tcW w:w="6051" w:type="dxa"/>
            <w:tcBorders>
              <w:top w:val="single" w:sz="32" w:space="0" w:color="FFFFFF"/>
              <w:left w:val="nil"/>
              <w:bottom w:val="single" w:sz="32" w:space="0" w:color="FFFFFF"/>
              <w:right w:val="single" w:sz="32" w:space="0" w:color="FFFFFF"/>
            </w:tcBorders>
            <w:shd w:val="clear" w:color="auto" w:fill="FFFFFF"/>
          </w:tcPr>
          <w:p w14:paraId="3B8BD3E0" w14:textId="77777777" w:rsidR="000C21C2" w:rsidRPr="0076178C" w:rsidRDefault="00000000">
            <w:r w:rsidRPr="0076178C">
              <w:rPr>
                <w:rFonts w:eastAsia="Montserrat" w:cs="Montserrat"/>
              </w:rPr>
              <w:t>Email address</w:t>
            </w:r>
          </w:p>
        </w:tc>
        <w:tc>
          <w:tcPr>
            <w:tcW w:w="0" w:type="auto"/>
            <w:vMerge/>
            <w:tcBorders>
              <w:top w:val="nil"/>
              <w:left w:val="single" w:sz="32" w:space="0" w:color="FFFFFF"/>
              <w:bottom w:val="nil"/>
              <w:right w:val="single" w:sz="4" w:space="0" w:color="808284"/>
            </w:tcBorders>
          </w:tcPr>
          <w:p w14:paraId="7E4C19C7" w14:textId="77777777" w:rsidR="000C21C2" w:rsidRDefault="000C21C2"/>
        </w:tc>
      </w:tr>
      <w:tr w:rsidR="000C21C2" w14:paraId="30712696" w14:textId="77777777" w:rsidTr="000D1C20">
        <w:trPr>
          <w:trHeight w:val="454"/>
        </w:trPr>
        <w:tc>
          <w:tcPr>
            <w:tcW w:w="0" w:type="auto"/>
            <w:vMerge/>
            <w:tcBorders>
              <w:top w:val="nil"/>
              <w:left w:val="single" w:sz="4" w:space="0" w:color="808284"/>
              <w:bottom w:val="nil"/>
              <w:right w:val="single" w:sz="32" w:space="0" w:color="FFFFFF"/>
            </w:tcBorders>
          </w:tcPr>
          <w:p w14:paraId="54D23C17"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20581307"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6DDEB0C2" w14:textId="77777777" w:rsidR="000C21C2" w:rsidRDefault="000C21C2"/>
        </w:tc>
        <w:tc>
          <w:tcPr>
            <w:tcW w:w="0" w:type="auto"/>
            <w:vMerge/>
            <w:tcBorders>
              <w:top w:val="nil"/>
              <w:left w:val="single" w:sz="32" w:space="0" w:color="FFFFFF"/>
              <w:bottom w:val="nil"/>
              <w:right w:val="single" w:sz="4" w:space="0" w:color="808284"/>
            </w:tcBorders>
          </w:tcPr>
          <w:p w14:paraId="132FEBAE" w14:textId="77777777" w:rsidR="000C21C2" w:rsidRDefault="000C21C2"/>
        </w:tc>
      </w:tr>
      <w:tr w:rsidR="000C21C2" w14:paraId="6E7AA5B5" w14:textId="77777777" w:rsidTr="000D1C20">
        <w:trPr>
          <w:trHeight w:val="454"/>
        </w:trPr>
        <w:tc>
          <w:tcPr>
            <w:tcW w:w="0" w:type="auto"/>
            <w:vMerge/>
            <w:tcBorders>
              <w:top w:val="nil"/>
              <w:left w:val="single" w:sz="4" w:space="0" w:color="808284"/>
              <w:bottom w:val="single" w:sz="4" w:space="0" w:color="808284"/>
              <w:right w:val="single" w:sz="32" w:space="0" w:color="FFFFFF"/>
            </w:tcBorders>
          </w:tcPr>
          <w:p w14:paraId="7FE2210E" w14:textId="77777777" w:rsidR="000C21C2" w:rsidRDefault="000C21C2"/>
        </w:tc>
        <w:tc>
          <w:tcPr>
            <w:tcW w:w="2953" w:type="dxa"/>
            <w:tcBorders>
              <w:top w:val="single" w:sz="32" w:space="0" w:color="FFFFFF"/>
              <w:left w:val="nil"/>
              <w:bottom w:val="single" w:sz="4" w:space="0" w:color="808284"/>
              <w:right w:val="nil"/>
            </w:tcBorders>
          </w:tcPr>
          <w:p w14:paraId="211B0AC0" w14:textId="77777777" w:rsidR="000C21C2" w:rsidRDefault="000C21C2"/>
        </w:tc>
        <w:tc>
          <w:tcPr>
            <w:tcW w:w="6051" w:type="dxa"/>
            <w:tcBorders>
              <w:top w:val="single" w:sz="32" w:space="0" w:color="FFFFFF"/>
              <w:left w:val="nil"/>
              <w:bottom w:val="single" w:sz="4" w:space="0" w:color="808284"/>
              <w:right w:val="nil"/>
            </w:tcBorders>
          </w:tcPr>
          <w:p w14:paraId="25783A8C" w14:textId="77777777" w:rsidR="000C21C2" w:rsidRDefault="000C21C2"/>
        </w:tc>
        <w:tc>
          <w:tcPr>
            <w:tcW w:w="0" w:type="auto"/>
            <w:vMerge/>
            <w:tcBorders>
              <w:top w:val="nil"/>
              <w:left w:val="single" w:sz="32" w:space="0" w:color="FFFFFF"/>
              <w:bottom w:val="single" w:sz="4" w:space="0" w:color="808284"/>
              <w:right w:val="single" w:sz="4" w:space="0" w:color="808284"/>
            </w:tcBorders>
          </w:tcPr>
          <w:p w14:paraId="106ADBB0" w14:textId="77777777" w:rsidR="000C21C2" w:rsidRDefault="000C21C2"/>
        </w:tc>
      </w:tr>
      <w:tr w:rsidR="000C21C2" w14:paraId="33F100AB" w14:textId="77777777" w:rsidTr="000D1C20">
        <w:trPr>
          <w:trHeight w:val="454"/>
        </w:trPr>
        <w:tc>
          <w:tcPr>
            <w:tcW w:w="3151" w:type="dxa"/>
            <w:gridSpan w:val="2"/>
            <w:tcBorders>
              <w:top w:val="single" w:sz="4" w:space="0" w:color="808284"/>
              <w:left w:val="single" w:sz="4" w:space="0" w:color="808284"/>
              <w:bottom w:val="single" w:sz="32" w:space="0" w:color="FFFFFF"/>
              <w:right w:val="nil"/>
            </w:tcBorders>
          </w:tcPr>
          <w:p w14:paraId="7234087D" w14:textId="77777777" w:rsidR="000C21C2" w:rsidRPr="0076178C" w:rsidRDefault="00000000">
            <w:pPr>
              <w:ind w:left="129"/>
            </w:pPr>
            <w:r w:rsidRPr="0076178C">
              <w:rPr>
                <w:rFonts w:eastAsia="Montserrat" w:cs="Montserrat"/>
              </w:rPr>
              <w:t>Name</w:t>
            </w:r>
          </w:p>
        </w:tc>
        <w:tc>
          <w:tcPr>
            <w:tcW w:w="6249" w:type="dxa"/>
            <w:gridSpan w:val="2"/>
            <w:tcBorders>
              <w:top w:val="single" w:sz="4" w:space="0" w:color="808284"/>
              <w:left w:val="nil"/>
              <w:bottom w:val="single" w:sz="32" w:space="0" w:color="FFFFFF"/>
              <w:right w:val="single" w:sz="4" w:space="0" w:color="808284"/>
            </w:tcBorders>
          </w:tcPr>
          <w:p w14:paraId="5136874A" w14:textId="77777777" w:rsidR="000C21C2" w:rsidRDefault="000C21C2"/>
        </w:tc>
      </w:tr>
      <w:tr w:rsidR="00607B20" w14:paraId="276C1B1A" w14:textId="77777777" w:rsidTr="000D1C20">
        <w:trPr>
          <w:trHeight w:val="454"/>
        </w:trPr>
        <w:tc>
          <w:tcPr>
            <w:tcW w:w="198" w:type="dxa"/>
            <w:vMerge w:val="restart"/>
            <w:tcBorders>
              <w:top w:val="nil"/>
              <w:left w:val="single" w:sz="4" w:space="0" w:color="808284"/>
              <w:bottom w:val="single" w:sz="4" w:space="0" w:color="808284"/>
              <w:right w:val="single" w:sz="32" w:space="0" w:color="FFFFFF"/>
            </w:tcBorders>
          </w:tcPr>
          <w:p w14:paraId="3FB37158" w14:textId="77777777" w:rsidR="00607B20" w:rsidRDefault="00607B20"/>
        </w:tc>
        <w:tc>
          <w:tcPr>
            <w:tcW w:w="90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DB25B99" w14:textId="77777777" w:rsidR="00607B20" w:rsidRDefault="00607B20"/>
        </w:tc>
        <w:tc>
          <w:tcPr>
            <w:tcW w:w="198" w:type="dxa"/>
            <w:vMerge w:val="restart"/>
            <w:tcBorders>
              <w:top w:val="nil"/>
              <w:left w:val="single" w:sz="32" w:space="0" w:color="FFFFFF"/>
              <w:bottom w:val="single" w:sz="4" w:space="0" w:color="808284"/>
              <w:right w:val="single" w:sz="4" w:space="0" w:color="808284"/>
            </w:tcBorders>
          </w:tcPr>
          <w:p w14:paraId="5E70C616" w14:textId="77777777" w:rsidR="00607B20" w:rsidRDefault="00607B20"/>
        </w:tc>
      </w:tr>
      <w:tr w:rsidR="000C21C2" w14:paraId="3980171F" w14:textId="77777777" w:rsidTr="000D1C20">
        <w:trPr>
          <w:trHeight w:val="454"/>
        </w:trPr>
        <w:tc>
          <w:tcPr>
            <w:tcW w:w="0" w:type="auto"/>
            <w:vMerge/>
            <w:tcBorders>
              <w:top w:val="nil"/>
              <w:left w:val="single" w:sz="4" w:space="0" w:color="808284"/>
              <w:bottom w:val="nil"/>
              <w:right w:val="single" w:sz="32" w:space="0" w:color="FFFFFF"/>
            </w:tcBorders>
          </w:tcPr>
          <w:p w14:paraId="79587781"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51ED7F81" w14:textId="77777777" w:rsidR="000C21C2" w:rsidRPr="0076178C" w:rsidRDefault="00000000">
            <w:r w:rsidRPr="0076178C">
              <w:rPr>
                <w:rFonts w:eastAsia="Montserrat" w:cs="Montserrat"/>
              </w:rPr>
              <w:t>Date of birth</w:t>
            </w:r>
          </w:p>
        </w:tc>
        <w:tc>
          <w:tcPr>
            <w:tcW w:w="6051" w:type="dxa"/>
            <w:tcBorders>
              <w:top w:val="single" w:sz="32" w:space="0" w:color="FFFFFF"/>
              <w:left w:val="nil"/>
              <w:bottom w:val="single" w:sz="32" w:space="0" w:color="FFFFFF"/>
              <w:right w:val="single" w:sz="32" w:space="0" w:color="FFFFFF"/>
            </w:tcBorders>
            <w:shd w:val="clear" w:color="auto" w:fill="FFFFFF"/>
          </w:tcPr>
          <w:p w14:paraId="1F416A6E" w14:textId="77777777" w:rsidR="000C21C2" w:rsidRPr="0076178C" w:rsidRDefault="00000000">
            <w:r w:rsidRPr="0076178C">
              <w:rPr>
                <w:rFonts w:eastAsia="Montserrat" w:cs="Montserrat"/>
              </w:rPr>
              <w:t>Relationship: (grandson / granddaughter)</w:t>
            </w:r>
          </w:p>
        </w:tc>
        <w:tc>
          <w:tcPr>
            <w:tcW w:w="0" w:type="auto"/>
            <w:vMerge/>
            <w:tcBorders>
              <w:top w:val="nil"/>
              <w:left w:val="single" w:sz="32" w:space="0" w:color="FFFFFF"/>
              <w:bottom w:val="nil"/>
              <w:right w:val="single" w:sz="4" w:space="0" w:color="808284"/>
            </w:tcBorders>
          </w:tcPr>
          <w:p w14:paraId="2B9CCD63" w14:textId="77777777" w:rsidR="000C21C2" w:rsidRDefault="000C21C2"/>
        </w:tc>
      </w:tr>
      <w:tr w:rsidR="000C21C2" w14:paraId="0629CE19" w14:textId="77777777" w:rsidTr="000D1C20">
        <w:trPr>
          <w:trHeight w:val="454"/>
        </w:trPr>
        <w:tc>
          <w:tcPr>
            <w:tcW w:w="0" w:type="auto"/>
            <w:vMerge/>
            <w:tcBorders>
              <w:top w:val="nil"/>
              <w:left w:val="single" w:sz="4" w:space="0" w:color="808284"/>
              <w:bottom w:val="nil"/>
              <w:right w:val="single" w:sz="32" w:space="0" w:color="FFFFFF"/>
            </w:tcBorders>
          </w:tcPr>
          <w:p w14:paraId="0203D708"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685D0E6B"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54FF07C6" w14:textId="77777777" w:rsidR="000C21C2" w:rsidRDefault="000C21C2"/>
        </w:tc>
        <w:tc>
          <w:tcPr>
            <w:tcW w:w="0" w:type="auto"/>
            <w:vMerge/>
            <w:tcBorders>
              <w:top w:val="nil"/>
              <w:left w:val="single" w:sz="32" w:space="0" w:color="FFFFFF"/>
              <w:bottom w:val="nil"/>
              <w:right w:val="single" w:sz="4" w:space="0" w:color="808284"/>
            </w:tcBorders>
          </w:tcPr>
          <w:p w14:paraId="56DA0CCC" w14:textId="77777777" w:rsidR="000C21C2" w:rsidRDefault="000C21C2"/>
        </w:tc>
      </w:tr>
      <w:tr w:rsidR="000C21C2" w14:paraId="0BCBF34D" w14:textId="77777777" w:rsidTr="000D1C20">
        <w:trPr>
          <w:trHeight w:val="454"/>
        </w:trPr>
        <w:tc>
          <w:tcPr>
            <w:tcW w:w="0" w:type="auto"/>
            <w:vMerge/>
            <w:tcBorders>
              <w:top w:val="nil"/>
              <w:left w:val="single" w:sz="4" w:space="0" w:color="808284"/>
              <w:bottom w:val="nil"/>
              <w:right w:val="single" w:sz="32" w:space="0" w:color="FFFFFF"/>
            </w:tcBorders>
          </w:tcPr>
          <w:p w14:paraId="0CD43C59"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451BDCB4" w14:textId="77777777" w:rsidR="000C21C2" w:rsidRPr="0076178C" w:rsidRDefault="00000000">
            <w:r w:rsidRPr="0076178C">
              <w:rPr>
                <w:rFonts w:eastAsia="Montserrat" w:cs="Montserrat"/>
              </w:rPr>
              <w:t>Mobile phone number</w:t>
            </w:r>
          </w:p>
        </w:tc>
        <w:tc>
          <w:tcPr>
            <w:tcW w:w="6051" w:type="dxa"/>
            <w:tcBorders>
              <w:top w:val="single" w:sz="32" w:space="0" w:color="FFFFFF"/>
              <w:left w:val="nil"/>
              <w:bottom w:val="single" w:sz="32" w:space="0" w:color="FFFFFF"/>
              <w:right w:val="single" w:sz="32" w:space="0" w:color="FFFFFF"/>
            </w:tcBorders>
            <w:shd w:val="clear" w:color="auto" w:fill="FFFFFF"/>
          </w:tcPr>
          <w:p w14:paraId="58EEABF9" w14:textId="77777777" w:rsidR="000C21C2" w:rsidRPr="0076178C" w:rsidRDefault="00000000">
            <w:r w:rsidRPr="0076178C">
              <w:rPr>
                <w:rFonts w:eastAsia="Montserrat" w:cs="Montserrat"/>
              </w:rPr>
              <w:t>Email address</w:t>
            </w:r>
          </w:p>
        </w:tc>
        <w:tc>
          <w:tcPr>
            <w:tcW w:w="0" w:type="auto"/>
            <w:vMerge/>
            <w:tcBorders>
              <w:top w:val="nil"/>
              <w:left w:val="single" w:sz="32" w:space="0" w:color="FFFFFF"/>
              <w:bottom w:val="nil"/>
              <w:right w:val="single" w:sz="4" w:space="0" w:color="808284"/>
            </w:tcBorders>
          </w:tcPr>
          <w:p w14:paraId="57484D57" w14:textId="77777777" w:rsidR="000C21C2" w:rsidRDefault="000C21C2"/>
        </w:tc>
      </w:tr>
      <w:tr w:rsidR="000C21C2" w14:paraId="084C7903" w14:textId="77777777" w:rsidTr="000D1C20">
        <w:trPr>
          <w:trHeight w:val="454"/>
        </w:trPr>
        <w:tc>
          <w:tcPr>
            <w:tcW w:w="0" w:type="auto"/>
            <w:vMerge/>
            <w:tcBorders>
              <w:top w:val="nil"/>
              <w:left w:val="single" w:sz="4" w:space="0" w:color="808284"/>
              <w:bottom w:val="nil"/>
              <w:right w:val="single" w:sz="32" w:space="0" w:color="FFFFFF"/>
            </w:tcBorders>
          </w:tcPr>
          <w:p w14:paraId="2A418BA5"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2F96F509"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4D4327AC" w14:textId="77777777" w:rsidR="000C21C2" w:rsidRDefault="000C21C2"/>
        </w:tc>
        <w:tc>
          <w:tcPr>
            <w:tcW w:w="0" w:type="auto"/>
            <w:vMerge/>
            <w:tcBorders>
              <w:top w:val="nil"/>
              <w:left w:val="single" w:sz="32" w:space="0" w:color="FFFFFF"/>
              <w:bottom w:val="nil"/>
              <w:right w:val="single" w:sz="4" w:space="0" w:color="808284"/>
            </w:tcBorders>
          </w:tcPr>
          <w:p w14:paraId="2455BD50" w14:textId="77777777" w:rsidR="000C21C2" w:rsidRDefault="000C21C2"/>
        </w:tc>
      </w:tr>
      <w:tr w:rsidR="000C21C2" w14:paraId="39A4605C" w14:textId="77777777" w:rsidTr="000D1C20">
        <w:trPr>
          <w:trHeight w:val="454"/>
        </w:trPr>
        <w:tc>
          <w:tcPr>
            <w:tcW w:w="0" w:type="auto"/>
            <w:vMerge/>
            <w:tcBorders>
              <w:top w:val="nil"/>
              <w:left w:val="single" w:sz="4" w:space="0" w:color="808284"/>
              <w:bottom w:val="single" w:sz="4" w:space="0" w:color="808284"/>
              <w:right w:val="single" w:sz="32" w:space="0" w:color="FFFFFF"/>
            </w:tcBorders>
          </w:tcPr>
          <w:p w14:paraId="78CB1E7C" w14:textId="77777777" w:rsidR="000C21C2" w:rsidRDefault="000C21C2"/>
        </w:tc>
        <w:tc>
          <w:tcPr>
            <w:tcW w:w="2953" w:type="dxa"/>
            <w:tcBorders>
              <w:top w:val="single" w:sz="32" w:space="0" w:color="FFFFFF"/>
              <w:left w:val="nil"/>
              <w:bottom w:val="single" w:sz="4" w:space="0" w:color="808284"/>
              <w:right w:val="nil"/>
            </w:tcBorders>
          </w:tcPr>
          <w:p w14:paraId="235D764E" w14:textId="77777777" w:rsidR="000C21C2" w:rsidRDefault="000C21C2"/>
        </w:tc>
        <w:tc>
          <w:tcPr>
            <w:tcW w:w="6051" w:type="dxa"/>
            <w:tcBorders>
              <w:top w:val="single" w:sz="32" w:space="0" w:color="FFFFFF"/>
              <w:left w:val="nil"/>
              <w:bottom w:val="single" w:sz="4" w:space="0" w:color="808284"/>
              <w:right w:val="nil"/>
            </w:tcBorders>
          </w:tcPr>
          <w:p w14:paraId="53906088" w14:textId="77777777" w:rsidR="000C21C2" w:rsidRDefault="000C21C2"/>
        </w:tc>
        <w:tc>
          <w:tcPr>
            <w:tcW w:w="0" w:type="auto"/>
            <w:vMerge/>
            <w:tcBorders>
              <w:top w:val="nil"/>
              <w:left w:val="single" w:sz="32" w:space="0" w:color="FFFFFF"/>
              <w:bottom w:val="single" w:sz="4" w:space="0" w:color="808284"/>
              <w:right w:val="single" w:sz="4" w:space="0" w:color="808284"/>
            </w:tcBorders>
          </w:tcPr>
          <w:p w14:paraId="64D42535" w14:textId="77777777" w:rsidR="000C21C2" w:rsidRDefault="000C21C2"/>
        </w:tc>
      </w:tr>
      <w:tr w:rsidR="000C21C2" w14:paraId="2964CA49" w14:textId="77777777" w:rsidTr="000D1C20">
        <w:trPr>
          <w:trHeight w:val="454"/>
        </w:trPr>
        <w:tc>
          <w:tcPr>
            <w:tcW w:w="3151" w:type="dxa"/>
            <w:gridSpan w:val="2"/>
            <w:tcBorders>
              <w:top w:val="single" w:sz="4" w:space="0" w:color="808284"/>
              <w:left w:val="single" w:sz="4" w:space="0" w:color="808284"/>
              <w:bottom w:val="single" w:sz="32" w:space="0" w:color="FFFFFF"/>
              <w:right w:val="nil"/>
            </w:tcBorders>
          </w:tcPr>
          <w:p w14:paraId="721177CB" w14:textId="77777777" w:rsidR="000C21C2" w:rsidRPr="0076178C" w:rsidRDefault="00000000">
            <w:pPr>
              <w:ind w:left="129"/>
            </w:pPr>
            <w:r w:rsidRPr="0076178C">
              <w:rPr>
                <w:rFonts w:eastAsia="Montserrat" w:cs="Montserrat"/>
              </w:rPr>
              <w:t>Name</w:t>
            </w:r>
          </w:p>
        </w:tc>
        <w:tc>
          <w:tcPr>
            <w:tcW w:w="6249" w:type="dxa"/>
            <w:gridSpan w:val="2"/>
            <w:tcBorders>
              <w:top w:val="single" w:sz="4" w:space="0" w:color="808284"/>
              <w:left w:val="nil"/>
              <w:bottom w:val="single" w:sz="32" w:space="0" w:color="FFFFFF"/>
              <w:right w:val="single" w:sz="4" w:space="0" w:color="808284"/>
            </w:tcBorders>
          </w:tcPr>
          <w:p w14:paraId="232DA6CD" w14:textId="77777777" w:rsidR="000C21C2" w:rsidRDefault="000C21C2"/>
        </w:tc>
      </w:tr>
      <w:tr w:rsidR="00607B20" w14:paraId="65698892" w14:textId="77777777" w:rsidTr="000D1C20">
        <w:trPr>
          <w:trHeight w:val="454"/>
        </w:trPr>
        <w:tc>
          <w:tcPr>
            <w:tcW w:w="198" w:type="dxa"/>
            <w:vMerge w:val="restart"/>
            <w:tcBorders>
              <w:top w:val="nil"/>
              <w:left w:val="single" w:sz="4" w:space="0" w:color="808284"/>
              <w:bottom w:val="single" w:sz="4" w:space="0" w:color="808284"/>
              <w:right w:val="single" w:sz="32" w:space="0" w:color="FFFFFF"/>
            </w:tcBorders>
          </w:tcPr>
          <w:p w14:paraId="1AB114C2" w14:textId="77777777" w:rsidR="00607B20" w:rsidRDefault="00607B20"/>
        </w:tc>
        <w:tc>
          <w:tcPr>
            <w:tcW w:w="90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4CB0018D" w14:textId="77777777" w:rsidR="00607B20" w:rsidRDefault="00607B20"/>
        </w:tc>
        <w:tc>
          <w:tcPr>
            <w:tcW w:w="198" w:type="dxa"/>
            <w:vMerge w:val="restart"/>
            <w:tcBorders>
              <w:top w:val="nil"/>
              <w:left w:val="single" w:sz="32" w:space="0" w:color="FFFFFF"/>
              <w:bottom w:val="single" w:sz="4" w:space="0" w:color="808284"/>
              <w:right w:val="single" w:sz="4" w:space="0" w:color="808284"/>
            </w:tcBorders>
          </w:tcPr>
          <w:p w14:paraId="17384987" w14:textId="77777777" w:rsidR="00607B20" w:rsidRDefault="00607B20"/>
        </w:tc>
      </w:tr>
      <w:tr w:rsidR="000C21C2" w14:paraId="727703D7" w14:textId="77777777" w:rsidTr="000D1C20">
        <w:trPr>
          <w:trHeight w:val="454"/>
        </w:trPr>
        <w:tc>
          <w:tcPr>
            <w:tcW w:w="0" w:type="auto"/>
            <w:vMerge/>
            <w:tcBorders>
              <w:top w:val="nil"/>
              <w:left w:val="single" w:sz="4" w:space="0" w:color="808284"/>
              <w:bottom w:val="nil"/>
              <w:right w:val="single" w:sz="32" w:space="0" w:color="FFFFFF"/>
            </w:tcBorders>
          </w:tcPr>
          <w:p w14:paraId="1CA942A6"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246EAC94" w14:textId="77777777" w:rsidR="000C21C2" w:rsidRPr="0076178C" w:rsidRDefault="00000000">
            <w:r w:rsidRPr="0076178C">
              <w:rPr>
                <w:rFonts w:eastAsia="Montserrat" w:cs="Montserrat"/>
              </w:rPr>
              <w:t>Date of birth</w:t>
            </w:r>
          </w:p>
        </w:tc>
        <w:tc>
          <w:tcPr>
            <w:tcW w:w="6051" w:type="dxa"/>
            <w:tcBorders>
              <w:top w:val="single" w:sz="32" w:space="0" w:color="FFFFFF"/>
              <w:left w:val="nil"/>
              <w:bottom w:val="single" w:sz="32" w:space="0" w:color="FFFFFF"/>
              <w:right w:val="single" w:sz="32" w:space="0" w:color="FFFFFF"/>
            </w:tcBorders>
            <w:shd w:val="clear" w:color="auto" w:fill="FFFFFF"/>
          </w:tcPr>
          <w:p w14:paraId="44DF6E2D" w14:textId="77777777" w:rsidR="000C21C2" w:rsidRPr="0076178C" w:rsidRDefault="00000000">
            <w:r w:rsidRPr="0076178C">
              <w:rPr>
                <w:rFonts w:eastAsia="Montserrat" w:cs="Montserrat"/>
              </w:rPr>
              <w:t>Relationship: (grandson / granddaughter)</w:t>
            </w:r>
          </w:p>
        </w:tc>
        <w:tc>
          <w:tcPr>
            <w:tcW w:w="0" w:type="auto"/>
            <w:vMerge/>
            <w:tcBorders>
              <w:top w:val="nil"/>
              <w:left w:val="single" w:sz="32" w:space="0" w:color="FFFFFF"/>
              <w:bottom w:val="nil"/>
              <w:right w:val="single" w:sz="4" w:space="0" w:color="808284"/>
            </w:tcBorders>
          </w:tcPr>
          <w:p w14:paraId="4A9287F8" w14:textId="77777777" w:rsidR="000C21C2" w:rsidRDefault="000C21C2"/>
        </w:tc>
      </w:tr>
      <w:tr w:rsidR="000C21C2" w14:paraId="3EDF9E1D" w14:textId="77777777" w:rsidTr="000D1C20">
        <w:trPr>
          <w:trHeight w:val="454"/>
        </w:trPr>
        <w:tc>
          <w:tcPr>
            <w:tcW w:w="0" w:type="auto"/>
            <w:vMerge/>
            <w:tcBorders>
              <w:top w:val="nil"/>
              <w:left w:val="single" w:sz="4" w:space="0" w:color="808284"/>
              <w:bottom w:val="nil"/>
              <w:right w:val="single" w:sz="32" w:space="0" w:color="FFFFFF"/>
            </w:tcBorders>
          </w:tcPr>
          <w:p w14:paraId="5ADB4BA3"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29F181B6"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3109E043" w14:textId="77777777" w:rsidR="000C21C2" w:rsidRDefault="000C21C2"/>
        </w:tc>
        <w:tc>
          <w:tcPr>
            <w:tcW w:w="0" w:type="auto"/>
            <w:vMerge/>
            <w:tcBorders>
              <w:top w:val="nil"/>
              <w:left w:val="single" w:sz="32" w:space="0" w:color="FFFFFF"/>
              <w:bottom w:val="nil"/>
              <w:right w:val="single" w:sz="4" w:space="0" w:color="808284"/>
            </w:tcBorders>
          </w:tcPr>
          <w:p w14:paraId="62ED2635" w14:textId="77777777" w:rsidR="000C21C2" w:rsidRDefault="000C21C2"/>
        </w:tc>
      </w:tr>
      <w:tr w:rsidR="000C21C2" w14:paraId="5FDDD2F4" w14:textId="77777777" w:rsidTr="000D1C20">
        <w:trPr>
          <w:trHeight w:val="454"/>
        </w:trPr>
        <w:tc>
          <w:tcPr>
            <w:tcW w:w="0" w:type="auto"/>
            <w:vMerge/>
            <w:tcBorders>
              <w:top w:val="nil"/>
              <w:left w:val="single" w:sz="4" w:space="0" w:color="808284"/>
              <w:bottom w:val="nil"/>
              <w:right w:val="single" w:sz="32" w:space="0" w:color="FFFFFF"/>
            </w:tcBorders>
          </w:tcPr>
          <w:p w14:paraId="23C196BA" w14:textId="77777777" w:rsidR="000C21C2" w:rsidRDefault="000C21C2"/>
        </w:tc>
        <w:tc>
          <w:tcPr>
            <w:tcW w:w="2953" w:type="dxa"/>
            <w:tcBorders>
              <w:top w:val="single" w:sz="32" w:space="0" w:color="FFFFFF"/>
              <w:left w:val="single" w:sz="32" w:space="0" w:color="FFFFFF"/>
              <w:bottom w:val="single" w:sz="32" w:space="0" w:color="FFFFFF"/>
              <w:right w:val="nil"/>
            </w:tcBorders>
            <w:shd w:val="clear" w:color="auto" w:fill="FFFFFF"/>
          </w:tcPr>
          <w:p w14:paraId="54C02F64" w14:textId="77777777" w:rsidR="000C21C2" w:rsidRPr="0076178C" w:rsidRDefault="00000000">
            <w:r w:rsidRPr="0076178C">
              <w:rPr>
                <w:rFonts w:eastAsia="Montserrat" w:cs="Montserrat"/>
              </w:rPr>
              <w:t>Mobile phone number</w:t>
            </w:r>
          </w:p>
        </w:tc>
        <w:tc>
          <w:tcPr>
            <w:tcW w:w="6051" w:type="dxa"/>
            <w:tcBorders>
              <w:top w:val="single" w:sz="32" w:space="0" w:color="FFFFFF"/>
              <w:left w:val="nil"/>
              <w:bottom w:val="single" w:sz="32" w:space="0" w:color="FFFFFF"/>
              <w:right w:val="single" w:sz="32" w:space="0" w:color="FFFFFF"/>
            </w:tcBorders>
            <w:shd w:val="clear" w:color="auto" w:fill="FFFFFF"/>
          </w:tcPr>
          <w:p w14:paraId="6BE6F6A7" w14:textId="77777777" w:rsidR="000C21C2" w:rsidRPr="0076178C" w:rsidRDefault="00000000">
            <w:r w:rsidRPr="0076178C">
              <w:rPr>
                <w:rFonts w:eastAsia="Montserrat" w:cs="Montserrat"/>
              </w:rPr>
              <w:t>Email address</w:t>
            </w:r>
          </w:p>
        </w:tc>
        <w:tc>
          <w:tcPr>
            <w:tcW w:w="0" w:type="auto"/>
            <w:vMerge/>
            <w:tcBorders>
              <w:top w:val="nil"/>
              <w:left w:val="single" w:sz="32" w:space="0" w:color="FFFFFF"/>
              <w:bottom w:val="nil"/>
              <w:right w:val="single" w:sz="4" w:space="0" w:color="808284"/>
            </w:tcBorders>
          </w:tcPr>
          <w:p w14:paraId="16915104" w14:textId="77777777" w:rsidR="000C21C2" w:rsidRDefault="000C21C2"/>
        </w:tc>
      </w:tr>
      <w:tr w:rsidR="000C21C2" w14:paraId="355B2918" w14:textId="77777777" w:rsidTr="000D1C20">
        <w:trPr>
          <w:trHeight w:val="454"/>
        </w:trPr>
        <w:tc>
          <w:tcPr>
            <w:tcW w:w="0" w:type="auto"/>
            <w:vMerge/>
            <w:tcBorders>
              <w:top w:val="nil"/>
              <w:left w:val="single" w:sz="4" w:space="0" w:color="808284"/>
              <w:bottom w:val="nil"/>
              <w:right w:val="single" w:sz="32" w:space="0" w:color="FFFFFF"/>
            </w:tcBorders>
          </w:tcPr>
          <w:p w14:paraId="5BF2C5F0" w14:textId="77777777" w:rsidR="000C21C2" w:rsidRDefault="000C21C2"/>
        </w:tc>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0BA0663A" w14:textId="77777777" w:rsidR="000C21C2" w:rsidRDefault="000C21C2"/>
        </w:tc>
        <w:tc>
          <w:tcPr>
            <w:tcW w:w="6051" w:type="dxa"/>
            <w:tcBorders>
              <w:top w:val="single" w:sz="32" w:space="0" w:color="FFFFFF"/>
              <w:left w:val="single" w:sz="32" w:space="0" w:color="FFFFFF"/>
              <w:bottom w:val="single" w:sz="32" w:space="0" w:color="FFFFFF"/>
              <w:right w:val="single" w:sz="32" w:space="0" w:color="FFFFFF"/>
            </w:tcBorders>
            <w:shd w:val="clear" w:color="auto" w:fill="E6E7E8"/>
          </w:tcPr>
          <w:p w14:paraId="237E70FA" w14:textId="77777777" w:rsidR="000C21C2" w:rsidRDefault="000C21C2"/>
        </w:tc>
        <w:tc>
          <w:tcPr>
            <w:tcW w:w="0" w:type="auto"/>
            <w:vMerge/>
            <w:tcBorders>
              <w:top w:val="nil"/>
              <w:left w:val="single" w:sz="32" w:space="0" w:color="FFFFFF"/>
              <w:bottom w:val="nil"/>
              <w:right w:val="single" w:sz="4" w:space="0" w:color="808284"/>
            </w:tcBorders>
          </w:tcPr>
          <w:p w14:paraId="44C0D93F" w14:textId="77777777" w:rsidR="000C21C2" w:rsidRDefault="000C21C2"/>
        </w:tc>
      </w:tr>
      <w:tr w:rsidR="000C21C2" w14:paraId="525F9781" w14:textId="77777777" w:rsidTr="000D1C20">
        <w:trPr>
          <w:trHeight w:val="454"/>
        </w:trPr>
        <w:tc>
          <w:tcPr>
            <w:tcW w:w="0" w:type="auto"/>
            <w:vMerge/>
            <w:tcBorders>
              <w:top w:val="nil"/>
              <w:left w:val="single" w:sz="4" w:space="0" w:color="808284"/>
              <w:bottom w:val="single" w:sz="4" w:space="0" w:color="808284"/>
              <w:right w:val="single" w:sz="32" w:space="0" w:color="FFFFFF"/>
            </w:tcBorders>
          </w:tcPr>
          <w:p w14:paraId="05444415" w14:textId="77777777" w:rsidR="000C21C2" w:rsidRDefault="000C21C2"/>
        </w:tc>
        <w:tc>
          <w:tcPr>
            <w:tcW w:w="2953" w:type="dxa"/>
            <w:tcBorders>
              <w:top w:val="single" w:sz="32" w:space="0" w:color="FFFFFF"/>
              <w:left w:val="nil"/>
              <w:bottom w:val="single" w:sz="4" w:space="0" w:color="808284"/>
              <w:right w:val="nil"/>
            </w:tcBorders>
          </w:tcPr>
          <w:p w14:paraId="26F47C3F" w14:textId="77777777" w:rsidR="000C21C2" w:rsidRDefault="000C21C2"/>
        </w:tc>
        <w:tc>
          <w:tcPr>
            <w:tcW w:w="6051" w:type="dxa"/>
            <w:tcBorders>
              <w:top w:val="single" w:sz="32" w:space="0" w:color="FFFFFF"/>
              <w:left w:val="nil"/>
              <w:bottom w:val="single" w:sz="4" w:space="0" w:color="808284"/>
              <w:right w:val="nil"/>
            </w:tcBorders>
          </w:tcPr>
          <w:p w14:paraId="0C4F5395" w14:textId="77777777" w:rsidR="000C21C2" w:rsidRDefault="000C21C2"/>
        </w:tc>
        <w:tc>
          <w:tcPr>
            <w:tcW w:w="0" w:type="auto"/>
            <w:vMerge/>
            <w:tcBorders>
              <w:top w:val="nil"/>
              <w:left w:val="single" w:sz="32" w:space="0" w:color="FFFFFF"/>
              <w:bottom w:val="single" w:sz="4" w:space="0" w:color="808284"/>
              <w:right w:val="single" w:sz="4" w:space="0" w:color="808284"/>
            </w:tcBorders>
          </w:tcPr>
          <w:p w14:paraId="5A4634AC" w14:textId="77777777" w:rsidR="000C21C2" w:rsidRDefault="000C21C2"/>
        </w:tc>
      </w:tr>
    </w:tbl>
    <w:p w14:paraId="5CA5B86A" w14:textId="377637E8" w:rsidR="007374BC" w:rsidRDefault="007374BC" w:rsidP="007374BC">
      <w:pPr>
        <w:spacing w:after="3" w:line="270" w:lineRule="auto"/>
        <w:ind w:left="584" w:hanging="10"/>
      </w:pPr>
    </w:p>
    <w:p w14:paraId="5CA0AF2B" w14:textId="6CC68724" w:rsidR="007374BC" w:rsidRPr="0076178C" w:rsidRDefault="007374BC" w:rsidP="007374BC">
      <w:pPr>
        <w:spacing w:after="3" w:line="270" w:lineRule="auto"/>
        <w:ind w:left="584" w:hanging="10"/>
      </w:pPr>
      <w:r w:rsidRPr="0076178C">
        <w:rPr>
          <w:rFonts w:eastAsia="Montserrat" w:cs="Montserrat"/>
        </w:rPr>
        <w:t>Notes about grandchildren</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9426"/>
      </w:tblGrid>
      <w:tr w:rsidR="007374BC" w14:paraId="2748D1EE"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1B6CFDB5" w14:textId="77777777" w:rsidR="007374BC" w:rsidRDefault="007374BC" w:rsidP="00C92E1B"/>
          <w:p w14:paraId="3F4DD09C" w14:textId="77777777" w:rsidR="007374BC" w:rsidRDefault="007374BC" w:rsidP="00C92E1B"/>
        </w:tc>
      </w:tr>
    </w:tbl>
    <w:p w14:paraId="384414B8" w14:textId="2FAA6876" w:rsidR="000C21C2" w:rsidRDefault="000C21C2">
      <w:pPr>
        <w:spacing w:after="0"/>
        <w:ind w:left="454" w:right="-94"/>
      </w:pPr>
    </w:p>
    <w:p w14:paraId="26DB9D0E" w14:textId="77777777" w:rsidR="000C21C2" w:rsidRDefault="00000000">
      <w:pPr>
        <w:tabs>
          <w:tab w:val="center" w:pos="4408"/>
        </w:tabs>
        <w:spacing w:after="0" w:line="265" w:lineRule="auto"/>
      </w:pPr>
      <w:r>
        <w:rPr>
          <w:rFonts w:eastAsia="Montserrat" w:cs="Montserrat"/>
          <w:b/>
          <w:color w:val="808284"/>
          <w:sz w:val="20"/>
        </w:rPr>
        <w:t>1.4</w:t>
      </w:r>
      <w:r>
        <w:rPr>
          <w:rFonts w:eastAsia="Montserrat" w:cs="Montserrat"/>
          <w:b/>
          <w:color w:val="808284"/>
          <w:sz w:val="20"/>
        </w:rPr>
        <w:tab/>
      </w:r>
      <w:r>
        <w:rPr>
          <w:rFonts w:eastAsia="Montserrat" w:cs="Montserrat"/>
          <w:b/>
        </w:rPr>
        <w:t xml:space="preserve">Other important </w:t>
      </w:r>
      <w:proofErr w:type="gramStart"/>
      <w:r>
        <w:rPr>
          <w:rFonts w:eastAsia="Montserrat" w:cs="Montserrat"/>
          <w:b/>
        </w:rPr>
        <w:t xml:space="preserve">people  </w:t>
      </w:r>
      <w:r w:rsidRPr="00706AD8">
        <w:rPr>
          <w:rFonts w:eastAsia="Montserrat" w:cs="Montserrat"/>
          <w:b/>
          <w:i/>
          <w:color w:val="000000" w:themeColor="text1"/>
          <w:sz w:val="16"/>
        </w:rPr>
        <w:t>If</w:t>
      </w:r>
      <w:proofErr w:type="gramEnd"/>
      <w:r w:rsidRPr="00706AD8">
        <w:rPr>
          <w:rFonts w:eastAsia="Montserrat" w:cs="Montserrat"/>
          <w:b/>
          <w:i/>
          <w:color w:val="000000" w:themeColor="text1"/>
          <w:sz w:val="16"/>
        </w:rPr>
        <w:t xml:space="preserve"> you have no-one to add here, skip to 2 Health Matters</w:t>
      </w:r>
      <w:r w:rsidRPr="00706AD8">
        <w:rPr>
          <w:rFonts w:eastAsia="Montserrat" w:cs="Montserrat"/>
          <w:b/>
          <w:i/>
          <w:color w:val="000000" w:themeColor="text1"/>
          <w:sz w:val="16"/>
          <w:u w:val="single" w:color="698ECF"/>
        </w:rPr>
        <w:t xml:space="preserve"> </w:t>
      </w:r>
    </w:p>
    <w:p w14:paraId="5224DD21" w14:textId="77777777" w:rsidR="000C21C2" w:rsidRDefault="00000000">
      <w:pPr>
        <w:spacing w:after="162"/>
        <w:ind w:left="567" w:right="-28"/>
      </w:pPr>
      <w:r>
        <w:rPr>
          <w:noProof/>
        </w:rPr>
        <mc:AlternateContent>
          <mc:Choice Requires="wpg">
            <w:drawing>
              <wp:inline distT="0" distB="0" distL="0" distR="0" wp14:anchorId="663DE900" wp14:editId="70208F9F">
                <wp:extent cx="5921997" cy="6350"/>
                <wp:effectExtent l="0" t="0" r="0" b="0"/>
                <wp:docPr id="48526" name="Group 48526"/>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169" name="Shape 116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526" style="width:466.299pt;height:0.5pt;mso-position-horizontal-relative:char;mso-position-vertical-relative:line" coordsize="59219,63">
                <v:shape id="Shape 1169" style="position:absolute;width:59219;height:0;left:0;top:0;" coordsize="5921997,0" path="m0,0l5921997,0">
                  <v:stroke weight="0.5pt" endcap="flat" joinstyle="miter" miterlimit="10" on="true" color="#000000"/>
                  <v:fill on="false" color="#000000" opacity="0"/>
                </v:shape>
              </v:group>
            </w:pict>
          </mc:Fallback>
        </mc:AlternateContent>
      </w:r>
    </w:p>
    <w:p w14:paraId="6B4419EC" w14:textId="77777777" w:rsidR="000C21C2" w:rsidRDefault="00000000">
      <w:pPr>
        <w:spacing w:after="28" w:line="265" w:lineRule="auto"/>
        <w:ind w:left="562" w:hanging="10"/>
      </w:pPr>
      <w:r>
        <w:rPr>
          <w:rFonts w:eastAsia="Montserrat" w:cs="Montserrat"/>
          <w:i/>
          <w:color w:val="808284"/>
          <w:sz w:val="16"/>
        </w:rPr>
        <w:t>Add a separate sheet if needed.</w:t>
      </w:r>
    </w:p>
    <w:tbl>
      <w:tblPr>
        <w:tblStyle w:val="TableGrid"/>
        <w:tblW w:w="9358" w:type="dxa"/>
        <w:tblInd w:w="544" w:type="dxa"/>
        <w:tblLayout w:type="fixed"/>
        <w:tblCellMar>
          <w:top w:w="109" w:type="dxa"/>
          <w:left w:w="85" w:type="dxa"/>
          <w:bottom w:w="20" w:type="dxa"/>
          <w:right w:w="115" w:type="dxa"/>
        </w:tblCellMar>
        <w:tblLook w:val="04A0" w:firstRow="1" w:lastRow="0" w:firstColumn="1" w:lastColumn="0" w:noHBand="0" w:noVBand="1"/>
      </w:tblPr>
      <w:tblGrid>
        <w:gridCol w:w="220"/>
        <w:gridCol w:w="2890"/>
        <w:gridCol w:w="6028"/>
        <w:gridCol w:w="220"/>
      </w:tblGrid>
      <w:tr w:rsidR="000D1C20" w14:paraId="19C89188" w14:textId="77777777" w:rsidTr="00247918">
        <w:trPr>
          <w:trHeight w:hRule="exact" w:val="454"/>
        </w:trPr>
        <w:tc>
          <w:tcPr>
            <w:tcW w:w="9358" w:type="dxa"/>
            <w:gridSpan w:val="4"/>
            <w:tcBorders>
              <w:top w:val="single" w:sz="4" w:space="0" w:color="808284"/>
              <w:left w:val="single" w:sz="4" w:space="0" w:color="808284"/>
              <w:bottom w:val="single" w:sz="32" w:space="0" w:color="FFFFFF"/>
              <w:right w:val="single" w:sz="4" w:space="0" w:color="808284"/>
            </w:tcBorders>
          </w:tcPr>
          <w:p w14:paraId="4A898BE4" w14:textId="5982A83A" w:rsidR="000D1C20" w:rsidRDefault="000D1C20">
            <w:r w:rsidRPr="0076178C">
              <w:rPr>
                <w:rFonts w:eastAsia="Montserrat" w:cs="Montserrat"/>
              </w:rPr>
              <w:t>Name</w:t>
            </w:r>
          </w:p>
        </w:tc>
      </w:tr>
      <w:tr w:rsidR="00607B20" w14:paraId="37CFC801" w14:textId="77777777" w:rsidTr="000D1C20">
        <w:trPr>
          <w:trHeight w:hRule="exact" w:val="454"/>
        </w:trPr>
        <w:tc>
          <w:tcPr>
            <w:tcW w:w="220" w:type="dxa"/>
            <w:vMerge w:val="restart"/>
            <w:tcBorders>
              <w:top w:val="nil"/>
              <w:left w:val="single" w:sz="4" w:space="0" w:color="808284"/>
              <w:bottom w:val="single" w:sz="4" w:space="0" w:color="808284"/>
              <w:right w:val="single" w:sz="32" w:space="0" w:color="FFFFFF"/>
            </w:tcBorders>
          </w:tcPr>
          <w:p w14:paraId="3E83D0DE" w14:textId="77777777" w:rsidR="00607B20" w:rsidRDefault="00607B20"/>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6A0C5B73" w14:textId="77777777" w:rsidR="00607B20" w:rsidRDefault="00607B20"/>
        </w:tc>
        <w:tc>
          <w:tcPr>
            <w:tcW w:w="220" w:type="dxa"/>
            <w:vMerge w:val="restart"/>
            <w:tcBorders>
              <w:top w:val="nil"/>
              <w:left w:val="single" w:sz="32" w:space="0" w:color="FFFFFF"/>
              <w:bottom w:val="single" w:sz="4" w:space="0" w:color="808284"/>
              <w:right w:val="single" w:sz="4" w:space="0" w:color="808284"/>
            </w:tcBorders>
          </w:tcPr>
          <w:p w14:paraId="771D3D90" w14:textId="77777777" w:rsidR="00607B20" w:rsidRDefault="00607B20"/>
        </w:tc>
      </w:tr>
      <w:tr w:rsidR="000C21C2" w14:paraId="0A20C67B" w14:textId="77777777" w:rsidTr="000D1C20">
        <w:trPr>
          <w:trHeight w:hRule="exact" w:val="454"/>
        </w:trPr>
        <w:tc>
          <w:tcPr>
            <w:tcW w:w="220" w:type="dxa"/>
            <w:vMerge/>
            <w:tcBorders>
              <w:top w:val="nil"/>
              <w:left w:val="single" w:sz="4" w:space="0" w:color="808284"/>
              <w:bottom w:val="nil"/>
              <w:right w:val="single" w:sz="32" w:space="0" w:color="FFFFFF"/>
            </w:tcBorders>
          </w:tcPr>
          <w:p w14:paraId="3938B098" w14:textId="77777777" w:rsidR="000C21C2" w:rsidRDefault="000C21C2"/>
        </w:tc>
        <w:tc>
          <w:tcPr>
            <w:tcW w:w="2890" w:type="dxa"/>
            <w:tcBorders>
              <w:top w:val="single" w:sz="32" w:space="0" w:color="FFFFFF"/>
              <w:left w:val="single" w:sz="32" w:space="0" w:color="FFFFFF"/>
              <w:bottom w:val="single" w:sz="32" w:space="0" w:color="FFFFFF"/>
              <w:right w:val="nil"/>
            </w:tcBorders>
            <w:shd w:val="clear" w:color="auto" w:fill="FFFFFF"/>
          </w:tcPr>
          <w:p w14:paraId="4EDB9614" w14:textId="77777777" w:rsidR="000C21C2" w:rsidRPr="0076178C" w:rsidRDefault="00000000">
            <w:r w:rsidRPr="0076178C">
              <w:rPr>
                <w:rFonts w:eastAsia="Montserrat" w:cs="Montserrat"/>
              </w:rPr>
              <w:t>Date of birth</w:t>
            </w:r>
          </w:p>
        </w:tc>
        <w:tc>
          <w:tcPr>
            <w:tcW w:w="6028" w:type="dxa"/>
            <w:tcBorders>
              <w:top w:val="single" w:sz="32" w:space="0" w:color="FFFFFF"/>
              <w:left w:val="nil"/>
              <w:bottom w:val="single" w:sz="32" w:space="0" w:color="FFFFFF"/>
              <w:right w:val="single" w:sz="32" w:space="0" w:color="FFFFFF"/>
            </w:tcBorders>
            <w:shd w:val="clear" w:color="auto" w:fill="FFFFFF"/>
          </w:tcPr>
          <w:p w14:paraId="59195574" w14:textId="77777777" w:rsidR="000C21C2" w:rsidRPr="0076178C" w:rsidRDefault="00000000">
            <w:r w:rsidRPr="0076178C">
              <w:rPr>
                <w:rFonts w:eastAsia="Montserrat" w:cs="Montserrat"/>
              </w:rPr>
              <w:t>Relationship to you</w:t>
            </w:r>
          </w:p>
        </w:tc>
        <w:tc>
          <w:tcPr>
            <w:tcW w:w="220" w:type="dxa"/>
            <w:vMerge/>
            <w:tcBorders>
              <w:top w:val="nil"/>
              <w:left w:val="single" w:sz="32" w:space="0" w:color="FFFFFF"/>
              <w:bottom w:val="nil"/>
              <w:right w:val="single" w:sz="4" w:space="0" w:color="808284"/>
            </w:tcBorders>
          </w:tcPr>
          <w:p w14:paraId="3BF03B54" w14:textId="77777777" w:rsidR="000C21C2" w:rsidRDefault="000C21C2"/>
        </w:tc>
      </w:tr>
      <w:tr w:rsidR="000C21C2" w14:paraId="680CCB4F" w14:textId="77777777" w:rsidTr="000D1C20">
        <w:trPr>
          <w:trHeight w:hRule="exact" w:val="454"/>
        </w:trPr>
        <w:tc>
          <w:tcPr>
            <w:tcW w:w="220" w:type="dxa"/>
            <w:vMerge/>
            <w:tcBorders>
              <w:top w:val="nil"/>
              <w:left w:val="single" w:sz="4" w:space="0" w:color="808284"/>
              <w:bottom w:val="nil"/>
              <w:right w:val="single" w:sz="32" w:space="0" w:color="FFFFFF"/>
            </w:tcBorders>
          </w:tcPr>
          <w:p w14:paraId="266B22AB" w14:textId="77777777" w:rsidR="000C21C2" w:rsidRDefault="000C21C2"/>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771DC69F" w14:textId="77777777" w:rsidR="000C21C2" w:rsidRDefault="000C21C2"/>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4C59AD0F" w14:textId="77777777" w:rsidR="000C21C2" w:rsidRDefault="000C21C2"/>
        </w:tc>
        <w:tc>
          <w:tcPr>
            <w:tcW w:w="220" w:type="dxa"/>
            <w:vMerge/>
            <w:tcBorders>
              <w:top w:val="nil"/>
              <w:left w:val="single" w:sz="32" w:space="0" w:color="FFFFFF"/>
              <w:bottom w:val="nil"/>
              <w:right w:val="single" w:sz="4" w:space="0" w:color="808284"/>
            </w:tcBorders>
          </w:tcPr>
          <w:p w14:paraId="2750F67C" w14:textId="77777777" w:rsidR="000C21C2" w:rsidRDefault="000C21C2"/>
        </w:tc>
      </w:tr>
      <w:tr w:rsidR="000C21C2" w14:paraId="0C92DA20" w14:textId="77777777" w:rsidTr="000D1C20">
        <w:trPr>
          <w:trHeight w:hRule="exact" w:val="454"/>
        </w:trPr>
        <w:tc>
          <w:tcPr>
            <w:tcW w:w="220" w:type="dxa"/>
            <w:vMerge/>
            <w:tcBorders>
              <w:top w:val="nil"/>
              <w:left w:val="single" w:sz="4" w:space="0" w:color="808284"/>
              <w:bottom w:val="nil"/>
              <w:right w:val="single" w:sz="32" w:space="0" w:color="FFFFFF"/>
            </w:tcBorders>
          </w:tcPr>
          <w:p w14:paraId="4DE094DA" w14:textId="77777777" w:rsidR="000C21C2" w:rsidRDefault="000C21C2"/>
        </w:tc>
        <w:tc>
          <w:tcPr>
            <w:tcW w:w="2890" w:type="dxa"/>
            <w:tcBorders>
              <w:top w:val="single" w:sz="32" w:space="0" w:color="FFFFFF"/>
              <w:left w:val="single" w:sz="32" w:space="0" w:color="FFFFFF"/>
              <w:bottom w:val="single" w:sz="32" w:space="0" w:color="FFFFFF"/>
              <w:right w:val="nil"/>
            </w:tcBorders>
            <w:shd w:val="clear" w:color="auto" w:fill="FFFFFF"/>
          </w:tcPr>
          <w:p w14:paraId="3BBB5267" w14:textId="77777777" w:rsidR="000C21C2" w:rsidRPr="0076178C" w:rsidRDefault="00000000">
            <w:r w:rsidRPr="0076178C">
              <w:rPr>
                <w:rFonts w:eastAsia="Montserrat" w:cs="Montserrat"/>
              </w:rPr>
              <w:t>Mobile phone number</w:t>
            </w:r>
          </w:p>
        </w:tc>
        <w:tc>
          <w:tcPr>
            <w:tcW w:w="6028" w:type="dxa"/>
            <w:tcBorders>
              <w:top w:val="single" w:sz="32" w:space="0" w:color="FFFFFF"/>
              <w:left w:val="nil"/>
              <w:bottom w:val="single" w:sz="32" w:space="0" w:color="FFFFFF"/>
              <w:right w:val="single" w:sz="32" w:space="0" w:color="FFFFFF"/>
            </w:tcBorders>
            <w:shd w:val="clear" w:color="auto" w:fill="FFFFFF"/>
          </w:tcPr>
          <w:p w14:paraId="1C54FFC7" w14:textId="77777777" w:rsidR="000C21C2" w:rsidRPr="0076178C" w:rsidRDefault="00000000">
            <w:r w:rsidRPr="0076178C">
              <w:rPr>
                <w:rFonts w:eastAsia="Montserrat" w:cs="Montserrat"/>
              </w:rPr>
              <w:t>Email address</w:t>
            </w:r>
          </w:p>
        </w:tc>
        <w:tc>
          <w:tcPr>
            <w:tcW w:w="220" w:type="dxa"/>
            <w:vMerge/>
            <w:tcBorders>
              <w:top w:val="nil"/>
              <w:left w:val="single" w:sz="32" w:space="0" w:color="FFFFFF"/>
              <w:bottom w:val="nil"/>
              <w:right w:val="single" w:sz="4" w:space="0" w:color="808284"/>
            </w:tcBorders>
          </w:tcPr>
          <w:p w14:paraId="03E53E47" w14:textId="77777777" w:rsidR="000C21C2" w:rsidRDefault="000C21C2"/>
        </w:tc>
      </w:tr>
      <w:tr w:rsidR="000C21C2" w14:paraId="5339C993" w14:textId="77777777" w:rsidTr="000D1C20">
        <w:trPr>
          <w:trHeight w:hRule="exact" w:val="454"/>
        </w:trPr>
        <w:tc>
          <w:tcPr>
            <w:tcW w:w="220" w:type="dxa"/>
            <w:vMerge/>
            <w:tcBorders>
              <w:top w:val="nil"/>
              <w:left w:val="single" w:sz="4" w:space="0" w:color="808284"/>
              <w:bottom w:val="nil"/>
              <w:right w:val="single" w:sz="32" w:space="0" w:color="FFFFFF"/>
            </w:tcBorders>
          </w:tcPr>
          <w:p w14:paraId="78C6B72B" w14:textId="77777777" w:rsidR="000C21C2" w:rsidRDefault="000C21C2"/>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7A6DD9A3" w14:textId="77777777" w:rsidR="000C21C2" w:rsidRDefault="000C21C2"/>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63434D81" w14:textId="77777777" w:rsidR="000C21C2" w:rsidRDefault="000C21C2"/>
        </w:tc>
        <w:tc>
          <w:tcPr>
            <w:tcW w:w="220" w:type="dxa"/>
            <w:vMerge/>
            <w:tcBorders>
              <w:top w:val="nil"/>
              <w:left w:val="single" w:sz="32" w:space="0" w:color="FFFFFF"/>
              <w:bottom w:val="nil"/>
              <w:right w:val="single" w:sz="4" w:space="0" w:color="808284"/>
            </w:tcBorders>
          </w:tcPr>
          <w:p w14:paraId="2801417B" w14:textId="77777777" w:rsidR="000C21C2" w:rsidRDefault="000C21C2"/>
        </w:tc>
      </w:tr>
      <w:tr w:rsidR="000D1C20" w14:paraId="78985DF4" w14:textId="77777777" w:rsidTr="006B1B05">
        <w:trPr>
          <w:trHeight w:hRule="exact" w:val="454"/>
        </w:trPr>
        <w:tc>
          <w:tcPr>
            <w:tcW w:w="220" w:type="dxa"/>
            <w:vMerge/>
            <w:tcBorders>
              <w:top w:val="nil"/>
              <w:left w:val="single" w:sz="4" w:space="0" w:color="808284"/>
              <w:bottom w:val="nil"/>
              <w:right w:val="single" w:sz="32" w:space="0" w:color="FFFFFF"/>
            </w:tcBorders>
          </w:tcPr>
          <w:p w14:paraId="6AF6E796" w14:textId="77777777" w:rsidR="000D1C20" w:rsidRDefault="000D1C20"/>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58E08B96" w14:textId="3ED00C0A" w:rsidR="000D1C20" w:rsidRPr="000D1C20" w:rsidRDefault="000D1C20">
            <w:pPr>
              <w:rPr>
                <w:rFonts w:eastAsia="Montserrat" w:cs="Montserrat"/>
              </w:rPr>
            </w:pPr>
            <w:r w:rsidRPr="000D1C20">
              <w:rPr>
                <w:rFonts w:eastAsia="Montserrat" w:cs="Montserrat"/>
              </w:rPr>
              <w:t>Notes about this person</w:t>
            </w:r>
          </w:p>
        </w:tc>
        <w:tc>
          <w:tcPr>
            <w:tcW w:w="220" w:type="dxa"/>
            <w:vMerge/>
            <w:tcBorders>
              <w:top w:val="nil"/>
              <w:left w:val="single" w:sz="32" w:space="0" w:color="FFFFFF"/>
              <w:bottom w:val="nil"/>
              <w:right w:val="single" w:sz="4" w:space="0" w:color="808284"/>
            </w:tcBorders>
          </w:tcPr>
          <w:p w14:paraId="3957CE76" w14:textId="77777777" w:rsidR="000D1C20" w:rsidRDefault="000D1C20"/>
        </w:tc>
      </w:tr>
      <w:tr w:rsidR="00607B20" w14:paraId="67FFF181" w14:textId="77777777" w:rsidTr="000D1C20">
        <w:trPr>
          <w:trHeight w:hRule="exact" w:val="454"/>
        </w:trPr>
        <w:tc>
          <w:tcPr>
            <w:tcW w:w="220" w:type="dxa"/>
            <w:vMerge/>
            <w:tcBorders>
              <w:top w:val="nil"/>
              <w:left w:val="single" w:sz="4" w:space="0" w:color="808284"/>
              <w:bottom w:val="nil"/>
              <w:right w:val="single" w:sz="32" w:space="0" w:color="FFFFFF"/>
            </w:tcBorders>
          </w:tcPr>
          <w:p w14:paraId="085958B9" w14:textId="77777777" w:rsidR="00607B20" w:rsidRDefault="00607B20"/>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5585B1C" w14:textId="3C601170" w:rsidR="00607B20" w:rsidRDefault="00607B20"/>
        </w:tc>
        <w:tc>
          <w:tcPr>
            <w:tcW w:w="220" w:type="dxa"/>
            <w:vMerge/>
            <w:tcBorders>
              <w:top w:val="nil"/>
              <w:left w:val="single" w:sz="32" w:space="0" w:color="FFFFFF"/>
              <w:bottom w:val="nil"/>
              <w:right w:val="single" w:sz="4" w:space="0" w:color="808284"/>
            </w:tcBorders>
          </w:tcPr>
          <w:p w14:paraId="49AC09C7" w14:textId="77777777" w:rsidR="00607B20" w:rsidRDefault="00607B20"/>
        </w:tc>
      </w:tr>
      <w:tr w:rsidR="000C21C2" w14:paraId="0B7E7804" w14:textId="77777777" w:rsidTr="000D1C20">
        <w:trPr>
          <w:trHeight w:hRule="exact" w:val="454"/>
        </w:trPr>
        <w:tc>
          <w:tcPr>
            <w:tcW w:w="220" w:type="dxa"/>
            <w:vMerge/>
            <w:tcBorders>
              <w:top w:val="nil"/>
              <w:left w:val="single" w:sz="4" w:space="0" w:color="808284"/>
              <w:bottom w:val="single" w:sz="4" w:space="0" w:color="808284"/>
              <w:right w:val="single" w:sz="32" w:space="0" w:color="FFFFFF"/>
            </w:tcBorders>
          </w:tcPr>
          <w:p w14:paraId="60E0D660" w14:textId="77777777" w:rsidR="000C21C2" w:rsidRDefault="000C21C2"/>
        </w:tc>
        <w:tc>
          <w:tcPr>
            <w:tcW w:w="2890" w:type="dxa"/>
            <w:tcBorders>
              <w:top w:val="single" w:sz="32" w:space="0" w:color="FFFFFF"/>
              <w:left w:val="nil"/>
              <w:bottom w:val="single" w:sz="4" w:space="0" w:color="808284"/>
              <w:right w:val="nil"/>
            </w:tcBorders>
          </w:tcPr>
          <w:p w14:paraId="2C8D0C06" w14:textId="77777777" w:rsidR="000C21C2" w:rsidRDefault="000C21C2"/>
        </w:tc>
        <w:tc>
          <w:tcPr>
            <w:tcW w:w="6028" w:type="dxa"/>
            <w:tcBorders>
              <w:top w:val="single" w:sz="32" w:space="0" w:color="FFFFFF"/>
              <w:left w:val="nil"/>
              <w:bottom w:val="single" w:sz="4" w:space="0" w:color="808284"/>
              <w:right w:val="nil"/>
            </w:tcBorders>
          </w:tcPr>
          <w:p w14:paraId="3A131247" w14:textId="77777777" w:rsidR="000C21C2" w:rsidRDefault="000C21C2"/>
        </w:tc>
        <w:tc>
          <w:tcPr>
            <w:tcW w:w="220" w:type="dxa"/>
            <w:vMerge/>
            <w:tcBorders>
              <w:top w:val="nil"/>
              <w:left w:val="single" w:sz="32" w:space="0" w:color="FFFFFF"/>
              <w:bottom w:val="single" w:sz="4" w:space="0" w:color="808284"/>
              <w:right w:val="single" w:sz="4" w:space="0" w:color="808284"/>
            </w:tcBorders>
          </w:tcPr>
          <w:p w14:paraId="08B10E4E" w14:textId="77777777" w:rsidR="000C21C2" w:rsidRDefault="000C21C2"/>
        </w:tc>
      </w:tr>
      <w:tr w:rsidR="000C21C2" w14:paraId="361897CC" w14:textId="77777777" w:rsidTr="000D1C20">
        <w:trPr>
          <w:trHeight w:hRule="exact" w:val="454"/>
        </w:trPr>
        <w:tc>
          <w:tcPr>
            <w:tcW w:w="3110" w:type="dxa"/>
            <w:gridSpan w:val="2"/>
            <w:tcBorders>
              <w:top w:val="single" w:sz="4" w:space="0" w:color="808284"/>
              <w:left w:val="single" w:sz="4" w:space="0" w:color="808284"/>
              <w:bottom w:val="single" w:sz="32" w:space="0" w:color="FFFFFF"/>
              <w:right w:val="nil"/>
            </w:tcBorders>
          </w:tcPr>
          <w:p w14:paraId="0DCEF557" w14:textId="77777777" w:rsidR="000C21C2" w:rsidRPr="0076178C" w:rsidRDefault="00000000">
            <w:pPr>
              <w:ind w:left="109"/>
            </w:pPr>
            <w:r w:rsidRPr="0076178C">
              <w:rPr>
                <w:rFonts w:eastAsia="Montserrat" w:cs="Montserrat"/>
              </w:rPr>
              <w:t>Name</w:t>
            </w:r>
          </w:p>
        </w:tc>
        <w:tc>
          <w:tcPr>
            <w:tcW w:w="6248" w:type="dxa"/>
            <w:gridSpan w:val="2"/>
            <w:tcBorders>
              <w:top w:val="single" w:sz="4" w:space="0" w:color="808284"/>
              <w:left w:val="nil"/>
              <w:bottom w:val="single" w:sz="32" w:space="0" w:color="FFFFFF"/>
              <w:right w:val="single" w:sz="4" w:space="0" w:color="808284"/>
            </w:tcBorders>
          </w:tcPr>
          <w:p w14:paraId="57A6D3CF" w14:textId="77777777" w:rsidR="000C21C2" w:rsidRDefault="000C21C2"/>
        </w:tc>
      </w:tr>
      <w:tr w:rsidR="007C15A3" w14:paraId="1FF75517" w14:textId="77777777" w:rsidTr="000D1C20">
        <w:trPr>
          <w:trHeight w:hRule="exact" w:val="454"/>
        </w:trPr>
        <w:tc>
          <w:tcPr>
            <w:tcW w:w="220" w:type="dxa"/>
            <w:vMerge w:val="restart"/>
            <w:tcBorders>
              <w:top w:val="nil"/>
              <w:left w:val="single" w:sz="4" w:space="0" w:color="808284"/>
              <w:bottom w:val="single" w:sz="4" w:space="0" w:color="808284"/>
              <w:right w:val="single" w:sz="32" w:space="0" w:color="FFFFFF"/>
            </w:tcBorders>
          </w:tcPr>
          <w:p w14:paraId="688440A7" w14:textId="77777777" w:rsidR="007C15A3" w:rsidRPr="000D1C20" w:rsidRDefault="007C15A3">
            <w:pPr>
              <w:rPr>
                <w:rFonts w:eastAsia="Montserrat" w:cs="Montserrat"/>
              </w:rPr>
            </w:pPr>
          </w:p>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0D43E9DB" w14:textId="77777777" w:rsidR="007C15A3" w:rsidRPr="000D1C20" w:rsidRDefault="007C15A3">
            <w:pPr>
              <w:rPr>
                <w:rFonts w:eastAsia="Montserrat" w:cs="Montserrat"/>
              </w:rPr>
            </w:pPr>
          </w:p>
        </w:tc>
        <w:tc>
          <w:tcPr>
            <w:tcW w:w="220" w:type="dxa"/>
            <w:vMerge w:val="restart"/>
            <w:tcBorders>
              <w:top w:val="nil"/>
              <w:left w:val="single" w:sz="32" w:space="0" w:color="FFFFFF"/>
              <w:bottom w:val="single" w:sz="4" w:space="0" w:color="808284"/>
              <w:right w:val="single" w:sz="4" w:space="0" w:color="808284"/>
            </w:tcBorders>
          </w:tcPr>
          <w:p w14:paraId="016F2551" w14:textId="77777777" w:rsidR="007C15A3" w:rsidRDefault="007C15A3"/>
        </w:tc>
      </w:tr>
      <w:tr w:rsidR="000C21C2" w14:paraId="5D88EB71" w14:textId="77777777" w:rsidTr="000D1C20">
        <w:trPr>
          <w:trHeight w:hRule="exact" w:val="454"/>
        </w:trPr>
        <w:tc>
          <w:tcPr>
            <w:tcW w:w="220" w:type="dxa"/>
            <w:vMerge/>
            <w:tcBorders>
              <w:top w:val="nil"/>
              <w:left w:val="single" w:sz="4" w:space="0" w:color="808284"/>
              <w:bottom w:val="nil"/>
              <w:right w:val="single" w:sz="32" w:space="0" w:color="FFFFFF"/>
            </w:tcBorders>
          </w:tcPr>
          <w:p w14:paraId="6E8823D4"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nil"/>
            </w:tcBorders>
            <w:shd w:val="clear" w:color="auto" w:fill="FFFFFF"/>
          </w:tcPr>
          <w:p w14:paraId="77D36480" w14:textId="77777777" w:rsidR="000C21C2" w:rsidRPr="000D1C20" w:rsidRDefault="00000000">
            <w:pPr>
              <w:rPr>
                <w:rFonts w:eastAsia="Montserrat" w:cs="Montserrat"/>
              </w:rPr>
            </w:pPr>
            <w:r w:rsidRPr="0076178C">
              <w:rPr>
                <w:rFonts w:eastAsia="Montserrat" w:cs="Montserrat"/>
              </w:rPr>
              <w:t>Date of birth</w:t>
            </w:r>
          </w:p>
        </w:tc>
        <w:tc>
          <w:tcPr>
            <w:tcW w:w="6028" w:type="dxa"/>
            <w:tcBorders>
              <w:top w:val="single" w:sz="32" w:space="0" w:color="FFFFFF"/>
              <w:left w:val="nil"/>
              <w:bottom w:val="single" w:sz="32" w:space="0" w:color="FFFFFF"/>
              <w:right w:val="single" w:sz="32" w:space="0" w:color="FFFFFF"/>
            </w:tcBorders>
            <w:shd w:val="clear" w:color="auto" w:fill="FFFFFF"/>
          </w:tcPr>
          <w:p w14:paraId="03C37AEA" w14:textId="77777777" w:rsidR="000C21C2" w:rsidRPr="0076178C" w:rsidRDefault="00000000">
            <w:r w:rsidRPr="0076178C">
              <w:rPr>
                <w:rFonts w:eastAsia="Montserrat" w:cs="Montserrat"/>
              </w:rPr>
              <w:t>Relationship to you</w:t>
            </w:r>
          </w:p>
        </w:tc>
        <w:tc>
          <w:tcPr>
            <w:tcW w:w="220" w:type="dxa"/>
            <w:vMerge/>
            <w:tcBorders>
              <w:top w:val="nil"/>
              <w:left w:val="single" w:sz="32" w:space="0" w:color="FFFFFF"/>
              <w:bottom w:val="nil"/>
              <w:right w:val="single" w:sz="4" w:space="0" w:color="808284"/>
            </w:tcBorders>
          </w:tcPr>
          <w:p w14:paraId="7D4F1295" w14:textId="77777777" w:rsidR="000C21C2" w:rsidRDefault="000C21C2"/>
        </w:tc>
      </w:tr>
      <w:tr w:rsidR="000C21C2" w14:paraId="2905F253" w14:textId="77777777" w:rsidTr="000D1C20">
        <w:trPr>
          <w:trHeight w:hRule="exact" w:val="454"/>
        </w:trPr>
        <w:tc>
          <w:tcPr>
            <w:tcW w:w="220" w:type="dxa"/>
            <w:vMerge/>
            <w:tcBorders>
              <w:top w:val="nil"/>
              <w:left w:val="single" w:sz="4" w:space="0" w:color="808284"/>
              <w:bottom w:val="nil"/>
              <w:right w:val="single" w:sz="32" w:space="0" w:color="FFFFFF"/>
            </w:tcBorders>
          </w:tcPr>
          <w:p w14:paraId="68BD3DEB"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3EFD417B" w14:textId="77777777" w:rsidR="000C21C2" w:rsidRPr="000D1C20" w:rsidRDefault="000C21C2">
            <w:pPr>
              <w:rPr>
                <w:rFonts w:eastAsia="Montserrat" w:cs="Montserrat"/>
              </w:rPr>
            </w:pPr>
          </w:p>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14C5CEBF" w14:textId="77777777" w:rsidR="000C21C2" w:rsidRDefault="000C21C2"/>
        </w:tc>
        <w:tc>
          <w:tcPr>
            <w:tcW w:w="220" w:type="dxa"/>
            <w:vMerge/>
            <w:tcBorders>
              <w:top w:val="nil"/>
              <w:left w:val="single" w:sz="32" w:space="0" w:color="FFFFFF"/>
              <w:bottom w:val="nil"/>
              <w:right w:val="single" w:sz="4" w:space="0" w:color="808284"/>
            </w:tcBorders>
          </w:tcPr>
          <w:p w14:paraId="03993EAC" w14:textId="77777777" w:rsidR="000C21C2" w:rsidRDefault="000C21C2"/>
        </w:tc>
      </w:tr>
      <w:tr w:rsidR="000C21C2" w14:paraId="366302DA" w14:textId="77777777" w:rsidTr="000D1C20">
        <w:trPr>
          <w:trHeight w:hRule="exact" w:val="454"/>
        </w:trPr>
        <w:tc>
          <w:tcPr>
            <w:tcW w:w="220" w:type="dxa"/>
            <w:vMerge/>
            <w:tcBorders>
              <w:top w:val="nil"/>
              <w:left w:val="single" w:sz="4" w:space="0" w:color="808284"/>
              <w:bottom w:val="nil"/>
              <w:right w:val="single" w:sz="32" w:space="0" w:color="FFFFFF"/>
            </w:tcBorders>
          </w:tcPr>
          <w:p w14:paraId="642E2993"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nil"/>
            </w:tcBorders>
            <w:shd w:val="clear" w:color="auto" w:fill="FFFFFF"/>
          </w:tcPr>
          <w:p w14:paraId="59FDDAEC" w14:textId="77777777" w:rsidR="000C21C2" w:rsidRPr="000D1C20" w:rsidRDefault="00000000">
            <w:pPr>
              <w:rPr>
                <w:rFonts w:eastAsia="Montserrat" w:cs="Montserrat"/>
              </w:rPr>
            </w:pPr>
            <w:r w:rsidRPr="0076178C">
              <w:rPr>
                <w:rFonts w:eastAsia="Montserrat" w:cs="Montserrat"/>
              </w:rPr>
              <w:t>Mobile phone number</w:t>
            </w:r>
          </w:p>
        </w:tc>
        <w:tc>
          <w:tcPr>
            <w:tcW w:w="6028" w:type="dxa"/>
            <w:tcBorders>
              <w:top w:val="single" w:sz="32" w:space="0" w:color="FFFFFF"/>
              <w:left w:val="nil"/>
              <w:bottom w:val="single" w:sz="32" w:space="0" w:color="FFFFFF"/>
              <w:right w:val="single" w:sz="32" w:space="0" w:color="FFFFFF"/>
            </w:tcBorders>
            <w:shd w:val="clear" w:color="auto" w:fill="FFFFFF"/>
          </w:tcPr>
          <w:p w14:paraId="7AC46680" w14:textId="77777777" w:rsidR="000C21C2" w:rsidRPr="0076178C" w:rsidRDefault="00000000">
            <w:r w:rsidRPr="0076178C">
              <w:rPr>
                <w:rFonts w:eastAsia="Montserrat" w:cs="Montserrat"/>
              </w:rPr>
              <w:t>Email address</w:t>
            </w:r>
          </w:p>
        </w:tc>
        <w:tc>
          <w:tcPr>
            <w:tcW w:w="220" w:type="dxa"/>
            <w:vMerge/>
            <w:tcBorders>
              <w:top w:val="nil"/>
              <w:left w:val="single" w:sz="32" w:space="0" w:color="FFFFFF"/>
              <w:bottom w:val="nil"/>
              <w:right w:val="single" w:sz="4" w:space="0" w:color="808284"/>
            </w:tcBorders>
          </w:tcPr>
          <w:p w14:paraId="5B9D2360" w14:textId="77777777" w:rsidR="000C21C2" w:rsidRDefault="000C21C2"/>
        </w:tc>
      </w:tr>
      <w:tr w:rsidR="000C21C2" w14:paraId="2004C487" w14:textId="77777777" w:rsidTr="000D1C20">
        <w:trPr>
          <w:trHeight w:hRule="exact" w:val="454"/>
        </w:trPr>
        <w:tc>
          <w:tcPr>
            <w:tcW w:w="220" w:type="dxa"/>
            <w:vMerge/>
            <w:tcBorders>
              <w:top w:val="nil"/>
              <w:left w:val="single" w:sz="4" w:space="0" w:color="808284"/>
              <w:bottom w:val="nil"/>
              <w:right w:val="single" w:sz="32" w:space="0" w:color="FFFFFF"/>
            </w:tcBorders>
          </w:tcPr>
          <w:p w14:paraId="0F712B08"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038C907A" w14:textId="77777777" w:rsidR="000C21C2" w:rsidRPr="000D1C20" w:rsidRDefault="000C21C2">
            <w:pPr>
              <w:rPr>
                <w:rFonts w:eastAsia="Montserrat" w:cs="Montserrat"/>
              </w:rPr>
            </w:pPr>
          </w:p>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428F3F22" w14:textId="77777777" w:rsidR="000C21C2" w:rsidRDefault="000C21C2"/>
        </w:tc>
        <w:tc>
          <w:tcPr>
            <w:tcW w:w="220" w:type="dxa"/>
            <w:vMerge/>
            <w:tcBorders>
              <w:top w:val="nil"/>
              <w:left w:val="single" w:sz="32" w:space="0" w:color="FFFFFF"/>
              <w:bottom w:val="nil"/>
              <w:right w:val="single" w:sz="4" w:space="0" w:color="808284"/>
            </w:tcBorders>
          </w:tcPr>
          <w:p w14:paraId="0C75D8A4" w14:textId="77777777" w:rsidR="000C21C2" w:rsidRDefault="000C21C2"/>
        </w:tc>
      </w:tr>
      <w:tr w:rsidR="000D1C20" w14:paraId="0CBC3124" w14:textId="77777777" w:rsidTr="006348AB">
        <w:trPr>
          <w:trHeight w:hRule="exact" w:val="454"/>
        </w:trPr>
        <w:tc>
          <w:tcPr>
            <w:tcW w:w="220" w:type="dxa"/>
            <w:vMerge/>
            <w:tcBorders>
              <w:top w:val="nil"/>
              <w:left w:val="single" w:sz="4" w:space="0" w:color="808284"/>
              <w:bottom w:val="nil"/>
              <w:right w:val="single" w:sz="32" w:space="0" w:color="FFFFFF"/>
            </w:tcBorders>
          </w:tcPr>
          <w:p w14:paraId="71F42450" w14:textId="77777777" w:rsidR="000D1C20" w:rsidRPr="000D1C20" w:rsidRDefault="000D1C20">
            <w:pPr>
              <w:rPr>
                <w:rFonts w:eastAsia="Montserrat" w:cs="Montserrat"/>
              </w:rPr>
            </w:pPr>
          </w:p>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3CD4C5AD" w14:textId="15797B1D" w:rsidR="000D1C20" w:rsidRDefault="000D1C20">
            <w:r w:rsidRPr="000D1C20">
              <w:rPr>
                <w:rFonts w:eastAsia="Montserrat" w:cs="Montserrat"/>
              </w:rPr>
              <w:t>Notes about this person</w:t>
            </w:r>
          </w:p>
        </w:tc>
        <w:tc>
          <w:tcPr>
            <w:tcW w:w="220" w:type="dxa"/>
            <w:vMerge/>
            <w:tcBorders>
              <w:top w:val="nil"/>
              <w:left w:val="single" w:sz="32" w:space="0" w:color="FFFFFF"/>
              <w:bottom w:val="nil"/>
              <w:right w:val="single" w:sz="4" w:space="0" w:color="808284"/>
            </w:tcBorders>
          </w:tcPr>
          <w:p w14:paraId="49B05510" w14:textId="77777777" w:rsidR="000D1C20" w:rsidRDefault="000D1C20"/>
        </w:tc>
      </w:tr>
      <w:tr w:rsidR="00607B20" w14:paraId="1FE45308" w14:textId="77777777" w:rsidTr="000D1C20">
        <w:trPr>
          <w:trHeight w:hRule="exact" w:val="454"/>
        </w:trPr>
        <w:tc>
          <w:tcPr>
            <w:tcW w:w="220" w:type="dxa"/>
            <w:vMerge/>
            <w:tcBorders>
              <w:top w:val="nil"/>
              <w:left w:val="single" w:sz="4" w:space="0" w:color="808284"/>
              <w:bottom w:val="single" w:sz="4" w:space="0" w:color="808284"/>
              <w:right w:val="single" w:sz="32" w:space="0" w:color="FFFFFF"/>
            </w:tcBorders>
          </w:tcPr>
          <w:p w14:paraId="2AB5DBE4" w14:textId="77777777" w:rsidR="00607B20" w:rsidRDefault="00607B20"/>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2964379" w14:textId="77777777" w:rsidR="00607B20" w:rsidRDefault="00607B20"/>
        </w:tc>
        <w:tc>
          <w:tcPr>
            <w:tcW w:w="220" w:type="dxa"/>
            <w:vMerge/>
            <w:tcBorders>
              <w:top w:val="nil"/>
              <w:left w:val="single" w:sz="32" w:space="0" w:color="FFFFFF"/>
              <w:bottom w:val="single" w:sz="4" w:space="0" w:color="808284"/>
              <w:right w:val="single" w:sz="4" w:space="0" w:color="808284"/>
            </w:tcBorders>
          </w:tcPr>
          <w:p w14:paraId="79A73D37" w14:textId="77777777" w:rsidR="00607B20" w:rsidRDefault="00607B20"/>
        </w:tc>
      </w:tr>
      <w:tr w:rsidR="000D1C20" w14:paraId="2ECCB0FA" w14:textId="77777777" w:rsidTr="00663965">
        <w:trPr>
          <w:trHeight w:hRule="exact" w:val="454"/>
        </w:trPr>
        <w:tc>
          <w:tcPr>
            <w:tcW w:w="9358" w:type="dxa"/>
            <w:gridSpan w:val="4"/>
            <w:tcBorders>
              <w:top w:val="single" w:sz="4" w:space="0" w:color="808284"/>
              <w:left w:val="single" w:sz="4" w:space="0" w:color="808284"/>
              <w:bottom w:val="single" w:sz="32" w:space="0" w:color="FFFFFF"/>
              <w:right w:val="single" w:sz="4" w:space="0" w:color="808284"/>
            </w:tcBorders>
            <w:shd w:val="clear" w:color="auto" w:fill="auto"/>
          </w:tcPr>
          <w:p w14:paraId="076AFF31" w14:textId="12892D5F" w:rsidR="000D1C20" w:rsidRDefault="000D1C20">
            <w:r w:rsidRPr="0076178C">
              <w:rPr>
                <w:rFonts w:eastAsia="Montserrat" w:cs="Montserrat"/>
              </w:rPr>
              <w:lastRenderedPageBreak/>
              <w:t>Name</w:t>
            </w:r>
          </w:p>
        </w:tc>
      </w:tr>
      <w:tr w:rsidR="007C15A3" w14:paraId="18BF4343" w14:textId="77777777" w:rsidTr="000D1C20">
        <w:trPr>
          <w:trHeight w:hRule="exact" w:val="454"/>
        </w:trPr>
        <w:tc>
          <w:tcPr>
            <w:tcW w:w="220" w:type="dxa"/>
            <w:vMerge w:val="restart"/>
            <w:tcBorders>
              <w:top w:val="nil"/>
              <w:left w:val="single" w:sz="4" w:space="0" w:color="808284"/>
              <w:bottom w:val="single" w:sz="4" w:space="0" w:color="808284"/>
              <w:right w:val="single" w:sz="32" w:space="0" w:color="FFFFFF"/>
            </w:tcBorders>
          </w:tcPr>
          <w:p w14:paraId="7DAE26CE" w14:textId="77777777" w:rsidR="007C15A3" w:rsidRPr="000D1C20" w:rsidRDefault="007C15A3">
            <w:pPr>
              <w:rPr>
                <w:rFonts w:eastAsia="Montserrat" w:cs="Montserrat"/>
              </w:rPr>
            </w:pPr>
          </w:p>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794625D" w14:textId="77777777" w:rsidR="007C15A3" w:rsidRPr="000D1C20" w:rsidRDefault="007C15A3">
            <w:pPr>
              <w:rPr>
                <w:rFonts w:eastAsia="Montserrat" w:cs="Montserrat"/>
              </w:rPr>
            </w:pPr>
          </w:p>
        </w:tc>
        <w:tc>
          <w:tcPr>
            <w:tcW w:w="220" w:type="dxa"/>
            <w:vMerge w:val="restart"/>
            <w:tcBorders>
              <w:top w:val="nil"/>
              <w:left w:val="single" w:sz="32" w:space="0" w:color="FFFFFF"/>
              <w:bottom w:val="single" w:sz="4" w:space="0" w:color="808284"/>
              <w:right w:val="single" w:sz="4" w:space="0" w:color="808284"/>
            </w:tcBorders>
          </w:tcPr>
          <w:p w14:paraId="328E50D1" w14:textId="77777777" w:rsidR="007C15A3" w:rsidRDefault="007C15A3"/>
        </w:tc>
      </w:tr>
      <w:tr w:rsidR="000C21C2" w14:paraId="4FBDA5F0" w14:textId="77777777" w:rsidTr="000D1C20">
        <w:trPr>
          <w:trHeight w:hRule="exact" w:val="454"/>
        </w:trPr>
        <w:tc>
          <w:tcPr>
            <w:tcW w:w="220" w:type="dxa"/>
            <w:vMerge/>
            <w:tcBorders>
              <w:top w:val="nil"/>
              <w:left w:val="single" w:sz="4" w:space="0" w:color="808284"/>
              <w:bottom w:val="nil"/>
              <w:right w:val="single" w:sz="32" w:space="0" w:color="FFFFFF"/>
            </w:tcBorders>
          </w:tcPr>
          <w:p w14:paraId="7C8412F0"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nil"/>
            </w:tcBorders>
            <w:shd w:val="clear" w:color="auto" w:fill="FFFFFF"/>
          </w:tcPr>
          <w:p w14:paraId="71D78AD4" w14:textId="77777777" w:rsidR="000C21C2" w:rsidRPr="000D1C20" w:rsidRDefault="00000000">
            <w:pPr>
              <w:rPr>
                <w:rFonts w:eastAsia="Montserrat" w:cs="Montserrat"/>
              </w:rPr>
            </w:pPr>
            <w:r w:rsidRPr="0076178C">
              <w:rPr>
                <w:rFonts w:eastAsia="Montserrat" w:cs="Montserrat"/>
              </w:rPr>
              <w:t>Date of birth</w:t>
            </w:r>
          </w:p>
        </w:tc>
        <w:tc>
          <w:tcPr>
            <w:tcW w:w="6028" w:type="dxa"/>
            <w:tcBorders>
              <w:top w:val="single" w:sz="32" w:space="0" w:color="FFFFFF"/>
              <w:left w:val="nil"/>
              <w:bottom w:val="single" w:sz="32" w:space="0" w:color="FFFFFF"/>
              <w:right w:val="single" w:sz="32" w:space="0" w:color="FFFFFF"/>
            </w:tcBorders>
            <w:shd w:val="clear" w:color="auto" w:fill="FFFFFF"/>
          </w:tcPr>
          <w:p w14:paraId="74F5DAC7" w14:textId="77777777" w:rsidR="000C21C2" w:rsidRPr="0076178C" w:rsidRDefault="00000000">
            <w:r w:rsidRPr="0076178C">
              <w:rPr>
                <w:rFonts w:eastAsia="Montserrat" w:cs="Montserrat"/>
              </w:rPr>
              <w:t>Relationship to you</w:t>
            </w:r>
          </w:p>
        </w:tc>
        <w:tc>
          <w:tcPr>
            <w:tcW w:w="220" w:type="dxa"/>
            <w:vMerge/>
            <w:tcBorders>
              <w:top w:val="nil"/>
              <w:left w:val="single" w:sz="32" w:space="0" w:color="FFFFFF"/>
              <w:bottom w:val="nil"/>
              <w:right w:val="single" w:sz="4" w:space="0" w:color="808284"/>
            </w:tcBorders>
          </w:tcPr>
          <w:p w14:paraId="16D6F690" w14:textId="77777777" w:rsidR="000C21C2" w:rsidRDefault="000C21C2"/>
        </w:tc>
      </w:tr>
      <w:tr w:rsidR="000C21C2" w14:paraId="7FC74ED2" w14:textId="77777777" w:rsidTr="000D1C20">
        <w:trPr>
          <w:trHeight w:hRule="exact" w:val="454"/>
        </w:trPr>
        <w:tc>
          <w:tcPr>
            <w:tcW w:w="220" w:type="dxa"/>
            <w:vMerge/>
            <w:tcBorders>
              <w:top w:val="nil"/>
              <w:left w:val="single" w:sz="4" w:space="0" w:color="808284"/>
              <w:bottom w:val="nil"/>
              <w:right w:val="single" w:sz="32" w:space="0" w:color="FFFFFF"/>
            </w:tcBorders>
          </w:tcPr>
          <w:p w14:paraId="3993C7CC"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7564AE41" w14:textId="77777777" w:rsidR="000C21C2" w:rsidRPr="000D1C20" w:rsidRDefault="000C21C2">
            <w:pPr>
              <w:rPr>
                <w:rFonts w:eastAsia="Montserrat" w:cs="Montserrat"/>
              </w:rPr>
            </w:pPr>
          </w:p>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327DE8F4" w14:textId="77777777" w:rsidR="000C21C2" w:rsidRDefault="000C21C2"/>
        </w:tc>
        <w:tc>
          <w:tcPr>
            <w:tcW w:w="220" w:type="dxa"/>
            <w:vMerge/>
            <w:tcBorders>
              <w:top w:val="nil"/>
              <w:left w:val="single" w:sz="32" w:space="0" w:color="FFFFFF"/>
              <w:bottom w:val="nil"/>
              <w:right w:val="single" w:sz="4" w:space="0" w:color="808284"/>
            </w:tcBorders>
          </w:tcPr>
          <w:p w14:paraId="235E9D5A" w14:textId="77777777" w:rsidR="000C21C2" w:rsidRDefault="000C21C2"/>
        </w:tc>
      </w:tr>
      <w:tr w:rsidR="000C21C2" w14:paraId="3D6E0AE7" w14:textId="77777777" w:rsidTr="000D1C20">
        <w:trPr>
          <w:trHeight w:hRule="exact" w:val="454"/>
        </w:trPr>
        <w:tc>
          <w:tcPr>
            <w:tcW w:w="220" w:type="dxa"/>
            <w:vMerge/>
            <w:tcBorders>
              <w:top w:val="nil"/>
              <w:left w:val="single" w:sz="4" w:space="0" w:color="808284"/>
              <w:bottom w:val="nil"/>
              <w:right w:val="single" w:sz="32" w:space="0" w:color="FFFFFF"/>
            </w:tcBorders>
          </w:tcPr>
          <w:p w14:paraId="1C27D949"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nil"/>
            </w:tcBorders>
            <w:shd w:val="clear" w:color="auto" w:fill="FFFFFF"/>
          </w:tcPr>
          <w:p w14:paraId="3FC776E6" w14:textId="77777777" w:rsidR="000C21C2" w:rsidRPr="000D1C20" w:rsidRDefault="00000000">
            <w:pPr>
              <w:rPr>
                <w:rFonts w:eastAsia="Montserrat" w:cs="Montserrat"/>
              </w:rPr>
            </w:pPr>
            <w:r w:rsidRPr="0076178C">
              <w:rPr>
                <w:rFonts w:eastAsia="Montserrat" w:cs="Montserrat"/>
              </w:rPr>
              <w:t>Mobile phone number</w:t>
            </w:r>
          </w:p>
        </w:tc>
        <w:tc>
          <w:tcPr>
            <w:tcW w:w="6028" w:type="dxa"/>
            <w:tcBorders>
              <w:top w:val="single" w:sz="32" w:space="0" w:color="FFFFFF"/>
              <w:left w:val="nil"/>
              <w:bottom w:val="single" w:sz="32" w:space="0" w:color="FFFFFF"/>
              <w:right w:val="single" w:sz="32" w:space="0" w:color="FFFFFF"/>
            </w:tcBorders>
            <w:shd w:val="clear" w:color="auto" w:fill="FFFFFF"/>
          </w:tcPr>
          <w:p w14:paraId="622923EE" w14:textId="77777777" w:rsidR="000C21C2" w:rsidRPr="0076178C" w:rsidRDefault="00000000">
            <w:r w:rsidRPr="0076178C">
              <w:rPr>
                <w:rFonts w:eastAsia="Montserrat" w:cs="Montserrat"/>
              </w:rPr>
              <w:t>Email address</w:t>
            </w:r>
          </w:p>
        </w:tc>
        <w:tc>
          <w:tcPr>
            <w:tcW w:w="220" w:type="dxa"/>
            <w:vMerge/>
            <w:tcBorders>
              <w:top w:val="nil"/>
              <w:left w:val="single" w:sz="32" w:space="0" w:color="FFFFFF"/>
              <w:bottom w:val="nil"/>
              <w:right w:val="single" w:sz="4" w:space="0" w:color="808284"/>
            </w:tcBorders>
          </w:tcPr>
          <w:p w14:paraId="5F543B26" w14:textId="77777777" w:rsidR="000C21C2" w:rsidRDefault="000C21C2"/>
        </w:tc>
      </w:tr>
      <w:tr w:rsidR="000C21C2" w14:paraId="2015C254" w14:textId="77777777" w:rsidTr="000D1C20">
        <w:trPr>
          <w:trHeight w:hRule="exact" w:val="454"/>
        </w:trPr>
        <w:tc>
          <w:tcPr>
            <w:tcW w:w="220" w:type="dxa"/>
            <w:vMerge/>
            <w:tcBorders>
              <w:top w:val="nil"/>
              <w:left w:val="single" w:sz="4" w:space="0" w:color="808284"/>
              <w:bottom w:val="nil"/>
              <w:right w:val="single" w:sz="32" w:space="0" w:color="FFFFFF"/>
            </w:tcBorders>
          </w:tcPr>
          <w:p w14:paraId="41A5218D" w14:textId="77777777" w:rsidR="000C21C2" w:rsidRPr="000D1C20" w:rsidRDefault="000C21C2">
            <w:pPr>
              <w:rPr>
                <w:rFonts w:eastAsia="Montserrat" w:cs="Montserrat"/>
              </w:rPr>
            </w:pPr>
          </w:p>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7704EBB2" w14:textId="77777777" w:rsidR="000C21C2" w:rsidRPr="000D1C20" w:rsidRDefault="000C21C2">
            <w:pPr>
              <w:rPr>
                <w:rFonts w:eastAsia="Montserrat" w:cs="Montserrat"/>
              </w:rPr>
            </w:pPr>
          </w:p>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12D304D4" w14:textId="77777777" w:rsidR="000C21C2" w:rsidRDefault="000C21C2"/>
        </w:tc>
        <w:tc>
          <w:tcPr>
            <w:tcW w:w="220" w:type="dxa"/>
            <w:vMerge/>
            <w:tcBorders>
              <w:top w:val="nil"/>
              <w:left w:val="single" w:sz="32" w:space="0" w:color="FFFFFF"/>
              <w:bottom w:val="nil"/>
              <w:right w:val="single" w:sz="4" w:space="0" w:color="808284"/>
            </w:tcBorders>
          </w:tcPr>
          <w:p w14:paraId="446CE18D" w14:textId="77777777" w:rsidR="000C21C2" w:rsidRDefault="000C21C2"/>
        </w:tc>
      </w:tr>
      <w:tr w:rsidR="000D1C20" w14:paraId="6E3CE9FF" w14:textId="77777777" w:rsidTr="00462747">
        <w:trPr>
          <w:trHeight w:hRule="exact" w:val="454"/>
        </w:trPr>
        <w:tc>
          <w:tcPr>
            <w:tcW w:w="220" w:type="dxa"/>
            <w:vMerge/>
            <w:tcBorders>
              <w:top w:val="nil"/>
              <w:left w:val="single" w:sz="4" w:space="0" w:color="808284"/>
              <w:bottom w:val="nil"/>
              <w:right w:val="single" w:sz="32" w:space="0" w:color="FFFFFF"/>
            </w:tcBorders>
          </w:tcPr>
          <w:p w14:paraId="7DCCDDC3" w14:textId="77777777" w:rsidR="000D1C20" w:rsidRPr="000D1C20" w:rsidRDefault="000D1C20">
            <w:pPr>
              <w:rPr>
                <w:rFonts w:eastAsia="Montserrat" w:cs="Montserrat"/>
              </w:rPr>
            </w:pPr>
          </w:p>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276D3FB2" w14:textId="1A382492" w:rsidR="000D1C20" w:rsidRDefault="000D1C20">
            <w:r w:rsidRPr="000D1C20">
              <w:rPr>
                <w:rFonts w:eastAsia="Montserrat" w:cs="Montserrat"/>
              </w:rPr>
              <w:t>Notes about this person</w:t>
            </w:r>
          </w:p>
        </w:tc>
        <w:tc>
          <w:tcPr>
            <w:tcW w:w="220" w:type="dxa"/>
            <w:vMerge/>
            <w:tcBorders>
              <w:top w:val="nil"/>
              <w:left w:val="single" w:sz="32" w:space="0" w:color="FFFFFF"/>
              <w:bottom w:val="nil"/>
              <w:right w:val="single" w:sz="4" w:space="0" w:color="808284"/>
            </w:tcBorders>
          </w:tcPr>
          <w:p w14:paraId="25314551" w14:textId="77777777" w:rsidR="000D1C20" w:rsidRDefault="000D1C20"/>
        </w:tc>
      </w:tr>
      <w:tr w:rsidR="00533438" w14:paraId="573D9B3D" w14:textId="77777777" w:rsidTr="000D1C20">
        <w:trPr>
          <w:trHeight w:hRule="exact" w:val="454"/>
        </w:trPr>
        <w:tc>
          <w:tcPr>
            <w:tcW w:w="220" w:type="dxa"/>
            <w:vMerge/>
            <w:tcBorders>
              <w:top w:val="nil"/>
              <w:left w:val="single" w:sz="4" w:space="0" w:color="808284"/>
              <w:bottom w:val="nil"/>
              <w:right w:val="single" w:sz="32" w:space="0" w:color="FFFFFF"/>
            </w:tcBorders>
          </w:tcPr>
          <w:p w14:paraId="31E9D6F8" w14:textId="77777777" w:rsidR="00533438" w:rsidRDefault="00533438"/>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664800CA" w14:textId="77777777" w:rsidR="00533438" w:rsidRDefault="00533438"/>
        </w:tc>
        <w:tc>
          <w:tcPr>
            <w:tcW w:w="220" w:type="dxa"/>
            <w:vMerge/>
            <w:tcBorders>
              <w:top w:val="nil"/>
              <w:left w:val="single" w:sz="32" w:space="0" w:color="FFFFFF"/>
              <w:bottom w:val="nil"/>
              <w:right w:val="single" w:sz="4" w:space="0" w:color="808284"/>
            </w:tcBorders>
          </w:tcPr>
          <w:p w14:paraId="7353219E" w14:textId="77777777" w:rsidR="00533438" w:rsidRDefault="00533438"/>
        </w:tc>
      </w:tr>
      <w:tr w:rsidR="000C21C2" w14:paraId="7F8469C0" w14:textId="77777777" w:rsidTr="000D1C20">
        <w:trPr>
          <w:trHeight w:hRule="exact" w:val="454"/>
        </w:trPr>
        <w:tc>
          <w:tcPr>
            <w:tcW w:w="220" w:type="dxa"/>
            <w:vMerge/>
            <w:tcBorders>
              <w:top w:val="nil"/>
              <w:left w:val="single" w:sz="4" w:space="0" w:color="808284"/>
              <w:bottom w:val="single" w:sz="4" w:space="0" w:color="808284"/>
              <w:right w:val="single" w:sz="32" w:space="0" w:color="FFFFFF"/>
            </w:tcBorders>
          </w:tcPr>
          <w:p w14:paraId="71796220" w14:textId="77777777" w:rsidR="000C21C2" w:rsidRDefault="000C21C2"/>
        </w:tc>
        <w:tc>
          <w:tcPr>
            <w:tcW w:w="2890" w:type="dxa"/>
            <w:tcBorders>
              <w:top w:val="single" w:sz="32" w:space="0" w:color="FFFFFF"/>
              <w:left w:val="nil"/>
              <w:bottom w:val="single" w:sz="4" w:space="0" w:color="808284"/>
              <w:right w:val="nil"/>
            </w:tcBorders>
          </w:tcPr>
          <w:p w14:paraId="58B66633" w14:textId="77777777" w:rsidR="000C21C2" w:rsidRDefault="000C21C2"/>
        </w:tc>
        <w:tc>
          <w:tcPr>
            <w:tcW w:w="6028" w:type="dxa"/>
            <w:tcBorders>
              <w:top w:val="single" w:sz="32" w:space="0" w:color="FFFFFF"/>
              <w:left w:val="nil"/>
              <w:bottom w:val="single" w:sz="4" w:space="0" w:color="808284"/>
              <w:right w:val="nil"/>
            </w:tcBorders>
          </w:tcPr>
          <w:p w14:paraId="687BA70A" w14:textId="77777777" w:rsidR="000C21C2" w:rsidRDefault="000C21C2"/>
        </w:tc>
        <w:tc>
          <w:tcPr>
            <w:tcW w:w="220" w:type="dxa"/>
            <w:vMerge/>
            <w:tcBorders>
              <w:top w:val="nil"/>
              <w:left w:val="single" w:sz="32" w:space="0" w:color="FFFFFF"/>
              <w:bottom w:val="single" w:sz="4" w:space="0" w:color="808284"/>
              <w:right w:val="single" w:sz="4" w:space="0" w:color="808284"/>
            </w:tcBorders>
          </w:tcPr>
          <w:p w14:paraId="6AC415C7" w14:textId="77777777" w:rsidR="000C21C2" w:rsidRDefault="000C21C2"/>
        </w:tc>
      </w:tr>
      <w:tr w:rsidR="000C21C2" w14:paraId="46EAFAB9" w14:textId="77777777" w:rsidTr="000D1C20">
        <w:trPr>
          <w:trHeight w:hRule="exact" w:val="454"/>
        </w:trPr>
        <w:tc>
          <w:tcPr>
            <w:tcW w:w="3110" w:type="dxa"/>
            <w:gridSpan w:val="2"/>
            <w:tcBorders>
              <w:top w:val="single" w:sz="4" w:space="0" w:color="808284"/>
              <w:left w:val="single" w:sz="4" w:space="0" w:color="808284"/>
              <w:bottom w:val="single" w:sz="32" w:space="0" w:color="FFFFFF"/>
              <w:right w:val="nil"/>
            </w:tcBorders>
          </w:tcPr>
          <w:p w14:paraId="15D9F1A0" w14:textId="77777777" w:rsidR="000C21C2" w:rsidRPr="0076178C" w:rsidRDefault="00000000">
            <w:pPr>
              <w:ind w:left="109"/>
            </w:pPr>
            <w:r w:rsidRPr="0076178C">
              <w:rPr>
                <w:rFonts w:eastAsia="Montserrat" w:cs="Montserrat"/>
              </w:rPr>
              <w:t>Name</w:t>
            </w:r>
          </w:p>
        </w:tc>
        <w:tc>
          <w:tcPr>
            <w:tcW w:w="6248" w:type="dxa"/>
            <w:gridSpan w:val="2"/>
            <w:tcBorders>
              <w:top w:val="single" w:sz="4" w:space="0" w:color="808284"/>
              <w:left w:val="nil"/>
              <w:bottom w:val="single" w:sz="32" w:space="0" w:color="FFFFFF"/>
              <w:right w:val="single" w:sz="4" w:space="0" w:color="808284"/>
            </w:tcBorders>
          </w:tcPr>
          <w:p w14:paraId="651738CD" w14:textId="77777777" w:rsidR="000C21C2" w:rsidRDefault="000C21C2"/>
        </w:tc>
      </w:tr>
      <w:tr w:rsidR="005F1AEC" w14:paraId="0AC4DD95" w14:textId="77777777" w:rsidTr="000D1C20">
        <w:trPr>
          <w:trHeight w:hRule="exact" w:val="454"/>
        </w:trPr>
        <w:tc>
          <w:tcPr>
            <w:tcW w:w="220" w:type="dxa"/>
            <w:vMerge w:val="restart"/>
            <w:tcBorders>
              <w:top w:val="nil"/>
              <w:left w:val="single" w:sz="4" w:space="0" w:color="808284"/>
              <w:bottom w:val="single" w:sz="4" w:space="0" w:color="808284"/>
              <w:right w:val="single" w:sz="32" w:space="0" w:color="FFFFFF"/>
            </w:tcBorders>
          </w:tcPr>
          <w:p w14:paraId="3FA1546A" w14:textId="77777777" w:rsidR="005F1AEC" w:rsidRDefault="005F1AEC"/>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20AEB91" w14:textId="77777777" w:rsidR="005F1AEC" w:rsidRDefault="005F1AEC"/>
        </w:tc>
        <w:tc>
          <w:tcPr>
            <w:tcW w:w="220" w:type="dxa"/>
            <w:vMerge w:val="restart"/>
            <w:tcBorders>
              <w:top w:val="nil"/>
              <w:left w:val="single" w:sz="32" w:space="0" w:color="FFFFFF"/>
              <w:bottom w:val="single" w:sz="4" w:space="0" w:color="808284"/>
              <w:right w:val="single" w:sz="4" w:space="0" w:color="808284"/>
            </w:tcBorders>
          </w:tcPr>
          <w:p w14:paraId="27FC07D2" w14:textId="77777777" w:rsidR="005F1AEC" w:rsidRDefault="005F1AEC"/>
        </w:tc>
      </w:tr>
      <w:tr w:rsidR="000C21C2" w14:paraId="47D479FE" w14:textId="77777777" w:rsidTr="000D1C20">
        <w:trPr>
          <w:trHeight w:hRule="exact" w:val="454"/>
        </w:trPr>
        <w:tc>
          <w:tcPr>
            <w:tcW w:w="220" w:type="dxa"/>
            <w:vMerge/>
            <w:tcBorders>
              <w:top w:val="nil"/>
              <w:left w:val="single" w:sz="4" w:space="0" w:color="808284"/>
              <w:bottom w:val="nil"/>
              <w:right w:val="single" w:sz="32" w:space="0" w:color="FFFFFF"/>
            </w:tcBorders>
          </w:tcPr>
          <w:p w14:paraId="3D754BE2" w14:textId="77777777" w:rsidR="000C21C2" w:rsidRDefault="000C21C2"/>
        </w:tc>
        <w:tc>
          <w:tcPr>
            <w:tcW w:w="2890" w:type="dxa"/>
            <w:tcBorders>
              <w:top w:val="single" w:sz="32" w:space="0" w:color="FFFFFF"/>
              <w:left w:val="single" w:sz="32" w:space="0" w:color="FFFFFF"/>
              <w:bottom w:val="single" w:sz="32" w:space="0" w:color="FFFFFF"/>
              <w:right w:val="nil"/>
            </w:tcBorders>
            <w:shd w:val="clear" w:color="auto" w:fill="FFFFFF"/>
          </w:tcPr>
          <w:p w14:paraId="57ED0420" w14:textId="77777777" w:rsidR="000C21C2" w:rsidRPr="0076178C" w:rsidRDefault="00000000">
            <w:r w:rsidRPr="0076178C">
              <w:rPr>
                <w:rFonts w:eastAsia="Montserrat" w:cs="Montserrat"/>
              </w:rPr>
              <w:t>Date of birth</w:t>
            </w:r>
          </w:p>
        </w:tc>
        <w:tc>
          <w:tcPr>
            <w:tcW w:w="6028" w:type="dxa"/>
            <w:tcBorders>
              <w:top w:val="single" w:sz="32" w:space="0" w:color="FFFFFF"/>
              <w:left w:val="nil"/>
              <w:bottom w:val="single" w:sz="32" w:space="0" w:color="FFFFFF"/>
              <w:right w:val="single" w:sz="32" w:space="0" w:color="FFFFFF"/>
            </w:tcBorders>
            <w:shd w:val="clear" w:color="auto" w:fill="FFFFFF"/>
          </w:tcPr>
          <w:p w14:paraId="3AC43676" w14:textId="77777777" w:rsidR="000C21C2" w:rsidRPr="0076178C" w:rsidRDefault="00000000">
            <w:r w:rsidRPr="0076178C">
              <w:rPr>
                <w:rFonts w:eastAsia="Montserrat" w:cs="Montserrat"/>
              </w:rPr>
              <w:t>Relationship to you</w:t>
            </w:r>
          </w:p>
        </w:tc>
        <w:tc>
          <w:tcPr>
            <w:tcW w:w="220" w:type="dxa"/>
            <w:vMerge/>
            <w:tcBorders>
              <w:top w:val="nil"/>
              <w:left w:val="single" w:sz="32" w:space="0" w:color="FFFFFF"/>
              <w:bottom w:val="nil"/>
              <w:right w:val="single" w:sz="4" w:space="0" w:color="808284"/>
            </w:tcBorders>
          </w:tcPr>
          <w:p w14:paraId="146A29DB" w14:textId="77777777" w:rsidR="000C21C2" w:rsidRDefault="000C21C2"/>
        </w:tc>
      </w:tr>
      <w:tr w:rsidR="000C21C2" w14:paraId="73146668" w14:textId="77777777" w:rsidTr="000D1C20">
        <w:trPr>
          <w:trHeight w:hRule="exact" w:val="454"/>
        </w:trPr>
        <w:tc>
          <w:tcPr>
            <w:tcW w:w="220" w:type="dxa"/>
            <w:vMerge/>
            <w:tcBorders>
              <w:top w:val="nil"/>
              <w:left w:val="single" w:sz="4" w:space="0" w:color="808284"/>
              <w:bottom w:val="nil"/>
              <w:right w:val="single" w:sz="32" w:space="0" w:color="FFFFFF"/>
            </w:tcBorders>
          </w:tcPr>
          <w:p w14:paraId="3D58F165" w14:textId="77777777" w:rsidR="000C21C2" w:rsidRDefault="000C21C2"/>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18318DA7" w14:textId="77777777" w:rsidR="000C21C2" w:rsidRDefault="000C21C2"/>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401410F7" w14:textId="77777777" w:rsidR="000C21C2" w:rsidRDefault="000C21C2"/>
        </w:tc>
        <w:tc>
          <w:tcPr>
            <w:tcW w:w="220" w:type="dxa"/>
            <w:vMerge/>
            <w:tcBorders>
              <w:top w:val="nil"/>
              <w:left w:val="single" w:sz="32" w:space="0" w:color="FFFFFF"/>
              <w:bottom w:val="nil"/>
              <w:right w:val="single" w:sz="4" w:space="0" w:color="808284"/>
            </w:tcBorders>
          </w:tcPr>
          <w:p w14:paraId="5CDBB0A4" w14:textId="77777777" w:rsidR="000C21C2" w:rsidRDefault="000C21C2"/>
        </w:tc>
      </w:tr>
      <w:tr w:rsidR="000C21C2" w14:paraId="63C0CBBA" w14:textId="77777777" w:rsidTr="000D1C20">
        <w:trPr>
          <w:trHeight w:hRule="exact" w:val="454"/>
        </w:trPr>
        <w:tc>
          <w:tcPr>
            <w:tcW w:w="220" w:type="dxa"/>
            <w:vMerge/>
            <w:tcBorders>
              <w:top w:val="nil"/>
              <w:left w:val="single" w:sz="4" w:space="0" w:color="808284"/>
              <w:bottom w:val="nil"/>
              <w:right w:val="single" w:sz="32" w:space="0" w:color="FFFFFF"/>
            </w:tcBorders>
          </w:tcPr>
          <w:p w14:paraId="70A99405" w14:textId="77777777" w:rsidR="000C21C2" w:rsidRDefault="000C21C2"/>
        </w:tc>
        <w:tc>
          <w:tcPr>
            <w:tcW w:w="2890" w:type="dxa"/>
            <w:tcBorders>
              <w:top w:val="single" w:sz="32" w:space="0" w:color="FFFFFF"/>
              <w:left w:val="single" w:sz="32" w:space="0" w:color="FFFFFF"/>
              <w:bottom w:val="single" w:sz="32" w:space="0" w:color="FFFFFF"/>
              <w:right w:val="nil"/>
            </w:tcBorders>
            <w:shd w:val="clear" w:color="auto" w:fill="FFFFFF"/>
          </w:tcPr>
          <w:p w14:paraId="34A087C4" w14:textId="77777777" w:rsidR="000C21C2" w:rsidRPr="0076178C" w:rsidRDefault="00000000">
            <w:r w:rsidRPr="0076178C">
              <w:rPr>
                <w:rFonts w:eastAsia="Montserrat" w:cs="Montserrat"/>
              </w:rPr>
              <w:t>Mobile phone number</w:t>
            </w:r>
          </w:p>
        </w:tc>
        <w:tc>
          <w:tcPr>
            <w:tcW w:w="6028" w:type="dxa"/>
            <w:tcBorders>
              <w:top w:val="single" w:sz="32" w:space="0" w:color="FFFFFF"/>
              <w:left w:val="nil"/>
              <w:bottom w:val="single" w:sz="32" w:space="0" w:color="FFFFFF"/>
              <w:right w:val="single" w:sz="32" w:space="0" w:color="FFFFFF"/>
            </w:tcBorders>
            <w:shd w:val="clear" w:color="auto" w:fill="FFFFFF"/>
          </w:tcPr>
          <w:p w14:paraId="0D853F1A" w14:textId="77777777" w:rsidR="000C21C2" w:rsidRPr="0076178C" w:rsidRDefault="00000000">
            <w:r w:rsidRPr="0076178C">
              <w:rPr>
                <w:rFonts w:eastAsia="Montserrat" w:cs="Montserrat"/>
              </w:rPr>
              <w:t>Email address</w:t>
            </w:r>
          </w:p>
        </w:tc>
        <w:tc>
          <w:tcPr>
            <w:tcW w:w="220" w:type="dxa"/>
            <w:vMerge/>
            <w:tcBorders>
              <w:top w:val="nil"/>
              <w:left w:val="single" w:sz="32" w:space="0" w:color="FFFFFF"/>
              <w:bottom w:val="nil"/>
              <w:right w:val="single" w:sz="4" w:space="0" w:color="808284"/>
            </w:tcBorders>
          </w:tcPr>
          <w:p w14:paraId="4BD27434" w14:textId="77777777" w:rsidR="000C21C2" w:rsidRDefault="000C21C2"/>
        </w:tc>
      </w:tr>
      <w:tr w:rsidR="000C21C2" w14:paraId="7299FC45" w14:textId="77777777" w:rsidTr="000D1C20">
        <w:trPr>
          <w:trHeight w:hRule="exact" w:val="454"/>
        </w:trPr>
        <w:tc>
          <w:tcPr>
            <w:tcW w:w="220" w:type="dxa"/>
            <w:vMerge/>
            <w:tcBorders>
              <w:top w:val="nil"/>
              <w:left w:val="single" w:sz="4" w:space="0" w:color="808284"/>
              <w:bottom w:val="nil"/>
              <w:right w:val="single" w:sz="32" w:space="0" w:color="FFFFFF"/>
            </w:tcBorders>
          </w:tcPr>
          <w:p w14:paraId="76547A6E" w14:textId="77777777" w:rsidR="000C21C2" w:rsidRDefault="000C21C2"/>
        </w:tc>
        <w:tc>
          <w:tcPr>
            <w:tcW w:w="2890" w:type="dxa"/>
            <w:tcBorders>
              <w:top w:val="single" w:sz="32" w:space="0" w:color="FFFFFF"/>
              <w:left w:val="single" w:sz="32" w:space="0" w:color="FFFFFF"/>
              <w:bottom w:val="single" w:sz="32" w:space="0" w:color="FFFFFF"/>
              <w:right w:val="single" w:sz="32" w:space="0" w:color="FFFFFF"/>
            </w:tcBorders>
            <w:shd w:val="clear" w:color="auto" w:fill="E6E7E8"/>
          </w:tcPr>
          <w:p w14:paraId="21E9C254" w14:textId="77777777" w:rsidR="000C21C2" w:rsidRDefault="000C21C2"/>
        </w:tc>
        <w:tc>
          <w:tcPr>
            <w:tcW w:w="6028" w:type="dxa"/>
            <w:tcBorders>
              <w:top w:val="single" w:sz="32" w:space="0" w:color="FFFFFF"/>
              <w:left w:val="single" w:sz="32" w:space="0" w:color="FFFFFF"/>
              <w:bottom w:val="single" w:sz="32" w:space="0" w:color="FFFFFF"/>
              <w:right w:val="single" w:sz="32" w:space="0" w:color="FFFFFF"/>
            </w:tcBorders>
            <w:shd w:val="clear" w:color="auto" w:fill="E6E7E8"/>
          </w:tcPr>
          <w:p w14:paraId="1FD0C771" w14:textId="77777777" w:rsidR="000C21C2" w:rsidRDefault="000C21C2"/>
        </w:tc>
        <w:tc>
          <w:tcPr>
            <w:tcW w:w="220" w:type="dxa"/>
            <w:vMerge/>
            <w:tcBorders>
              <w:top w:val="nil"/>
              <w:left w:val="single" w:sz="32" w:space="0" w:color="FFFFFF"/>
              <w:bottom w:val="nil"/>
              <w:right w:val="single" w:sz="4" w:space="0" w:color="808284"/>
            </w:tcBorders>
          </w:tcPr>
          <w:p w14:paraId="277FF300" w14:textId="77777777" w:rsidR="000C21C2" w:rsidRDefault="000C21C2"/>
        </w:tc>
      </w:tr>
      <w:tr w:rsidR="000D1C20" w14:paraId="0C5CB5B5" w14:textId="77777777" w:rsidTr="00D2362F">
        <w:trPr>
          <w:trHeight w:hRule="exact" w:val="454"/>
        </w:trPr>
        <w:tc>
          <w:tcPr>
            <w:tcW w:w="220" w:type="dxa"/>
            <w:vMerge/>
            <w:tcBorders>
              <w:top w:val="nil"/>
              <w:left w:val="single" w:sz="4" w:space="0" w:color="808284"/>
              <w:bottom w:val="nil"/>
              <w:right w:val="single" w:sz="32" w:space="0" w:color="FFFFFF"/>
            </w:tcBorders>
          </w:tcPr>
          <w:p w14:paraId="186FE8E4" w14:textId="77777777" w:rsidR="000D1C20" w:rsidRDefault="000D1C20"/>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5893F4D9" w14:textId="6918B002" w:rsidR="000D1C20" w:rsidRDefault="000D1C20">
            <w:r w:rsidRPr="000D1C20">
              <w:rPr>
                <w:rFonts w:eastAsia="Montserrat" w:cs="Montserrat"/>
              </w:rPr>
              <w:t>Notes about this person</w:t>
            </w:r>
          </w:p>
        </w:tc>
        <w:tc>
          <w:tcPr>
            <w:tcW w:w="220" w:type="dxa"/>
            <w:vMerge/>
            <w:tcBorders>
              <w:top w:val="nil"/>
              <w:left w:val="single" w:sz="32" w:space="0" w:color="FFFFFF"/>
              <w:bottom w:val="nil"/>
              <w:right w:val="single" w:sz="4" w:space="0" w:color="808284"/>
            </w:tcBorders>
          </w:tcPr>
          <w:p w14:paraId="3F251328" w14:textId="77777777" w:rsidR="000D1C20" w:rsidRDefault="000D1C20"/>
        </w:tc>
      </w:tr>
      <w:tr w:rsidR="000C21C2" w14:paraId="355F3DA8" w14:textId="77777777" w:rsidTr="000D1C20">
        <w:trPr>
          <w:trHeight w:hRule="exact" w:val="454"/>
        </w:trPr>
        <w:tc>
          <w:tcPr>
            <w:tcW w:w="220" w:type="dxa"/>
            <w:vMerge/>
            <w:tcBorders>
              <w:top w:val="nil"/>
              <w:left w:val="single" w:sz="4" w:space="0" w:color="808284"/>
              <w:bottom w:val="nil"/>
              <w:right w:val="single" w:sz="32" w:space="0" w:color="FFFFFF"/>
            </w:tcBorders>
          </w:tcPr>
          <w:p w14:paraId="5BB3A1DD" w14:textId="77777777" w:rsidR="000C21C2" w:rsidRDefault="000C21C2"/>
        </w:tc>
        <w:tc>
          <w:tcPr>
            <w:tcW w:w="891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5559592" w14:textId="77777777" w:rsidR="000C21C2" w:rsidRDefault="000C21C2"/>
        </w:tc>
        <w:tc>
          <w:tcPr>
            <w:tcW w:w="220" w:type="dxa"/>
            <w:vMerge/>
            <w:tcBorders>
              <w:top w:val="nil"/>
              <w:left w:val="single" w:sz="32" w:space="0" w:color="FFFFFF"/>
              <w:bottom w:val="nil"/>
              <w:right w:val="single" w:sz="4" w:space="0" w:color="808284"/>
            </w:tcBorders>
          </w:tcPr>
          <w:p w14:paraId="0F57C64D" w14:textId="77777777" w:rsidR="000C21C2" w:rsidRDefault="000C21C2"/>
        </w:tc>
      </w:tr>
      <w:tr w:rsidR="000C21C2" w14:paraId="380E7B40" w14:textId="77777777" w:rsidTr="00B55DCF">
        <w:trPr>
          <w:trHeight w:hRule="exact" w:val="57"/>
        </w:trPr>
        <w:tc>
          <w:tcPr>
            <w:tcW w:w="220" w:type="dxa"/>
            <w:vMerge/>
            <w:tcBorders>
              <w:top w:val="nil"/>
              <w:left w:val="single" w:sz="4" w:space="0" w:color="808284"/>
              <w:bottom w:val="single" w:sz="4" w:space="0" w:color="808284"/>
              <w:right w:val="single" w:sz="32" w:space="0" w:color="FFFFFF"/>
            </w:tcBorders>
          </w:tcPr>
          <w:p w14:paraId="21CD2D06" w14:textId="77777777" w:rsidR="000C21C2" w:rsidRDefault="000C21C2"/>
        </w:tc>
        <w:tc>
          <w:tcPr>
            <w:tcW w:w="8918" w:type="dxa"/>
            <w:gridSpan w:val="2"/>
            <w:tcBorders>
              <w:top w:val="single" w:sz="32" w:space="0" w:color="FFFFFF"/>
              <w:left w:val="nil"/>
              <w:bottom w:val="single" w:sz="4" w:space="0" w:color="808284"/>
              <w:right w:val="nil"/>
            </w:tcBorders>
          </w:tcPr>
          <w:p w14:paraId="57451499" w14:textId="77777777" w:rsidR="000C21C2" w:rsidRDefault="000C21C2"/>
        </w:tc>
        <w:tc>
          <w:tcPr>
            <w:tcW w:w="220" w:type="dxa"/>
            <w:vMerge/>
            <w:tcBorders>
              <w:top w:val="nil"/>
              <w:left w:val="single" w:sz="32" w:space="0" w:color="FFFFFF"/>
              <w:bottom w:val="single" w:sz="4" w:space="0" w:color="808284"/>
              <w:right w:val="single" w:sz="4" w:space="0" w:color="808284"/>
            </w:tcBorders>
          </w:tcPr>
          <w:p w14:paraId="10340E1F" w14:textId="77777777" w:rsidR="000C21C2" w:rsidRDefault="000C21C2"/>
        </w:tc>
      </w:tr>
    </w:tbl>
    <w:p w14:paraId="07A3F902" w14:textId="25C5CF42" w:rsidR="00201D77" w:rsidRDefault="00201D77" w:rsidP="008A66BE"/>
    <w:p w14:paraId="30ACDC83" w14:textId="77777777" w:rsidR="00201D77" w:rsidRDefault="00201D77">
      <w:pPr>
        <w:spacing w:line="278" w:lineRule="auto"/>
      </w:pPr>
      <w:r>
        <w:br w:type="page"/>
      </w:r>
    </w:p>
    <w:p w14:paraId="1E9B24BD" w14:textId="53A1F795" w:rsidR="000C21C2" w:rsidRPr="00706AD8" w:rsidRDefault="00000000" w:rsidP="00706AD8">
      <w:pPr>
        <w:pStyle w:val="Heading1"/>
        <w:tabs>
          <w:tab w:val="center" w:pos="1744"/>
        </w:tabs>
        <w:spacing w:before="0"/>
        <w:ind w:left="-15" w:firstLine="0"/>
        <w:rPr>
          <w:color w:val="808284"/>
          <w:sz w:val="28"/>
        </w:rPr>
      </w:pPr>
      <w:r>
        <w:rPr>
          <w:color w:val="808284"/>
          <w:sz w:val="28"/>
        </w:rPr>
        <w:lastRenderedPageBreak/>
        <w:t xml:space="preserve">2 </w:t>
      </w:r>
      <w:r>
        <w:rPr>
          <w:color w:val="808284"/>
          <w:sz w:val="28"/>
        </w:rPr>
        <w:tab/>
      </w:r>
      <w:r>
        <w:t>Health matters</w:t>
      </w:r>
    </w:p>
    <w:p w14:paraId="40DD1C02" w14:textId="77777777" w:rsidR="000C21C2" w:rsidRPr="000D1C20" w:rsidRDefault="00000000">
      <w:pPr>
        <w:spacing w:after="227"/>
        <w:ind w:right="-680"/>
      </w:pPr>
      <w:r w:rsidRPr="000D1C20">
        <w:rPr>
          <w:noProof/>
        </w:rPr>
        <mc:AlternateContent>
          <mc:Choice Requires="wpg">
            <w:drawing>
              <wp:inline distT="0" distB="0" distL="0" distR="0" wp14:anchorId="2C32B2CF" wp14:editId="30028631">
                <wp:extent cx="6695999" cy="6350"/>
                <wp:effectExtent l="0" t="0" r="0" b="0"/>
                <wp:docPr id="44365" name="Group 44365"/>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1437" name="Shape 1437"/>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65" style="width:527.244pt;height:0.5pt;mso-position-horizontal-relative:char;mso-position-vertical-relative:line" coordsize="66959,63">
                <v:shape id="Shape 1437" style="position:absolute;width:66959;height:0;left:0;top:0;" coordsize="6695999,0" path="m0,0l6695999,0">
                  <v:stroke weight="0.5pt" endcap="flat" joinstyle="miter" miterlimit="10" on="true" color="#000000"/>
                  <v:fill on="false" color="#000000" opacity="0"/>
                </v:shape>
              </v:group>
            </w:pict>
          </mc:Fallback>
        </mc:AlternateContent>
      </w:r>
    </w:p>
    <w:p w14:paraId="73B7409E" w14:textId="1E0CA335" w:rsidR="000C21C2" w:rsidRPr="000D1C20" w:rsidRDefault="00000000" w:rsidP="00706AD8">
      <w:pPr>
        <w:spacing w:after="30"/>
        <w:ind w:left="562" w:hanging="10"/>
        <w:rPr>
          <w:rFonts w:eastAsia="Montserrat" w:cs="Montserrat"/>
          <w:b/>
          <w:i/>
          <w:color w:val="698ECF"/>
          <w:u w:val="single" w:color="698ECF"/>
        </w:rPr>
      </w:pPr>
      <w:r w:rsidRPr="000D1C20">
        <w:rPr>
          <w:rFonts w:eastAsia="Montserrat" w:cs="Montserrat"/>
          <w:b/>
        </w:rPr>
        <w:t>Private health insurance</w:t>
      </w:r>
      <w:r w:rsidR="00706AD8" w:rsidRPr="000D1C20">
        <w:rPr>
          <w:rFonts w:eastAsia="Montserrat" w:cs="Montserrat"/>
          <w:b/>
        </w:rPr>
        <w:t xml:space="preserve">.   </w:t>
      </w:r>
      <w:r w:rsidRPr="000D1C20">
        <w:rPr>
          <w:rFonts w:eastAsia="Montserrat" w:cs="Montserrat"/>
          <w:b/>
          <w:i/>
          <w:color w:val="000000" w:themeColor="text1"/>
        </w:rPr>
        <w:t xml:space="preserve">see 12.1 Private health </w:t>
      </w:r>
      <w:proofErr w:type="gramStart"/>
      <w:r w:rsidRPr="000D1C20">
        <w:rPr>
          <w:rFonts w:eastAsia="Montserrat" w:cs="Montserrat"/>
          <w:b/>
          <w:i/>
          <w:color w:val="000000" w:themeColor="text1"/>
        </w:rPr>
        <w:t>insurance</w:t>
      </w:r>
      <w:proofErr w:type="gramEnd"/>
    </w:p>
    <w:p w14:paraId="0F7F15DA" w14:textId="77777777" w:rsidR="00706AD8" w:rsidRPr="000D1C20" w:rsidRDefault="00706AD8" w:rsidP="00706AD8">
      <w:pPr>
        <w:spacing w:after="30"/>
        <w:ind w:left="562" w:hanging="10"/>
      </w:pPr>
    </w:p>
    <w:p w14:paraId="5836EB5A" w14:textId="77777777" w:rsidR="000C21C2" w:rsidRPr="000D1C20" w:rsidRDefault="00000000">
      <w:pPr>
        <w:pStyle w:val="Heading2"/>
        <w:tabs>
          <w:tab w:val="center" w:pos="1637"/>
        </w:tabs>
        <w:ind w:left="-15" w:firstLine="0"/>
      </w:pPr>
      <w:r w:rsidRPr="000D1C20">
        <w:rPr>
          <w:color w:val="808284"/>
        </w:rPr>
        <w:t xml:space="preserve">2.1 </w:t>
      </w:r>
      <w:r w:rsidRPr="000D1C20">
        <w:rPr>
          <w:color w:val="808284"/>
        </w:rPr>
        <w:tab/>
      </w:r>
      <w:r w:rsidRPr="000D1C20">
        <w:t>My health record</w:t>
      </w:r>
    </w:p>
    <w:p w14:paraId="4DEFC292" w14:textId="77777777" w:rsidR="000C21C2" w:rsidRPr="000D1C20" w:rsidRDefault="00000000">
      <w:pPr>
        <w:spacing w:after="162"/>
        <w:ind w:left="567" w:right="-28"/>
      </w:pPr>
      <w:r w:rsidRPr="000D1C20">
        <w:rPr>
          <w:noProof/>
        </w:rPr>
        <mc:AlternateContent>
          <mc:Choice Requires="wpg">
            <w:drawing>
              <wp:inline distT="0" distB="0" distL="0" distR="0" wp14:anchorId="6BE2DB37" wp14:editId="7900CFE1">
                <wp:extent cx="5921997" cy="6350"/>
                <wp:effectExtent l="0" t="0" r="0" b="0"/>
                <wp:docPr id="44366" name="Group 44366"/>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439" name="Shape 143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66" style="width:466.299pt;height:0.5pt;mso-position-horizontal-relative:char;mso-position-vertical-relative:line" coordsize="59219,63">
                <v:shape id="Shape 1439"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358" w:type="dxa"/>
        <w:tblInd w:w="544" w:type="dxa"/>
        <w:tblLayout w:type="fixed"/>
        <w:tblCellMar>
          <w:top w:w="109" w:type="dxa"/>
          <w:left w:w="85" w:type="dxa"/>
          <w:bottom w:w="20" w:type="dxa"/>
          <w:right w:w="115" w:type="dxa"/>
        </w:tblCellMar>
        <w:tblLook w:val="04A0" w:firstRow="1" w:lastRow="0" w:firstColumn="1" w:lastColumn="0" w:noHBand="0" w:noVBand="1"/>
      </w:tblPr>
      <w:tblGrid>
        <w:gridCol w:w="2960"/>
        <w:gridCol w:w="73"/>
        <w:gridCol w:w="2479"/>
        <w:gridCol w:w="1275"/>
        <w:gridCol w:w="2571"/>
      </w:tblGrid>
      <w:tr w:rsidR="00A64837" w:rsidRPr="000D1C20" w14:paraId="1E00B9F8" w14:textId="77777777" w:rsidTr="00A64837">
        <w:trPr>
          <w:trHeight w:hRule="exact" w:val="771"/>
        </w:trPr>
        <w:tc>
          <w:tcPr>
            <w:tcW w:w="3033" w:type="dxa"/>
            <w:gridSpan w:val="2"/>
            <w:tcBorders>
              <w:top w:val="single" w:sz="32" w:space="0" w:color="FFFFFF"/>
              <w:left w:val="single" w:sz="32" w:space="0" w:color="FFFFFF"/>
              <w:bottom w:val="single" w:sz="32" w:space="0" w:color="FFFFFF"/>
              <w:right w:val="nil"/>
            </w:tcBorders>
            <w:shd w:val="clear" w:color="auto" w:fill="FFFFFF"/>
          </w:tcPr>
          <w:p w14:paraId="5C0E18BA" w14:textId="57474BBC" w:rsidR="00A64837" w:rsidRPr="000D1C20" w:rsidRDefault="00A64837" w:rsidP="00C92E1B">
            <w:r w:rsidRPr="000D1C20">
              <w:rPr>
                <w:rFonts w:eastAsia="Montserrat" w:cs="Montserrat"/>
              </w:rPr>
              <w:t>Do you use MyGov ‘Health Record’?</w:t>
            </w:r>
          </w:p>
        </w:tc>
        <w:tc>
          <w:tcPr>
            <w:tcW w:w="2479" w:type="dxa"/>
            <w:tcBorders>
              <w:top w:val="single" w:sz="32" w:space="0" w:color="FFFFFF"/>
              <w:left w:val="nil"/>
              <w:bottom w:val="single" w:sz="32" w:space="0" w:color="FFFFFF"/>
              <w:right w:val="single" w:sz="32" w:space="0" w:color="FFFFFF"/>
            </w:tcBorders>
            <w:shd w:val="clear" w:color="auto" w:fill="FFFFFF"/>
          </w:tcPr>
          <w:p w14:paraId="418FDB91" w14:textId="2D0E7754" w:rsidR="00A64837" w:rsidRPr="000D1C20" w:rsidRDefault="00A64837" w:rsidP="00C92E1B">
            <w:r w:rsidRPr="000D1C20">
              <w:t>Yes</w:t>
            </w:r>
          </w:p>
        </w:tc>
        <w:tc>
          <w:tcPr>
            <w:tcW w:w="1275" w:type="dxa"/>
            <w:tcBorders>
              <w:top w:val="single" w:sz="32" w:space="0" w:color="FFFFFF"/>
              <w:left w:val="nil"/>
              <w:bottom w:val="single" w:sz="32" w:space="0" w:color="FFFFFF"/>
              <w:right w:val="single" w:sz="32" w:space="0" w:color="FFFFFF"/>
            </w:tcBorders>
            <w:shd w:val="clear" w:color="auto" w:fill="FFFFFF"/>
          </w:tcPr>
          <w:p w14:paraId="16689F06" w14:textId="77777777" w:rsidR="00A64837" w:rsidRPr="000D1C20" w:rsidRDefault="00A64837" w:rsidP="00C92E1B">
            <w:r w:rsidRPr="000D1C20">
              <w:t>No</w:t>
            </w:r>
          </w:p>
        </w:tc>
        <w:tc>
          <w:tcPr>
            <w:tcW w:w="2571" w:type="dxa"/>
            <w:tcBorders>
              <w:top w:val="single" w:sz="32" w:space="0" w:color="FFFFFF"/>
              <w:left w:val="nil"/>
              <w:bottom w:val="single" w:sz="32" w:space="0" w:color="FFFFFF"/>
              <w:right w:val="single" w:sz="32" w:space="0" w:color="FFFFFF"/>
            </w:tcBorders>
            <w:shd w:val="clear" w:color="auto" w:fill="FFFFFF"/>
          </w:tcPr>
          <w:p w14:paraId="23D78471" w14:textId="5EAB421A" w:rsidR="00A64837" w:rsidRPr="000D1C20" w:rsidRDefault="00A64837" w:rsidP="00C92E1B">
            <w:pPr>
              <w:rPr>
                <w:sz w:val="22"/>
                <w:szCs w:val="22"/>
              </w:rPr>
            </w:pPr>
            <w:r w:rsidRPr="000D1C20">
              <w:rPr>
                <w:rFonts w:eastAsia="Montserrat" w:cs="Montserrat"/>
                <w:b/>
                <w:i/>
                <w:color w:val="000000" w:themeColor="text1"/>
                <w:sz w:val="22"/>
                <w:szCs w:val="22"/>
              </w:rPr>
              <w:t>If no, skip to 2.2 GP</w:t>
            </w:r>
          </w:p>
        </w:tc>
      </w:tr>
      <w:tr w:rsidR="00A64837" w:rsidRPr="000D1C20" w14:paraId="72CCD9BF" w14:textId="77777777" w:rsidTr="00A64837">
        <w:trPr>
          <w:trHeight w:hRule="exact" w:val="771"/>
        </w:trPr>
        <w:tc>
          <w:tcPr>
            <w:tcW w:w="3033" w:type="dxa"/>
            <w:gridSpan w:val="2"/>
            <w:tcBorders>
              <w:top w:val="single" w:sz="32" w:space="0" w:color="FFFFFF"/>
              <w:left w:val="single" w:sz="32" w:space="0" w:color="FFFFFF"/>
              <w:bottom w:val="single" w:sz="32" w:space="0" w:color="FFFFFF"/>
              <w:right w:val="nil"/>
            </w:tcBorders>
            <w:shd w:val="clear" w:color="auto" w:fill="FFFFFF"/>
          </w:tcPr>
          <w:p w14:paraId="370127AA" w14:textId="34FCFD4C" w:rsidR="00A64837" w:rsidRPr="000D1C20" w:rsidRDefault="00A64837" w:rsidP="00C92E1B">
            <w:pPr>
              <w:rPr>
                <w:rFonts w:eastAsia="Montserrat" w:cs="Montserrat"/>
              </w:rPr>
            </w:pPr>
            <w:r w:rsidRPr="000D1C20">
              <w:rPr>
                <w:rFonts w:eastAsia="Montserrat" w:cs="Montserrat"/>
              </w:rPr>
              <w:t xml:space="preserve">Have you nominated a representative? </w:t>
            </w:r>
          </w:p>
        </w:tc>
        <w:tc>
          <w:tcPr>
            <w:tcW w:w="2479" w:type="dxa"/>
            <w:tcBorders>
              <w:top w:val="single" w:sz="32" w:space="0" w:color="FFFFFF"/>
              <w:left w:val="nil"/>
              <w:bottom w:val="single" w:sz="32" w:space="0" w:color="FFFFFF"/>
              <w:right w:val="single" w:sz="32" w:space="0" w:color="FFFFFF"/>
            </w:tcBorders>
            <w:shd w:val="clear" w:color="auto" w:fill="FFFFFF"/>
          </w:tcPr>
          <w:p w14:paraId="425B7D8C" w14:textId="1F47AB24" w:rsidR="00A64837" w:rsidRPr="000D1C20" w:rsidRDefault="00A64837" w:rsidP="00C92E1B">
            <w:r w:rsidRPr="000D1C20">
              <w:t>Yes</w:t>
            </w:r>
          </w:p>
        </w:tc>
        <w:tc>
          <w:tcPr>
            <w:tcW w:w="1275" w:type="dxa"/>
            <w:tcBorders>
              <w:top w:val="single" w:sz="32" w:space="0" w:color="FFFFFF"/>
              <w:left w:val="nil"/>
              <w:bottom w:val="single" w:sz="32" w:space="0" w:color="FFFFFF"/>
              <w:right w:val="single" w:sz="32" w:space="0" w:color="FFFFFF"/>
            </w:tcBorders>
            <w:shd w:val="clear" w:color="auto" w:fill="FFFFFF"/>
          </w:tcPr>
          <w:p w14:paraId="4AEC4710" w14:textId="2EA0AA8F" w:rsidR="00A64837" w:rsidRPr="000D1C20" w:rsidRDefault="00A64837" w:rsidP="00C92E1B">
            <w:r w:rsidRPr="000D1C20">
              <w:t>No</w:t>
            </w:r>
          </w:p>
        </w:tc>
        <w:tc>
          <w:tcPr>
            <w:tcW w:w="2571" w:type="dxa"/>
            <w:tcBorders>
              <w:top w:val="single" w:sz="32" w:space="0" w:color="FFFFFF"/>
              <w:left w:val="nil"/>
              <w:bottom w:val="single" w:sz="32" w:space="0" w:color="FFFFFF"/>
              <w:right w:val="single" w:sz="32" w:space="0" w:color="FFFFFF"/>
            </w:tcBorders>
            <w:shd w:val="clear" w:color="auto" w:fill="FFFFFF"/>
          </w:tcPr>
          <w:p w14:paraId="01C21706" w14:textId="77777777" w:rsidR="00A64837" w:rsidRPr="000D1C20" w:rsidRDefault="00A64837" w:rsidP="00A64837">
            <w:pPr>
              <w:rPr>
                <w:color w:val="000000" w:themeColor="text1"/>
                <w:sz w:val="22"/>
                <w:szCs w:val="22"/>
              </w:rPr>
            </w:pPr>
            <w:r w:rsidRPr="000D1C20">
              <w:rPr>
                <w:rFonts w:eastAsia="Montserrat" w:cs="Montserrat"/>
                <w:b/>
                <w:i/>
                <w:color w:val="000000" w:themeColor="text1"/>
                <w:sz w:val="22"/>
                <w:szCs w:val="22"/>
              </w:rPr>
              <w:t xml:space="preserve">If no, skip to 2.2 </w:t>
            </w:r>
            <w:proofErr w:type="gramStart"/>
            <w:r w:rsidRPr="000D1C20">
              <w:rPr>
                <w:rFonts w:eastAsia="Montserrat" w:cs="Montserrat"/>
                <w:b/>
                <w:i/>
                <w:color w:val="000000" w:themeColor="text1"/>
                <w:sz w:val="22"/>
                <w:szCs w:val="22"/>
              </w:rPr>
              <w:t>GP</w:t>
            </w:r>
            <w:proofErr w:type="gramEnd"/>
          </w:p>
          <w:p w14:paraId="656F1D88" w14:textId="77777777" w:rsidR="00A64837" w:rsidRPr="000D1C20" w:rsidRDefault="00A64837" w:rsidP="00C92E1B">
            <w:pPr>
              <w:rPr>
                <w:rFonts w:eastAsia="Montserrat" w:cs="Montserrat"/>
                <w:b/>
                <w:i/>
                <w:color w:val="698ECF"/>
                <w:sz w:val="22"/>
                <w:szCs w:val="22"/>
                <w:u w:val="single" w:color="698ECF"/>
              </w:rPr>
            </w:pPr>
          </w:p>
        </w:tc>
      </w:tr>
      <w:tr w:rsidR="00A64837" w:rsidRPr="000D1C20" w14:paraId="0D8853FA" w14:textId="77777777" w:rsidTr="00A64837">
        <w:trPr>
          <w:trHeight w:val="680"/>
        </w:trPr>
        <w:tc>
          <w:tcPr>
            <w:tcW w:w="2960"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7197C00C" w14:textId="77777777" w:rsidR="00A64837" w:rsidRPr="000D1C20" w:rsidRDefault="00A64837" w:rsidP="00A64837">
            <w:r w:rsidRPr="000D1C20">
              <w:rPr>
                <w:rFonts w:eastAsia="Montserrat" w:cs="Montserrat"/>
                <w:i/>
              </w:rPr>
              <w:t xml:space="preserve">If yes, who is appointed? </w:t>
            </w:r>
          </w:p>
        </w:tc>
        <w:tc>
          <w:tcPr>
            <w:tcW w:w="6398"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04C4D0BB" w14:textId="4168EEA3" w:rsidR="00A64837" w:rsidRPr="000D1C20" w:rsidRDefault="00A64837" w:rsidP="00A64837"/>
        </w:tc>
      </w:tr>
      <w:tr w:rsidR="00A64837" w:rsidRPr="000D1C20" w14:paraId="4AAED003" w14:textId="77777777" w:rsidTr="000D1C20">
        <w:trPr>
          <w:trHeight w:hRule="exact" w:val="667"/>
        </w:trPr>
        <w:tc>
          <w:tcPr>
            <w:tcW w:w="9358" w:type="dxa"/>
            <w:gridSpan w:val="5"/>
            <w:tcBorders>
              <w:top w:val="single" w:sz="32" w:space="0" w:color="FFFFFF"/>
              <w:left w:val="single" w:sz="32" w:space="0" w:color="FFFFFF"/>
              <w:bottom w:val="single" w:sz="32" w:space="0" w:color="FFFFFF"/>
              <w:right w:val="single" w:sz="32" w:space="0" w:color="FFFFFF"/>
            </w:tcBorders>
            <w:shd w:val="clear" w:color="auto" w:fill="auto"/>
          </w:tcPr>
          <w:p w14:paraId="71970BDB" w14:textId="53699CB9" w:rsidR="00A64837" w:rsidRPr="000D1C20" w:rsidRDefault="00A64837" w:rsidP="00A64837">
            <w:pPr>
              <w:rPr>
                <w:rFonts w:eastAsia="Montserrat" w:cs="Montserrat"/>
                <w:i/>
              </w:rPr>
            </w:pPr>
            <w:r w:rsidRPr="000D1C20">
              <w:rPr>
                <w:rFonts w:eastAsia="Montserrat" w:cs="Montserrat"/>
                <w:i/>
              </w:rPr>
              <w:t>Notes about My Health Record</w:t>
            </w:r>
          </w:p>
        </w:tc>
      </w:tr>
      <w:tr w:rsidR="00A64837" w:rsidRPr="000D1C20" w14:paraId="51C3DF3D" w14:textId="77777777" w:rsidTr="00882E1D">
        <w:trPr>
          <w:trHeight w:val="680"/>
        </w:trPr>
        <w:tc>
          <w:tcPr>
            <w:tcW w:w="9358" w:type="dxa"/>
            <w:gridSpan w:val="5"/>
            <w:tcBorders>
              <w:top w:val="single" w:sz="32" w:space="0" w:color="FFFFFF"/>
              <w:left w:val="single" w:sz="32" w:space="0" w:color="FFFFFF"/>
              <w:bottom w:val="single" w:sz="32" w:space="0" w:color="FFFFFF"/>
              <w:right w:val="single" w:sz="32" w:space="0" w:color="FFFFFF"/>
            </w:tcBorders>
            <w:shd w:val="clear" w:color="auto" w:fill="E6E7E8"/>
          </w:tcPr>
          <w:p w14:paraId="232807E7" w14:textId="77777777" w:rsidR="00A64837" w:rsidRPr="000D1C20" w:rsidRDefault="00A64837" w:rsidP="00A64837"/>
        </w:tc>
      </w:tr>
    </w:tbl>
    <w:p w14:paraId="38222057" w14:textId="188ABFD4" w:rsidR="00A64837" w:rsidRPr="000D1C20" w:rsidRDefault="00A64837">
      <w:pPr>
        <w:spacing w:line="278" w:lineRule="auto"/>
      </w:pPr>
    </w:p>
    <w:p w14:paraId="6B78528F" w14:textId="77777777" w:rsidR="000C21C2" w:rsidRDefault="00000000">
      <w:pPr>
        <w:pStyle w:val="Heading2"/>
        <w:tabs>
          <w:tab w:val="center" w:pos="2136"/>
        </w:tabs>
        <w:ind w:left="-15" w:firstLine="0"/>
      </w:pPr>
      <w:r>
        <w:rPr>
          <w:color w:val="808284"/>
          <w:sz w:val="20"/>
        </w:rPr>
        <w:t xml:space="preserve">2.2 </w:t>
      </w:r>
      <w:r>
        <w:rPr>
          <w:color w:val="808284"/>
          <w:sz w:val="20"/>
        </w:rPr>
        <w:tab/>
      </w:r>
      <w:r>
        <w:t>General practitioner (GP)</w:t>
      </w:r>
    </w:p>
    <w:p w14:paraId="02041BC2" w14:textId="77777777" w:rsidR="000C21C2" w:rsidRDefault="00000000">
      <w:pPr>
        <w:spacing w:after="162"/>
        <w:ind w:left="567" w:right="-28"/>
      </w:pPr>
      <w:r>
        <w:rPr>
          <w:noProof/>
        </w:rPr>
        <mc:AlternateContent>
          <mc:Choice Requires="wpg">
            <w:drawing>
              <wp:inline distT="0" distB="0" distL="0" distR="0" wp14:anchorId="0A3F8695" wp14:editId="421ABE72">
                <wp:extent cx="5921997" cy="6350"/>
                <wp:effectExtent l="0" t="0" r="0" b="0"/>
                <wp:docPr id="44367" name="Group 4436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442" name="Shape 144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367" style="width:466.299pt;height:0.5pt;mso-position-horizontal-relative:char;mso-position-vertical-relative:line" coordsize="59219,63">
                <v:shape id="Shape 1442" style="position:absolute;width:59219;height:0;left:0;top:0;" coordsize="5921997,0" path="m0,0l5921997,0">
                  <v:stroke weight="0.5pt" endcap="flat" joinstyle="miter" miterlimit="10" on="true" color="#000000"/>
                  <v:fill on="false" color="#000000" opacity="0"/>
                </v:shape>
              </v:group>
            </w:pict>
          </mc:Fallback>
        </mc:AlternateContent>
      </w:r>
    </w:p>
    <w:p w14:paraId="6C0E9730" w14:textId="6D913065" w:rsidR="000C21C2" w:rsidRPr="000D1C20" w:rsidRDefault="00000000" w:rsidP="00E17D6C">
      <w:pPr>
        <w:tabs>
          <w:tab w:val="center" w:pos="1316"/>
          <w:tab w:val="center" w:pos="4096"/>
          <w:tab w:val="center" w:pos="5210"/>
          <w:tab w:val="center" w:pos="7057"/>
        </w:tabs>
        <w:spacing w:after="261" w:line="265" w:lineRule="auto"/>
        <w:ind w:firstLine="567"/>
      </w:pPr>
      <w:r>
        <w:tab/>
      </w:r>
      <w:r w:rsidRPr="000D1C20">
        <w:rPr>
          <w:rFonts w:eastAsia="Montserrat" w:cs="Montserrat"/>
        </w:rPr>
        <w:t xml:space="preserve">Do you have a GP? </w:t>
      </w:r>
      <w:r w:rsidRPr="000D1C20">
        <w:rPr>
          <w:rFonts w:eastAsia="Montserrat" w:cs="Montserrat"/>
        </w:rPr>
        <w:tab/>
        <w:t xml:space="preserve">  </w:t>
      </w:r>
      <w:proofErr w:type="gramStart"/>
      <w:r w:rsidRPr="000D1C20">
        <w:rPr>
          <w:rFonts w:eastAsia="Montserrat" w:cs="Montserrat"/>
        </w:rPr>
        <w:t xml:space="preserve">YES  </w:t>
      </w:r>
      <w:r w:rsidRPr="000D1C20">
        <w:rPr>
          <w:rFonts w:eastAsia="Montserrat" w:cs="Montserrat"/>
        </w:rPr>
        <w:tab/>
      </w:r>
      <w:proofErr w:type="gramEnd"/>
      <w:r w:rsidRPr="000D1C20">
        <w:rPr>
          <w:rFonts w:eastAsia="Montserrat" w:cs="Montserrat"/>
        </w:rPr>
        <w:t xml:space="preserve">  NO </w:t>
      </w:r>
      <w:r w:rsidRPr="000D1C20">
        <w:rPr>
          <w:rFonts w:eastAsia="Montserrat" w:cs="Montserrat"/>
        </w:rPr>
        <w:tab/>
      </w:r>
      <w:r w:rsidRPr="000D1C20">
        <w:rPr>
          <w:rFonts w:eastAsia="Montserrat" w:cs="Montserrat"/>
          <w:b/>
          <w:i/>
          <w:color w:val="000000" w:themeColor="text1"/>
          <w:sz w:val="22"/>
          <w:szCs w:val="22"/>
        </w:rPr>
        <w:t>If no, skip to 2.3 Specialists</w:t>
      </w:r>
    </w:p>
    <w:p w14:paraId="42D496A2" w14:textId="4BD1CC92" w:rsidR="000C21C2" w:rsidRDefault="000C21C2" w:rsidP="005E0E6D">
      <w:pPr>
        <w:spacing w:after="0"/>
        <w:ind w:right="-94"/>
      </w:pPr>
    </w:p>
    <w:p w14:paraId="70A3A821" w14:textId="77777777" w:rsidR="000C21C2" w:rsidRDefault="00000000">
      <w:pPr>
        <w:pStyle w:val="Heading2"/>
        <w:tabs>
          <w:tab w:val="center" w:pos="1235"/>
        </w:tabs>
        <w:ind w:left="-15" w:firstLine="0"/>
      </w:pPr>
      <w:r>
        <w:rPr>
          <w:color w:val="808284"/>
          <w:sz w:val="20"/>
        </w:rPr>
        <w:t>2.3</w:t>
      </w:r>
      <w:r>
        <w:rPr>
          <w:color w:val="808284"/>
          <w:sz w:val="20"/>
        </w:rPr>
        <w:tab/>
      </w:r>
      <w:r>
        <w:t>Specialists</w:t>
      </w:r>
    </w:p>
    <w:p w14:paraId="5175EDAD" w14:textId="77777777" w:rsidR="000C21C2" w:rsidRDefault="00000000">
      <w:pPr>
        <w:spacing w:after="187"/>
        <w:ind w:left="567" w:right="-28"/>
      </w:pPr>
      <w:r>
        <w:rPr>
          <w:noProof/>
        </w:rPr>
        <mc:AlternateContent>
          <mc:Choice Requires="wpg">
            <w:drawing>
              <wp:inline distT="0" distB="0" distL="0" distR="0" wp14:anchorId="56F0C089" wp14:editId="6D17268D">
                <wp:extent cx="5921997" cy="6350"/>
                <wp:effectExtent l="0" t="0" r="0" b="0"/>
                <wp:docPr id="53346" name="Group 53346"/>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632" name="Shape 163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346" style="width:466.299pt;height:0.5pt;mso-position-horizontal-relative:char;mso-position-vertical-relative:line" coordsize="59219,63">
                <v:shape id="Shape 1632" style="position:absolute;width:59219;height:0;left:0;top:0;" coordsize="5921997,0" path="m0,0l5921997,0">
                  <v:stroke weight="0.5pt" endcap="flat" joinstyle="miter" miterlimit="10" on="true" color="#000000"/>
                  <v:fill on="false" color="#000000" opacity="0"/>
                </v:shape>
              </v:group>
            </w:pict>
          </mc:Fallback>
        </mc:AlternateContent>
      </w:r>
    </w:p>
    <w:p w14:paraId="4E3D82B4" w14:textId="60A87D85" w:rsidR="003569A4" w:rsidRPr="000D1C20" w:rsidRDefault="003569A4" w:rsidP="005E0E6D">
      <w:pPr>
        <w:tabs>
          <w:tab w:val="center" w:pos="1316"/>
          <w:tab w:val="center" w:pos="4096"/>
          <w:tab w:val="center" w:pos="5210"/>
          <w:tab w:val="center" w:pos="7057"/>
        </w:tabs>
        <w:spacing w:after="261" w:line="265" w:lineRule="auto"/>
        <w:ind w:left="567" w:hanging="567"/>
        <w:rPr>
          <w:rFonts w:eastAsia="Montserrat" w:cs="Montserrat"/>
          <w:b/>
          <w:i/>
          <w:color w:val="698ECF"/>
          <w:sz w:val="22"/>
          <w:szCs w:val="22"/>
          <w:u w:val="single" w:color="698ECF"/>
        </w:rPr>
      </w:pPr>
      <w:r w:rsidRPr="000D1C20">
        <w:rPr>
          <w:rFonts w:eastAsia="Montserrat" w:cs="Montserrat"/>
        </w:rPr>
        <w:tab/>
        <w:t>Do you have any health specialists?</w:t>
      </w:r>
      <w:r w:rsidRPr="000D1C20">
        <w:rPr>
          <w:rFonts w:eastAsia="Montserrat" w:cs="Montserrat"/>
        </w:rPr>
        <w:tab/>
        <w:t xml:space="preserve">  </w:t>
      </w:r>
      <w:proofErr w:type="gramStart"/>
      <w:r w:rsidRPr="000D1C20">
        <w:rPr>
          <w:rFonts w:eastAsia="Montserrat" w:cs="Montserrat"/>
        </w:rPr>
        <w:t xml:space="preserve">YES  </w:t>
      </w:r>
      <w:r w:rsidRPr="000D1C20">
        <w:rPr>
          <w:rFonts w:eastAsia="Montserrat" w:cs="Montserrat"/>
        </w:rPr>
        <w:tab/>
      </w:r>
      <w:proofErr w:type="gramEnd"/>
      <w:r w:rsidRPr="000D1C20">
        <w:rPr>
          <w:rFonts w:eastAsia="Montserrat" w:cs="Montserrat"/>
        </w:rPr>
        <w:t xml:space="preserve">  NO </w:t>
      </w:r>
      <w:r w:rsidRPr="000D1C20">
        <w:rPr>
          <w:rFonts w:eastAsia="Montserrat" w:cs="Montserrat"/>
        </w:rPr>
        <w:tab/>
      </w:r>
      <w:r w:rsidRPr="000D1C20">
        <w:rPr>
          <w:rFonts w:eastAsia="Montserrat" w:cs="Montserrat"/>
          <w:b/>
          <w:i/>
          <w:color w:val="000000" w:themeColor="text1"/>
          <w:sz w:val="22"/>
          <w:szCs w:val="22"/>
        </w:rPr>
        <w:t>If no, skip to 2.4 ACD</w:t>
      </w:r>
      <w:r w:rsidR="00B55DCF" w:rsidRPr="000D1C20">
        <w:rPr>
          <w:rFonts w:eastAsia="Montserrat" w:cs="Montserrat"/>
          <w:b/>
          <w:i/>
          <w:color w:val="000000" w:themeColor="text1"/>
          <w:sz w:val="22"/>
          <w:szCs w:val="22"/>
        </w:rPr>
        <w:t>'</w:t>
      </w:r>
    </w:p>
    <w:tbl>
      <w:tblPr>
        <w:tblStyle w:val="TableGrid"/>
        <w:tblW w:w="9426" w:type="dxa"/>
        <w:tblCellSpacing w:w="11" w:type="dxa"/>
        <w:tblInd w:w="494" w:type="dxa"/>
        <w:tblBorders>
          <w:top w:val="single" w:sz="8" w:space="0" w:color="auto"/>
          <w:left w:val="single" w:sz="8" w:space="0" w:color="auto"/>
          <w:bottom w:val="single" w:sz="8" w:space="0" w:color="auto"/>
          <w:right w:val="single" w:sz="8" w:space="0" w:color="auto"/>
        </w:tblBorders>
        <w:tblCellMar>
          <w:top w:w="109" w:type="dxa"/>
          <w:left w:w="85" w:type="dxa"/>
          <w:right w:w="115" w:type="dxa"/>
        </w:tblCellMar>
        <w:tblLook w:val="04A0" w:firstRow="1" w:lastRow="0" w:firstColumn="1" w:lastColumn="0" w:noHBand="0" w:noVBand="1"/>
      </w:tblPr>
      <w:tblGrid>
        <w:gridCol w:w="3138"/>
        <w:gridCol w:w="6288"/>
      </w:tblGrid>
      <w:tr w:rsidR="003569A4" w14:paraId="730D0AC2" w14:textId="77777777" w:rsidTr="00E17D6C">
        <w:trPr>
          <w:trHeight w:val="454"/>
          <w:tblCellSpacing w:w="11" w:type="dxa"/>
        </w:trPr>
        <w:tc>
          <w:tcPr>
            <w:tcW w:w="9382" w:type="dxa"/>
            <w:gridSpan w:val="2"/>
            <w:shd w:val="clear" w:color="auto" w:fill="auto"/>
          </w:tcPr>
          <w:p w14:paraId="15D6F8A2" w14:textId="6D438935" w:rsidR="003569A4" w:rsidRPr="0076178C" w:rsidRDefault="003569A4" w:rsidP="00C92E1B">
            <w:r w:rsidRPr="0076178C">
              <w:rPr>
                <w:rFonts w:eastAsia="Montserrat" w:cs="Montserrat"/>
              </w:rPr>
              <w:t xml:space="preserve">Name of </w:t>
            </w:r>
            <w:r w:rsidR="00343F9C" w:rsidRPr="0076178C">
              <w:rPr>
                <w:rFonts w:eastAsia="Montserrat" w:cs="Montserrat"/>
              </w:rPr>
              <w:t>Specialist</w:t>
            </w:r>
          </w:p>
        </w:tc>
      </w:tr>
      <w:tr w:rsidR="003569A4" w14:paraId="20842DF2" w14:textId="77777777" w:rsidTr="00E17D6C">
        <w:trPr>
          <w:trHeight w:val="454"/>
          <w:tblCellSpacing w:w="11" w:type="dxa"/>
        </w:trPr>
        <w:tc>
          <w:tcPr>
            <w:tcW w:w="9382" w:type="dxa"/>
            <w:gridSpan w:val="2"/>
            <w:shd w:val="clear" w:color="auto" w:fill="E6E7E8"/>
          </w:tcPr>
          <w:p w14:paraId="56629F40" w14:textId="77777777" w:rsidR="003569A4" w:rsidRDefault="003569A4" w:rsidP="00C92E1B"/>
        </w:tc>
      </w:tr>
      <w:tr w:rsidR="00C02638" w14:paraId="394ACAB7" w14:textId="77777777" w:rsidTr="00E17D6C">
        <w:trPr>
          <w:trHeight w:val="454"/>
          <w:tblCellSpacing w:w="11" w:type="dxa"/>
        </w:trPr>
        <w:tc>
          <w:tcPr>
            <w:tcW w:w="9382" w:type="dxa"/>
            <w:gridSpan w:val="2"/>
            <w:shd w:val="clear" w:color="auto" w:fill="FFFFFF" w:themeFill="background1"/>
          </w:tcPr>
          <w:p w14:paraId="663C7B15" w14:textId="3A958D5B" w:rsidR="00C02638" w:rsidRPr="0076178C" w:rsidRDefault="00C02638" w:rsidP="00C92E1B">
            <w:r w:rsidRPr="0076178C">
              <w:rPr>
                <w:rFonts w:eastAsia="Montserrat" w:cs="Montserrat"/>
              </w:rPr>
              <w:t>Medical Role</w:t>
            </w:r>
          </w:p>
        </w:tc>
      </w:tr>
      <w:tr w:rsidR="00C02638" w14:paraId="23FC6CC3" w14:textId="77777777" w:rsidTr="00E17D6C">
        <w:trPr>
          <w:trHeight w:val="454"/>
          <w:tblCellSpacing w:w="11" w:type="dxa"/>
        </w:trPr>
        <w:tc>
          <w:tcPr>
            <w:tcW w:w="9382" w:type="dxa"/>
            <w:gridSpan w:val="2"/>
            <w:shd w:val="clear" w:color="auto" w:fill="E6E7E8"/>
          </w:tcPr>
          <w:p w14:paraId="4999952B" w14:textId="77777777" w:rsidR="00C02638" w:rsidRDefault="00C02638" w:rsidP="00C92E1B"/>
        </w:tc>
      </w:tr>
      <w:tr w:rsidR="003569A4" w14:paraId="75B182E5" w14:textId="77777777" w:rsidTr="00E17D6C">
        <w:trPr>
          <w:trHeight w:val="454"/>
          <w:tblCellSpacing w:w="11" w:type="dxa"/>
        </w:trPr>
        <w:tc>
          <w:tcPr>
            <w:tcW w:w="9382" w:type="dxa"/>
            <w:gridSpan w:val="2"/>
            <w:shd w:val="clear" w:color="auto" w:fill="auto"/>
          </w:tcPr>
          <w:p w14:paraId="09E372A3" w14:textId="77777777" w:rsidR="003569A4" w:rsidRPr="0076178C" w:rsidRDefault="003569A4" w:rsidP="00C92E1B">
            <w:r w:rsidRPr="0076178C">
              <w:rPr>
                <w:rFonts w:eastAsia="Montserrat" w:cs="Montserrat"/>
              </w:rPr>
              <w:t>Name of medical practice</w:t>
            </w:r>
          </w:p>
        </w:tc>
      </w:tr>
      <w:tr w:rsidR="003569A4" w14:paraId="74131A37" w14:textId="77777777" w:rsidTr="00E17D6C">
        <w:trPr>
          <w:trHeight w:val="454"/>
          <w:tblCellSpacing w:w="11" w:type="dxa"/>
        </w:trPr>
        <w:tc>
          <w:tcPr>
            <w:tcW w:w="9382" w:type="dxa"/>
            <w:gridSpan w:val="2"/>
            <w:shd w:val="clear" w:color="auto" w:fill="E6E7E8"/>
          </w:tcPr>
          <w:p w14:paraId="35F7876C" w14:textId="77777777" w:rsidR="003569A4" w:rsidRDefault="003569A4" w:rsidP="00C92E1B"/>
        </w:tc>
      </w:tr>
      <w:tr w:rsidR="003569A4" w14:paraId="3A5C41D4" w14:textId="77777777" w:rsidTr="00E17D6C">
        <w:trPr>
          <w:trHeight w:val="454"/>
          <w:tblCellSpacing w:w="11" w:type="dxa"/>
        </w:trPr>
        <w:tc>
          <w:tcPr>
            <w:tcW w:w="9382" w:type="dxa"/>
            <w:gridSpan w:val="2"/>
            <w:shd w:val="clear" w:color="auto" w:fill="auto"/>
          </w:tcPr>
          <w:p w14:paraId="1BE1A3F9" w14:textId="77777777" w:rsidR="003569A4" w:rsidRPr="0076178C" w:rsidRDefault="003569A4" w:rsidP="00C92E1B">
            <w:r w:rsidRPr="0076178C">
              <w:rPr>
                <w:rFonts w:eastAsia="Montserrat" w:cs="Montserrat"/>
              </w:rPr>
              <w:t>Address of medical practice</w:t>
            </w:r>
          </w:p>
        </w:tc>
      </w:tr>
      <w:tr w:rsidR="003569A4" w14:paraId="04605379" w14:textId="77777777" w:rsidTr="00E17D6C">
        <w:trPr>
          <w:trHeight w:val="454"/>
          <w:tblCellSpacing w:w="11" w:type="dxa"/>
        </w:trPr>
        <w:tc>
          <w:tcPr>
            <w:tcW w:w="9382" w:type="dxa"/>
            <w:gridSpan w:val="2"/>
            <w:shd w:val="clear" w:color="auto" w:fill="E6E7E8"/>
          </w:tcPr>
          <w:p w14:paraId="0056289A" w14:textId="77777777" w:rsidR="003569A4" w:rsidRDefault="003569A4" w:rsidP="00C92E1B"/>
        </w:tc>
      </w:tr>
      <w:tr w:rsidR="003569A4" w14:paraId="00840925" w14:textId="77777777" w:rsidTr="00E17D6C">
        <w:trPr>
          <w:trHeight w:val="454"/>
          <w:tblCellSpacing w:w="11" w:type="dxa"/>
        </w:trPr>
        <w:tc>
          <w:tcPr>
            <w:tcW w:w="9382" w:type="dxa"/>
            <w:gridSpan w:val="2"/>
            <w:shd w:val="clear" w:color="auto" w:fill="E6E7E8"/>
          </w:tcPr>
          <w:p w14:paraId="7E6EECEC" w14:textId="77777777" w:rsidR="003569A4" w:rsidRDefault="003569A4" w:rsidP="00C92E1B"/>
        </w:tc>
      </w:tr>
      <w:tr w:rsidR="003569A4" w14:paraId="42AF9A9F" w14:textId="77777777" w:rsidTr="00E17D6C">
        <w:trPr>
          <w:trHeight w:val="454"/>
          <w:tblCellSpacing w:w="11" w:type="dxa"/>
        </w:trPr>
        <w:tc>
          <w:tcPr>
            <w:tcW w:w="3105" w:type="dxa"/>
            <w:shd w:val="clear" w:color="auto" w:fill="FFFFFF" w:themeFill="background1"/>
          </w:tcPr>
          <w:p w14:paraId="645F70E2" w14:textId="77777777" w:rsidR="003569A4" w:rsidRPr="0076178C" w:rsidRDefault="003569A4" w:rsidP="00C92E1B">
            <w:r w:rsidRPr="0076178C">
              <w:rPr>
                <w:rFonts w:eastAsia="Montserrat" w:cs="Montserrat"/>
              </w:rPr>
              <w:t>Phone number</w:t>
            </w:r>
          </w:p>
        </w:tc>
        <w:tc>
          <w:tcPr>
            <w:tcW w:w="6255" w:type="dxa"/>
            <w:shd w:val="clear" w:color="auto" w:fill="E6E7E8"/>
          </w:tcPr>
          <w:p w14:paraId="3C7A80E5" w14:textId="77777777" w:rsidR="003569A4" w:rsidRDefault="003569A4" w:rsidP="00C92E1B"/>
        </w:tc>
      </w:tr>
      <w:tr w:rsidR="003569A4" w14:paraId="66893659" w14:textId="77777777" w:rsidTr="00E17D6C">
        <w:trPr>
          <w:trHeight w:val="454"/>
          <w:tblCellSpacing w:w="11" w:type="dxa"/>
        </w:trPr>
        <w:tc>
          <w:tcPr>
            <w:tcW w:w="3105" w:type="dxa"/>
            <w:shd w:val="clear" w:color="auto" w:fill="FFFFFF" w:themeFill="background1"/>
          </w:tcPr>
          <w:p w14:paraId="65CB9FE6" w14:textId="77777777" w:rsidR="003569A4" w:rsidRPr="0076178C" w:rsidRDefault="003569A4" w:rsidP="00C92E1B">
            <w:pPr>
              <w:rPr>
                <w:rFonts w:eastAsia="Montserrat" w:cs="Montserrat"/>
              </w:rPr>
            </w:pPr>
            <w:r w:rsidRPr="0076178C">
              <w:rPr>
                <w:rFonts w:eastAsia="Montserrat" w:cs="Montserrat"/>
              </w:rPr>
              <w:t>Email Address</w:t>
            </w:r>
          </w:p>
        </w:tc>
        <w:tc>
          <w:tcPr>
            <w:tcW w:w="6255" w:type="dxa"/>
            <w:shd w:val="clear" w:color="auto" w:fill="E6E7E8"/>
          </w:tcPr>
          <w:p w14:paraId="4FC22819" w14:textId="77777777" w:rsidR="003569A4" w:rsidRDefault="003569A4" w:rsidP="00C92E1B"/>
        </w:tc>
      </w:tr>
      <w:tr w:rsidR="003569A4" w14:paraId="5A58DA33" w14:textId="77777777" w:rsidTr="00E17D6C">
        <w:trPr>
          <w:trHeight w:val="454"/>
          <w:tblCellSpacing w:w="11" w:type="dxa"/>
        </w:trPr>
        <w:tc>
          <w:tcPr>
            <w:tcW w:w="3105" w:type="dxa"/>
            <w:shd w:val="clear" w:color="auto" w:fill="FFFFFF" w:themeFill="background1"/>
          </w:tcPr>
          <w:p w14:paraId="38F6EA6B" w14:textId="77777777" w:rsidR="003569A4" w:rsidRPr="0076178C" w:rsidRDefault="003569A4" w:rsidP="00C92E1B">
            <w:pPr>
              <w:rPr>
                <w:rFonts w:eastAsia="Montserrat" w:cs="Montserrat"/>
              </w:rPr>
            </w:pPr>
            <w:r w:rsidRPr="0076178C">
              <w:rPr>
                <w:rFonts w:eastAsia="Montserrat" w:cs="Montserrat"/>
              </w:rPr>
              <w:t>Fax Number</w:t>
            </w:r>
          </w:p>
        </w:tc>
        <w:tc>
          <w:tcPr>
            <w:tcW w:w="6255" w:type="dxa"/>
            <w:shd w:val="clear" w:color="auto" w:fill="E6E7E8"/>
          </w:tcPr>
          <w:p w14:paraId="738BEEE6" w14:textId="77777777" w:rsidR="003569A4" w:rsidRDefault="003569A4" w:rsidP="00C92E1B"/>
        </w:tc>
      </w:tr>
      <w:tr w:rsidR="00E17D6C" w14:paraId="45C1AB78" w14:textId="77777777" w:rsidTr="00E17D6C">
        <w:trPr>
          <w:trHeight w:val="454"/>
          <w:tblCellSpacing w:w="11" w:type="dxa"/>
        </w:trPr>
        <w:tc>
          <w:tcPr>
            <w:tcW w:w="9382" w:type="dxa"/>
            <w:gridSpan w:val="2"/>
            <w:shd w:val="clear" w:color="auto" w:fill="FFFFFF" w:themeFill="background1"/>
          </w:tcPr>
          <w:p w14:paraId="2D237EBC" w14:textId="120600BB" w:rsidR="00E17D6C" w:rsidRDefault="00E17D6C" w:rsidP="00C92E1B">
            <w:r w:rsidRPr="0076178C">
              <w:rPr>
                <w:rFonts w:eastAsia="Montserrat" w:cs="Montserrat"/>
              </w:rPr>
              <w:t xml:space="preserve">Notes about this </w:t>
            </w:r>
            <w:r>
              <w:rPr>
                <w:rFonts w:eastAsia="Montserrat" w:cs="Montserrat"/>
              </w:rPr>
              <w:t>practitioner</w:t>
            </w:r>
          </w:p>
        </w:tc>
      </w:tr>
      <w:tr w:rsidR="003569A4" w14:paraId="6151F7E0" w14:textId="77777777" w:rsidTr="00E17D6C">
        <w:trPr>
          <w:trHeight w:val="454"/>
          <w:tblCellSpacing w:w="11" w:type="dxa"/>
        </w:trPr>
        <w:tc>
          <w:tcPr>
            <w:tcW w:w="9382" w:type="dxa"/>
            <w:gridSpan w:val="2"/>
            <w:shd w:val="clear" w:color="auto" w:fill="E6E7E8"/>
          </w:tcPr>
          <w:p w14:paraId="31DBE4C6" w14:textId="77777777" w:rsidR="003569A4" w:rsidRDefault="003569A4" w:rsidP="00C92E1B"/>
          <w:p w14:paraId="5BE45306" w14:textId="77777777" w:rsidR="003569A4" w:rsidRDefault="003569A4" w:rsidP="00C92E1B"/>
        </w:tc>
      </w:tr>
    </w:tbl>
    <w:p w14:paraId="272F49E5" w14:textId="77777777" w:rsidR="006A5397" w:rsidRDefault="006A5397">
      <w:pPr>
        <w:spacing w:after="159"/>
        <w:ind w:left="528" w:right="-33"/>
      </w:pPr>
    </w:p>
    <w:tbl>
      <w:tblPr>
        <w:tblStyle w:val="TableGrid"/>
        <w:tblW w:w="9426" w:type="dxa"/>
        <w:tblCellSpacing w:w="11" w:type="dxa"/>
        <w:tblInd w:w="494" w:type="dxa"/>
        <w:tblBorders>
          <w:top w:val="single" w:sz="8" w:space="0" w:color="auto"/>
          <w:left w:val="single" w:sz="8" w:space="0" w:color="auto"/>
          <w:bottom w:val="single" w:sz="8" w:space="0" w:color="auto"/>
          <w:right w:val="single" w:sz="8" w:space="0" w:color="auto"/>
        </w:tblBorders>
        <w:tblCellMar>
          <w:top w:w="109" w:type="dxa"/>
          <w:left w:w="85" w:type="dxa"/>
          <w:right w:w="115" w:type="dxa"/>
        </w:tblCellMar>
        <w:tblLook w:val="04A0" w:firstRow="1" w:lastRow="0" w:firstColumn="1" w:lastColumn="0" w:noHBand="0" w:noVBand="1"/>
      </w:tblPr>
      <w:tblGrid>
        <w:gridCol w:w="3137"/>
        <w:gridCol w:w="6289"/>
      </w:tblGrid>
      <w:tr w:rsidR="005E0E6D" w14:paraId="2A88209A" w14:textId="77777777" w:rsidTr="00E17D6C">
        <w:trPr>
          <w:trHeight w:val="454"/>
          <w:tblCellSpacing w:w="11" w:type="dxa"/>
        </w:trPr>
        <w:tc>
          <w:tcPr>
            <w:tcW w:w="9382" w:type="dxa"/>
            <w:gridSpan w:val="2"/>
            <w:shd w:val="clear" w:color="auto" w:fill="auto"/>
          </w:tcPr>
          <w:p w14:paraId="6404E312" w14:textId="77777777" w:rsidR="005E0E6D" w:rsidRPr="0076178C" w:rsidRDefault="005E0E6D" w:rsidP="00C92E1B">
            <w:r w:rsidRPr="0076178C">
              <w:rPr>
                <w:rFonts w:eastAsia="Montserrat" w:cs="Montserrat"/>
              </w:rPr>
              <w:t>Name of Specialist</w:t>
            </w:r>
          </w:p>
        </w:tc>
      </w:tr>
      <w:tr w:rsidR="005E0E6D" w14:paraId="0EC22265" w14:textId="77777777" w:rsidTr="00E17D6C">
        <w:trPr>
          <w:trHeight w:val="454"/>
          <w:tblCellSpacing w:w="11" w:type="dxa"/>
        </w:trPr>
        <w:tc>
          <w:tcPr>
            <w:tcW w:w="9382" w:type="dxa"/>
            <w:gridSpan w:val="2"/>
            <w:shd w:val="clear" w:color="auto" w:fill="E6E7E8"/>
          </w:tcPr>
          <w:p w14:paraId="43577F79" w14:textId="77777777" w:rsidR="005E0E6D" w:rsidRDefault="005E0E6D" w:rsidP="00C92E1B"/>
        </w:tc>
      </w:tr>
      <w:tr w:rsidR="005E0E6D" w14:paraId="606331CC" w14:textId="77777777" w:rsidTr="00E17D6C">
        <w:trPr>
          <w:trHeight w:val="454"/>
          <w:tblCellSpacing w:w="11" w:type="dxa"/>
        </w:trPr>
        <w:tc>
          <w:tcPr>
            <w:tcW w:w="9382" w:type="dxa"/>
            <w:gridSpan w:val="2"/>
            <w:shd w:val="clear" w:color="auto" w:fill="FFFFFF" w:themeFill="background1"/>
          </w:tcPr>
          <w:p w14:paraId="48AE4393" w14:textId="77777777" w:rsidR="005E0E6D" w:rsidRPr="0076178C" w:rsidRDefault="005E0E6D" w:rsidP="00C92E1B">
            <w:r w:rsidRPr="0076178C">
              <w:rPr>
                <w:rFonts w:eastAsia="Montserrat" w:cs="Montserrat"/>
              </w:rPr>
              <w:t>Medical Role</w:t>
            </w:r>
          </w:p>
        </w:tc>
      </w:tr>
      <w:tr w:rsidR="005E0E6D" w14:paraId="64DBE8F4" w14:textId="77777777" w:rsidTr="00E17D6C">
        <w:trPr>
          <w:trHeight w:val="454"/>
          <w:tblCellSpacing w:w="11" w:type="dxa"/>
        </w:trPr>
        <w:tc>
          <w:tcPr>
            <w:tcW w:w="9382" w:type="dxa"/>
            <w:gridSpan w:val="2"/>
            <w:shd w:val="clear" w:color="auto" w:fill="E6E7E8"/>
          </w:tcPr>
          <w:p w14:paraId="587A3F51" w14:textId="77777777" w:rsidR="005E0E6D" w:rsidRDefault="005E0E6D" w:rsidP="00C92E1B"/>
        </w:tc>
      </w:tr>
      <w:tr w:rsidR="005E0E6D" w14:paraId="79ADD194" w14:textId="77777777" w:rsidTr="00E17D6C">
        <w:trPr>
          <w:trHeight w:val="454"/>
          <w:tblCellSpacing w:w="11" w:type="dxa"/>
        </w:trPr>
        <w:tc>
          <w:tcPr>
            <w:tcW w:w="9382" w:type="dxa"/>
            <w:gridSpan w:val="2"/>
            <w:shd w:val="clear" w:color="auto" w:fill="auto"/>
          </w:tcPr>
          <w:p w14:paraId="6384D35F" w14:textId="77777777" w:rsidR="005E0E6D" w:rsidRPr="0076178C" w:rsidRDefault="005E0E6D" w:rsidP="00C92E1B">
            <w:r w:rsidRPr="0076178C">
              <w:rPr>
                <w:rFonts w:eastAsia="Montserrat" w:cs="Montserrat"/>
              </w:rPr>
              <w:t>Name of medical practice</w:t>
            </w:r>
          </w:p>
        </w:tc>
      </w:tr>
      <w:tr w:rsidR="005E0E6D" w14:paraId="7A735904" w14:textId="77777777" w:rsidTr="00E17D6C">
        <w:trPr>
          <w:trHeight w:val="454"/>
          <w:tblCellSpacing w:w="11" w:type="dxa"/>
        </w:trPr>
        <w:tc>
          <w:tcPr>
            <w:tcW w:w="9382" w:type="dxa"/>
            <w:gridSpan w:val="2"/>
            <w:shd w:val="clear" w:color="auto" w:fill="E6E7E8"/>
          </w:tcPr>
          <w:p w14:paraId="1C4E1474" w14:textId="77777777" w:rsidR="005E0E6D" w:rsidRDefault="005E0E6D" w:rsidP="00C92E1B"/>
        </w:tc>
      </w:tr>
      <w:tr w:rsidR="005E0E6D" w14:paraId="243E40CE" w14:textId="77777777" w:rsidTr="00E17D6C">
        <w:trPr>
          <w:trHeight w:val="454"/>
          <w:tblCellSpacing w:w="11" w:type="dxa"/>
        </w:trPr>
        <w:tc>
          <w:tcPr>
            <w:tcW w:w="9382" w:type="dxa"/>
            <w:gridSpan w:val="2"/>
            <w:shd w:val="clear" w:color="auto" w:fill="auto"/>
          </w:tcPr>
          <w:p w14:paraId="362AD51B" w14:textId="77777777" w:rsidR="005E0E6D" w:rsidRPr="0076178C" w:rsidRDefault="005E0E6D" w:rsidP="00C92E1B">
            <w:r w:rsidRPr="0076178C">
              <w:rPr>
                <w:rFonts w:eastAsia="Montserrat" w:cs="Montserrat"/>
              </w:rPr>
              <w:t>Address of medical practice</w:t>
            </w:r>
          </w:p>
        </w:tc>
      </w:tr>
      <w:tr w:rsidR="005E0E6D" w14:paraId="1F484FBE" w14:textId="77777777" w:rsidTr="00E17D6C">
        <w:trPr>
          <w:trHeight w:val="454"/>
          <w:tblCellSpacing w:w="11" w:type="dxa"/>
        </w:trPr>
        <w:tc>
          <w:tcPr>
            <w:tcW w:w="9382" w:type="dxa"/>
            <w:gridSpan w:val="2"/>
            <w:shd w:val="clear" w:color="auto" w:fill="E6E7E8"/>
          </w:tcPr>
          <w:p w14:paraId="0348EA11" w14:textId="77777777" w:rsidR="005E0E6D" w:rsidRDefault="005E0E6D" w:rsidP="00C92E1B"/>
        </w:tc>
      </w:tr>
      <w:tr w:rsidR="005E0E6D" w14:paraId="78573E71" w14:textId="77777777" w:rsidTr="00E17D6C">
        <w:trPr>
          <w:trHeight w:val="454"/>
          <w:tblCellSpacing w:w="11" w:type="dxa"/>
        </w:trPr>
        <w:tc>
          <w:tcPr>
            <w:tcW w:w="9382" w:type="dxa"/>
            <w:gridSpan w:val="2"/>
            <w:shd w:val="clear" w:color="auto" w:fill="E6E7E8"/>
          </w:tcPr>
          <w:p w14:paraId="3427DD08" w14:textId="77777777" w:rsidR="005E0E6D" w:rsidRDefault="005E0E6D" w:rsidP="00C92E1B"/>
        </w:tc>
      </w:tr>
      <w:tr w:rsidR="005E0E6D" w14:paraId="09999125" w14:textId="77777777" w:rsidTr="00E17D6C">
        <w:trPr>
          <w:trHeight w:val="454"/>
          <w:tblCellSpacing w:w="11" w:type="dxa"/>
        </w:trPr>
        <w:tc>
          <w:tcPr>
            <w:tcW w:w="3104" w:type="dxa"/>
            <w:shd w:val="clear" w:color="auto" w:fill="FFFFFF" w:themeFill="background1"/>
          </w:tcPr>
          <w:p w14:paraId="46035A47" w14:textId="77777777" w:rsidR="005E0E6D" w:rsidRPr="0076178C" w:rsidRDefault="005E0E6D" w:rsidP="00C92E1B">
            <w:r w:rsidRPr="0076178C">
              <w:rPr>
                <w:rFonts w:eastAsia="Montserrat" w:cs="Montserrat"/>
              </w:rPr>
              <w:t>Phone number</w:t>
            </w:r>
          </w:p>
        </w:tc>
        <w:tc>
          <w:tcPr>
            <w:tcW w:w="6256" w:type="dxa"/>
            <w:shd w:val="clear" w:color="auto" w:fill="E6E7E8"/>
          </w:tcPr>
          <w:p w14:paraId="09AB3EEC" w14:textId="77777777" w:rsidR="005E0E6D" w:rsidRDefault="005E0E6D" w:rsidP="00C92E1B"/>
        </w:tc>
      </w:tr>
      <w:tr w:rsidR="005E0E6D" w14:paraId="22ABFF3C" w14:textId="77777777" w:rsidTr="00E17D6C">
        <w:trPr>
          <w:trHeight w:val="454"/>
          <w:tblCellSpacing w:w="11" w:type="dxa"/>
        </w:trPr>
        <w:tc>
          <w:tcPr>
            <w:tcW w:w="3104" w:type="dxa"/>
            <w:shd w:val="clear" w:color="auto" w:fill="FFFFFF" w:themeFill="background1"/>
          </w:tcPr>
          <w:p w14:paraId="6361EEC3" w14:textId="77777777" w:rsidR="005E0E6D" w:rsidRPr="0076178C" w:rsidRDefault="005E0E6D" w:rsidP="00C92E1B">
            <w:pPr>
              <w:rPr>
                <w:rFonts w:eastAsia="Montserrat" w:cs="Montserrat"/>
              </w:rPr>
            </w:pPr>
            <w:r w:rsidRPr="0076178C">
              <w:rPr>
                <w:rFonts w:eastAsia="Montserrat" w:cs="Montserrat"/>
              </w:rPr>
              <w:t>Email Address</w:t>
            </w:r>
          </w:p>
        </w:tc>
        <w:tc>
          <w:tcPr>
            <w:tcW w:w="6256" w:type="dxa"/>
            <w:shd w:val="clear" w:color="auto" w:fill="E6E7E8"/>
          </w:tcPr>
          <w:p w14:paraId="3F11A321" w14:textId="77777777" w:rsidR="005E0E6D" w:rsidRDefault="005E0E6D" w:rsidP="00C92E1B"/>
        </w:tc>
      </w:tr>
      <w:tr w:rsidR="005E0E6D" w14:paraId="0C2BE003" w14:textId="77777777" w:rsidTr="00E17D6C">
        <w:trPr>
          <w:trHeight w:val="454"/>
          <w:tblCellSpacing w:w="11" w:type="dxa"/>
        </w:trPr>
        <w:tc>
          <w:tcPr>
            <w:tcW w:w="3104" w:type="dxa"/>
            <w:shd w:val="clear" w:color="auto" w:fill="FFFFFF" w:themeFill="background1"/>
          </w:tcPr>
          <w:p w14:paraId="3B6B56E5" w14:textId="77777777" w:rsidR="005E0E6D" w:rsidRPr="0076178C" w:rsidRDefault="005E0E6D" w:rsidP="00C92E1B">
            <w:pPr>
              <w:rPr>
                <w:rFonts w:eastAsia="Montserrat" w:cs="Montserrat"/>
              </w:rPr>
            </w:pPr>
            <w:r w:rsidRPr="0076178C">
              <w:rPr>
                <w:rFonts w:eastAsia="Montserrat" w:cs="Montserrat"/>
              </w:rPr>
              <w:t>Fax Number</w:t>
            </w:r>
          </w:p>
        </w:tc>
        <w:tc>
          <w:tcPr>
            <w:tcW w:w="6256" w:type="dxa"/>
            <w:shd w:val="clear" w:color="auto" w:fill="E6E7E8"/>
          </w:tcPr>
          <w:p w14:paraId="1FF16E94" w14:textId="77777777" w:rsidR="005E0E6D" w:rsidRDefault="005E0E6D" w:rsidP="00C92E1B"/>
        </w:tc>
      </w:tr>
      <w:tr w:rsidR="00E17D6C" w14:paraId="252B8789" w14:textId="77777777" w:rsidTr="00E17D6C">
        <w:trPr>
          <w:trHeight w:val="454"/>
          <w:tblCellSpacing w:w="11" w:type="dxa"/>
        </w:trPr>
        <w:tc>
          <w:tcPr>
            <w:tcW w:w="9382" w:type="dxa"/>
            <w:gridSpan w:val="2"/>
            <w:shd w:val="clear" w:color="auto" w:fill="FFFFFF" w:themeFill="background1"/>
          </w:tcPr>
          <w:p w14:paraId="7599B7C2" w14:textId="482A3B67" w:rsidR="00E17D6C" w:rsidRDefault="00E17D6C" w:rsidP="00C92E1B">
            <w:r w:rsidRPr="0076178C">
              <w:rPr>
                <w:rFonts w:eastAsia="Montserrat" w:cs="Montserrat"/>
              </w:rPr>
              <w:t xml:space="preserve">Notes about this </w:t>
            </w:r>
            <w:r>
              <w:rPr>
                <w:rFonts w:eastAsia="Montserrat" w:cs="Montserrat"/>
              </w:rPr>
              <w:t>practitioner</w:t>
            </w:r>
          </w:p>
        </w:tc>
      </w:tr>
      <w:tr w:rsidR="005E0E6D" w14:paraId="64F5A943" w14:textId="77777777" w:rsidTr="00E17D6C">
        <w:trPr>
          <w:trHeight w:val="454"/>
          <w:tblCellSpacing w:w="11" w:type="dxa"/>
        </w:trPr>
        <w:tc>
          <w:tcPr>
            <w:tcW w:w="9382" w:type="dxa"/>
            <w:gridSpan w:val="2"/>
            <w:shd w:val="clear" w:color="auto" w:fill="E6E7E8"/>
          </w:tcPr>
          <w:p w14:paraId="11FB6891" w14:textId="77777777" w:rsidR="005E0E6D" w:rsidRDefault="005E0E6D" w:rsidP="00C92E1B"/>
          <w:p w14:paraId="74E73553" w14:textId="77777777" w:rsidR="005E0E6D" w:rsidRDefault="005E0E6D" w:rsidP="00C92E1B"/>
        </w:tc>
      </w:tr>
    </w:tbl>
    <w:p w14:paraId="1F2AB97F" w14:textId="097C9469" w:rsidR="00D47AC2" w:rsidRPr="005E0E6D" w:rsidRDefault="00D47AC2">
      <w:pPr>
        <w:spacing w:line="278" w:lineRule="auto"/>
        <w:rPr>
          <w:sz w:val="6"/>
          <w:szCs w:val="8"/>
        </w:rPr>
      </w:pP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9426"/>
      </w:tblGrid>
      <w:tr w:rsidR="005E0E6D" w14:paraId="1B30EF66" w14:textId="77777777" w:rsidTr="00C92E1B">
        <w:trPr>
          <w:trHeight w:hRule="exact" w:val="340"/>
        </w:trPr>
        <w:tc>
          <w:tcPr>
            <w:tcW w:w="9426" w:type="dxa"/>
            <w:tcBorders>
              <w:top w:val="nil"/>
              <w:left w:val="nil"/>
              <w:bottom w:val="single" w:sz="32" w:space="0" w:color="FFFFFF"/>
              <w:right w:val="nil"/>
            </w:tcBorders>
            <w:shd w:val="clear" w:color="auto" w:fill="auto"/>
          </w:tcPr>
          <w:p w14:paraId="22C5D960" w14:textId="615FB38A" w:rsidR="005E0E6D" w:rsidRPr="0076178C" w:rsidRDefault="005E0E6D" w:rsidP="00C92E1B">
            <w:r w:rsidRPr="0076178C">
              <w:rPr>
                <w:rFonts w:eastAsia="Montserrat" w:cs="Montserrat"/>
              </w:rPr>
              <w:t>If you have more than two specialists, attach a separate sheet or add details in the notes field below.</w:t>
            </w:r>
          </w:p>
        </w:tc>
      </w:tr>
      <w:tr w:rsidR="005E0E6D" w14:paraId="70231719" w14:textId="77777777" w:rsidTr="000D1C20">
        <w:trPr>
          <w:trHeight w:hRule="exact" w:val="593"/>
        </w:trPr>
        <w:tc>
          <w:tcPr>
            <w:tcW w:w="9426" w:type="dxa"/>
            <w:tcBorders>
              <w:top w:val="nil"/>
              <w:left w:val="nil"/>
              <w:bottom w:val="single" w:sz="32" w:space="0" w:color="FFFFFF"/>
              <w:right w:val="nil"/>
            </w:tcBorders>
            <w:shd w:val="clear" w:color="auto" w:fill="auto"/>
          </w:tcPr>
          <w:p w14:paraId="7B470F4E" w14:textId="0F1D5B73" w:rsidR="005E0E6D" w:rsidRPr="0076178C" w:rsidRDefault="005E0E6D" w:rsidP="00C92E1B">
            <w:r w:rsidRPr="0076178C">
              <w:rPr>
                <w:rFonts w:eastAsia="Montserrat" w:cs="Montserrat"/>
              </w:rPr>
              <w:t>Notes about specialists</w:t>
            </w:r>
          </w:p>
        </w:tc>
      </w:tr>
      <w:tr w:rsidR="005E0E6D" w14:paraId="06F88C53" w14:textId="77777777" w:rsidTr="00C92E1B">
        <w:trPr>
          <w:trHeight w:val="397"/>
        </w:trPr>
        <w:tc>
          <w:tcPr>
            <w:tcW w:w="9426" w:type="dxa"/>
            <w:tcBorders>
              <w:top w:val="nil"/>
              <w:left w:val="nil"/>
              <w:bottom w:val="single" w:sz="32" w:space="0" w:color="FFFFFF"/>
              <w:right w:val="nil"/>
            </w:tcBorders>
            <w:shd w:val="clear" w:color="auto" w:fill="E6E7E8"/>
          </w:tcPr>
          <w:p w14:paraId="7BD85F30" w14:textId="77777777" w:rsidR="005E0E6D" w:rsidRDefault="005E0E6D" w:rsidP="00C92E1B"/>
          <w:p w14:paraId="4A03A924" w14:textId="77777777" w:rsidR="005E0E6D" w:rsidRDefault="005E0E6D" w:rsidP="00C92E1B"/>
          <w:p w14:paraId="0D3A0C5A" w14:textId="77777777" w:rsidR="005E0E6D" w:rsidRDefault="005E0E6D" w:rsidP="00C92E1B"/>
        </w:tc>
      </w:tr>
    </w:tbl>
    <w:p w14:paraId="3CE99BF5" w14:textId="77777777" w:rsidR="001C33F1" w:rsidRDefault="001C33F1">
      <w:pPr>
        <w:spacing w:after="0"/>
        <w:ind w:left="454" w:right="-94"/>
      </w:pPr>
    </w:p>
    <w:p w14:paraId="2EE8EAFE" w14:textId="77777777" w:rsidR="000C21C2" w:rsidRDefault="00000000">
      <w:pPr>
        <w:pStyle w:val="Heading2"/>
        <w:ind w:left="-5"/>
      </w:pPr>
      <w:r>
        <w:rPr>
          <w:color w:val="808284"/>
          <w:sz w:val="20"/>
        </w:rPr>
        <w:t xml:space="preserve">2.4 </w:t>
      </w:r>
      <w:r>
        <w:t>Advance Care Directive (ACD)</w:t>
      </w:r>
    </w:p>
    <w:p w14:paraId="388BED3D" w14:textId="77777777" w:rsidR="000C21C2" w:rsidRDefault="00000000">
      <w:pPr>
        <w:spacing w:after="162"/>
        <w:ind w:left="567" w:right="-28"/>
      </w:pPr>
      <w:r>
        <w:rPr>
          <w:noProof/>
        </w:rPr>
        <mc:AlternateContent>
          <mc:Choice Requires="wpg">
            <w:drawing>
              <wp:inline distT="0" distB="0" distL="0" distR="0" wp14:anchorId="76D9E240" wp14:editId="1FC99AAD">
                <wp:extent cx="5921997" cy="6350"/>
                <wp:effectExtent l="0" t="0" r="0" b="0"/>
                <wp:docPr id="49047" name="Group 4904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866" name="Shape 1866"/>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047" style="width:466.299pt;height:0.5pt;mso-position-horizontal-relative:char;mso-position-vertical-relative:line" coordsize="59219,63">
                <v:shape id="Shape 1866" style="position:absolute;width:59219;height:0;left:0;top:0;" coordsize="5921997,0" path="m0,0l5921997,0">
                  <v:stroke weight="0.5pt" endcap="flat" joinstyle="miter" miterlimit="10" on="true" color="#000000"/>
                  <v:fill on="false" color="#000000" opacity="0"/>
                </v:shape>
              </v:group>
            </w:pict>
          </mc:Fallback>
        </mc:AlternateContent>
      </w:r>
    </w:p>
    <w:p w14:paraId="6B190444" w14:textId="05420921" w:rsidR="000C21C2" w:rsidRPr="000A7515" w:rsidRDefault="00000000" w:rsidP="000A7515">
      <w:pPr>
        <w:tabs>
          <w:tab w:val="center" w:pos="1692"/>
          <w:tab w:val="center" w:pos="4096"/>
          <w:tab w:val="center" w:pos="5210"/>
          <w:tab w:val="center" w:pos="7132"/>
        </w:tabs>
        <w:spacing w:after="180"/>
        <w:ind w:left="567" w:hanging="567"/>
        <w:rPr>
          <w:rFonts w:eastAsia="Montserrat" w:cs="Montserrat"/>
          <w:b/>
          <w:i/>
          <w:color w:val="698ECF"/>
          <w:sz w:val="22"/>
          <w:szCs w:val="22"/>
          <w:u w:val="single" w:color="698ECF"/>
        </w:rPr>
      </w:pPr>
      <w:r>
        <w:tab/>
      </w:r>
      <w:r w:rsidRPr="000A7515">
        <w:rPr>
          <w:rFonts w:eastAsia="Montserrat" w:cs="Montserrat"/>
        </w:rPr>
        <w:t xml:space="preserve">Do you have a current ACD? </w:t>
      </w:r>
      <w:r w:rsidRPr="000A7515">
        <w:rPr>
          <w:rFonts w:eastAsia="Montserrat" w:cs="Montserrat"/>
        </w:rPr>
        <w:tab/>
        <w:t xml:space="preserve">  </w:t>
      </w:r>
      <w:proofErr w:type="gramStart"/>
      <w:r w:rsidRPr="000A7515">
        <w:rPr>
          <w:rFonts w:eastAsia="Montserrat" w:cs="Montserrat"/>
        </w:rPr>
        <w:t xml:space="preserve">YES  </w:t>
      </w:r>
      <w:r w:rsidRPr="000A7515">
        <w:rPr>
          <w:rFonts w:eastAsia="Montserrat" w:cs="Montserrat"/>
        </w:rPr>
        <w:tab/>
      </w:r>
      <w:proofErr w:type="gramEnd"/>
      <w:r w:rsidRPr="000A7515">
        <w:rPr>
          <w:rFonts w:eastAsia="Montserrat" w:cs="Montserrat"/>
        </w:rPr>
        <w:t xml:space="preserve">  NO </w:t>
      </w:r>
      <w:r w:rsidRPr="000A7515">
        <w:rPr>
          <w:rFonts w:eastAsia="Montserrat" w:cs="Montserrat"/>
        </w:rPr>
        <w:tab/>
      </w:r>
      <w:r w:rsidRPr="000A7515">
        <w:rPr>
          <w:rFonts w:eastAsia="Montserrat" w:cs="Montserrat"/>
          <w:b/>
          <w:i/>
          <w:color w:val="000000" w:themeColor="text1"/>
          <w:sz w:val="22"/>
          <w:szCs w:val="22"/>
        </w:rPr>
        <w:t>If no, skip to 3 Legal matters</w:t>
      </w:r>
      <w:r w:rsidR="00264ED0" w:rsidRPr="000A7515">
        <w:rPr>
          <w:rFonts w:eastAsia="Montserrat" w:cs="Montserrat"/>
          <w:b/>
          <w:i/>
          <w:color w:val="000000" w:themeColor="text1"/>
          <w:sz w:val="22"/>
          <w:szCs w:val="22"/>
        </w:rPr>
        <w:t>’</w:t>
      </w:r>
    </w:p>
    <w:tbl>
      <w:tblPr>
        <w:tblStyle w:val="TableGrid"/>
        <w:tblW w:w="9375" w:type="dxa"/>
        <w:tblInd w:w="527" w:type="dxa"/>
        <w:tblLayout w:type="fixed"/>
        <w:tblCellMar>
          <w:top w:w="109" w:type="dxa"/>
          <w:left w:w="85" w:type="dxa"/>
          <w:bottom w:w="20" w:type="dxa"/>
          <w:right w:w="115" w:type="dxa"/>
        </w:tblCellMar>
        <w:tblLook w:val="04A0" w:firstRow="1" w:lastRow="0" w:firstColumn="1" w:lastColumn="0" w:noHBand="0" w:noVBand="1"/>
      </w:tblPr>
      <w:tblGrid>
        <w:gridCol w:w="17"/>
        <w:gridCol w:w="2960"/>
        <w:gridCol w:w="1719"/>
        <w:gridCol w:w="4657"/>
        <w:gridCol w:w="22"/>
      </w:tblGrid>
      <w:tr w:rsidR="00264ED0" w:rsidRPr="000A7515" w14:paraId="589E564B" w14:textId="77777777" w:rsidTr="000A7515">
        <w:trPr>
          <w:gridBefore w:val="1"/>
          <w:wBefore w:w="17" w:type="dxa"/>
          <w:trHeight w:hRule="exact" w:val="454"/>
        </w:trPr>
        <w:tc>
          <w:tcPr>
            <w:tcW w:w="2960" w:type="dxa"/>
            <w:tcBorders>
              <w:top w:val="single" w:sz="32" w:space="0" w:color="FFFFFF"/>
              <w:left w:val="single" w:sz="32" w:space="0" w:color="FFFFFF"/>
              <w:bottom w:val="single" w:sz="32" w:space="0" w:color="FFFFFF"/>
              <w:right w:val="single" w:sz="32" w:space="0" w:color="FFFFFF"/>
            </w:tcBorders>
            <w:shd w:val="clear" w:color="auto" w:fill="auto"/>
          </w:tcPr>
          <w:p w14:paraId="39CEECA8" w14:textId="620F0BD8" w:rsidR="00264ED0" w:rsidRPr="000A7515" w:rsidRDefault="00264ED0" w:rsidP="00C92E1B">
            <w:r w:rsidRPr="000A7515">
              <w:rPr>
                <w:rFonts w:eastAsia="Montserrat" w:cs="Montserrat"/>
              </w:rPr>
              <w:t>Date of ACD</w:t>
            </w:r>
          </w:p>
        </w:tc>
        <w:tc>
          <w:tcPr>
            <w:tcW w:w="6398" w:type="dxa"/>
            <w:gridSpan w:val="3"/>
            <w:tcBorders>
              <w:top w:val="single" w:sz="32" w:space="0" w:color="FFFFFF"/>
              <w:left w:val="single" w:sz="32" w:space="0" w:color="FFFFFF"/>
              <w:bottom w:val="single" w:sz="32" w:space="0" w:color="FFFFFF"/>
              <w:right w:val="single" w:sz="32" w:space="0" w:color="FFFFFF"/>
            </w:tcBorders>
            <w:shd w:val="clear" w:color="auto" w:fill="auto"/>
          </w:tcPr>
          <w:p w14:paraId="5259C318" w14:textId="1D5E6A08" w:rsidR="00264ED0" w:rsidRPr="000A7515" w:rsidRDefault="00264ED0" w:rsidP="00C92E1B">
            <w:r w:rsidRPr="000A7515">
              <w:rPr>
                <w:rFonts w:eastAsia="Montserrat" w:cs="Montserrat"/>
              </w:rPr>
              <w:t>Location of the original, current ACD</w:t>
            </w:r>
          </w:p>
        </w:tc>
      </w:tr>
      <w:tr w:rsidR="00264ED0" w:rsidRPr="000A7515" w14:paraId="490F48FD" w14:textId="77777777" w:rsidTr="000A7515">
        <w:trPr>
          <w:gridBefore w:val="1"/>
          <w:wBefore w:w="17" w:type="dxa"/>
          <w:trHeight w:hRule="exact" w:val="454"/>
        </w:trPr>
        <w:tc>
          <w:tcPr>
            <w:tcW w:w="2960" w:type="dxa"/>
            <w:tcBorders>
              <w:top w:val="single" w:sz="32" w:space="0" w:color="FFFFFF"/>
              <w:left w:val="single" w:sz="32" w:space="0" w:color="FFFFFF"/>
              <w:bottom w:val="single" w:sz="32" w:space="0" w:color="FFFFFF"/>
              <w:right w:val="single" w:sz="32" w:space="0" w:color="FFFFFF"/>
            </w:tcBorders>
            <w:shd w:val="clear" w:color="auto" w:fill="E6E7E8"/>
          </w:tcPr>
          <w:p w14:paraId="561F0178" w14:textId="77777777" w:rsidR="00264ED0" w:rsidRPr="000A7515" w:rsidRDefault="00264ED0" w:rsidP="00C92E1B">
            <w:pPr>
              <w:rPr>
                <w:rFonts w:eastAsia="Montserrat" w:cs="Montserrat"/>
                <w:i/>
              </w:rPr>
            </w:pPr>
          </w:p>
        </w:tc>
        <w:tc>
          <w:tcPr>
            <w:tcW w:w="6398"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7E882C0F" w14:textId="77777777" w:rsidR="00264ED0" w:rsidRPr="000A7515" w:rsidRDefault="00264ED0" w:rsidP="00C92E1B"/>
        </w:tc>
      </w:tr>
      <w:tr w:rsidR="00264ED0" w:rsidRPr="000A7515" w14:paraId="50C3430A" w14:textId="77777777" w:rsidTr="000A7515">
        <w:trPr>
          <w:gridBefore w:val="1"/>
          <w:wBefore w:w="17" w:type="dxa"/>
          <w:trHeight w:hRule="exact" w:val="454"/>
        </w:trPr>
        <w:tc>
          <w:tcPr>
            <w:tcW w:w="9358" w:type="dxa"/>
            <w:gridSpan w:val="4"/>
            <w:tcBorders>
              <w:top w:val="single" w:sz="32" w:space="0" w:color="FFFFFF"/>
              <w:left w:val="single" w:sz="32" w:space="0" w:color="FFFFFF"/>
              <w:bottom w:val="single" w:sz="32" w:space="0" w:color="FFFFFF"/>
              <w:right w:val="single" w:sz="32" w:space="0" w:color="FFFFFF"/>
            </w:tcBorders>
            <w:shd w:val="clear" w:color="auto" w:fill="auto"/>
          </w:tcPr>
          <w:p w14:paraId="338D5A05" w14:textId="09ED8006" w:rsidR="00264ED0" w:rsidRPr="000A7515" w:rsidRDefault="00264ED0" w:rsidP="00C92E1B">
            <w:r w:rsidRPr="000A7515">
              <w:rPr>
                <w:rFonts w:eastAsia="Montserrat" w:cs="Montserrat"/>
              </w:rPr>
              <w:t>Who is appointed?</w:t>
            </w:r>
          </w:p>
        </w:tc>
      </w:tr>
      <w:tr w:rsidR="00264ED0" w:rsidRPr="000A7515" w14:paraId="345FDE55" w14:textId="77777777" w:rsidTr="000A7515">
        <w:trPr>
          <w:gridBefore w:val="1"/>
          <w:wBefore w:w="17" w:type="dxa"/>
          <w:trHeight w:hRule="exact" w:val="454"/>
        </w:trPr>
        <w:tc>
          <w:tcPr>
            <w:tcW w:w="9358"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42438C08" w14:textId="77777777" w:rsidR="00264ED0" w:rsidRPr="000A7515" w:rsidRDefault="00264ED0" w:rsidP="00C92E1B"/>
        </w:tc>
      </w:tr>
      <w:tr w:rsidR="00264ED0" w:rsidRPr="000A7515" w14:paraId="798BEE44" w14:textId="77777777" w:rsidTr="000A7515">
        <w:trPr>
          <w:gridBefore w:val="1"/>
          <w:wBefore w:w="17" w:type="dxa"/>
          <w:trHeight w:hRule="exact" w:val="454"/>
        </w:trPr>
        <w:tc>
          <w:tcPr>
            <w:tcW w:w="9358" w:type="dxa"/>
            <w:gridSpan w:val="4"/>
            <w:tcBorders>
              <w:top w:val="single" w:sz="32" w:space="0" w:color="FFFFFF"/>
              <w:left w:val="single" w:sz="32" w:space="0" w:color="FFFFFF"/>
              <w:bottom w:val="single" w:sz="32" w:space="0" w:color="FFFFFF"/>
              <w:right w:val="single" w:sz="32" w:space="0" w:color="FFFFFF"/>
            </w:tcBorders>
            <w:shd w:val="clear" w:color="auto" w:fill="auto"/>
          </w:tcPr>
          <w:p w14:paraId="1478CE38" w14:textId="51F3C670" w:rsidR="00264ED0" w:rsidRPr="000A7515" w:rsidRDefault="00264ED0" w:rsidP="00264ED0">
            <w:pPr>
              <w:spacing w:after="3" w:line="270" w:lineRule="auto"/>
            </w:pPr>
            <w:r w:rsidRPr="000A7515">
              <w:rPr>
                <w:rFonts w:eastAsia="Montserrat" w:cs="Montserrat"/>
              </w:rPr>
              <w:t>If there are alternate substitute decision-maker/s list them here:</w:t>
            </w:r>
          </w:p>
        </w:tc>
      </w:tr>
      <w:tr w:rsidR="00264ED0" w:rsidRPr="000A7515" w14:paraId="4FAEE9EE" w14:textId="77777777" w:rsidTr="000A7515">
        <w:trPr>
          <w:gridBefore w:val="1"/>
          <w:wBefore w:w="17" w:type="dxa"/>
          <w:trHeight w:hRule="exact" w:val="454"/>
        </w:trPr>
        <w:tc>
          <w:tcPr>
            <w:tcW w:w="9358"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2346015C" w14:textId="77777777" w:rsidR="00264ED0" w:rsidRPr="000A7515" w:rsidRDefault="00264ED0" w:rsidP="00C92E1B"/>
        </w:tc>
      </w:tr>
      <w:tr w:rsidR="00E251C3" w:rsidRPr="000A7515" w14:paraId="598137B6" w14:textId="77777777" w:rsidTr="000A7515">
        <w:trPr>
          <w:gridBefore w:val="1"/>
          <w:wBefore w:w="17" w:type="dxa"/>
          <w:trHeight w:hRule="exact" w:val="454"/>
        </w:trPr>
        <w:tc>
          <w:tcPr>
            <w:tcW w:w="9358"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6257B32A" w14:textId="77777777" w:rsidR="00E251C3" w:rsidRPr="000A7515" w:rsidRDefault="00E251C3" w:rsidP="00C92E1B"/>
        </w:tc>
      </w:tr>
      <w:tr w:rsidR="00E251C3" w:rsidRPr="000A7515" w14:paraId="11484FB0" w14:textId="77777777" w:rsidTr="00FC2C40">
        <w:trPr>
          <w:gridBefore w:val="1"/>
          <w:wBefore w:w="17" w:type="dxa"/>
          <w:trHeight w:hRule="exact" w:val="454"/>
        </w:trPr>
        <w:tc>
          <w:tcPr>
            <w:tcW w:w="4679"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6C9FE74D" w14:textId="63226EA1" w:rsidR="00E251C3" w:rsidRPr="000A7515" w:rsidRDefault="00E251C3" w:rsidP="00264ED0">
            <w:pPr>
              <w:tabs>
                <w:tab w:val="center" w:pos="1692"/>
                <w:tab w:val="center" w:pos="4096"/>
                <w:tab w:val="center" w:pos="5210"/>
                <w:tab w:val="center" w:pos="7132"/>
              </w:tabs>
              <w:spacing w:after="180"/>
              <w:rPr>
                <w:rFonts w:eastAsia="Montserrat" w:cs="Montserrat"/>
                <w:b/>
                <w:i/>
                <w:color w:val="698ECF"/>
                <w:u w:val="single" w:color="698ECF"/>
              </w:rPr>
            </w:pPr>
            <w:r w:rsidRPr="000A7515">
              <w:rPr>
                <w:rFonts w:eastAsia="Montserrat" w:cs="Montserrat"/>
              </w:rPr>
              <w:t xml:space="preserve">Is the ACD already active?    </w:t>
            </w:r>
            <w:proofErr w:type="gramStart"/>
            <w:r w:rsidRPr="000A7515">
              <w:rPr>
                <w:rFonts w:eastAsia="Montserrat" w:cs="Montserrat"/>
              </w:rPr>
              <w:t xml:space="preserve">YES  </w:t>
            </w:r>
            <w:r w:rsidRPr="000A7515">
              <w:rPr>
                <w:rFonts w:eastAsia="Montserrat" w:cs="Montserrat"/>
              </w:rPr>
              <w:tab/>
            </w:r>
            <w:proofErr w:type="gramEnd"/>
            <w:r w:rsidRPr="000A7515">
              <w:rPr>
                <w:rFonts w:eastAsia="Montserrat" w:cs="Montserrat"/>
              </w:rPr>
              <w:t xml:space="preserve">  NO </w:t>
            </w:r>
          </w:p>
        </w:tc>
        <w:tc>
          <w:tcPr>
            <w:tcW w:w="4679"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333CA558" w14:textId="77777777" w:rsidR="00E251C3" w:rsidRPr="000A7515" w:rsidRDefault="00E251C3" w:rsidP="00264ED0">
            <w:pPr>
              <w:tabs>
                <w:tab w:val="center" w:pos="1692"/>
                <w:tab w:val="center" w:pos="4096"/>
                <w:tab w:val="center" w:pos="5210"/>
                <w:tab w:val="center" w:pos="7132"/>
              </w:tabs>
              <w:spacing w:after="180"/>
              <w:rPr>
                <w:rFonts w:eastAsia="Montserrat" w:cs="Montserrat"/>
              </w:rPr>
            </w:pPr>
            <w:r w:rsidRPr="000A7515">
              <w:rPr>
                <w:rFonts w:eastAsia="Montserrat" w:cs="Montserrat"/>
              </w:rPr>
              <w:t>If no, what triggers it?</w:t>
            </w:r>
          </w:p>
          <w:p w14:paraId="41AFD342" w14:textId="34DBB65B" w:rsidR="00201D77" w:rsidRPr="000A7515" w:rsidRDefault="00201D77" w:rsidP="00264ED0">
            <w:pPr>
              <w:tabs>
                <w:tab w:val="center" w:pos="1692"/>
                <w:tab w:val="center" w:pos="4096"/>
                <w:tab w:val="center" w:pos="5210"/>
                <w:tab w:val="center" w:pos="7132"/>
              </w:tabs>
              <w:spacing w:after="180"/>
              <w:rPr>
                <w:rFonts w:eastAsia="Montserrat" w:cs="Montserrat"/>
                <w:b/>
                <w:i/>
                <w:color w:val="698ECF"/>
                <w:u w:val="single" w:color="698ECF"/>
              </w:rPr>
            </w:pPr>
          </w:p>
        </w:tc>
      </w:tr>
      <w:tr w:rsidR="00E251C3" w:rsidRPr="000A7515" w14:paraId="2B5DF447" w14:textId="77777777" w:rsidTr="00FC2C40">
        <w:tblPrEx>
          <w:tblCellMar>
            <w:top w:w="178" w:type="dxa"/>
          </w:tblCellMar>
        </w:tblPrEx>
        <w:trPr>
          <w:gridAfter w:val="1"/>
          <w:wAfter w:w="22" w:type="dxa"/>
          <w:trHeight w:hRule="exact" w:val="454"/>
        </w:trPr>
        <w:tc>
          <w:tcPr>
            <w:tcW w:w="9353" w:type="dxa"/>
            <w:gridSpan w:val="4"/>
            <w:tcBorders>
              <w:top w:val="single" w:sz="32" w:space="0" w:color="FFFFFF"/>
              <w:left w:val="nil"/>
              <w:bottom w:val="single" w:sz="32" w:space="0" w:color="FFFFFF"/>
              <w:right w:val="single" w:sz="32" w:space="0" w:color="FFFFFF"/>
            </w:tcBorders>
            <w:shd w:val="clear" w:color="auto" w:fill="E6E7E8"/>
          </w:tcPr>
          <w:p w14:paraId="6393778B" w14:textId="77777777" w:rsidR="00E251C3" w:rsidRPr="000A7515" w:rsidRDefault="00E251C3"/>
        </w:tc>
      </w:tr>
      <w:tr w:rsidR="00E251C3" w:rsidRPr="000A7515" w14:paraId="747C446B" w14:textId="77777777" w:rsidTr="00256824">
        <w:tblPrEx>
          <w:tblCellMar>
            <w:top w:w="178" w:type="dxa"/>
          </w:tblCellMar>
        </w:tblPrEx>
        <w:trPr>
          <w:gridAfter w:val="1"/>
          <w:wAfter w:w="22" w:type="dxa"/>
          <w:trHeight w:hRule="exact" w:val="666"/>
        </w:trPr>
        <w:tc>
          <w:tcPr>
            <w:tcW w:w="9353" w:type="dxa"/>
            <w:gridSpan w:val="4"/>
            <w:tcBorders>
              <w:top w:val="single" w:sz="32" w:space="0" w:color="FFFFFF"/>
              <w:left w:val="nil"/>
              <w:bottom w:val="single" w:sz="32" w:space="0" w:color="FFFFFF"/>
              <w:right w:val="single" w:sz="32" w:space="0" w:color="FFFFFF"/>
            </w:tcBorders>
            <w:shd w:val="clear" w:color="auto" w:fill="auto"/>
          </w:tcPr>
          <w:p w14:paraId="1832EB5E" w14:textId="12BF5D7C" w:rsidR="00E251C3" w:rsidRPr="000A7515" w:rsidRDefault="00E251C3" w:rsidP="00256824">
            <w:pPr>
              <w:tabs>
                <w:tab w:val="center" w:pos="1692"/>
                <w:tab w:val="center" w:pos="4096"/>
                <w:tab w:val="center" w:pos="5210"/>
                <w:tab w:val="center" w:pos="7132"/>
              </w:tabs>
              <w:spacing w:after="180"/>
            </w:pPr>
            <w:r w:rsidRPr="000A7515">
              <w:rPr>
                <w:rFonts w:eastAsia="Montserrat" w:cs="Montserrat"/>
              </w:rPr>
              <w:t>Notes about ACD</w:t>
            </w:r>
          </w:p>
        </w:tc>
      </w:tr>
      <w:tr w:rsidR="00E251C3" w:rsidRPr="000A7515" w14:paraId="3D24046E" w14:textId="77777777" w:rsidTr="00FC2C40">
        <w:tblPrEx>
          <w:tblCellMar>
            <w:top w:w="178" w:type="dxa"/>
          </w:tblCellMar>
        </w:tblPrEx>
        <w:trPr>
          <w:gridAfter w:val="1"/>
          <w:wAfter w:w="22" w:type="dxa"/>
          <w:trHeight w:hRule="exact" w:val="454"/>
        </w:trPr>
        <w:tc>
          <w:tcPr>
            <w:tcW w:w="9353" w:type="dxa"/>
            <w:gridSpan w:val="4"/>
            <w:tcBorders>
              <w:top w:val="single" w:sz="32" w:space="0" w:color="FFFFFF"/>
              <w:left w:val="nil"/>
              <w:bottom w:val="single" w:sz="32" w:space="0" w:color="FFFFFF"/>
              <w:right w:val="single" w:sz="32" w:space="0" w:color="FFFFFF"/>
            </w:tcBorders>
            <w:shd w:val="clear" w:color="auto" w:fill="E6E7E8"/>
          </w:tcPr>
          <w:p w14:paraId="64EB979B" w14:textId="77777777" w:rsidR="00E251C3" w:rsidRPr="000A7515" w:rsidRDefault="00E251C3" w:rsidP="00E251C3">
            <w:pPr>
              <w:rPr>
                <w:rFonts w:eastAsia="Montserrat" w:cs="Montserrat"/>
              </w:rPr>
            </w:pPr>
          </w:p>
        </w:tc>
      </w:tr>
      <w:tr w:rsidR="00E251C3" w:rsidRPr="000A7515" w14:paraId="5E867C9D" w14:textId="77777777" w:rsidTr="00256824">
        <w:tblPrEx>
          <w:tblCellMar>
            <w:top w:w="178" w:type="dxa"/>
          </w:tblCellMar>
        </w:tblPrEx>
        <w:trPr>
          <w:gridAfter w:val="1"/>
          <w:wAfter w:w="22" w:type="dxa"/>
          <w:trHeight w:hRule="exact" w:val="640"/>
        </w:trPr>
        <w:tc>
          <w:tcPr>
            <w:tcW w:w="9353" w:type="dxa"/>
            <w:gridSpan w:val="4"/>
            <w:tcBorders>
              <w:top w:val="single" w:sz="32" w:space="0" w:color="FFFFFF"/>
              <w:left w:val="nil"/>
              <w:bottom w:val="single" w:sz="32" w:space="0" w:color="FFFFFF"/>
              <w:right w:val="single" w:sz="32" w:space="0" w:color="FFFFFF"/>
            </w:tcBorders>
            <w:shd w:val="clear" w:color="auto" w:fill="auto"/>
          </w:tcPr>
          <w:p w14:paraId="6211C384" w14:textId="01F25E9F" w:rsidR="00E251C3" w:rsidRPr="000A7515" w:rsidRDefault="00E251C3" w:rsidP="00FC2C40">
            <w:pPr>
              <w:spacing w:after="3" w:line="270" w:lineRule="auto"/>
              <w:rPr>
                <w:rFonts w:eastAsia="Montserrat" w:cs="Montserrat"/>
              </w:rPr>
            </w:pPr>
            <w:r w:rsidRPr="000A7515">
              <w:rPr>
                <w:rFonts w:eastAsia="Montserrat" w:cs="Montserrat"/>
              </w:rPr>
              <w:t>Anything else you’d like to mention?</w:t>
            </w:r>
          </w:p>
        </w:tc>
      </w:tr>
      <w:tr w:rsidR="00E251C3" w14:paraId="1632F15E" w14:textId="77777777" w:rsidTr="00FC2C40">
        <w:tblPrEx>
          <w:tblCellMar>
            <w:top w:w="178" w:type="dxa"/>
          </w:tblCellMar>
        </w:tblPrEx>
        <w:trPr>
          <w:gridAfter w:val="1"/>
          <w:wAfter w:w="22" w:type="dxa"/>
          <w:trHeight w:hRule="exact" w:val="454"/>
        </w:trPr>
        <w:tc>
          <w:tcPr>
            <w:tcW w:w="9353" w:type="dxa"/>
            <w:gridSpan w:val="4"/>
            <w:tcBorders>
              <w:top w:val="single" w:sz="32" w:space="0" w:color="FFFFFF"/>
              <w:left w:val="nil"/>
              <w:bottom w:val="single" w:sz="32" w:space="0" w:color="FFFFFF"/>
              <w:right w:val="single" w:sz="32" w:space="0" w:color="FFFFFF"/>
            </w:tcBorders>
            <w:shd w:val="clear" w:color="auto" w:fill="E6E7E8"/>
          </w:tcPr>
          <w:p w14:paraId="00F6C6BD" w14:textId="77777777" w:rsidR="00E251C3" w:rsidRDefault="00E251C3" w:rsidP="00E251C3">
            <w:pPr>
              <w:rPr>
                <w:rFonts w:eastAsia="Montserrat" w:cs="Montserrat"/>
                <w:sz w:val="16"/>
              </w:rPr>
            </w:pPr>
          </w:p>
        </w:tc>
      </w:tr>
    </w:tbl>
    <w:p w14:paraId="0DA30BF9" w14:textId="77777777" w:rsidR="00D53D70" w:rsidRDefault="00D53D70" w:rsidP="00D53D70"/>
    <w:p w14:paraId="6127A36F" w14:textId="695C1BCA" w:rsidR="000C21C2" w:rsidRDefault="00000000">
      <w:pPr>
        <w:pStyle w:val="Heading1"/>
        <w:tabs>
          <w:tab w:val="center" w:pos="1646"/>
        </w:tabs>
        <w:spacing w:before="0"/>
        <w:ind w:left="-15" w:firstLine="0"/>
      </w:pPr>
      <w:r>
        <w:rPr>
          <w:color w:val="808284"/>
          <w:sz w:val="28"/>
        </w:rPr>
        <w:t xml:space="preserve">3 </w:t>
      </w:r>
      <w:r>
        <w:rPr>
          <w:color w:val="808284"/>
          <w:sz w:val="28"/>
        </w:rPr>
        <w:tab/>
      </w:r>
      <w:r>
        <w:t>Legal matters</w:t>
      </w:r>
    </w:p>
    <w:p w14:paraId="48B5B7E2" w14:textId="77777777" w:rsidR="000C21C2" w:rsidRDefault="00000000">
      <w:pPr>
        <w:spacing w:after="404"/>
        <w:ind w:right="-680"/>
      </w:pPr>
      <w:r>
        <w:rPr>
          <w:noProof/>
        </w:rPr>
        <mc:AlternateContent>
          <mc:Choice Requires="wpg">
            <w:drawing>
              <wp:inline distT="0" distB="0" distL="0" distR="0" wp14:anchorId="076FD136" wp14:editId="67B9B086">
                <wp:extent cx="6695999" cy="6350"/>
                <wp:effectExtent l="0" t="0" r="0" b="0"/>
                <wp:docPr id="52876" name="Group 52876"/>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1990" name="Shape 1990"/>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76" style="width:527.244pt;height:0.5pt;mso-position-horizontal-relative:char;mso-position-vertical-relative:line" coordsize="66959,63">
                <v:shape id="Shape 1990" style="position:absolute;width:66959;height:0;left:0;top:0;" coordsize="6695999,0" path="m0,0l6695999,0">
                  <v:stroke weight="0.5pt" endcap="flat" joinstyle="miter" miterlimit="10" on="true" color="#000000"/>
                  <v:fill on="false" color="#000000" opacity="0"/>
                </v:shape>
              </v:group>
            </w:pict>
          </mc:Fallback>
        </mc:AlternateContent>
      </w:r>
    </w:p>
    <w:p w14:paraId="7E5C3BC7" w14:textId="77777777" w:rsidR="000C21C2" w:rsidRDefault="00000000">
      <w:pPr>
        <w:pStyle w:val="Heading2"/>
        <w:tabs>
          <w:tab w:val="center" w:pos="1082"/>
        </w:tabs>
        <w:ind w:left="-15" w:firstLine="0"/>
      </w:pPr>
      <w:r>
        <w:rPr>
          <w:color w:val="808284"/>
          <w:sz w:val="20"/>
        </w:rPr>
        <w:t xml:space="preserve">3.1 </w:t>
      </w:r>
      <w:r>
        <w:rPr>
          <w:color w:val="808284"/>
          <w:sz w:val="20"/>
        </w:rPr>
        <w:tab/>
      </w:r>
      <w:r w:rsidRPr="00256824">
        <w:rPr>
          <w:sz w:val="28"/>
          <w:szCs w:val="28"/>
        </w:rPr>
        <w:t>Solicitor</w:t>
      </w:r>
      <w:r>
        <w:t xml:space="preserve"> </w:t>
      </w:r>
    </w:p>
    <w:p w14:paraId="336E49F7" w14:textId="77777777" w:rsidR="000C21C2" w:rsidRDefault="00000000">
      <w:pPr>
        <w:spacing w:after="200"/>
        <w:ind w:left="567" w:right="-28"/>
      </w:pPr>
      <w:r>
        <w:rPr>
          <w:noProof/>
        </w:rPr>
        <mc:AlternateContent>
          <mc:Choice Requires="wpg">
            <w:drawing>
              <wp:inline distT="0" distB="0" distL="0" distR="0" wp14:anchorId="59B5EF74" wp14:editId="33B008C3">
                <wp:extent cx="5921997" cy="6350"/>
                <wp:effectExtent l="0" t="0" r="0" b="0"/>
                <wp:docPr id="52877" name="Group 5287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991" name="Shape 1991"/>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77" style="width:466.299pt;height:0.5pt;mso-position-horizontal-relative:char;mso-position-vertical-relative:line" coordsize="59219,63">
                <v:shape id="Shape 1991"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Look w:val="04A0" w:firstRow="1" w:lastRow="0" w:firstColumn="1" w:lastColumn="0" w:noHBand="0" w:noVBand="1"/>
      </w:tblPr>
      <w:tblGrid>
        <w:gridCol w:w="2511"/>
        <w:gridCol w:w="2318"/>
        <w:gridCol w:w="2280"/>
        <w:gridCol w:w="2317"/>
      </w:tblGrid>
      <w:tr w:rsidR="000C21C2" w14:paraId="55F26F1A" w14:textId="77777777" w:rsidTr="00256824">
        <w:trPr>
          <w:trHeight w:val="454"/>
        </w:trPr>
        <w:tc>
          <w:tcPr>
            <w:tcW w:w="2511" w:type="dxa"/>
            <w:tcBorders>
              <w:top w:val="nil"/>
              <w:left w:val="nil"/>
              <w:bottom w:val="nil"/>
              <w:right w:val="nil"/>
            </w:tcBorders>
          </w:tcPr>
          <w:p w14:paraId="29184832" w14:textId="77777777" w:rsidR="000C21C2" w:rsidRPr="00256824" w:rsidRDefault="00000000">
            <w:pPr>
              <w:spacing w:after="306"/>
              <w:ind w:left="73"/>
            </w:pPr>
            <w:r w:rsidRPr="00256824">
              <w:rPr>
                <w:rFonts w:eastAsia="Montserrat" w:cs="Montserrat"/>
              </w:rPr>
              <w:t xml:space="preserve">Do you have a solicitor? </w:t>
            </w:r>
          </w:p>
          <w:p w14:paraId="23967A3C" w14:textId="77777777" w:rsidR="000C21C2" w:rsidRPr="00256824" w:rsidRDefault="00000000">
            <w:pPr>
              <w:ind w:left="85"/>
            </w:pPr>
            <w:r w:rsidRPr="00256824">
              <w:rPr>
                <w:rFonts w:eastAsia="Montserrat" w:cs="Montserrat"/>
              </w:rPr>
              <w:t>Name of legal firm</w:t>
            </w:r>
          </w:p>
        </w:tc>
        <w:tc>
          <w:tcPr>
            <w:tcW w:w="2318" w:type="dxa"/>
            <w:tcBorders>
              <w:top w:val="nil"/>
              <w:left w:val="nil"/>
              <w:bottom w:val="nil"/>
              <w:right w:val="nil"/>
            </w:tcBorders>
          </w:tcPr>
          <w:p w14:paraId="5EDC21FE" w14:textId="77777777" w:rsidR="000C21C2" w:rsidRPr="00256824" w:rsidRDefault="00000000">
            <w:pPr>
              <w:tabs>
                <w:tab w:val="center" w:pos="484"/>
                <w:tab w:val="center" w:pos="1424"/>
              </w:tabs>
            </w:pPr>
            <w:r w:rsidRPr="00256824">
              <w:tab/>
            </w:r>
            <w:r w:rsidRPr="00256824">
              <w:rPr>
                <w:rFonts w:eastAsia="Montserrat" w:cs="Montserrat"/>
              </w:rPr>
              <w:t xml:space="preserve">  </w:t>
            </w:r>
            <w:proofErr w:type="gramStart"/>
            <w:r w:rsidRPr="00256824">
              <w:rPr>
                <w:rFonts w:eastAsia="Montserrat" w:cs="Montserrat"/>
              </w:rPr>
              <w:t xml:space="preserve">YES  </w:t>
            </w:r>
            <w:r w:rsidRPr="00256824">
              <w:rPr>
                <w:rFonts w:eastAsia="Montserrat" w:cs="Montserrat"/>
              </w:rPr>
              <w:tab/>
            </w:r>
            <w:proofErr w:type="gramEnd"/>
            <w:r w:rsidRPr="00256824">
              <w:rPr>
                <w:rFonts w:eastAsia="Montserrat" w:cs="Montserrat"/>
              </w:rPr>
              <w:t xml:space="preserve">  </w:t>
            </w:r>
          </w:p>
        </w:tc>
        <w:tc>
          <w:tcPr>
            <w:tcW w:w="2280" w:type="dxa"/>
            <w:tcBorders>
              <w:top w:val="nil"/>
              <w:left w:val="nil"/>
              <w:bottom w:val="nil"/>
              <w:right w:val="nil"/>
            </w:tcBorders>
          </w:tcPr>
          <w:p w14:paraId="3E10F114" w14:textId="77777777" w:rsidR="000C21C2" w:rsidRPr="00256824" w:rsidRDefault="00000000">
            <w:r w:rsidRPr="00256824">
              <w:rPr>
                <w:rFonts w:eastAsia="Montserrat" w:cs="Montserrat"/>
              </w:rPr>
              <w:t xml:space="preserve">NO </w:t>
            </w:r>
          </w:p>
        </w:tc>
        <w:tc>
          <w:tcPr>
            <w:tcW w:w="2317" w:type="dxa"/>
            <w:tcBorders>
              <w:top w:val="nil"/>
              <w:left w:val="nil"/>
              <w:bottom w:val="nil"/>
              <w:right w:val="nil"/>
            </w:tcBorders>
          </w:tcPr>
          <w:p w14:paraId="2AFD6402" w14:textId="77777777" w:rsidR="000C21C2" w:rsidRPr="00256824" w:rsidRDefault="00000000">
            <w:pPr>
              <w:rPr>
                <w:color w:val="000000" w:themeColor="text1"/>
              </w:rPr>
            </w:pPr>
            <w:r w:rsidRPr="00256824">
              <w:rPr>
                <w:rFonts w:eastAsia="Montserrat" w:cs="Montserrat"/>
                <w:b/>
                <w:i/>
                <w:color w:val="000000" w:themeColor="text1"/>
                <w:sz w:val="22"/>
                <w:szCs w:val="22"/>
              </w:rPr>
              <w:t>If no, skip to 3.2 EPA</w:t>
            </w:r>
          </w:p>
        </w:tc>
      </w:tr>
      <w:tr w:rsidR="00EF7347" w14:paraId="5B49EC8E" w14:textId="77777777" w:rsidTr="00256824">
        <w:trPr>
          <w:trHeight w:val="454"/>
        </w:trPr>
        <w:tc>
          <w:tcPr>
            <w:tcW w:w="9426" w:type="dxa"/>
            <w:gridSpan w:val="4"/>
            <w:tcBorders>
              <w:top w:val="nil"/>
              <w:left w:val="nil"/>
              <w:bottom w:val="single" w:sz="32" w:space="0" w:color="FFFFFF"/>
              <w:right w:val="nil"/>
            </w:tcBorders>
            <w:shd w:val="clear" w:color="auto" w:fill="E6E7E8"/>
          </w:tcPr>
          <w:p w14:paraId="1719FEA0" w14:textId="77777777" w:rsidR="00EF7347" w:rsidRPr="00256824" w:rsidRDefault="00EF7347"/>
        </w:tc>
      </w:tr>
      <w:tr w:rsidR="00EF7347" w14:paraId="46D7015F" w14:textId="77777777" w:rsidTr="00256824">
        <w:trPr>
          <w:trHeight w:val="454"/>
        </w:trPr>
        <w:tc>
          <w:tcPr>
            <w:tcW w:w="9426" w:type="dxa"/>
            <w:gridSpan w:val="4"/>
            <w:tcBorders>
              <w:top w:val="single" w:sz="32" w:space="0" w:color="FFFFFF"/>
              <w:left w:val="nil"/>
              <w:bottom w:val="nil"/>
              <w:right w:val="nil"/>
            </w:tcBorders>
          </w:tcPr>
          <w:p w14:paraId="29E810BE" w14:textId="6ED56CA2" w:rsidR="00EF7347" w:rsidRPr="00256824" w:rsidRDefault="00EF7347" w:rsidP="00BC51DF">
            <w:r w:rsidRPr="00256824">
              <w:rPr>
                <w:rFonts w:eastAsia="Montserrat" w:cs="Montserrat"/>
              </w:rPr>
              <w:t>Address of legal firm</w:t>
            </w:r>
          </w:p>
        </w:tc>
      </w:tr>
      <w:tr w:rsidR="00EF7347" w14:paraId="54C8B46C" w14:textId="77777777" w:rsidTr="00256824">
        <w:trPr>
          <w:trHeight w:val="454"/>
        </w:trPr>
        <w:tc>
          <w:tcPr>
            <w:tcW w:w="9426" w:type="dxa"/>
            <w:gridSpan w:val="4"/>
            <w:tcBorders>
              <w:top w:val="nil"/>
              <w:left w:val="nil"/>
              <w:bottom w:val="single" w:sz="32" w:space="0" w:color="FFFFFF"/>
              <w:right w:val="nil"/>
            </w:tcBorders>
            <w:shd w:val="clear" w:color="auto" w:fill="E6E7E8"/>
          </w:tcPr>
          <w:p w14:paraId="7446A22E" w14:textId="77777777" w:rsidR="00EF7347" w:rsidRPr="00256824" w:rsidRDefault="00EF7347"/>
        </w:tc>
      </w:tr>
      <w:tr w:rsidR="00EF7347" w14:paraId="6328CC1A" w14:textId="77777777" w:rsidTr="00256824">
        <w:trPr>
          <w:trHeight w:val="454"/>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429EDA48" w14:textId="77777777" w:rsidR="00EF7347" w:rsidRPr="00256824" w:rsidRDefault="00EF7347"/>
        </w:tc>
      </w:tr>
      <w:tr w:rsidR="00EF7347" w14:paraId="04E8D66F" w14:textId="77777777" w:rsidTr="00256824">
        <w:trPr>
          <w:trHeight w:val="454"/>
        </w:trPr>
        <w:tc>
          <w:tcPr>
            <w:tcW w:w="9426" w:type="dxa"/>
            <w:gridSpan w:val="4"/>
            <w:tcBorders>
              <w:top w:val="single" w:sz="32" w:space="0" w:color="FFFFFF"/>
              <w:left w:val="nil"/>
              <w:bottom w:val="single" w:sz="32" w:space="0" w:color="FFFFFF"/>
              <w:right w:val="nil"/>
            </w:tcBorders>
          </w:tcPr>
          <w:p w14:paraId="3F35902D" w14:textId="0CB9DFE4" w:rsidR="00EF7347" w:rsidRPr="00256824" w:rsidRDefault="00EF7347" w:rsidP="00BC51DF">
            <w:r w:rsidRPr="00256824">
              <w:rPr>
                <w:rFonts w:eastAsia="Montserrat" w:cs="Montserrat"/>
              </w:rPr>
              <w:t>Your contact/s there</w:t>
            </w:r>
          </w:p>
        </w:tc>
      </w:tr>
      <w:tr w:rsidR="00EF7347" w14:paraId="6D72389D" w14:textId="77777777" w:rsidTr="00256824">
        <w:trPr>
          <w:trHeight w:val="454"/>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52FDCB6F" w14:textId="77777777" w:rsidR="00EF7347" w:rsidRPr="00256824" w:rsidRDefault="00EF7347"/>
        </w:tc>
      </w:tr>
      <w:tr w:rsidR="00EF7347" w14:paraId="309B4FA2" w14:textId="77777777" w:rsidTr="00256824">
        <w:trPr>
          <w:trHeight w:val="454"/>
        </w:trPr>
        <w:tc>
          <w:tcPr>
            <w:tcW w:w="2511" w:type="dxa"/>
            <w:tcBorders>
              <w:top w:val="single" w:sz="32" w:space="0" w:color="FFFFFF"/>
              <w:left w:val="nil"/>
              <w:bottom w:val="single" w:sz="32" w:space="0" w:color="FFFFFF"/>
              <w:right w:val="single" w:sz="32" w:space="0" w:color="FFFFFF"/>
            </w:tcBorders>
            <w:shd w:val="clear" w:color="auto" w:fill="auto"/>
          </w:tcPr>
          <w:p w14:paraId="5AFE6A44" w14:textId="7A50FBC7" w:rsidR="00EF7347" w:rsidRPr="00256824" w:rsidRDefault="00EF7347">
            <w:r w:rsidRPr="00256824">
              <w:rPr>
                <w:rFonts w:eastAsia="Montserrat" w:cs="Montserrat"/>
              </w:rPr>
              <w:t>Phone number</w:t>
            </w:r>
          </w:p>
        </w:tc>
        <w:tc>
          <w:tcPr>
            <w:tcW w:w="6915" w:type="dxa"/>
            <w:gridSpan w:val="3"/>
            <w:tcBorders>
              <w:top w:val="single" w:sz="32" w:space="0" w:color="FFFFFF"/>
              <w:left w:val="nil"/>
              <w:bottom w:val="single" w:sz="32" w:space="0" w:color="FFFFFF"/>
              <w:right w:val="single" w:sz="32" w:space="0" w:color="FFFFFF"/>
            </w:tcBorders>
            <w:shd w:val="clear" w:color="auto" w:fill="E6E7E8"/>
          </w:tcPr>
          <w:p w14:paraId="49B14470" w14:textId="2576D60D" w:rsidR="00EF7347" w:rsidRPr="00256824" w:rsidRDefault="00EF7347"/>
        </w:tc>
      </w:tr>
      <w:tr w:rsidR="00EF7347" w14:paraId="1AA79196" w14:textId="77777777" w:rsidTr="00256824">
        <w:trPr>
          <w:trHeight w:val="454"/>
        </w:trPr>
        <w:tc>
          <w:tcPr>
            <w:tcW w:w="2511" w:type="dxa"/>
            <w:tcBorders>
              <w:top w:val="single" w:sz="32" w:space="0" w:color="FFFFFF"/>
              <w:left w:val="nil"/>
              <w:bottom w:val="single" w:sz="32" w:space="0" w:color="FFFFFF"/>
              <w:right w:val="single" w:sz="32" w:space="0" w:color="FFFFFF"/>
            </w:tcBorders>
            <w:shd w:val="clear" w:color="auto" w:fill="auto"/>
          </w:tcPr>
          <w:p w14:paraId="562FD95C" w14:textId="11B525C9" w:rsidR="00EF7347" w:rsidRPr="00256824" w:rsidRDefault="00EF7347">
            <w:r w:rsidRPr="00256824">
              <w:rPr>
                <w:rFonts w:eastAsia="Montserrat" w:cs="Montserrat"/>
              </w:rPr>
              <w:t>Email address</w:t>
            </w:r>
          </w:p>
        </w:tc>
        <w:tc>
          <w:tcPr>
            <w:tcW w:w="6915" w:type="dxa"/>
            <w:gridSpan w:val="3"/>
            <w:tcBorders>
              <w:top w:val="single" w:sz="32" w:space="0" w:color="FFFFFF"/>
              <w:left w:val="nil"/>
              <w:bottom w:val="single" w:sz="32" w:space="0" w:color="FFFFFF"/>
              <w:right w:val="single" w:sz="32" w:space="0" w:color="FFFFFF"/>
            </w:tcBorders>
            <w:shd w:val="clear" w:color="auto" w:fill="E6E7E8"/>
          </w:tcPr>
          <w:p w14:paraId="3F1819EE" w14:textId="64240DBC" w:rsidR="00EF7347" w:rsidRPr="00256824" w:rsidRDefault="00EF7347"/>
        </w:tc>
      </w:tr>
      <w:tr w:rsidR="00256824" w14:paraId="0E0F9B6C" w14:textId="77777777" w:rsidTr="00915FDD">
        <w:trPr>
          <w:trHeight w:val="454"/>
        </w:trPr>
        <w:tc>
          <w:tcPr>
            <w:tcW w:w="9426" w:type="dxa"/>
            <w:gridSpan w:val="4"/>
            <w:tcBorders>
              <w:top w:val="single" w:sz="32" w:space="0" w:color="FFFFFF"/>
              <w:left w:val="nil"/>
              <w:bottom w:val="single" w:sz="32" w:space="0" w:color="FFFFFF"/>
              <w:right w:val="single" w:sz="32" w:space="0" w:color="FFFFFF"/>
            </w:tcBorders>
            <w:shd w:val="clear" w:color="auto" w:fill="auto"/>
          </w:tcPr>
          <w:p w14:paraId="3060D672" w14:textId="2FB6342E" w:rsidR="00256824" w:rsidRPr="00256824" w:rsidRDefault="00256824" w:rsidP="00256824">
            <w:pPr>
              <w:spacing w:after="1" w:line="257" w:lineRule="auto"/>
            </w:pPr>
            <w:r w:rsidRPr="00256824">
              <w:rPr>
                <w:rFonts w:eastAsia="Montserrat" w:cs="Montserrat"/>
                <w:i/>
              </w:rPr>
              <w:t>Notes about solicitor</w:t>
            </w:r>
          </w:p>
        </w:tc>
      </w:tr>
      <w:tr w:rsidR="00830A18" w14:paraId="5936E272" w14:textId="77777777" w:rsidTr="00256824">
        <w:trPr>
          <w:trHeight w:val="454"/>
        </w:trPr>
        <w:tc>
          <w:tcPr>
            <w:tcW w:w="9426" w:type="dxa"/>
            <w:gridSpan w:val="4"/>
            <w:tcBorders>
              <w:top w:val="single" w:sz="32" w:space="0" w:color="FFFFFF"/>
              <w:left w:val="nil"/>
              <w:bottom w:val="single" w:sz="32" w:space="0" w:color="FFFFFF"/>
              <w:right w:val="single" w:sz="32" w:space="0" w:color="FFFFFF"/>
            </w:tcBorders>
            <w:shd w:val="clear" w:color="auto" w:fill="E8E8E8" w:themeFill="background2"/>
          </w:tcPr>
          <w:p w14:paraId="41123DED" w14:textId="77777777" w:rsidR="00830A18" w:rsidRPr="00256824" w:rsidRDefault="00830A18"/>
          <w:p w14:paraId="39C6440D" w14:textId="77777777" w:rsidR="00830A18" w:rsidRPr="00256824" w:rsidRDefault="00830A18"/>
          <w:p w14:paraId="1A59699C" w14:textId="77777777" w:rsidR="00830A18" w:rsidRPr="00256824" w:rsidRDefault="00830A18"/>
          <w:p w14:paraId="20EDADF2" w14:textId="77777777" w:rsidR="00830A18" w:rsidRPr="00256824" w:rsidRDefault="00830A18"/>
        </w:tc>
      </w:tr>
    </w:tbl>
    <w:p w14:paraId="0D08E9A4" w14:textId="299A1ED6" w:rsidR="000C21C2" w:rsidRDefault="000C21C2">
      <w:pPr>
        <w:spacing w:after="272"/>
        <w:ind w:left="454" w:right="-94"/>
      </w:pPr>
    </w:p>
    <w:p w14:paraId="29F7F4E6" w14:textId="77777777" w:rsidR="000C21C2" w:rsidRDefault="00000000">
      <w:pPr>
        <w:pStyle w:val="Heading2"/>
        <w:tabs>
          <w:tab w:val="center" w:pos="2707"/>
        </w:tabs>
        <w:ind w:left="-15" w:firstLine="0"/>
      </w:pPr>
      <w:r>
        <w:rPr>
          <w:color w:val="808284"/>
          <w:sz w:val="20"/>
        </w:rPr>
        <w:t xml:space="preserve">3.2 </w:t>
      </w:r>
      <w:r>
        <w:rPr>
          <w:color w:val="808284"/>
          <w:sz w:val="20"/>
        </w:rPr>
        <w:tab/>
      </w:r>
      <w:r>
        <w:t>Enduring Power of Attorney (EPA)</w:t>
      </w:r>
    </w:p>
    <w:p w14:paraId="287AD780" w14:textId="77777777" w:rsidR="000C21C2" w:rsidRDefault="00000000">
      <w:pPr>
        <w:spacing w:after="162"/>
        <w:ind w:left="567" w:right="-28"/>
      </w:pPr>
      <w:r>
        <w:rPr>
          <w:noProof/>
        </w:rPr>
        <mc:AlternateContent>
          <mc:Choice Requires="wpg">
            <w:drawing>
              <wp:inline distT="0" distB="0" distL="0" distR="0" wp14:anchorId="6F749DAC" wp14:editId="67D1C9FD">
                <wp:extent cx="5921997" cy="6350"/>
                <wp:effectExtent l="0" t="0" r="0" b="0"/>
                <wp:docPr id="52878" name="Group 52878"/>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1993" name="Shape 1993"/>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78" style="width:466.299pt;height:0.5pt;mso-position-horizontal-relative:char;mso-position-vertical-relative:line" coordsize="59219,63">
                <v:shape id="Shape 1993" style="position:absolute;width:59219;height:0;left:0;top:0;" coordsize="5921997,0" path="m0,0l5921997,0">
                  <v:stroke weight="0.5pt" endcap="flat" joinstyle="miter" miterlimit="10" on="true" color="#000000"/>
                  <v:fill on="false" color="#000000" opacity="0"/>
                </v:shape>
              </v:group>
            </w:pict>
          </mc:Fallback>
        </mc:AlternateContent>
      </w:r>
    </w:p>
    <w:p w14:paraId="0BAA08F8" w14:textId="77777777" w:rsidR="000C21C2" w:rsidRPr="00256824" w:rsidRDefault="00000000" w:rsidP="00256824">
      <w:pPr>
        <w:tabs>
          <w:tab w:val="center" w:pos="1673"/>
          <w:tab w:val="center" w:pos="4096"/>
          <w:tab w:val="center" w:pos="5210"/>
          <w:tab w:val="center" w:pos="7066"/>
        </w:tabs>
        <w:spacing w:after="180"/>
        <w:ind w:left="426" w:hanging="426"/>
        <w:rPr>
          <w:sz w:val="44"/>
          <w:szCs w:val="44"/>
        </w:rPr>
      </w:pPr>
      <w:r>
        <w:tab/>
      </w:r>
      <w:r w:rsidRPr="00256824">
        <w:rPr>
          <w:rFonts w:eastAsia="Montserrat" w:cs="Montserrat"/>
          <w:szCs w:val="44"/>
        </w:rPr>
        <w:t xml:space="preserve">Do you have a current EPA? </w:t>
      </w:r>
      <w:r w:rsidRPr="00256824">
        <w:rPr>
          <w:rFonts w:eastAsia="Montserrat" w:cs="Montserrat"/>
          <w:szCs w:val="44"/>
        </w:rPr>
        <w:tab/>
        <w:t xml:space="preserve">  </w:t>
      </w:r>
      <w:proofErr w:type="gramStart"/>
      <w:r w:rsidRPr="00256824">
        <w:rPr>
          <w:rFonts w:eastAsia="Montserrat" w:cs="Montserrat"/>
          <w:szCs w:val="44"/>
        </w:rPr>
        <w:t xml:space="preserve">YES  </w:t>
      </w:r>
      <w:r w:rsidRPr="00256824">
        <w:rPr>
          <w:rFonts w:eastAsia="Montserrat" w:cs="Montserrat"/>
          <w:szCs w:val="44"/>
        </w:rPr>
        <w:tab/>
      </w:r>
      <w:proofErr w:type="gramEnd"/>
      <w:r w:rsidRPr="00256824">
        <w:rPr>
          <w:rFonts w:eastAsia="Montserrat" w:cs="Montserrat"/>
          <w:szCs w:val="44"/>
        </w:rPr>
        <w:t xml:space="preserve">  NO </w:t>
      </w:r>
      <w:r w:rsidRPr="00256824">
        <w:rPr>
          <w:rFonts w:eastAsia="Montserrat" w:cs="Montserrat"/>
          <w:szCs w:val="44"/>
        </w:rPr>
        <w:tab/>
      </w:r>
      <w:r w:rsidRPr="00256824">
        <w:rPr>
          <w:rFonts w:eastAsia="Montserrat" w:cs="Montserrat"/>
          <w:b/>
          <w:i/>
          <w:color w:val="000000" w:themeColor="text1"/>
          <w:szCs w:val="44"/>
        </w:rPr>
        <w:t>If no, skip to Previous EPAs</w:t>
      </w:r>
    </w:p>
    <w:p w14:paraId="1526BFCE" w14:textId="77777777" w:rsidR="000C21C2" w:rsidRPr="00256824" w:rsidRDefault="00000000" w:rsidP="00256824">
      <w:pPr>
        <w:tabs>
          <w:tab w:val="center" w:pos="995"/>
          <w:tab w:val="center" w:pos="4824"/>
        </w:tabs>
        <w:spacing w:after="3" w:line="270" w:lineRule="auto"/>
        <w:ind w:left="426" w:hanging="426"/>
        <w:rPr>
          <w:sz w:val="44"/>
          <w:szCs w:val="44"/>
        </w:rPr>
      </w:pPr>
      <w:r w:rsidRPr="00256824">
        <w:rPr>
          <w:sz w:val="44"/>
          <w:szCs w:val="44"/>
        </w:rPr>
        <w:tab/>
      </w:r>
      <w:r w:rsidRPr="00256824">
        <w:rPr>
          <w:rFonts w:eastAsia="Montserrat" w:cs="Montserrat"/>
          <w:szCs w:val="52"/>
        </w:rPr>
        <w:t>Date of EPA</w:t>
      </w:r>
      <w:r w:rsidRPr="00256824">
        <w:rPr>
          <w:rFonts w:eastAsia="Montserrat" w:cs="Montserrat"/>
          <w:szCs w:val="52"/>
        </w:rPr>
        <w:tab/>
        <w:t>Location of original, current EPA</w:t>
      </w:r>
    </w:p>
    <w:tbl>
      <w:tblPr>
        <w:tblStyle w:val="TableGrid"/>
        <w:tblW w:w="9426" w:type="dxa"/>
        <w:tblInd w:w="494" w:type="dxa"/>
        <w:tblCellMar>
          <w:top w:w="109" w:type="dxa"/>
          <w:bottom w:w="20" w:type="dxa"/>
        </w:tblCellMar>
        <w:tblLook w:val="04A0" w:firstRow="1" w:lastRow="0" w:firstColumn="1" w:lastColumn="0" w:noHBand="0" w:noVBand="1"/>
      </w:tblPr>
      <w:tblGrid>
        <w:gridCol w:w="3118"/>
        <w:gridCol w:w="2484"/>
        <w:gridCol w:w="3824"/>
      </w:tblGrid>
      <w:tr w:rsidR="000C21C2" w:rsidRPr="00256824" w14:paraId="3BAB07D7" w14:textId="77777777" w:rsidTr="00256824">
        <w:trPr>
          <w:trHeight w:hRule="exact" w:val="454"/>
        </w:trPr>
        <w:tc>
          <w:tcPr>
            <w:tcW w:w="3118" w:type="dxa"/>
            <w:tcBorders>
              <w:top w:val="single" w:sz="32" w:space="0" w:color="FFFFFF"/>
              <w:left w:val="nil"/>
              <w:bottom w:val="single" w:sz="32" w:space="0" w:color="FFFFFF"/>
              <w:right w:val="single" w:sz="32" w:space="0" w:color="FFFFFF"/>
            </w:tcBorders>
            <w:shd w:val="clear" w:color="auto" w:fill="E6E7E8"/>
          </w:tcPr>
          <w:p w14:paraId="0A98EDAC" w14:textId="77777777" w:rsidR="000C21C2" w:rsidRPr="00256824" w:rsidRDefault="000C21C2">
            <w:pPr>
              <w:rPr>
                <w:sz w:val="44"/>
                <w:szCs w:val="44"/>
              </w:rPr>
            </w:pPr>
          </w:p>
        </w:tc>
        <w:tc>
          <w:tcPr>
            <w:tcW w:w="6308" w:type="dxa"/>
            <w:gridSpan w:val="2"/>
            <w:tcBorders>
              <w:top w:val="single" w:sz="32" w:space="0" w:color="FFFFFF"/>
              <w:left w:val="single" w:sz="32" w:space="0" w:color="FFFFFF"/>
              <w:bottom w:val="single" w:sz="32" w:space="0" w:color="FFFFFF"/>
              <w:right w:val="nil"/>
            </w:tcBorders>
            <w:shd w:val="clear" w:color="auto" w:fill="E6E7E8"/>
          </w:tcPr>
          <w:p w14:paraId="27E29CED" w14:textId="77777777" w:rsidR="000C21C2" w:rsidRPr="00256824" w:rsidRDefault="000C21C2">
            <w:pPr>
              <w:rPr>
                <w:sz w:val="44"/>
                <w:szCs w:val="44"/>
              </w:rPr>
            </w:pPr>
          </w:p>
        </w:tc>
      </w:tr>
      <w:tr w:rsidR="00F42E5D" w:rsidRPr="00256824" w14:paraId="34BF279C" w14:textId="77777777" w:rsidTr="00256824">
        <w:trPr>
          <w:trHeight w:hRule="exact" w:val="454"/>
        </w:trPr>
        <w:tc>
          <w:tcPr>
            <w:tcW w:w="9426" w:type="dxa"/>
            <w:gridSpan w:val="3"/>
            <w:tcBorders>
              <w:top w:val="single" w:sz="32" w:space="0" w:color="FFFFFF"/>
              <w:left w:val="nil"/>
              <w:bottom w:val="single" w:sz="32" w:space="0" w:color="FFFFFF"/>
              <w:right w:val="nil"/>
            </w:tcBorders>
          </w:tcPr>
          <w:p w14:paraId="7FD1F55F" w14:textId="1BD93BC6" w:rsidR="00F42E5D" w:rsidRPr="00256824" w:rsidRDefault="00F42E5D" w:rsidP="004E22B8">
            <w:pPr>
              <w:rPr>
                <w:szCs w:val="52"/>
              </w:rPr>
            </w:pPr>
            <w:r w:rsidRPr="00256824">
              <w:rPr>
                <w:rFonts w:eastAsia="Montserrat" w:cs="Montserrat"/>
                <w:szCs w:val="52"/>
              </w:rPr>
              <w:t>Who has certified copies of the current EPA?</w:t>
            </w:r>
          </w:p>
        </w:tc>
      </w:tr>
      <w:tr w:rsidR="00F42E5D" w:rsidRPr="00256824" w14:paraId="6B04FC5B" w14:textId="77777777" w:rsidTr="00256824">
        <w:trPr>
          <w:trHeight w:hRule="exact" w:val="454"/>
        </w:trPr>
        <w:tc>
          <w:tcPr>
            <w:tcW w:w="9426" w:type="dxa"/>
            <w:gridSpan w:val="3"/>
            <w:tcBorders>
              <w:top w:val="single" w:sz="32" w:space="0" w:color="FFFFFF"/>
              <w:left w:val="nil"/>
              <w:bottom w:val="single" w:sz="32" w:space="0" w:color="FFFFFF"/>
            </w:tcBorders>
            <w:shd w:val="clear" w:color="auto" w:fill="E6E7E8"/>
          </w:tcPr>
          <w:p w14:paraId="7BF116CF" w14:textId="77777777" w:rsidR="00F42E5D" w:rsidRPr="00256824" w:rsidRDefault="00F42E5D">
            <w:pPr>
              <w:rPr>
                <w:sz w:val="44"/>
                <w:szCs w:val="44"/>
              </w:rPr>
            </w:pPr>
          </w:p>
        </w:tc>
      </w:tr>
      <w:tr w:rsidR="00F42E5D" w:rsidRPr="00256824" w14:paraId="32179B50" w14:textId="77777777" w:rsidTr="00256824">
        <w:trPr>
          <w:trHeight w:hRule="exact" w:val="454"/>
        </w:trPr>
        <w:tc>
          <w:tcPr>
            <w:tcW w:w="9426" w:type="dxa"/>
            <w:gridSpan w:val="3"/>
            <w:tcBorders>
              <w:top w:val="single" w:sz="32" w:space="0" w:color="FFFFFF"/>
              <w:left w:val="nil"/>
              <w:bottom w:val="single" w:sz="32" w:space="0" w:color="FFFFFF"/>
            </w:tcBorders>
          </w:tcPr>
          <w:p w14:paraId="1F4841F8" w14:textId="3E5F9713" w:rsidR="00F42E5D" w:rsidRPr="00256824" w:rsidRDefault="00F42E5D">
            <w:pPr>
              <w:rPr>
                <w:szCs w:val="52"/>
              </w:rPr>
            </w:pPr>
            <w:r w:rsidRPr="00256824">
              <w:rPr>
                <w:rFonts w:eastAsia="Montserrat" w:cs="Montserrat"/>
                <w:szCs w:val="52"/>
              </w:rPr>
              <w:t>Who is appointed EPA?</w:t>
            </w:r>
          </w:p>
        </w:tc>
      </w:tr>
      <w:tr w:rsidR="00F42E5D" w:rsidRPr="00256824" w14:paraId="27FF9910" w14:textId="77777777" w:rsidTr="00256824">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0AE255BB" w14:textId="77777777" w:rsidR="00F42E5D" w:rsidRPr="00256824" w:rsidRDefault="00F42E5D">
            <w:pPr>
              <w:rPr>
                <w:sz w:val="44"/>
                <w:szCs w:val="44"/>
              </w:rPr>
            </w:pPr>
          </w:p>
        </w:tc>
      </w:tr>
      <w:tr w:rsidR="00F42E5D" w:rsidRPr="00256824" w14:paraId="43FAA400" w14:textId="77777777" w:rsidTr="00256824">
        <w:trPr>
          <w:trHeight w:hRule="exact" w:val="454"/>
        </w:trPr>
        <w:tc>
          <w:tcPr>
            <w:tcW w:w="9426" w:type="dxa"/>
            <w:gridSpan w:val="3"/>
            <w:tcBorders>
              <w:top w:val="single" w:sz="32" w:space="0" w:color="FFFFFF"/>
              <w:left w:val="nil"/>
              <w:bottom w:val="nil"/>
            </w:tcBorders>
          </w:tcPr>
          <w:p w14:paraId="72E7DC48" w14:textId="77738E5D" w:rsidR="00F42E5D" w:rsidRPr="00256824" w:rsidRDefault="00F42E5D">
            <w:pPr>
              <w:rPr>
                <w:szCs w:val="52"/>
              </w:rPr>
            </w:pPr>
            <w:r w:rsidRPr="00256824">
              <w:rPr>
                <w:rFonts w:eastAsia="Montserrat" w:cs="Montserrat"/>
                <w:szCs w:val="52"/>
              </w:rPr>
              <w:t xml:space="preserve">How are their powers exercised? </w:t>
            </w:r>
          </w:p>
        </w:tc>
      </w:tr>
      <w:tr w:rsidR="00F42E5D" w:rsidRPr="00256824" w14:paraId="7E55E9B8" w14:textId="77777777" w:rsidTr="00256824">
        <w:trPr>
          <w:trHeight w:hRule="exact" w:val="454"/>
        </w:trPr>
        <w:tc>
          <w:tcPr>
            <w:tcW w:w="9426" w:type="dxa"/>
            <w:gridSpan w:val="3"/>
            <w:tcBorders>
              <w:top w:val="nil"/>
              <w:left w:val="nil"/>
              <w:bottom w:val="single" w:sz="32" w:space="0" w:color="FFFFFF"/>
            </w:tcBorders>
            <w:shd w:val="clear" w:color="auto" w:fill="E6E7E8"/>
          </w:tcPr>
          <w:p w14:paraId="1F904FE6" w14:textId="77777777" w:rsidR="00F42E5D" w:rsidRPr="00256824" w:rsidRDefault="00F42E5D">
            <w:pPr>
              <w:rPr>
                <w:sz w:val="44"/>
                <w:szCs w:val="44"/>
              </w:rPr>
            </w:pPr>
          </w:p>
        </w:tc>
      </w:tr>
      <w:tr w:rsidR="00F42E5D" w:rsidRPr="00256824" w14:paraId="65A39F8A" w14:textId="77777777" w:rsidTr="00256824">
        <w:trPr>
          <w:trHeight w:hRule="exact" w:val="454"/>
        </w:trPr>
        <w:tc>
          <w:tcPr>
            <w:tcW w:w="9426" w:type="dxa"/>
            <w:gridSpan w:val="3"/>
            <w:tcBorders>
              <w:top w:val="single" w:sz="32" w:space="0" w:color="FFFFFF"/>
              <w:left w:val="nil"/>
              <w:bottom w:val="nil"/>
            </w:tcBorders>
          </w:tcPr>
          <w:p w14:paraId="70C58C48" w14:textId="0C2E9217" w:rsidR="00F42E5D" w:rsidRPr="00256824" w:rsidRDefault="00F42E5D">
            <w:pPr>
              <w:rPr>
                <w:szCs w:val="52"/>
              </w:rPr>
            </w:pPr>
            <w:r w:rsidRPr="00256824">
              <w:rPr>
                <w:rFonts w:eastAsia="Montserrat" w:cs="Montserrat"/>
                <w:szCs w:val="52"/>
              </w:rPr>
              <w:t>If there are joint or alternate attorneys list them here:</w:t>
            </w:r>
          </w:p>
        </w:tc>
      </w:tr>
      <w:tr w:rsidR="00F42E5D" w:rsidRPr="00256824" w14:paraId="3131953B" w14:textId="77777777" w:rsidTr="00256824">
        <w:trPr>
          <w:trHeight w:hRule="exact" w:val="454"/>
        </w:trPr>
        <w:tc>
          <w:tcPr>
            <w:tcW w:w="9426" w:type="dxa"/>
            <w:gridSpan w:val="3"/>
            <w:tcBorders>
              <w:top w:val="nil"/>
              <w:left w:val="nil"/>
              <w:bottom w:val="single" w:sz="32" w:space="0" w:color="FFFFFF"/>
            </w:tcBorders>
            <w:shd w:val="clear" w:color="auto" w:fill="E6E7E8"/>
          </w:tcPr>
          <w:p w14:paraId="6E0AD8F1" w14:textId="77777777" w:rsidR="00F42E5D" w:rsidRPr="00256824" w:rsidRDefault="00F42E5D">
            <w:pPr>
              <w:rPr>
                <w:sz w:val="44"/>
                <w:szCs w:val="44"/>
              </w:rPr>
            </w:pPr>
          </w:p>
        </w:tc>
      </w:tr>
      <w:tr w:rsidR="000C21C2" w:rsidRPr="00256824" w14:paraId="624A5488" w14:textId="77777777" w:rsidTr="008A00B4">
        <w:trPr>
          <w:trHeight w:val="709"/>
        </w:trPr>
        <w:tc>
          <w:tcPr>
            <w:tcW w:w="3118" w:type="dxa"/>
            <w:vMerge w:val="restart"/>
            <w:tcBorders>
              <w:top w:val="single" w:sz="32" w:space="0" w:color="FFFFFF"/>
              <w:left w:val="nil"/>
              <w:bottom w:val="single" w:sz="32" w:space="0" w:color="FFFFFF"/>
              <w:right w:val="nil"/>
            </w:tcBorders>
          </w:tcPr>
          <w:p w14:paraId="219F8056" w14:textId="77777777" w:rsidR="000C21C2" w:rsidRPr="00256824" w:rsidRDefault="00000000">
            <w:pPr>
              <w:ind w:left="85"/>
            </w:pPr>
            <w:r w:rsidRPr="00256824">
              <w:rPr>
                <w:rFonts w:eastAsia="Montserrat" w:cs="Montserrat"/>
              </w:rPr>
              <w:t xml:space="preserve">Is the EPA already active? </w:t>
            </w:r>
          </w:p>
        </w:tc>
        <w:tc>
          <w:tcPr>
            <w:tcW w:w="2484" w:type="dxa"/>
            <w:tcBorders>
              <w:top w:val="single" w:sz="32" w:space="0" w:color="FFFFFF"/>
              <w:left w:val="nil"/>
              <w:bottom w:val="nil"/>
              <w:right w:val="nil"/>
            </w:tcBorders>
            <w:vAlign w:val="bottom"/>
          </w:tcPr>
          <w:p w14:paraId="7F0B3702" w14:textId="67D06614" w:rsidR="000C21C2" w:rsidRPr="00256824" w:rsidRDefault="00000000">
            <w:pPr>
              <w:tabs>
                <w:tab w:val="center" w:pos="478"/>
                <w:tab w:val="center" w:pos="1444"/>
              </w:tabs>
              <w:spacing w:after="107"/>
              <w:rPr>
                <w:rFonts w:eastAsia="Montserrat" w:cs="Montserrat"/>
              </w:rPr>
            </w:pPr>
            <w:r w:rsidRPr="00256824">
              <w:rPr>
                <w:rFonts w:eastAsia="Montserrat" w:cs="Montserrat"/>
              </w:rPr>
              <w:t xml:space="preserve">YES  </w:t>
            </w:r>
            <w:r w:rsidRPr="00256824">
              <w:rPr>
                <w:rFonts w:eastAsia="Montserrat" w:cs="Montserrat"/>
              </w:rPr>
              <w:tab/>
              <w:t xml:space="preserve">  </w:t>
            </w:r>
          </w:p>
          <w:p w14:paraId="753CBE7B" w14:textId="77777777" w:rsidR="002204E7" w:rsidRPr="00256824" w:rsidRDefault="002204E7">
            <w:pPr>
              <w:tabs>
                <w:tab w:val="center" w:pos="478"/>
                <w:tab w:val="center" w:pos="1444"/>
              </w:tabs>
              <w:spacing w:after="107"/>
            </w:pPr>
          </w:p>
          <w:p w14:paraId="6C4A4AC6" w14:textId="7D981ED8" w:rsidR="008A00B4" w:rsidRPr="00256824" w:rsidRDefault="008A00B4" w:rsidP="002204E7">
            <w:pPr>
              <w:ind w:right="-96"/>
              <w:rPr>
                <w:rFonts w:eastAsia="Montserrat" w:cs="Montserrat"/>
                <w:i/>
              </w:rPr>
            </w:pPr>
          </w:p>
        </w:tc>
        <w:tc>
          <w:tcPr>
            <w:tcW w:w="3824" w:type="dxa"/>
            <w:tcBorders>
              <w:top w:val="single" w:sz="32" w:space="0" w:color="FFFFFF"/>
              <w:left w:val="nil"/>
              <w:bottom w:val="nil"/>
              <w:right w:val="nil"/>
            </w:tcBorders>
          </w:tcPr>
          <w:p w14:paraId="678C2DE4" w14:textId="77777777" w:rsidR="000C21C2" w:rsidRPr="00256824" w:rsidRDefault="00000000">
            <w:pPr>
              <w:rPr>
                <w:rFonts w:eastAsia="Montserrat" w:cs="Montserrat"/>
              </w:rPr>
            </w:pPr>
            <w:r w:rsidRPr="00256824">
              <w:rPr>
                <w:rFonts w:eastAsia="Montserrat" w:cs="Montserrat"/>
              </w:rPr>
              <w:t>NO</w:t>
            </w:r>
          </w:p>
          <w:p w14:paraId="641A8D8F" w14:textId="77777777" w:rsidR="002204E7" w:rsidRPr="00256824" w:rsidRDefault="002204E7" w:rsidP="002204E7">
            <w:pPr>
              <w:ind w:left="85" w:right="-96"/>
              <w:rPr>
                <w:rFonts w:eastAsia="Montserrat" w:cs="Montserrat"/>
                <w:i/>
              </w:rPr>
            </w:pPr>
            <w:r w:rsidRPr="00256824">
              <w:rPr>
                <w:rFonts w:eastAsia="Montserrat" w:cs="Montserrat"/>
                <w:i/>
              </w:rPr>
              <w:t>If no, what triggers it?</w:t>
            </w:r>
          </w:p>
          <w:p w14:paraId="7923824A" w14:textId="77777777" w:rsidR="002204E7" w:rsidRPr="00256824" w:rsidRDefault="002204E7"/>
        </w:tc>
      </w:tr>
      <w:tr w:rsidR="000C21C2" w:rsidRPr="00256824" w14:paraId="3418D440" w14:textId="77777777" w:rsidTr="00BF6BEE">
        <w:trPr>
          <w:trHeight w:val="397"/>
        </w:trPr>
        <w:tc>
          <w:tcPr>
            <w:tcW w:w="0" w:type="auto"/>
            <w:vMerge/>
            <w:tcBorders>
              <w:top w:val="nil"/>
              <w:left w:val="nil"/>
              <w:bottom w:val="nil"/>
              <w:right w:val="nil"/>
            </w:tcBorders>
          </w:tcPr>
          <w:p w14:paraId="5899C4CA" w14:textId="77777777" w:rsidR="000C21C2" w:rsidRPr="00256824" w:rsidRDefault="000C21C2"/>
        </w:tc>
        <w:tc>
          <w:tcPr>
            <w:tcW w:w="6308" w:type="dxa"/>
            <w:gridSpan w:val="2"/>
            <w:tcBorders>
              <w:top w:val="nil"/>
              <w:left w:val="nil"/>
              <w:bottom w:val="nil"/>
              <w:right w:val="nil"/>
            </w:tcBorders>
            <w:shd w:val="clear" w:color="auto" w:fill="E6E7E8"/>
          </w:tcPr>
          <w:p w14:paraId="1E1F5BFE" w14:textId="77777777" w:rsidR="000C21C2" w:rsidRPr="00256824" w:rsidRDefault="000C21C2"/>
        </w:tc>
      </w:tr>
      <w:tr w:rsidR="00BF6BEE" w:rsidRPr="00256824" w14:paraId="5C841CB0" w14:textId="77777777" w:rsidTr="00BF6BEE">
        <w:trPr>
          <w:trHeight w:val="397"/>
        </w:trPr>
        <w:tc>
          <w:tcPr>
            <w:tcW w:w="0" w:type="auto"/>
            <w:tcBorders>
              <w:top w:val="nil"/>
              <w:left w:val="nil"/>
              <w:bottom w:val="nil"/>
              <w:right w:val="nil"/>
            </w:tcBorders>
            <w:shd w:val="clear" w:color="auto" w:fill="auto"/>
          </w:tcPr>
          <w:p w14:paraId="5CF44E2B" w14:textId="3FC60241" w:rsidR="00BF6BEE" w:rsidRPr="00256824" w:rsidRDefault="00BF6BEE" w:rsidP="00BF6BEE">
            <w:pPr>
              <w:spacing w:after="1" w:line="257" w:lineRule="auto"/>
            </w:pPr>
            <w:r w:rsidRPr="00256824">
              <w:rPr>
                <w:rFonts w:eastAsia="Montserrat" w:cs="Montserrat"/>
                <w:i/>
              </w:rPr>
              <w:t>Notes about EPA</w:t>
            </w:r>
          </w:p>
        </w:tc>
        <w:tc>
          <w:tcPr>
            <w:tcW w:w="6308" w:type="dxa"/>
            <w:gridSpan w:val="2"/>
            <w:tcBorders>
              <w:top w:val="nil"/>
              <w:left w:val="nil"/>
              <w:bottom w:val="nil"/>
              <w:right w:val="nil"/>
            </w:tcBorders>
            <w:shd w:val="clear" w:color="auto" w:fill="auto"/>
          </w:tcPr>
          <w:p w14:paraId="2367B47E" w14:textId="77777777" w:rsidR="00BF6BEE" w:rsidRPr="00256824" w:rsidRDefault="00BF6BEE"/>
        </w:tc>
      </w:tr>
      <w:tr w:rsidR="00BF6BEE" w:rsidRPr="00256824" w14:paraId="3AA4E049" w14:textId="77777777" w:rsidTr="00DF65F9">
        <w:trPr>
          <w:trHeight w:val="397"/>
        </w:trPr>
        <w:tc>
          <w:tcPr>
            <w:tcW w:w="9426" w:type="dxa"/>
            <w:gridSpan w:val="3"/>
            <w:tcBorders>
              <w:top w:val="nil"/>
              <w:left w:val="nil"/>
              <w:bottom w:val="single" w:sz="32" w:space="0" w:color="FFFFFF"/>
              <w:right w:val="nil"/>
            </w:tcBorders>
            <w:shd w:val="clear" w:color="auto" w:fill="E6E7E8"/>
          </w:tcPr>
          <w:p w14:paraId="695F7A3D" w14:textId="77777777" w:rsidR="00BF6BEE" w:rsidRPr="00256824" w:rsidRDefault="00BF6BEE"/>
          <w:p w14:paraId="56D1688D" w14:textId="77777777" w:rsidR="00BF6BEE" w:rsidRPr="00256824" w:rsidRDefault="00BF6BEE"/>
        </w:tc>
      </w:tr>
    </w:tbl>
    <w:p w14:paraId="0A4BDF40" w14:textId="77777777" w:rsidR="008A00B4" w:rsidRDefault="008A00B4" w:rsidP="00BF6BEE">
      <w:pPr>
        <w:spacing w:after="0"/>
        <w:ind w:right="-94"/>
      </w:pPr>
    </w:p>
    <w:p w14:paraId="35859D68" w14:textId="77777777" w:rsidR="000C21C2" w:rsidRPr="00256824" w:rsidRDefault="00000000">
      <w:pPr>
        <w:pStyle w:val="Heading3"/>
        <w:ind w:left="562"/>
        <w:rPr>
          <w:sz w:val="24"/>
        </w:rPr>
      </w:pPr>
      <w:r w:rsidRPr="00256824">
        <w:rPr>
          <w:sz w:val="24"/>
        </w:rPr>
        <w:lastRenderedPageBreak/>
        <w:t>Previous EPAs</w:t>
      </w:r>
    </w:p>
    <w:p w14:paraId="61F470D3" w14:textId="77777777" w:rsidR="000C21C2" w:rsidRPr="00256824" w:rsidRDefault="00000000">
      <w:pPr>
        <w:spacing w:after="52" w:line="264" w:lineRule="auto"/>
        <w:ind w:left="584" w:hanging="10"/>
      </w:pPr>
      <w:r w:rsidRPr="00256824">
        <w:rPr>
          <w:rFonts w:eastAsia="Montserrat" w:cs="Montserrat"/>
        </w:rPr>
        <w:t xml:space="preserve">Have you appointed an </w:t>
      </w:r>
      <w:proofErr w:type="gramStart"/>
      <w:r w:rsidRPr="00256824">
        <w:rPr>
          <w:rFonts w:eastAsia="Montserrat" w:cs="Montserrat"/>
        </w:rPr>
        <w:t>EPA</w:t>
      </w:r>
      <w:proofErr w:type="gramEnd"/>
      <w:r w:rsidRPr="00256824">
        <w:rPr>
          <w:rFonts w:eastAsia="Montserrat" w:cs="Montserrat"/>
        </w:rPr>
        <w:t xml:space="preserve"> </w:t>
      </w:r>
    </w:p>
    <w:p w14:paraId="7A3B23F6" w14:textId="50980531" w:rsidR="00966BCB" w:rsidRPr="00256824" w:rsidRDefault="00830A18" w:rsidP="00256824">
      <w:pPr>
        <w:tabs>
          <w:tab w:val="center" w:pos="1514"/>
          <w:tab w:val="center" w:pos="4096"/>
          <w:tab w:val="center" w:pos="5210"/>
          <w:tab w:val="center" w:pos="6750"/>
        </w:tabs>
        <w:spacing w:after="262" w:line="264" w:lineRule="auto"/>
        <w:ind w:left="567" w:hanging="567"/>
        <w:rPr>
          <w:rFonts w:eastAsia="Montserrat" w:cs="Montserrat"/>
          <w:b/>
          <w:i/>
          <w:color w:val="000000" w:themeColor="text1"/>
        </w:rPr>
      </w:pPr>
      <w:r w:rsidRPr="00256824">
        <w:rPr>
          <w:rFonts w:eastAsia="Montserrat" w:cs="Montserrat"/>
        </w:rPr>
        <w:tab/>
        <w:t xml:space="preserve">before the current one? </w:t>
      </w:r>
      <w:r w:rsidRPr="00256824">
        <w:rPr>
          <w:rFonts w:eastAsia="Montserrat" w:cs="Montserrat"/>
        </w:rPr>
        <w:tab/>
        <w:t xml:space="preserve">  </w:t>
      </w:r>
      <w:proofErr w:type="gramStart"/>
      <w:r w:rsidRPr="00256824">
        <w:rPr>
          <w:rFonts w:eastAsia="Montserrat" w:cs="Montserrat"/>
        </w:rPr>
        <w:t xml:space="preserve">YES  </w:t>
      </w:r>
      <w:r w:rsidRPr="00256824">
        <w:rPr>
          <w:rFonts w:eastAsia="Montserrat" w:cs="Montserrat"/>
        </w:rPr>
        <w:tab/>
      </w:r>
      <w:proofErr w:type="gramEnd"/>
      <w:r w:rsidRPr="00256824">
        <w:rPr>
          <w:rFonts w:eastAsia="Montserrat" w:cs="Montserrat"/>
        </w:rPr>
        <w:t xml:space="preserve">  NO </w:t>
      </w:r>
      <w:r w:rsidRPr="00256824">
        <w:rPr>
          <w:rFonts w:eastAsia="Montserrat" w:cs="Montserrat"/>
        </w:rPr>
        <w:tab/>
      </w:r>
      <w:r w:rsidRPr="00256824">
        <w:rPr>
          <w:rFonts w:eastAsia="Montserrat" w:cs="Montserrat"/>
          <w:b/>
          <w:i/>
          <w:color w:val="000000" w:themeColor="text1"/>
          <w:sz w:val="22"/>
          <w:szCs w:val="22"/>
        </w:rPr>
        <w:t>If no, skip to 3.3 Will</w:t>
      </w:r>
    </w:p>
    <w:tbl>
      <w:tblPr>
        <w:tblStyle w:val="TableGrid"/>
        <w:tblW w:w="9426" w:type="dxa"/>
        <w:tblInd w:w="494" w:type="dxa"/>
        <w:tblCellMar>
          <w:top w:w="109" w:type="dxa"/>
          <w:bottom w:w="20" w:type="dxa"/>
        </w:tblCellMar>
        <w:tblLook w:val="04A0" w:firstRow="1" w:lastRow="0" w:firstColumn="1" w:lastColumn="0" w:noHBand="0" w:noVBand="1"/>
      </w:tblPr>
      <w:tblGrid>
        <w:gridCol w:w="9426"/>
      </w:tblGrid>
      <w:tr w:rsidR="00187F50" w:rsidRPr="00256824" w14:paraId="61A4533C" w14:textId="77777777" w:rsidTr="00F738B6">
        <w:trPr>
          <w:trHeight w:val="397"/>
        </w:trPr>
        <w:tc>
          <w:tcPr>
            <w:tcW w:w="9426" w:type="dxa"/>
            <w:tcBorders>
              <w:top w:val="nil"/>
              <w:left w:val="nil"/>
              <w:bottom w:val="nil"/>
              <w:right w:val="nil"/>
            </w:tcBorders>
            <w:shd w:val="clear" w:color="auto" w:fill="auto"/>
          </w:tcPr>
          <w:p w14:paraId="32722FE6" w14:textId="2E43607C" w:rsidR="00187F50" w:rsidRPr="00256824" w:rsidRDefault="00187F50" w:rsidP="00187F50">
            <w:pPr>
              <w:spacing w:after="3" w:line="270" w:lineRule="auto"/>
              <w:jc w:val="both"/>
            </w:pPr>
            <w:r w:rsidRPr="00256824">
              <w:rPr>
                <w:rFonts w:eastAsia="Montserrat" w:cs="Montserrat"/>
              </w:rPr>
              <w:t>Date executed, location of these documents (if they are still in existence) and revocation details.</w:t>
            </w:r>
          </w:p>
        </w:tc>
      </w:tr>
      <w:tr w:rsidR="00187F50" w:rsidRPr="008A00B4" w14:paraId="34CD5B24" w14:textId="77777777" w:rsidTr="00C92E1B">
        <w:trPr>
          <w:trHeight w:val="397"/>
        </w:trPr>
        <w:tc>
          <w:tcPr>
            <w:tcW w:w="9426" w:type="dxa"/>
            <w:tcBorders>
              <w:top w:val="nil"/>
              <w:left w:val="nil"/>
              <w:bottom w:val="single" w:sz="32" w:space="0" w:color="FFFFFF"/>
              <w:right w:val="nil"/>
            </w:tcBorders>
            <w:shd w:val="clear" w:color="auto" w:fill="E6E7E8"/>
          </w:tcPr>
          <w:p w14:paraId="781A05FA" w14:textId="77777777" w:rsidR="00187F50" w:rsidRDefault="00187F50" w:rsidP="00C92E1B">
            <w:pPr>
              <w:rPr>
                <w:sz w:val="16"/>
                <w:szCs w:val="16"/>
              </w:rPr>
            </w:pPr>
          </w:p>
          <w:p w14:paraId="5BD878BC" w14:textId="77777777" w:rsidR="00830A18" w:rsidRDefault="00830A18" w:rsidP="00C92E1B">
            <w:pPr>
              <w:rPr>
                <w:sz w:val="16"/>
                <w:szCs w:val="16"/>
              </w:rPr>
            </w:pPr>
          </w:p>
          <w:p w14:paraId="19643837" w14:textId="77777777" w:rsidR="00187F50" w:rsidRPr="008A00B4" w:rsidRDefault="00187F50" w:rsidP="00C92E1B">
            <w:pPr>
              <w:rPr>
                <w:sz w:val="16"/>
                <w:szCs w:val="16"/>
              </w:rPr>
            </w:pPr>
          </w:p>
        </w:tc>
      </w:tr>
    </w:tbl>
    <w:p w14:paraId="7F8F5B05" w14:textId="77777777" w:rsidR="00187F50" w:rsidRDefault="00187F50">
      <w:pPr>
        <w:tabs>
          <w:tab w:val="center" w:pos="1514"/>
          <w:tab w:val="center" w:pos="4096"/>
          <w:tab w:val="center" w:pos="5210"/>
          <w:tab w:val="center" w:pos="6750"/>
        </w:tabs>
        <w:spacing w:after="262" w:line="264" w:lineRule="auto"/>
        <w:rPr>
          <w:rFonts w:eastAsia="Montserrat" w:cs="Montserrat"/>
          <w:b/>
          <w:i/>
          <w:color w:val="000000" w:themeColor="text1"/>
          <w:sz w:val="16"/>
        </w:rPr>
      </w:pPr>
    </w:p>
    <w:p w14:paraId="1E891CFE" w14:textId="73218C62" w:rsidR="00187F50" w:rsidRDefault="00187F50" w:rsidP="00187F50">
      <w:pPr>
        <w:pStyle w:val="Heading2"/>
        <w:tabs>
          <w:tab w:val="center" w:pos="2707"/>
        </w:tabs>
        <w:ind w:left="-15" w:firstLine="0"/>
      </w:pPr>
      <w:proofErr w:type="gramStart"/>
      <w:r>
        <w:rPr>
          <w:color w:val="808284"/>
          <w:sz w:val="20"/>
        </w:rPr>
        <w:t xml:space="preserve">3.3  </w:t>
      </w:r>
      <w:r>
        <w:t>Will</w:t>
      </w:r>
      <w:proofErr w:type="gramEnd"/>
      <w:r>
        <w:t xml:space="preserve"> </w:t>
      </w:r>
    </w:p>
    <w:p w14:paraId="0F7E2301" w14:textId="77777777" w:rsidR="000C21C2" w:rsidRDefault="00000000">
      <w:pPr>
        <w:spacing w:after="202"/>
        <w:ind w:left="567" w:right="-28"/>
      </w:pPr>
      <w:r>
        <w:rPr>
          <w:noProof/>
        </w:rPr>
        <mc:AlternateContent>
          <mc:Choice Requires="wpg">
            <w:drawing>
              <wp:inline distT="0" distB="0" distL="0" distR="0" wp14:anchorId="7103756B" wp14:editId="2CBC879A">
                <wp:extent cx="5921997" cy="6350"/>
                <wp:effectExtent l="0" t="0" r="0" b="0"/>
                <wp:docPr id="50727" name="Group 5072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2229" name="Shape 222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727" style="width:466.299pt;height:0.5pt;mso-position-horizontal-relative:char;mso-position-vertical-relative:line" coordsize="59219,63">
                <v:shape id="Shape 2229" style="position:absolute;width:59219;height:0;left:0;top:0;" coordsize="5921997,0" path="m0,0l5921997,0">
                  <v:stroke weight="0.5pt" endcap="flat" joinstyle="miter" miterlimit="10" on="true" color="#000000"/>
                  <v:fill on="false" color="#000000" opacity="0"/>
                </v:shape>
              </v:group>
            </w:pict>
          </mc:Fallback>
        </mc:AlternateContent>
      </w:r>
    </w:p>
    <w:p w14:paraId="4B705477" w14:textId="5CD4F05C" w:rsidR="0017504D" w:rsidRPr="00B73A8C" w:rsidRDefault="00000000" w:rsidP="00B73A8C">
      <w:pPr>
        <w:tabs>
          <w:tab w:val="center" w:pos="1649"/>
          <w:tab w:val="center" w:pos="4096"/>
          <w:tab w:val="center" w:pos="5210"/>
          <w:tab w:val="center" w:pos="7039"/>
        </w:tabs>
        <w:spacing w:after="177" w:line="264" w:lineRule="auto"/>
        <w:ind w:left="426" w:hanging="426"/>
        <w:rPr>
          <w:rFonts w:eastAsia="Montserrat" w:cs="Montserrat"/>
          <w:b/>
          <w:i/>
          <w:color w:val="000000" w:themeColor="text1"/>
          <w:szCs w:val="44"/>
        </w:rPr>
      </w:pPr>
      <w:r>
        <w:tab/>
      </w:r>
      <w:r w:rsidRPr="00B73A8C">
        <w:rPr>
          <w:rFonts w:eastAsia="Montserrat" w:cs="Montserrat"/>
          <w:szCs w:val="44"/>
        </w:rPr>
        <w:t xml:space="preserve">Do you have a current will? </w:t>
      </w:r>
      <w:r w:rsidRPr="00B73A8C">
        <w:rPr>
          <w:rFonts w:eastAsia="Montserrat" w:cs="Montserrat"/>
          <w:szCs w:val="44"/>
        </w:rPr>
        <w:tab/>
        <w:t xml:space="preserve">  </w:t>
      </w:r>
      <w:proofErr w:type="gramStart"/>
      <w:r w:rsidRPr="00B73A8C">
        <w:rPr>
          <w:rFonts w:eastAsia="Montserrat" w:cs="Montserrat"/>
          <w:szCs w:val="44"/>
        </w:rPr>
        <w:t xml:space="preserve">YES  </w:t>
      </w:r>
      <w:r w:rsidRPr="00B73A8C">
        <w:rPr>
          <w:rFonts w:eastAsia="Montserrat" w:cs="Montserrat"/>
          <w:szCs w:val="44"/>
        </w:rPr>
        <w:tab/>
      </w:r>
      <w:proofErr w:type="gramEnd"/>
      <w:r w:rsidRPr="00B73A8C">
        <w:rPr>
          <w:rFonts w:eastAsia="Montserrat" w:cs="Montserrat"/>
          <w:szCs w:val="44"/>
        </w:rPr>
        <w:t xml:space="preserve">  NO </w:t>
      </w:r>
      <w:r w:rsidRPr="00B73A8C">
        <w:rPr>
          <w:rFonts w:eastAsia="Montserrat" w:cs="Montserrat"/>
          <w:szCs w:val="44"/>
        </w:rPr>
        <w:tab/>
      </w:r>
      <w:r w:rsidRPr="00B73A8C">
        <w:rPr>
          <w:rFonts w:eastAsia="Montserrat" w:cs="Montserrat"/>
          <w:b/>
          <w:i/>
          <w:color w:val="000000" w:themeColor="text1"/>
          <w:szCs w:val="44"/>
        </w:rPr>
        <w:t>If no, skip to Previous wills</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4042"/>
        <w:gridCol w:w="2242"/>
        <w:gridCol w:w="3142"/>
      </w:tblGrid>
      <w:tr w:rsidR="0017504D" w14:paraId="751BCBAF" w14:textId="77777777" w:rsidTr="00B73A8C">
        <w:trPr>
          <w:trHeight w:hRule="exact" w:val="454"/>
        </w:trPr>
        <w:tc>
          <w:tcPr>
            <w:tcW w:w="4042" w:type="dxa"/>
            <w:tcBorders>
              <w:top w:val="single" w:sz="32" w:space="0" w:color="FFFFFF"/>
              <w:left w:val="nil"/>
              <w:bottom w:val="single" w:sz="32" w:space="0" w:color="FFFFFF"/>
              <w:right w:val="nil"/>
            </w:tcBorders>
          </w:tcPr>
          <w:p w14:paraId="0834406A" w14:textId="3CCDF9CB" w:rsidR="0017504D" w:rsidRPr="0076178C" w:rsidRDefault="0017504D" w:rsidP="00C92E1B">
            <w:pPr>
              <w:spacing w:line="240" w:lineRule="auto"/>
            </w:pPr>
            <w:r w:rsidRPr="0076178C">
              <w:rPr>
                <w:rFonts w:eastAsia="Montserrat" w:cs="Montserrat"/>
              </w:rPr>
              <w:t xml:space="preserve">Date of current will </w:t>
            </w:r>
          </w:p>
        </w:tc>
        <w:tc>
          <w:tcPr>
            <w:tcW w:w="5384" w:type="dxa"/>
            <w:gridSpan w:val="2"/>
            <w:tcBorders>
              <w:top w:val="single" w:sz="32" w:space="0" w:color="FFFFFF"/>
              <w:left w:val="nil"/>
              <w:bottom w:val="single" w:sz="32" w:space="0" w:color="FFFFFF"/>
              <w:right w:val="nil"/>
            </w:tcBorders>
            <w:vAlign w:val="bottom"/>
          </w:tcPr>
          <w:p w14:paraId="5797C98B" w14:textId="00A0C05F" w:rsidR="0017504D" w:rsidRPr="0076178C" w:rsidRDefault="0017504D" w:rsidP="00C92E1B">
            <w:pPr>
              <w:spacing w:line="240" w:lineRule="auto"/>
            </w:pPr>
            <w:r w:rsidRPr="0076178C">
              <w:rPr>
                <w:rFonts w:eastAsia="Montserrat" w:cs="Montserrat"/>
              </w:rPr>
              <w:t>Location of the original, current will</w:t>
            </w:r>
          </w:p>
        </w:tc>
      </w:tr>
      <w:tr w:rsidR="0017504D" w14:paraId="4B999E0D" w14:textId="77777777" w:rsidTr="00B73A8C">
        <w:trPr>
          <w:trHeight w:hRule="exact" w:val="454"/>
        </w:trPr>
        <w:tc>
          <w:tcPr>
            <w:tcW w:w="4042" w:type="dxa"/>
            <w:tcBorders>
              <w:top w:val="single" w:sz="32" w:space="0" w:color="FFFFFF"/>
              <w:left w:val="nil"/>
              <w:bottom w:val="single" w:sz="32" w:space="0" w:color="FFFFFF"/>
              <w:right w:val="single" w:sz="32" w:space="0" w:color="FFFFFF"/>
            </w:tcBorders>
            <w:shd w:val="clear" w:color="auto" w:fill="E6E7E8"/>
          </w:tcPr>
          <w:p w14:paraId="4661F1E2" w14:textId="77777777" w:rsidR="0017504D" w:rsidRDefault="0017504D" w:rsidP="00C92E1B"/>
        </w:tc>
        <w:tc>
          <w:tcPr>
            <w:tcW w:w="5384" w:type="dxa"/>
            <w:gridSpan w:val="2"/>
            <w:tcBorders>
              <w:top w:val="single" w:sz="32" w:space="0" w:color="FFFFFF"/>
              <w:left w:val="single" w:sz="32" w:space="0" w:color="FFFFFF"/>
              <w:bottom w:val="single" w:sz="32" w:space="0" w:color="FFFFFF"/>
              <w:right w:val="nil"/>
            </w:tcBorders>
            <w:shd w:val="clear" w:color="auto" w:fill="E6E7E8"/>
          </w:tcPr>
          <w:p w14:paraId="368947F0" w14:textId="77777777" w:rsidR="0017504D" w:rsidRDefault="0017504D" w:rsidP="00C92E1B"/>
        </w:tc>
      </w:tr>
      <w:tr w:rsidR="00083D33" w:rsidRPr="0012049D" w14:paraId="18E43537"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FFFFFF" w:themeFill="background1"/>
          </w:tcPr>
          <w:p w14:paraId="4747646B" w14:textId="69E3E2B2" w:rsidR="00083D33" w:rsidRPr="0076178C" w:rsidRDefault="00083D33" w:rsidP="00C92E1B">
            <w:pPr>
              <w:rPr>
                <w:rFonts w:eastAsia="Montserrat" w:cs="Montserrat"/>
              </w:rPr>
            </w:pPr>
            <w:r w:rsidRPr="0076178C">
              <w:rPr>
                <w:rFonts w:eastAsia="Montserrat" w:cs="Montserrat"/>
              </w:rPr>
              <w:t>Who has certified copies of the current will?</w:t>
            </w:r>
          </w:p>
        </w:tc>
      </w:tr>
      <w:tr w:rsidR="00083D33" w:rsidRPr="00B07C00" w14:paraId="7B6C3919"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1FB199F6" w14:textId="77777777" w:rsidR="00083D33" w:rsidRPr="00B07C00" w:rsidRDefault="00083D33" w:rsidP="00C92E1B">
            <w:pPr>
              <w:rPr>
                <w:rFonts w:eastAsia="Montserrat" w:cs="Montserrat"/>
                <w:sz w:val="14"/>
              </w:rPr>
            </w:pPr>
          </w:p>
        </w:tc>
      </w:tr>
      <w:tr w:rsidR="00083D33" w:rsidRPr="00B07C00" w14:paraId="5D821CCD"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FFFFFF" w:themeFill="background1"/>
          </w:tcPr>
          <w:p w14:paraId="1D5525B8" w14:textId="72BBB240" w:rsidR="00083D33" w:rsidRPr="0076178C" w:rsidRDefault="00083D33" w:rsidP="00083D33">
            <w:r w:rsidRPr="0076178C">
              <w:rPr>
                <w:rFonts w:eastAsia="Montserrat" w:cs="Montserrat"/>
              </w:rPr>
              <w:t>Who is appointed executor?</w:t>
            </w:r>
          </w:p>
          <w:p w14:paraId="3E870971" w14:textId="6694CBD9" w:rsidR="00083D33" w:rsidRPr="00B07C00" w:rsidRDefault="00083D33" w:rsidP="00C92E1B">
            <w:pPr>
              <w:rPr>
                <w:rFonts w:eastAsia="Montserrat" w:cs="Montserrat"/>
                <w:sz w:val="14"/>
              </w:rPr>
            </w:pPr>
          </w:p>
        </w:tc>
      </w:tr>
      <w:tr w:rsidR="0017504D" w:rsidRPr="00B07C00" w14:paraId="527D916D"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6397D2C4" w14:textId="77777777" w:rsidR="0017504D" w:rsidRPr="00B07C00" w:rsidRDefault="0017504D" w:rsidP="00C92E1B">
            <w:pPr>
              <w:rPr>
                <w:rFonts w:eastAsia="Montserrat" w:cs="Montserrat"/>
                <w:sz w:val="14"/>
              </w:rPr>
            </w:pPr>
          </w:p>
        </w:tc>
      </w:tr>
      <w:tr w:rsidR="00DE7854" w:rsidRPr="00B07C00" w14:paraId="004E89C0" w14:textId="77777777" w:rsidTr="00B73A8C">
        <w:trPr>
          <w:trHeight w:hRule="exact" w:val="454"/>
        </w:trPr>
        <w:tc>
          <w:tcPr>
            <w:tcW w:w="4042" w:type="dxa"/>
            <w:tcBorders>
              <w:top w:val="single" w:sz="32" w:space="0" w:color="FFFFFF"/>
              <w:left w:val="nil"/>
              <w:bottom w:val="single" w:sz="32" w:space="0" w:color="FFFFFF"/>
              <w:right w:val="single" w:sz="32" w:space="0" w:color="FFFFFF"/>
            </w:tcBorders>
            <w:shd w:val="clear" w:color="auto" w:fill="FFFFFF" w:themeFill="background1"/>
          </w:tcPr>
          <w:p w14:paraId="3640F5D7" w14:textId="58904588" w:rsidR="00DE7854" w:rsidRPr="0076178C" w:rsidRDefault="00DE7854" w:rsidP="00DE7854">
            <w:pPr>
              <w:rPr>
                <w:rFonts w:eastAsia="Montserrat" w:cs="Montserrat"/>
              </w:rPr>
            </w:pPr>
            <w:r w:rsidRPr="0076178C">
              <w:rPr>
                <w:rFonts w:eastAsia="Montserrat" w:cs="Montserrat"/>
              </w:rPr>
              <w:t>How are their powers executed?</w:t>
            </w:r>
          </w:p>
        </w:tc>
        <w:tc>
          <w:tcPr>
            <w:tcW w:w="5384" w:type="dxa"/>
            <w:gridSpan w:val="2"/>
            <w:tcBorders>
              <w:top w:val="single" w:sz="32" w:space="0" w:color="FFFFFF"/>
              <w:left w:val="single" w:sz="32" w:space="0" w:color="FFFFFF"/>
              <w:bottom w:val="single" w:sz="32" w:space="0" w:color="FFFFFF"/>
              <w:right w:val="nil"/>
            </w:tcBorders>
            <w:shd w:val="clear" w:color="auto" w:fill="FFFFFF" w:themeFill="background1"/>
          </w:tcPr>
          <w:p w14:paraId="7523FA84" w14:textId="77777777" w:rsidR="00DE7854" w:rsidRPr="00B07C00" w:rsidRDefault="00DE7854" w:rsidP="00DE7854">
            <w:pPr>
              <w:rPr>
                <w:rFonts w:eastAsia="Montserrat" w:cs="Montserrat"/>
                <w:sz w:val="14"/>
              </w:rPr>
            </w:pPr>
          </w:p>
        </w:tc>
      </w:tr>
      <w:tr w:rsidR="00DE7854" w:rsidRPr="00B07C00" w14:paraId="10F6883B"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60073E86" w14:textId="77777777" w:rsidR="00DE7854" w:rsidRPr="00B07C00" w:rsidRDefault="00DE7854" w:rsidP="00DE7854">
            <w:pPr>
              <w:rPr>
                <w:rFonts w:eastAsia="Montserrat" w:cs="Montserrat"/>
                <w:sz w:val="14"/>
              </w:rPr>
            </w:pPr>
          </w:p>
        </w:tc>
      </w:tr>
      <w:tr w:rsidR="00DE7854" w:rsidRPr="00B07C00" w14:paraId="507D6F0F"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auto"/>
          </w:tcPr>
          <w:p w14:paraId="1B48BCBD" w14:textId="2861944D" w:rsidR="00DE7854" w:rsidRPr="0076178C" w:rsidRDefault="00DE7854" w:rsidP="00DE7854">
            <w:pPr>
              <w:rPr>
                <w:rFonts w:eastAsia="Montserrat" w:cs="Montserrat"/>
              </w:rPr>
            </w:pPr>
            <w:r w:rsidRPr="0076178C">
              <w:rPr>
                <w:rFonts w:eastAsia="Montserrat" w:cs="Montserrat"/>
              </w:rPr>
              <w:t>If there joint or alternate executors list them here.</w:t>
            </w:r>
          </w:p>
        </w:tc>
      </w:tr>
      <w:tr w:rsidR="00DE7854" w:rsidRPr="00B07C00" w14:paraId="1680050F"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0FF71F7F" w14:textId="77777777" w:rsidR="00DE7854" w:rsidRPr="00B07C00" w:rsidRDefault="00DE7854" w:rsidP="00DE7854">
            <w:pPr>
              <w:rPr>
                <w:rFonts w:eastAsia="Montserrat" w:cs="Montserrat"/>
                <w:sz w:val="14"/>
              </w:rPr>
            </w:pPr>
          </w:p>
        </w:tc>
      </w:tr>
      <w:tr w:rsidR="00EA53A4" w:rsidRPr="00B07C00" w14:paraId="77259AEC" w14:textId="77777777" w:rsidTr="00B73A8C">
        <w:trPr>
          <w:trHeight w:hRule="exact" w:val="454"/>
        </w:trPr>
        <w:tc>
          <w:tcPr>
            <w:tcW w:w="4042" w:type="dxa"/>
            <w:tcBorders>
              <w:top w:val="single" w:sz="32" w:space="0" w:color="FFFFFF"/>
              <w:left w:val="nil"/>
              <w:bottom w:val="single" w:sz="32" w:space="0" w:color="FFFFFF"/>
              <w:right w:val="single" w:sz="32" w:space="0" w:color="FFFFFF"/>
            </w:tcBorders>
            <w:shd w:val="clear" w:color="auto" w:fill="auto"/>
          </w:tcPr>
          <w:p w14:paraId="12493166" w14:textId="77777777" w:rsidR="00EA53A4" w:rsidRPr="0076178C" w:rsidRDefault="00EA53A4" w:rsidP="00DE7854">
            <w:pPr>
              <w:rPr>
                <w:rFonts w:eastAsia="Montserrat" w:cs="Montserrat"/>
              </w:rPr>
            </w:pPr>
            <w:r w:rsidRPr="0076178C">
              <w:rPr>
                <w:rFonts w:eastAsia="Montserrat" w:cs="Montserrat"/>
              </w:rPr>
              <w:t>Are the people listed above aware of their role?</w:t>
            </w:r>
          </w:p>
        </w:tc>
        <w:tc>
          <w:tcPr>
            <w:tcW w:w="2242" w:type="dxa"/>
            <w:tcBorders>
              <w:top w:val="single" w:sz="32" w:space="0" w:color="FFFFFF"/>
              <w:left w:val="nil"/>
              <w:bottom w:val="single" w:sz="32" w:space="0" w:color="FFFFFF"/>
              <w:right w:val="single" w:sz="32" w:space="0" w:color="FFFFFF"/>
            </w:tcBorders>
            <w:shd w:val="clear" w:color="auto" w:fill="auto"/>
          </w:tcPr>
          <w:p w14:paraId="1CF8D3A6" w14:textId="37E84D17" w:rsidR="00EA53A4" w:rsidRPr="0076178C" w:rsidRDefault="00EA53A4" w:rsidP="00DE7854">
            <w:pPr>
              <w:rPr>
                <w:rFonts w:eastAsia="Montserrat" w:cs="Montserrat"/>
              </w:rPr>
            </w:pPr>
            <w:r w:rsidRPr="0076178C">
              <w:rPr>
                <w:rFonts w:eastAsia="Montserrat" w:cs="Montserrat"/>
              </w:rPr>
              <w:t>YES</w:t>
            </w:r>
          </w:p>
        </w:tc>
        <w:tc>
          <w:tcPr>
            <w:tcW w:w="3142" w:type="dxa"/>
            <w:tcBorders>
              <w:top w:val="single" w:sz="32" w:space="0" w:color="FFFFFF"/>
              <w:left w:val="nil"/>
              <w:bottom w:val="single" w:sz="32" w:space="0" w:color="FFFFFF"/>
              <w:right w:val="single" w:sz="32" w:space="0" w:color="FFFFFF"/>
            </w:tcBorders>
            <w:shd w:val="clear" w:color="auto" w:fill="auto"/>
          </w:tcPr>
          <w:p w14:paraId="072D7D1E" w14:textId="33EFE790" w:rsidR="00EA53A4" w:rsidRPr="0076178C" w:rsidRDefault="00EA53A4" w:rsidP="00DE7854">
            <w:pPr>
              <w:rPr>
                <w:rFonts w:eastAsia="Montserrat" w:cs="Montserrat"/>
              </w:rPr>
            </w:pPr>
            <w:r w:rsidRPr="0076178C">
              <w:rPr>
                <w:rFonts w:eastAsia="Montserrat" w:cs="Montserrat"/>
              </w:rPr>
              <w:t>NO</w:t>
            </w:r>
          </w:p>
        </w:tc>
      </w:tr>
      <w:tr w:rsidR="00EA53A4" w:rsidRPr="00B07C00" w14:paraId="153DCB63"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auto"/>
          </w:tcPr>
          <w:p w14:paraId="64AB2881" w14:textId="3F560BE2" w:rsidR="00EA53A4" w:rsidRPr="0076178C" w:rsidRDefault="00EA53A4" w:rsidP="00DE7854">
            <w:pPr>
              <w:rPr>
                <w:rFonts w:eastAsia="Montserrat" w:cs="Montserrat"/>
              </w:rPr>
            </w:pPr>
            <w:r w:rsidRPr="0076178C">
              <w:rPr>
                <w:rFonts w:eastAsia="Montserrat" w:cs="Montserrat"/>
              </w:rPr>
              <w:t>Notes about will</w:t>
            </w:r>
          </w:p>
        </w:tc>
      </w:tr>
      <w:tr w:rsidR="00EA53A4" w:rsidRPr="00B07C00" w14:paraId="08A1C4C6"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17649481" w14:textId="77777777" w:rsidR="00EA53A4" w:rsidRDefault="00EA53A4" w:rsidP="00DE7854">
            <w:pPr>
              <w:rPr>
                <w:rFonts w:eastAsia="Montserrat" w:cs="Montserrat"/>
                <w:sz w:val="14"/>
              </w:rPr>
            </w:pPr>
          </w:p>
        </w:tc>
      </w:tr>
      <w:tr w:rsidR="00EA53A4" w:rsidRPr="00B07C00" w14:paraId="7C818011"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auto"/>
          </w:tcPr>
          <w:p w14:paraId="5D074F7E" w14:textId="71E4028C" w:rsidR="00EA53A4" w:rsidRPr="0076178C" w:rsidRDefault="00EA53A4" w:rsidP="00DE7854">
            <w:pPr>
              <w:rPr>
                <w:rFonts w:eastAsia="Montserrat" w:cs="Montserrat"/>
              </w:rPr>
            </w:pPr>
            <w:r w:rsidRPr="0076178C">
              <w:rPr>
                <w:rFonts w:eastAsia="Montserrat" w:cs="Montserrat"/>
              </w:rPr>
              <w:t>Anything else you’d like to mention</w:t>
            </w:r>
            <w:r w:rsidR="00145FDD" w:rsidRPr="0076178C">
              <w:rPr>
                <w:rFonts w:eastAsia="Montserrat" w:cs="Montserrat"/>
              </w:rPr>
              <w:t>?</w:t>
            </w:r>
          </w:p>
        </w:tc>
      </w:tr>
      <w:tr w:rsidR="00EA53A4" w:rsidRPr="00B07C00" w14:paraId="76F19306" w14:textId="77777777" w:rsidTr="00B73A8C">
        <w:trPr>
          <w:trHeight w:hRule="exact" w:val="454"/>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253ED802" w14:textId="77777777" w:rsidR="00EA53A4" w:rsidRDefault="00EA53A4" w:rsidP="00DE7854">
            <w:pPr>
              <w:rPr>
                <w:rFonts w:eastAsia="Montserrat" w:cs="Montserrat"/>
                <w:sz w:val="14"/>
              </w:rPr>
            </w:pPr>
          </w:p>
        </w:tc>
      </w:tr>
    </w:tbl>
    <w:p w14:paraId="1C21FC23" w14:textId="0E7510C4" w:rsidR="000C21C2" w:rsidRDefault="000C21C2" w:rsidP="007E5FA0">
      <w:pPr>
        <w:spacing w:after="200"/>
        <w:ind w:right="-94"/>
      </w:pPr>
    </w:p>
    <w:p w14:paraId="5ED280A9" w14:textId="77777777" w:rsidR="000C21C2" w:rsidRPr="00B73A8C" w:rsidRDefault="00000000">
      <w:pPr>
        <w:spacing w:after="170"/>
        <w:ind w:left="567"/>
        <w:rPr>
          <w:sz w:val="28"/>
          <w:szCs w:val="28"/>
        </w:rPr>
      </w:pPr>
      <w:r w:rsidRPr="00B73A8C">
        <w:rPr>
          <w:rFonts w:eastAsia="Montserrat" w:cs="Montserrat"/>
          <w:b/>
          <w:i/>
          <w:sz w:val="20"/>
          <w:szCs w:val="28"/>
        </w:rPr>
        <w:t>Will beneficiaries</w:t>
      </w:r>
    </w:p>
    <w:p w14:paraId="4C9ECB34" w14:textId="77777777" w:rsidR="000C21C2" w:rsidRPr="00B73A8C" w:rsidRDefault="00000000">
      <w:pPr>
        <w:spacing w:after="1" w:line="265" w:lineRule="auto"/>
        <w:ind w:left="562" w:hanging="10"/>
        <w:rPr>
          <w:sz w:val="28"/>
          <w:szCs w:val="28"/>
        </w:rPr>
      </w:pPr>
      <w:r w:rsidRPr="00B73A8C">
        <w:rPr>
          <w:rFonts w:eastAsia="Montserrat" w:cs="Montserrat"/>
          <w:i/>
          <w:color w:val="808284"/>
          <w:sz w:val="18"/>
          <w:szCs w:val="28"/>
        </w:rPr>
        <w:t>Add a separate sheet if you have more than three beneficiaries.</w:t>
      </w:r>
    </w:p>
    <w:tbl>
      <w:tblPr>
        <w:tblStyle w:val="TableGrid"/>
        <w:tblW w:w="9344" w:type="dxa"/>
        <w:tblInd w:w="544" w:type="dxa"/>
        <w:tblCellMar>
          <w:top w:w="105" w:type="dxa"/>
          <w:left w:w="109" w:type="dxa"/>
          <w:right w:w="107" w:type="dxa"/>
        </w:tblCellMar>
        <w:tblLook w:val="04A0" w:firstRow="1" w:lastRow="0" w:firstColumn="1" w:lastColumn="0" w:noHBand="0" w:noVBand="1"/>
      </w:tblPr>
      <w:tblGrid>
        <w:gridCol w:w="9424"/>
      </w:tblGrid>
      <w:tr w:rsidR="000C21C2" w14:paraId="606665A4" w14:textId="77777777">
        <w:trPr>
          <w:trHeight w:val="2003"/>
        </w:trPr>
        <w:tc>
          <w:tcPr>
            <w:tcW w:w="9344" w:type="dxa"/>
            <w:tcBorders>
              <w:top w:val="single" w:sz="4" w:space="0" w:color="808284"/>
              <w:left w:val="single" w:sz="4" w:space="0" w:color="808284"/>
              <w:bottom w:val="single" w:sz="4" w:space="0" w:color="808284"/>
              <w:right w:val="single" w:sz="4" w:space="0" w:color="808284"/>
            </w:tcBorders>
          </w:tcPr>
          <w:p w14:paraId="02E674BE" w14:textId="77777777" w:rsidR="000C21C2" w:rsidRPr="00B73A8C" w:rsidRDefault="00000000">
            <w:pPr>
              <w:ind w:left="85"/>
            </w:pPr>
            <w:r w:rsidRPr="00B73A8C">
              <w:rPr>
                <w:rFonts w:eastAsia="Montserrat" w:cs="Montserrat"/>
              </w:rPr>
              <w:lastRenderedPageBreak/>
              <w:t>Name</w:t>
            </w:r>
          </w:p>
          <w:tbl>
            <w:tblPr>
              <w:tblStyle w:val="TableGrid"/>
              <w:tblW w:w="9128" w:type="dxa"/>
              <w:tblInd w:w="0" w:type="dxa"/>
              <w:tblCellMar>
                <w:top w:w="109" w:type="dxa"/>
                <w:bottom w:w="10" w:type="dxa"/>
                <w:right w:w="115" w:type="dxa"/>
              </w:tblCellMar>
              <w:tblLook w:val="04A0" w:firstRow="1" w:lastRow="0" w:firstColumn="1" w:lastColumn="0" w:noHBand="0" w:noVBand="1"/>
            </w:tblPr>
            <w:tblGrid>
              <w:gridCol w:w="2953"/>
              <w:gridCol w:w="1609"/>
              <w:gridCol w:w="4566"/>
            </w:tblGrid>
            <w:tr w:rsidR="00824A04" w:rsidRPr="00B73A8C" w14:paraId="717D686C" w14:textId="77777777" w:rsidTr="002D5712">
              <w:trPr>
                <w:trHeight w:val="397"/>
              </w:trPr>
              <w:tc>
                <w:tcPr>
                  <w:tcW w:w="9128"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46637B49" w14:textId="77777777" w:rsidR="00824A04" w:rsidRPr="00B73A8C" w:rsidRDefault="00824A04"/>
              </w:tc>
            </w:tr>
            <w:tr w:rsidR="000C21C2" w:rsidRPr="00B73A8C" w14:paraId="631D2548" w14:textId="77777777" w:rsidTr="00B73A8C">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731BED52" w14:textId="77777777" w:rsidR="000C21C2" w:rsidRPr="00B73A8C" w:rsidRDefault="00000000" w:rsidP="00824A04">
                  <w:r w:rsidRPr="00B73A8C">
                    <w:rPr>
                      <w:rFonts w:eastAsia="Montserrat" w:cs="Montserrat"/>
                    </w:rPr>
                    <w:t>Mobile phone number</w:t>
                  </w:r>
                </w:p>
              </w:tc>
              <w:tc>
                <w:tcPr>
                  <w:tcW w:w="1609" w:type="dxa"/>
                  <w:tcBorders>
                    <w:top w:val="single" w:sz="32" w:space="0" w:color="FFFFFF"/>
                    <w:left w:val="nil"/>
                    <w:bottom w:val="single" w:sz="32" w:space="0" w:color="FFFFFF"/>
                    <w:right w:val="nil"/>
                  </w:tcBorders>
                  <w:shd w:val="clear" w:color="auto" w:fill="FFFFFF"/>
                </w:tcPr>
                <w:p w14:paraId="116C46D2" w14:textId="77777777" w:rsidR="000C21C2" w:rsidRPr="00B73A8C" w:rsidRDefault="00000000">
                  <w:pPr>
                    <w:ind w:left="85"/>
                  </w:pPr>
                  <w:r w:rsidRPr="00B73A8C">
                    <w:rPr>
                      <w:rFonts w:eastAsia="Montserrat" w:cs="Montserrat"/>
                    </w:rPr>
                    <w:t>Email address</w:t>
                  </w:r>
                </w:p>
              </w:tc>
              <w:tc>
                <w:tcPr>
                  <w:tcW w:w="4566" w:type="dxa"/>
                  <w:tcBorders>
                    <w:top w:val="single" w:sz="32" w:space="0" w:color="FFFFFF"/>
                    <w:left w:val="nil"/>
                    <w:bottom w:val="single" w:sz="32" w:space="0" w:color="FFFFFF"/>
                    <w:right w:val="single" w:sz="32" w:space="0" w:color="FFFFFF"/>
                  </w:tcBorders>
                  <w:shd w:val="clear" w:color="auto" w:fill="FFFFFF"/>
                </w:tcPr>
                <w:p w14:paraId="01E5ACA7" w14:textId="77777777" w:rsidR="000C21C2" w:rsidRPr="00B73A8C" w:rsidRDefault="000C21C2"/>
              </w:tc>
            </w:tr>
            <w:tr w:rsidR="00824A04" w:rsidRPr="00B73A8C" w14:paraId="062CF844" w14:textId="77777777" w:rsidTr="00B73A8C">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702C3836" w14:textId="77777777" w:rsidR="00824A04" w:rsidRPr="00B73A8C" w:rsidRDefault="00824A04"/>
              </w:tc>
              <w:tc>
                <w:tcPr>
                  <w:tcW w:w="617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1EB2D13" w14:textId="77777777" w:rsidR="00824A04" w:rsidRPr="00B73A8C" w:rsidRDefault="00824A04"/>
              </w:tc>
            </w:tr>
            <w:tr w:rsidR="000C21C2" w:rsidRPr="00B73A8C" w14:paraId="36399AE1" w14:textId="77777777" w:rsidTr="00B73A8C">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063CEB53" w14:textId="77777777" w:rsidR="000C21C2" w:rsidRPr="00B73A8C" w:rsidRDefault="00000000">
                  <w:pPr>
                    <w:ind w:left="85"/>
                  </w:pPr>
                  <w:r w:rsidRPr="00B73A8C">
                    <w:rPr>
                      <w:rFonts w:eastAsia="Montserrat" w:cs="Montserrat"/>
                    </w:rPr>
                    <w:t xml:space="preserve">Aware they will benefit? </w:t>
                  </w:r>
                </w:p>
              </w:tc>
              <w:tc>
                <w:tcPr>
                  <w:tcW w:w="1609" w:type="dxa"/>
                  <w:tcBorders>
                    <w:top w:val="single" w:sz="32" w:space="0" w:color="FFFFFF"/>
                    <w:left w:val="nil"/>
                    <w:bottom w:val="single" w:sz="32" w:space="0" w:color="FFFFFF"/>
                    <w:right w:val="nil"/>
                  </w:tcBorders>
                  <w:shd w:val="clear" w:color="auto" w:fill="FFFFFF"/>
                </w:tcPr>
                <w:p w14:paraId="6A1C7F7B" w14:textId="77777777" w:rsidR="000C21C2" w:rsidRPr="00B73A8C" w:rsidRDefault="00000000">
                  <w:pPr>
                    <w:ind w:left="309"/>
                  </w:pPr>
                  <w:r w:rsidRPr="00B73A8C">
                    <w:rPr>
                      <w:rFonts w:eastAsia="Montserrat" w:cs="Montserrat"/>
                    </w:rPr>
                    <w:t xml:space="preserve">  YES  </w:t>
                  </w:r>
                </w:p>
              </w:tc>
              <w:tc>
                <w:tcPr>
                  <w:tcW w:w="4566" w:type="dxa"/>
                  <w:tcBorders>
                    <w:top w:val="single" w:sz="32" w:space="0" w:color="FFFFFF"/>
                    <w:left w:val="nil"/>
                    <w:bottom w:val="single" w:sz="32" w:space="0" w:color="FFFFFF"/>
                    <w:right w:val="single" w:sz="32" w:space="0" w:color="FFFFFF"/>
                  </w:tcBorders>
                  <w:shd w:val="clear" w:color="auto" w:fill="FFFFFF"/>
                </w:tcPr>
                <w:p w14:paraId="62537197" w14:textId="77777777" w:rsidR="000C21C2" w:rsidRPr="00B73A8C" w:rsidRDefault="00000000">
                  <w:r w:rsidRPr="00B73A8C">
                    <w:rPr>
                      <w:rFonts w:eastAsia="Montserrat" w:cs="Montserrat"/>
                    </w:rPr>
                    <w:t xml:space="preserve">  NO</w:t>
                  </w:r>
                </w:p>
              </w:tc>
            </w:tr>
          </w:tbl>
          <w:p w14:paraId="5AF7683A" w14:textId="77777777" w:rsidR="000C21C2" w:rsidRDefault="000C21C2"/>
        </w:tc>
      </w:tr>
    </w:tbl>
    <w:p w14:paraId="110FFB2F" w14:textId="77777777" w:rsidR="00145FDD" w:rsidRDefault="00145FDD">
      <w:pPr>
        <w:spacing w:after="3"/>
        <w:ind w:left="10" w:right="-15" w:hanging="10"/>
        <w:jc w:val="right"/>
        <w:rPr>
          <w:rFonts w:eastAsia="Montserrat" w:cs="Montserrat"/>
          <w:i/>
          <w:color w:val="808284"/>
          <w:sz w:val="16"/>
        </w:rPr>
      </w:pPr>
    </w:p>
    <w:tbl>
      <w:tblPr>
        <w:tblStyle w:val="TableGrid"/>
        <w:tblW w:w="9344" w:type="dxa"/>
        <w:tblInd w:w="544" w:type="dxa"/>
        <w:tblCellMar>
          <w:top w:w="105" w:type="dxa"/>
          <w:left w:w="109" w:type="dxa"/>
          <w:right w:w="107" w:type="dxa"/>
        </w:tblCellMar>
        <w:tblLook w:val="04A0" w:firstRow="1" w:lastRow="0" w:firstColumn="1" w:lastColumn="0" w:noHBand="0" w:noVBand="1"/>
      </w:tblPr>
      <w:tblGrid>
        <w:gridCol w:w="9424"/>
      </w:tblGrid>
      <w:tr w:rsidR="00145FDD" w14:paraId="44D55F4B" w14:textId="77777777" w:rsidTr="00C92E1B">
        <w:trPr>
          <w:trHeight w:val="2003"/>
        </w:trPr>
        <w:tc>
          <w:tcPr>
            <w:tcW w:w="9344" w:type="dxa"/>
            <w:tcBorders>
              <w:top w:val="single" w:sz="4" w:space="0" w:color="808284"/>
              <w:left w:val="single" w:sz="4" w:space="0" w:color="808284"/>
              <w:bottom w:val="single" w:sz="4" w:space="0" w:color="808284"/>
              <w:right w:val="single" w:sz="4" w:space="0" w:color="808284"/>
            </w:tcBorders>
          </w:tcPr>
          <w:p w14:paraId="2D23F857" w14:textId="77777777" w:rsidR="00145FDD" w:rsidRPr="0076178C" w:rsidRDefault="00145FDD" w:rsidP="00C92E1B">
            <w:pPr>
              <w:ind w:left="85"/>
            </w:pPr>
            <w:r w:rsidRPr="0076178C">
              <w:rPr>
                <w:rFonts w:eastAsia="Montserrat" w:cs="Montserrat"/>
              </w:rPr>
              <w:t>Name</w:t>
            </w:r>
          </w:p>
          <w:tbl>
            <w:tblPr>
              <w:tblStyle w:val="TableGrid"/>
              <w:tblW w:w="9128" w:type="dxa"/>
              <w:tblInd w:w="0" w:type="dxa"/>
              <w:tblCellMar>
                <w:top w:w="109" w:type="dxa"/>
                <w:bottom w:w="10" w:type="dxa"/>
                <w:right w:w="115" w:type="dxa"/>
              </w:tblCellMar>
              <w:tblLook w:val="04A0" w:firstRow="1" w:lastRow="0" w:firstColumn="1" w:lastColumn="0" w:noHBand="0" w:noVBand="1"/>
            </w:tblPr>
            <w:tblGrid>
              <w:gridCol w:w="2953"/>
              <w:gridCol w:w="1609"/>
              <w:gridCol w:w="4566"/>
            </w:tblGrid>
            <w:tr w:rsidR="00145FDD" w14:paraId="5239B9D6" w14:textId="77777777" w:rsidTr="00C92E1B">
              <w:trPr>
                <w:trHeight w:val="397"/>
              </w:trPr>
              <w:tc>
                <w:tcPr>
                  <w:tcW w:w="9128"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57FAF945" w14:textId="77777777" w:rsidR="00145FDD" w:rsidRDefault="00145FDD" w:rsidP="00C92E1B"/>
              </w:tc>
            </w:tr>
            <w:tr w:rsidR="00145FDD" w14:paraId="4744E142" w14:textId="77777777" w:rsidTr="00E614FC">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0B9B248E" w14:textId="77777777" w:rsidR="00145FDD" w:rsidRPr="00E614FC" w:rsidRDefault="00145FDD" w:rsidP="00C92E1B">
                  <w:r w:rsidRPr="00E614FC">
                    <w:rPr>
                      <w:rFonts w:eastAsia="Montserrat" w:cs="Montserrat"/>
                    </w:rPr>
                    <w:t>Mobile phone number</w:t>
                  </w:r>
                </w:p>
              </w:tc>
              <w:tc>
                <w:tcPr>
                  <w:tcW w:w="1609" w:type="dxa"/>
                  <w:tcBorders>
                    <w:top w:val="single" w:sz="32" w:space="0" w:color="FFFFFF"/>
                    <w:left w:val="nil"/>
                    <w:bottom w:val="single" w:sz="32" w:space="0" w:color="FFFFFF"/>
                    <w:right w:val="nil"/>
                  </w:tcBorders>
                  <w:shd w:val="clear" w:color="auto" w:fill="FFFFFF"/>
                </w:tcPr>
                <w:p w14:paraId="59D61EF2" w14:textId="77777777" w:rsidR="00145FDD" w:rsidRPr="00E614FC" w:rsidRDefault="00145FDD" w:rsidP="00C92E1B">
                  <w:pPr>
                    <w:ind w:left="85"/>
                  </w:pPr>
                  <w:r w:rsidRPr="00E614FC">
                    <w:rPr>
                      <w:rFonts w:eastAsia="Montserrat" w:cs="Montserrat"/>
                    </w:rPr>
                    <w:t>Email address</w:t>
                  </w:r>
                </w:p>
              </w:tc>
              <w:tc>
                <w:tcPr>
                  <w:tcW w:w="4566" w:type="dxa"/>
                  <w:tcBorders>
                    <w:top w:val="single" w:sz="32" w:space="0" w:color="FFFFFF"/>
                    <w:left w:val="nil"/>
                    <w:bottom w:val="single" w:sz="32" w:space="0" w:color="FFFFFF"/>
                    <w:right w:val="single" w:sz="32" w:space="0" w:color="FFFFFF"/>
                  </w:tcBorders>
                  <w:shd w:val="clear" w:color="auto" w:fill="FFFFFF"/>
                </w:tcPr>
                <w:p w14:paraId="066E0F12" w14:textId="77777777" w:rsidR="00145FDD" w:rsidRPr="00E614FC" w:rsidRDefault="00145FDD" w:rsidP="00C92E1B"/>
              </w:tc>
            </w:tr>
            <w:tr w:rsidR="00145FDD" w14:paraId="7D270EFB" w14:textId="77777777" w:rsidTr="00E614FC">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388271E6" w14:textId="77777777" w:rsidR="00145FDD" w:rsidRPr="00E614FC" w:rsidRDefault="00145FDD" w:rsidP="00C92E1B"/>
              </w:tc>
              <w:tc>
                <w:tcPr>
                  <w:tcW w:w="617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F5864FC" w14:textId="77777777" w:rsidR="00145FDD" w:rsidRPr="00E614FC" w:rsidRDefault="00145FDD" w:rsidP="00C92E1B"/>
              </w:tc>
            </w:tr>
            <w:tr w:rsidR="00145FDD" w14:paraId="4690EE2A" w14:textId="77777777" w:rsidTr="00E614FC">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5E76A18D" w14:textId="77777777" w:rsidR="00145FDD" w:rsidRPr="00E614FC" w:rsidRDefault="00145FDD" w:rsidP="00C92E1B">
                  <w:pPr>
                    <w:ind w:left="85"/>
                  </w:pPr>
                  <w:r w:rsidRPr="00E614FC">
                    <w:rPr>
                      <w:rFonts w:eastAsia="Montserrat" w:cs="Montserrat"/>
                    </w:rPr>
                    <w:t xml:space="preserve">Aware they will benefit? </w:t>
                  </w:r>
                </w:p>
              </w:tc>
              <w:tc>
                <w:tcPr>
                  <w:tcW w:w="1609" w:type="dxa"/>
                  <w:tcBorders>
                    <w:top w:val="single" w:sz="32" w:space="0" w:color="FFFFFF"/>
                    <w:left w:val="nil"/>
                    <w:bottom w:val="single" w:sz="32" w:space="0" w:color="FFFFFF"/>
                    <w:right w:val="nil"/>
                  </w:tcBorders>
                  <w:shd w:val="clear" w:color="auto" w:fill="FFFFFF"/>
                </w:tcPr>
                <w:p w14:paraId="08208D7F" w14:textId="77777777" w:rsidR="00145FDD" w:rsidRPr="00E614FC" w:rsidRDefault="00145FDD" w:rsidP="00C92E1B">
                  <w:pPr>
                    <w:ind w:left="309"/>
                  </w:pPr>
                  <w:r w:rsidRPr="00E614FC">
                    <w:rPr>
                      <w:rFonts w:eastAsia="Montserrat" w:cs="Montserrat"/>
                    </w:rPr>
                    <w:t xml:space="preserve">  YES  </w:t>
                  </w:r>
                </w:p>
              </w:tc>
              <w:tc>
                <w:tcPr>
                  <w:tcW w:w="4566" w:type="dxa"/>
                  <w:tcBorders>
                    <w:top w:val="single" w:sz="32" w:space="0" w:color="FFFFFF"/>
                    <w:left w:val="nil"/>
                    <w:bottom w:val="single" w:sz="32" w:space="0" w:color="FFFFFF"/>
                    <w:right w:val="single" w:sz="32" w:space="0" w:color="FFFFFF"/>
                  </w:tcBorders>
                  <w:shd w:val="clear" w:color="auto" w:fill="FFFFFF"/>
                </w:tcPr>
                <w:p w14:paraId="63E0EA7F" w14:textId="77777777" w:rsidR="00145FDD" w:rsidRPr="00E614FC" w:rsidRDefault="00145FDD" w:rsidP="00C92E1B">
                  <w:r w:rsidRPr="00E614FC">
                    <w:rPr>
                      <w:rFonts w:eastAsia="Montserrat" w:cs="Montserrat"/>
                    </w:rPr>
                    <w:t xml:space="preserve">  NO</w:t>
                  </w:r>
                </w:p>
              </w:tc>
            </w:tr>
          </w:tbl>
          <w:p w14:paraId="410DADE7" w14:textId="77777777" w:rsidR="00145FDD" w:rsidRDefault="00145FDD" w:rsidP="00C92E1B"/>
        </w:tc>
      </w:tr>
    </w:tbl>
    <w:p w14:paraId="7A0A6DFB" w14:textId="77777777" w:rsidR="00145FDD" w:rsidRDefault="00145FDD">
      <w:pPr>
        <w:spacing w:after="3"/>
        <w:ind w:left="10" w:right="-15" w:hanging="10"/>
        <w:jc w:val="right"/>
        <w:rPr>
          <w:rFonts w:eastAsia="Montserrat" w:cs="Montserrat"/>
          <w:i/>
          <w:color w:val="808284"/>
          <w:sz w:val="16"/>
        </w:rPr>
      </w:pPr>
    </w:p>
    <w:tbl>
      <w:tblPr>
        <w:tblStyle w:val="TableGrid"/>
        <w:tblW w:w="9344" w:type="dxa"/>
        <w:tblInd w:w="544" w:type="dxa"/>
        <w:tblCellMar>
          <w:top w:w="105" w:type="dxa"/>
          <w:left w:w="109" w:type="dxa"/>
          <w:right w:w="107" w:type="dxa"/>
        </w:tblCellMar>
        <w:tblLook w:val="04A0" w:firstRow="1" w:lastRow="0" w:firstColumn="1" w:lastColumn="0" w:noHBand="0" w:noVBand="1"/>
      </w:tblPr>
      <w:tblGrid>
        <w:gridCol w:w="9424"/>
      </w:tblGrid>
      <w:tr w:rsidR="00145FDD" w14:paraId="4FFE3B8F" w14:textId="77777777" w:rsidTr="00C92E1B">
        <w:trPr>
          <w:trHeight w:val="2003"/>
        </w:trPr>
        <w:tc>
          <w:tcPr>
            <w:tcW w:w="9344" w:type="dxa"/>
            <w:tcBorders>
              <w:top w:val="single" w:sz="4" w:space="0" w:color="808284"/>
              <w:left w:val="single" w:sz="4" w:space="0" w:color="808284"/>
              <w:bottom w:val="single" w:sz="4" w:space="0" w:color="808284"/>
              <w:right w:val="single" w:sz="4" w:space="0" w:color="808284"/>
            </w:tcBorders>
          </w:tcPr>
          <w:p w14:paraId="7D2A26B9" w14:textId="77777777" w:rsidR="00145FDD" w:rsidRPr="00912F86" w:rsidRDefault="00145FDD" w:rsidP="00C92E1B">
            <w:pPr>
              <w:ind w:left="85"/>
            </w:pPr>
            <w:r w:rsidRPr="00912F86">
              <w:rPr>
                <w:rFonts w:eastAsia="Montserrat" w:cs="Montserrat"/>
              </w:rPr>
              <w:t>Name</w:t>
            </w:r>
          </w:p>
          <w:tbl>
            <w:tblPr>
              <w:tblStyle w:val="TableGrid"/>
              <w:tblW w:w="9128" w:type="dxa"/>
              <w:tblInd w:w="0" w:type="dxa"/>
              <w:tblCellMar>
                <w:top w:w="109" w:type="dxa"/>
                <w:bottom w:w="10" w:type="dxa"/>
                <w:right w:w="115" w:type="dxa"/>
              </w:tblCellMar>
              <w:tblLook w:val="04A0" w:firstRow="1" w:lastRow="0" w:firstColumn="1" w:lastColumn="0" w:noHBand="0" w:noVBand="1"/>
            </w:tblPr>
            <w:tblGrid>
              <w:gridCol w:w="2953"/>
              <w:gridCol w:w="1609"/>
              <w:gridCol w:w="4566"/>
            </w:tblGrid>
            <w:tr w:rsidR="00145FDD" w:rsidRPr="00912F86" w14:paraId="4180E488" w14:textId="77777777" w:rsidTr="00C92E1B">
              <w:trPr>
                <w:trHeight w:val="397"/>
              </w:trPr>
              <w:tc>
                <w:tcPr>
                  <w:tcW w:w="9128"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551C80AA" w14:textId="77777777" w:rsidR="00145FDD" w:rsidRPr="00912F86" w:rsidRDefault="00145FDD" w:rsidP="00C92E1B"/>
              </w:tc>
            </w:tr>
            <w:tr w:rsidR="00145FDD" w:rsidRPr="00912F86" w14:paraId="6141BF00" w14:textId="77777777" w:rsidTr="00912F86">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08CC0908" w14:textId="77777777" w:rsidR="00145FDD" w:rsidRPr="00912F86" w:rsidRDefault="00145FDD" w:rsidP="00C92E1B">
                  <w:r w:rsidRPr="00912F86">
                    <w:rPr>
                      <w:rFonts w:eastAsia="Montserrat" w:cs="Montserrat"/>
                    </w:rPr>
                    <w:t>Mobile phone number</w:t>
                  </w:r>
                </w:p>
              </w:tc>
              <w:tc>
                <w:tcPr>
                  <w:tcW w:w="1609" w:type="dxa"/>
                  <w:tcBorders>
                    <w:top w:val="single" w:sz="32" w:space="0" w:color="FFFFFF"/>
                    <w:left w:val="nil"/>
                    <w:bottom w:val="single" w:sz="32" w:space="0" w:color="FFFFFF"/>
                    <w:right w:val="nil"/>
                  </w:tcBorders>
                  <w:shd w:val="clear" w:color="auto" w:fill="FFFFFF"/>
                </w:tcPr>
                <w:p w14:paraId="1683204C" w14:textId="77777777" w:rsidR="00145FDD" w:rsidRPr="00912F86" w:rsidRDefault="00145FDD" w:rsidP="00C92E1B">
                  <w:pPr>
                    <w:ind w:left="85"/>
                  </w:pPr>
                  <w:r w:rsidRPr="00912F86">
                    <w:rPr>
                      <w:rFonts w:eastAsia="Montserrat" w:cs="Montserrat"/>
                    </w:rPr>
                    <w:t>Email address</w:t>
                  </w:r>
                </w:p>
              </w:tc>
              <w:tc>
                <w:tcPr>
                  <w:tcW w:w="4566" w:type="dxa"/>
                  <w:tcBorders>
                    <w:top w:val="single" w:sz="32" w:space="0" w:color="FFFFFF"/>
                    <w:left w:val="nil"/>
                    <w:bottom w:val="single" w:sz="32" w:space="0" w:color="FFFFFF"/>
                    <w:right w:val="single" w:sz="32" w:space="0" w:color="FFFFFF"/>
                  </w:tcBorders>
                  <w:shd w:val="clear" w:color="auto" w:fill="FFFFFF"/>
                </w:tcPr>
                <w:p w14:paraId="3F7AB36A" w14:textId="77777777" w:rsidR="00145FDD" w:rsidRPr="00912F86" w:rsidRDefault="00145FDD" w:rsidP="00C92E1B"/>
              </w:tc>
            </w:tr>
            <w:tr w:rsidR="00145FDD" w:rsidRPr="00912F86" w14:paraId="0C246895" w14:textId="77777777" w:rsidTr="00912F86">
              <w:trPr>
                <w:trHeight w:hRule="exact" w:val="454"/>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32494682" w14:textId="77777777" w:rsidR="00145FDD" w:rsidRPr="00912F86" w:rsidRDefault="00145FDD" w:rsidP="00C92E1B"/>
              </w:tc>
              <w:tc>
                <w:tcPr>
                  <w:tcW w:w="617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4022A518" w14:textId="77777777" w:rsidR="00145FDD" w:rsidRPr="00912F86" w:rsidRDefault="00145FDD" w:rsidP="00C92E1B"/>
              </w:tc>
            </w:tr>
            <w:tr w:rsidR="00145FDD" w:rsidRPr="00912F86" w14:paraId="0B907D2C" w14:textId="77777777" w:rsidTr="00912F86">
              <w:trPr>
                <w:trHeight w:hRule="exact" w:val="454"/>
              </w:trPr>
              <w:tc>
                <w:tcPr>
                  <w:tcW w:w="2953" w:type="dxa"/>
                  <w:tcBorders>
                    <w:top w:val="single" w:sz="32" w:space="0" w:color="FFFFFF"/>
                    <w:left w:val="single" w:sz="32" w:space="0" w:color="FFFFFF"/>
                    <w:bottom w:val="single" w:sz="32" w:space="0" w:color="FFFFFF"/>
                    <w:right w:val="nil"/>
                  </w:tcBorders>
                  <w:shd w:val="clear" w:color="auto" w:fill="FFFFFF"/>
                </w:tcPr>
                <w:p w14:paraId="6BCCCDF4" w14:textId="77777777" w:rsidR="00145FDD" w:rsidRPr="00912F86" w:rsidRDefault="00145FDD" w:rsidP="00C92E1B">
                  <w:pPr>
                    <w:ind w:left="85"/>
                  </w:pPr>
                  <w:r w:rsidRPr="00912F86">
                    <w:rPr>
                      <w:rFonts w:eastAsia="Montserrat" w:cs="Montserrat"/>
                    </w:rPr>
                    <w:t xml:space="preserve">Aware they will benefit? </w:t>
                  </w:r>
                </w:p>
              </w:tc>
              <w:tc>
                <w:tcPr>
                  <w:tcW w:w="1609" w:type="dxa"/>
                  <w:tcBorders>
                    <w:top w:val="single" w:sz="32" w:space="0" w:color="FFFFFF"/>
                    <w:left w:val="nil"/>
                    <w:bottom w:val="single" w:sz="32" w:space="0" w:color="FFFFFF"/>
                    <w:right w:val="nil"/>
                  </w:tcBorders>
                  <w:shd w:val="clear" w:color="auto" w:fill="FFFFFF"/>
                </w:tcPr>
                <w:p w14:paraId="2B0601D4" w14:textId="77777777" w:rsidR="00145FDD" w:rsidRPr="00912F86" w:rsidRDefault="00145FDD" w:rsidP="00C92E1B">
                  <w:pPr>
                    <w:ind w:left="309"/>
                  </w:pPr>
                  <w:r w:rsidRPr="00912F86">
                    <w:rPr>
                      <w:rFonts w:eastAsia="Montserrat" w:cs="Montserrat"/>
                    </w:rPr>
                    <w:t xml:space="preserve">  YES  </w:t>
                  </w:r>
                </w:p>
              </w:tc>
              <w:tc>
                <w:tcPr>
                  <w:tcW w:w="4566" w:type="dxa"/>
                  <w:tcBorders>
                    <w:top w:val="single" w:sz="32" w:space="0" w:color="FFFFFF"/>
                    <w:left w:val="nil"/>
                    <w:bottom w:val="single" w:sz="32" w:space="0" w:color="FFFFFF"/>
                    <w:right w:val="single" w:sz="32" w:space="0" w:color="FFFFFF"/>
                  </w:tcBorders>
                  <w:shd w:val="clear" w:color="auto" w:fill="FFFFFF"/>
                </w:tcPr>
                <w:p w14:paraId="2080E2FB" w14:textId="77777777" w:rsidR="00145FDD" w:rsidRPr="00912F86" w:rsidRDefault="00145FDD" w:rsidP="00C92E1B">
                  <w:r w:rsidRPr="00912F86">
                    <w:rPr>
                      <w:rFonts w:eastAsia="Montserrat" w:cs="Montserrat"/>
                    </w:rPr>
                    <w:t xml:space="preserve">  NO</w:t>
                  </w:r>
                </w:p>
              </w:tc>
            </w:tr>
          </w:tbl>
          <w:p w14:paraId="411EA720" w14:textId="77777777" w:rsidR="00145FDD" w:rsidRDefault="00145FDD" w:rsidP="00C92E1B"/>
        </w:tc>
      </w:tr>
    </w:tbl>
    <w:p w14:paraId="535625FC" w14:textId="012CD2DE" w:rsidR="000C21C2" w:rsidRDefault="000C21C2">
      <w:pPr>
        <w:spacing w:after="3"/>
        <w:ind w:left="10" w:right="-15" w:hanging="10"/>
        <w:jc w:val="right"/>
        <w:rPr>
          <w:rFonts w:eastAsia="Montserrat" w:cs="Montserrat"/>
          <w:i/>
          <w:color w:val="808284"/>
          <w:sz w:val="16"/>
        </w:rPr>
      </w:pP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9426"/>
      </w:tblGrid>
      <w:tr w:rsidR="00145FDD" w14:paraId="714D9145" w14:textId="77777777" w:rsidTr="00912F86">
        <w:trPr>
          <w:trHeight w:hRule="exact" w:val="454"/>
        </w:trPr>
        <w:tc>
          <w:tcPr>
            <w:tcW w:w="9426" w:type="dxa"/>
            <w:tcBorders>
              <w:top w:val="single" w:sz="32" w:space="0" w:color="FFFFFF"/>
              <w:left w:val="nil"/>
              <w:bottom w:val="single" w:sz="32" w:space="0" w:color="FFFFFF"/>
              <w:right w:val="single" w:sz="32" w:space="0" w:color="FFFFFF"/>
            </w:tcBorders>
            <w:shd w:val="clear" w:color="auto" w:fill="auto"/>
          </w:tcPr>
          <w:p w14:paraId="22780466" w14:textId="7206E55E" w:rsidR="00145FDD" w:rsidRPr="0076178C" w:rsidRDefault="00145FDD" w:rsidP="00C92E1B">
            <w:pPr>
              <w:rPr>
                <w:rFonts w:eastAsia="Montserrat" w:cs="Montserrat"/>
              </w:rPr>
            </w:pPr>
            <w:r w:rsidRPr="0076178C">
              <w:rPr>
                <w:rFonts w:eastAsia="Montserrat" w:cs="Montserrat"/>
              </w:rPr>
              <w:t>Notes about will beneficiaries</w:t>
            </w:r>
          </w:p>
        </w:tc>
      </w:tr>
      <w:tr w:rsidR="00145FDD" w14:paraId="536111F3" w14:textId="77777777" w:rsidTr="00912F86">
        <w:trPr>
          <w:trHeight w:hRule="exact" w:val="454"/>
        </w:trPr>
        <w:tc>
          <w:tcPr>
            <w:tcW w:w="9426" w:type="dxa"/>
            <w:tcBorders>
              <w:top w:val="single" w:sz="32" w:space="0" w:color="FFFFFF"/>
              <w:left w:val="nil"/>
              <w:bottom w:val="single" w:sz="32" w:space="0" w:color="FFFFFF"/>
              <w:right w:val="single" w:sz="32" w:space="0" w:color="FFFFFF"/>
            </w:tcBorders>
            <w:shd w:val="clear" w:color="auto" w:fill="E6E7E8"/>
          </w:tcPr>
          <w:p w14:paraId="47CB0A90" w14:textId="77777777" w:rsidR="00145FDD" w:rsidRDefault="00145FDD" w:rsidP="00C92E1B">
            <w:pPr>
              <w:rPr>
                <w:rFonts w:eastAsia="Montserrat" w:cs="Montserrat"/>
                <w:sz w:val="14"/>
              </w:rPr>
            </w:pPr>
          </w:p>
        </w:tc>
      </w:tr>
      <w:tr w:rsidR="00145FDD" w14:paraId="1CA9F3E0" w14:textId="77777777" w:rsidTr="00912F86">
        <w:trPr>
          <w:trHeight w:hRule="exact" w:val="454"/>
        </w:trPr>
        <w:tc>
          <w:tcPr>
            <w:tcW w:w="9426" w:type="dxa"/>
            <w:tcBorders>
              <w:top w:val="single" w:sz="32" w:space="0" w:color="FFFFFF"/>
              <w:left w:val="nil"/>
              <w:bottom w:val="single" w:sz="32" w:space="0" w:color="FFFFFF"/>
              <w:right w:val="single" w:sz="32" w:space="0" w:color="FFFFFF"/>
            </w:tcBorders>
            <w:shd w:val="clear" w:color="auto" w:fill="auto"/>
          </w:tcPr>
          <w:p w14:paraId="4DFA76BC" w14:textId="0D9A4209" w:rsidR="00145FDD" w:rsidRPr="0076178C" w:rsidRDefault="00145FDD" w:rsidP="00C92E1B">
            <w:pPr>
              <w:rPr>
                <w:rFonts w:eastAsia="Montserrat" w:cs="Montserrat"/>
              </w:rPr>
            </w:pPr>
            <w:r w:rsidRPr="0076178C">
              <w:rPr>
                <w:rFonts w:eastAsia="Montserrat" w:cs="Montserrat"/>
              </w:rPr>
              <w:t>Anything else you’d like to mention?</w:t>
            </w:r>
          </w:p>
        </w:tc>
      </w:tr>
      <w:tr w:rsidR="00145FDD" w14:paraId="1F866065" w14:textId="77777777" w:rsidTr="00912F86">
        <w:trPr>
          <w:trHeight w:hRule="exact" w:val="454"/>
        </w:trPr>
        <w:tc>
          <w:tcPr>
            <w:tcW w:w="9426" w:type="dxa"/>
            <w:tcBorders>
              <w:top w:val="single" w:sz="32" w:space="0" w:color="FFFFFF"/>
              <w:left w:val="nil"/>
              <w:bottom w:val="single" w:sz="32" w:space="0" w:color="FFFFFF"/>
              <w:right w:val="single" w:sz="32" w:space="0" w:color="FFFFFF"/>
            </w:tcBorders>
            <w:shd w:val="clear" w:color="auto" w:fill="E6E7E8"/>
          </w:tcPr>
          <w:p w14:paraId="3EFD893B" w14:textId="77777777" w:rsidR="00145FDD" w:rsidRDefault="00145FDD" w:rsidP="00C92E1B">
            <w:pPr>
              <w:rPr>
                <w:rFonts w:eastAsia="Montserrat" w:cs="Montserrat"/>
                <w:sz w:val="14"/>
              </w:rPr>
            </w:pPr>
          </w:p>
        </w:tc>
      </w:tr>
    </w:tbl>
    <w:p w14:paraId="47A08954" w14:textId="6706AA04" w:rsidR="000C21C2" w:rsidRDefault="000C21C2" w:rsidP="009E6AF9">
      <w:pPr>
        <w:spacing w:after="158"/>
        <w:ind w:right="-94"/>
      </w:pPr>
    </w:p>
    <w:p w14:paraId="74C14144" w14:textId="77777777" w:rsidR="000C21C2" w:rsidRDefault="00000000">
      <w:pPr>
        <w:pStyle w:val="Heading3"/>
        <w:ind w:left="562"/>
      </w:pPr>
      <w:r w:rsidRPr="003D788C">
        <w:rPr>
          <w:sz w:val="26"/>
          <w:szCs w:val="26"/>
        </w:rPr>
        <w:t>Previous</w:t>
      </w:r>
      <w:r>
        <w:t xml:space="preserve"> </w:t>
      </w:r>
      <w:r w:rsidRPr="003D788C">
        <w:rPr>
          <w:sz w:val="26"/>
          <w:szCs w:val="26"/>
        </w:rPr>
        <w:t>wills</w:t>
      </w:r>
    </w:p>
    <w:p w14:paraId="5A0C0E7D" w14:textId="33D7A3B0" w:rsidR="000C21C2" w:rsidRPr="003D788C" w:rsidRDefault="00000000" w:rsidP="003D788C">
      <w:pPr>
        <w:spacing w:after="51" w:line="264" w:lineRule="auto"/>
        <w:ind w:left="584" w:hanging="10"/>
        <w:rPr>
          <w:sz w:val="40"/>
          <w:szCs w:val="40"/>
        </w:rPr>
      </w:pPr>
      <w:r w:rsidRPr="003D788C">
        <w:rPr>
          <w:rFonts w:eastAsia="Montserrat" w:cs="Montserrat"/>
          <w:szCs w:val="44"/>
        </w:rPr>
        <w:t xml:space="preserve">Have you executed any wills before the current one? </w:t>
      </w:r>
      <w:r w:rsidRPr="003D788C">
        <w:rPr>
          <w:rFonts w:eastAsia="Montserrat" w:cs="Montserrat"/>
          <w:szCs w:val="44"/>
        </w:rPr>
        <w:tab/>
        <w:t xml:space="preserve">  </w:t>
      </w:r>
      <w:proofErr w:type="gramStart"/>
      <w:r w:rsidRPr="003D788C">
        <w:rPr>
          <w:rFonts w:eastAsia="Montserrat" w:cs="Montserrat"/>
          <w:szCs w:val="44"/>
        </w:rPr>
        <w:t xml:space="preserve">YES  </w:t>
      </w:r>
      <w:r w:rsidRPr="003D788C">
        <w:rPr>
          <w:rFonts w:eastAsia="Montserrat" w:cs="Montserrat"/>
          <w:szCs w:val="44"/>
        </w:rPr>
        <w:tab/>
      </w:r>
      <w:proofErr w:type="gramEnd"/>
      <w:r w:rsidRPr="003D788C">
        <w:rPr>
          <w:rFonts w:eastAsia="Montserrat" w:cs="Montserrat"/>
          <w:szCs w:val="44"/>
        </w:rPr>
        <w:t xml:space="preserve">  NO </w:t>
      </w:r>
      <w:r w:rsidRPr="003D788C">
        <w:rPr>
          <w:rFonts w:eastAsia="Montserrat" w:cs="Montserrat"/>
          <w:szCs w:val="44"/>
        </w:rPr>
        <w:tab/>
      </w:r>
      <w:r w:rsidRPr="003D788C">
        <w:rPr>
          <w:rFonts w:eastAsia="Montserrat" w:cs="Montserrat"/>
          <w:b/>
          <w:i/>
          <w:color w:val="000000" w:themeColor="text1"/>
          <w:sz w:val="22"/>
          <w:szCs w:val="40"/>
        </w:rPr>
        <w:t>If no, skip to 4 Financial contacts</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9426"/>
      </w:tblGrid>
      <w:tr w:rsidR="00144B77" w14:paraId="192F6C39" w14:textId="77777777" w:rsidTr="003D788C">
        <w:trPr>
          <w:trHeight w:hRule="exact" w:val="454"/>
        </w:trPr>
        <w:tc>
          <w:tcPr>
            <w:tcW w:w="9426" w:type="dxa"/>
            <w:tcBorders>
              <w:top w:val="single" w:sz="32" w:space="0" w:color="FFFFFF"/>
              <w:left w:val="nil"/>
              <w:bottom w:val="single" w:sz="32" w:space="0" w:color="FFFFFF"/>
              <w:right w:val="single" w:sz="32" w:space="0" w:color="FFFFFF"/>
            </w:tcBorders>
            <w:shd w:val="clear" w:color="auto" w:fill="auto"/>
          </w:tcPr>
          <w:p w14:paraId="5D978753" w14:textId="131FCCA5" w:rsidR="00144B77" w:rsidRPr="0076178C" w:rsidRDefault="00144B77" w:rsidP="00C92E1B">
            <w:pPr>
              <w:rPr>
                <w:rFonts w:eastAsia="Montserrat" w:cs="Montserrat"/>
              </w:rPr>
            </w:pPr>
            <w:r w:rsidRPr="0076178C">
              <w:rPr>
                <w:rFonts w:eastAsia="Montserrat" w:cs="Montserrat"/>
              </w:rPr>
              <w:t xml:space="preserve">Location of these documents (if they are still in existence) </w:t>
            </w:r>
          </w:p>
        </w:tc>
      </w:tr>
      <w:tr w:rsidR="00144B77" w14:paraId="76840868" w14:textId="77777777" w:rsidTr="003D788C">
        <w:trPr>
          <w:trHeight w:hRule="exact" w:val="454"/>
        </w:trPr>
        <w:tc>
          <w:tcPr>
            <w:tcW w:w="9426" w:type="dxa"/>
            <w:tcBorders>
              <w:top w:val="single" w:sz="32" w:space="0" w:color="FFFFFF"/>
              <w:left w:val="nil"/>
              <w:bottom w:val="single" w:sz="32" w:space="0" w:color="FFFFFF"/>
              <w:right w:val="single" w:sz="32" w:space="0" w:color="FFFFFF"/>
            </w:tcBorders>
            <w:shd w:val="clear" w:color="auto" w:fill="E6E7E8"/>
          </w:tcPr>
          <w:p w14:paraId="4B577DDB" w14:textId="77777777" w:rsidR="00144B77" w:rsidRDefault="00144B77" w:rsidP="00C92E1B">
            <w:pPr>
              <w:rPr>
                <w:rFonts w:eastAsia="Montserrat" w:cs="Montserrat"/>
                <w:sz w:val="14"/>
              </w:rPr>
            </w:pPr>
          </w:p>
        </w:tc>
      </w:tr>
    </w:tbl>
    <w:p w14:paraId="2871EDFF" w14:textId="789A82AB" w:rsidR="00144B77" w:rsidRDefault="00144B77" w:rsidP="00144B77">
      <w:pPr>
        <w:pStyle w:val="Heading1"/>
        <w:tabs>
          <w:tab w:val="center" w:pos="1996"/>
        </w:tabs>
        <w:spacing w:before="0"/>
        <w:ind w:left="0" w:firstLine="0"/>
        <w:rPr>
          <w:color w:val="808284"/>
          <w:sz w:val="28"/>
        </w:rPr>
      </w:pPr>
    </w:p>
    <w:p w14:paraId="00BD48B2" w14:textId="2B4FAE3B" w:rsidR="00144B77" w:rsidRPr="00144B77" w:rsidRDefault="00144B77" w:rsidP="00144B77">
      <w:pPr>
        <w:spacing w:line="278" w:lineRule="auto"/>
        <w:rPr>
          <w:rFonts w:eastAsia="Montserrat" w:cs="Montserrat"/>
          <w:b/>
          <w:color w:val="808284"/>
          <w:sz w:val="28"/>
          <w:lang w:val="en-AU" w:eastAsia="en-GB" w:bidi="ar-SA"/>
        </w:rPr>
      </w:pPr>
      <w:r>
        <w:rPr>
          <w:color w:val="808284"/>
          <w:sz w:val="28"/>
        </w:rPr>
        <w:br w:type="page"/>
      </w:r>
    </w:p>
    <w:p w14:paraId="1B94A88E" w14:textId="3F68898E" w:rsidR="000C21C2" w:rsidRDefault="00000000">
      <w:pPr>
        <w:pStyle w:val="Heading1"/>
        <w:tabs>
          <w:tab w:val="center" w:pos="1996"/>
        </w:tabs>
        <w:spacing w:before="0"/>
        <w:ind w:left="-15" w:firstLine="0"/>
      </w:pPr>
      <w:r>
        <w:rPr>
          <w:color w:val="808284"/>
          <w:sz w:val="28"/>
        </w:rPr>
        <w:lastRenderedPageBreak/>
        <w:t xml:space="preserve">4 </w:t>
      </w:r>
      <w:r>
        <w:rPr>
          <w:color w:val="808284"/>
          <w:sz w:val="28"/>
        </w:rPr>
        <w:tab/>
      </w:r>
      <w:r>
        <w:t>Financial contacts</w:t>
      </w:r>
    </w:p>
    <w:p w14:paraId="31130C94" w14:textId="77777777" w:rsidR="000C21C2" w:rsidRDefault="00000000">
      <w:pPr>
        <w:spacing w:after="402"/>
        <w:ind w:right="-680"/>
      </w:pPr>
      <w:r>
        <w:rPr>
          <w:noProof/>
        </w:rPr>
        <mc:AlternateContent>
          <mc:Choice Requires="wpg">
            <w:drawing>
              <wp:inline distT="0" distB="0" distL="0" distR="0" wp14:anchorId="10E4AC45" wp14:editId="2FB17C6E">
                <wp:extent cx="6695999" cy="6350"/>
                <wp:effectExtent l="0" t="0" r="0" b="0"/>
                <wp:docPr id="53124" name="Group 53124"/>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2565" name="Shape 2565"/>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124" style="width:527.244pt;height:0.5pt;mso-position-horizontal-relative:char;mso-position-vertical-relative:line" coordsize="66959,63">
                <v:shape id="Shape 2565" style="position:absolute;width:66959;height:0;left:0;top:0;" coordsize="6695999,0" path="m0,0l6695999,0">
                  <v:stroke weight="0.5pt" endcap="flat" joinstyle="miter" miterlimit="10" on="true" color="#000000"/>
                  <v:fill on="false" color="#000000" opacity="0"/>
                </v:shape>
              </v:group>
            </w:pict>
          </mc:Fallback>
        </mc:AlternateContent>
      </w:r>
    </w:p>
    <w:p w14:paraId="42D65E0F" w14:textId="77777777" w:rsidR="000C21C2" w:rsidRDefault="00000000">
      <w:pPr>
        <w:pStyle w:val="Heading2"/>
        <w:tabs>
          <w:tab w:val="center" w:pos="1304"/>
        </w:tabs>
        <w:ind w:left="-15" w:firstLine="0"/>
      </w:pPr>
      <w:r>
        <w:rPr>
          <w:color w:val="808284"/>
          <w:sz w:val="20"/>
        </w:rPr>
        <w:t xml:space="preserve">4.1 </w:t>
      </w:r>
      <w:r>
        <w:rPr>
          <w:color w:val="808284"/>
          <w:sz w:val="20"/>
        </w:rPr>
        <w:tab/>
      </w:r>
      <w:r>
        <w:t>Accountant</w:t>
      </w:r>
    </w:p>
    <w:p w14:paraId="34E34C8D" w14:textId="77777777" w:rsidR="000C21C2" w:rsidRDefault="00000000">
      <w:pPr>
        <w:spacing w:after="202"/>
        <w:ind w:left="567" w:right="-28"/>
      </w:pPr>
      <w:r>
        <w:rPr>
          <w:noProof/>
        </w:rPr>
        <mc:AlternateContent>
          <mc:Choice Requires="wpg">
            <w:drawing>
              <wp:inline distT="0" distB="0" distL="0" distR="0" wp14:anchorId="46FF45A0" wp14:editId="4A1EF7C5">
                <wp:extent cx="5921997" cy="6350"/>
                <wp:effectExtent l="0" t="0" r="0" b="0"/>
                <wp:docPr id="53125" name="Group 53125"/>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2566" name="Shape 2566"/>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125" style="width:466.299pt;height:0.5pt;mso-position-horizontal-relative:char;mso-position-vertical-relative:line" coordsize="59219,63">
                <v:shape id="Shape 2566"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0C21C2" w14:paraId="4FC6A86C" w14:textId="77777777" w:rsidTr="00911FC8">
        <w:trPr>
          <w:trHeight w:val="599"/>
        </w:trPr>
        <w:tc>
          <w:tcPr>
            <w:tcW w:w="3118" w:type="dxa"/>
            <w:tcBorders>
              <w:top w:val="nil"/>
              <w:left w:val="nil"/>
              <w:bottom w:val="single" w:sz="32" w:space="0" w:color="FFFFFF"/>
              <w:right w:val="nil"/>
            </w:tcBorders>
          </w:tcPr>
          <w:p w14:paraId="0EFC94AB" w14:textId="77777777" w:rsidR="000C21C2" w:rsidRPr="003D788C" w:rsidRDefault="00000000">
            <w:r w:rsidRPr="003D788C">
              <w:rPr>
                <w:rFonts w:eastAsia="Montserrat" w:cs="Montserrat"/>
              </w:rPr>
              <w:t xml:space="preserve">Do you have an accountant? </w:t>
            </w:r>
          </w:p>
        </w:tc>
        <w:tc>
          <w:tcPr>
            <w:tcW w:w="6308" w:type="dxa"/>
            <w:tcBorders>
              <w:top w:val="nil"/>
              <w:left w:val="nil"/>
              <w:bottom w:val="single" w:sz="32" w:space="0" w:color="FFFFFF"/>
              <w:right w:val="nil"/>
            </w:tcBorders>
          </w:tcPr>
          <w:p w14:paraId="0AE016A0" w14:textId="77777777" w:rsidR="000C21C2" w:rsidRPr="003D788C" w:rsidRDefault="00000000">
            <w:pPr>
              <w:tabs>
                <w:tab w:val="center" w:pos="411"/>
                <w:tab w:val="center" w:pos="1525"/>
                <w:tab w:val="center" w:pos="3438"/>
              </w:tabs>
              <w:spacing w:after="179"/>
              <w:rPr>
                <w:color w:val="000000" w:themeColor="text1"/>
              </w:rPr>
            </w:pPr>
            <w:r w:rsidRPr="003D788C">
              <w:tab/>
            </w:r>
            <w:r w:rsidRPr="003D788C">
              <w:rPr>
                <w:rFonts w:eastAsia="Montserrat" w:cs="Montserrat"/>
              </w:rPr>
              <w:t xml:space="preserve">  </w:t>
            </w:r>
            <w:proofErr w:type="gramStart"/>
            <w:r w:rsidRPr="003D788C">
              <w:rPr>
                <w:rFonts w:eastAsia="Montserrat" w:cs="Montserrat"/>
              </w:rPr>
              <w:t xml:space="preserve">YES  </w:t>
            </w:r>
            <w:r w:rsidRPr="003D788C">
              <w:rPr>
                <w:rFonts w:eastAsia="Montserrat" w:cs="Montserrat"/>
              </w:rPr>
              <w:tab/>
            </w:r>
            <w:proofErr w:type="gramEnd"/>
            <w:r w:rsidRPr="003D788C">
              <w:rPr>
                <w:rFonts w:eastAsia="Montserrat" w:cs="Montserrat"/>
              </w:rPr>
              <w:t xml:space="preserve">  NO </w:t>
            </w:r>
            <w:r w:rsidRPr="003D788C">
              <w:rPr>
                <w:rFonts w:eastAsia="Montserrat" w:cs="Montserrat"/>
              </w:rPr>
              <w:tab/>
            </w:r>
            <w:r w:rsidRPr="003D788C">
              <w:rPr>
                <w:rFonts w:eastAsia="Montserrat" w:cs="Montserrat"/>
                <w:b/>
                <w:i/>
                <w:color w:val="000000" w:themeColor="text1"/>
                <w:sz w:val="22"/>
                <w:szCs w:val="22"/>
                <w:u w:val="single" w:color="698ECF"/>
              </w:rPr>
              <w:t>If no, skip to 4.2 Bookkeeper</w:t>
            </w:r>
          </w:p>
          <w:p w14:paraId="51D0BBEF" w14:textId="77777777" w:rsidR="000C21C2" w:rsidRPr="003D788C" w:rsidRDefault="00000000">
            <w:pPr>
              <w:ind w:left="12"/>
            </w:pPr>
            <w:r w:rsidRPr="003D788C">
              <w:rPr>
                <w:rFonts w:eastAsia="Montserrat" w:cs="Montserrat"/>
                <w:i/>
              </w:rPr>
              <w:t>If yes, for what?</w:t>
            </w:r>
            <w:r w:rsidRPr="003D788C">
              <w:rPr>
                <w:rFonts w:eastAsia="Montserrat" w:cs="Montserrat"/>
              </w:rPr>
              <w:t xml:space="preserve"> (Personal / business / superannuation fund)</w:t>
            </w:r>
          </w:p>
        </w:tc>
      </w:tr>
      <w:tr w:rsidR="000C21C2" w14:paraId="35F2C3DE" w14:textId="77777777" w:rsidTr="00911FC8">
        <w:trPr>
          <w:trHeight w:val="397"/>
        </w:trPr>
        <w:tc>
          <w:tcPr>
            <w:tcW w:w="3118" w:type="dxa"/>
            <w:vMerge w:val="restart"/>
            <w:tcBorders>
              <w:top w:val="single" w:sz="32" w:space="0" w:color="FFFFFF"/>
              <w:left w:val="nil"/>
              <w:bottom w:val="nil"/>
              <w:right w:val="nil"/>
            </w:tcBorders>
            <w:vAlign w:val="bottom"/>
          </w:tcPr>
          <w:p w14:paraId="133826F5" w14:textId="77777777" w:rsidR="000C21C2" w:rsidRPr="0076178C" w:rsidRDefault="00000000">
            <w:pPr>
              <w:ind w:left="12"/>
            </w:pPr>
            <w:r w:rsidRPr="0076178C">
              <w:rPr>
                <w:rFonts w:eastAsia="Montserrat" w:cs="Montserrat"/>
              </w:rPr>
              <w:t>Name of the accounting firm</w:t>
            </w:r>
          </w:p>
        </w:tc>
        <w:tc>
          <w:tcPr>
            <w:tcW w:w="6308" w:type="dxa"/>
            <w:tcBorders>
              <w:top w:val="single" w:sz="32" w:space="0" w:color="FFFFFF"/>
              <w:left w:val="nil"/>
              <w:bottom w:val="nil"/>
              <w:right w:val="nil"/>
            </w:tcBorders>
            <w:shd w:val="clear" w:color="auto" w:fill="E6E7E8"/>
          </w:tcPr>
          <w:p w14:paraId="6C3B31CF" w14:textId="77777777" w:rsidR="000C21C2" w:rsidRDefault="000C21C2"/>
        </w:tc>
      </w:tr>
      <w:tr w:rsidR="000C21C2" w14:paraId="45A2722A" w14:textId="77777777" w:rsidTr="00911FC8">
        <w:trPr>
          <w:trHeight w:val="454"/>
        </w:trPr>
        <w:tc>
          <w:tcPr>
            <w:tcW w:w="0" w:type="auto"/>
            <w:vMerge/>
            <w:tcBorders>
              <w:top w:val="nil"/>
              <w:left w:val="nil"/>
              <w:bottom w:val="nil"/>
              <w:right w:val="nil"/>
            </w:tcBorders>
          </w:tcPr>
          <w:p w14:paraId="3D50E441" w14:textId="77777777" w:rsidR="000C21C2" w:rsidRDefault="000C21C2"/>
        </w:tc>
        <w:tc>
          <w:tcPr>
            <w:tcW w:w="6308" w:type="dxa"/>
            <w:tcBorders>
              <w:top w:val="nil"/>
              <w:left w:val="nil"/>
              <w:bottom w:val="nil"/>
              <w:right w:val="nil"/>
            </w:tcBorders>
          </w:tcPr>
          <w:p w14:paraId="63516BD3" w14:textId="77777777" w:rsidR="000C21C2" w:rsidRDefault="000C21C2"/>
        </w:tc>
      </w:tr>
      <w:tr w:rsidR="009A2293" w14:paraId="21ACE940" w14:textId="77777777" w:rsidTr="00F413DA">
        <w:trPr>
          <w:trHeight w:val="397"/>
        </w:trPr>
        <w:tc>
          <w:tcPr>
            <w:tcW w:w="9426" w:type="dxa"/>
            <w:gridSpan w:val="2"/>
            <w:tcBorders>
              <w:top w:val="nil"/>
              <w:left w:val="nil"/>
              <w:bottom w:val="single" w:sz="32" w:space="0" w:color="FFFFFF"/>
              <w:right w:val="nil"/>
            </w:tcBorders>
            <w:shd w:val="clear" w:color="auto" w:fill="E6E7E8"/>
          </w:tcPr>
          <w:p w14:paraId="73D085E0" w14:textId="77777777" w:rsidR="009A2293" w:rsidRDefault="009A2293"/>
        </w:tc>
      </w:tr>
      <w:tr w:rsidR="00390A55" w14:paraId="65152A89" w14:textId="77777777" w:rsidTr="00911FC8">
        <w:trPr>
          <w:trHeight w:val="312"/>
        </w:trPr>
        <w:tc>
          <w:tcPr>
            <w:tcW w:w="9426" w:type="dxa"/>
            <w:gridSpan w:val="2"/>
            <w:tcBorders>
              <w:top w:val="single" w:sz="32" w:space="0" w:color="FFFFFF"/>
              <w:left w:val="nil"/>
              <w:bottom w:val="nil"/>
              <w:right w:val="nil"/>
            </w:tcBorders>
            <w:vAlign w:val="bottom"/>
          </w:tcPr>
          <w:p w14:paraId="30C08759" w14:textId="17663613" w:rsidR="00390A55" w:rsidRPr="0076178C" w:rsidRDefault="00390A55" w:rsidP="00390A55">
            <w:r w:rsidRPr="0076178C">
              <w:rPr>
                <w:rFonts w:eastAsia="Montserrat" w:cs="Montserrat"/>
              </w:rPr>
              <w:t>Address of the accounting firm</w:t>
            </w:r>
          </w:p>
        </w:tc>
      </w:tr>
      <w:tr w:rsidR="009A2293" w14:paraId="7E2224AB" w14:textId="77777777" w:rsidTr="00EE5DCD">
        <w:trPr>
          <w:trHeight w:val="397"/>
        </w:trPr>
        <w:tc>
          <w:tcPr>
            <w:tcW w:w="9426" w:type="dxa"/>
            <w:gridSpan w:val="2"/>
            <w:tcBorders>
              <w:top w:val="nil"/>
              <w:left w:val="nil"/>
              <w:bottom w:val="single" w:sz="32" w:space="0" w:color="FFFFFF"/>
              <w:right w:val="nil"/>
            </w:tcBorders>
            <w:shd w:val="clear" w:color="auto" w:fill="E6E7E8"/>
          </w:tcPr>
          <w:p w14:paraId="42ACE6E1" w14:textId="77777777" w:rsidR="009A2293" w:rsidRDefault="009A2293"/>
        </w:tc>
      </w:tr>
      <w:tr w:rsidR="009A2293" w14:paraId="3AA90C66" w14:textId="77777777" w:rsidTr="007A37C9">
        <w:trPr>
          <w:trHeight w:val="397"/>
        </w:trPr>
        <w:tc>
          <w:tcPr>
            <w:tcW w:w="9426" w:type="dxa"/>
            <w:gridSpan w:val="2"/>
            <w:tcBorders>
              <w:top w:val="nil"/>
              <w:left w:val="nil"/>
              <w:bottom w:val="single" w:sz="32" w:space="0" w:color="FFFFFF"/>
              <w:right w:val="nil"/>
            </w:tcBorders>
            <w:shd w:val="clear" w:color="auto" w:fill="E6E7E8"/>
          </w:tcPr>
          <w:p w14:paraId="0C6931D2" w14:textId="77777777" w:rsidR="009A2293" w:rsidRDefault="009A2293"/>
        </w:tc>
      </w:tr>
      <w:tr w:rsidR="00390A55" w14:paraId="4383B868" w14:textId="77777777" w:rsidTr="00911FC8">
        <w:trPr>
          <w:trHeight w:val="312"/>
        </w:trPr>
        <w:tc>
          <w:tcPr>
            <w:tcW w:w="9426" w:type="dxa"/>
            <w:gridSpan w:val="2"/>
            <w:tcBorders>
              <w:top w:val="single" w:sz="32" w:space="0" w:color="FFFFFF"/>
              <w:left w:val="nil"/>
              <w:bottom w:val="nil"/>
              <w:right w:val="nil"/>
            </w:tcBorders>
          </w:tcPr>
          <w:p w14:paraId="662C108C" w14:textId="724A97C2" w:rsidR="00390A55" w:rsidRPr="0076178C" w:rsidRDefault="00390A55">
            <w:r w:rsidRPr="0076178C">
              <w:rPr>
                <w:rFonts w:eastAsia="Montserrat" w:cs="Montserrat"/>
              </w:rPr>
              <w:t>Your contact/s there</w:t>
            </w:r>
          </w:p>
        </w:tc>
      </w:tr>
      <w:tr w:rsidR="000C21C2" w14:paraId="075AB06D" w14:textId="77777777" w:rsidTr="00911FC8">
        <w:trPr>
          <w:trHeight w:val="397"/>
        </w:trPr>
        <w:tc>
          <w:tcPr>
            <w:tcW w:w="3118" w:type="dxa"/>
            <w:tcBorders>
              <w:top w:val="nil"/>
              <w:left w:val="nil"/>
              <w:bottom w:val="single" w:sz="32" w:space="0" w:color="FFFFFF"/>
              <w:right w:val="nil"/>
            </w:tcBorders>
            <w:shd w:val="clear" w:color="auto" w:fill="E6E7E8"/>
          </w:tcPr>
          <w:p w14:paraId="2F4636B0" w14:textId="77777777" w:rsidR="000C21C2" w:rsidRDefault="000C21C2"/>
        </w:tc>
        <w:tc>
          <w:tcPr>
            <w:tcW w:w="6308" w:type="dxa"/>
            <w:tcBorders>
              <w:top w:val="nil"/>
              <w:left w:val="nil"/>
              <w:bottom w:val="single" w:sz="32" w:space="0" w:color="FFFFFF"/>
              <w:right w:val="nil"/>
            </w:tcBorders>
            <w:shd w:val="clear" w:color="auto" w:fill="E6E7E8"/>
          </w:tcPr>
          <w:p w14:paraId="33ACCDAA" w14:textId="77777777" w:rsidR="000C21C2" w:rsidRDefault="000C21C2"/>
        </w:tc>
      </w:tr>
      <w:tr w:rsidR="00390A55" w14:paraId="12E98BCA" w14:textId="77777777" w:rsidTr="00911FC8">
        <w:trPr>
          <w:trHeight w:val="397"/>
        </w:trPr>
        <w:tc>
          <w:tcPr>
            <w:tcW w:w="3118" w:type="dxa"/>
            <w:tcBorders>
              <w:top w:val="nil"/>
              <w:left w:val="nil"/>
              <w:bottom w:val="single" w:sz="32" w:space="0" w:color="FFFFFF"/>
              <w:right w:val="nil"/>
            </w:tcBorders>
            <w:shd w:val="clear" w:color="auto" w:fill="auto"/>
          </w:tcPr>
          <w:p w14:paraId="2785D0A6" w14:textId="793547BD" w:rsidR="00390A55" w:rsidRPr="0076178C" w:rsidRDefault="00390A55">
            <w:r w:rsidRPr="0076178C">
              <w:rPr>
                <w:rFonts w:eastAsia="Montserrat" w:cs="Montserrat"/>
              </w:rPr>
              <w:t>Phone number</w:t>
            </w:r>
          </w:p>
        </w:tc>
        <w:tc>
          <w:tcPr>
            <w:tcW w:w="6308" w:type="dxa"/>
            <w:tcBorders>
              <w:top w:val="nil"/>
              <w:left w:val="nil"/>
              <w:bottom w:val="single" w:sz="32" w:space="0" w:color="FFFFFF"/>
              <w:right w:val="nil"/>
            </w:tcBorders>
            <w:shd w:val="clear" w:color="auto" w:fill="E6E7E8"/>
          </w:tcPr>
          <w:p w14:paraId="53A242CD" w14:textId="77777777" w:rsidR="00390A55" w:rsidRDefault="00390A55"/>
        </w:tc>
      </w:tr>
      <w:tr w:rsidR="00BB18FE" w14:paraId="45F2EC49" w14:textId="77777777" w:rsidTr="00911FC8">
        <w:trPr>
          <w:trHeight w:val="397"/>
        </w:trPr>
        <w:tc>
          <w:tcPr>
            <w:tcW w:w="3118" w:type="dxa"/>
            <w:tcBorders>
              <w:top w:val="nil"/>
              <w:left w:val="nil"/>
              <w:bottom w:val="single" w:sz="32" w:space="0" w:color="FFFFFF"/>
              <w:right w:val="nil"/>
            </w:tcBorders>
            <w:shd w:val="clear" w:color="auto" w:fill="auto"/>
          </w:tcPr>
          <w:p w14:paraId="7F6B6A58" w14:textId="63B06CA7" w:rsidR="00BB18FE" w:rsidRPr="0076178C" w:rsidRDefault="00BB18FE">
            <w:pPr>
              <w:rPr>
                <w:rFonts w:eastAsia="Montserrat" w:cs="Montserrat"/>
              </w:rPr>
            </w:pPr>
            <w:r w:rsidRPr="0076178C">
              <w:rPr>
                <w:rFonts w:eastAsia="Montserrat" w:cs="Montserrat"/>
              </w:rPr>
              <w:t>Email address</w:t>
            </w:r>
          </w:p>
        </w:tc>
        <w:tc>
          <w:tcPr>
            <w:tcW w:w="6308" w:type="dxa"/>
            <w:tcBorders>
              <w:top w:val="nil"/>
              <w:left w:val="nil"/>
              <w:bottom w:val="single" w:sz="32" w:space="0" w:color="FFFFFF"/>
              <w:right w:val="nil"/>
            </w:tcBorders>
            <w:shd w:val="clear" w:color="auto" w:fill="E6E7E8"/>
          </w:tcPr>
          <w:p w14:paraId="56DBB671" w14:textId="77777777" w:rsidR="00BB18FE" w:rsidRDefault="00BB18FE"/>
        </w:tc>
      </w:tr>
      <w:tr w:rsidR="00BB18FE" w14:paraId="651EFBF2" w14:textId="77777777" w:rsidTr="00CF1B09">
        <w:trPr>
          <w:trHeight w:hRule="exact" w:val="397"/>
        </w:trPr>
        <w:tc>
          <w:tcPr>
            <w:tcW w:w="9426" w:type="dxa"/>
            <w:gridSpan w:val="2"/>
            <w:tcBorders>
              <w:top w:val="nil"/>
              <w:left w:val="nil"/>
              <w:bottom w:val="single" w:sz="32" w:space="0" w:color="FFFFFF"/>
              <w:right w:val="nil"/>
            </w:tcBorders>
            <w:shd w:val="clear" w:color="auto" w:fill="auto"/>
            <w:vAlign w:val="bottom"/>
          </w:tcPr>
          <w:p w14:paraId="2D34FEC8" w14:textId="57A16C96" w:rsidR="00BB18FE" w:rsidRDefault="00BB18FE" w:rsidP="00CF1B09">
            <w:r>
              <w:rPr>
                <w:rFonts w:eastAsia="Montserrat" w:cs="Montserrat"/>
                <w:i/>
                <w:sz w:val="14"/>
              </w:rPr>
              <w:t>Notes about accountant</w:t>
            </w:r>
          </w:p>
        </w:tc>
      </w:tr>
      <w:tr w:rsidR="00830A18" w14:paraId="1D75738F" w14:textId="77777777" w:rsidTr="00A12D08">
        <w:trPr>
          <w:trHeight w:val="397"/>
        </w:trPr>
        <w:tc>
          <w:tcPr>
            <w:tcW w:w="9426" w:type="dxa"/>
            <w:gridSpan w:val="2"/>
            <w:tcBorders>
              <w:top w:val="nil"/>
              <w:left w:val="nil"/>
              <w:bottom w:val="single" w:sz="32" w:space="0" w:color="FFFFFF"/>
              <w:right w:val="nil"/>
            </w:tcBorders>
            <w:shd w:val="clear" w:color="auto" w:fill="E6E7E8"/>
          </w:tcPr>
          <w:p w14:paraId="1237F9BB" w14:textId="77777777" w:rsidR="00830A18" w:rsidRDefault="00830A18"/>
          <w:p w14:paraId="6CE01B68" w14:textId="77777777" w:rsidR="00830A18" w:rsidRDefault="00830A18"/>
          <w:p w14:paraId="1E863394" w14:textId="77777777" w:rsidR="00830A18" w:rsidRDefault="00830A18"/>
        </w:tc>
      </w:tr>
    </w:tbl>
    <w:p w14:paraId="0A88E48A" w14:textId="41F85375" w:rsidR="000C21C2" w:rsidRDefault="000C21C2" w:rsidP="00BB18FE">
      <w:pPr>
        <w:spacing w:after="277"/>
        <w:ind w:right="-94"/>
      </w:pPr>
    </w:p>
    <w:p w14:paraId="40B42A85" w14:textId="77777777" w:rsidR="000C21C2" w:rsidRDefault="00000000">
      <w:pPr>
        <w:pStyle w:val="Heading2"/>
        <w:ind w:left="-5"/>
      </w:pPr>
      <w:r>
        <w:rPr>
          <w:color w:val="808284"/>
          <w:sz w:val="20"/>
        </w:rPr>
        <w:t xml:space="preserve">4.2 </w:t>
      </w:r>
      <w:r>
        <w:t>Bookkeeper</w:t>
      </w:r>
    </w:p>
    <w:p w14:paraId="5AD0067C" w14:textId="77777777" w:rsidR="000C21C2" w:rsidRDefault="00000000">
      <w:pPr>
        <w:spacing w:after="200"/>
        <w:ind w:left="567" w:right="-28"/>
      </w:pPr>
      <w:r>
        <w:rPr>
          <w:noProof/>
        </w:rPr>
        <mc:AlternateContent>
          <mc:Choice Requires="wpg">
            <w:drawing>
              <wp:inline distT="0" distB="0" distL="0" distR="0" wp14:anchorId="73104F51" wp14:editId="53BFC6F8">
                <wp:extent cx="5921997" cy="6350"/>
                <wp:effectExtent l="0" t="0" r="0" b="0"/>
                <wp:docPr id="53126" name="Group 53126"/>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2568" name="Shape 2568"/>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126" style="width:466.299pt;height:0.5pt;mso-position-horizontal-relative:char;mso-position-vertical-relative:line" coordsize="59219,63">
                <v:shape id="Shape 2568"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034B1F" w14:paraId="243FCED2" w14:textId="77777777" w:rsidTr="00C92E1B">
        <w:trPr>
          <w:trHeight w:val="599"/>
        </w:trPr>
        <w:tc>
          <w:tcPr>
            <w:tcW w:w="3118" w:type="dxa"/>
            <w:tcBorders>
              <w:top w:val="nil"/>
              <w:left w:val="nil"/>
              <w:bottom w:val="single" w:sz="32" w:space="0" w:color="FFFFFF"/>
              <w:right w:val="nil"/>
            </w:tcBorders>
          </w:tcPr>
          <w:p w14:paraId="00F049B1" w14:textId="71AF2049" w:rsidR="00034B1F" w:rsidRPr="003D788C" w:rsidRDefault="00034B1F" w:rsidP="00C92E1B">
            <w:r w:rsidRPr="003D788C">
              <w:rPr>
                <w:rFonts w:eastAsia="Montserrat" w:cs="Montserrat"/>
              </w:rPr>
              <w:t xml:space="preserve">Do you have </w:t>
            </w:r>
            <w:proofErr w:type="gramStart"/>
            <w:r w:rsidRPr="003D788C">
              <w:rPr>
                <w:rFonts w:eastAsia="Montserrat" w:cs="Montserrat"/>
              </w:rPr>
              <w:t>an</w:t>
            </w:r>
            <w:proofErr w:type="gramEnd"/>
            <w:r w:rsidRPr="003D788C">
              <w:rPr>
                <w:rFonts w:eastAsia="Montserrat" w:cs="Montserrat"/>
              </w:rPr>
              <w:t xml:space="preserve"> bookkeeper? </w:t>
            </w:r>
          </w:p>
        </w:tc>
        <w:tc>
          <w:tcPr>
            <w:tcW w:w="6308" w:type="dxa"/>
            <w:tcBorders>
              <w:top w:val="nil"/>
              <w:left w:val="nil"/>
              <w:bottom w:val="single" w:sz="32" w:space="0" w:color="FFFFFF"/>
              <w:right w:val="nil"/>
            </w:tcBorders>
          </w:tcPr>
          <w:p w14:paraId="1D47B45D" w14:textId="2827BDEA" w:rsidR="00034B1F" w:rsidRPr="003D788C" w:rsidRDefault="00034B1F" w:rsidP="00034B1F">
            <w:r w:rsidRPr="003D788C">
              <w:rPr>
                <w:rFonts w:eastAsia="Montserrat" w:cs="Montserrat"/>
              </w:rPr>
              <w:t xml:space="preserve">  </w:t>
            </w:r>
            <w:proofErr w:type="gramStart"/>
            <w:r w:rsidRPr="003D788C">
              <w:rPr>
                <w:rFonts w:eastAsia="Montserrat" w:cs="Montserrat"/>
              </w:rPr>
              <w:t xml:space="preserve">YES  </w:t>
            </w:r>
            <w:r w:rsidRPr="003D788C">
              <w:rPr>
                <w:rFonts w:eastAsia="Montserrat" w:cs="Montserrat"/>
              </w:rPr>
              <w:tab/>
            </w:r>
            <w:proofErr w:type="gramEnd"/>
            <w:r w:rsidRPr="003D788C">
              <w:rPr>
                <w:rFonts w:eastAsia="Montserrat" w:cs="Montserrat"/>
              </w:rPr>
              <w:t xml:space="preserve">  NO </w:t>
            </w:r>
            <w:r w:rsidRPr="003D788C">
              <w:rPr>
                <w:rFonts w:eastAsia="Montserrat" w:cs="Montserrat"/>
              </w:rPr>
              <w:tab/>
            </w:r>
            <w:r w:rsidRPr="003D788C">
              <w:rPr>
                <w:rFonts w:eastAsia="Montserrat" w:cs="Montserrat"/>
                <w:b/>
                <w:i/>
                <w:color w:val="000000" w:themeColor="text1"/>
                <w:sz w:val="22"/>
                <w:szCs w:val="22"/>
                <w:u w:val="single" w:color="698ECF"/>
              </w:rPr>
              <w:t>If no, skip to 4.3 Financial adviser</w:t>
            </w:r>
          </w:p>
          <w:p w14:paraId="62DF1BF1" w14:textId="77777777" w:rsidR="00034B1F" w:rsidRPr="003D788C" w:rsidRDefault="00034B1F" w:rsidP="00C92E1B">
            <w:pPr>
              <w:ind w:left="12"/>
            </w:pPr>
            <w:r w:rsidRPr="003D788C">
              <w:rPr>
                <w:rFonts w:eastAsia="Montserrat" w:cs="Montserrat"/>
                <w:i/>
              </w:rPr>
              <w:t>If yes, for what?</w:t>
            </w:r>
            <w:r w:rsidRPr="003D788C">
              <w:rPr>
                <w:rFonts w:eastAsia="Montserrat" w:cs="Montserrat"/>
              </w:rPr>
              <w:t xml:space="preserve"> (Personal / business / superannuation fund)</w:t>
            </w:r>
          </w:p>
        </w:tc>
      </w:tr>
      <w:tr w:rsidR="00034B1F" w14:paraId="7D02AF4E" w14:textId="77777777" w:rsidTr="00C92E1B">
        <w:trPr>
          <w:trHeight w:val="397"/>
        </w:trPr>
        <w:tc>
          <w:tcPr>
            <w:tcW w:w="3118" w:type="dxa"/>
            <w:tcBorders>
              <w:top w:val="single" w:sz="32" w:space="0" w:color="FFFFFF"/>
              <w:left w:val="nil"/>
              <w:bottom w:val="nil"/>
              <w:right w:val="nil"/>
            </w:tcBorders>
            <w:vAlign w:val="bottom"/>
          </w:tcPr>
          <w:p w14:paraId="3EEE1D7D" w14:textId="361AD40B" w:rsidR="00034B1F" w:rsidRDefault="00034B1F" w:rsidP="00C92E1B">
            <w:pPr>
              <w:ind w:left="12"/>
            </w:pPr>
          </w:p>
        </w:tc>
        <w:tc>
          <w:tcPr>
            <w:tcW w:w="6308" w:type="dxa"/>
            <w:tcBorders>
              <w:top w:val="single" w:sz="32" w:space="0" w:color="FFFFFF"/>
              <w:left w:val="nil"/>
              <w:bottom w:val="nil"/>
              <w:right w:val="nil"/>
            </w:tcBorders>
            <w:shd w:val="clear" w:color="auto" w:fill="E6E7E8"/>
          </w:tcPr>
          <w:p w14:paraId="4FEE1E06" w14:textId="77777777" w:rsidR="00034B1F" w:rsidRDefault="00034B1F" w:rsidP="00C92E1B"/>
        </w:tc>
      </w:tr>
      <w:tr w:rsidR="00034B1F" w14:paraId="3EF00973" w14:textId="77777777" w:rsidTr="00034B1F">
        <w:trPr>
          <w:trHeight w:val="454"/>
        </w:trPr>
        <w:tc>
          <w:tcPr>
            <w:tcW w:w="9426" w:type="dxa"/>
            <w:gridSpan w:val="2"/>
            <w:tcBorders>
              <w:top w:val="nil"/>
              <w:left w:val="nil"/>
              <w:bottom w:val="nil"/>
              <w:right w:val="nil"/>
            </w:tcBorders>
            <w:vAlign w:val="bottom"/>
          </w:tcPr>
          <w:p w14:paraId="01EB678C" w14:textId="3E457CCB" w:rsidR="00034B1F" w:rsidRPr="0076178C" w:rsidRDefault="00034B1F" w:rsidP="00034B1F">
            <w:r w:rsidRPr="0076178C">
              <w:rPr>
                <w:rFonts w:eastAsia="Montserrat" w:cs="Montserrat"/>
              </w:rPr>
              <w:t>Name of the bookkeeping firm (if applicable)</w:t>
            </w:r>
          </w:p>
        </w:tc>
      </w:tr>
      <w:tr w:rsidR="00034B1F" w14:paraId="26F025ED" w14:textId="77777777" w:rsidTr="00C92E1B">
        <w:trPr>
          <w:trHeight w:val="397"/>
        </w:trPr>
        <w:tc>
          <w:tcPr>
            <w:tcW w:w="9426" w:type="dxa"/>
            <w:gridSpan w:val="2"/>
            <w:tcBorders>
              <w:top w:val="nil"/>
              <w:left w:val="nil"/>
              <w:bottom w:val="single" w:sz="32" w:space="0" w:color="FFFFFF"/>
              <w:right w:val="nil"/>
            </w:tcBorders>
            <w:shd w:val="clear" w:color="auto" w:fill="E6E7E8"/>
          </w:tcPr>
          <w:p w14:paraId="31550D68" w14:textId="77777777" w:rsidR="00034B1F" w:rsidRDefault="00034B1F" w:rsidP="00C92E1B"/>
        </w:tc>
      </w:tr>
      <w:tr w:rsidR="00034B1F" w14:paraId="1E1BF0A7" w14:textId="77777777" w:rsidTr="00C92E1B">
        <w:trPr>
          <w:trHeight w:val="312"/>
        </w:trPr>
        <w:tc>
          <w:tcPr>
            <w:tcW w:w="9426" w:type="dxa"/>
            <w:gridSpan w:val="2"/>
            <w:tcBorders>
              <w:top w:val="single" w:sz="32" w:space="0" w:color="FFFFFF"/>
              <w:left w:val="nil"/>
              <w:bottom w:val="nil"/>
              <w:right w:val="nil"/>
            </w:tcBorders>
            <w:vAlign w:val="bottom"/>
          </w:tcPr>
          <w:p w14:paraId="65EBB216" w14:textId="5C657DB1" w:rsidR="00034B1F" w:rsidRPr="0076178C" w:rsidRDefault="00034B1F" w:rsidP="00C92E1B">
            <w:r w:rsidRPr="0076178C">
              <w:rPr>
                <w:rFonts w:eastAsia="Montserrat" w:cs="Montserrat"/>
              </w:rPr>
              <w:t xml:space="preserve">Address of the bookkeeping </w:t>
            </w:r>
          </w:p>
        </w:tc>
      </w:tr>
      <w:tr w:rsidR="00034B1F" w14:paraId="677F2838" w14:textId="77777777" w:rsidTr="00C92E1B">
        <w:trPr>
          <w:trHeight w:val="397"/>
        </w:trPr>
        <w:tc>
          <w:tcPr>
            <w:tcW w:w="9426" w:type="dxa"/>
            <w:gridSpan w:val="2"/>
            <w:tcBorders>
              <w:top w:val="nil"/>
              <w:left w:val="nil"/>
              <w:bottom w:val="single" w:sz="32" w:space="0" w:color="FFFFFF"/>
              <w:right w:val="nil"/>
            </w:tcBorders>
            <w:shd w:val="clear" w:color="auto" w:fill="E6E7E8"/>
          </w:tcPr>
          <w:p w14:paraId="30EBF768" w14:textId="77777777" w:rsidR="00034B1F" w:rsidRDefault="00034B1F" w:rsidP="00C92E1B"/>
        </w:tc>
      </w:tr>
      <w:tr w:rsidR="00034B1F" w14:paraId="19F82A37" w14:textId="77777777" w:rsidTr="00C92E1B">
        <w:trPr>
          <w:trHeight w:val="397"/>
        </w:trPr>
        <w:tc>
          <w:tcPr>
            <w:tcW w:w="9426" w:type="dxa"/>
            <w:gridSpan w:val="2"/>
            <w:tcBorders>
              <w:top w:val="nil"/>
              <w:left w:val="nil"/>
              <w:bottom w:val="single" w:sz="32" w:space="0" w:color="FFFFFF"/>
              <w:right w:val="nil"/>
            </w:tcBorders>
            <w:shd w:val="clear" w:color="auto" w:fill="E6E7E8"/>
          </w:tcPr>
          <w:p w14:paraId="1436EB93" w14:textId="77777777" w:rsidR="00034B1F" w:rsidRDefault="00034B1F" w:rsidP="00C92E1B"/>
        </w:tc>
      </w:tr>
      <w:tr w:rsidR="00034B1F" w14:paraId="009127B4" w14:textId="77777777" w:rsidTr="00C92E1B">
        <w:trPr>
          <w:trHeight w:val="312"/>
        </w:trPr>
        <w:tc>
          <w:tcPr>
            <w:tcW w:w="9426" w:type="dxa"/>
            <w:gridSpan w:val="2"/>
            <w:tcBorders>
              <w:top w:val="single" w:sz="32" w:space="0" w:color="FFFFFF"/>
              <w:left w:val="nil"/>
              <w:bottom w:val="nil"/>
              <w:right w:val="nil"/>
            </w:tcBorders>
          </w:tcPr>
          <w:p w14:paraId="60784237" w14:textId="21F10A5F" w:rsidR="00034B1F" w:rsidRPr="0076178C" w:rsidRDefault="00034B1F" w:rsidP="00C92E1B">
            <w:r w:rsidRPr="0076178C">
              <w:rPr>
                <w:rFonts w:eastAsia="Montserrat" w:cs="Montserrat"/>
              </w:rPr>
              <w:t xml:space="preserve">Your contact/s </w:t>
            </w:r>
          </w:p>
        </w:tc>
      </w:tr>
      <w:tr w:rsidR="00830A18" w14:paraId="7A102B5F" w14:textId="77777777" w:rsidTr="0067559F">
        <w:trPr>
          <w:trHeight w:val="397"/>
        </w:trPr>
        <w:tc>
          <w:tcPr>
            <w:tcW w:w="9426" w:type="dxa"/>
            <w:gridSpan w:val="2"/>
            <w:tcBorders>
              <w:top w:val="nil"/>
              <w:left w:val="nil"/>
              <w:bottom w:val="single" w:sz="32" w:space="0" w:color="FFFFFF"/>
              <w:right w:val="nil"/>
            </w:tcBorders>
            <w:shd w:val="clear" w:color="auto" w:fill="E6E7E8"/>
          </w:tcPr>
          <w:p w14:paraId="0FE25CD6" w14:textId="77777777" w:rsidR="00830A18" w:rsidRDefault="00830A18" w:rsidP="00C92E1B"/>
        </w:tc>
      </w:tr>
      <w:tr w:rsidR="00034B1F" w14:paraId="0ED981E2" w14:textId="77777777" w:rsidTr="00830A18">
        <w:trPr>
          <w:trHeight w:val="454"/>
        </w:trPr>
        <w:tc>
          <w:tcPr>
            <w:tcW w:w="3118" w:type="dxa"/>
            <w:tcBorders>
              <w:top w:val="nil"/>
              <w:left w:val="nil"/>
              <w:bottom w:val="single" w:sz="32" w:space="0" w:color="FFFFFF"/>
              <w:right w:val="nil"/>
            </w:tcBorders>
            <w:shd w:val="clear" w:color="auto" w:fill="auto"/>
            <w:vAlign w:val="center"/>
          </w:tcPr>
          <w:p w14:paraId="595CCD1A" w14:textId="77777777" w:rsidR="00034B1F" w:rsidRPr="0076178C" w:rsidRDefault="00034B1F" w:rsidP="00830A18">
            <w:r w:rsidRPr="0076178C">
              <w:rPr>
                <w:rFonts w:eastAsia="Montserrat" w:cs="Montserrat"/>
              </w:rPr>
              <w:t>Phone number</w:t>
            </w:r>
          </w:p>
        </w:tc>
        <w:tc>
          <w:tcPr>
            <w:tcW w:w="6308" w:type="dxa"/>
            <w:tcBorders>
              <w:top w:val="nil"/>
              <w:left w:val="nil"/>
              <w:bottom w:val="single" w:sz="32" w:space="0" w:color="FFFFFF"/>
              <w:right w:val="nil"/>
            </w:tcBorders>
            <w:shd w:val="clear" w:color="auto" w:fill="E6E7E8"/>
          </w:tcPr>
          <w:p w14:paraId="5835465F" w14:textId="77777777" w:rsidR="00034B1F" w:rsidRDefault="00034B1F" w:rsidP="00C92E1B"/>
        </w:tc>
      </w:tr>
      <w:tr w:rsidR="00034B1F" w14:paraId="712ACAAA" w14:textId="77777777" w:rsidTr="00C92E1B">
        <w:trPr>
          <w:trHeight w:val="397"/>
        </w:trPr>
        <w:tc>
          <w:tcPr>
            <w:tcW w:w="3118" w:type="dxa"/>
            <w:tcBorders>
              <w:top w:val="nil"/>
              <w:left w:val="nil"/>
              <w:bottom w:val="single" w:sz="32" w:space="0" w:color="FFFFFF"/>
              <w:right w:val="nil"/>
            </w:tcBorders>
            <w:shd w:val="clear" w:color="auto" w:fill="auto"/>
          </w:tcPr>
          <w:p w14:paraId="495866A2" w14:textId="77777777" w:rsidR="00034B1F" w:rsidRPr="0076178C" w:rsidRDefault="00034B1F" w:rsidP="00C92E1B">
            <w:pPr>
              <w:rPr>
                <w:rFonts w:eastAsia="Montserrat" w:cs="Montserrat"/>
              </w:rPr>
            </w:pPr>
            <w:r w:rsidRPr="0076178C">
              <w:rPr>
                <w:rFonts w:eastAsia="Montserrat" w:cs="Montserrat"/>
              </w:rPr>
              <w:t>Email address</w:t>
            </w:r>
          </w:p>
        </w:tc>
        <w:tc>
          <w:tcPr>
            <w:tcW w:w="6308" w:type="dxa"/>
            <w:tcBorders>
              <w:top w:val="nil"/>
              <w:left w:val="nil"/>
              <w:bottom w:val="single" w:sz="32" w:space="0" w:color="FFFFFF"/>
              <w:right w:val="nil"/>
            </w:tcBorders>
            <w:shd w:val="clear" w:color="auto" w:fill="E6E7E8"/>
          </w:tcPr>
          <w:p w14:paraId="5F664325" w14:textId="77777777" w:rsidR="00034B1F" w:rsidRDefault="00034B1F" w:rsidP="00C92E1B"/>
        </w:tc>
      </w:tr>
      <w:tr w:rsidR="00034B1F" w14:paraId="53EAF469" w14:textId="77777777" w:rsidTr="00C92E1B">
        <w:trPr>
          <w:trHeight w:hRule="exact" w:val="397"/>
        </w:trPr>
        <w:tc>
          <w:tcPr>
            <w:tcW w:w="9426" w:type="dxa"/>
            <w:gridSpan w:val="2"/>
            <w:tcBorders>
              <w:top w:val="nil"/>
              <w:left w:val="nil"/>
              <w:bottom w:val="single" w:sz="32" w:space="0" w:color="FFFFFF"/>
              <w:right w:val="nil"/>
            </w:tcBorders>
            <w:shd w:val="clear" w:color="auto" w:fill="auto"/>
            <w:vAlign w:val="bottom"/>
          </w:tcPr>
          <w:p w14:paraId="11ADCF00" w14:textId="3BCCE61A" w:rsidR="00034B1F" w:rsidRPr="0080333A" w:rsidRDefault="00034B1F" w:rsidP="00C92E1B">
            <w:r w:rsidRPr="0080333A">
              <w:rPr>
                <w:rFonts w:eastAsia="Montserrat" w:cs="Montserrat"/>
                <w:i/>
              </w:rPr>
              <w:t xml:space="preserve">Notes about </w:t>
            </w:r>
            <w:r w:rsidR="00D551A6" w:rsidRPr="0080333A">
              <w:rPr>
                <w:rFonts w:eastAsia="Montserrat" w:cs="Montserrat"/>
                <w:i/>
              </w:rPr>
              <w:t>bookkeeper</w:t>
            </w:r>
          </w:p>
        </w:tc>
      </w:tr>
      <w:tr w:rsidR="00830A18" w14:paraId="11D351C7" w14:textId="77777777" w:rsidTr="00575BF8">
        <w:trPr>
          <w:trHeight w:val="397"/>
        </w:trPr>
        <w:tc>
          <w:tcPr>
            <w:tcW w:w="9426" w:type="dxa"/>
            <w:gridSpan w:val="2"/>
            <w:tcBorders>
              <w:top w:val="nil"/>
              <w:left w:val="nil"/>
              <w:bottom w:val="single" w:sz="32" w:space="0" w:color="FFFFFF"/>
              <w:right w:val="nil"/>
            </w:tcBorders>
            <w:shd w:val="clear" w:color="auto" w:fill="E6E7E8"/>
          </w:tcPr>
          <w:p w14:paraId="55FCBCB0" w14:textId="77777777" w:rsidR="00830A18" w:rsidRDefault="00830A18" w:rsidP="00C92E1B"/>
          <w:p w14:paraId="28D13854" w14:textId="77777777" w:rsidR="00830A18" w:rsidRDefault="00830A18" w:rsidP="00C92E1B"/>
          <w:p w14:paraId="1B9A8454" w14:textId="77777777" w:rsidR="00830A18" w:rsidRDefault="00830A18" w:rsidP="00C92E1B"/>
        </w:tc>
      </w:tr>
    </w:tbl>
    <w:p w14:paraId="79959889" w14:textId="797B00C3" w:rsidR="000C21C2" w:rsidRDefault="000C21C2">
      <w:pPr>
        <w:spacing w:after="0"/>
        <w:ind w:left="454" w:right="-94"/>
      </w:pPr>
    </w:p>
    <w:p w14:paraId="7B09C9A2" w14:textId="77777777" w:rsidR="000C21C2" w:rsidRDefault="00000000">
      <w:pPr>
        <w:pStyle w:val="Heading2"/>
        <w:ind w:left="-5"/>
      </w:pPr>
      <w:r>
        <w:rPr>
          <w:color w:val="808284"/>
          <w:sz w:val="20"/>
        </w:rPr>
        <w:t xml:space="preserve">4.3 </w:t>
      </w:r>
      <w:r>
        <w:t>Financial adviser</w:t>
      </w:r>
    </w:p>
    <w:p w14:paraId="41895472" w14:textId="77777777" w:rsidR="000C21C2" w:rsidRDefault="00000000">
      <w:pPr>
        <w:spacing w:after="202"/>
        <w:ind w:left="567" w:right="-28"/>
      </w:pPr>
      <w:r>
        <w:rPr>
          <w:noProof/>
        </w:rPr>
        <mc:AlternateContent>
          <mc:Choice Requires="wpg">
            <w:drawing>
              <wp:inline distT="0" distB="0" distL="0" distR="0" wp14:anchorId="19FFBA5F" wp14:editId="029D7B19">
                <wp:extent cx="5921997" cy="6350"/>
                <wp:effectExtent l="0" t="0" r="0" b="0"/>
                <wp:docPr id="51717" name="Group 5171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2799" name="Shape 279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717" style="width:466.299pt;height:0.5pt;mso-position-horizontal-relative:char;mso-position-vertical-relative:line" coordsize="59219,63">
                <v:shape id="Shape 2799"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0C21C2" w14:paraId="216F91BC" w14:textId="77777777" w:rsidTr="00812EF1">
        <w:trPr>
          <w:trHeight w:val="599"/>
        </w:trPr>
        <w:tc>
          <w:tcPr>
            <w:tcW w:w="3118" w:type="dxa"/>
            <w:tcBorders>
              <w:top w:val="nil"/>
              <w:left w:val="nil"/>
              <w:bottom w:val="single" w:sz="32" w:space="0" w:color="FFFFFF"/>
              <w:right w:val="nil"/>
            </w:tcBorders>
          </w:tcPr>
          <w:p w14:paraId="4C797859" w14:textId="77777777" w:rsidR="000C21C2" w:rsidRPr="0095067A" w:rsidRDefault="00000000">
            <w:r w:rsidRPr="0095067A">
              <w:rPr>
                <w:rFonts w:eastAsia="Montserrat" w:cs="Montserrat"/>
              </w:rPr>
              <w:t xml:space="preserve">Do you have a financial adviser? </w:t>
            </w:r>
          </w:p>
        </w:tc>
        <w:tc>
          <w:tcPr>
            <w:tcW w:w="6308" w:type="dxa"/>
            <w:tcBorders>
              <w:top w:val="nil"/>
              <w:left w:val="nil"/>
              <w:bottom w:val="single" w:sz="32" w:space="0" w:color="FFFFFF"/>
              <w:right w:val="nil"/>
            </w:tcBorders>
          </w:tcPr>
          <w:p w14:paraId="6B0ACD7D" w14:textId="77777777" w:rsidR="000C21C2" w:rsidRPr="0095067A" w:rsidRDefault="00000000">
            <w:pPr>
              <w:tabs>
                <w:tab w:val="center" w:pos="411"/>
                <w:tab w:val="center" w:pos="1525"/>
                <w:tab w:val="center" w:pos="3860"/>
              </w:tabs>
              <w:spacing w:after="180"/>
            </w:pPr>
            <w:r w:rsidRPr="0095067A">
              <w:tab/>
            </w:r>
            <w:r w:rsidRPr="0095067A">
              <w:rPr>
                <w:rFonts w:eastAsia="Montserrat" w:cs="Montserrat"/>
              </w:rPr>
              <w:t xml:space="preserve">  </w:t>
            </w:r>
            <w:proofErr w:type="gramStart"/>
            <w:r w:rsidRPr="0095067A">
              <w:rPr>
                <w:rFonts w:eastAsia="Montserrat" w:cs="Montserrat"/>
              </w:rPr>
              <w:t xml:space="preserve">YES  </w:t>
            </w:r>
            <w:r w:rsidRPr="0095067A">
              <w:rPr>
                <w:rFonts w:eastAsia="Montserrat" w:cs="Montserrat"/>
              </w:rPr>
              <w:tab/>
            </w:r>
            <w:proofErr w:type="gramEnd"/>
            <w:r w:rsidRPr="0095067A">
              <w:rPr>
                <w:rFonts w:eastAsia="Montserrat" w:cs="Montserrat"/>
              </w:rPr>
              <w:t xml:space="preserve">  NO </w:t>
            </w:r>
            <w:r w:rsidRPr="0095067A">
              <w:rPr>
                <w:rFonts w:eastAsia="Montserrat" w:cs="Montserrat"/>
                <w:sz w:val="22"/>
                <w:szCs w:val="22"/>
              </w:rPr>
              <w:tab/>
            </w:r>
            <w:r w:rsidRPr="0095067A">
              <w:rPr>
                <w:rFonts w:eastAsia="Montserrat" w:cs="Montserrat"/>
                <w:b/>
                <w:i/>
                <w:color w:val="000000" w:themeColor="text1"/>
                <w:sz w:val="22"/>
                <w:szCs w:val="22"/>
              </w:rPr>
              <w:t>If no, skip to Previous financial adviser</w:t>
            </w:r>
            <w:r w:rsidRPr="0095067A">
              <w:rPr>
                <w:rFonts w:eastAsia="Montserrat" w:cs="Montserrat"/>
                <w:b/>
                <w:i/>
                <w:color w:val="000000" w:themeColor="text1"/>
                <w:sz w:val="22"/>
                <w:szCs w:val="22"/>
                <w:u w:val="single" w:color="698ECF"/>
              </w:rPr>
              <w:t xml:space="preserve"> </w:t>
            </w:r>
            <w:r w:rsidRPr="0095067A">
              <w:rPr>
                <w:rFonts w:eastAsia="Montserrat" w:cs="Montserrat"/>
                <w:color w:val="000000" w:themeColor="text1"/>
                <w:sz w:val="22"/>
                <w:szCs w:val="22"/>
              </w:rPr>
              <w:t xml:space="preserve"> </w:t>
            </w:r>
          </w:p>
          <w:p w14:paraId="187A287A" w14:textId="77777777" w:rsidR="000C21C2" w:rsidRPr="0095067A" w:rsidRDefault="00000000">
            <w:pPr>
              <w:ind w:left="12"/>
            </w:pPr>
            <w:r w:rsidRPr="0095067A">
              <w:rPr>
                <w:rFonts w:eastAsia="Montserrat" w:cs="Montserrat"/>
                <w:i/>
              </w:rPr>
              <w:t>If yes, for what?</w:t>
            </w:r>
            <w:r w:rsidRPr="0095067A">
              <w:rPr>
                <w:rFonts w:eastAsia="Montserrat" w:cs="Montserrat"/>
              </w:rPr>
              <w:t xml:space="preserve"> (Personal / business / superannuation fund)</w:t>
            </w:r>
          </w:p>
        </w:tc>
      </w:tr>
      <w:tr w:rsidR="000C21C2" w14:paraId="32E8744D" w14:textId="77777777" w:rsidTr="00812EF1">
        <w:trPr>
          <w:trHeight w:val="397"/>
        </w:trPr>
        <w:tc>
          <w:tcPr>
            <w:tcW w:w="3118" w:type="dxa"/>
            <w:vMerge w:val="restart"/>
            <w:tcBorders>
              <w:top w:val="single" w:sz="32" w:space="0" w:color="FFFFFF"/>
              <w:left w:val="nil"/>
              <w:bottom w:val="nil"/>
              <w:right w:val="nil"/>
            </w:tcBorders>
            <w:vAlign w:val="bottom"/>
          </w:tcPr>
          <w:p w14:paraId="5036A2BA" w14:textId="77777777" w:rsidR="000C21C2" w:rsidRPr="0076178C" w:rsidRDefault="00000000">
            <w:pPr>
              <w:ind w:left="12"/>
            </w:pPr>
            <w:r w:rsidRPr="0076178C">
              <w:rPr>
                <w:rFonts w:eastAsia="Montserrat" w:cs="Montserrat"/>
              </w:rPr>
              <w:t>Name of the financial advice firm</w:t>
            </w:r>
          </w:p>
        </w:tc>
        <w:tc>
          <w:tcPr>
            <w:tcW w:w="6308" w:type="dxa"/>
            <w:tcBorders>
              <w:top w:val="single" w:sz="32" w:space="0" w:color="FFFFFF"/>
              <w:left w:val="nil"/>
              <w:bottom w:val="nil"/>
              <w:right w:val="nil"/>
            </w:tcBorders>
            <w:shd w:val="clear" w:color="auto" w:fill="E6E7E8"/>
          </w:tcPr>
          <w:p w14:paraId="5B0D93B5" w14:textId="77777777" w:rsidR="000C21C2" w:rsidRDefault="000C21C2"/>
        </w:tc>
      </w:tr>
      <w:tr w:rsidR="000C21C2" w14:paraId="00DC43E7" w14:textId="77777777" w:rsidTr="00812EF1">
        <w:trPr>
          <w:trHeight w:val="454"/>
        </w:trPr>
        <w:tc>
          <w:tcPr>
            <w:tcW w:w="0" w:type="auto"/>
            <w:vMerge/>
            <w:tcBorders>
              <w:top w:val="nil"/>
              <w:left w:val="nil"/>
              <w:bottom w:val="nil"/>
              <w:right w:val="nil"/>
            </w:tcBorders>
          </w:tcPr>
          <w:p w14:paraId="1AC276E1" w14:textId="77777777" w:rsidR="000C21C2" w:rsidRDefault="000C21C2"/>
        </w:tc>
        <w:tc>
          <w:tcPr>
            <w:tcW w:w="6308" w:type="dxa"/>
            <w:tcBorders>
              <w:top w:val="nil"/>
              <w:left w:val="nil"/>
              <w:bottom w:val="nil"/>
              <w:right w:val="nil"/>
            </w:tcBorders>
          </w:tcPr>
          <w:p w14:paraId="31576577" w14:textId="77777777" w:rsidR="000C21C2" w:rsidRDefault="000C21C2"/>
        </w:tc>
      </w:tr>
      <w:tr w:rsidR="00812EF1" w14:paraId="34496B37" w14:textId="77777777" w:rsidTr="00B50EE5">
        <w:trPr>
          <w:trHeight w:val="397"/>
        </w:trPr>
        <w:tc>
          <w:tcPr>
            <w:tcW w:w="9426" w:type="dxa"/>
            <w:gridSpan w:val="2"/>
            <w:tcBorders>
              <w:top w:val="nil"/>
              <w:left w:val="nil"/>
              <w:bottom w:val="single" w:sz="32" w:space="0" w:color="FFFFFF"/>
              <w:right w:val="nil"/>
            </w:tcBorders>
            <w:shd w:val="clear" w:color="auto" w:fill="E6E7E8"/>
          </w:tcPr>
          <w:p w14:paraId="45CBBE1E" w14:textId="77777777" w:rsidR="00812EF1" w:rsidRDefault="00812EF1"/>
        </w:tc>
      </w:tr>
      <w:tr w:rsidR="00812EF1" w14:paraId="3BAC1C00" w14:textId="77777777" w:rsidTr="00581EBB">
        <w:trPr>
          <w:trHeight w:val="312"/>
        </w:trPr>
        <w:tc>
          <w:tcPr>
            <w:tcW w:w="9426" w:type="dxa"/>
            <w:gridSpan w:val="2"/>
            <w:tcBorders>
              <w:top w:val="single" w:sz="32" w:space="0" w:color="FFFFFF"/>
              <w:left w:val="nil"/>
              <w:bottom w:val="nil"/>
            </w:tcBorders>
            <w:vAlign w:val="bottom"/>
          </w:tcPr>
          <w:p w14:paraId="2731C700" w14:textId="01C47D52" w:rsidR="00812EF1" w:rsidRPr="0076178C" w:rsidRDefault="00812EF1" w:rsidP="00581EBB">
            <w:r w:rsidRPr="0076178C">
              <w:rPr>
                <w:rFonts w:eastAsia="Montserrat" w:cs="Montserrat"/>
              </w:rPr>
              <w:t>Address of the financial advice firm</w:t>
            </w:r>
          </w:p>
        </w:tc>
      </w:tr>
      <w:tr w:rsidR="00A7603B" w14:paraId="6959F3DF" w14:textId="77777777" w:rsidTr="00C77616">
        <w:trPr>
          <w:trHeight w:val="397"/>
        </w:trPr>
        <w:tc>
          <w:tcPr>
            <w:tcW w:w="9426" w:type="dxa"/>
            <w:gridSpan w:val="2"/>
            <w:tcBorders>
              <w:top w:val="nil"/>
              <w:left w:val="nil"/>
              <w:bottom w:val="single" w:sz="32" w:space="0" w:color="FFFFFF"/>
              <w:right w:val="nil"/>
            </w:tcBorders>
            <w:shd w:val="clear" w:color="auto" w:fill="E6E7E8"/>
          </w:tcPr>
          <w:p w14:paraId="22246596" w14:textId="77777777" w:rsidR="00A7603B" w:rsidRDefault="00A7603B"/>
        </w:tc>
      </w:tr>
      <w:tr w:rsidR="00A7603B" w14:paraId="19B3BF05" w14:textId="77777777" w:rsidTr="00417D60">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48C71D16" w14:textId="77777777" w:rsidR="00A7603B" w:rsidRDefault="00A7603B"/>
        </w:tc>
      </w:tr>
      <w:tr w:rsidR="00A7603B" w14:paraId="1538B990" w14:textId="77777777" w:rsidTr="00581EBB">
        <w:trPr>
          <w:trHeight w:val="312"/>
        </w:trPr>
        <w:tc>
          <w:tcPr>
            <w:tcW w:w="9426" w:type="dxa"/>
            <w:gridSpan w:val="2"/>
            <w:tcBorders>
              <w:top w:val="single" w:sz="32" w:space="0" w:color="FFFFFF"/>
              <w:left w:val="nil"/>
              <w:bottom w:val="single" w:sz="32" w:space="0" w:color="FFFFFF"/>
              <w:right w:val="nil"/>
            </w:tcBorders>
            <w:vAlign w:val="bottom"/>
          </w:tcPr>
          <w:p w14:paraId="51506B7F" w14:textId="6FC70E0D" w:rsidR="00A7603B" w:rsidRPr="0076178C" w:rsidRDefault="00A7603B" w:rsidP="00581EBB">
            <w:r w:rsidRPr="0076178C">
              <w:rPr>
                <w:rFonts w:eastAsia="Montserrat" w:cs="Montserrat"/>
              </w:rPr>
              <w:t>Your contact/s there</w:t>
            </w:r>
          </w:p>
        </w:tc>
      </w:tr>
      <w:tr w:rsidR="00A7603B" w14:paraId="16974C69" w14:textId="77777777" w:rsidTr="006A6498">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1D27AFFD" w14:textId="77777777" w:rsidR="00A7603B" w:rsidRDefault="00A7603B"/>
        </w:tc>
      </w:tr>
      <w:tr w:rsidR="000C21C2" w14:paraId="3C04B15E" w14:textId="77777777" w:rsidTr="00581EBB">
        <w:trPr>
          <w:trHeight w:val="312"/>
        </w:trPr>
        <w:tc>
          <w:tcPr>
            <w:tcW w:w="3118" w:type="dxa"/>
            <w:tcBorders>
              <w:top w:val="single" w:sz="32" w:space="0" w:color="FFFFFF"/>
              <w:left w:val="nil"/>
              <w:bottom w:val="single" w:sz="32" w:space="0" w:color="FFFFFF"/>
              <w:right w:val="nil"/>
            </w:tcBorders>
            <w:vAlign w:val="bottom"/>
          </w:tcPr>
          <w:p w14:paraId="455B2745" w14:textId="77777777" w:rsidR="000C21C2" w:rsidRPr="0076178C" w:rsidRDefault="00000000" w:rsidP="00581EBB">
            <w:pPr>
              <w:ind w:left="11"/>
            </w:pPr>
            <w:r w:rsidRPr="0076178C">
              <w:rPr>
                <w:rFonts w:eastAsia="Montserrat" w:cs="Montserrat"/>
              </w:rPr>
              <w:t>Phone number</w:t>
            </w:r>
          </w:p>
        </w:tc>
        <w:tc>
          <w:tcPr>
            <w:tcW w:w="6308" w:type="dxa"/>
            <w:tcBorders>
              <w:top w:val="single" w:sz="32" w:space="0" w:color="FFFFFF"/>
              <w:left w:val="nil"/>
              <w:bottom w:val="single" w:sz="32" w:space="0" w:color="FFFFFF"/>
              <w:right w:val="nil"/>
            </w:tcBorders>
            <w:vAlign w:val="bottom"/>
          </w:tcPr>
          <w:p w14:paraId="54FE54B6" w14:textId="77777777" w:rsidR="000C21C2" w:rsidRPr="0076178C" w:rsidRDefault="00000000" w:rsidP="00581EBB">
            <w:pPr>
              <w:ind w:left="11"/>
            </w:pPr>
            <w:r w:rsidRPr="0076178C">
              <w:rPr>
                <w:rFonts w:eastAsia="Montserrat" w:cs="Montserrat"/>
              </w:rPr>
              <w:t>Email address</w:t>
            </w:r>
          </w:p>
        </w:tc>
      </w:tr>
      <w:tr w:rsidR="000C21C2" w14:paraId="0FA6EBAF" w14:textId="77777777" w:rsidTr="00812EF1">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1B154887" w14:textId="77777777" w:rsidR="000C21C2" w:rsidRDefault="000C21C2"/>
        </w:tc>
        <w:tc>
          <w:tcPr>
            <w:tcW w:w="6308" w:type="dxa"/>
            <w:tcBorders>
              <w:top w:val="single" w:sz="32" w:space="0" w:color="FFFFFF"/>
              <w:left w:val="single" w:sz="32" w:space="0" w:color="FFFFFF"/>
              <w:bottom w:val="single" w:sz="32" w:space="0" w:color="FFFFFF"/>
              <w:right w:val="nil"/>
            </w:tcBorders>
            <w:shd w:val="clear" w:color="auto" w:fill="E6E7E8"/>
          </w:tcPr>
          <w:p w14:paraId="1A8C33AB" w14:textId="77777777" w:rsidR="000C21C2" w:rsidRDefault="000C21C2"/>
        </w:tc>
      </w:tr>
      <w:tr w:rsidR="00A7603B" w14:paraId="48FDFEAB" w14:textId="77777777" w:rsidTr="00A7603B">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0934C88A" w14:textId="68A6B84E" w:rsidR="00A7603B" w:rsidRPr="0076178C" w:rsidRDefault="00A7603B" w:rsidP="008B3CD6">
            <w:r w:rsidRPr="0076178C">
              <w:rPr>
                <w:rFonts w:eastAsia="Montserrat" w:cs="Montserrat"/>
              </w:rPr>
              <w:t>Who is responsible for recording your investment details?</w:t>
            </w:r>
          </w:p>
        </w:tc>
      </w:tr>
      <w:tr w:rsidR="00A7603B" w14:paraId="594F4216" w14:textId="77777777" w:rsidTr="000C2BF6">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475D172F" w14:textId="77777777" w:rsidR="00A7603B" w:rsidRDefault="00A7603B"/>
        </w:tc>
      </w:tr>
      <w:tr w:rsidR="00A7603B" w14:paraId="2E931C59" w14:textId="77777777" w:rsidTr="00A7603B">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tcPr>
          <w:p w14:paraId="42400F2D" w14:textId="5AC6034D" w:rsidR="00A7603B" w:rsidRPr="0095067A" w:rsidRDefault="00A7603B" w:rsidP="00A7603B">
            <w:pPr>
              <w:spacing w:after="29" w:line="262" w:lineRule="auto"/>
              <w:rPr>
                <w:sz w:val="21"/>
                <w:szCs w:val="21"/>
              </w:rPr>
            </w:pPr>
            <w:r w:rsidRPr="0095067A">
              <w:rPr>
                <w:rFonts w:eastAsia="Montserrat" w:cs="Montserrat"/>
                <w:i/>
                <w:color w:val="808284"/>
                <w:sz w:val="21"/>
                <w:szCs w:val="21"/>
              </w:rPr>
              <w:t xml:space="preserve">Many financial advisers offer a system that takes care of this, particularly if using wrap accounts, separately managed accounts, and platforms such as </w:t>
            </w:r>
            <w:proofErr w:type="spellStart"/>
            <w:r w:rsidRPr="0095067A">
              <w:rPr>
                <w:rFonts w:eastAsia="Montserrat" w:cs="Montserrat"/>
                <w:i/>
                <w:color w:val="808284"/>
                <w:sz w:val="21"/>
                <w:szCs w:val="21"/>
              </w:rPr>
              <w:t>Praemium</w:t>
            </w:r>
            <w:proofErr w:type="spellEnd"/>
            <w:r w:rsidRPr="0095067A">
              <w:rPr>
                <w:rFonts w:eastAsia="Montserrat" w:cs="Montserrat"/>
                <w:i/>
                <w:color w:val="808284"/>
                <w:sz w:val="21"/>
                <w:szCs w:val="21"/>
              </w:rPr>
              <w:t>.</w:t>
            </w:r>
          </w:p>
        </w:tc>
      </w:tr>
      <w:tr w:rsidR="00A7603B" w14:paraId="2F0D35AD" w14:textId="77777777" w:rsidTr="00A7603B">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0F82FC14" w14:textId="0B9DB1FA" w:rsidR="00A7603B" w:rsidRPr="0095067A" w:rsidRDefault="00A7603B" w:rsidP="007E2FBB">
            <w:pPr>
              <w:rPr>
                <w:color w:val="auto"/>
              </w:rPr>
            </w:pPr>
            <w:r w:rsidRPr="0095067A">
              <w:rPr>
                <w:rFonts w:eastAsia="Montserrat" w:cs="Montserrat"/>
                <w:color w:val="auto"/>
              </w:rPr>
              <w:t>Where are the records located?</w:t>
            </w:r>
          </w:p>
        </w:tc>
      </w:tr>
      <w:tr w:rsidR="00A7603B" w14:paraId="29FBFCC7" w14:textId="77777777" w:rsidTr="000C2BF6">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75070948" w14:textId="77777777" w:rsidR="00A7603B" w:rsidRPr="0095067A" w:rsidRDefault="00A7603B"/>
        </w:tc>
      </w:tr>
      <w:tr w:rsidR="00A7603B" w14:paraId="304DDD31" w14:textId="77777777" w:rsidTr="00A7603B">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4DE6F4E5" w14:textId="0AB5AB19" w:rsidR="00A7603B" w:rsidRPr="0095067A" w:rsidRDefault="00A7603B" w:rsidP="007E2FBB">
            <w:r w:rsidRPr="0095067A">
              <w:rPr>
                <w:rFonts w:eastAsia="Montserrat" w:cs="Montserrat"/>
                <w:i/>
              </w:rPr>
              <w:t>Notes about the financial adviser</w:t>
            </w:r>
          </w:p>
        </w:tc>
      </w:tr>
      <w:tr w:rsidR="00A7603B" w14:paraId="71DFDD3D" w14:textId="77777777" w:rsidTr="000C2BF6">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05503A79" w14:textId="77777777" w:rsidR="00A7603B" w:rsidRPr="0095067A" w:rsidRDefault="00A7603B"/>
        </w:tc>
      </w:tr>
      <w:tr w:rsidR="00A7603B" w14:paraId="6A4AE358" w14:textId="77777777" w:rsidTr="00A7603B">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00C6EBA6" w14:textId="32BAC968" w:rsidR="00A7603B" w:rsidRPr="0095067A" w:rsidRDefault="00A7603B" w:rsidP="007E2FBB">
            <w:pPr>
              <w:rPr>
                <w:szCs w:val="52"/>
              </w:rPr>
            </w:pPr>
            <w:r w:rsidRPr="0095067A">
              <w:rPr>
                <w:rFonts w:eastAsia="Montserrat" w:cs="Montserrat"/>
                <w:i/>
                <w:szCs w:val="52"/>
              </w:rPr>
              <w:t>Anything else you’d like to mention?</w:t>
            </w:r>
          </w:p>
        </w:tc>
      </w:tr>
      <w:tr w:rsidR="00A7603B" w14:paraId="3197FF92" w14:textId="77777777" w:rsidTr="000C2BF6">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5E16F3E8" w14:textId="77777777" w:rsidR="00A7603B" w:rsidRDefault="00A7603B">
            <w:pPr>
              <w:rPr>
                <w:rFonts w:eastAsia="Montserrat" w:cs="Montserrat"/>
                <w:i/>
                <w:sz w:val="14"/>
              </w:rPr>
            </w:pPr>
          </w:p>
        </w:tc>
      </w:tr>
    </w:tbl>
    <w:p w14:paraId="2D5C9A54" w14:textId="54994D86" w:rsidR="005C37B7" w:rsidRDefault="005C37B7" w:rsidP="00A7603B">
      <w:pPr>
        <w:spacing w:after="128"/>
        <w:ind w:right="-94"/>
        <w:rPr>
          <w:rFonts w:eastAsia="Montserrat" w:cs="Montserrat"/>
          <w:b/>
          <w:i/>
          <w:sz w:val="18"/>
        </w:rPr>
      </w:pPr>
      <w:r>
        <w:rPr>
          <w:rFonts w:eastAsia="Montserrat" w:cs="Montserrat"/>
          <w:b/>
          <w:i/>
          <w:sz w:val="18"/>
        </w:rPr>
        <w:lastRenderedPageBreak/>
        <w:t>Previous financial adviser</w: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5C37B7" w14:paraId="79581FA5" w14:textId="77777777" w:rsidTr="00C92E1B">
        <w:trPr>
          <w:trHeight w:val="599"/>
        </w:trPr>
        <w:tc>
          <w:tcPr>
            <w:tcW w:w="3118" w:type="dxa"/>
            <w:tcBorders>
              <w:top w:val="nil"/>
              <w:left w:val="nil"/>
              <w:bottom w:val="single" w:sz="32" w:space="0" w:color="FFFFFF"/>
              <w:right w:val="nil"/>
            </w:tcBorders>
          </w:tcPr>
          <w:p w14:paraId="5628BF19" w14:textId="3A96E180" w:rsidR="005C37B7" w:rsidRPr="0095067A" w:rsidRDefault="005C37B7" w:rsidP="00C92E1B">
            <w:r w:rsidRPr="0095067A">
              <w:rPr>
                <w:rFonts w:eastAsia="Montserrat" w:cs="Montserrat"/>
              </w:rPr>
              <w:t xml:space="preserve">Do you have a financial adviser you no longer user? </w:t>
            </w:r>
          </w:p>
        </w:tc>
        <w:tc>
          <w:tcPr>
            <w:tcW w:w="6308" w:type="dxa"/>
            <w:tcBorders>
              <w:top w:val="nil"/>
              <w:left w:val="nil"/>
              <w:bottom w:val="single" w:sz="32" w:space="0" w:color="FFFFFF"/>
              <w:right w:val="nil"/>
            </w:tcBorders>
          </w:tcPr>
          <w:p w14:paraId="26071908" w14:textId="705B778E" w:rsidR="005C37B7" w:rsidRPr="0095067A" w:rsidRDefault="005C37B7" w:rsidP="00D02AB7">
            <w:pPr>
              <w:tabs>
                <w:tab w:val="center" w:pos="411"/>
                <w:tab w:val="center" w:pos="1525"/>
                <w:tab w:val="center" w:pos="3860"/>
              </w:tabs>
              <w:spacing w:after="180"/>
            </w:pPr>
            <w:r w:rsidRPr="0095067A">
              <w:tab/>
            </w:r>
            <w:r w:rsidRPr="0095067A">
              <w:rPr>
                <w:rFonts w:eastAsia="Montserrat" w:cs="Montserrat"/>
              </w:rPr>
              <w:t xml:space="preserve">  </w:t>
            </w:r>
            <w:proofErr w:type="gramStart"/>
            <w:r w:rsidRPr="0095067A">
              <w:rPr>
                <w:rFonts w:eastAsia="Montserrat" w:cs="Montserrat"/>
              </w:rPr>
              <w:t xml:space="preserve">YES  </w:t>
            </w:r>
            <w:r w:rsidRPr="0095067A">
              <w:rPr>
                <w:rFonts w:eastAsia="Montserrat" w:cs="Montserrat"/>
              </w:rPr>
              <w:tab/>
            </w:r>
            <w:proofErr w:type="gramEnd"/>
            <w:r w:rsidRPr="0095067A">
              <w:rPr>
                <w:rFonts w:eastAsia="Montserrat" w:cs="Montserrat"/>
              </w:rPr>
              <w:t xml:space="preserve">  NO </w:t>
            </w:r>
            <w:r w:rsidRPr="0095067A">
              <w:rPr>
                <w:rFonts w:eastAsia="Montserrat" w:cs="Montserrat"/>
              </w:rPr>
              <w:tab/>
            </w:r>
            <w:r w:rsidRPr="0095067A">
              <w:rPr>
                <w:rFonts w:eastAsia="Montserrat" w:cs="Montserrat"/>
                <w:b/>
                <w:i/>
                <w:color w:val="000000" w:themeColor="text1"/>
                <w:sz w:val="22"/>
                <w:szCs w:val="22"/>
              </w:rPr>
              <w:t>If no, skip to 4.4 Stockbroker</w:t>
            </w:r>
            <w:r w:rsidRPr="0095067A">
              <w:rPr>
                <w:rFonts w:eastAsia="Montserrat" w:cs="Montserrat"/>
                <w:b/>
                <w:i/>
                <w:color w:val="000000" w:themeColor="text1"/>
                <w:sz w:val="22"/>
                <w:szCs w:val="22"/>
                <w:u w:val="single" w:color="698ECF"/>
              </w:rPr>
              <w:t xml:space="preserve"> </w:t>
            </w:r>
            <w:r w:rsidRPr="0095067A">
              <w:rPr>
                <w:rFonts w:eastAsia="Montserrat" w:cs="Montserrat"/>
                <w:color w:val="000000" w:themeColor="text1"/>
                <w:sz w:val="22"/>
                <w:szCs w:val="22"/>
              </w:rPr>
              <w:t xml:space="preserve"> </w:t>
            </w:r>
          </w:p>
        </w:tc>
      </w:tr>
      <w:tr w:rsidR="00D02AB7" w14:paraId="7B61FD51" w14:textId="77777777" w:rsidTr="00830A18">
        <w:trPr>
          <w:trHeight w:val="284"/>
        </w:trPr>
        <w:tc>
          <w:tcPr>
            <w:tcW w:w="9426" w:type="dxa"/>
            <w:gridSpan w:val="2"/>
            <w:tcBorders>
              <w:top w:val="nil"/>
              <w:left w:val="nil"/>
              <w:bottom w:val="single" w:sz="32" w:space="0" w:color="FFFFFF"/>
              <w:right w:val="nil"/>
            </w:tcBorders>
            <w:vAlign w:val="bottom"/>
          </w:tcPr>
          <w:p w14:paraId="46A32227" w14:textId="03E97808" w:rsidR="00D02AB7" w:rsidRPr="0095067A" w:rsidRDefault="00D02AB7" w:rsidP="00830A18">
            <w:pPr>
              <w:tabs>
                <w:tab w:val="center" w:pos="411"/>
                <w:tab w:val="center" w:pos="1525"/>
                <w:tab w:val="center" w:pos="3860"/>
              </w:tabs>
              <w:spacing w:after="180"/>
            </w:pPr>
            <w:r w:rsidRPr="0095067A">
              <w:rPr>
                <w:rFonts w:eastAsia="Montserrat" w:cs="Montserrat"/>
                <w:i/>
              </w:rPr>
              <w:t>Is there anything you need to share about that?</w:t>
            </w:r>
          </w:p>
        </w:tc>
      </w:tr>
      <w:tr w:rsidR="005C37B7" w14:paraId="3EC49D2C" w14:textId="77777777" w:rsidTr="00C92E1B">
        <w:trPr>
          <w:trHeight w:val="397"/>
        </w:trPr>
        <w:tc>
          <w:tcPr>
            <w:tcW w:w="9426" w:type="dxa"/>
            <w:gridSpan w:val="2"/>
            <w:tcBorders>
              <w:top w:val="nil"/>
              <w:left w:val="nil"/>
              <w:bottom w:val="single" w:sz="32" w:space="0" w:color="FFFFFF"/>
              <w:right w:val="nil"/>
            </w:tcBorders>
            <w:shd w:val="clear" w:color="auto" w:fill="E6E7E8"/>
          </w:tcPr>
          <w:p w14:paraId="2FA74311" w14:textId="77777777" w:rsidR="005C37B7" w:rsidRDefault="005C37B7" w:rsidP="00C92E1B"/>
        </w:tc>
      </w:tr>
    </w:tbl>
    <w:p w14:paraId="6ABF5729" w14:textId="77777777" w:rsidR="000C21C2" w:rsidRDefault="000C21C2">
      <w:pPr>
        <w:spacing w:after="0"/>
        <w:ind w:left="454" w:right="-94"/>
      </w:pPr>
    </w:p>
    <w:p w14:paraId="478B556D" w14:textId="77777777" w:rsidR="000C21C2" w:rsidRDefault="00000000">
      <w:pPr>
        <w:pStyle w:val="Heading3"/>
        <w:tabs>
          <w:tab w:val="center" w:pos="1209"/>
        </w:tabs>
        <w:spacing w:after="0"/>
        <w:ind w:left="0" w:firstLine="0"/>
      </w:pPr>
      <w:r>
        <w:rPr>
          <w:color w:val="808284"/>
        </w:rPr>
        <w:t xml:space="preserve">4.4 </w:t>
      </w:r>
      <w:r>
        <w:rPr>
          <w:color w:val="808284"/>
        </w:rPr>
        <w:tab/>
      </w:r>
      <w:r>
        <w:t>Stockbroker</w:t>
      </w:r>
    </w:p>
    <w:p w14:paraId="4759008D" w14:textId="77777777" w:rsidR="000C21C2" w:rsidRDefault="00000000">
      <w:pPr>
        <w:spacing w:after="202"/>
        <w:ind w:left="567" w:right="-28"/>
      </w:pPr>
      <w:r>
        <w:rPr>
          <w:noProof/>
        </w:rPr>
        <mc:AlternateContent>
          <mc:Choice Requires="wpg">
            <w:drawing>
              <wp:inline distT="0" distB="0" distL="0" distR="0" wp14:anchorId="2C055BB8" wp14:editId="649C7AC8">
                <wp:extent cx="5921997" cy="6350"/>
                <wp:effectExtent l="0" t="0" r="0" b="0"/>
                <wp:docPr id="58053" name="Group 58053"/>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2988" name="Shape 2988"/>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053" style="width:466.299pt;height:0.5pt;mso-position-horizontal-relative:char;mso-position-vertical-relative:line" coordsize="59219,63">
                <v:shape id="Shape 2988"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0C21C2" w14:paraId="7E756FE8" w14:textId="77777777" w:rsidTr="004D1EDA">
        <w:trPr>
          <w:trHeight w:val="599"/>
        </w:trPr>
        <w:tc>
          <w:tcPr>
            <w:tcW w:w="3118" w:type="dxa"/>
            <w:tcBorders>
              <w:top w:val="nil"/>
              <w:left w:val="nil"/>
              <w:bottom w:val="single" w:sz="32" w:space="0" w:color="FFFFFF"/>
              <w:right w:val="nil"/>
            </w:tcBorders>
          </w:tcPr>
          <w:p w14:paraId="3C7705C7" w14:textId="77777777" w:rsidR="000C21C2" w:rsidRPr="0095067A" w:rsidRDefault="00000000">
            <w:r w:rsidRPr="0095067A">
              <w:rPr>
                <w:rFonts w:eastAsia="Montserrat" w:cs="Montserrat"/>
              </w:rPr>
              <w:t xml:space="preserve">Do you have a stockbroker? </w:t>
            </w:r>
          </w:p>
        </w:tc>
        <w:tc>
          <w:tcPr>
            <w:tcW w:w="6308" w:type="dxa"/>
            <w:tcBorders>
              <w:top w:val="nil"/>
              <w:left w:val="nil"/>
              <w:bottom w:val="single" w:sz="32" w:space="0" w:color="FFFFFF"/>
              <w:right w:val="nil"/>
            </w:tcBorders>
          </w:tcPr>
          <w:p w14:paraId="3D2573FE" w14:textId="77777777" w:rsidR="000C21C2" w:rsidRPr="0095067A" w:rsidRDefault="00000000">
            <w:pPr>
              <w:tabs>
                <w:tab w:val="center" w:pos="411"/>
                <w:tab w:val="center" w:pos="1525"/>
                <w:tab w:val="center" w:pos="3228"/>
              </w:tabs>
              <w:spacing w:after="179"/>
            </w:pPr>
            <w:r w:rsidRPr="0095067A">
              <w:tab/>
            </w:r>
            <w:r w:rsidRPr="0095067A">
              <w:rPr>
                <w:rFonts w:eastAsia="Montserrat" w:cs="Montserrat"/>
              </w:rPr>
              <w:t xml:space="preserve">  </w:t>
            </w:r>
            <w:proofErr w:type="gramStart"/>
            <w:r w:rsidRPr="0095067A">
              <w:rPr>
                <w:rFonts w:eastAsia="Montserrat" w:cs="Montserrat"/>
              </w:rPr>
              <w:t xml:space="preserve">YES  </w:t>
            </w:r>
            <w:r w:rsidRPr="0095067A">
              <w:rPr>
                <w:rFonts w:eastAsia="Montserrat" w:cs="Montserrat"/>
              </w:rPr>
              <w:tab/>
            </w:r>
            <w:proofErr w:type="gramEnd"/>
            <w:r w:rsidRPr="0095067A">
              <w:rPr>
                <w:rFonts w:eastAsia="Montserrat" w:cs="Montserrat"/>
              </w:rPr>
              <w:t xml:space="preserve">  NO   </w:t>
            </w:r>
            <w:r w:rsidRPr="0095067A">
              <w:rPr>
                <w:rFonts w:eastAsia="Montserrat" w:cs="Montserrat"/>
                <w:color w:val="000000" w:themeColor="text1"/>
                <w:sz w:val="22"/>
                <w:szCs w:val="22"/>
              </w:rPr>
              <w:tab/>
            </w:r>
            <w:r w:rsidRPr="0095067A">
              <w:rPr>
                <w:rFonts w:eastAsia="Montserrat" w:cs="Montserrat"/>
                <w:b/>
                <w:i/>
                <w:color w:val="000000" w:themeColor="text1"/>
                <w:sz w:val="22"/>
                <w:szCs w:val="22"/>
              </w:rPr>
              <w:t>If no, skip to 5 Taxation</w:t>
            </w:r>
          </w:p>
          <w:p w14:paraId="60DFA2CD" w14:textId="77777777" w:rsidR="000C21C2" w:rsidRPr="0095067A" w:rsidRDefault="00000000">
            <w:pPr>
              <w:ind w:left="12"/>
            </w:pPr>
            <w:r w:rsidRPr="0095067A">
              <w:rPr>
                <w:rFonts w:eastAsia="Montserrat" w:cs="Montserrat"/>
                <w:i/>
              </w:rPr>
              <w:t>If yes, for what?</w:t>
            </w:r>
            <w:r w:rsidRPr="0095067A">
              <w:rPr>
                <w:rFonts w:eastAsia="Montserrat" w:cs="Montserrat"/>
              </w:rPr>
              <w:t xml:space="preserve"> (Personal / business / superannuation fund)</w:t>
            </w:r>
          </w:p>
        </w:tc>
      </w:tr>
      <w:tr w:rsidR="000C21C2" w14:paraId="2F55E2F9" w14:textId="77777777" w:rsidTr="004D1EDA">
        <w:trPr>
          <w:trHeight w:val="397"/>
        </w:trPr>
        <w:tc>
          <w:tcPr>
            <w:tcW w:w="3118" w:type="dxa"/>
            <w:vMerge w:val="restart"/>
            <w:tcBorders>
              <w:top w:val="single" w:sz="32" w:space="0" w:color="FFFFFF"/>
              <w:left w:val="nil"/>
              <w:bottom w:val="nil"/>
              <w:right w:val="nil"/>
            </w:tcBorders>
            <w:vAlign w:val="bottom"/>
          </w:tcPr>
          <w:p w14:paraId="7A530486" w14:textId="77777777" w:rsidR="000C21C2" w:rsidRPr="0076178C" w:rsidRDefault="00000000">
            <w:pPr>
              <w:ind w:left="12"/>
            </w:pPr>
            <w:r w:rsidRPr="0076178C">
              <w:rPr>
                <w:rFonts w:eastAsia="Montserrat" w:cs="Montserrat"/>
              </w:rPr>
              <w:t>Name of the stockbroking firm</w:t>
            </w:r>
          </w:p>
        </w:tc>
        <w:tc>
          <w:tcPr>
            <w:tcW w:w="6308" w:type="dxa"/>
            <w:tcBorders>
              <w:top w:val="single" w:sz="32" w:space="0" w:color="FFFFFF"/>
              <w:left w:val="nil"/>
              <w:bottom w:val="nil"/>
              <w:right w:val="nil"/>
            </w:tcBorders>
            <w:shd w:val="clear" w:color="auto" w:fill="E6E7E8"/>
          </w:tcPr>
          <w:p w14:paraId="5DE18270" w14:textId="77777777" w:rsidR="000C21C2" w:rsidRDefault="000C21C2"/>
        </w:tc>
      </w:tr>
      <w:tr w:rsidR="000C21C2" w14:paraId="0A0BF3AE" w14:textId="77777777" w:rsidTr="004D1EDA">
        <w:trPr>
          <w:trHeight w:val="454"/>
        </w:trPr>
        <w:tc>
          <w:tcPr>
            <w:tcW w:w="0" w:type="auto"/>
            <w:vMerge/>
            <w:tcBorders>
              <w:top w:val="nil"/>
              <w:left w:val="nil"/>
              <w:bottom w:val="nil"/>
              <w:right w:val="nil"/>
            </w:tcBorders>
          </w:tcPr>
          <w:p w14:paraId="0CF12D99" w14:textId="77777777" w:rsidR="000C21C2" w:rsidRDefault="000C21C2"/>
        </w:tc>
        <w:tc>
          <w:tcPr>
            <w:tcW w:w="6308" w:type="dxa"/>
            <w:tcBorders>
              <w:top w:val="nil"/>
              <w:left w:val="nil"/>
              <w:bottom w:val="nil"/>
              <w:right w:val="nil"/>
            </w:tcBorders>
          </w:tcPr>
          <w:p w14:paraId="1B6EF078" w14:textId="77777777" w:rsidR="000C21C2" w:rsidRDefault="000C21C2"/>
        </w:tc>
      </w:tr>
      <w:tr w:rsidR="004D1EDA" w14:paraId="0D7ECEB7" w14:textId="77777777" w:rsidTr="006C249B">
        <w:trPr>
          <w:trHeight w:val="397"/>
        </w:trPr>
        <w:tc>
          <w:tcPr>
            <w:tcW w:w="9426" w:type="dxa"/>
            <w:gridSpan w:val="2"/>
            <w:tcBorders>
              <w:top w:val="nil"/>
              <w:left w:val="nil"/>
              <w:bottom w:val="single" w:sz="32" w:space="0" w:color="FFFFFF"/>
              <w:right w:val="nil"/>
            </w:tcBorders>
            <w:shd w:val="clear" w:color="auto" w:fill="E6E7E8"/>
          </w:tcPr>
          <w:p w14:paraId="3AE8BBF1" w14:textId="77777777" w:rsidR="004D1EDA" w:rsidRDefault="004D1EDA"/>
        </w:tc>
      </w:tr>
      <w:tr w:rsidR="00F2593C" w14:paraId="3FDEDB7B" w14:textId="77777777" w:rsidTr="00767418">
        <w:trPr>
          <w:trHeight w:val="312"/>
        </w:trPr>
        <w:tc>
          <w:tcPr>
            <w:tcW w:w="9426" w:type="dxa"/>
            <w:gridSpan w:val="2"/>
            <w:tcBorders>
              <w:top w:val="single" w:sz="32" w:space="0" w:color="FFFFFF"/>
              <w:left w:val="nil"/>
              <w:bottom w:val="nil"/>
              <w:right w:val="nil"/>
            </w:tcBorders>
          </w:tcPr>
          <w:p w14:paraId="58408FF0" w14:textId="1F09E761" w:rsidR="00F2593C" w:rsidRPr="0076178C" w:rsidRDefault="00F2593C">
            <w:r w:rsidRPr="0076178C">
              <w:rPr>
                <w:rFonts w:eastAsia="Montserrat" w:cs="Montserrat"/>
              </w:rPr>
              <w:t>Address of the stockbroking firm</w:t>
            </w:r>
          </w:p>
        </w:tc>
      </w:tr>
      <w:tr w:rsidR="004D1EDA" w14:paraId="0CBF9735" w14:textId="77777777" w:rsidTr="008D518B">
        <w:trPr>
          <w:trHeight w:val="397"/>
        </w:trPr>
        <w:tc>
          <w:tcPr>
            <w:tcW w:w="9426" w:type="dxa"/>
            <w:gridSpan w:val="2"/>
            <w:tcBorders>
              <w:top w:val="nil"/>
              <w:left w:val="nil"/>
              <w:bottom w:val="single" w:sz="32" w:space="0" w:color="FFFFFF"/>
              <w:right w:val="nil"/>
            </w:tcBorders>
            <w:shd w:val="clear" w:color="auto" w:fill="E6E7E8"/>
          </w:tcPr>
          <w:p w14:paraId="2AC61926" w14:textId="77777777" w:rsidR="004D1EDA" w:rsidRDefault="004D1EDA"/>
        </w:tc>
      </w:tr>
      <w:tr w:rsidR="004D1EDA" w14:paraId="4FDBCD46" w14:textId="77777777" w:rsidTr="005F6F86">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1F566134" w14:textId="77777777" w:rsidR="004D1EDA" w:rsidRDefault="004D1EDA"/>
        </w:tc>
      </w:tr>
      <w:tr w:rsidR="00F2593C" w14:paraId="7A9234E5" w14:textId="77777777" w:rsidTr="0037416E">
        <w:trPr>
          <w:trHeight w:val="312"/>
        </w:trPr>
        <w:tc>
          <w:tcPr>
            <w:tcW w:w="9426" w:type="dxa"/>
            <w:gridSpan w:val="2"/>
            <w:tcBorders>
              <w:top w:val="single" w:sz="32" w:space="0" w:color="FFFFFF"/>
              <w:left w:val="nil"/>
              <w:bottom w:val="single" w:sz="32" w:space="0" w:color="FFFFFF"/>
              <w:right w:val="nil"/>
            </w:tcBorders>
          </w:tcPr>
          <w:p w14:paraId="578DEB8C" w14:textId="526F16CB" w:rsidR="00F2593C" w:rsidRPr="0076178C" w:rsidRDefault="00F2593C">
            <w:r w:rsidRPr="0076178C">
              <w:rPr>
                <w:rFonts w:eastAsia="Montserrat" w:cs="Montserrat"/>
              </w:rPr>
              <w:t>Your contact/s there</w:t>
            </w:r>
          </w:p>
        </w:tc>
      </w:tr>
      <w:tr w:rsidR="004D1EDA" w14:paraId="28BA1958" w14:textId="77777777" w:rsidTr="00C046C9">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78BDE9AA" w14:textId="77777777" w:rsidR="004D1EDA" w:rsidRDefault="004D1EDA"/>
        </w:tc>
      </w:tr>
      <w:tr w:rsidR="000C21C2" w14:paraId="1F668733" w14:textId="77777777" w:rsidTr="004D1EDA">
        <w:trPr>
          <w:trHeight w:val="312"/>
        </w:trPr>
        <w:tc>
          <w:tcPr>
            <w:tcW w:w="3118" w:type="dxa"/>
            <w:tcBorders>
              <w:top w:val="single" w:sz="32" w:space="0" w:color="FFFFFF"/>
              <w:left w:val="nil"/>
              <w:bottom w:val="single" w:sz="32" w:space="0" w:color="FFFFFF"/>
              <w:right w:val="nil"/>
            </w:tcBorders>
          </w:tcPr>
          <w:p w14:paraId="066AFEBE" w14:textId="77777777" w:rsidR="000C21C2" w:rsidRPr="0076178C" w:rsidRDefault="00000000">
            <w:pPr>
              <w:ind w:left="12"/>
            </w:pPr>
            <w:r w:rsidRPr="0076178C">
              <w:rPr>
                <w:rFonts w:eastAsia="Montserrat" w:cs="Montserrat"/>
              </w:rPr>
              <w:t>Phone number</w:t>
            </w:r>
          </w:p>
        </w:tc>
        <w:tc>
          <w:tcPr>
            <w:tcW w:w="6308" w:type="dxa"/>
            <w:tcBorders>
              <w:top w:val="single" w:sz="32" w:space="0" w:color="FFFFFF"/>
              <w:left w:val="nil"/>
              <w:bottom w:val="single" w:sz="32" w:space="0" w:color="FFFFFF"/>
              <w:right w:val="nil"/>
            </w:tcBorders>
          </w:tcPr>
          <w:p w14:paraId="51BB7439" w14:textId="77777777" w:rsidR="000C21C2" w:rsidRPr="0076178C" w:rsidRDefault="00000000">
            <w:pPr>
              <w:ind w:left="12"/>
            </w:pPr>
            <w:r w:rsidRPr="0076178C">
              <w:rPr>
                <w:rFonts w:eastAsia="Montserrat" w:cs="Montserrat"/>
              </w:rPr>
              <w:t>Email address</w:t>
            </w:r>
          </w:p>
        </w:tc>
      </w:tr>
      <w:tr w:rsidR="000C21C2" w14:paraId="6DE1A2AF" w14:textId="77777777" w:rsidTr="004D1EDA">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3B5D76DC" w14:textId="77777777" w:rsidR="000C21C2" w:rsidRDefault="000C21C2"/>
        </w:tc>
        <w:tc>
          <w:tcPr>
            <w:tcW w:w="6308" w:type="dxa"/>
            <w:tcBorders>
              <w:top w:val="single" w:sz="32" w:space="0" w:color="FFFFFF"/>
              <w:left w:val="single" w:sz="32" w:space="0" w:color="FFFFFF"/>
              <w:bottom w:val="single" w:sz="32" w:space="0" w:color="FFFFFF"/>
              <w:right w:val="nil"/>
            </w:tcBorders>
            <w:shd w:val="clear" w:color="auto" w:fill="E6E7E8"/>
          </w:tcPr>
          <w:p w14:paraId="0BA5ACC4" w14:textId="77777777" w:rsidR="000C21C2" w:rsidRDefault="000C21C2"/>
        </w:tc>
      </w:tr>
      <w:tr w:rsidR="00F2593C" w14:paraId="7FE78357" w14:textId="77777777" w:rsidTr="00F2593C">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20A548D3" w14:textId="3A1675C4" w:rsidR="00F2593C" w:rsidRPr="0076178C" w:rsidRDefault="00F2593C" w:rsidP="00F2593C">
            <w:pPr>
              <w:spacing w:after="3" w:line="270" w:lineRule="auto"/>
            </w:pPr>
            <w:r w:rsidRPr="0076178C">
              <w:rPr>
                <w:rFonts w:eastAsia="Montserrat" w:cs="Montserrat"/>
              </w:rPr>
              <w:t>Who is responsible for recording your investment details?</w:t>
            </w:r>
          </w:p>
        </w:tc>
      </w:tr>
      <w:tr w:rsidR="00F2593C" w14:paraId="469CADC6" w14:textId="77777777" w:rsidTr="00A2627A">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20A3CA82" w14:textId="77777777" w:rsidR="00F2593C" w:rsidRDefault="00F2593C"/>
        </w:tc>
      </w:tr>
      <w:tr w:rsidR="00F2593C" w14:paraId="3C72E4F6" w14:textId="77777777" w:rsidTr="00F2593C">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tcPr>
          <w:p w14:paraId="3B440B51" w14:textId="0B0E280F" w:rsidR="00F2593C" w:rsidRPr="0095067A" w:rsidRDefault="00F2593C" w:rsidP="00F2593C">
            <w:pPr>
              <w:spacing w:after="29" w:line="262" w:lineRule="auto"/>
              <w:rPr>
                <w:rFonts w:eastAsia="Montserrat" w:cs="Montserrat"/>
                <w:i/>
                <w:color w:val="808284"/>
                <w:sz w:val="20"/>
                <w:szCs w:val="40"/>
              </w:rPr>
            </w:pPr>
            <w:r w:rsidRPr="0095067A">
              <w:rPr>
                <w:rFonts w:eastAsia="Montserrat" w:cs="Montserrat"/>
                <w:i/>
                <w:color w:val="808284"/>
                <w:sz w:val="20"/>
                <w:szCs w:val="40"/>
              </w:rPr>
              <w:t>Many stockbrokers offer a system that takes care of this, particularly if using wrap accounts (such as Macquarie Wrap, Hub, Acclaim, Morgans Wealth and Panorama BT).</w:t>
            </w:r>
          </w:p>
        </w:tc>
      </w:tr>
      <w:tr w:rsidR="00F2593C" w14:paraId="7133B731" w14:textId="77777777" w:rsidTr="00E5420F">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140DD1BB" w14:textId="6ECC8DE7" w:rsidR="00F2593C" w:rsidRPr="0076178C" w:rsidRDefault="00F2593C" w:rsidP="00E5420F">
            <w:r w:rsidRPr="0076178C">
              <w:rPr>
                <w:rFonts w:eastAsia="Montserrat" w:cs="Montserrat"/>
              </w:rPr>
              <w:t>Where are the records located?</w:t>
            </w:r>
          </w:p>
        </w:tc>
      </w:tr>
      <w:tr w:rsidR="00F2593C" w14:paraId="4410F115" w14:textId="77777777" w:rsidTr="00A2627A">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4925A3FD" w14:textId="77777777" w:rsidR="00F2593C" w:rsidRDefault="00F2593C" w:rsidP="00F2593C"/>
        </w:tc>
      </w:tr>
      <w:tr w:rsidR="00F2593C" w14:paraId="28F2CC06" w14:textId="77777777" w:rsidTr="00E5420F">
        <w:trPr>
          <w:trHeight w:val="397"/>
        </w:trPr>
        <w:tc>
          <w:tcPr>
            <w:tcW w:w="9426" w:type="dxa"/>
            <w:gridSpan w:val="2"/>
            <w:tcBorders>
              <w:top w:val="single" w:sz="32" w:space="0" w:color="FFFFFF"/>
              <w:left w:val="nil"/>
              <w:bottom w:val="single" w:sz="32" w:space="0" w:color="FFFFFF"/>
              <w:right w:val="single" w:sz="32" w:space="0" w:color="FFFFFF"/>
            </w:tcBorders>
            <w:shd w:val="clear" w:color="auto" w:fill="auto"/>
            <w:vAlign w:val="bottom"/>
          </w:tcPr>
          <w:p w14:paraId="42D60E63" w14:textId="5E212101" w:rsidR="00F2593C" w:rsidRPr="0076178C" w:rsidRDefault="00F2593C" w:rsidP="00E5420F">
            <w:r w:rsidRPr="0076178C">
              <w:rPr>
                <w:rFonts w:eastAsia="Montserrat" w:cs="Montserrat"/>
              </w:rPr>
              <w:t>Notes about the stockbroker</w:t>
            </w:r>
          </w:p>
        </w:tc>
      </w:tr>
      <w:tr w:rsidR="00F2593C" w14:paraId="5696B85A" w14:textId="77777777" w:rsidTr="00A2627A">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10483748" w14:textId="77777777" w:rsidR="00F2593C" w:rsidRDefault="00F2593C" w:rsidP="00F2593C"/>
          <w:p w14:paraId="11F9CB7C" w14:textId="77777777" w:rsidR="00830A18" w:rsidRDefault="00830A18" w:rsidP="00F2593C"/>
          <w:p w14:paraId="5718342E" w14:textId="77777777" w:rsidR="00830A18" w:rsidRDefault="00830A18" w:rsidP="00F2593C"/>
        </w:tc>
      </w:tr>
    </w:tbl>
    <w:p w14:paraId="0112E432" w14:textId="77777777" w:rsidR="00F2593C" w:rsidRDefault="00F2593C" w:rsidP="001A2BAA">
      <w:pPr>
        <w:spacing w:after="29" w:line="262" w:lineRule="auto"/>
        <w:rPr>
          <w:rFonts w:eastAsia="Montserrat" w:cs="Montserrat"/>
          <w:i/>
          <w:color w:val="808284"/>
          <w:sz w:val="14"/>
        </w:rPr>
      </w:pPr>
    </w:p>
    <w:p w14:paraId="118238D9" w14:textId="4186AFE0" w:rsidR="00F2593C" w:rsidRDefault="00F2593C">
      <w:pPr>
        <w:spacing w:line="278" w:lineRule="auto"/>
      </w:pPr>
      <w:r>
        <w:br w:type="page"/>
      </w:r>
    </w:p>
    <w:p w14:paraId="587297D8" w14:textId="77777777" w:rsidR="000C21C2" w:rsidRPr="00FC0E7E" w:rsidRDefault="00000000">
      <w:pPr>
        <w:pStyle w:val="Heading1"/>
        <w:tabs>
          <w:tab w:val="center" w:pos="1238"/>
        </w:tabs>
        <w:spacing w:before="0" w:after="424"/>
        <w:ind w:left="-15" w:firstLine="0"/>
      </w:pPr>
      <w:r w:rsidRPr="00FC0E7E">
        <w:rPr>
          <w:color w:val="808284"/>
          <w:sz w:val="28"/>
        </w:rPr>
        <w:lastRenderedPageBreak/>
        <w:t>5</w:t>
      </w:r>
      <w:r w:rsidRPr="00FC0E7E">
        <w:rPr>
          <w:color w:val="808284"/>
          <w:sz w:val="28"/>
        </w:rPr>
        <w:tab/>
      </w:r>
      <w:r w:rsidRPr="00FC0E7E">
        <w:t>Taxation</w:t>
      </w:r>
    </w:p>
    <w:p w14:paraId="3F38310E" w14:textId="77777777" w:rsidR="000C21C2" w:rsidRDefault="00000000">
      <w:pPr>
        <w:pStyle w:val="Heading2"/>
        <w:tabs>
          <w:tab w:val="center" w:pos="1276"/>
        </w:tabs>
        <w:ind w:left="-15" w:firstLine="0"/>
      </w:pPr>
      <w:r w:rsidRPr="00FC0E7E">
        <w:rPr>
          <w:color w:val="808284"/>
          <w:sz w:val="20"/>
        </w:rPr>
        <w:t xml:space="preserve">5.1 </w:t>
      </w:r>
      <w:r w:rsidRPr="00FC0E7E">
        <w:rPr>
          <w:color w:val="808284"/>
          <w:sz w:val="20"/>
        </w:rPr>
        <w:tab/>
      </w:r>
      <w:r w:rsidRPr="00FC0E7E">
        <w:t>Tax returns</w:t>
      </w:r>
    </w:p>
    <w:p w14:paraId="69BEBC07" w14:textId="77777777" w:rsidR="000C21C2" w:rsidRDefault="00000000">
      <w:pPr>
        <w:spacing w:after="162"/>
        <w:ind w:left="567" w:right="-28"/>
      </w:pPr>
      <w:r>
        <w:rPr>
          <w:noProof/>
        </w:rPr>
        <mc:AlternateContent>
          <mc:Choice Requires="wpg">
            <w:drawing>
              <wp:inline distT="0" distB="0" distL="0" distR="0" wp14:anchorId="0835D725" wp14:editId="148B4A7C">
                <wp:extent cx="5921997" cy="6350"/>
                <wp:effectExtent l="0" t="0" r="0" b="0"/>
                <wp:docPr id="54365" name="Group 54365"/>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141" name="Shape 3141"/>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4365" style="width:466.299pt;height:0.5pt;mso-position-horizontal-relative:char;mso-position-vertical-relative:line" coordsize="59219,63">
                <v:shape id="Shape 3141"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DC1865" w14:paraId="5485AD5D" w14:textId="77777777" w:rsidTr="00DC1865">
        <w:trPr>
          <w:trHeight w:val="599"/>
        </w:trPr>
        <w:tc>
          <w:tcPr>
            <w:tcW w:w="3118" w:type="dxa"/>
            <w:tcBorders>
              <w:top w:val="nil"/>
              <w:left w:val="nil"/>
              <w:bottom w:val="nil"/>
              <w:right w:val="nil"/>
            </w:tcBorders>
          </w:tcPr>
          <w:p w14:paraId="32E174E4" w14:textId="4301A482" w:rsidR="00DC1865" w:rsidRPr="0095067A" w:rsidRDefault="00DC1865" w:rsidP="00C92E1B">
            <w:r w:rsidRPr="0095067A">
              <w:rPr>
                <w:rFonts w:eastAsia="Montserrat" w:cs="Montserrat"/>
              </w:rPr>
              <w:t xml:space="preserve">Are you filling Australian tax returns each year? </w:t>
            </w:r>
          </w:p>
        </w:tc>
        <w:tc>
          <w:tcPr>
            <w:tcW w:w="6308" w:type="dxa"/>
            <w:tcBorders>
              <w:top w:val="nil"/>
              <w:left w:val="nil"/>
              <w:bottom w:val="nil"/>
              <w:right w:val="nil"/>
            </w:tcBorders>
          </w:tcPr>
          <w:p w14:paraId="0E4E1F9B" w14:textId="1C3A3120" w:rsidR="00DC1865" w:rsidRPr="0095067A" w:rsidRDefault="00DC1865" w:rsidP="00C92E1B">
            <w:pPr>
              <w:tabs>
                <w:tab w:val="center" w:pos="411"/>
                <w:tab w:val="center" w:pos="1525"/>
                <w:tab w:val="center" w:pos="3228"/>
              </w:tabs>
              <w:spacing w:after="179"/>
            </w:pPr>
            <w:r w:rsidRPr="0095067A">
              <w:tab/>
            </w:r>
            <w:r w:rsidRPr="0095067A">
              <w:rPr>
                <w:rFonts w:eastAsia="Montserrat" w:cs="Montserrat"/>
              </w:rPr>
              <w:t xml:space="preserve">  </w:t>
            </w:r>
            <w:proofErr w:type="gramStart"/>
            <w:r w:rsidRPr="0095067A">
              <w:rPr>
                <w:rFonts w:eastAsia="Montserrat" w:cs="Montserrat"/>
              </w:rPr>
              <w:t xml:space="preserve">YES  </w:t>
            </w:r>
            <w:r w:rsidRPr="0095067A">
              <w:rPr>
                <w:rFonts w:eastAsia="Montserrat" w:cs="Montserrat"/>
              </w:rPr>
              <w:tab/>
            </w:r>
            <w:proofErr w:type="gramEnd"/>
            <w:r w:rsidRPr="0095067A">
              <w:rPr>
                <w:rFonts w:eastAsia="Montserrat" w:cs="Montserrat"/>
              </w:rPr>
              <w:t xml:space="preserve">  NO   </w:t>
            </w:r>
            <w:r w:rsidRPr="0095067A">
              <w:rPr>
                <w:rFonts w:eastAsia="Montserrat" w:cs="Montserrat"/>
              </w:rPr>
              <w:tab/>
            </w:r>
            <w:r w:rsidRPr="0095067A">
              <w:rPr>
                <w:rFonts w:eastAsia="Montserrat" w:cs="Montserrat"/>
                <w:b/>
                <w:i/>
                <w:color w:val="auto"/>
                <w:sz w:val="22"/>
                <w:szCs w:val="22"/>
              </w:rPr>
              <w:t>If no, skip to 5.2 Tax residency</w:t>
            </w:r>
          </w:p>
          <w:p w14:paraId="661F2970" w14:textId="77777777" w:rsidR="00DC1865" w:rsidRPr="0095067A" w:rsidRDefault="00DC1865" w:rsidP="00C92E1B">
            <w:pPr>
              <w:ind w:left="12"/>
            </w:pPr>
            <w:r w:rsidRPr="0095067A">
              <w:rPr>
                <w:rFonts w:eastAsia="Montserrat" w:cs="Montserrat"/>
                <w:i/>
              </w:rPr>
              <w:t>If yes, for what?</w:t>
            </w:r>
            <w:r w:rsidRPr="0095067A">
              <w:rPr>
                <w:rFonts w:eastAsia="Montserrat" w:cs="Montserrat"/>
              </w:rPr>
              <w:t xml:space="preserve"> (Personal / business / superannuation fund)</w:t>
            </w:r>
          </w:p>
        </w:tc>
      </w:tr>
      <w:tr w:rsidR="00DC1865" w14:paraId="373A0968" w14:textId="77777777" w:rsidTr="00DC1865">
        <w:trPr>
          <w:trHeight w:val="599"/>
        </w:trPr>
        <w:tc>
          <w:tcPr>
            <w:tcW w:w="3118" w:type="dxa"/>
            <w:tcBorders>
              <w:top w:val="nil"/>
              <w:left w:val="nil"/>
              <w:bottom w:val="single" w:sz="32" w:space="0" w:color="FFFFFF"/>
              <w:right w:val="nil"/>
            </w:tcBorders>
          </w:tcPr>
          <w:p w14:paraId="6CA37E7F" w14:textId="77777777" w:rsidR="00DC1865" w:rsidRDefault="00DC1865" w:rsidP="00C92E1B">
            <w:pPr>
              <w:rPr>
                <w:rFonts w:eastAsia="Montserrat" w:cs="Montserrat"/>
                <w:sz w:val="16"/>
              </w:rPr>
            </w:pPr>
          </w:p>
        </w:tc>
        <w:tc>
          <w:tcPr>
            <w:tcW w:w="6308" w:type="dxa"/>
            <w:tcBorders>
              <w:top w:val="nil"/>
              <w:left w:val="nil"/>
              <w:bottom w:val="single" w:sz="32" w:space="0" w:color="FFFFFF"/>
              <w:right w:val="nil"/>
            </w:tcBorders>
            <w:shd w:val="clear" w:color="auto" w:fill="E6E7E8"/>
          </w:tcPr>
          <w:p w14:paraId="5738C067" w14:textId="77777777" w:rsidR="00DC1865" w:rsidRDefault="00DC1865" w:rsidP="00C92E1B">
            <w:pPr>
              <w:tabs>
                <w:tab w:val="center" w:pos="411"/>
                <w:tab w:val="center" w:pos="1525"/>
                <w:tab w:val="center" w:pos="3228"/>
              </w:tabs>
              <w:spacing w:after="179"/>
            </w:pPr>
          </w:p>
        </w:tc>
      </w:tr>
      <w:tr w:rsidR="00DC1865" w14:paraId="151DCB96" w14:textId="77777777" w:rsidTr="00E81C20">
        <w:trPr>
          <w:trHeight w:val="312"/>
        </w:trPr>
        <w:tc>
          <w:tcPr>
            <w:tcW w:w="3118" w:type="dxa"/>
            <w:tcBorders>
              <w:top w:val="single" w:sz="32" w:space="0" w:color="FFFFFF"/>
              <w:left w:val="nil"/>
              <w:bottom w:val="single" w:sz="32" w:space="0" w:color="FFFFFF"/>
              <w:right w:val="nil"/>
            </w:tcBorders>
            <w:vAlign w:val="bottom"/>
          </w:tcPr>
          <w:p w14:paraId="73F9602A" w14:textId="46EBD2C2" w:rsidR="00DC1865" w:rsidRPr="0076178C" w:rsidRDefault="00456750" w:rsidP="00E81C20">
            <w:pPr>
              <w:ind w:left="12"/>
            </w:pPr>
            <w:r w:rsidRPr="0076178C">
              <w:rPr>
                <w:rFonts w:eastAsia="Montserrat" w:cs="Montserrat"/>
              </w:rPr>
              <w:t>Tax file number. ABN/ ACN</w:t>
            </w:r>
          </w:p>
        </w:tc>
        <w:tc>
          <w:tcPr>
            <w:tcW w:w="6308" w:type="dxa"/>
            <w:tcBorders>
              <w:top w:val="single" w:sz="32" w:space="0" w:color="FFFFFF"/>
              <w:left w:val="nil"/>
              <w:bottom w:val="single" w:sz="32" w:space="0" w:color="FFFFFF"/>
              <w:right w:val="nil"/>
            </w:tcBorders>
            <w:vAlign w:val="bottom"/>
          </w:tcPr>
          <w:p w14:paraId="40EB11FC" w14:textId="378ED911" w:rsidR="00DC1865" w:rsidRPr="0076178C" w:rsidRDefault="00456750" w:rsidP="00E81C20">
            <w:pPr>
              <w:ind w:left="12"/>
            </w:pPr>
            <w:r w:rsidRPr="0076178C">
              <w:rPr>
                <w:rFonts w:eastAsia="Montserrat" w:cs="Montserrat"/>
              </w:rPr>
              <w:t>Name of entity (your name, business name, company name)</w:t>
            </w:r>
          </w:p>
        </w:tc>
      </w:tr>
      <w:tr w:rsidR="00DC1865" w14:paraId="2E3D8AC8" w14:textId="77777777" w:rsidTr="00C92E1B">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33180792" w14:textId="77777777" w:rsidR="00DC1865" w:rsidRDefault="00DC1865" w:rsidP="00C92E1B"/>
        </w:tc>
        <w:tc>
          <w:tcPr>
            <w:tcW w:w="6308" w:type="dxa"/>
            <w:tcBorders>
              <w:top w:val="single" w:sz="32" w:space="0" w:color="FFFFFF"/>
              <w:left w:val="single" w:sz="32" w:space="0" w:color="FFFFFF"/>
              <w:bottom w:val="single" w:sz="32" w:space="0" w:color="FFFFFF"/>
              <w:right w:val="nil"/>
            </w:tcBorders>
            <w:shd w:val="clear" w:color="auto" w:fill="E6E7E8"/>
          </w:tcPr>
          <w:p w14:paraId="3BE729DB" w14:textId="77777777" w:rsidR="00DC1865" w:rsidRDefault="00DC1865" w:rsidP="00C92E1B"/>
        </w:tc>
      </w:tr>
      <w:tr w:rsidR="00DC1865" w14:paraId="401BE09F" w14:textId="77777777" w:rsidTr="00C92E1B">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6F09564A" w14:textId="77777777" w:rsidR="00DC1865" w:rsidRDefault="00DC1865" w:rsidP="00C92E1B"/>
        </w:tc>
        <w:tc>
          <w:tcPr>
            <w:tcW w:w="6308" w:type="dxa"/>
            <w:tcBorders>
              <w:top w:val="single" w:sz="32" w:space="0" w:color="FFFFFF"/>
              <w:left w:val="single" w:sz="32" w:space="0" w:color="FFFFFF"/>
              <w:bottom w:val="single" w:sz="32" w:space="0" w:color="FFFFFF"/>
              <w:right w:val="nil"/>
            </w:tcBorders>
            <w:shd w:val="clear" w:color="auto" w:fill="E6E7E8"/>
          </w:tcPr>
          <w:p w14:paraId="54404174" w14:textId="77777777" w:rsidR="00DC1865" w:rsidRDefault="00DC1865" w:rsidP="00C92E1B"/>
        </w:tc>
      </w:tr>
      <w:tr w:rsidR="00DC1865" w14:paraId="68CC624B" w14:textId="77777777" w:rsidTr="00C92E1B">
        <w:trPr>
          <w:trHeight w:val="397"/>
        </w:trPr>
        <w:tc>
          <w:tcPr>
            <w:tcW w:w="3118" w:type="dxa"/>
            <w:tcBorders>
              <w:top w:val="single" w:sz="32" w:space="0" w:color="FFFFFF"/>
              <w:left w:val="nil"/>
              <w:bottom w:val="single" w:sz="32" w:space="0" w:color="FFFFFF"/>
              <w:right w:val="single" w:sz="32" w:space="0" w:color="FFFFFF"/>
            </w:tcBorders>
            <w:shd w:val="clear" w:color="auto" w:fill="E6E7E8"/>
          </w:tcPr>
          <w:p w14:paraId="4586EC93" w14:textId="77777777" w:rsidR="00DC1865" w:rsidRDefault="00DC1865" w:rsidP="00C92E1B"/>
        </w:tc>
        <w:tc>
          <w:tcPr>
            <w:tcW w:w="6308" w:type="dxa"/>
            <w:tcBorders>
              <w:top w:val="single" w:sz="32" w:space="0" w:color="FFFFFF"/>
              <w:left w:val="single" w:sz="32" w:space="0" w:color="FFFFFF"/>
              <w:bottom w:val="single" w:sz="32" w:space="0" w:color="FFFFFF"/>
              <w:right w:val="nil"/>
            </w:tcBorders>
            <w:shd w:val="clear" w:color="auto" w:fill="E6E7E8"/>
          </w:tcPr>
          <w:p w14:paraId="642E8C61" w14:textId="77777777" w:rsidR="00DC1865" w:rsidRDefault="00DC1865" w:rsidP="00C92E1B"/>
        </w:tc>
      </w:tr>
    </w:tbl>
    <w:p w14:paraId="38CA46C9" w14:textId="74900A9E" w:rsidR="00456750" w:rsidRPr="0095067A" w:rsidRDefault="00A53799" w:rsidP="00456750">
      <w:pPr>
        <w:spacing w:after="29" w:line="262" w:lineRule="auto"/>
        <w:ind w:left="567"/>
        <w:rPr>
          <w:rFonts w:eastAsia="Montserrat" w:cs="Montserrat"/>
          <w:i/>
          <w:color w:val="808284"/>
          <w:sz w:val="22"/>
          <w:szCs w:val="48"/>
        </w:rPr>
      </w:pPr>
      <w:r w:rsidRPr="0095067A">
        <w:rPr>
          <w:rFonts w:eastAsia="Montserrat" w:cs="Montserrat"/>
          <w:i/>
          <w:color w:val="808284"/>
          <w:sz w:val="22"/>
          <w:szCs w:val="48"/>
        </w:rPr>
        <w:t xml:space="preserve">If there are more than three entities, attach a separate sheet. </w: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9426"/>
      </w:tblGrid>
      <w:tr w:rsidR="00F37CE9" w14:paraId="2D11A76F"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auto"/>
            <w:vAlign w:val="bottom"/>
          </w:tcPr>
          <w:p w14:paraId="007BEBCC" w14:textId="71DD70F4" w:rsidR="00F37CE9" w:rsidRPr="0076178C" w:rsidRDefault="00F37CE9" w:rsidP="00C92E1B">
            <w:r w:rsidRPr="0076178C">
              <w:rPr>
                <w:rFonts w:eastAsia="Montserrat" w:cs="Montserrat"/>
              </w:rPr>
              <w:t>Who is responsible for preparing your tax returns?</w:t>
            </w:r>
          </w:p>
        </w:tc>
      </w:tr>
      <w:tr w:rsidR="00F37CE9" w14:paraId="578F47FE"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19511B41" w14:textId="77777777" w:rsidR="00F37CE9" w:rsidRDefault="00F37CE9" w:rsidP="00C92E1B"/>
        </w:tc>
      </w:tr>
      <w:tr w:rsidR="00F37CE9" w14:paraId="0DCC7D70"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auto"/>
            <w:vAlign w:val="bottom"/>
          </w:tcPr>
          <w:p w14:paraId="2EC9C663" w14:textId="678FDADC" w:rsidR="00F37CE9" w:rsidRPr="0076178C" w:rsidRDefault="00F37CE9" w:rsidP="00C92E1B">
            <w:r w:rsidRPr="0076178C">
              <w:rPr>
                <w:rFonts w:eastAsia="Montserrat" w:cs="Montserrat"/>
              </w:rPr>
              <w:t>Where are the records located?</w:t>
            </w:r>
          </w:p>
        </w:tc>
      </w:tr>
      <w:tr w:rsidR="00F37CE9" w14:paraId="67DCD8D9"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78F4F160" w14:textId="77777777" w:rsidR="00F37CE9" w:rsidRDefault="00F37CE9" w:rsidP="00C92E1B"/>
        </w:tc>
      </w:tr>
      <w:tr w:rsidR="00F37CE9" w14:paraId="0F0708ED" w14:textId="77777777" w:rsidTr="00F37CE9">
        <w:trPr>
          <w:trHeight w:val="397"/>
        </w:trPr>
        <w:tc>
          <w:tcPr>
            <w:tcW w:w="9426" w:type="dxa"/>
            <w:tcBorders>
              <w:top w:val="single" w:sz="32" w:space="0" w:color="FFFFFF"/>
              <w:left w:val="nil"/>
              <w:bottom w:val="single" w:sz="32" w:space="0" w:color="FFFFFF"/>
              <w:right w:val="single" w:sz="32" w:space="0" w:color="FFFFFF"/>
            </w:tcBorders>
            <w:shd w:val="clear" w:color="auto" w:fill="auto"/>
            <w:vAlign w:val="bottom"/>
          </w:tcPr>
          <w:p w14:paraId="646197BD" w14:textId="16CBCC56" w:rsidR="00F37CE9" w:rsidRPr="0076178C" w:rsidRDefault="00F37CE9" w:rsidP="00F37CE9">
            <w:r w:rsidRPr="0076178C">
              <w:rPr>
                <w:rFonts w:eastAsia="Montserrat" w:cs="Montserrat"/>
              </w:rPr>
              <w:t xml:space="preserve">Notes about tax and </w:t>
            </w:r>
            <w:r w:rsidR="00830A18" w:rsidRPr="0076178C">
              <w:rPr>
                <w:rFonts w:eastAsia="Montserrat" w:cs="Montserrat"/>
              </w:rPr>
              <w:t>tax</w:t>
            </w:r>
            <w:r w:rsidRPr="0076178C">
              <w:rPr>
                <w:rFonts w:eastAsia="Montserrat" w:cs="Montserrat"/>
              </w:rPr>
              <w:t xml:space="preserve"> returns.</w:t>
            </w:r>
          </w:p>
        </w:tc>
      </w:tr>
      <w:tr w:rsidR="00F37CE9" w14:paraId="5FCA04D1"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54FB433F" w14:textId="77777777" w:rsidR="00F37CE9" w:rsidRDefault="00F37CE9" w:rsidP="00C92E1B"/>
          <w:p w14:paraId="7B60472F" w14:textId="77777777" w:rsidR="008631C8" w:rsidRDefault="008631C8" w:rsidP="00C92E1B"/>
          <w:p w14:paraId="42E82B18" w14:textId="77777777" w:rsidR="008631C8" w:rsidRDefault="008631C8" w:rsidP="00C92E1B"/>
        </w:tc>
      </w:tr>
    </w:tbl>
    <w:p w14:paraId="1E77E91B" w14:textId="77777777" w:rsidR="00F37CE9" w:rsidRDefault="00F37CE9" w:rsidP="00F37CE9">
      <w:pPr>
        <w:spacing w:after="29" w:line="262" w:lineRule="auto"/>
        <w:rPr>
          <w:rFonts w:eastAsia="Montserrat" w:cs="Montserrat"/>
          <w:i/>
          <w:color w:val="808284"/>
          <w:sz w:val="14"/>
        </w:rPr>
      </w:pPr>
    </w:p>
    <w:p w14:paraId="07BB9B01" w14:textId="77777777" w:rsidR="000C21C2" w:rsidRDefault="00000000">
      <w:pPr>
        <w:pStyle w:val="Heading2"/>
        <w:tabs>
          <w:tab w:val="center" w:pos="1428"/>
        </w:tabs>
        <w:ind w:left="-15" w:firstLine="0"/>
      </w:pPr>
      <w:r>
        <w:rPr>
          <w:color w:val="808284"/>
          <w:sz w:val="20"/>
        </w:rPr>
        <w:t xml:space="preserve">5.2 </w:t>
      </w:r>
      <w:r>
        <w:rPr>
          <w:color w:val="808284"/>
          <w:sz w:val="20"/>
        </w:rPr>
        <w:tab/>
      </w:r>
      <w:r>
        <w:t>Tax residency</w:t>
      </w:r>
    </w:p>
    <w:p w14:paraId="5A77C2FD" w14:textId="630C52C3" w:rsidR="000C21C2" w:rsidRDefault="00000000" w:rsidP="00D07AD0">
      <w:pPr>
        <w:spacing w:after="162"/>
        <w:ind w:left="567" w:right="-28"/>
      </w:pPr>
      <w:r>
        <w:rPr>
          <w:noProof/>
        </w:rPr>
        <mc:AlternateContent>
          <mc:Choice Requires="wpg">
            <w:drawing>
              <wp:inline distT="0" distB="0" distL="0" distR="0" wp14:anchorId="3ED6F0D6" wp14:editId="56E22060">
                <wp:extent cx="5921997" cy="6350"/>
                <wp:effectExtent l="0" t="0" r="0" b="0"/>
                <wp:docPr id="54367" name="Group 5436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143" name="Shape 3143"/>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4367" style="width:466.299pt;height:0.5pt;mso-position-horizontal-relative:char;mso-position-vertical-relative:line" coordsize="59219,63">
                <v:shape id="Shape 3143"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bottom w:w="20" w:type="dxa"/>
          <w:right w:w="115" w:type="dxa"/>
        </w:tblCellMar>
        <w:tblLook w:val="04A0" w:firstRow="1" w:lastRow="0" w:firstColumn="1" w:lastColumn="0" w:noHBand="0" w:noVBand="1"/>
      </w:tblPr>
      <w:tblGrid>
        <w:gridCol w:w="3118"/>
        <w:gridCol w:w="6308"/>
      </w:tblGrid>
      <w:tr w:rsidR="00E7041D" w14:paraId="4356D99A" w14:textId="77777777" w:rsidTr="00D07AD0">
        <w:trPr>
          <w:trHeight w:val="599"/>
        </w:trPr>
        <w:tc>
          <w:tcPr>
            <w:tcW w:w="3118" w:type="dxa"/>
            <w:tcBorders>
              <w:top w:val="nil"/>
              <w:left w:val="nil"/>
              <w:bottom w:val="nil"/>
              <w:right w:val="nil"/>
            </w:tcBorders>
          </w:tcPr>
          <w:p w14:paraId="61275629" w14:textId="0E9BFC6B" w:rsidR="00E7041D" w:rsidRPr="0095067A" w:rsidRDefault="00D07AD0" w:rsidP="00C92E1B">
            <w:pPr>
              <w:rPr>
                <w:rFonts w:eastAsia="Montserrat" w:cs="Montserrat"/>
              </w:rPr>
            </w:pPr>
            <w:r w:rsidRPr="0095067A">
              <w:rPr>
                <w:rFonts w:eastAsia="Montserrat" w:cs="Montserrat"/>
              </w:rPr>
              <w:t>Have you ever been a non-resident of Australia (for tax)?</w:t>
            </w:r>
          </w:p>
        </w:tc>
        <w:tc>
          <w:tcPr>
            <w:tcW w:w="6308" w:type="dxa"/>
            <w:tcBorders>
              <w:top w:val="nil"/>
              <w:left w:val="nil"/>
              <w:bottom w:val="nil"/>
              <w:right w:val="nil"/>
            </w:tcBorders>
            <w:shd w:val="clear" w:color="auto" w:fill="auto"/>
            <w:vAlign w:val="bottom"/>
          </w:tcPr>
          <w:p w14:paraId="57EDD6E8" w14:textId="77777777" w:rsidR="00D07AD0" w:rsidRPr="0095067A" w:rsidRDefault="00D07AD0" w:rsidP="00F85AC3">
            <w:pPr>
              <w:tabs>
                <w:tab w:val="center" w:pos="411"/>
                <w:tab w:val="center" w:pos="1525"/>
                <w:tab w:val="center" w:pos="3228"/>
              </w:tabs>
              <w:rPr>
                <w:b/>
                <w:bCs/>
              </w:rPr>
            </w:pPr>
            <w:r w:rsidRPr="0095067A">
              <w:t xml:space="preserve">  </w:t>
            </w:r>
            <w:proofErr w:type="gramStart"/>
            <w:r w:rsidRPr="0095067A">
              <w:t xml:space="preserve">YES  </w:t>
            </w:r>
            <w:r w:rsidRPr="0095067A">
              <w:tab/>
            </w:r>
            <w:proofErr w:type="gramEnd"/>
            <w:r w:rsidRPr="0095067A">
              <w:t xml:space="preserve">  NO </w:t>
            </w:r>
            <w:r w:rsidRPr="0095067A">
              <w:tab/>
            </w:r>
            <w:r w:rsidRPr="0095067A">
              <w:rPr>
                <w:b/>
                <w:bCs/>
                <w:sz w:val="22"/>
                <w:szCs w:val="22"/>
              </w:rPr>
              <w:t>If no, skip to 5.3 Family trust</w:t>
            </w:r>
          </w:p>
          <w:p w14:paraId="02B82CA0" w14:textId="77777777" w:rsidR="00F85AC3" w:rsidRPr="0095067A" w:rsidRDefault="00F85AC3" w:rsidP="00F85AC3">
            <w:pPr>
              <w:tabs>
                <w:tab w:val="center" w:pos="411"/>
                <w:tab w:val="center" w:pos="1525"/>
                <w:tab w:val="center" w:pos="3228"/>
              </w:tabs>
            </w:pPr>
          </w:p>
          <w:p w14:paraId="3D2158C2" w14:textId="5A5A705A" w:rsidR="00E7041D" w:rsidRPr="0095067A" w:rsidRDefault="00D07AD0" w:rsidP="00F85AC3">
            <w:pPr>
              <w:tabs>
                <w:tab w:val="center" w:pos="411"/>
                <w:tab w:val="center" w:pos="1525"/>
                <w:tab w:val="center" w:pos="3228"/>
              </w:tabs>
            </w:pPr>
            <w:r w:rsidRPr="0095067A">
              <w:t>If yes, where are the travel records located?</w:t>
            </w:r>
          </w:p>
        </w:tc>
      </w:tr>
      <w:tr w:rsidR="00D07AD0" w14:paraId="61182E16" w14:textId="77777777" w:rsidTr="00E7041D">
        <w:trPr>
          <w:trHeight w:val="599"/>
        </w:trPr>
        <w:tc>
          <w:tcPr>
            <w:tcW w:w="3118" w:type="dxa"/>
            <w:tcBorders>
              <w:top w:val="nil"/>
              <w:left w:val="nil"/>
              <w:bottom w:val="nil"/>
              <w:right w:val="nil"/>
            </w:tcBorders>
          </w:tcPr>
          <w:p w14:paraId="4B2C46CD" w14:textId="77777777" w:rsidR="00D07AD0" w:rsidRPr="0095067A" w:rsidRDefault="00D07AD0" w:rsidP="00C92E1B">
            <w:pPr>
              <w:rPr>
                <w:rFonts w:eastAsia="Montserrat" w:cs="Montserrat"/>
              </w:rPr>
            </w:pPr>
          </w:p>
        </w:tc>
        <w:tc>
          <w:tcPr>
            <w:tcW w:w="6308" w:type="dxa"/>
            <w:tcBorders>
              <w:top w:val="nil"/>
              <w:left w:val="nil"/>
              <w:bottom w:val="nil"/>
              <w:right w:val="nil"/>
            </w:tcBorders>
            <w:shd w:val="clear" w:color="auto" w:fill="E6E7E8"/>
          </w:tcPr>
          <w:p w14:paraId="7CA500AF" w14:textId="77777777" w:rsidR="00D07AD0" w:rsidRPr="0095067A" w:rsidRDefault="00D07AD0" w:rsidP="00C92E1B">
            <w:pPr>
              <w:tabs>
                <w:tab w:val="center" w:pos="411"/>
                <w:tab w:val="center" w:pos="1525"/>
                <w:tab w:val="center" w:pos="3228"/>
              </w:tabs>
              <w:spacing w:after="179"/>
            </w:pPr>
          </w:p>
        </w:tc>
      </w:tr>
      <w:tr w:rsidR="00D07AD0" w14:paraId="7CE4A5F5" w14:textId="77777777" w:rsidTr="00936DEB">
        <w:trPr>
          <w:trHeight w:val="599"/>
        </w:trPr>
        <w:tc>
          <w:tcPr>
            <w:tcW w:w="3118" w:type="dxa"/>
            <w:tcBorders>
              <w:top w:val="nil"/>
              <w:left w:val="nil"/>
              <w:bottom w:val="single" w:sz="32" w:space="0" w:color="FFFFFF"/>
              <w:right w:val="nil"/>
            </w:tcBorders>
            <w:vAlign w:val="bottom"/>
          </w:tcPr>
          <w:p w14:paraId="1214B828" w14:textId="18C09B77" w:rsidR="00D07AD0" w:rsidRPr="0095067A" w:rsidRDefault="00D07AD0" w:rsidP="00D07AD0">
            <w:pPr>
              <w:rPr>
                <w:rFonts w:eastAsia="Montserrat" w:cs="Montserrat"/>
              </w:rPr>
            </w:pPr>
            <w:r w:rsidRPr="0095067A">
              <w:rPr>
                <w:rFonts w:eastAsia="Montserrat" w:cs="Montserrat"/>
              </w:rPr>
              <w:t>Are you currently a resident of another jurisdiction for tax purposes?</w:t>
            </w:r>
            <w:r w:rsidRPr="0095067A">
              <w:rPr>
                <w:rFonts w:eastAsia="Montserrat" w:cs="Montserrat"/>
              </w:rPr>
              <w:tab/>
            </w:r>
          </w:p>
        </w:tc>
        <w:tc>
          <w:tcPr>
            <w:tcW w:w="6308" w:type="dxa"/>
            <w:tcBorders>
              <w:top w:val="nil"/>
              <w:left w:val="nil"/>
              <w:bottom w:val="single" w:sz="32" w:space="0" w:color="FFFFFF"/>
              <w:right w:val="nil"/>
            </w:tcBorders>
            <w:shd w:val="clear" w:color="auto" w:fill="auto"/>
            <w:vAlign w:val="bottom"/>
          </w:tcPr>
          <w:p w14:paraId="31C9DE56" w14:textId="77777777" w:rsidR="00F85AC3" w:rsidRPr="0095067A" w:rsidRDefault="00D07AD0" w:rsidP="00F85AC3">
            <w:pPr>
              <w:tabs>
                <w:tab w:val="center" w:pos="411"/>
                <w:tab w:val="center" w:pos="1525"/>
                <w:tab w:val="center" w:pos="3228"/>
              </w:tabs>
            </w:pPr>
            <w:r w:rsidRPr="0095067A">
              <w:t xml:space="preserve">  </w:t>
            </w:r>
            <w:proofErr w:type="gramStart"/>
            <w:r w:rsidRPr="0095067A">
              <w:t xml:space="preserve">YES  </w:t>
            </w:r>
            <w:r w:rsidRPr="0095067A">
              <w:tab/>
            </w:r>
            <w:proofErr w:type="gramEnd"/>
            <w:r w:rsidRPr="0095067A">
              <w:t xml:space="preserve">  NO </w:t>
            </w:r>
          </w:p>
          <w:p w14:paraId="272ADB07" w14:textId="28634E1A" w:rsidR="00D07AD0" w:rsidRPr="0095067A" w:rsidRDefault="00D07AD0" w:rsidP="00F85AC3">
            <w:pPr>
              <w:tabs>
                <w:tab w:val="center" w:pos="411"/>
                <w:tab w:val="center" w:pos="1525"/>
                <w:tab w:val="center" w:pos="3228"/>
              </w:tabs>
            </w:pPr>
          </w:p>
          <w:p w14:paraId="3FE986C9" w14:textId="32216C8B" w:rsidR="00D07AD0" w:rsidRPr="0095067A" w:rsidRDefault="00D07AD0" w:rsidP="00F85AC3">
            <w:pPr>
              <w:tabs>
                <w:tab w:val="center" w:pos="1346"/>
                <w:tab w:val="center" w:pos="4096"/>
                <w:tab w:val="center" w:pos="5210"/>
                <w:tab w:val="center" w:pos="7058"/>
              </w:tabs>
            </w:pPr>
            <w:r w:rsidRPr="0095067A">
              <w:t>If yes, where are the travel records located?</w:t>
            </w:r>
          </w:p>
        </w:tc>
      </w:tr>
      <w:tr w:rsidR="00D07AD0" w14:paraId="70C8D6F1" w14:textId="77777777" w:rsidTr="00845819">
        <w:trPr>
          <w:trHeight w:val="599"/>
        </w:trPr>
        <w:tc>
          <w:tcPr>
            <w:tcW w:w="3118" w:type="dxa"/>
            <w:tcBorders>
              <w:top w:val="nil"/>
              <w:left w:val="nil"/>
              <w:bottom w:val="nil"/>
              <w:right w:val="nil"/>
            </w:tcBorders>
          </w:tcPr>
          <w:p w14:paraId="07691B2F" w14:textId="77777777" w:rsidR="00D07AD0" w:rsidRDefault="00D07AD0" w:rsidP="00D07AD0">
            <w:pPr>
              <w:rPr>
                <w:rFonts w:eastAsia="Montserrat" w:cs="Montserrat"/>
                <w:sz w:val="16"/>
              </w:rPr>
            </w:pPr>
          </w:p>
        </w:tc>
        <w:tc>
          <w:tcPr>
            <w:tcW w:w="6308" w:type="dxa"/>
            <w:tcBorders>
              <w:top w:val="nil"/>
              <w:left w:val="nil"/>
              <w:bottom w:val="nil"/>
              <w:right w:val="nil"/>
            </w:tcBorders>
            <w:shd w:val="clear" w:color="auto" w:fill="E6E7E8"/>
          </w:tcPr>
          <w:p w14:paraId="664499B0" w14:textId="77777777" w:rsidR="00D07AD0" w:rsidRDefault="00D07AD0" w:rsidP="00D07AD0">
            <w:pPr>
              <w:tabs>
                <w:tab w:val="center" w:pos="411"/>
                <w:tab w:val="center" w:pos="1525"/>
                <w:tab w:val="center" w:pos="3228"/>
              </w:tabs>
              <w:spacing w:after="179"/>
            </w:pPr>
          </w:p>
        </w:tc>
      </w:tr>
      <w:tr w:rsidR="00845819" w14:paraId="72E622C0" w14:textId="77777777" w:rsidTr="00845819">
        <w:trPr>
          <w:trHeight w:val="599"/>
        </w:trPr>
        <w:tc>
          <w:tcPr>
            <w:tcW w:w="3118" w:type="dxa"/>
            <w:tcBorders>
              <w:top w:val="nil"/>
              <w:left w:val="nil"/>
              <w:bottom w:val="nil"/>
              <w:right w:val="nil"/>
            </w:tcBorders>
            <w:vAlign w:val="bottom"/>
          </w:tcPr>
          <w:p w14:paraId="6EAAA1CD" w14:textId="14F1B3B7" w:rsidR="00845819" w:rsidRPr="0076178C" w:rsidRDefault="00845819" w:rsidP="00845819">
            <w:pPr>
              <w:rPr>
                <w:rFonts w:eastAsia="Montserrat" w:cs="Montserrat"/>
              </w:rPr>
            </w:pPr>
            <w:r w:rsidRPr="0076178C">
              <w:rPr>
                <w:rFonts w:eastAsia="Montserrat" w:cs="Montserrat"/>
              </w:rPr>
              <w:t>Notes about residency and travel records.</w:t>
            </w:r>
          </w:p>
        </w:tc>
        <w:tc>
          <w:tcPr>
            <w:tcW w:w="6308" w:type="dxa"/>
            <w:tcBorders>
              <w:top w:val="nil"/>
              <w:left w:val="nil"/>
              <w:bottom w:val="nil"/>
              <w:right w:val="nil"/>
            </w:tcBorders>
            <w:shd w:val="clear" w:color="auto" w:fill="auto"/>
            <w:vAlign w:val="bottom"/>
          </w:tcPr>
          <w:p w14:paraId="230E33CE" w14:textId="77777777" w:rsidR="00845819" w:rsidRDefault="00845819" w:rsidP="00845819">
            <w:pPr>
              <w:tabs>
                <w:tab w:val="center" w:pos="411"/>
                <w:tab w:val="center" w:pos="1525"/>
                <w:tab w:val="center" w:pos="3228"/>
              </w:tabs>
            </w:pPr>
          </w:p>
        </w:tc>
      </w:tr>
      <w:tr w:rsidR="00845819" w14:paraId="77FF35C2" w14:textId="77777777" w:rsidTr="00D216BA">
        <w:trPr>
          <w:trHeight w:val="599"/>
        </w:trPr>
        <w:tc>
          <w:tcPr>
            <w:tcW w:w="9426" w:type="dxa"/>
            <w:gridSpan w:val="2"/>
            <w:tcBorders>
              <w:top w:val="nil"/>
              <w:left w:val="nil"/>
              <w:bottom w:val="nil"/>
              <w:right w:val="nil"/>
            </w:tcBorders>
            <w:shd w:val="clear" w:color="auto" w:fill="E6E7E8"/>
            <w:vAlign w:val="bottom"/>
          </w:tcPr>
          <w:p w14:paraId="1EB3EFB2" w14:textId="77777777" w:rsidR="00845819" w:rsidRDefault="00845819" w:rsidP="00845819">
            <w:pPr>
              <w:tabs>
                <w:tab w:val="center" w:pos="411"/>
                <w:tab w:val="center" w:pos="1525"/>
                <w:tab w:val="center" w:pos="3228"/>
              </w:tabs>
            </w:pPr>
          </w:p>
        </w:tc>
      </w:tr>
    </w:tbl>
    <w:p w14:paraId="391BA948" w14:textId="77777777" w:rsidR="008A05A9" w:rsidRDefault="008A05A9">
      <w:pPr>
        <w:pStyle w:val="Heading2"/>
        <w:tabs>
          <w:tab w:val="center" w:pos="1322"/>
        </w:tabs>
        <w:ind w:left="-15" w:firstLine="0"/>
        <w:rPr>
          <w:color w:val="808284"/>
          <w:sz w:val="20"/>
        </w:rPr>
      </w:pPr>
    </w:p>
    <w:tbl>
      <w:tblPr>
        <w:tblStyle w:val="TableGrid"/>
        <w:tblW w:w="9426" w:type="dxa"/>
        <w:tblInd w:w="494" w:type="dxa"/>
        <w:tblCellMar>
          <w:right w:w="115" w:type="dxa"/>
        </w:tblCellMar>
        <w:tblLook w:val="04A0" w:firstRow="1" w:lastRow="0" w:firstColumn="1" w:lastColumn="0" w:noHBand="0" w:noVBand="1"/>
      </w:tblPr>
      <w:tblGrid>
        <w:gridCol w:w="9426"/>
      </w:tblGrid>
      <w:tr w:rsidR="008A05A9" w:rsidRPr="00B14DEA" w14:paraId="3A0AE0D5" w14:textId="77777777" w:rsidTr="00F11632">
        <w:trPr>
          <w:trHeight w:val="397"/>
        </w:trPr>
        <w:tc>
          <w:tcPr>
            <w:tcW w:w="9426" w:type="dxa"/>
            <w:tcBorders>
              <w:top w:val="single" w:sz="32" w:space="0" w:color="FFFFFF"/>
              <w:left w:val="nil"/>
              <w:bottom w:val="single" w:sz="32" w:space="0" w:color="FFFFFF"/>
              <w:right w:val="nil"/>
            </w:tcBorders>
            <w:shd w:val="clear" w:color="auto" w:fill="auto"/>
          </w:tcPr>
          <w:p w14:paraId="668FE9D8" w14:textId="77777777" w:rsidR="008A05A9" w:rsidRPr="005F7237" w:rsidRDefault="008A05A9" w:rsidP="00F11632">
            <w:pPr>
              <w:rPr>
                <w:rFonts w:ascii="Arial" w:eastAsia="Times New Roman" w:hAnsi="Arial" w:cs="Arial"/>
                <w:color w:val="222222"/>
                <w:kern w:val="0"/>
                <w:lang w:val="en-AU" w:eastAsia="en-GB" w:bidi="ar-SA"/>
                <w14:ligatures w14:val="none"/>
              </w:rPr>
            </w:pPr>
            <w:r w:rsidRPr="005F7237">
              <w:t xml:space="preserve">Dates after 8th May 2012 that you were a </w:t>
            </w:r>
            <w:proofErr w:type="spellStart"/>
            <w:proofErr w:type="gramStart"/>
            <w:r w:rsidRPr="005F7237">
              <w:t>non resident</w:t>
            </w:r>
            <w:proofErr w:type="spellEnd"/>
            <w:proofErr w:type="gramEnd"/>
            <w:r w:rsidRPr="005F7237">
              <w:t xml:space="preserve"> of Australia for tax purposes – as they will not be entitled to the 50% CGT discount on any assets during that period.</w:t>
            </w:r>
            <w:r w:rsidRPr="005F7237">
              <w:rPr>
                <w:rFonts w:ascii="Arial" w:eastAsia="Times New Roman" w:hAnsi="Arial" w:cs="Arial"/>
                <w:color w:val="222222"/>
                <w:kern w:val="0"/>
                <w:lang w:val="en-AU" w:eastAsia="en-GB" w:bidi="ar-SA"/>
                <w14:ligatures w14:val="none"/>
              </w:rPr>
              <w:t xml:space="preserve">  </w:t>
            </w:r>
          </w:p>
        </w:tc>
      </w:tr>
      <w:tr w:rsidR="008A05A9" w:rsidRPr="00B14DEA" w14:paraId="596923BE" w14:textId="77777777" w:rsidTr="00F11632">
        <w:trPr>
          <w:trHeight w:val="397"/>
        </w:trPr>
        <w:tc>
          <w:tcPr>
            <w:tcW w:w="9426" w:type="dxa"/>
            <w:tcBorders>
              <w:top w:val="single" w:sz="32" w:space="0" w:color="FFFFFF"/>
              <w:left w:val="nil"/>
              <w:bottom w:val="single" w:sz="32" w:space="0" w:color="FFFFFF"/>
              <w:right w:val="nil"/>
            </w:tcBorders>
            <w:shd w:val="clear" w:color="auto" w:fill="E8E8E8" w:themeFill="background2"/>
          </w:tcPr>
          <w:p w14:paraId="4E600B4B" w14:textId="77777777" w:rsidR="008A05A9" w:rsidRDefault="008A05A9" w:rsidP="00F11632">
            <w:pPr>
              <w:rPr>
                <w:rFonts w:eastAsia="Montserrat" w:cs="Montserrat"/>
              </w:rPr>
            </w:pPr>
          </w:p>
          <w:p w14:paraId="559E13C3" w14:textId="77777777" w:rsidR="008A05A9" w:rsidRDefault="008A05A9" w:rsidP="00F11632">
            <w:pPr>
              <w:rPr>
                <w:rFonts w:eastAsia="Montserrat" w:cs="Montserrat"/>
              </w:rPr>
            </w:pPr>
          </w:p>
          <w:p w14:paraId="2C68FFAD" w14:textId="77777777" w:rsidR="008A05A9" w:rsidRDefault="008A05A9" w:rsidP="00F11632">
            <w:pPr>
              <w:rPr>
                <w:rFonts w:eastAsia="Montserrat" w:cs="Montserrat"/>
              </w:rPr>
            </w:pPr>
          </w:p>
          <w:p w14:paraId="53254F89" w14:textId="77777777" w:rsidR="008A05A9" w:rsidRPr="005F7237" w:rsidRDefault="008A05A9" w:rsidP="00F11632">
            <w:pPr>
              <w:rPr>
                <w:rFonts w:eastAsia="Montserrat" w:cs="Montserrat"/>
              </w:rPr>
            </w:pPr>
          </w:p>
        </w:tc>
      </w:tr>
      <w:tr w:rsidR="008A05A9" w:rsidRPr="00B14DEA" w14:paraId="0D807547" w14:textId="77777777" w:rsidTr="00F11632">
        <w:trPr>
          <w:trHeight w:val="397"/>
        </w:trPr>
        <w:tc>
          <w:tcPr>
            <w:tcW w:w="9426" w:type="dxa"/>
            <w:tcBorders>
              <w:top w:val="single" w:sz="32" w:space="0" w:color="FFFFFF"/>
              <w:left w:val="nil"/>
              <w:bottom w:val="single" w:sz="32" w:space="0" w:color="FFFFFF"/>
              <w:right w:val="nil"/>
            </w:tcBorders>
            <w:shd w:val="clear" w:color="auto" w:fill="auto"/>
          </w:tcPr>
          <w:p w14:paraId="318D1C39" w14:textId="77777777" w:rsidR="008A05A9" w:rsidRPr="00B14DEA" w:rsidRDefault="008A05A9" w:rsidP="00F11632">
            <w:r w:rsidRPr="005F7237">
              <w:rPr>
                <w:rFonts w:eastAsia="Montserrat" w:cs="Montserrat"/>
              </w:rPr>
              <w:t>Did you pay CGT on any assets you held when leaving Australia?   If so what assets</w:t>
            </w:r>
            <w:r>
              <w:rPr>
                <w:rFonts w:eastAsia="Montserrat" w:cs="Montserrat"/>
              </w:rPr>
              <w:t xml:space="preserve">? </w:t>
            </w:r>
          </w:p>
        </w:tc>
      </w:tr>
      <w:tr w:rsidR="008A05A9" w:rsidRPr="00B14DEA" w14:paraId="214974AC" w14:textId="77777777" w:rsidTr="00F11632">
        <w:trPr>
          <w:trHeight w:val="397"/>
        </w:trPr>
        <w:tc>
          <w:tcPr>
            <w:tcW w:w="9426" w:type="dxa"/>
            <w:tcBorders>
              <w:top w:val="single" w:sz="32" w:space="0" w:color="FFFFFF"/>
              <w:left w:val="nil"/>
              <w:bottom w:val="nil"/>
              <w:right w:val="nil"/>
            </w:tcBorders>
            <w:shd w:val="clear" w:color="auto" w:fill="E6E7E8"/>
          </w:tcPr>
          <w:p w14:paraId="141FCB9C" w14:textId="77777777" w:rsidR="008A05A9" w:rsidRDefault="008A05A9" w:rsidP="00F11632"/>
          <w:p w14:paraId="22D2D699" w14:textId="77777777" w:rsidR="008A05A9" w:rsidRDefault="008A05A9" w:rsidP="00F11632"/>
          <w:p w14:paraId="0D7F6488" w14:textId="77777777" w:rsidR="008A05A9" w:rsidRDefault="008A05A9" w:rsidP="00F11632"/>
          <w:p w14:paraId="6B406AAE" w14:textId="77777777" w:rsidR="008A05A9" w:rsidRPr="00B14DEA" w:rsidRDefault="008A05A9" w:rsidP="00F11632"/>
        </w:tc>
      </w:tr>
    </w:tbl>
    <w:p w14:paraId="3AAEFF96" w14:textId="77777777" w:rsidR="008A05A9" w:rsidRPr="008A05A9" w:rsidRDefault="008A05A9" w:rsidP="008A05A9">
      <w:pPr>
        <w:rPr>
          <w:lang w:val="en-AU" w:eastAsia="en-GB" w:bidi="ar-SA"/>
        </w:rPr>
      </w:pPr>
    </w:p>
    <w:p w14:paraId="4BC32F7A" w14:textId="77777777" w:rsidR="008A05A9" w:rsidRDefault="008A05A9">
      <w:pPr>
        <w:pStyle w:val="Heading2"/>
        <w:tabs>
          <w:tab w:val="center" w:pos="1322"/>
        </w:tabs>
        <w:ind w:left="-15" w:firstLine="0"/>
        <w:rPr>
          <w:color w:val="808284"/>
          <w:sz w:val="20"/>
        </w:rPr>
      </w:pPr>
    </w:p>
    <w:p w14:paraId="21F3980A" w14:textId="7539F6EF" w:rsidR="000C21C2" w:rsidRDefault="00000000">
      <w:pPr>
        <w:pStyle w:val="Heading2"/>
        <w:tabs>
          <w:tab w:val="center" w:pos="1322"/>
        </w:tabs>
        <w:ind w:left="-15" w:firstLine="0"/>
      </w:pPr>
      <w:r>
        <w:rPr>
          <w:color w:val="808284"/>
          <w:sz w:val="20"/>
        </w:rPr>
        <w:t xml:space="preserve">5.3 </w:t>
      </w:r>
      <w:r>
        <w:rPr>
          <w:color w:val="808284"/>
          <w:sz w:val="20"/>
        </w:rPr>
        <w:tab/>
      </w:r>
      <w:r>
        <w:t xml:space="preserve">Family trust </w:t>
      </w:r>
    </w:p>
    <w:p w14:paraId="191C7A52" w14:textId="77777777" w:rsidR="000C21C2" w:rsidRDefault="00000000">
      <w:pPr>
        <w:spacing w:after="202"/>
        <w:ind w:left="567" w:right="-28"/>
      </w:pPr>
      <w:r>
        <w:rPr>
          <w:noProof/>
        </w:rPr>
        <mc:AlternateContent>
          <mc:Choice Requires="wpg">
            <w:drawing>
              <wp:inline distT="0" distB="0" distL="0" distR="0" wp14:anchorId="06C7A3F6" wp14:editId="33E9D3AF">
                <wp:extent cx="5921997" cy="6350"/>
                <wp:effectExtent l="0" t="0" r="0" b="0"/>
                <wp:docPr id="53720" name="Group 53720"/>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300" name="Shape 3300"/>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720" style="width:466.299pt;height:0.5pt;mso-position-horizontal-relative:char;mso-position-vertical-relative:line" coordsize="59219,63">
                <v:shape id="Shape 3300"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right w:w="115" w:type="dxa"/>
        </w:tblCellMar>
        <w:tblLook w:val="04A0" w:firstRow="1" w:lastRow="0" w:firstColumn="1" w:lastColumn="0" w:noHBand="0" w:noVBand="1"/>
      </w:tblPr>
      <w:tblGrid>
        <w:gridCol w:w="3408"/>
        <w:gridCol w:w="1134"/>
        <w:gridCol w:w="945"/>
        <w:gridCol w:w="3939"/>
      </w:tblGrid>
      <w:tr w:rsidR="000C21C2" w14:paraId="33E7073A" w14:textId="77777777" w:rsidTr="00BD1415">
        <w:trPr>
          <w:trHeight w:val="599"/>
        </w:trPr>
        <w:tc>
          <w:tcPr>
            <w:tcW w:w="3408" w:type="dxa"/>
            <w:tcBorders>
              <w:top w:val="nil"/>
              <w:left w:val="nil"/>
              <w:bottom w:val="single" w:sz="32" w:space="0" w:color="FFFFFF"/>
              <w:right w:val="nil"/>
            </w:tcBorders>
          </w:tcPr>
          <w:p w14:paraId="748D6896" w14:textId="77777777" w:rsidR="000C21C2" w:rsidRPr="00B14DEA" w:rsidRDefault="00000000">
            <w:pPr>
              <w:spacing w:after="164"/>
              <w:ind w:left="73"/>
            </w:pPr>
            <w:r w:rsidRPr="00B14DEA">
              <w:rPr>
                <w:rFonts w:eastAsia="Montserrat" w:cs="Montserrat"/>
              </w:rPr>
              <w:t xml:space="preserve">Is there a family trust? </w:t>
            </w:r>
          </w:p>
          <w:p w14:paraId="6FF249A9" w14:textId="77777777" w:rsidR="000C21C2" w:rsidRPr="00B14DEA" w:rsidRDefault="00000000" w:rsidP="00B14DEA">
            <w:r w:rsidRPr="00B14DEA">
              <w:rPr>
                <w:rFonts w:eastAsia="Montserrat" w:cs="Montserrat"/>
              </w:rPr>
              <w:t>Name of trust</w:t>
            </w:r>
          </w:p>
        </w:tc>
        <w:tc>
          <w:tcPr>
            <w:tcW w:w="1134" w:type="dxa"/>
            <w:tcBorders>
              <w:top w:val="nil"/>
              <w:left w:val="nil"/>
              <w:bottom w:val="single" w:sz="32" w:space="0" w:color="FFFFFF"/>
              <w:right w:val="nil"/>
            </w:tcBorders>
          </w:tcPr>
          <w:p w14:paraId="3D00CC4F" w14:textId="77777777" w:rsidR="000C21C2" w:rsidRPr="0095067A" w:rsidRDefault="00000000">
            <w:r w:rsidRPr="0095067A">
              <w:rPr>
                <w:rFonts w:eastAsia="Montserrat" w:cs="Montserrat"/>
              </w:rPr>
              <w:t xml:space="preserve">  YES  </w:t>
            </w:r>
          </w:p>
        </w:tc>
        <w:tc>
          <w:tcPr>
            <w:tcW w:w="945" w:type="dxa"/>
            <w:tcBorders>
              <w:top w:val="nil"/>
              <w:left w:val="nil"/>
              <w:bottom w:val="single" w:sz="32" w:space="0" w:color="FFFFFF"/>
              <w:right w:val="nil"/>
            </w:tcBorders>
          </w:tcPr>
          <w:p w14:paraId="62AACC89" w14:textId="77777777" w:rsidR="000C21C2" w:rsidRPr="0095067A" w:rsidRDefault="00000000">
            <w:r w:rsidRPr="0095067A">
              <w:rPr>
                <w:rFonts w:eastAsia="Montserrat" w:cs="Montserrat"/>
              </w:rPr>
              <w:t xml:space="preserve">  NO </w:t>
            </w:r>
          </w:p>
        </w:tc>
        <w:tc>
          <w:tcPr>
            <w:tcW w:w="3939" w:type="dxa"/>
            <w:tcBorders>
              <w:top w:val="nil"/>
              <w:left w:val="nil"/>
              <w:bottom w:val="single" w:sz="32" w:space="0" w:color="FFFFFF"/>
              <w:right w:val="nil"/>
            </w:tcBorders>
          </w:tcPr>
          <w:p w14:paraId="4D759BCE" w14:textId="77777777" w:rsidR="000C21C2" w:rsidRPr="0095067A" w:rsidRDefault="00000000">
            <w:pPr>
              <w:rPr>
                <w:sz w:val="22"/>
                <w:szCs w:val="22"/>
              </w:rPr>
            </w:pPr>
            <w:r w:rsidRPr="0095067A">
              <w:rPr>
                <w:rFonts w:eastAsia="Montserrat" w:cs="Montserrat"/>
                <w:b/>
                <w:i/>
                <w:color w:val="auto"/>
                <w:sz w:val="22"/>
                <w:szCs w:val="22"/>
              </w:rPr>
              <w:t>If no, skip to 6 Superannuation</w:t>
            </w:r>
          </w:p>
        </w:tc>
      </w:tr>
      <w:tr w:rsidR="00BD1415" w14:paraId="06118ABB" w14:textId="77777777" w:rsidTr="009F0626">
        <w:trPr>
          <w:trHeight w:val="397"/>
        </w:trPr>
        <w:tc>
          <w:tcPr>
            <w:tcW w:w="9426" w:type="dxa"/>
            <w:gridSpan w:val="4"/>
            <w:tcBorders>
              <w:top w:val="single" w:sz="32" w:space="0" w:color="FFFFFF"/>
              <w:left w:val="nil"/>
              <w:bottom w:val="nil"/>
              <w:right w:val="nil"/>
            </w:tcBorders>
            <w:shd w:val="clear" w:color="auto" w:fill="E6E7E8"/>
          </w:tcPr>
          <w:p w14:paraId="506321B9" w14:textId="77777777" w:rsidR="00BD1415" w:rsidRPr="00B14DEA" w:rsidRDefault="00BD1415"/>
        </w:tc>
      </w:tr>
      <w:tr w:rsidR="00BD1415" w14:paraId="413291C2" w14:textId="77777777" w:rsidTr="00DF5818">
        <w:trPr>
          <w:trHeight w:val="312"/>
        </w:trPr>
        <w:tc>
          <w:tcPr>
            <w:tcW w:w="9426" w:type="dxa"/>
            <w:gridSpan w:val="4"/>
            <w:tcBorders>
              <w:top w:val="nil"/>
              <w:left w:val="nil"/>
              <w:bottom w:val="single" w:sz="32" w:space="0" w:color="FFFFFF"/>
              <w:right w:val="nil"/>
            </w:tcBorders>
            <w:vAlign w:val="bottom"/>
          </w:tcPr>
          <w:p w14:paraId="7684014B" w14:textId="3C1EC504" w:rsidR="00BD1415" w:rsidRPr="00B14DEA" w:rsidRDefault="00BD1415" w:rsidP="00DF5818">
            <w:r w:rsidRPr="00B14DEA">
              <w:rPr>
                <w:rFonts w:eastAsia="Montserrat" w:cs="Montserrat"/>
              </w:rPr>
              <w:t>Type of trust? (Discretionary, fixed, unit)</w:t>
            </w:r>
          </w:p>
        </w:tc>
      </w:tr>
      <w:tr w:rsidR="00BD1415" w14:paraId="4815EBB1" w14:textId="77777777" w:rsidTr="00C55E1E">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091364FD" w14:textId="77777777" w:rsidR="00BD1415" w:rsidRPr="00B14DEA" w:rsidRDefault="00BD1415"/>
        </w:tc>
      </w:tr>
      <w:tr w:rsidR="00BD1415" w14:paraId="6CDF44C4" w14:textId="77777777" w:rsidTr="00DF5818">
        <w:trPr>
          <w:trHeight w:val="312"/>
        </w:trPr>
        <w:tc>
          <w:tcPr>
            <w:tcW w:w="9426" w:type="dxa"/>
            <w:gridSpan w:val="4"/>
            <w:tcBorders>
              <w:top w:val="single" w:sz="32" w:space="0" w:color="FFFFFF"/>
              <w:left w:val="nil"/>
              <w:bottom w:val="single" w:sz="32" w:space="0" w:color="FFFFFF"/>
              <w:right w:val="nil"/>
            </w:tcBorders>
            <w:vAlign w:val="bottom"/>
          </w:tcPr>
          <w:p w14:paraId="7C7D457A" w14:textId="45452ECC" w:rsidR="00BD1415" w:rsidRPr="00B14DEA" w:rsidRDefault="00BD1415" w:rsidP="00DF5818">
            <w:r w:rsidRPr="00B14DEA">
              <w:rPr>
                <w:rFonts w:eastAsia="Montserrat" w:cs="Montserrat"/>
              </w:rPr>
              <w:t>Your interest in that trust</w:t>
            </w:r>
          </w:p>
        </w:tc>
      </w:tr>
      <w:tr w:rsidR="00BD1415" w14:paraId="365BB801" w14:textId="77777777" w:rsidTr="00114567">
        <w:trPr>
          <w:trHeight w:val="397"/>
        </w:trPr>
        <w:tc>
          <w:tcPr>
            <w:tcW w:w="9426" w:type="dxa"/>
            <w:gridSpan w:val="4"/>
            <w:tcBorders>
              <w:top w:val="single" w:sz="32" w:space="0" w:color="FFFFFF"/>
              <w:left w:val="nil"/>
              <w:bottom w:val="nil"/>
              <w:right w:val="nil"/>
            </w:tcBorders>
            <w:shd w:val="clear" w:color="auto" w:fill="E6E7E8"/>
          </w:tcPr>
          <w:p w14:paraId="2196EF01" w14:textId="77777777" w:rsidR="00BD1415" w:rsidRPr="00B14DEA" w:rsidRDefault="00BD1415"/>
        </w:tc>
      </w:tr>
      <w:tr w:rsidR="00BD1415" w14:paraId="37CFCD1C" w14:textId="77777777" w:rsidTr="00DF5818">
        <w:trPr>
          <w:trHeight w:val="312"/>
        </w:trPr>
        <w:tc>
          <w:tcPr>
            <w:tcW w:w="9426" w:type="dxa"/>
            <w:gridSpan w:val="4"/>
            <w:tcBorders>
              <w:top w:val="nil"/>
              <w:left w:val="nil"/>
              <w:bottom w:val="single" w:sz="32" w:space="0" w:color="FFFFFF"/>
              <w:right w:val="nil"/>
            </w:tcBorders>
            <w:vAlign w:val="bottom"/>
          </w:tcPr>
          <w:p w14:paraId="6DB44534" w14:textId="1C99E918" w:rsidR="00BD1415" w:rsidRPr="00B14DEA" w:rsidRDefault="00BD1415" w:rsidP="00DF5818">
            <w:r w:rsidRPr="00B14DEA">
              <w:rPr>
                <w:rFonts w:eastAsia="Montserrat" w:cs="Montserrat"/>
              </w:rPr>
              <w:t>Details of trustee</w:t>
            </w:r>
          </w:p>
        </w:tc>
      </w:tr>
      <w:tr w:rsidR="00BD1415" w14:paraId="5578E94E" w14:textId="77777777" w:rsidTr="006A7A66">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7738B4B1" w14:textId="77777777" w:rsidR="00BD1415" w:rsidRPr="00B14DEA" w:rsidRDefault="00BD1415"/>
        </w:tc>
      </w:tr>
      <w:tr w:rsidR="00BD1415" w14:paraId="6F6E734B" w14:textId="77777777" w:rsidTr="00DF5818">
        <w:trPr>
          <w:trHeight w:val="312"/>
        </w:trPr>
        <w:tc>
          <w:tcPr>
            <w:tcW w:w="9426" w:type="dxa"/>
            <w:gridSpan w:val="4"/>
            <w:tcBorders>
              <w:top w:val="single" w:sz="32" w:space="0" w:color="FFFFFF"/>
              <w:left w:val="nil"/>
              <w:bottom w:val="single" w:sz="32" w:space="0" w:color="FFFFFF"/>
              <w:right w:val="nil"/>
            </w:tcBorders>
            <w:vAlign w:val="bottom"/>
          </w:tcPr>
          <w:p w14:paraId="50448350" w14:textId="624BBE60" w:rsidR="00BD1415" w:rsidRPr="00B14DEA" w:rsidRDefault="00BD1415" w:rsidP="00DF5818">
            <w:r w:rsidRPr="00B14DEA">
              <w:rPr>
                <w:rFonts w:eastAsia="Montserrat" w:cs="Montserrat"/>
              </w:rPr>
              <w:t>Location of trust deed</w:t>
            </w:r>
          </w:p>
        </w:tc>
      </w:tr>
      <w:tr w:rsidR="000C21C2" w14:paraId="60D32A5F" w14:textId="77777777">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7B49FF46" w14:textId="77777777" w:rsidR="000C21C2" w:rsidRPr="00B14DEA" w:rsidRDefault="000C21C2"/>
        </w:tc>
      </w:tr>
      <w:tr w:rsidR="00DF5818" w14:paraId="6163A554" w14:textId="77777777" w:rsidTr="00DF5818">
        <w:trPr>
          <w:trHeight w:val="397"/>
        </w:trPr>
        <w:tc>
          <w:tcPr>
            <w:tcW w:w="9426" w:type="dxa"/>
            <w:gridSpan w:val="4"/>
            <w:tcBorders>
              <w:top w:val="single" w:sz="32" w:space="0" w:color="FFFFFF"/>
              <w:left w:val="nil"/>
              <w:bottom w:val="single" w:sz="32" w:space="0" w:color="FFFFFF"/>
              <w:right w:val="single" w:sz="32" w:space="0" w:color="FFFFFF"/>
            </w:tcBorders>
            <w:shd w:val="clear" w:color="auto" w:fill="auto"/>
            <w:vAlign w:val="bottom"/>
          </w:tcPr>
          <w:p w14:paraId="6FF33C77" w14:textId="4D1D31DE" w:rsidR="00DF5818" w:rsidRPr="00B14DEA" w:rsidRDefault="00DF5818" w:rsidP="00DF5818">
            <w:r w:rsidRPr="00B14DEA">
              <w:rPr>
                <w:rFonts w:eastAsia="Montserrat" w:cs="Montserrat"/>
              </w:rPr>
              <w:t>Notes about family trust</w:t>
            </w:r>
          </w:p>
        </w:tc>
      </w:tr>
      <w:tr w:rsidR="00DF5818" w14:paraId="3B2852E6" w14:textId="77777777">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11DD943A" w14:textId="77777777" w:rsidR="00DF5818" w:rsidRPr="0095067A" w:rsidRDefault="00DF5818"/>
          <w:p w14:paraId="2938864F" w14:textId="77777777" w:rsidR="00B347BD" w:rsidRPr="0095067A" w:rsidRDefault="00B347BD"/>
          <w:p w14:paraId="2DEEBF29" w14:textId="77777777" w:rsidR="00B347BD" w:rsidRPr="0095067A" w:rsidRDefault="00B347BD"/>
        </w:tc>
      </w:tr>
    </w:tbl>
    <w:p w14:paraId="200D67CA" w14:textId="083094B0" w:rsidR="000C21C2" w:rsidRDefault="00013362">
      <w:pPr>
        <w:spacing w:after="0"/>
        <w:ind w:left="454" w:right="-94"/>
      </w:pPr>
      <w:r>
        <w:br w:type="page"/>
      </w:r>
    </w:p>
    <w:p w14:paraId="3D536BBA" w14:textId="77777777" w:rsidR="000C21C2" w:rsidRDefault="00000000">
      <w:pPr>
        <w:pStyle w:val="Heading1"/>
        <w:tabs>
          <w:tab w:val="center" w:pos="1829"/>
        </w:tabs>
        <w:spacing w:before="0" w:after="419"/>
        <w:ind w:left="-15" w:firstLine="0"/>
      </w:pPr>
      <w:r>
        <w:rPr>
          <w:color w:val="808284"/>
          <w:sz w:val="28"/>
        </w:rPr>
        <w:lastRenderedPageBreak/>
        <w:t>6</w:t>
      </w:r>
      <w:r>
        <w:rPr>
          <w:color w:val="808284"/>
          <w:sz w:val="28"/>
        </w:rPr>
        <w:tab/>
      </w:r>
      <w:r>
        <w:t>Superannuation</w:t>
      </w:r>
    </w:p>
    <w:p w14:paraId="44589304" w14:textId="77777777" w:rsidR="000C21C2" w:rsidRDefault="00000000">
      <w:pPr>
        <w:pStyle w:val="Heading2"/>
        <w:tabs>
          <w:tab w:val="center" w:pos="2985"/>
        </w:tabs>
        <w:ind w:left="-15" w:firstLine="0"/>
      </w:pPr>
      <w:r>
        <w:rPr>
          <w:color w:val="808284"/>
          <w:sz w:val="20"/>
        </w:rPr>
        <w:t xml:space="preserve">6.1 </w:t>
      </w:r>
      <w:r>
        <w:rPr>
          <w:color w:val="808284"/>
          <w:sz w:val="20"/>
        </w:rPr>
        <w:tab/>
      </w:r>
      <w:r>
        <w:t>Industry or retail superannuation fund</w:t>
      </w:r>
    </w:p>
    <w:p w14:paraId="150CCF21" w14:textId="77777777" w:rsidR="000C21C2" w:rsidRDefault="00000000">
      <w:pPr>
        <w:spacing w:after="161"/>
        <w:ind w:left="567" w:right="-28"/>
      </w:pPr>
      <w:r>
        <w:rPr>
          <w:noProof/>
        </w:rPr>
        <mc:AlternateContent>
          <mc:Choice Requires="wpg">
            <w:drawing>
              <wp:inline distT="0" distB="0" distL="0" distR="0" wp14:anchorId="5E0062DB" wp14:editId="4FDD4A58">
                <wp:extent cx="5921997" cy="6350"/>
                <wp:effectExtent l="0" t="0" r="0" b="0"/>
                <wp:docPr id="57759" name="Group 57759"/>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404" name="Shape 3404"/>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759" style="width:466.299pt;height:0.5pt;mso-position-horizontal-relative:char;mso-position-vertical-relative:line" coordsize="59219,63">
                <v:shape id="Shape 3404" style="position:absolute;width:59219;height:0;left:0;top:0;" coordsize="5921997,0" path="m0,0l5921997,0">
                  <v:stroke weight="0.5pt" endcap="flat" joinstyle="miter" miterlimit="10" on="true" color="#000000"/>
                  <v:fill on="false" color="#000000" opacity="0"/>
                </v:shape>
              </v:group>
            </w:pict>
          </mc:Fallback>
        </mc:AlternateContent>
      </w:r>
    </w:p>
    <w:p w14:paraId="2772F430" w14:textId="77777777" w:rsidR="000C21C2" w:rsidRPr="00AD2F1E" w:rsidRDefault="00000000" w:rsidP="00F73A7F">
      <w:pPr>
        <w:tabs>
          <w:tab w:val="center" w:pos="1975"/>
          <w:tab w:val="center" w:pos="4096"/>
          <w:tab w:val="center" w:pos="5210"/>
          <w:tab w:val="center" w:pos="6854"/>
        </w:tabs>
        <w:spacing w:after="247" w:line="264" w:lineRule="auto"/>
        <w:ind w:left="426"/>
        <w:rPr>
          <w:sz w:val="22"/>
          <w:szCs w:val="22"/>
        </w:rPr>
      </w:pPr>
      <w:r>
        <w:tab/>
      </w:r>
      <w:r w:rsidRPr="00AD2F1E">
        <w:rPr>
          <w:rFonts w:eastAsia="Montserrat" w:cs="Montserrat"/>
        </w:rPr>
        <w:t xml:space="preserve">Do you have a superannuation fund? </w:t>
      </w:r>
      <w:r w:rsidRPr="00AD2F1E">
        <w:rPr>
          <w:rFonts w:eastAsia="Montserrat" w:cs="Montserrat"/>
        </w:rPr>
        <w:tab/>
        <w:t xml:space="preserve">  </w:t>
      </w:r>
      <w:proofErr w:type="gramStart"/>
      <w:r w:rsidRPr="00AD2F1E">
        <w:rPr>
          <w:rFonts w:eastAsia="Montserrat" w:cs="Montserrat"/>
        </w:rPr>
        <w:t xml:space="preserve">YES  </w:t>
      </w:r>
      <w:r w:rsidRPr="00AD2F1E">
        <w:rPr>
          <w:rFonts w:eastAsia="Montserrat" w:cs="Montserrat"/>
        </w:rPr>
        <w:tab/>
      </w:r>
      <w:proofErr w:type="gramEnd"/>
      <w:r w:rsidRPr="00AD2F1E">
        <w:rPr>
          <w:rFonts w:eastAsia="Montserrat" w:cs="Montserrat"/>
        </w:rPr>
        <w:t xml:space="preserve">  NO </w:t>
      </w:r>
      <w:r w:rsidRPr="00AD2F1E">
        <w:rPr>
          <w:rFonts w:eastAsia="Montserrat" w:cs="Montserrat"/>
        </w:rPr>
        <w:tab/>
      </w:r>
      <w:r w:rsidRPr="00AD2F1E">
        <w:rPr>
          <w:rFonts w:eastAsia="Montserrat" w:cs="Montserrat"/>
          <w:b/>
          <w:i/>
          <w:color w:val="auto"/>
          <w:sz w:val="22"/>
          <w:szCs w:val="22"/>
        </w:rPr>
        <w:t>If no, skip to 6.2 SMSF</w:t>
      </w:r>
      <w:r w:rsidRPr="00AD2F1E">
        <w:rPr>
          <w:rFonts w:eastAsia="Montserrat" w:cs="Montserrat"/>
          <w:b/>
          <w:i/>
          <w:color w:val="auto"/>
          <w:sz w:val="22"/>
          <w:szCs w:val="22"/>
          <w:u w:val="single" w:color="698ECF"/>
        </w:rPr>
        <w:t xml:space="preserve"> </w:t>
      </w:r>
    </w:p>
    <w:tbl>
      <w:tblPr>
        <w:tblStyle w:val="TableGrid"/>
        <w:tblW w:w="9426" w:type="dxa"/>
        <w:tblInd w:w="494" w:type="dxa"/>
        <w:tblCellMar>
          <w:right w:w="115" w:type="dxa"/>
        </w:tblCellMar>
        <w:tblLook w:val="04A0" w:firstRow="1" w:lastRow="0" w:firstColumn="1" w:lastColumn="0" w:noHBand="0" w:noVBand="1"/>
      </w:tblPr>
      <w:tblGrid>
        <w:gridCol w:w="3475"/>
        <w:gridCol w:w="1560"/>
        <w:gridCol w:w="4391"/>
      </w:tblGrid>
      <w:tr w:rsidR="00A33B3E" w:rsidRPr="00AD2F1E" w14:paraId="5051C0A6" w14:textId="77777777" w:rsidTr="00C92E1B">
        <w:trPr>
          <w:trHeight w:val="312"/>
        </w:trPr>
        <w:tc>
          <w:tcPr>
            <w:tcW w:w="9426" w:type="dxa"/>
            <w:gridSpan w:val="3"/>
            <w:tcBorders>
              <w:top w:val="nil"/>
              <w:left w:val="nil"/>
              <w:bottom w:val="single" w:sz="32" w:space="0" w:color="FFFFFF"/>
              <w:right w:val="nil"/>
            </w:tcBorders>
            <w:vAlign w:val="bottom"/>
          </w:tcPr>
          <w:p w14:paraId="04190E99" w14:textId="1A484CFF" w:rsidR="00A33B3E" w:rsidRPr="00F73A7F" w:rsidRDefault="00A33B3E" w:rsidP="00C92E1B">
            <w:pPr>
              <w:rPr>
                <w:iCs/>
              </w:rPr>
            </w:pPr>
            <w:r w:rsidRPr="00F73A7F">
              <w:rPr>
                <w:rFonts w:eastAsia="Montserrat" w:cs="Montserrat"/>
                <w:iCs/>
              </w:rPr>
              <w:t>Fund name</w:t>
            </w:r>
          </w:p>
        </w:tc>
      </w:tr>
      <w:tr w:rsidR="00A33B3E" w:rsidRPr="00AD2F1E" w14:paraId="3C894CA8" w14:textId="77777777" w:rsidTr="00C92E1B">
        <w:trPr>
          <w:trHeight w:val="397"/>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6B587B91" w14:textId="77777777" w:rsidR="00A33B3E" w:rsidRPr="00AD2F1E" w:rsidRDefault="00A33B3E" w:rsidP="00C92E1B"/>
        </w:tc>
      </w:tr>
      <w:tr w:rsidR="008654A1" w:rsidRPr="00AD2F1E" w14:paraId="1A090424" w14:textId="77777777" w:rsidTr="00D659AA">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5AA1074D" w14:textId="420FB6D4" w:rsidR="008654A1" w:rsidRPr="00AD2F1E" w:rsidRDefault="008654A1" w:rsidP="00C92E1B">
            <w:r w:rsidRPr="00AD2F1E">
              <w:rPr>
                <w:rFonts w:eastAsia="Montserrat" w:cs="Montserrat"/>
              </w:rPr>
              <w:t>Insurance inside the fund?</w:t>
            </w:r>
          </w:p>
        </w:tc>
        <w:tc>
          <w:tcPr>
            <w:tcW w:w="1560" w:type="dxa"/>
            <w:tcBorders>
              <w:top w:val="single" w:sz="32" w:space="0" w:color="FFFFFF"/>
              <w:left w:val="nil"/>
              <w:bottom w:val="single" w:sz="32" w:space="0" w:color="FFFFFF"/>
              <w:right w:val="single" w:sz="32" w:space="0" w:color="FFFFFF"/>
            </w:tcBorders>
            <w:shd w:val="clear" w:color="auto" w:fill="auto"/>
          </w:tcPr>
          <w:p w14:paraId="0FE9AD24" w14:textId="00BD91D7" w:rsidR="008654A1" w:rsidRPr="00AD2F1E" w:rsidRDefault="00D659AA" w:rsidP="00C92E1B">
            <w:r w:rsidRPr="00AD2F1E">
              <w:rPr>
                <w:rFonts w:eastAsia="Montserrat" w:cs="Montserrat"/>
              </w:rPr>
              <w:t xml:space="preserve">YES  </w:t>
            </w:r>
            <w:r w:rsidR="00AD2F1E">
              <w:rPr>
                <w:rFonts w:eastAsia="Montserrat" w:cs="Montserrat"/>
              </w:rPr>
              <w:t xml:space="preserve"> </w:t>
            </w:r>
            <w:r w:rsidRPr="00AD2F1E">
              <w:rPr>
                <w:rFonts w:eastAsia="Montserrat" w:cs="Montserrat"/>
              </w:rPr>
              <w:t xml:space="preserve">     NO</w:t>
            </w:r>
          </w:p>
        </w:tc>
        <w:tc>
          <w:tcPr>
            <w:tcW w:w="4391" w:type="dxa"/>
            <w:tcBorders>
              <w:top w:val="single" w:sz="32" w:space="0" w:color="FFFFFF"/>
              <w:left w:val="nil"/>
              <w:bottom w:val="single" w:sz="32" w:space="0" w:color="FFFFFF"/>
              <w:right w:val="single" w:sz="32" w:space="0" w:color="FFFFFF"/>
            </w:tcBorders>
            <w:shd w:val="clear" w:color="auto" w:fill="auto"/>
          </w:tcPr>
          <w:p w14:paraId="3B2BCA9F" w14:textId="6BBF2F46" w:rsidR="008654A1" w:rsidRPr="00AD2F1E" w:rsidRDefault="008654A1" w:rsidP="00C92E1B">
            <w:r w:rsidRPr="00AD2F1E">
              <w:rPr>
                <w:rFonts w:eastAsia="Montserrat" w:cs="Montserrat"/>
              </w:rPr>
              <w:tab/>
            </w:r>
            <w:r w:rsidRPr="00AD2F1E">
              <w:rPr>
                <w:rFonts w:eastAsia="Montserrat" w:cs="Montserrat"/>
                <w:b/>
                <w:i/>
                <w:color w:val="auto"/>
                <w:sz w:val="22"/>
                <w:szCs w:val="22"/>
              </w:rPr>
              <w:t>If yes, record details in 12 Insurances</w:t>
            </w:r>
          </w:p>
        </w:tc>
      </w:tr>
      <w:tr w:rsidR="0036573C" w:rsidRPr="00AD2F1E" w14:paraId="5FC00DDD" w14:textId="77777777" w:rsidTr="00D659AA">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284C99B7" w14:textId="3CB3A45F" w:rsidR="0036573C" w:rsidRPr="00AD2F1E" w:rsidRDefault="0036573C" w:rsidP="0036573C">
            <w:pPr>
              <w:rPr>
                <w:rFonts w:eastAsia="Montserrat" w:cs="Montserrat"/>
              </w:rPr>
            </w:pPr>
            <w:r w:rsidRPr="00AD2F1E">
              <w:rPr>
                <w:rFonts w:eastAsia="Montserrat" w:cs="Montserrat"/>
              </w:rPr>
              <w:t>Binding death benefit nomination (BDBN)?</w:t>
            </w:r>
          </w:p>
        </w:tc>
        <w:tc>
          <w:tcPr>
            <w:tcW w:w="1560" w:type="dxa"/>
            <w:tcBorders>
              <w:top w:val="single" w:sz="32" w:space="0" w:color="FFFFFF"/>
              <w:left w:val="nil"/>
              <w:bottom w:val="single" w:sz="32" w:space="0" w:color="FFFFFF"/>
              <w:right w:val="single" w:sz="32" w:space="0" w:color="FFFFFF"/>
            </w:tcBorders>
            <w:shd w:val="clear" w:color="auto" w:fill="auto"/>
          </w:tcPr>
          <w:p w14:paraId="1DB1B7F5" w14:textId="74A67DFD" w:rsidR="0036573C" w:rsidRPr="00AD2F1E" w:rsidRDefault="00D659AA" w:rsidP="0036573C">
            <w:pPr>
              <w:rPr>
                <w:rFonts w:eastAsia="Montserrat" w:cs="Montserrat"/>
              </w:rPr>
            </w:pPr>
            <w:proofErr w:type="gramStart"/>
            <w:r w:rsidRPr="00AD2F1E">
              <w:rPr>
                <w:rFonts w:eastAsia="Montserrat" w:cs="Montserrat"/>
              </w:rPr>
              <w:t xml:space="preserve">YES  </w:t>
            </w:r>
            <w:r w:rsidRPr="00AD2F1E">
              <w:rPr>
                <w:rFonts w:eastAsia="Montserrat" w:cs="Montserrat"/>
              </w:rPr>
              <w:tab/>
            </w:r>
            <w:proofErr w:type="gramEnd"/>
            <w:r w:rsidRPr="00AD2F1E">
              <w:rPr>
                <w:rFonts w:eastAsia="Montserrat" w:cs="Montserrat"/>
              </w:rPr>
              <w:t xml:space="preserve">    NO</w:t>
            </w:r>
          </w:p>
        </w:tc>
        <w:tc>
          <w:tcPr>
            <w:tcW w:w="4391" w:type="dxa"/>
            <w:tcBorders>
              <w:top w:val="single" w:sz="32" w:space="0" w:color="FFFFFF"/>
              <w:left w:val="nil"/>
              <w:bottom w:val="single" w:sz="32" w:space="0" w:color="FFFFFF"/>
              <w:right w:val="single" w:sz="32" w:space="0" w:color="FFFFFF"/>
            </w:tcBorders>
            <w:shd w:val="clear" w:color="auto" w:fill="auto"/>
          </w:tcPr>
          <w:p w14:paraId="45EAE781" w14:textId="576A8B63" w:rsidR="00D659AA" w:rsidRPr="00AD2F1E" w:rsidRDefault="0036573C" w:rsidP="0036573C">
            <w:pPr>
              <w:rPr>
                <w:rFonts w:eastAsia="Montserrat" w:cs="Montserrat"/>
                <w:b/>
                <w:i/>
                <w:color w:val="auto"/>
              </w:rPr>
            </w:pPr>
            <w:r w:rsidRPr="00AD2F1E">
              <w:rPr>
                <w:rFonts w:eastAsia="Montserrat" w:cs="Montserrat"/>
              </w:rPr>
              <w:tab/>
            </w:r>
            <w:r w:rsidRPr="00AD2F1E">
              <w:rPr>
                <w:rFonts w:eastAsia="Montserrat" w:cs="Montserrat"/>
                <w:b/>
                <w:i/>
                <w:color w:val="auto"/>
                <w:sz w:val="22"/>
                <w:szCs w:val="22"/>
              </w:rPr>
              <w:t xml:space="preserve">If </w:t>
            </w:r>
            <w:r w:rsidR="00BA2F19" w:rsidRPr="00AD2F1E">
              <w:rPr>
                <w:rFonts w:eastAsia="Montserrat" w:cs="Montserrat"/>
                <w:b/>
                <w:i/>
                <w:color w:val="auto"/>
                <w:sz w:val="22"/>
                <w:szCs w:val="22"/>
              </w:rPr>
              <w:t>no, skip to 6.2 SMSF</w:t>
            </w:r>
          </w:p>
        </w:tc>
      </w:tr>
      <w:tr w:rsidR="00AD2F1E" w:rsidRPr="00AD2F1E" w14:paraId="07DCEA97" w14:textId="77777777" w:rsidTr="00F64D94">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7BADE9B1" w14:textId="77777777" w:rsidR="00AD2F1E" w:rsidRPr="00AD2F1E" w:rsidRDefault="00AD2F1E" w:rsidP="0036573C"/>
        </w:tc>
        <w:tc>
          <w:tcPr>
            <w:tcW w:w="5951" w:type="dxa"/>
            <w:gridSpan w:val="2"/>
            <w:tcBorders>
              <w:top w:val="single" w:sz="32" w:space="0" w:color="FFFFFF"/>
              <w:left w:val="nil"/>
              <w:bottom w:val="single" w:sz="32" w:space="0" w:color="FFFFFF"/>
              <w:right w:val="single" w:sz="32" w:space="0" w:color="FFFFFF"/>
            </w:tcBorders>
            <w:shd w:val="clear" w:color="auto" w:fill="auto"/>
          </w:tcPr>
          <w:p w14:paraId="5C7ED850" w14:textId="77777777" w:rsidR="00AD2F1E" w:rsidRPr="00AD2F1E" w:rsidRDefault="00AD2F1E" w:rsidP="0036573C">
            <w:r w:rsidRPr="00AD2F1E">
              <w:rPr>
                <w:rFonts w:eastAsia="Montserrat" w:cs="Montserrat"/>
              </w:rPr>
              <w:t xml:space="preserve">If yes, is it </w:t>
            </w:r>
            <w:proofErr w:type="gramStart"/>
            <w:r w:rsidRPr="00AD2F1E">
              <w:rPr>
                <w:rFonts w:eastAsia="Montserrat" w:cs="Montserrat"/>
              </w:rPr>
              <w:t>lapsing</w:t>
            </w:r>
            <w:proofErr w:type="gramEnd"/>
          </w:p>
          <w:p w14:paraId="35473584" w14:textId="50C08E7E" w:rsidR="00AD2F1E" w:rsidRPr="00AD2F1E" w:rsidRDefault="00AD2F1E" w:rsidP="0036573C">
            <w:proofErr w:type="gramStart"/>
            <w:r w:rsidRPr="00AD2F1E">
              <w:rPr>
                <w:rFonts w:eastAsia="Montserrat" w:cs="Montserrat"/>
              </w:rPr>
              <w:t xml:space="preserve">YES  </w:t>
            </w:r>
            <w:r w:rsidRPr="00AD2F1E">
              <w:rPr>
                <w:rFonts w:eastAsia="Montserrat" w:cs="Montserrat"/>
              </w:rPr>
              <w:tab/>
            </w:r>
            <w:proofErr w:type="gramEnd"/>
            <w:r w:rsidRPr="00AD2F1E">
              <w:rPr>
                <w:rFonts w:eastAsia="Montserrat" w:cs="Montserrat"/>
              </w:rPr>
              <w:t xml:space="preserve">    NO</w:t>
            </w:r>
          </w:p>
        </w:tc>
      </w:tr>
      <w:tr w:rsidR="008645D1" w:rsidRPr="00AD2F1E" w14:paraId="746D909A" w14:textId="77777777" w:rsidTr="00E50655">
        <w:trPr>
          <w:trHeight w:val="397"/>
        </w:trPr>
        <w:tc>
          <w:tcPr>
            <w:tcW w:w="3475" w:type="dxa"/>
            <w:tcBorders>
              <w:top w:val="single" w:sz="32" w:space="0" w:color="FFFFFF"/>
              <w:left w:val="nil"/>
              <w:bottom w:val="single" w:sz="32" w:space="0" w:color="FFFFFF"/>
              <w:right w:val="single" w:sz="32" w:space="0" w:color="FFFFFF"/>
            </w:tcBorders>
            <w:shd w:val="clear" w:color="auto" w:fill="auto"/>
            <w:vAlign w:val="bottom"/>
          </w:tcPr>
          <w:p w14:paraId="05C2161E" w14:textId="77777777" w:rsidR="008645D1" w:rsidRPr="00AD2F1E" w:rsidRDefault="008645D1" w:rsidP="00E50655"/>
        </w:tc>
        <w:tc>
          <w:tcPr>
            <w:tcW w:w="5951" w:type="dxa"/>
            <w:gridSpan w:val="2"/>
            <w:tcBorders>
              <w:top w:val="single" w:sz="32" w:space="0" w:color="FFFFFF"/>
              <w:left w:val="nil"/>
              <w:bottom w:val="single" w:sz="32" w:space="0" w:color="FFFFFF"/>
              <w:right w:val="single" w:sz="32" w:space="0" w:color="FFFFFF"/>
            </w:tcBorders>
            <w:shd w:val="clear" w:color="auto" w:fill="auto"/>
            <w:vAlign w:val="bottom"/>
          </w:tcPr>
          <w:p w14:paraId="38000932" w14:textId="0D06E257" w:rsidR="008645D1" w:rsidRPr="00AD2F1E" w:rsidRDefault="008645D1" w:rsidP="00E50655">
            <w:r w:rsidRPr="00AD2F1E">
              <w:rPr>
                <w:rFonts w:eastAsia="Montserrat" w:cs="Montserrat"/>
              </w:rPr>
              <w:t>If yes, date BDBN will lapse</w:t>
            </w:r>
          </w:p>
        </w:tc>
      </w:tr>
      <w:tr w:rsidR="008645D1" w:rsidRPr="00AD2F1E" w14:paraId="41FD64F6" w14:textId="77777777" w:rsidTr="008645D1">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58C617FC" w14:textId="77777777" w:rsidR="008645D1" w:rsidRPr="00AD2F1E" w:rsidRDefault="008645D1" w:rsidP="0036573C"/>
        </w:tc>
        <w:tc>
          <w:tcPr>
            <w:tcW w:w="5951" w:type="dxa"/>
            <w:gridSpan w:val="2"/>
            <w:tcBorders>
              <w:top w:val="single" w:sz="32" w:space="0" w:color="FFFFFF"/>
              <w:left w:val="nil"/>
              <w:bottom w:val="single" w:sz="32" w:space="0" w:color="FFFFFF"/>
              <w:right w:val="single" w:sz="32" w:space="0" w:color="FFFFFF"/>
            </w:tcBorders>
            <w:shd w:val="clear" w:color="auto" w:fill="E6E7E8"/>
          </w:tcPr>
          <w:p w14:paraId="1AC2E5FA" w14:textId="77777777" w:rsidR="008645D1" w:rsidRPr="00AD2F1E" w:rsidRDefault="008645D1" w:rsidP="0036573C"/>
        </w:tc>
      </w:tr>
      <w:tr w:rsidR="00F73A7F" w:rsidRPr="00AD2F1E" w14:paraId="476ED24B" w14:textId="77777777" w:rsidTr="002630AD">
        <w:trPr>
          <w:trHeight w:val="397"/>
        </w:trPr>
        <w:tc>
          <w:tcPr>
            <w:tcW w:w="9426" w:type="dxa"/>
            <w:gridSpan w:val="3"/>
            <w:tcBorders>
              <w:top w:val="single" w:sz="32" w:space="0" w:color="FFFFFF"/>
              <w:left w:val="nil"/>
              <w:bottom w:val="single" w:sz="32" w:space="0" w:color="FFFFFF"/>
              <w:right w:val="single" w:sz="32" w:space="0" w:color="FFFFFF"/>
            </w:tcBorders>
            <w:shd w:val="clear" w:color="auto" w:fill="auto"/>
            <w:vAlign w:val="bottom"/>
          </w:tcPr>
          <w:p w14:paraId="7634174D" w14:textId="21C792E4" w:rsidR="00F73A7F" w:rsidRPr="00F73A7F" w:rsidRDefault="00F73A7F" w:rsidP="00294D7C">
            <w:pPr>
              <w:rPr>
                <w:iCs/>
              </w:rPr>
            </w:pPr>
            <w:r w:rsidRPr="00F73A7F">
              <w:rPr>
                <w:rFonts w:eastAsia="Montserrat" w:cs="Montserrat"/>
                <w:iCs/>
              </w:rPr>
              <w:t>Notes about superannuation</w:t>
            </w:r>
          </w:p>
        </w:tc>
      </w:tr>
      <w:tr w:rsidR="00294D7C" w:rsidRPr="00AD2F1E" w14:paraId="649962C2" w14:textId="77777777" w:rsidTr="008E3EE4">
        <w:trPr>
          <w:trHeight w:val="397"/>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6AB3D8E9" w14:textId="77777777" w:rsidR="00294D7C" w:rsidRPr="00AD2F1E" w:rsidRDefault="00294D7C" w:rsidP="0036573C"/>
          <w:p w14:paraId="49F31F10" w14:textId="77777777" w:rsidR="008E2EEF" w:rsidRPr="00AD2F1E" w:rsidRDefault="008E2EEF" w:rsidP="0036573C"/>
          <w:p w14:paraId="012ADE28" w14:textId="77777777" w:rsidR="008E2EEF" w:rsidRPr="00AD2F1E" w:rsidRDefault="008E2EEF" w:rsidP="0036573C"/>
        </w:tc>
      </w:tr>
    </w:tbl>
    <w:p w14:paraId="69CADD1D" w14:textId="1EC27542" w:rsidR="000C21C2" w:rsidRDefault="00000000" w:rsidP="00EB0588">
      <w:pPr>
        <w:tabs>
          <w:tab w:val="center" w:pos="589"/>
          <w:tab w:val="center" w:pos="872"/>
          <w:tab w:val="center" w:pos="1156"/>
          <w:tab w:val="center" w:pos="4100"/>
          <w:tab w:val="center" w:pos="5219"/>
        </w:tabs>
        <w:spacing w:after="4" w:line="264" w:lineRule="auto"/>
      </w:pPr>
      <w:r>
        <w:tab/>
      </w:r>
    </w:p>
    <w:p w14:paraId="26919A9F" w14:textId="77777777" w:rsidR="000C21C2" w:rsidRDefault="00000000">
      <w:pPr>
        <w:pStyle w:val="Heading2"/>
        <w:tabs>
          <w:tab w:val="center" w:pos="3265"/>
        </w:tabs>
        <w:ind w:left="-15" w:firstLine="0"/>
      </w:pPr>
      <w:r>
        <w:rPr>
          <w:color w:val="808284"/>
          <w:sz w:val="20"/>
        </w:rPr>
        <w:t xml:space="preserve">6.2 </w:t>
      </w:r>
      <w:r>
        <w:rPr>
          <w:color w:val="808284"/>
          <w:sz w:val="20"/>
        </w:rPr>
        <w:tab/>
      </w:r>
      <w:proofErr w:type="spellStart"/>
      <w:r>
        <w:t>Self managed</w:t>
      </w:r>
      <w:proofErr w:type="spellEnd"/>
      <w:r>
        <w:t xml:space="preserve"> superannuation fund (SMSF)</w:t>
      </w:r>
    </w:p>
    <w:p w14:paraId="3AE58D9E" w14:textId="77777777" w:rsidR="000C21C2" w:rsidRDefault="00000000">
      <w:pPr>
        <w:spacing w:after="202"/>
        <w:ind w:left="567" w:right="-28"/>
      </w:pPr>
      <w:r>
        <w:rPr>
          <w:noProof/>
        </w:rPr>
        <mc:AlternateContent>
          <mc:Choice Requires="wpg">
            <w:drawing>
              <wp:inline distT="0" distB="0" distL="0" distR="0" wp14:anchorId="7623C626" wp14:editId="5575899B">
                <wp:extent cx="5921997" cy="6350"/>
                <wp:effectExtent l="0" t="0" r="0" b="0"/>
                <wp:docPr id="57760" name="Group 57760"/>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406" name="Shape 3406"/>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760" style="width:466.299pt;height:0.5pt;mso-position-horizontal-relative:char;mso-position-vertical-relative:line" coordsize="59219,63">
                <v:shape id="Shape 3406"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504" w:type="dxa"/>
        <w:tblCellMar>
          <w:right w:w="115" w:type="dxa"/>
        </w:tblCellMar>
        <w:tblLook w:val="04A0" w:firstRow="1" w:lastRow="0" w:firstColumn="1" w:lastColumn="0" w:noHBand="0" w:noVBand="1"/>
      </w:tblPr>
      <w:tblGrid>
        <w:gridCol w:w="3398"/>
        <w:gridCol w:w="1134"/>
        <w:gridCol w:w="945"/>
        <w:gridCol w:w="3949"/>
      </w:tblGrid>
      <w:tr w:rsidR="000C21C2" w14:paraId="3D7A9937" w14:textId="77777777" w:rsidTr="009F7E82">
        <w:trPr>
          <w:trHeight w:val="559"/>
        </w:trPr>
        <w:tc>
          <w:tcPr>
            <w:tcW w:w="3398" w:type="dxa"/>
            <w:tcBorders>
              <w:top w:val="nil"/>
              <w:left w:val="nil"/>
              <w:bottom w:val="single" w:sz="32" w:space="0" w:color="FFFFFF"/>
              <w:right w:val="nil"/>
            </w:tcBorders>
          </w:tcPr>
          <w:p w14:paraId="1376C7A9" w14:textId="77777777" w:rsidR="000C21C2" w:rsidRPr="003F40A2" w:rsidRDefault="00000000">
            <w:pPr>
              <w:spacing w:after="124"/>
              <w:ind w:left="63"/>
            </w:pPr>
            <w:r w:rsidRPr="003F40A2">
              <w:rPr>
                <w:rFonts w:eastAsia="Montserrat" w:cs="Montserrat"/>
              </w:rPr>
              <w:t xml:space="preserve">Is there an SMSF? </w:t>
            </w:r>
          </w:p>
          <w:p w14:paraId="4ED64907" w14:textId="77777777" w:rsidR="000C21C2" w:rsidRPr="003F40A2" w:rsidRDefault="00000000">
            <w:pPr>
              <w:ind w:left="85"/>
            </w:pPr>
            <w:r w:rsidRPr="003F40A2">
              <w:rPr>
                <w:rFonts w:eastAsia="Montserrat" w:cs="Montserrat"/>
              </w:rPr>
              <w:t>Fund name</w:t>
            </w:r>
          </w:p>
        </w:tc>
        <w:tc>
          <w:tcPr>
            <w:tcW w:w="1134" w:type="dxa"/>
            <w:tcBorders>
              <w:top w:val="nil"/>
              <w:left w:val="nil"/>
              <w:bottom w:val="single" w:sz="32" w:space="0" w:color="FFFFFF"/>
              <w:right w:val="nil"/>
            </w:tcBorders>
          </w:tcPr>
          <w:p w14:paraId="0DBC78F3" w14:textId="77777777" w:rsidR="000C21C2" w:rsidRPr="003F40A2" w:rsidRDefault="00000000">
            <w:r w:rsidRPr="003F40A2">
              <w:rPr>
                <w:rFonts w:eastAsia="Montserrat" w:cs="Montserrat"/>
              </w:rPr>
              <w:t xml:space="preserve">  YES  </w:t>
            </w:r>
          </w:p>
        </w:tc>
        <w:tc>
          <w:tcPr>
            <w:tcW w:w="945" w:type="dxa"/>
            <w:tcBorders>
              <w:top w:val="nil"/>
              <w:left w:val="nil"/>
              <w:bottom w:val="single" w:sz="32" w:space="0" w:color="FFFFFF"/>
              <w:right w:val="nil"/>
            </w:tcBorders>
          </w:tcPr>
          <w:p w14:paraId="1278A8DE" w14:textId="77777777" w:rsidR="000C21C2" w:rsidRPr="003F40A2" w:rsidRDefault="00000000">
            <w:r w:rsidRPr="003F40A2">
              <w:rPr>
                <w:rFonts w:eastAsia="Montserrat" w:cs="Montserrat"/>
              </w:rPr>
              <w:t xml:space="preserve">  NO </w:t>
            </w:r>
          </w:p>
        </w:tc>
        <w:tc>
          <w:tcPr>
            <w:tcW w:w="3949" w:type="dxa"/>
            <w:tcBorders>
              <w:top w:val="nil"/>
              <w:left w:val="nil"/>
              <w:bottom w:val="single" w:sz="32" w:space="0" w:color="FFFFFF"/>
              <w:right w:val="nil"/>
            </w:tcBorders>
          </w:tcPr>
          <w:p w14:paraId="39F31508" w14:textId="77777777" w:rsidR="000C21C2" w:rsidRPr="003F40A2" w:rsidRDefault="00000000">
            <w:pPr>
              <w:rPr>
                <w:color w:val="auto"/>
              </w:rPr>
            </w:pPr>
            <w:r w:rsidRPr="003F40A2">
              <w:rPr>
                <w:rFonts w:eastAsia="Montserrat" w:cs="Montserrat"/>
                <w:b/>
                <w:i/>
                <w:color w:val="auto"/>
                <w:sz w:val="22"/>
                <w:szCs w:val="22"/>
              </w:rPr>
              <w:t>If no, skip to 6.3 Superannuation beneficiaries</w:t>
            </w:r>
            <w:r w:rsidRPr="003F40A2">
              <w:rPr>
                <w:rFonts w:eastAsia="Montserrat" w:cs="Montserrat"/>
                <w:color w:val="auto"/>
                <w:sz w:val="22"/>
                <w:szCs w:val="22"/>
              </w:rPr>
              <w:t xml:space="preserve"> </w:t>
            </w:r>
          </w:p>
        </w:tc>
      </w:tr>
      <w:tr w:rsidR="009F7E82" w14:paraId="78E58D76" w14:textId="77777777" w:rsidTr="00444F6C">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149D7D88" w14:textId="77777777" w:rsidR="009F7E82" w:rsidRDefault="009F7E82"/>
        </w:tc>
      </w:tr>
      <w:tr w:rsidR="009F7E82" w14:paraId="5552B933" w14:textId="77777777" w:rsidTr="009F7E82">
        <w:trPr>
          <w:trHeight w:val="312"/>
        </w:trPr>
        <w:tc>
          <w:tcPr>
            <w:tcW w:w="9426" w:type="dxa"/>
            <w:gridSpan w:val="4"/>
            <w:tcBorders>
              <w:top w:val="single" w:sz="32" w:space="0" w:color="FFFFFF"/>
              <w:left w:val="nil"/>
              <w:bottom w:val="single" w:sz="32" w:space="0" w:color="FFFFFF"/>
              <w:right w:val="nil"/>
            </w:tcBorders>
            <w:vAlign w:val="bottom"/>
          </w:tcPr>
          <w:p w14:paraId="73C485ED" w14:textId="47E21189" w:rsidR="009F7E82" w:rsidRPr="0076178C" w:rsidRDefault="009F7E82" w:rsidP="009F7E82">
            <w:r w:rsidRPr="0076178C">
              <w:rPr>
                <w:rFonts w:eastAsia="Montserrat" w:cs="Montserrat"/>
              </w:rPr>
              <w:t>Who is the trustee?</w:t>
            </w:r>
          </w:p>
        </w:tc>
      </w:tr>
      <w:tr w:rsidR="009F7E82" w14:paraId="2939F760" w14:textId="77777777" w:rsidTr="00EA4CC3">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6F4AF22F" w14:textId="77777777" w:rsidR="009F7E82" w:rsidRDefault="009F7E82"/>
        </w:tc>
      </w:tr>
      <w:tr w:rsidR="009F7E82" w14:paraId="4739345B" w14:textId="77777777" w:rsidTr="009F7E82">
        <w:trPr>
          <w:trHeight w:val="312"/>
        </w:trPr>
        <w:tc>
          <w:tcPr>
            <w:tcW w:w="9426" w:type="dxa"/>
            <w:gridSpan w:val="4"/>
            <w:tcBorders>
              <w:top w:val="single" w:sz="32" w:space="0" w:color="FFFFFF"/>
              <w:left w:val="nil"/>
              <w:bottom w:val="single" w:sz="32" w:space="0" w:color="FFFFFF"/>
              <w:right w:val="nil"/>
            </w:tcBorders>
            <w:vAlign w:val="bottom"/>
          </w:tcPr>
          <w:p w14:paraId="4B98FD46" w14:textId="738C4CA0" w:rsidR="009F7E82" w:rsidRPr="0076178C" w:rsidRDefault="009F7E82" w:rsidP="009F7E82">
            <w:r w:rsidRPr="0076178C">
              <w:rPr>
                <w:rFonts w:eastAsia="Montserrat" w:cs="Montserrat"/>
              </w:rPr>
              <w:t>Location of the trust deed</w:t>
            </w:r>
          </w:p>
        </w:tc>
      </w:tr>
      <w:tr w:rsidR="000C21C2" w14:paraId="54FA2F6F" w14:textId="77777777">
        <w:trPr>
          <w:trHeight w:val="397"/>
        </w:trPr>
        <w:tc>
          <w:tcPr>
            <w:tcW w:w="9426" w:type="dxa"/>
            <w:gridSpan w:val="4"/>
            <w:tcBorders>
              <w:top w:val="single" w:sz="32" w:space="0" w:color="FFFFFF"/>
              <w:left w:val="nil"/>
              <w:bottom w:val="nil"/>
              <w:right w:val="nil"/>
            </w:tcBorders>
            <w:shd w:val="clear" w:color="auto" w:fill="E6E7E8"/>
          </w:tcPr>
          <w:p w14:paraId="789A5D4C" w14:textId="77777777" w:rsidR="000C21C2" w:rsidRDefault="000C21C2"/>
        </w:tc>
      </w:tr>
    </w:tbl>
    <w:p w14:paraId="1CFA94B6" w14:textId="0DCBA589" w:rsidR="006C6BBC" w:rsidRPr="006C6BBC" w:rsidRDefault="006C6BBC">
      <w:pPr>
        <w:spacing w:after="103"/>
        <w:ind w:left="464" w:right="-104"/>
        <w:rPr>
          <w:sz w:val="8"/>
          <w:szCs w:val="10"/>
        </w:rPr>
      </w:pPr>
    </w:p>
    <w:tbl>
      <w:tblPr>
        <w:tblStyle w:val="TableGrid"/>
        <w:tblW w:w="9426" w:type="dxa"/>
        <w:tblInd w:w="494" w:type="dxa"/>
        <w:tblCellMar>
          <w:right w:w="115" w:type="dxa"/>
        </w:tblCellMar>
        <w:tblLook w:val="04A0" w:firstRow="1" w:lastRow="0" w:firstColumn="1" w:lastColumn="0" w:noHBand="0" w:noVBand="1"/>
      </w:tblPr>
      <w:tblGrid>
        <w:gridCol w:w="3475"/>
        <w:gridCol w:w="1560"/>
        <w:gridCol w:w="4391"/>
      </w:tblGrid>
      <w:tr w:rsidR="006C6BBC" w:rsidRPr="00E05133" w14:paraId="06EC5A88" w14:textId="77777777" w:rsidTr="00C92E1B">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54D6CF3F" w14:textId="77777777" w:rsidR="006C6BBC" w:rsidRPr="003F40A2" w:rsidRDefault="006C6BBC" w:rsidP="00C92E1B">
            <w:pPr>
              <w:rPr>
                <w:rFonts w:eastAsia="Montserrat" w:cs="Montserrat"/>
              </w:rPr>
            </w:pPr>
            <w:r w:rsidRPr="003F40A2">
              <w:rPr>
                <w:rFonts w:eastAsia="Montserrat" w:cs="Montserrat"/>
              </w:rPr>
              <w:t>Binding death benefit nomination (BDBN)?</w:t>
            </w:r>
          </w:p>
        </w:tc>
        <w:tc>
          <w:tcPr>
            <w:tcW w:w="1560" w:type="dxa"/>
            <w:tcBorders>
              <w:top w:val="single" w:sz="32" w:space="0" w:color="FFFFFF"/>
              <w:left w:val="nil"/>
              <w:bottom w:val="single" w:sz="32" w:space="0" w:color="FFFFFF"/>
              <w:right w:val="single" w:sz="32" w:space="0" w:color="FFFFFF"/>
            </w:tcBorders>
            <w:shd w:val="clear" w:color="auto" w:fill="auto"/>
          </w:tcPr>
          <w:p w14:paraId="4FD989A4" w14:textId="77777777" w:rsidR="006C6BBC" w:rsidRPr="003F40A2" w:rsidRDefault="006C6BBC" w:rsidP="00C92E1B">
            <w:pPr>
              <w:rPr>
                <w:rFonts w:eastAsia="Montserrat" w:cs="Montserrat"/>
              </w:rPr>
            </w:pPr>
            <w:proofErr w:type="gramStart"/>
            <w:r w:rsidRPr="003F40A2">
              <w:rPr>
                <w:rFonts w:eastAsia="Montserrat" w:cs="Montserrat"/>
              </w:rPr>
              <w:t xml:space="preserve">YES  </w:t>
            </w:r>
            <w:r w:rsidRPr="003F40A2">
              <w:rPr>
                <w:rFonts w:eastAsia="Montserrat" w:cs="Montserrat"/>
              </w:rPr>
              <w:tab/>
            </w:r>
            <w:proofErr w:type="gramEnd"/>
            <w:r w:rsidRPr="003F40A2">
              <w:rPr>
                <w:rFonts w:eastAsia="Montserrat" w:cs="Montserrat"/>
              </w:rPr>
              <w:t xml:space="preserve">        NO</w:t>
            </w:r>
          </w:p>
        </w:tc>
        <w:tc>
          <w:tcPr>
            <w:tcW w:w="4391" w:type="dxa"/>
            <w:tcBorders>
              <w:top w:val="single" w:sz="32" w:space="0" w:color="FFFFFF"/>
              <w:left w:val="nil"/>
              <w:bottom w:val="single" w:sz="32" w:space="0" w:color="FFFFFF"/>
              <w:right w:val="single" w:sz="32" w:space="0" w:color="FFFFFF"/>
            </w:tcBorders>
            <w:shd w:val="clear" w:color="auto" w:fill="auto"/>
          </w:tcPr>
          <w:p w14:paraId="678225AD" w14:textId="6D297E06" w:rsidR="006C6BBC" w:rsidRPr="003F40A2" w:rsidRDefault="00B77128" w:rsidP="00C92E1B">
            <w:pPr>
              <w:rPr>
                <w:rFonts w:eastAsia="Montserrat" w:cs="Montserrat"/>
                <w:b/>
                <w:i/>
                <w:color w:val="auto"/>
                <w:sz w:val="22"/>
                <w:szCs w:val="22"/>
              </w:rPr>
            </w:pPr>
            <w:r w:rsidRPr="003F40A2">
              <w:rPr>
                <w:rFonts w:eastAsia="Montserrat" w:cs="Montserrat"/>
                <w:b/>
                <w:i/>
                <w:sz w:val="22"/>
                <w:szCs w:val="22"/>
              </w:rPr>
              <w:t xml:space="preserve">       </w:t>
            </w:r>
            <w:r w:rsidRPr="003F40A2">
              <w:rPr>
                <w:rFonts w:eastAsia="Montserrat" w:cs="Montserrat"/>
                <w:b/>
                <w:i/>
                <w:color w:val="auto"/>
                <w:sz w:val="22"/>
                <w:szCs w:val="22"/>
              </w:rPr>
              <w:t>If no, skip to 6.3 Superannuation beneficiaries</w:t>
            </w:r>
          </w:p>
        </w:tc>
      </w:tr>
      <w:tr w:rsidR="003F40A2" w14:paraId="4A532A4F" w14:textId="77777777" w:rsidTr="00580660">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3459D079" w14:textId="77777777" w:rsidR="003F40A2" w:rsidRPr="003F40A2" w:rsidRDefault="003F40A2" w:rsidP="00C92E1B"/>
        </w:tc>
        <w:tc>
          <w:tcPr>
            <w:tcW w:w="5951" w:type="dxa"/>
            <w:gridSpan w:val="2"/>
            <w:tcBorders>
              <w:top w:val="single" w:sz="32" w:space="0" w:color="FFFFFF"/>
              <w:left w:val="nil"/>
              <w:bottom w:val="single" w:sz="32" w:space="0" w:color="FFFFFF"/>
              <w:right w:val="single" w:sz="32" w:space="0" w:color="FFFFFF"/>
            </w:tcBorders>
            <w:shd w:val="clear" w:color="auto" w:fill="auto"/>
          </w:tcPr>
          <w:p w14:paraId="31C6EF2C" w14:textId="77777777" w:rsidR="003F40A2" w:rsidRPr="003F40A2" w:rsidRDefault="003F40A2" w:rsidP="00C92E1B">
            <w:r w:rsidRPr="003F40A2">
              <w:rPr>
                <w:rFonts w:eastAsia="Montserrat" w:cs="Montserrat"/>
              </w:rPr>
              <w:t xml:space="preserve">If yes, is it </w:t>
            </w:r>
            <w:proofErr w:type="gramStart"/>
            <w:r w:rsidRPr="003F40A2">
              <w:rPr>
                <w:rFonts w:eastAsia="Montserrat" w:cs="Montserrat"/>
              </w:rPr>
              <w:t>lapsing</w:t>
            </w:r>
            <w:proofErr w:type="gramEnd"/>
          </w:p>
          <w:p w14:paraId="29BCC80B" w14:textId="37D22F78" w:rsidR="003F40A2" w:rsidRPr="003F40A2" w:rsidRDefault="003F40A2" w:rsidP="00C92E1B">
            <w:proofErr w:type="gramStart"/>
            <w:r w:rsidRPr="003F40A2">
              <w:rPr>
                <w:rFonts w:eastAsia="Montserrat" w:cs="Montserrat"/>
              </w:rPr>
              <w:t xml:space="preserve">YES  </w:t>
            </w:r>
            <w:r w:rsidRPr="003F40A2">
              <w:rPr>
                <w:rFonts w:eastAsia="Montserrat" w:cs="Montserrat"/>
              </w:rPr>
              <w:tab/>
            </w:r>
            <w:proofErr w:type="gramEnd"/>
            <w:r w:rsidRPr="003F40A2">
              <w:rPr>
                <w:rFonts w:eastAsia="Montserrat" w:cs="Montserrat"/>
              </w:rPr>
              <w:t xml:space="preserve">        NO</w:t>
            </w:r>
          </w:p>
        </w:tc>
      </w:tr>
      <w:tr w:rsidR="006C6BBC" w14:paraId="0B24897A" w14:textId="77777777" w:rsidTr="00C92E1B">
        <w:trPr>
          <w:trHeight w:val="397"/>
        </w:trPr>
        <w:tc>
          <w:tcPr>
            <w:tcW w:w="3475" w:type="dxa"/>
            <w:tcBorders>
              <w:top w:val="single" w:sz="32" w:space="0" w:color="FFFFFF"/>
              <w:left w:val="nil"/>
              <w:bottom w:val="single" w:sz="32" w:space="0" w:color="FFFFFF"/>
              <w:right w:val="single" w:sz="32" w:space="0" w:color="FFFFFF"/>
            </w:tcBorders>
            <w:shd w:val="clear" w:color="auto" w:fill="auto"/>
            <w:vAlign w:val="bottom"/>
          </w:tcPr>
          <w:p w14:paraId="738AEA25" w14:textId="77777777" w:rsidR="006C6BBC" w:rsidRPr="003F40A2" w:rsidRDefault="006C6BBC" w:rsidP="00C92E1B"/>
        </w:tc>
        <w:tc>
          <w:tcPr>
            <w:tcW w:w="5951" w:type="dxa"/>
            <w:gridSpan w:val="2"/>
            <w:tcBorders>
              <w:top w:val="single" w:sz="32" w:space="0" w:color="FFFFFF"/>
              <w:left w:val="nil"/>
              <w:bottom w:val="single" w:sz="32" w:space="0" w:color="FFFFFF"/>
              <w:right w:val="single" w:sz="32" w:space="0" w:color="FFFFFF"/>
            </w:tcBorders>
            <w:shd w:val="clear" w:color="auto" w:fill="auto"/>
            <w:vAlign w:val="bottom"/>
          </w:tcPr>
          <w:p w14:paraId="3345784A" w14:textId="77777777" w:rsidR="006C6BBC" w:rsidRPr="003F40A2" w:rsidRDefault="006C6BBC" w:rsidP="00C92E1B">
            <w:r w:rsidRPr="003F40A2">
              <w:rPr>
                <w:rFonts w:eastAsia="Montserrat" w:cs="Montserrat"/>
              </w:rPr>
              <w:t>If yes, date BDBN will lapse</w:t>
            </w:r>
          </w:p>
        </w:tc>
      </w:tr>
      <w:tr w:rsidR="006C6BBC" w14:paraId="162A913E" w14:textId="77777777" w:rsidTr="00C92E1B">
        <w:trPr>
          <w:trHeight w:val="397"/>
        </w:trPr>
        <w:tc>
          <w:tcPr>
            <w:tcW w:w="3475" w:type="dxa"/>
            <w:tcBorders>
              <w:top w:val="single" w:sz="32" w:space="0" w:color="FFFFFF"/>
              <w:left w:val="nil"/>
              <w:bottom w:val="single" w:sz="32" w:space="0" w:color="FFFFFF"/>
              <w:right w:val="single" w:sz="32" w:space="0" w:color="FFFFFF"/>
            </w:tcBorders>
            <w:shd w:val="clear" w:color="auto" w:fill="auto"/>
          </w:tcPr>
          <w:p w14:paraId="13BAB197" w14:textId="77777777" w:rsidR="006C6BBC" w:rsidRDefault="006C6BBC" w:rsidP="00C92E1B"/>
        </w:tc>
        <w:tc>
          <w:tcPr>
            <w:tcW w:w="5951" w:type="dxa"/>
            <w:gridSpan w:val="2"/>
            <w:tcBorders>
              <w:top w:val="single" w:sz="32" w:space="0" w:color="FFFFFF"/>
              <w:left w:val="nil"/>
              <w:bottom w:val="single" w:sz="32" w:space="0" w:color="FFFFFF"/>
              <w:right w:val="single" w:sz="32" w:space="0" w:color="FFFFFF"/>
            </w:tcBorders>
            <w:shd w:val="clear" w:color="auto" w:fill="E6E7E8"/>
          </w:tcPr>
          <w:p w14:paraId="7C3B9E08" w14:textId="77777777" w:rsidR="006C6BBC" w:rsidRDefault="006C6BBC" w:rsidP="00C92E1B"/>
        </w:tc>
      </w:tr>
      <w:tr w:rsidR="00FC0E7E" w14:paraId="346733DC" w14:textId="77777777" w:rsidTr="00B23CC5">
        <w:trPr>
          <w:trHeight w:val="397"/>
        </w:trPr>
        <w:tc>
          <w:tcPr>
            <w:tcW w:w="9426" w:type="dxa"/>
            <w:gridSpan w:val="3"/>
            <w:tcBorders>
              <w:top w:val="single" w:sz="32" w:space="0" w:color="FFFFFF"/>
              <w:left w:val="nil"/>
              <w:bottom w:val="single" w:sz="32" w:space="0" w:color="FFFFFF"/>
              <w:right w:val="single" w:sz="32" w:space="0" w:color="FFFFFF"/>
            </w:tcBorders>
            <w:shd w:val="clear" w:color="auto" w:fill="auto"/>
            <w:vAlign w:val="bottom"/>
          </w:tcPr>
          <w:p w14:paraId="3D530157" w14:textId="0D0DA226" w:rsidR="00FC0E7E" w:rsidRPr="003F40A2" w:rsidRDefault="00FC0E7E" w:rsidP="00C92E1B">
            <w:r w:rsidRPr="003F40A2">
              <w:rPr>
                <w:rFonts w:eastAsia="Montserrat" w:cs="Montserrat"/>
                <w:i/>
              </w:rPr>
              <w:t>Who handles the administration and paperwork for the fund?</w:t>
            </w:r>
          </w:p>
        </w:tc>
      </w:tr>
      <w:tr w:rsidR="006C6BBC" w14:paraId="114353A7" w14:textId="77777777" w:rsidTr="00C92E1B">
        <w:trPr>
          <w:trHeight w:val="397"/>
        </w:trPr>
        <w:tc>
          <w:tcPr>
            <w:tcW w:w="9426" w:type="dxa"/>
            <w:gridSpan w:val="3"/>
            <w:tcBorders>
              <w:top w:val="single" w:sz="32" w:space="0" w:color="FFFFFF"/>
              <w:left w:val="nil"/>
              <w:bottom w:val="single" w:sz="32" w:space="0" w:color="FFFFFF"/>
              <w:right w:val="single" w:sz="32" w:space="0" w:color="FFFFFF"/>
            </w:tcBorders>
            <w:shd w:val="clear" w:color="auto" w:fill="E6E7E8"/>
          </w:tcPr>
          <w:p w14:paraId="526BEBD6" w14:textId="77777777" w:rsidR="006C6BBC" w:rsidRPr="003F40A2" w:rsidRDefault="006C6BBC" w:rsidP="00C92E1B"/>
        </w:tc>
      </w:tr>
    </w:tbl>
    <w:p w14:paraId="340C0855" w14:textId="5FF8C2E7" w:rsidR="00FC0E7E" w:rsidRPr="003F40A2" w:rsidRDefault="00FC0E7E" w:rsidP="00FC0E7E">
      <w:pPr>
        <w:pStyle w:val="NormalWeb"/>
        <w:spacing w:before="0" w:beforeAutospacing="0" w:after="0" w:afterAutospacing="0" w:line="259" w:lineRule="auto"/>
        <w:ind w:left="567"/>
        <w:rPr>
          <w:sz w:val="22"/>
          <w:szCs w:val="22"/>
        </w:rPr>
      </w:pPr>
      <w:r w:rsidRPr="003F40A2">
        <w:rPr>
          <w:rFonts w:ascii="Montserrat" w:hAnsi="Montserrat"/>
          <w:i/>
          <w:iCs/>
          <w:color w:val="7F8284"/>
          <w:sz w:val="22"/>
          <w:szCs w:val="22"/>
        </w:rPr>
        <w:t xml:space="preserve">If this is done externally, such as by an administration company or by your accountant, include the name and address of the firm and your contact/s below. </w:t>
      </w:r>
    </w:p>
    <w:tbl>
      <w:tblPr>
        <w:tblStyle w:val="TableGrid"/>
        <w:tblW w:w="9426" w:type="dxa"/>
        <w:tblInd w:w="504" w:type="dxa"/>
        <w:tblCellMar>
          <w:right w:w="115" w:type="dxa"/>
        </w:tblCellMar>
        <w:tblLook w:val="04A0" w:firstRow="1" w:lastRow="0" w:firstColumn="1" w:lastColumn="0" w:noHBand="0" w:noVBand="1"/>
      </w:tblPr>
      <w:tblGrid>
        <w:gridCol w:w="9426"/>
      </w:tblGrid>
      <w:tr w:rsidR="00FC0E7E" w14:paraId="25701D25" w14:textId="77777777" w:rsidTr="00C92E1B">
        <w:trPr>
          <w:trHeight w:val="312"/>
        </w:trPr>
        <w:tc>
          <w:tcPr>
            <w:tcW w:w="9426" w:type="dxa"/>
            <w:tcBorders>
              <w:top w:val="single" w:sz="32" w:space="0" w:color="FFFFFF"/>
              <w:left w:val="nil"/>
              <w:bottom w:val="single" w:sz="32" w:space="0" w:color="FFFFFF"/>
              <w:right w:val="nil"/>
            </w:tcBorders>
            <w:vAlign w:val="bottom"/>
          </w:tcPr>
          <w:p w14:paraId="28FDA358" w14:textId="4D564244" w:rsidR="00FC0E7E" w:rsidRPr="0076178C" w:rsidRDefault="00FC0E7E" w:rsidP="00C92E1B">
            <w:r w:rsidRPr="0076178C">
              <w:rPr>
                <w:rFonts w:eastAsia="Montserrat" w:cs="Montserrat"/>
              </w:rPr>
              <w:t>Name of the firm that manages your SMSF</w:t>
            </w:r>
          </w:p>
        </w:tc>
      </w:tr>
      <w:tr w:rsidR="00FC0E7E" w14:paraId="75545E71" w14:textId="77777777" w:rsidTr="00C92E1B">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591AD46E" w14:textId="77777777" w:rsidR="00FC0E7E" w:rsidRDefault="00FC0E7E" w:rsidP="00C92E1B"/>
        </w:tc>
      </w:tr>
      <w:tr w:rsidR="00FC0E7E" w14:paraId="715C0D0D" w14:textId="77777777" w:rsidTr="00C92E1B">
        <w:trPr>
          <w:trHeight w:val="312"/>
        </w:trPr>
        <w:tc>
          <w:tcPr>
            <w:tcW w:w="9426" w:type="dxa"/>
            <w:tcBorders>
              <w:top w:val="single" w:sz="32" w:space="0" w:color="FFFFFF"/>
              <w:left w:val="nil"/>
              <w:bottom w:val="single" w:sz="32" w:space="0" w:color="FFFFFF"/>
              <w:right w:val="nil"/>
            </w:tcBorders>
            <w:vAlign w:val="bottom"/>
          </w:tcPr>
          <w:p w14:paraId="40B81720" w14:textId="78EF42C5" w:rsidR="00FC0E7E" w:rsidRPr="0076178C" w:rsidRDefault="00FC0E7E" w:rsidP="00C92E1B">
            <w:r w:rsidRPr="0076178C">
              <w:rPr>
                <w:rFonts w:eastAsia="Montserrat" w:cs="Montserrat"/>
              </w:rPr>
              <w:t>Address of the firm that manages your SMSF</w:t>
            </w:r>
          </w:p>
        </w:tc>
      </w:tr>
      <w:tr w:rsidR="00FC0E7E" w14:paraId="4D6742F0" w14:textId="77777777" w:rsidTr="00FC0E7E">
        <w:trPr>
          <w:trHeight w:val="397"/>
        </w:trPr>
        <w:tc>
          <w:tcPr>
            <w:tcW w:w="9426" w:type="dxa"/>
            <w:tcBorders>
              <w:top w:val="single" w:sz="32" w:space="0" w:color="FFFFFF"/>
              <w:left w:val="nil"/>
              <w:bottom w:val="single" w:sz="32" w:space="0" w:color="FFFFFF"/>
              <w:right w:val="nil"/>
            </w:tcBorders>
            <w:shd w:val="clear" w:color="auto" w:fill="E6E7E8"/>
          </w:tcPr>
          <w:p w14:paraId="736D912C" w14:textId="77777777" w:rsidR="00FC0E7E" w:rsidRDefault="00FC0E7E" w:rsidP="00C92E1B"/>
        </w:tc>
      </w:tr>
      <w:tr w:rsidR="00FC0E7E" w14:paraId="59241958" w14:textId="77777777" w:rsidTr="00FC0E7E">
        <w:trPr>
          <w:trHeight w:val="397"/>
        </w:trPr>
        <w:tc>
          <w:tcPr>
            <w:tcW w:w="9426" w:type="dxa"/>
            <w:tcBorders>
              <w:top w:val="single" w:sz="32" w:space="0" w:color="FFFFFF"/>
              <w:left w:val="nil"/>
              <w:bottom w:val="single" w:sz="32" w:space="0" w:color="FFFFFF"/>
              <w:right w:val="nil"/>
            </w:tcBorders>
            <w:shd w:val="clear" w:color="auto" w:fill="E6E7E8"/>
          </w:tcPr>
          <w:p w14:paraId="7C90C6B5" w14:textId="77777777" w:rsidR="00FC0E7E" w:rsidRDefault="00FC0E7E" w:rsidP="00C92E1B"/>
        </w:tc>
      </w:tr>
      <w:tr w:rsidR="00FC0E7E" w14:paraId="12DB5DF9" w14:textId="77777777" w:rsidTr="00FC0E7E">
        <w:trPr>
          <w:trHeight w:val="397"/>
        </w:trPr>
        <w:tc>
          <w:tcPr>
            <w:tcW w:w="9426" w:type="dxa"/>
            <w:tcBorders>
              <w:top w:val="single" w:sz="32" w:space="0" w:color="FFFFFF"/>
              <w:left w:val="nil"/>
              <w:bottom w:val="single" w:sz="32" w:space="0" w:color="FFFFFF"/>
              <w:right w:val="nil"/>
            </w:tcBorders>
            <w:shd w:val="clear" w:color="auto" w:fill="auto"/>
            <w:vAlign w:val="bottom"/>
          </w:tcPr>
          <w:p w14:paraId="0C4D7703" w14:textId="3A2B64F6" w:rsidR="00FC0E7E" w:rsidRPr="0076178C" w:rsidRDefault="00FC0E7E" w:rsidP="00FC0E7E">
            <w:r w:rsidRPr="0076178C">
              <w:rPr>
                <w:rFonts w:eastAsia="Montserrat" w:cs="Montserrat"/>
              </w:rPr>
              <w:t>Your contact/s there</w:t>
            </w:r>
          </w:p>
        </w:tc>
      </w:tr>
      <w:tr w:rsidR="00FC0E7E" w14:paraId="30E361B3" w14:textId="77777777" w:rsidTr="00FC0E7E">
        <w:trPr>
          <w:trHeight w:val="397"/>
        </w:trPr>
        <w:tc>
          <w:tcPr>
            <w:tcW w:w="9426" w:type="dxa"/>
            <w:tcBorders>
              <w:top w:val="single" w:sz="32" w:space="0" w:color="FFFFFF"/>
              <w:left w:val="nil"/>
              <w:bottom w:val="single" w:sz="32" w:space="0" w:color="FFFFFF"/>
              <w:right w:val="nil"/>
            </w:tcBorders>
            <w:shd w:val="clear" w:color="auto" w:fill="E6E7E8"/>
          </w:tcPr>
          <w:p w14:paraId="0E1759F9" w14:textId="77777777" w:rsidR="00FC0E7E" w:rsidRDefault="00FC0E7E" w:rsidP="00C92E1B"/>
        </w:tc>
      </w:tr>
      <w:tr w:rsidR="00FC0E7E" w14:paraId="11AEB373" w14:textId="77777777" w:rsidTr="00BA1323">
        <w:trPr>
          <w:trHeight w:val="397"/>
        </w:trPr>
        <w:tc>
          <w:tcPr>
            <w:tcW w:w="9426" w:type="dxa"/>
            <w:tcBorders>
              <w:top w:val="single" w:sz="32" w:space="0" w:color="FFFFFF"/>
              <w:left w:val="nil"/>
              <w:bottom w:val="single" w:sz="32" w:space="0" w:color="FFFFFF"/>
              <w:right w:val="nil"/>
            </w:tcBorders>
            <w:shd w:val="clear" w:color="auto" w:fill="auto"/>
            <w:vAlign w:val="bottom"/>
          </w:tcPr>
          <w:p w14:paraId="1DBDB3FD" w14:textId="5E96B2F6" w:rsidR="00FC0E7E" w:rsidRPr="0076178C" w:rsidRDefault="00BA1323" w:rsidP="00BA1323">
            <w:r w:rsidRPr="0076178C">
              <w:rPr>
                <w:rFonts w:eastAsia="Montserrat" w:cs="Montserrat"/>
              </w:rPr>
              <w:t>Phone number</w:t>
            </w:r>
          </w:p>
        </w:tc>
      </w:tr>
      <w:tr w:rsidR="00FC0E7E" w14:paraId="5787C24A" w14:textId="77777777" w:rsidTr="00FC0E7E">
        <w:trPr>
          <w:trHeight w:val="397"/>
        </w:trPr>
        <w:tc>
          <w:tcPr>
            <w:tcW w:w="9426" w:type="dxa"/>
            <w:tcBorders>
              <w:top w:val="single" w:sz="32" w:space="0" w:color="FFFFFF"/>
              <w:left w:val="nil"/>
              <w:bottom w:val="single" w:sz="32" w:space="0" w:color="FFFFFF"/>
              <w:right w:val="nil"/>
            </w:tcBorders>
            <w:shd w:val="clear" w:color="auto" w:fill="E6E7E8"/>
          </w:tcPr>
          <w:p w14:paraId="5176D9A0" w14:textId="77777777" w:rsidR="00FC0E7E" w:rsidRDefault="00FC0E7E" w:rsidP="00FC0E7E"/>
        </w:tc>
      </w:tr>
      <w:tr w:rsidR="00FC0E7E" w14:paraId="57A83C0B" w14:textId="77777777" w:rsidTr="00BA273D">
        <w:trPr>
          <w:trHeight w:val="397"/>
        </w:trPr>
        <w:tc>
          <w:tcPr>
            <w:tcW w:w="9426" w:type="dxa"/>
            <w:tcBorders>
              <w:top w:val="single" w:sz="32" w:space="0" w:color="FFFFFF"/>
              <w:left w:val="nil"/>
              <w:bottom w:val="single" w:sz="32" w:space="0" w:color="FFFFFF"/>
              <w:right w:val="nil"/>
            </w:tcBorders>
            <w:shd w:val="clear" w:color="auto" w:fill="auto"/>
            <w:vAlign w:val="bottom"/>
          </w:tcPr>
          <w:p w14:paraId="25841862" w14:textId="0D865422" w:rsidR="00FC0E7E" w:rsidRPr="0076178C" w:rsidRDefault="00BA273D" w:rsidP="00BA273D">
            <w:r w:rsidRPr="0076178C">
              <w:rPr>
                <w:rFonts w:eastAsia="Montserrat" w:cs="Montserrat"/>
              </w:rPr>
              <w:t>Email Address</w:t>
            </w:r>
          </w:p>
        </w:tc>
      </w:tr>
      <w:tr w:rsidR="00FC0E7E" w14:paraId="200FA5C8" w14:textId="77777777" w:rsidTr="00FC0E7E">
        <w:trPr>
          <w:trHeight w:val="397"/>
        </w:trPr>
        <w:tc>
          <w:tcPr>
            <w:tcW w:w="9426" w:type="dxa"/>
            <w:tcBorders>
              <w:top w:val="single" w:sz="32" w:space="0" w:color="FFFFFF"/>
              <w:left w:val="nil"/>
              <w:bottom w:val="single" w:sz="32" w:space="0" w:color="FFFFFF"/>
              <w:right w:val="nil"/>
            </w:tcBorders>
            <w:shd w:val="clear" w:color="auto" w:fill="E6E7E8"/>
          </w:tcPr>
          <w:p w14:paraId="0846D2BF" w14:textId="77777777" w:rsidR="00FC0E7E" w:rsidRDefault="00FC0E7E" w:rsidP="00FC0E7E"/>
        </w:tc>
      </w:tr>
      <w:tr w:rsidR="00FC0E7E" w14:paraId="7585167A" w14:textId="77777777" w:rsidTr="00BA273D">
        <w:trPr>
          <w:trHeight w:val="397"/>
        </w:trPr>
        <w:tc>
          <w:tcPr>
            <w:tcW w:w="9426" w:type="dxa"/>
            <w:tcBorders>
              <w:top w:val="single" w:sz="32" w:space="0" w:color="FFFFFF"/>
              <w:left w:val="nil"/>
              <w:bottom w:val="single" w:sz="32" w:space="0" w:color="FFFFFF"/>
              <w:right w:val="nil"/>
            </w:tcBorders>
            <w:shd w:val="clear" w:color="auto" w:fill="FFFFFF" w:themeFill="background1"/>
            <w:vAlign w:val="bottom"/>
          </w:tcPr>
          <w:p w14:paraId="0AEB0756" w14:textId="4320E027" w:rsidR="00FC0E7E" w:rsidRPr="0076178C" w:rsidRDefault="00EB2D57" w:rsidP="00BA273D">
            <w:r w:rsidRPr="0076178C">
              <w:rPr>
                <w:rFonts w:eastAsia="Montserrat" w:cs="Montserrat"/>
              </w:rPr>
              <w:t>Notes about the SMSF</w:t>
            </w:r>
          </w:p>
        </w:tc>
      </w:tr>
      <w:tr w:rsidR="00FC0E7E" w14:paraId="771FD9CF" w14:textId="77777777" w:rsidTr="00C92E1B">
        <w:trPr>
          <w:trHeight w:val="397"/>
        </w:trPr>
        <w:tc>
          <w:tcPr>
            <w:tcW w:w="9426" w:type="dxa"/>
            <w:tcBorders>
              <w:top w:val="single" w:sz="32" w:space="0" w:color="FFFFFF"/>
              <w:left w:val="nil"/>
              <w:bottom w:val="nil"/>
              <w:right w:val="nil"/>
            </w:tcBorders>
            <w:shd w:val="clear" w:color="auto" w:fill="E6E7E8"/>
          </w:tcPr>
          <w:p w14:paraId="346EDEDB" w14:textId="77777777" w:rsidR="00FC0E7E" w:rsidRDefault="00FC0E7E" w:rsidP="00FC0E7E"/>
          <w:p w14:paraId="656FB11C" w14:textId="77777777" w:rsidR="001A32D7" w:rsidRDefault="001A32D7" w:rsidP="00FC0E7E"/>
          <w:p w14:paraId="7D59BFCB" w14:textId="77777777" w:rsidR="001A32D7" w:rsidRDefault="001A32D7" w:rsidP="00FC0E7E"/>
        </w:tc>
      </w:tr>
    </w:tbl>
    <w:p w14:paraId="5F72DEB6" w14:textId="4CA87282" w:rsidR="006C6BBC" w:rsidRPr="00FC0E7E" w:rsidRDefault="006C6BBC" w:rsidP="00FC0E7E">
      <w:pPr>
        <w:spacing w:after="103"/>
        <w:ind w:right="-104"/>
      </w:pPr>
    </w:p>
    <w:p w14:paraId="2DAB37A8" w14:textId="7E1AD992" w:rsidR="000C21C2" w:rsidRDefault="006C6BBC" w:rsidP="009F5901">
      <w:pPr>
        <w:spacing w:line="278" w:lineRule="auto"/>
      </w:pPr>
      <w:r>
        <w:br w:type="page"/>
      </w:r>
    </w:p>
    <w:p w14:paraId="1C8301A6" w14:textId="77777777" w:rsidR="000C21C2" w:rsidRPr="007F68B4" w:rsidRDefault="00000000">
      <w:pPr>
        <w:pStyle w:val="Heading2"/>
        <w:tabs>
          <w:tab w:val="center" w:pos="2433"/>
        </w:tabs>
        <w:ind w:left="-15" w:firstLine="0"/>
      </w:pPr>
      <w:r>
        <w:rPr>
          <w:color w:val="808284"/>
          <w:sz w:val="20"/>
        </w:rPr>
        <w:lastRenderedPageBreak/>
        <w:t xml:space="preserve">6.3 </w:t>
      </w:r>
      <w:r>
        <w:rPr>
          <w:color w:val="808284"/>
          <w:sz w:val="20"/>
        </w:rPr>
        <w:tab/>
      </w:r>
      <w:r w:rsidRPr="007F68B4">
        <w:t>Superannuation beneficiaries</w:t>
      </w:r>
    </w:p>
    <w:p w14:paraId="68E2FA12" w14:textId="77777777" w:rsidR="000C21C2" w:rsidRPr="007F68B4" w:rsidRDefault="00000000">
      <w:pPr>
        <w:spacing w:after="162"/>
        <w:ind w:left="567" w:right="-28"/>
      </w:pPr>
      <w:r w:rsidRPr="007F68B4">
        <w:rPr>
          <w:noProof/>
        </w:rPr>
        <mc:AlternateContent>
          <mc:Choice Requires="wpg">
            <w:drawing>
              <wp:inline distT="0" distB="0" distL="0" distR="0" wp14:anchorId="20381138" wp14:editId="21F9615F">
                <wp:extent cx="5921997" cy="6350"/>
                <wp:effectExtent l="0" t="0" r="0" b="0"/>
                <wp:docPr id="59622" name="Group 59622"/>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602" name="Shape 360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622" style="width:466.299pt;height:0.5pt;mso-position-horizontal-relative:char;mso-position-vertical-relative:line" coordsize="59219,63">
                <v:shape id="Shape 3602" style="position:absolute;width:59219;height:0;left:0;top:0;" coordsize="5921997,0" path="m0,0l5921997,0">
                  <v:stroke weight="0.5pt" endcap="flat" joinstyle="miter" miterlimit="10" on="true" color="#000000"/>
                  <v:fill on="false" color="#000000" opacity="0"/>
                </v:shape>
              </v:group>
            </w:pict>
          </mc:Fallback>
        </mc:AlternateContent>
      </w:r>
    </w:p>
    <w:p w14:paraId="66A06A4A" w14:textId="77777777" w:rsidR="000C21C2" w:rsidRPr="003F40A2" w:rsidRDefault="00000000">
      <w:pPr>
        <w:spacing w:after="3"/>
        <w:ind w:left="10" w:right="4287" w:hanging="10"/>
        <w:jc w:val="right"/>
        <w:rPr>
          <w:sz w:val="22"/>
          <w:szCs w:val="22"/>
        </w:rPr>
      </w:pPr>
      <w:r w:rsidRPr="003F40A2">
        <w:rPr>
          <w:rFonts w:eastAsia="Montserrat" w:cs="Montserrat"/>
          <w:i/>
          <w:color w:val="808284"/>
          <w:sz w:val="22"/>
          <w:szCs w:val="22"/>
        </w:rPr>
        <w:t>Add a separate sheet if you have more than two beneficiaries.</w:t>
      </w:r>
    </w:p>
    <w:tbl>
      <w:tblPr>
        <w:tblStyle w:val="TableGrid"/>
        <w:tblW w:w="9344" w:type="dxa"/>
        <w:tblInd w:w="544" w:type="dxa"/>
        <w:tblCellMar>
          <w:top w:w="105" w:type="dxa"/>
          <w:left w:w="109" w:type="dxa"/>
          <w:right w:w="107" w:type="dxa"/>
        </w:tblCellMar>
        <w:tblLook w:val="04A0" w:firstRow="1" w:lastRow="0" w:firstColumn="1" w:lastColumn="0" w:noHBand="0" w:noVBand="1"/>
      </w:tblPr>
      <w:tblGrid>
        <w:gridCol w:w="9424"/>
      </w:tblGrid>
      <w:tr w:rsidR="000C21C2" w:rsidRPr="007F68B4" w14:paraId="1D172C45" w14:textId="77777777">
        <w:trPr>
          <w:trHeight w:val="2003"/>
        </w:trPr>
        <w:tc>
          <w:tcPr>
            <w:tcW w:w="9344" w:type="dxa"/>
            <w:tcBorders>
              <w:top w:val="single" w:sz="4" w:space="0" w:color="808284"/>
              <w:left w:val="single" w:sz="4" w:space="0" w:color="808284"/>
              <w:bottom w:val="single" w:sz="4" w:space="0" w:color="808284"/>
              <w:right w:val="single" w:sz="4" w:space="0" w:color="808284"/>
            </w:tcBorders>
          </w:tcPr>
          <w:p w14:paraId="331A8C59" w14:textId="77777777" w:rsidR="000C21C2" w:rsidRPr="0076178C" w:rsidRDefault="00000000">
            <w:pPr>
              <w:ind w:left="85"/>
            </w:pPr>
            <w:r w:rsidRPr="0076178C">
              <w:rPr>
                <w:rFonts w:eastAsia="Montserrat" w:cs="Montserrat"/>
              </w:rPr>
              <w:t>Name</w:t>
            </w:r>
          </w:p>
          <w:tbl>
            <w:tblPr>
              <w:tblStyle w:val="TableGrid"/>
              <w:tblW w:w="9128" w:type="dxa"/>
              <w:tblInd w:w="0" w:type="dxa"/>
              <w:tblCellMar>
                <w:top w:w="109" w:type="dxa"/>
                <w:bottom w:w="15" w:type="dxa"/>
                <w:right w:w="115" w:type="dxa"/>
              </w:tblCellMar>
              <w:tblLook w:val="04A0" w:firstRow="1" w:lastRow="0" w:firstColumn="1" w:lastColumn="0" w:noHBand="0" w:noVBand="1"/>
            </w:tblPr>
            <w:tblGrid>
              <w:gridCol w:w="2953"/>
              <w:gridCol w:w="1431"/>
              <w:gridCol w:w="4744"/>
            </w:tblGrid>
            <w:tr w:rsidR="00893DFD" w:rsidRPr="007F68B4" w14:paraId="63941EED" w14:textId="77777777" w:rsidTr="00696974">
              <w:trPr>
                <w:trHeight w:val="397"/>
              </w:trPr>
              <w:tc>
                <w:tcPr>
                  <w:tcW w:w="9128" w:type="dxa"/>
                  <w:gridSpan w:val="3"/>
                  <w:tcBorders>
                    <w:top w:val="nil"/>
                    <w:left w:val="single" w:sz="32" w:space="0" w:color="FFFFFF"/>
                    <w:bottom w:val="single" w:sz="32" w:space="0" w:color="FFFFFF"/>
                    <w:right w:val="single" w:sz="32" w:space="0" w:color="FFFFFF"/>
                  </w:tcBorders>
                  <w:shd w:val="clear" w:color="auto" w:fill="E6E7E8"/>
                </w:tcPr>
                <w:p w14:paraId="21C02690" w14:textId="77777777" w:rsidR="00893DFD" w:rsidRPr="007F68B4" w:rsidRDefault="00893DFD"/>
              </w:tc>
            </w:tr>
            <w:tr w:rsidR="00893DFD" w:rsidRPr="007F68B4" w14:paraId="37E501A1" w14:textId="77777777" w:rsidTr="00F440B9">
              <w:trPr>
                <w:trHeight w:val="312"/>
              </w:trPr>
              <w:tc>
                <w:tcPr>
                  <w:tcW w:w="2953" w:type="dxa"/>
                  <w:tcBorders>
                    <w:top w:val="single" w:sz="32" w:space="0" w:color="FFFFFF"/>
                    <w:left w:val="single" w:sz="32" w:space="0" w:color="FFFFFF"/>
                    <w:bottom w:val="single" w:sz="32" w:space="0" w:color="FFFFFF"/>
                    <w:right w:val="nil"/>
                  </w:tcBorders>
                  <w:shd w:val="clear" w:color="auto" w:fill="FFFFFF"/>
                  <w:vAlign w:val="bottom"/>
                </w:tcPr>
                <w:p w14:paraId="44736847" w14:textId="77777777" w:rsidR="00893DFD" w:rsidRPr="0076178C" w:rsidRDefault="00893DFD" w:rsidP="00F440B9">
                  <w:pPr>
                    <w:ind w:left="85"/>
                  </w:pPr>
                  <w:r w:rsidRPr="0076178C">
                    <w:rPr>
                      <w:rFonts w:eastAsia="Montserrat" w:cs="Montserrat"/>
                    </w:rPr>
                    <w:t>Mobile phone number</w:t>
                  </w:r>
                </w:p>
              </w:tc>
              <w:tc>
                <w:tcPr>
                  <w:tcW w:w="6175" w:type="dxa"/>
                  <w:gridSpan w:val="2"/>
                  <w:tcBorders>
                    <w:top w:val="single" w:sz="32" w:space="0" w:color="FFFFFF"/>
                    <w:left w:val="nil"/>
                    <w:bottom w:val="single" w:sz="32" w:space="0" w:color="FFFFFF"/>
                    <w:right w:val="single" w:sz="32" w:space="0" w:color="FFFFFF"/>
                  </w:tcBorders>
                  <w:shd w:val="clear" w:color="auto" w:fill="FFFFFF"/>
                  <w:vAlign w:val="bottom"/>
                </w:tcPr>
                <w:p w14:paraId="78F3B148" w14:textId="3C90290D" w:rsidR="00893DFD" w:rsidRPr="0076178C" w:rsidRDefault="00893DFD" w:rsidP="00F440B9">
                  <w:r w:rsidRPr="0076178C">
                    <w:rPr>
                      <w:rFonts w:eastAsia="Montserrat" w:cs="Montserrat"/>
                    </w:rPr>
                    <w:t>Email address</w:t>
                  </w:r>
                </w:p>
              </w:tc>
            </w:tr>
            <w:tr w:rsidR="00893DFD" w:rsidRPr="007F68B4" w14:paraId="295ABC01" w14:textId="77777777" w:rsidTr="008677D1">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677C5BAC" w14:textId="77777777" w:rsidR="00893DFD" w:rsidRPr="007F68B4" w:rsidRDefault="00893DFD"/>
              </w:tc>
              <w:tc>
                <w:tcPr>
                  <w:tcW w:w="617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A8E1F7D" w14:textId="77777777" w:rsidR="00893DFD" w:rsidRPr="007F68B4" w:rsidRDefault="00893DFD"/>
              </w:tc>
            </w:tr>
            <w:tr w:rsidR="000C21C2" w:rsidRPr="007F68B4" w14:paraId="55A370D6" w14:textId="77777777">
              <w:trPr>
                <w:trHeight w:val="425"/>
              </w:trPr>
              <w:tc>
                <w:tcPr>
                  <w:tcW w:w="2953" w:type="dxa"/>
                  <w:tcBorders>
                    <w:top w:val="single" w:sz="32" w:space="0" w:color="FFFFFF"/>
                    <w:left w:val="single" w:sz="32" w:space="0" w:color="FFFFFF"/>
                    <w:bottom w:val="single" w:sz="32" w:space="0" w:color="FFFFFF"/>
                    <w:right w:val="nil"/>
                  </w:tcBorders>
                  <w:shd w:val="clear" w:color="auto" w:fill="FFFFFF"/>
                  <w:vAlign w:val="bottom"/>
                </w:tcPr>
                <w:p w14:paraId="18EB31AE" w14:textId="77777777" w:rsidR="000C21C2" w:rsidRPr="003F40A2" w:rsidRDefault="00000000">
                  <w:pPr>
                    <w:ind w:left="85"/>
                  </w:pPr>
                  <w:r w:rsidRPr="003F40A2">
                    <w:rPr>
                      <w:rFonts w:eastAsia="Montserrat" w:cs="Montserrat"/>
                    </w:rPr>
                    <w:t xml:space="preserve">Aware they will benefit? </w:t>
                  </w:r>
                </w:p>
              </w:tc>
              <w:tc>
                <w:tcPr>
                  <w:tcW w:w="1431" w:type="dxa"/>
                  <w:tcBorders>
                    <w:top w:val="single" w:sz="32" w:space="0" w:color="FFFFFF"/>
                    <w:left w:val="nil"/>
                    <w:bottom w:val="single" w:sz="32" w:space="0" w:color="FFFFFF"/>
                    <w:right w:val="nil"/>
                  </w:tcBorders>
                  <w:shd w:val="clear" w:color="auto" w:fill="FFFFFF"/>
                  <w:vAlign w:val="bottom"/>
                </w:tcPr>
                <w:p w14:paraId="11DDA659" w14:textId="77777777" w:rsidR="000C21C2" w:rsidRPr="003F40A2" w:rsidRDefault="00000000">
                  <w:pPr>
                    <w:ind w:left="289"/>
                  </w:pPr>
                  <w:r w:rsidRPr="003F40A2">
                    <w:rPr>
                      <w:rFonts w:eastAsia="Montserrat" w:cs="Montserrat"/>
                    </w:rPr>
                    <w:t xml:space="preserve">  YES  </w:t>
                  </w:r>
                </w:p>
              </w:tc>
              <w:tc>
                <w:tcPr>
                  <w:tcW w:w="4744" w:type="dxa"/>
                  <w:tcBorders>
                    <w:top w:val="single" w:sz="32" w:space="0" w:color="FFFFFF"/>
                    <w:left w:val="nil"/>
                    <w:bottom w:val="single" w:sz="32" w:space="0" w:color="FFFFFF"/>
                    <w:right w:val="single" w:sz="32" w:space="0" w:color="FFFFFF"/>
                  </w:tcBorders>
                  <w:shd w:val="clear" w:color="auto" w:fill="FFFFFF"/>
                  <w:vAlign w:val="bottom"/>
                </w:tcPr>
                <w:p w14:paraId="7F435867" w14:textId="77777777" w:rsidR="000C21C2" w:rsidRPr="003F40A2" w:rsidRDefault="00000000">
                  <w:r w:rsidRPr="003F40A2">
                    <w:rPr>
                      <w:rFonts w:eastAsia="Montserrat" w:cs="Montserrat"/>
                    </w:rPr>
                    <w:t xml:space="preserve">  NO</w:t>
                  </w:r>
                </w:p>
              </w:tc>
            </w:tr>
          </w:tbl>
          <w:p w14:paraId="7A2CA086" w14:textId="77777777" w:rsidR="000C21C2" w:rsidRPr="007F68B4" w:rsidRDefault="000C21C2"/>
        </w:tc>
      </w:tr>
      <w:tr w:rsidR="000C21C2" w:rsidRPr="007F68B4" w14:paraId="21818BD8" w14:textId="77777777">
        <w:trPr>
          <w:trHeight w:val="2003"/>
        </w:trPr>
        <w:tc>
          <w:tcPr>
            <w:tcW w:w="9344" w:type="dxa"/>
            <w:tcBorders>
              <w:top w:val="single" w:sz="4" w:space="0" w:color="808284"/>
              <w:left w:val="single" w:sz="4" w:space="0" w:color="808284"/>
              <w:bottom w:val="single" w:sz="4" w:space="0" w:color="808284"/>
              <w:right w:val="single" w:sz="4" w:space="0" w:color="808284"/>
            </w:tcBorders>
          </w:tcPr>
          <w:p w14:paraId="1D0A02A6" w14:textId="77777777" w:rsidR="000C21C2" w:rsidRPr="0076178C" w:rsidRDefault="00000000">
            <w:pPr>
              <w:ind w:left="85"/>
            </w:pPr>
            <w:r w:rsidRPr="0076178C">
              <w:rPr>
                <w:rFonts w:eastAsia="Montserrat" w:cs="Montserrat"/>
              </w:rPr>
              <w:t>Name</w:t>
            </w:r>
          </w:p>
          <w:tbl>
            <w:tblPr>
              <w:tblStyle w:val="TableGrid"/>
              <w:tblW w:w="9128" w:type="dxa"/>
              <w:tblInd w:w="0" w:type="dxa"/>
              <w:tblCellMar>
                <w:top w:w="109" w:type="dxa"/>
                <w:bottom w:w="15" w:type="dxa"/>
                <w:right w:w="115" w:type="dxa"/>
              </w:tblCellMar>
              <w:tblLook w:val="04A0" w:firstRow="1" w:lastRow="0" w:firstColumn="1" w:lastColumn="0" w:noHBand="0" w:noVBand="1"/>
            </w:tblPr>
            <w:tblGrid>
              <w:gridCol w:w="2953"/>
              <w:gridCol w:w="1431"/>
              <w:gridCol w:w="4744"/>
            </w:tblGrid>
            <w:tr w:rsidR="00893DFD" w:rsidRPr="007F68B4" w14:paraId="2459D3FE" w14:textId="77777777" w:rsidTr="00DA1D09">
              <w:trPr>
                <w:trHeight w:val="397"/>
              </w:trPr>
              <w:tc>
                <w:tcPr>
                  <w:tcW w:w="9128" w:type="dxa"/>
                  <w:gridSpan w:val="3"/>
                  <w:tcBorders>
                    <w:top w:val="nil"/>
                    <w:left w:val="single" w:sz="32" w:space="0" w:color="FFFFFF"/>
                    <w:bottom w:val="single" w:sz="32" w:space="0" w:color="FFFFFF"/>
                    <w:right w:val="single" w:sz="32" w:space="0" w:color="FFFFFF"/>
                  </w:tcBorders>
                  <w:shd w:val="clear" w:color="auto" w:fill="E6E7E8"/>
                </w:tcPr>
                <w:p w14:paraId="798CA9C5" w14:textId="77777777" w:rsidR="00893DFD" w:rsidRPr="007F68B4" w:rsidRDefault="00893DFD"/>
              </w:tc>
            </w:tr>
            <w:tr w:rsidR="00893DFD" w:rsidRPr="007F68B4" w14:paraId="529ECC8F" w14:textId="77777777" w:rsidTr="00F440B9">
              <w:trPr>
                <w:trHeight w:val="312"/>
              </w:trPr>
              <w:tc>
                <w:tcPr>
                  <w:tcW w:w="2953" w:type="dxa"/>
                  <w:tcBorders>
                    <w:top w:val="single" w:sz="32" w:space="0" w:color="FFFFFF"/>
                    <w:left w:val="single" w:sz="32" w:space="0" w:color="FFFFFF"/>
                    <w:bottom w:val="single" w:sz="32" w:space="0" w:color="FFFFFF"/>
                    <w:right w:val="nil"/>
                  </w:tcBorders>
                  <w:shd w:val="clear" w:color="auto" w:fill="FFFFFF"/>
                  <w:vAlign w:val="bottom"/>
                </w:tcPr>
                <w:p w14:paraId="252680A1" w14:textId="77777777" w:rsidR="00893DFD" w:rsidRPr="0076178C" w:rsidRDefault="00893DFD" w:rsidP="00F440B9">
                  <w:pPr>
                    <w:ind w:left="85"/>
                  </w:pPr>
                  <w:r w:rsidRPr="0076178C">
                    <w:rPr>
                      <w:rFonts w:eastAsia="Montserrat" w:cs="Montserrat"/>
                    </w:rPr>
                    <w:t>Mobile phone number</w:t>
                  </w:r>
                </w:p>
              </w:tc>
              <w:tc>
                <w:tcPr>
                  <w:tcW w:w="6175" w:type="dxa"/>
                  <w:gridSpan w:val="2"/>
                  <w:tcBorders>
                    <w:top w:val="single" w:sz="32" w:space="0" w:color="FFFFFF"/>
                    <w:left w:val="nil"/>
                    <w:bottom w:val="single" w:sz="32" w:space="0" w:color="FFFFFF"/>
                    <w:right w:val="single" w:sz="32" w:space="0" w:color="FFFFFF"/>
                  </w:tcBorders>
                  <w:shd w:val="clear" w:color="auto" w:fill="FFFFFF"/>
                  <w:vAlign w:val="bottom"/>
                </w:tcPr>
                <w:p w14:paraId="0B5EE5B3" w14:textId="046CA332" w:rsidR="00893DFD" w:rsidRPr="0076178C" w:rsidRDefault="00893DFD" w:rsidP="00F440B9">
                  <w:r w:rsidRPr="0076178C">
                    <w:rPr>
                      <w:rFonts w:eastAsia="Montserrat" w:cs="Montserrat"/>
                    </w:rPr>
                    <w:t>Email address</w:t>
                  </w:r>
                </w:p>
              </w:tc>
            </w:tr>
            <w:tr w:rsidR="00893DFD" w:rsidRPr="007F68B4" w14:paraId="7EE96CB3" w14:textId="77777777" w:rsidTr="00463606">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311A5D32" w14:textId="77777777" w:rsidR="00893DFD" w:rsidRPr="007F68B4" w:rsidRDefault="00893DFD"/>
              </w:tc>
              <w:tc>
                <w:tcPr>
                  <w:tcW w:w="617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CBAA218" w14:textId="77777777" w:rsidR="00893DFD" w:rsidRPr="007F68B4" w:rsidRDefault="00893DFD"/>
              </w:tc>
            </w:tr>
            <w:tr w:rsidR="000C21C2" w:rsidRPr="007F68B4" w14:paraId="65C8ABA2" w14:textId="77777777">
              <w:trPr>
                <w:trHeight w:val="425"/>
              </w:trPr>
              <w:tc>
                <w:tcPr>
                  <w:tcW w:w="2953" w:type="dxa"/>
                  <w:tcBorders>
                    <w:top w:val="single" w:sz="32" w:space="0" w:color="FFFFFF"/>
                    <w:left w:val="single" w:sz="32" w:space="0" w:color="FFFFFF"/>
                    <w:bottom w:val="single" w:sz="32" w:space="0" w:color="FFFFFF"/>
                    <w:right w:val="nil"/>
                  </w:tcBorders>
                  <w:shd w:val="clear" w:color="auto" w:fill="FFFFFF"/>
                  <w:vAlign w:val="bottom"/>
                </w:tcPr>
                <w:p w14:paraId="5BFC0424" w14:textId="77777777" w:rsidR="000C21C2" w:rsidRPr="003F40A2" w:rsidRDefault="00000000">
                  <w:pPr>
                    <w:ind w:left="85"/>
                  </w:pPr>
                  <w:r w:rsidRPr="003F40A2">
                    <w:rPr>
                      <w:rFonts w:eastAsia="Montserrat" w:cs="Montserrat"/>
                    </w:rPr>
                    <w:t xml:space="preserve">Aware they will benefit? </w:t>
                  </w:r>
                </w:p>
              </w:tc>
              <w:tc>
                <w:tcPr>
                  <w:tcW w:w="1431" w:type="dxa"/>
                  <w:tcBorders>
                    <w:top w:val="single" w:sz="32" w:space="0" w:color="FFFFFF"/>
                    <w:left w:val="nil"/>
                    <w:bottom w:val="single" w:sz="32" w:space="0" w:color="FFFFFF"/>
                    <w:right w:val="nil"/>
                  </w:tcBorders>
                  <w:shd w:val="clear" w:color="auto" w:fill="FFFFFF"/>
                  <w:vAlign w:val="bottom"/>
                </w:tcPr>
                <w:p w14:paraId="6E37AF51" w14:textId="77777777" w:rsidR="000C21C2" w:rsidRPr="003F40A2" w:rsidRDefault="00000000">
                  <w:pPr>
                    <w:ind w:left="297"/>
                  </w:pPr>
                  <w:r w:rsidRPr="003F40A2">
                    <w:rPr>
                      <w:rFonts w:eastAsia="Montserrat" w:cs="Montserrat"/>
                    </w:rPr>
                    <w:t xml:space="preserve">  YES  </w:t>
                  </w:r>
                </w:p>
              </w:tc>
              <w:tc>
                <w:tcPr>
                  <w:tcW w:w="4744" w:type="dxa"/>
                  <w:tcBorders>
                    <w:top w:val="single" w:sz="32" w:space="0" w:color="FFFFFF"/>
                    <w:left w:val="nil"/>
                    <w:bottom w:val="single" w:sz="32" w:space="0" w:color="FFFFFF"/>
                    <w:right w:val="single" w:sz="32" w:space="0" w:color="FFFFFF"/>
                  </w:tcBorders>
                  <w:shd w:val="clear" w:color="auto" w:fill="FFFFFF"/>
                  <w:vAlign w:val="bottom"/>
                </w:tcPr>
                <w:p w14:paraId="694DB940" w14:textId="77777777" w:rsidR="000C21C2" w:rsidRPr="003F40A2" w:rsidRDefault="00000000">
                  <w:r w:rsidRPr="003F40A2">
                    <w:rPr>
                      <w:rFonts w:eastAsia="Montserrat" w:cs="Montserrat"/>
                    </w:rPr>
                    <w:t xml:space="preserve">  NO</w:t>
                  </w:r>
                </w:p>
              </w:tc>
            </w:tr>
          </w:tbl>
          <w:p w14:paraId="5E6D4875" w14:textId="77777777" w:rsidR="000C21C2" w:rsidRPr="007F68B4" w:rsidRDefault="000C21C2"/>
        </w:tc>
      </w:tr>
    </w:tbl>
    <w:p w14:paraId="01DEA10F" w14:textId="56BD5E4C" w:rsidR="000C21C2" w:rsidRPr="007F68B4" w:rsidRDefault="000C21C2">
      <w:pPr>
        <w:spacing w:after="0"/>
        <w:ind w:left="454" w:right="-94"/>
        <w:rPr>
          <w:sz w:val="2"/>
          <w:szCs w:val="2"/>
        </w:rPr>
      </w:pPr>
    </w:p>
    <w:tbl>
      <w:tblPr>
        <w:tblStyle w:val="TableGrid"/>
        <w:tblW w:w="9426" w:type="dxa"/>
        <w:tblInd w:w="504" w:type="dxa"/>
        <w:tblCellMar>
          <w:right w:w="115" w:type="dxa"/>
        </w:tblCellMar>
        <w:tblLook w:val="04A0" w:firstRow="1" w:lastRow="0" w:firstColumn="1" w:lastColumn="0" w:noHBand="0" w:noVBand="1"/>
      </w:tblPr>
      <w:tblGrid>
        <w:gridCol w:w="9426"/>
      </w:tblGrid>
      <w:tr w:rsidR="00893DFD" w:rsidRPr="007F68B4" w14:paraId="4962F318" w14:textId="77777777" w:rsidTr="00C92E1B">
        <w:trPr>
          <w:trHeight w:val="397"/>
        </w:trPr>
        <w:tc>
          <w:tcPr>
            <w:tcW w:w="9426" w:type="dxa"/>
            <w:tcBorders>
              <w:top w:val="single" w:sz="32" w:space="0" w:color="FFFFFF"/>
              <w:left w:val="nil"/>
              <w:bottom w:val="single" w:sz="32" w:space="0" w:color="FFFFFF"/>
              <w:right w:val="nil"/>
            </w:tcBorders>
            <w:shd w:val="clear" w:color="auto" w:fill="FFFFFF" w:themeFill="background1"/>
            <w:vAlign w:val="bottom"/>
          </w:tcPr>
          <w:p w14:paraId="7C89B147" w14:textId="5002404D" w:rsidR="00893DFD" w:rsidRPr="0076178C" w:rsidRDefault="00893DFD" w:rsidP="00C92E1B">
            <w:r w:rsidRPr="0076178C">
              <w:rPr>
                <w:rFonts w:eastAsia="Montserrat" w:cs="Montserrat"/>
              </w:rPr>
              <w:t xml:space="preserve">Notes about the superannuation beneficiaries </w:t>
            </w:r>
          </w:p>
        </w:tc>
      </w:tr>
      <w:tr w:rsidR="00893DFD" w:rsidRPr="007F68B4" w14:paraId="1D55866B" w14:textId="77777777" w:rsidTr="00C92E1B">
        <w:trPr>
          <w:trHeight w:val="397"/>
        </w:trPr>
        <w:tc>
          <w:tcPr>
            <w:tcW w:w="9426" w:type="dxa"/>
            <w:tcBorders>
              <w:top w:val="single" w:sz="32" w:space="0" w:color="FFFFFF"/>
              <w:left w:val="nil"/>
              <w:bottom w:val="nil"/>
              <w:right w:val="nil"/>
            </w:tcBorders>
            <w:shd w:val="clear" w:color="auto" w:fill="E6E7E8"/>
          </w:tcPr>
          <w:p w14:paraId="7414B4C2" w14:textId="77777777" w:rsidR="00893DFD" w:rsidRPr="007F68B4" w:rsidRDefault="00893DFD" w:rsidP="00C92E1B"/>
          <w:p w14:paraId="59677CE6" w14:textId="77777777" w:rsidR="00893DFD" w:rsidRPr="007F68B4" w:rsidRDefault="00893DFD" w:rsidP="00C92E1B"/>
          <w:p w14:paraId="722F5825" w14:textId="77777777" w:rsidR="00893DFD" w:rsidRPr="007F68B4" w:rsidRDefault="00893DFD" w:rsidP="00C92E1B"/>
        </w:tc>
      </w:tr>
    </w:tbl>
    <w:p w14:paraId="0A51278D" w14:textId="0DF4C603" w:rsidR="00107DE3" w:rsidRPr="009D10F7" w:rsidRDefault="00107DE3" w:rsidP="00107DE3">
      <w:pPr>
        <w:spacing w:after="0"/>
        <w:ind w:right="-94"/>
        <w:rPr>
          <w:highlight w:val="yellow"/>
        </w:rPr>
      </w:pPr>
    </w:p>
    <w:p w14:paraId="025D1C10" w14:textId="77777777" w:rsidR="00107DE3" w:rsidRPr="009D10F7" w:rsidRDefault="00107DE3">
      <w:pPr>
        <w:spacing w:line="278" w:lineRule="auto"/>
        <w:rPr>
          <w:highlight w:val="yellow"/>
        </w:rPr>
      </w:pPr>
      <w:r w:rsidRPr="009D10F7">
        <w:rPr>
          <w:highlight w:val="yellow"/>
        </w:rPr>
        <w:br w:type="page"/>
      </w:r>
    </w:p>
    <w:p w14:paraId="54D569C8" w14:textId="77777777" w:rsidR="000C21C2" w:rsidRPr="005F028E" w:rsidRDefault="00000000">
      <w:pPr>
        <w:pStyle w:val="Heading1"/>
        <w:tabs>
          <w:tab w:val="center" w:pos="1420"/>
        </w:tabs>
        <w:spacing w:before="0" w:after="225"/>
        <w:ind w:left="-15" w:firstLine="0"/>
      </w:pPr>
      <w:r w:rsidRPr="005F028E">
        <w:rPr>
          <w:color w:val="808284"/>
          <w:sz w:val="28"/>
        </w:rPr>
        <w:lastRenderedPageBreak/>
        <w:t>7</w:t>
      </w:r>
      <w:r w:rsidRPr="005F028E">
        <w:rPr>
          <w:color w:val="808284"/>
          <w:sz w:val="28"/>
        </w:rPr>
        <w:tab/>
      </w:r>
      <w:r w:rsidRPr="005F028E">
        <w:t>Your home</w:t>
      </w:r>
    </w:p>
    <w:tbl>
      <w:tblPr>
        <w:tblStyle w:val="TableGrid"/>
        <w:tblW w:w="9426" w:type="dxa"/>
        <w:tblInd w:w="504" w:type="dxa"/>
        <w:tblCellMar>
          <w:right w:w="115" w:type="dxa"/>
        </w:tblCellMar>
        <w:tblLook w:val="04A0" w:firstRow="1" w:lastRow="0" w:firstColumn="1" w:lastColumn="0" w:noHBand="0" w:noVBand="1"/>
      </w:tblPr>
      <w:tblGrid>
        <w:gridCol w:w="75"/>
        <w:gridCol w:w="3142"/>
        <w:gridCol w:w="1315"/>
        <w:gridCol w:w="603"/>
        <w:gridCol w:w="3575"/>
        <w:gridCol w:w="716"/>
      </w:tblGrid>
      <w:tr w:rsidR="00E70D83" w:rsidRPr="005F028E" w14:paraId="1700AB6C" w14:textId="77777777" w:rsidTr="00E70D83">
        <w:trPr>
          <w:trHeight w:val="397"/>
        </w:trPr>
        <w:tc>
          <w:tcPr>
            <w:tcW w:w="9426" w:type="dxa"/>
            <w:gridSpan w:val="6"/>
            <w:tcBorders>
              <w:top w:val="single" w:sz="32" w:space="0" w:color="FFFFFF"/>
              <w:left w:val="nil"/>
              <w:bottom w:val="single" w:sz="32" w:space="0" w:color="FFFFFF"/>
              <w:right w:val="nil"/>
            </w:tcBorders>
            <w:shd w:val="clear" w:color="auto" w:fill="FFFFFF" w:themeFill="background1"/>
            <w:vAlign w:val="bottom"/>
          </w:tcPr>
          <w:p w14:paraId="18448074" w14:textId="70866ADA" w:rsidR="00E70D83" w:rsidRPr="0076178C" w:rsidRDefault="00E70D83" w:rsidP="00C92E1B">
            <w:pPr>
              <w:rPr>
                <w:rFonts w:eastAsia="Montserrat" w:cs="Montserrat"/>
              </w:rPr>
            </w:pPr>
            <w:r w:rsidRPr="0076178C">
              <w:rPr>
                <w:rFonts w:eastAsia="Montserrat" w:cs="Montserrat"/>
              </w:rPr>
              <w:t>Your residential address</w:t>
            </w:r>
          </w:p>
        </w:tc>
      </w:tr>
      <w:tr w:rsidR="00E70D83" w:rsidRPr="005F028E" w14:paraId="7F95D710" w14:textId="77777777" w:rsidTr="00E70D83">
        <w:trPr>
          <w:trHeight w:val="397"/>
        </w:trPr>
        <w:tc>
          <w:tcPr>
            <w:tcW w:w="9426" w:type="dxa"/>
            <w:gridSpan w:val="6"/>
            <w:tcBorders>
              <w:top w:val="single" w:sz="32" w:space="0" w:color="FFFFFF"/>
              <w:left w:val="nil"/>
              <w:bottom w:val="nil"/>
              <w:right w:val="nil"/>
            </w:tcBorders>
            <w:shd w:val="clear" w:color="auto" w:fill="E6E7E8"/>
          </w:tcPr>
          <w:p w14:paraId="370CC2B1" w14:textId="77777777" w:rsidR="00E70D83" w:rsidRPr="005F028E" w:rsidRDefault="00E70D83" w:rsidP="00C92E1B"/>
        </w:tc>
      </w:tr>
      <w:tr w:rsidR="00D775F4" w:rsidRPr="005F028E" w14:paraId="3EAF2EB6" w14:textId="77777777" w:rsidTr="00E70D83">
        <w:trPr>
          <w:trHeight w:val="397"/>
        </w:trPr>
        <w:tc>
          <w:tcPr>
            <w:tcW w:w="9426" w:type="dxa"/>
            <w:gridSpan w:val="6"/>
            <w:tcBorders>
              <w:top w:val="single" w:sz="32" w:space="0" w:color="FFFFFF"/>
              <w:left w:val="nil"/>
              <w:bottom w:val="nil"/>
              <w:right w:val="nil"/>
            </w:tcBorders>
            <w:shd w:val="clear" w:color="auto" w:fill="E6E7E8"/>
          </w:tcPr>
          <w:p w14:paraId="6E8D52D2" w14:textId="77777777" w:rsidR="00D775F4" w:rsidRPr="005F028E" w:rsidRDefault="00D775F4" w:rsidP="00C92E1B"/>
        </w:tc>
      </w:tr>
      <w:tr w:rsidR="00180A83" w:rsidRPr="005F028E" w14:paraId="676FF687" w14:textId="77777777" w:rsidTr="00CE5951">
        <w:trPr>
          <w:trHeight w:val="227"/>
        </w:trPr>
        <w:tc>
          <w:tcPr>
            <w:tcW w:w="9426" w:type="dxa"/>
            <w:gridSpan w:val="6"/>
            <w:tcBorders>
              <w:top w:val="single" w:sz="32" w:space="0" w:color="FFFFFF"/>
              <w:left w:val="nil"/>
              <w:bottom w:val="nil"/>
              <w:right w:val="nil"/>
            </w:tcBorders>
            <w:shd w:val="clear" w:color="auto" w:fill="auto"/>
          </w:tcPr>
          <w:p w14:paraId="1DC69C89" w14:textId="77777777" w:rsidR="00180A83" w:rsidRPr="005F028E" w:rsidRDefault="00180A83" w:rsidP="00C92E1B">
            <w:pPr>
              <w:rPr>
                <w:sz w:val="4"/>
                <w:szCs w:val="6"/>
              </w:rPr>
            </w:pPr>
          </w:p>
        </w:tc>
      </w:tr>
      <w:tr w:rsidR="003F40A2" w:rsidRPr="003F40A2" w14:paraId="473BF479" w14:textId="77777777" w:rsidTr="003F40A2">
        <w:tblPrEx>
          <w:tblCellMar>
            <w:right w:w="0" w:type="dxa"/>
          </w:tblCellMar>
        </w:tblPrEx>
        <w:trPr>
          <w:gridBefore w:val="1"/>
          <w:gridAfter w:val="1"/>
          <w:wBefore w:w="75" w:type="dxa"/>
          <w:wAfter w:w="716" w:type="dxa"/>
          <w:trHeight w:val="453"/>
        </w:trPr>
        <w:tc>
          <w:tcPr>
            <w:tcW w:w="3142" w:type="dxa"/>
            <w:tcBorders>
              <w:top w:val="nil"/>
              <w:left w:val="nil"/>
              <w:bottom w:val="nil"/>
              <w:right w:val="nil"/>
            </w:tcBorders>
          </w:tcPr>
          <w:p w14:paraId="0F215AE7" w14:textId="77777777" w:rsidR="003F40A2" w:rsidRPr="003F40A2" w:rsidRDefault="003F40A2">
            <w:r w:rsidRPr="003F40A2">
              <w:rPr>
                <w:rFonts w:eastAsia="Montserrat" w:cs="Montserrat"/>
              </w:rPr>
              <w:t xml:space="preserve">Do you own your home? </w:t>
            </w:r>
          </w:p>
          <w:p w14:paraId="0DA90A5E" w14:textId="77777777" w:rsidR="003F40A2" w:rsidRPr="003F40A2" w:rsidRDefault="003F40A2">
            <w:r w:rsidRPr="003F40A2">
              <w:rPr>
                <w:rFonts w:eastAsia="Montserrat" w:cs="Montserrat"/>
                <w:i/>
              </w:rPr>
              <w:t xml:space="preserve"> </w:t>
            </w:r>
          </w:p>
        </w:tc>
        <w:tc>
          <w:tcPr>
            <w:tcW w:w="1315" w:type="dxa"/>
            <w:tcBorders>
              <w:top w:val="nil"/>
              <w:left w:val="nil"/>
              <w:bottom w:val="nil"/>
              <w:right w:val="nil"/>
            </w:tcBorders>
          </w:tcPr>
          <w:p w14:paraId="28FF5F56" w14:textId="77777777" w:rsidR="003F40A2" w:rsidRPr="003F40A2" w:rsidRDefault="003F40A2">
            <w:pPr>
              <w:ind w:left="175"/>
            </w:pPr>
            <w:r w:rsidRPr="003F40A2">
              <w:rPr>
                <w:rFonts w:eastAsia="Montserrat" w:cs="Montserrat"/>
              </w:rPr>
              <w:t xml:space="preserve">  YES  </w:t>
            </w:r>
          </w:p>
        </w:tc>
        <w:tc>
          <w:tcPr>
            <w:tcW w:w="603" w:type="dxa"/>
            <w:tcBorders>
              <w:top w:val="nil"/>
              <w:left w:val="nil"/>
              <w:bottom w:val="nil"/>
              <w:right w:val="nil"/>
            </w:tcBorders>
          </w:tcPr>
          <w:p w14:paraId="67F94001" w14:textId="77777777" w:rsidR="003F40A2" w:rsidRPr="003F40A2" w:rsidRDefault="003F40A2">
            <w:r w:rsidRPr="003F40A2">
              <w:rPr>
                <w:rFonts w:eastAsia="Montserrat" w:cs="Montserrat"/>
              </w:rPr>
              <w:t xml:space="preserve">  NO </w:t>
            </w:r>
          </w:p>
        </w:tc>
        <w:tc>
          <w:tcPr>
            <w:tcW w:w="3575" w:type="dxa"/>
            <w:tcBorders>
              <w:top w:val="nil"/>
              <w:left w:val="nil"/>
              <w:bottom w:val="nil"/>
            </w:tcBorders>
          </w:tcPr>
          <w:p w14:paraId="6019576E" w14:textId="77777777" w:rsidR="003F40A2" w:rsidRPr="003F40A2" w:rsidRDefault="003F40A2">
            <w:pPr>
              <w:tabs>
                <w:tab w:val="center" w:pos="2860"/>
              </w:tabs>
              <w:rPr>
                <w:color w:val="000000" w:themeColor="text1"/>
              </w:rPr>
            </w:pPr>
            <w:r w:rsidRPr="003F40A2">
              <w:rPr>
                <w:rFonts w:eastAsia="Montserrat" w:cs="Montserrat"/>
                <w:b/>
                <w:i/>
                <w:color w:val="000000" w:themeColor="text1"/>
                <w:sz w:val="22"/>
                <w:szCs w:val="22"/>
              </w:rPr>
              <w:t>If yes, skip to 7.2 Own home</w:t>
            </w:r>
            <w:r w:rsidRPr="003F40A2">
              <w:rPr>
                <w:rFonts w:eastAsia="Montserrat" w:cs="Montserrat"/>
                <w:color w:val="000000" w:themeColor="text1"/>
                <w:sz w:val="22"/>
                <w:szCs w:val="22"/>
              </w:rPr>
              <w:t xml:space="preserve"> </w:t>
            </w:r>
            <w:r w:rsidRPr="003F40A2">
              <w:rPr>
                <w:rFonts w:eastAsia="Montserrat" w:cs="Montserrat"/>
                <w:color w:val="000000" w:themeColor="text1"/>
                <w:sz w:val="22"/>
                <w:szCs w:val="22"/>
              </w:rPr>
              <w:tab/>
            </w:r>
            <w:r w:rsidRPr="003F40A2">
              <w:rPr>
                <w:rFonts w:eastAsia="Montserrat" w:cs="Montserrat"/>
                <w:i/>
                <w:color w:val="000000" w:themeColor="text1"/>
              </w:rPr>
              <w:t xml:space="preserve"> </w:t>
            </w:r>
          </w:p>
        </w:tc>
      </w:tr>
      <w:tr w:rsidR="003F40A2" w:rsidRPr="003F40A2" w14:paraId="68993D34" w14:textId="77777777" w:rsidTr="003F40A2">
        <w:tblPrEx>
          <w:tblCellMar>
            <w:right w:w="0" w:type="dxa"/>
          </w:tblCellMar>
        </w:tblPrEx>
        <w:trPr>
          <w:gridBefore w:val="1"/>
          <w:gridAfter w:val="1"/>
          <w:wBefore w:w="75" w:type="dxa"/>
          <w:wAfter w:w="716" w:type="dxa"/>
          <w:trHeight w:val="298"/>
        </w:trPr>
        <w:tc>
          <w:tcPr>
            <w:tcW w:w="3142" w:type="dxa"/>
            <w:tcBorders>
              <w:top w:val="nil"/>
              <w:left w:val="nil"/>
              <w:bottom w:val="nil"/>
              <w:right w:val="nil"/>
            </w:tcBorders>
            <w:vAlign w:val="bottom"/>
          </w:tcPr>
          <w:p w14:paraId="621E93CE" w14:textId="77777777" w:rsidR="003F40A2" w:rsidRPr="003F40A2" w:rsidRDefault="003F40A2">
            <w:r w:rsidRPr="003F40A2">
              <w:rPr>
                <w:rFonts w:eastAsia="Montserrat" w:cs="Montserrat"/>
              </w:rPr>
              <w:t xml:space="preserve">Do you rent?   </w:t>
            </w:r>
          </w:p>
        </w:tc>
        <w:tc>
          <w:tcPr>
            <w:tcW w:w="1315" w:type="dxa"/>
            <w:tcBorders>
              <w:top w:val="nil"/>
              <w:left w:val="nil"/>
              <w:bottom w:val="nil"/>
              <w:right w:val="nil"/>
            </w:tcBorders>
          </w:tcPr>
          <w:p w14:paraId="4A193B79" w14:textId="77777777" w:rsidR="003F40A2" w:rsidRPr="003F40A2" w:rsidRDefault="003F40A2">
            <w:pPr>
              <w:ind w:left="175"/>
            </w:pPr>
            <w:r w:rsidRPr="003F40A2">
              <w:rPr>
                <w:rFonts w:eastAsia="Montserrat" w:cs="Montserrat"/>
              </w:rPr>
              <w:t xml:space="preserve">  YES  </w:t>
            </w:r>
          </w:p>
        </w:tc>
        <w:tc>
          <w:tcPr>
            <w:tcW w:w="603" w:type="dxa"/>
            <w:tcBorders>
              <w:top w:val="nil"/>
              <w:left w:val="nil"/>
              <w:bottom w:val="nil"/>
              <w:right w:val="nil"/>
            </w:tcBorders>
          </w:tcPr>
          <w:p w14:paraId="450B718A" w14:textId="77777777" w:rsidR="003F40A2" w:rsidRPr="003F40A2" w:rsidRDefault="003F40A2">
            <w:r w:rsidRPr="003F40A2">
              <w:rPr>
                <w:rFonts w:eastAsia="Montserrat" w:cs="Montserrat"/>
              </w:rPr>
              <w:t xml:space="preserve">  NO  </w:t>
            </w:r>
          </w:p>
        </w:tc>
        <w:tc>
          <w:tcPr>
            <w:tcW w:w="3575" w:type="dxa"/>
            <w:tcBorders>
              <w:top w:val="nil"/>
              <w:left w:val="nil"/>
              <w:bottom w:val="nil"/>
            </w:tcBorders>
          </w:tcPr>
          <w:p w14:paraId="630F9A24" w14:textId="77777777" w:rsidR="003F40A2" w:rsidRPr="003F40A2" w:rsidRDefault="003F40A2">
            <w:pPr>
              <w:rPr>
                <w:color w:val="auto"/>
                <w:sz w:val="22"/>
                <w:szCs w:val="22"/>
              </w:rPr>
            </w:pPr>
            <w:r w:rsidRPr="003F40A2">
              <w:rPr>
                <w:rFonts w:eastAsia="Montserrat" w:cs="Montserrat"/>
                <w:b/>
                <w:i/>
                <w:color w:val="auto"/>
                <w:sz w:val="22"/>
                <w:szCs w:val="22"/>
              </w:rPr>
              <w:t>If yes, skip to 7.1 Rental home</w:t>
            </w:r>
          </w:p>
        </w:tc>
      </w:tr>
    </w:tbl>
    <w:p w14:paraId="5A2729B7" w14:textId="77777777" w:rsidR="003F40A2" w:rsidRDefault="003F40A2" w:rsidP="003F40A2">
      <w:pPr>
        <w:spacing w:after="0"/>
        <w:ind w:left="3686" w:right="1739" w:hanging="284"/>
        <w:jc w:val="center"/>
        <w:rPr>
          <w:rFonts w:eastAsia="Montserrat" w:cs="Montserrat"/>
          <w:i/>
        </w:rPr>
      </w:pPr>
    </w:p>
    <w:p w14:paraId="59CDE3D5" w14:textId="7F7582C8" w:rsidR="000C21C2" w:rsidRPr="003F40A2" w:rsidRDefault="00000000" w:rsidP="003F40A2">
      <w:pPr>
        <w:spacing w:after="0"/>
        <w:ind w:left="3686" w:right="1739" w:hanging="284"/>
        <w:jc w:val="center"/>
        <w:rPr>
          <w:rFonts w:eastAsia="Montserrat" w:cs="Montserrat"/>
          <w:i/>
        </w:rPr>
      </w:pPr>
      <w:r w:rsidRPr="003F40A2">
        <w:rPr>
          <w:rFonts w:eastAsia="Montserrat" w:cs="Montserrat"/>
          <w:i/>
        </w:rPr>
        <w:t xml:space="preserve">If no, explain your living </w:t>
      </w:r>
      <w:proofErr w:type="gramStart"/>
      <w:r w:rsidRPr="003F40A2">
        <w:rPr>
          <w:rFonts w:eastAsia="Montserrat" w:cs="Montserrat"/>
          <w:i/>
        </w:rPr>
        <w:t>situation</w:t>
      </w:r>
      <w:proofErr w:type="gramEnd"/>
    </w:p>
    <w:tbl>
      <w:tblPr>
        <w:tblStyle w:val="TableGrid"/>
        <w:tblW w:w="9426" w:type="dxa"/>
        <w:tblInd w:w="504" w:type="dxa"/>
        <w:tblCellMar>
          <w:right w:w="115" w:type="dxa"/>
        </w:tblCellMar>
        <w:tblLook w:val="04A0" w:firstRow="1" w:lastRow="0" w:firstColumn="1" w:lastColumn="0" w:noHBand="0" w:noVBand="1"/>
      </w:tblPr>
      <w:tblGrid>
        <w:gridCol w:w="3182"/>
        <w:gridCol w:w="6244"/>
      </w:tblGrid>
      <w:tr w:rsidR="004D02E7" w:rsidRPr="003F40A2" w14:paraId="106C59F4" w14:textId="77777777" w:rsidTr="00B63A81">
        <w:trPr>
          <w:trHeight w:val="397"/>
        </w:trPr>
        <w:tc>
          <w:tcPr>
            <w:tcW w:w="3182" w:type="dxa"/>
            <w:tcBorders>
              <w:top w:val="single" w:sz="32" w:space="0" w:color="FFFFFF"/>
              <w:left w:val="nil"/>
              <w:bottom w:val="single" w:sz="32" w:space="0" w:color="FFFFFF"/>
              <w:right w:val="nil"/>
            </w:tcBorders>
            <w:shd w:val="clear" w:color="auto" w:fill="auto"/>
          </w:tcPr>
          <w:p w14:paraId="5C01D8C6" w14:textId="77777777" w:rsidR="004D02E7" w:rsidRPr="003F40A2" w:rsidRDefault="004D02E7" w:rsidP="00C92E1B">
            <w:pPr>
              <w:rPr>
                <w:highlight w:val="yellow"/>
              </w:rPr>
            </w:pPr>
          </w:p>
        </w:tc>
        <w:tc>
          <w:tcPr>
            <w:tcW w:w="6244" w:type="dxa"/>
            <w:tcBorders>
              <w:top w:val="single" w:sz="32" w:space="0" w:color="FFFFFF"/>
              <w:left w:val="nil"/>
              <w:bottom w:val="single" w:sz="32" w:space="0" w:color="FFFFFF"/>
              <w:right w:val="nil"/>
            </w:tcBorders>
            <w:shd w:val="clear" w:color="auto" w:fill="E6E7E8"/>
          </w:tcPr>
          <w:p w14:paraId="77EE6A2E" w14:textId="1C935A74" w:rsidR="004D02E7" w:rsidRPr="003F40A2" w:rsidRDefault="004D02E7" w:rsidP="00C92E1B">
            <w:pPr>
              <w:rPr>
                <w:highlight w:val="yellow"/>
              </w:rPr>
            </w:pPr>
          </w:p>
        </w:tc>
      </w:tr>
      <w:tr w:rsidR="00B63A81" w:rsidRPr="003F40A2" w14:paraId="1A324557" w14:textId="77777777" w:rsidTr="00B63A81">
        <w:trPr>
          <w:trHeight w:val="397"/>
        </w:trPr>
        <w:tc>
          <w:tcPr>
            <w:tcW w:w="9426" w:type="dxa"/>
            <w:gridSpan w:val="2"/>
            <w:tcBorders>
              <w:top w:val="single" w:sz="32" w:space="0" w:color="FFFFFF"/>
              <w:left w:val="nil"/>
              <w:bottom w:val="single" w:sz="32" w:space="0" w:color="FFFFFF"/>
              <w:right w:val="nil"/>
            </w:tcBorders>
            <w:shd w:val="clear" w:color="auto" w:fill="auto"/>
          </w:tcPr>
          <w:p w14:paraId="6FE408CB" w14:textId="4B2435C6" w:rsidR="00B63A81" w:rsidRPr="003F40A2" w:rsidRDefault="00B63A81" w:rsidP="00C92E1B">
            <w:pPr>
              <w:rPr>
                <w:highlight w:val="yellow"/>
              </w:rPr>
            </w:pPr>
          </w:p>
        </w:tc>
      </w:tr>
      <w:tr w:rsidR="00B63A81" w:rsidRPr="003F40A2" w14:paraId="72DF650A" w14:textId="77777777" w:rsidTr="00B63A81">
        <w:trPr>
          <w:trHeight w:val="397"/>
        </w:trPr>
        <w:tc>
          <w:tcPr>
            <w:tcW w:w="9426" w:type="dxa"/>
            <w:gridSpan w:val="2"/>
            <w:tcBorders>
              <w:top w:val="single" w:sz="32" w:space="0" w:color="FFFFFF"/>
              <w:left w:val="nil"/>
              <w:bottom w:val="nil"/>
              <w:right w:val="nil"/>
            </w:tcBorders>
            <w:shd w:val="clear" w:color="auto" w:fill="E8E8E8" w:themeFill="background2"/>
          </w:tcPr>
          <w:p w14:paraId="42D4A58A" w14:textId="77777777" w:rsidR="00B63A81" w:rsidRPr="003F40A2" w:rsidRDefault="00B63A81" w:rsidP="00C92E1B">
            <w:pPr>
              <w:rPr>
                <w:highlight w:val="yellow"/>
              </w:rPr>
            </w:pPr>
          </w:p>
        </w:tc>
      </w:tr>
    </w:tbl>
    <w:p w14:paraId="4024F2D1" w14:textId="77777777" w:rsidR="00B63A81" w:rsidRDefault="00B63A81" w:rsidP="00772DCA">
      <w:pPr>
        <w:pStyle w:val="Heading2"/>
        <w:tabs>
          <w:tab w:val="center" w:pos="1375"/>
        </w:tabs>
        <w:ind w:left="-15" w:firstLine="0"/>
        <w:rPr>
          <w:color w:val="808284"/>
          <w:sz w:val="20"/>
        </w:rPr>
      </w:pPr>
    </w:p>
    <w:p w14:paraId="3EAA7733" w14:textId="77777777" w:rsidR="00B63A81" w:rsidRDefault="00B63A81" w:rsidP="00772DCA">
      <w:pPr>
        <w:pStyle w:val="Heading2"/>
        <w:tabs>
          <w:tab w:val="center" w:pos="1375"/>
        </w:tabs>
        <w:ind w:left="-15" w:firstLine="0"/>
        <w:rPr>
          <w:color w:val="808284"/>
          <w:sz w:val="20"/>
        </w:rPr>
      </w:pPr>
    </w:p>
    <w:p w14:paraId="1E2430D0" w14:textId="4E26B995" w:rsidR="00772DCA" w:rsidRPr="00772DCA" w:rsidRDefault="00000000" w:rsidP="00772DCA">
      <w:pPr>
        <w:pStyle w:val="Heading2"/>
        <w:tabs>
          <w:tab w:val="center" w:pos="1375"/>
        </w:tabs>
        <w:ind w:left="-15" w:firstLine="0"/>
      </w:pPr>
      <w:r w:rsidRPr="00772DCA">
        <w:rPr>
          <w:color w:val="808284"/>
          <w:sz w:val="20"/>
        </w:rPr>
        <w:t xml:space="preserve">7.1 </w:t>
      </w:r>
      <w:r w:rsidRPr="00772DCA">
        <w:rPr>
          <w:color w:val="808284"/>
          <w:sz w:val="20"/>
        </w:rPr>
        <w:tab/>
      </w:r>
      <w:r w:rsidRPr="00772DCA">
        <w:t>Rental home</w:t>
      </w:r>
    </w:p>
    <w:p w14:paraId="7F57AF38" w14:textId="77777777" w:rsidR="000C21C2" w:rsidRPr="0076178C" w:rsidRDefault="00000000">
      <w:pPr>
        <w:spacing w:after="3" w:line="270" w:lineRule="auto"/>
        <w:ind w:left="584" w:hanging="10"/>
      </w:pPr>
      <w:r w:rsidRPr="0076178C">
        <w:rPr>
          <w:rFonts w:eastAsia="Montserrat" w:cs="Montserrat"/>
        </w:rPr>
        <w:t>Address of the property management firm (or owner)</w:t>
      </w:r>
    </w:p>
    <w:tbl>
      <w:tblPr>
        <w:tblStyle w:val="TableGrid"/>
        <w:tblW w:w="9426" w:type="dxa"/>
        <w:tblInd w:w="494" w:type="dxa"/>
        <w:tblCellMar>
          <w:top w:w="40" w:type="dxa"/>
          <w:bottom w:w="20" w:type="dxa"/>
          <w:right w:w="65" w:type="dxa"/>
        </w:tblCellMar>
        <w:tblLook w:val="04A0" w:firstRow="1" w:lastRow="0" w:firstColumn="1" w:lastColumn="0" w:noHBand="0" w:noVBand="1"/>
      </w:tblPr>
      <w:tblGrid>
        <w:gridCol w:w="3263"/>
        <w:gridCol w:w="6163"/>
      </w:tblGrid>
      <w:tr w:rsidR="00107DE3" w:rsidRPr="00772DCA" w14:paraId="416B12E7" w14:textId="77777777" w:rsidTr="007E3A93">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6696C75C" w14:textId="77777777" w:rsidR="00107DE3" w:rsidRPr="00772DCA" w:rsidRDefault="00107DE3"/>
        </w:tc>
      </w:tr>
      <w:tr w:rsidR="00107DE3" w:rsidRPr="00DB63F7" w14:paraId="79666E0F" w14:textId="77777777" w:rsidTr="00806048">
        <w:trPr>
          <w:trHeight w:val="397"/>
        </w:trPr>
        <w:tc>
          <w:tcPr>
            <w:tcW w:w="9426" w:type="dxa"/>
            <w:gridSpan w:val="2"/>
            <w:tcBorders>
              <w:top w:val="single" w:sz="32" w:space="0" w:color="FFFFFF"/>
              <w:left w:val="nil"/>
              <w:bottom w:val="single" w:sz="32" w:space="0" w:color="FFFFFF"/>
              <w:right w:val="single" w:sz="32" w:space="0" w:color="FFFFFF"/>
            </w:tcBorders>
            <w:shd w:val="clear" w:color="auto" w:fill="E6E7E8"/>
          </w:tcPr>
          <w:p w14:paraId="5C2E5B03" w14:textId="77777777" w:rsidR="00107DE3" w:rsidRPr="00DB63F7" w:rsidRDefault="00107DE3"/>
        </w:tc>
      </w:tr>
      <w:tr w:rsidR="00107DE3" w:rsidRPr="00DB63F7" w14:paraId="384CC852" w14:textId="77777777" w:rsidTr="00DB63F7">
        <w:trPr>
          <w:trHeight w:val="312"/>
        </w:trPr>
        <w:tc>
          <w:tcPr>
            <w:tcW w:w="9426" w:type="dxa"/>
            <w:gridSpan w:val="2"/>
            <w:tcBorders>
              <w:top w:val="single" w:sz="32" w:space="0" w:color="FFFFFF"/>
              <w:left w:val="nil"/>
              <w:bottom w:val="nil"/>
              <w:right w:val="nil"/>
            </w:tcBorders>
            <w:vAlign w:val="bottom"/>
          </w:tcPr>
          <w:p w14:paraId="34338A48" w14:textId="517CD1A3" w:rsidR="00107DE3" w:rsidRPr="0076178C" w:rsidRDefault="00107DE3" w:rsidP="00DB63F7">
            <w:r w:rsidRPr="0076178C">
              <w:rPr>
                <w:rFonts w:eastAsia="Montserrat" w:cs="Montserrat"/>
              </w:rPr>
              <w:t>Your contact/s there</w:t>
            </w:r>
          </w:p>
        </w:tc>
      </w:tr>
      <w:tr w:rsidR="00107DE3" w:rsidRPr="00DB63F7" w14:paraId="75C707DD" w14:textId="77777777" w:rsidTr="009A19E6">
        <w:trPr>
          <w:trHeight w:val="397"/>
        </w:trPr>
        <w:tc>
          <w:tcPr>
            <w:tcW w:w="9426" w:type="dxa"/>
            <w:gridSpan w:val="2"/>
            <w:tcBorders>
              <w:top w:val="nil"/>
              <w:left w:val="nil"/>
              <w:bottom w:val="single" w:sz="32" w:space="0" w:color="FFFFFF"/>
              <w:right w:val="nil"/>
            </w:tcBorders>
            <w:shd w:val="clear" w:color="auto" w:fill="E6E7E8"/>
          </w:tcPr>
          <w:p w14:paraId="471117B3" w14:textId="77777777" w:rsidR="00107DE3" w:rsidRPr="00DB63F7" w:rsidRDefault="00107DE3"/>
        </w:tc>
      </w:tr>
      <w:tr w:rsidR="000C21C2" w:rsidRPr="00DB63F7" w14:paraId="052FD304" w14:textId="77777777" w:rsidTr="00DB63F7">
        <w:trPr>
          <w:trHeight w:val="312"/>
        </w:trPr>
        <w:tc>
          <w:tcPr>
            <w:tcW w:w="3263" w:type="dxa"/>
            <w:tcBorders>
              <w:top w:val="single" w:sz="32" w:space="0" w:color="FFFFFF"/>
              <w:left w:val="nil"/>
              <w:bottom w:val="single" w:sz="32" w:space="0" w:color="FFFFFF"/>
              <w:right w:val="nil"/>
            </w:tcBorders>
            <w:vAlign w:val="bottom"/>
          </w:tcPr>
          <w:p w14:paraId="6F85A151" w14:textId="77777777" w:rsidR="000C21C2" w:rsidRPr="0076178C" w:rsidRDefault="00000000" w:rsidP="00DB63F7">
            <w:r w:rsidRPr="0076178C">
              <w:rPr>
                <w:rFonts w:eastAsia="Montserrat" w:cs="Montserrat"/>
              </w:rPr>
              <w:t>Phone number</w:t>
            </w:r>
          </w:p>
        </w:tc>
        <w:tc>
          <w:tcPr>
            <w:tcW w:w="6163" w:type="dxa"/>
            <w:tcBorders>
              <w:top w:val="single" w:sz="32" w:space="0" w:color="FFFFFF"/>
              <w:left w:val="nil"/>
              <w:bottom w:val="single" w:sz="32" w:space="0" w:color="FFFFFF"/>
              <w:right w:val="nil"/>
            </w:tcBorders>
            <w:vAlign w:val="bottom"/>
          </w:tcPr>
          <w:p w14:paraId="748AA02D" w14:textId="77777777" w:rsidR="000C21C2" w:rsidRPr="0076178C" w:rsidRDefault="00000000" w:rsidP="00DB63F7">
            <w:r w:rsidRPr="0076178C">
              <w:rPr>
                <w:rFonts w:eastAsia="Montserrat" w:cs="Montserrat"/>
              </w:rPr>
              <w:t>Email address</w:t>
            </w:r>
          </w:p>
        </w:tc>
      </w:tr>
      <w:tr w:rsidR="000C21C2" w:rsidRPr="00DB63F7" w14:paraId="528FE705" w14:textId="77777777" w:rsidTr="00107DE3">
        <w:trPr>
          <w:trHeight w:val="397"/>
        </w:trPr>
        <w:tc>
          <w:tcPr>
            <w:tcW w:w="3263" w:type="dxa"/>
            <w:tcBorders>
              <w:top w:val="single" w:sz="32" w:space="0" w:color="FFFFFF"/>
              <w:left w:val="nil"/>
              <w:bottom w:val="nil"/>
              <w:right w:val="nil"/>
            </w:tcBorders>
            <w:shd w:val="clear" w:color="auto" w:fill="E6E7E8"/>
          </w:tcPr>
          <w:p w14:paraId="16BEECE3" w14:textId="2D247A10" w:rsidR="000C21C2" w:rsidRPr="00DB63F7" w:rsidRDefault="000C21C2">
            <w:pPr>
              <w:ind w:left="3118"/>
            </w:pPr>
          </w:p>
        </w:tc>
        <w:tc>
          <w:tcPr>
            <w:tcW w:w="6163" w:type="dxa"/>
            <w:tcBorders>
              <w:top w:val="single" w:sz="32" w:space="0" w:color="FFFFFF"/>
              <w:left w:val="nil"/>
              <w:bottom w:val="nil"/>
              <w:right w:val="nil"/>
            </w:tcBorders>
            <w:shd w:val="clear" w:color="auto" w:fill="E6E7E8"/>
          </w:tcPr>
          <w:p w14:paraId="35928F4A" w14:textId="3A3B5CFF" w:rsidR="00B63A81" w:rsidRPr="00DB63F7" w:rsidRDefault="00B63A81"/>
        </w:tc>
      </w:tr>
      <w:tr w:rsidR="00B63A81" w:rsidRPr="00DB63F7" w14:paraId="775AC221" w14:textId="77777777" w:rsidTr="00B63A81">
        <w:trPr>
          <w:trHeight w:val="397"/>
        </w:trPr>
        <w:tc>
          <w:tcPr>
            <w:tcW w:w="9426" w:type="dxa"/>
            <w:gridSpan w:val="2"/>
            <w:tcBorders>
              <w:top w:val="single" w:sz="32" w:space="0" w:color="FFFFFF"/>
              <w:left w:val="nil"/>
              <w:bottom w:val="nil"/>
              <w:right w:val="nil"/>
            </w:tcBorders>
            <w:shd w:val="clear" w:color="auto" w:fill="auto"/>
          </w:tcPr>
          <w:p w14:paraId="2DC4F0E8" w14:textId="314153D7" w:rsidR="00B63A81" w:rsidRPr="00DB63F7" w:rsidRDefault="00B63A81">
            <w:r w:rsidRPr="0076178C">
              <w:rPr>
                <w:rFonts w:eastAsia="Montserrat" w:cs="Montserrat"/>
              </w:rPr>
              <w:t>Where are the records located?</w:t>
            </w:r>
          </w:p>
        </w:tc>
      </w:tr>
      <w:tr w:rsidR="00B63A81" w:rsidRPr="00DB63F7" w14:paraId="13B4E479" w14:textId="77777777" w:rsidTr="00651E80">
        <w:trPr>
          <w:trHeight w:val="397"/>
        </w:trPr>
        <w:tc>
          <w:tcPr>
            <w:tcW w:w="9426" w:type="dxa"/>
            <w:gridSpan w:val="2"/>
            <w:tcBorders>
              <w:top w:val="single" w:sz="32" w:space="0" w:color="FFFFFF"/>
              <w:left w:val="nil"/>
              <w:bottom w:val="nil"/>
              <w:right w:val="nil"/>
            </w:tcBorders>
            <w:shd w:val="clear" w:color="auto" w:fill="E6E7E8"/>
          </w:tcPr>
          <w:p w14:paraId="7EFB8F49" w14:textId="77777777" w:rsidR="00B63A81" w:rsidRPr="00DB63F7" w:rsidRDefault="00B63A81"/>
        </w:tc>
      </w:tr>
      <w:tr w:rsidR="003F40A2" w:rsidRPr="00DB63F7" w14:paraId="57254314" w14:textId="77777777" w:rsidTr="00743BE0">
        <w:trPr>
          <w:trHeight w:val="454"/>
        </w:trPr>
        <w:tc>
          <w:tcPr>
            <w:tcW w:w="9426" w:type="dxa"/>
            <w:gridSpan w:val="2"/>
            <w:tcBorders>
              <w:top w:val="nil"/>
              <w:left w:val="nil"/>
              <w:bottom w:val="nil"/>
              <w:right w:val="nil"/>
            </w:tcBorders>
            <w:vAlign w:val="bottom"/>
          </w:tcPr>
          <w:p w14:paraId="4D5BD5C8" w14:textId="43549079" w:rsidR="003F40A2" w:rsidRPr="00DB63F7" w:rsidRDefault="003F40A2">
            <w:r w:rsidRPr="003F40A2">
              <w:rPr>
                <w:rFonts w:eastAsia="Montserrat" w:cs="Montserrat"/>
                <w:i/>
              </w:rPr>
              <w:t>Notes about the rental situation</w:t>
            </w:r>
          </w:p>
        </w:tc>
      </w:tr>
      <w:tr w:rsidR="000C21C2" w:rsidRPr="00DB63F7" w14:paraId="3905C7D9" w14:textId="77777777">
        <w:trPr>
          <w:trHeight w:val="1020"/>
        </w:trPr>
        <w:tc>
          <w:tcPr>
            <w:tcW w:w="9426" w:type="dxa"/>
            <w:gridSpan w:val="2"/>
            <w:tcBorders>
              <w:top w:val="nil"/>
              <w:left w:val="nil"/>
              <w:bottom w:val="single" w:sz="32" w:space="0" w:color="FFFFFF"/>
              <w:right w:val="single" w:sz="32" w:space="0" w:color="FFFFFF"/>
            </w:tcBorders>
            <w:shd w:val="clear" w:color="auto" w:fill="E6E7E8"/>
          </w:tcPr>
          <w:p w14:paraId="4B8B45E9" w14:textId="77777777" w:rsidR="000C21C2" w:rsidRPr="00DB63F7" w:rsidRDefault="000C21C2"/>
        </w:tc>
      </w:tr>
    </w:tbl>
    <w:p w14:paraId="76EFF231" w14:textId="3FC050D1" w:rsidR="008027EB" w:rsidRDefault="00000000" w:rsidP="000E5F04">
      <w:pPr>
        <w:tabs>
          <w:tab w:val="center" w:pos="1676"/>
          <w:tab w:val="center" w:pos="3685"/>
        </w:tabs>
        <w:spacing w:after="361" w:line="265" w:lineRule="auto"/>
        <w:rPr>
          <w:rFonts w:eastAsia="Montserrat" w:cs="Montserrat"/>
          <w:sz w:val="16"/>
        </w:rPr>
      </w:pPr>
      <w:r w:rsidRPr="00DB63F7">
        <w:tab/>
      </w:r>
      <w:r w:rsidRPr="00DB63F7">
        <w:rPr>
          <w:rFonts w:eastAsia="Montserrat" w:cs="Montserrat"/>
          <w:color w:val="auto"/>
          <w:sz w:val="16"/>
        </w:rPr>
        <w:tab/>
      </w:r>
      <w:r w:rsidRPr="00DB63F7">
        <w:rPr>
          <w:rFonts w:eastAsia="Montserrat" w:cs="Montserrat"/>
          <w:sz w:val="16"/>
        </w:rPr>
        <w:t xml:space="preserve">  </w:t>
      </w:r>
    </w:p>
    <w:p w14:paraId="133105B1" w14:textId="49895242" w:rsidR="000C21C2" w:rsidRPr="008027EB" w:rsidRDefault="00000000" w:rsidP="003F40A2">
      <w:pPr>
        <w:pStyle w:val="Heading2"/>
        <w:tabs>
          <w:tab w:val="center" w:pos="1262"/>
        </w:tabs>
        <w:ind w:left="-15" w:firstLine="0"/>
      </w:pPr>
      <w:r w:rsidRPr="008027EB">
        <w:rPr>
          <w:color w:val="808284"/>
          <w:sz w:val="20"/>
        </w:rPr>
        <w:t xml:space="preserve">7.2 </w:t>
      </w:r>
      <w:r w:rsidRPr="008027EB">
        <w:rPr>
          <w:color w:val="808284"/>
          <w:sz w:val="20"/>
        </w:rPr>
        <w:tab/>
      </w:r>
      <w:r w:rsidRPr="008027EB">
        <w:t>Own home</w:t>
      </w:r>
      <w:r w:rsidR="003F40A2">
        <w:t xml:space="preserve">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204"/>
        <w:gridCol w:w="3145"/>
        <w:gridCol w:w="3145"/>
      </w:tblGrid>
      <w:tr w:rsidR="008027EB" w:rsidRPr="001879DB" w14:paraId="02767E85" w14:textId="77777777" w:rsidTr="00C92E1B">
        <w:trPr>
          <w:trHeight w:val="312"/>
        </w:trPr>
        <w:tc>
          <w:tcPr>
            <w:tcW w:w="3204" w:type="dxa"/>
            <w:tcBorders>
              <w:top w:val="single" w:sz="32" w:space="0" w:color="FFFFFF"/>
              <w:left w:val="single" w:sz="32" w:space="0" w:color="FFFFFF"/>
              <w:bottom w:val="single" w:sz="32" w:space="0" w:color="FFFFFF"/>
              <w:right w:val="nil"/>
            </w:tcBorders>
            <w:shd w:val="clear" w:color="auto" w:fill="FFFFFF"/>
          </w:tcPr>
          <w:p w14:paraId="17A63D22" w14:textId="6ABD841E" w:rsidR="008027EB" w:rsidRPr="0076178C" w:rsidRDefault="008027EB" w:rsidP="00C92E1B">
            <w:r w:rsidRPr="0076178C">
              <w:rPr>
                <w:rFonts w:eastAsia="Montserrat" w:cs="Montserrat"/>
              </w:rPr>
              <w:t xml:space="preserve">Owners </w:t>
            </w:r>
          </w:p>
        </w:tc>
        <w:tc>
          <w:tcPr>
            <w:tcW w:w="3145" w:type="dxa"/>
            <w:tcBorders>
              <w:top w:val="single" w:sz="32" w:space="0" w:color="FFFFFF"/>
              <w:left w:val="nil"/>
              <w:bottom w:val="single" w:sz="32" w:space="0" w:color="FFFFFF"/>
              <w:right w:val="single" w:sz="32" w:space="0" w:color="FFFFFF"/>
            </w:tcBorders>
            <w:shd w:val="clear" w:color="auto" w:fill="FFFFFF"/>
          </w:tcPr>
          <w:p w14:paraId="5F83F81F" w14:textId="6C0BDEDD" w:rsidR="008027EB" w:rsidRPr="0076178C" w:rsidRDefault="008027EB" w:rsidP="00C92E1B">
            <w:r w:rsidRPr="0076178C">
              <w:rPr>
                <w:rFonts w:eastAsia="Montserrat" w:cs="Montserrat"/>
              </w:rPr>
              <w:t>% Share</w:t>
            </w:r>
          </w:p>
        </w:tc>
        <w:tc>
          <w:tcPr>
            <w:tcW w:w="3145" w:type="dxa"/>
            <w:tcBorders>
              <w:top w:val="single" w:sz="32" w:space="0" w:color="FFFFFF"/>
              <w:left w:val="nil"/>
              <w:bottom w:val="single" w:sz="32" w:space="0" w:color="FFFFFF"/>
              <w:right w:val="single" w:sz="32" w:space="0" w:color="FFFFFF"/>
            </w:tcBorders>
            <w:shd w:val="clear" w:color="auto" w:fill="FFFFFF"/>
          </w:tcPr>
          <w:p w14:paraId="64D2B4FF" w14:textId="464347E3" w:rsidR="008027EB" w:rsidRPr="0076178C" w:rsidRDefault="008027EB" w:rsidP="00C92E1B">
            <w:r w:rsidRPr="0076178C">
              <w:rPr>
                <w:rFonts w:eastAsia="Montserrat" w:cs="Montserrat"/>
              </w:rPr>
              <w:t>Ownership type (sole owner, joint tenants, tenants in common</w:t>
            </w:r>
          </w:p>
        </w:tc>
      </w:tr>
      <w:tr w:rsidR="008027EB" w:rsidRPr="001879DB" w14:paraId="03C9B00C" w14:textId="77777777" w:rsidTr="00C92E1B">
        <w:trPr>
          <w:trHeight w:val="397"/>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16E06CAA" w14:textId="77777777" w:rsidR="008027EB" w:rsidRPr="001879DB" w:rsidRDefault="008027E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3AB58004" w14:textId="77777777" w:rsidR="008027EB" w:rsidRPr="001879DB" w:rsidRDefault="008027E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5FFCE428" w14:textId="77777777" w:rsidR="008027EB" w:rsidRPr="001879DB" w:rsidRDefault="008027EB" w:rsidP="00C92E1B"/>
        </w:tc>
      </w:tr>
      <w:tr w:rsidR="008027EB" w:rsidRPr="001879DB" w14:paraId="5A14B62A" w14:textId="77777777" w:rsidTr="00C92E1B">
        <w:trPr>
          <w:trHeight w:val="397"/>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661230CA" w14:textId="77777777" w:rsidR="008027EB" w:rsidRPr="001879DB" w:rsidRDefault="008027E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62E69C8F" w14:textId="77777777" w:rsidR="008027EB" w:rsidRPr="001879DB" w:rsidRDefault="008027E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4410F85C" w14:textId="77777777" w:rsidR="008027EB" w:rsidRPr="001879DB" w:rsidRDefault="008027EB" w:rsidP="00C92E1B"/>
        </w:tc>
      </w:tr>
      <w:tr w:rsidR="008027EB" w:rsidRPr="001879DB" w14:paraId="6CFADA00" w14:textId="77777777" w:rsidTr="00C92E1B">
        <w:trPr>
          <w:trHeight w:val="397"/>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446E1C1D" w14:textId="77777777" w:rsidR="008027EB" w:rsidRPr="001879DB" w:rsidRDefault="008027E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4F3966C4" w14:textId="77777777" w:rsidR="008027EB" w:rsidRPr="001879DB" w:rsidRDefault="008027E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68284C0F" w14:textId="77777777" w:rsidR="008027EB" w:rsidRPr="001879DB" w:rsidRDefault="008027EB" w:rsidP="00C92E1B"/>
        </w:tc>
      </w:tr>
      <w:tr w:rsidR="008027EB" w:rsidRPr="001879DB" w14:paraId="69AF27E5" w14:textId="77777777" w:rsidTr="003F40A2">
        <w:tblPrEx>
          <w:tblCellMar>
            <w:bottom w:w="20" w:type="dxa"/>
          </w:tblCellMar>
        </w:tblPrEx>
        <w:trPr>
          <w:trHeight w:hRule="exact" w:val="454"/>
        </w:trPr>
        <w:tc>
          <w:tcPr>
            <w:tcW w:w="9494" w:type="dxa"/>
            <w:gridSpan w:val="3"/>
            <w:tcBorders>
              <w:top w:val="nil"/>
              <w:left w:val="nil"/>
              <w:bottom w:val="nil"/>
              <w:right w:val="nil"/>
            </w:tcBorders>
            <w:shd w:val="clear" w:color="auto" w:fill="auto"/>
            <w:vAlign w:val="bottom"/>
          </w:tcPr>
          <w:p w14:paraId="43492F7A" w14:textId="724C3ED4" w:rsidR="008027EB" w:rsidRPr="0076178C" w:rsidRDefault="008027EB" w:rsidP="00C92E1B">
            <w:r w:rsidRPr="0076178C">
              <w:rPr>
                <w:rFonts w:eastAsia="Montserrat" w:cs="Montserrat"/>
              </w:rPr>
              <w:t xml:space="preserve">Notes about the </w:t>
            </w:r>
            <w:proofErr w:type="gramStart"/>
            <w:r w:rsidRPr="0076178C">
              <w:rPr>
                <w:rFonts w:eastAsia="Montserrat" w:cs="Montserrat"/>
              </w:rPr>
              <w:t>home owner</w:t>
            </w:r>
            <w:proofErr w:type="gramEnd"/>
            <w:r w:rsidRPr="0076178C">
              <w:rPr>
                <w:rFonts w:eastAsia="Montserrat" w:cs="Montserrat"/>
              </w:rPr>
              <w:t xml:space="preserve"> situation.</w:t>
            </w:r>
          </w:p>
        </w:tc>
      </w:tr>
      <w:tr w:rsidR="008027EB" w:rsidRPr="001879DB" w14:paraId="632D4BDB" w14:textId="77777777" w:rsidTr="008027EB">
        <w:tblPrEx>
          <w:tblCellMar>
            <w:bottom w:w="20" w:type="dxa"/>
          </w:tblCellMar>
        </w:tblPrEx>
        <w:trPr>
          <w:trHeight w:val="397"/>
        </w:trPr>
        <w:tc>
          <w:tcPr>
            <w:tcW w:w="9494" w:type="dxa"/>
            <w:gridSpan w:val="3"/>
            <w:tcBorders>
              <w:top w:val="nil"/>
              <w:left w:val="nil"/>
              <w:bottom w:val="single" w:sz="32" w:space="0" w:color="FFFFFF"/>
              <w:right w:val="nil"/>
            </w:tcBorders>
            <w:shd w:val="clear" w:color="auto" w:fill="E6E7E8"/>
          </w:tcPr>
          <w:p w14:paraId="7F9A6E74" w14:textId="77777777" w:rsidR="008027EB" w:rsidRPr="001879DB" w:rsidRDefault="008027EB" w:rsidP="00C92E1B"/>
          <w:p w14:paraId="628C586B" w14:textId="77777777" w:rsidR="008027EB" w:rsidRPr="001879DB" w:rsidRDefault="008027EB" w:rsidP="00C92E1B"/>
          <w:p w14:paraId="3D28D983" w14:textId="77777777" w:rsidR="008027EB" w:rsidRPr="001879DB" w:rsidRDefault="008027EB" w:rsidP="00C92E1B"/>
        </w:tc>
      </w:tr>
    </w:tbl>
    <w:p w14:paraId="6F9DE6A5" w14:textId="77777777" w:rsidR="008027EB" w:rsidRDefault="008027EB">
      <w:pPr>
        <w:rPr>
          <w:highlight w:val="green"/>
        </w:rPr>
      </w:pPr>
    </w:p>
    <w:p w14:paraId="0E1E17E8" w14:textId="0E567E24" w:rsidR="000C21C2" w:rsidRPr="00A40739" w:rsidRDefault="00000000" w:rsidP="008027EB">
      <w:pPr>
        <w:pStyle w:val="Heading2"/>
        <w:tabs>
          <w:tab w:val="center" w:pos="1249"/>
        </w:tabs>
        <w:spacing w:after="134"/>
      </w:pPr>
      <w:r w:rsidRPr="00A40739">
        <w:rPr>
          <w:color w:val="808284"/>
          <w:sz w:val="20"/>
        </w:rPr>
        <w:t>7.3</w:t>
      </w:r>
      <w:r w:rsidRPr="00A40739">
        <w:rPr>
          <w:color w:val="808284"/>
          <w:sz w:val="20"/>
        </w:rPr>
        <w:tab/>
      </w:r>
      <w:r w:rsidRPr="00A40739">
        <w:t xml:space="preserve">Home loan </w:t>
      </w:r>
    </w:p>
    <w:p w14:paraId="4B59BEF3" w14:textId="0F4F5B70" w:rsidR="00A40739" w:rsidRPr="003F40A2" w:rsidRDefault="00000000" w:rsidP="003F40A2">
      <w:pPr>
        <w:tabs>
          <w:tab w:val="center" w:pos="1572"/>
          <w:tab w:val="center" w:pos="4096"/>
          <w:tab w:val="center" w:pos="5210"/>
          <w:tab w:val="center" w:pos="7205"/>
          <w:tab w:val="center" w:pos="8640"/>
        </w:tabs>
        <w:spacing w:after="75" w:line="264" w:lineRule="auto"/>
        <w:ind w:left="426" w:hanging="426"/>
      </w:pPr>
      <w:r w:rsidRPr="00A40739">
        <w:tab/>
      </w:r>
      <w:r w:rsidRPr="003F40A2">
        <w:rPr>
          <w:rFonts w:eastAsia="Montserrat" w:cs="Montserrat"/>
        </w:rPr>
        <w:t xml:space="preserve">Do you have a home loan? </w:t>
      </w:r>
      <w:r w:rsidRPr="003F40A2">
        <w:rPr>
          <w:rFonts w:eastAsia="Montserrat" w:cs="Montserrat"/>
        </w:rPr>
        <w:tab/>
        <w:t xml:space="preserve">  </w:t>
      </w:r>
      <w:proofErr w:type="gramStart"/>
      <w:r w:rsidRPr="003F40A2">
        <w:rPr>
          <w:rFonts w:eastAsia="Montserrat" w:cs="Montserrat"/>
        </w:rPr>
        <w:t xml:space="preserve">YES  </w:t>
      </w:r>
      <w:r w:rsidRPr="003F40A2">
        <w:rPr>
          <w:rFonts w:eastAsia="Montserrat" w:cs="Montserrat"/>
        </w:rPr>
        <w:tab/>
      </w:r>
      <w:proofErr w:type="gramEnd"/>
      <w:r w:rsidRPr="003F40A2">
        <w:rPr>
          <w:rFonts w:eastAsia="Montserrat" w:cs="Montserrat"/>
        </w:rPr>
        <w:t xml:space="preserve">  NO </w:t>
      </w:r>
      <w:r w:rsidRPr="003F40A2">
        <w:rPr>
          <w:rFonts w:eastAsia="Montserrat" w:cs="Montserrat"/>
        </w:rPr>
        <w:tab/>
      </w:r>
      <w:r w:rsidRPr="003F40A2">
        <w:rPr>
          <w:rFonts w:eastAsia="Montserrat" w:cs="Montserrat"/>
          <w:b/>
          <w:i/>
          <w:color w:val="000000" w:themeColor="text1"/>
        </w:rPr>
        <w:t>If no, skip to 7.4 Equity release</w:t>
      </w:r>
      <w:r w:rsidRPr="003F40A2">
        <w:rPr>
          <w:rFonts w:eastAsia="Montserrat" w:cs="Montserrat"/>
          <w:color w:val="000000" w:themeColor="text1"/>
        </w:rPr>
        <w:t xml:space="preserve"> </w:t>
      </w:r>
      <w:r w:rsidRPr="003F40A2">
        <w:rPr>
          <w:rFonts w:eastAsia="Montserrat" w:cs="Montserrat"/>
        </w:rPr>
        <w:tab/>
        <w:t xml:space="preserve">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204"/>
        <w:gridCol w:w="3145"/>
        <w:gridCol w:w="3145"/>
      </w:tblGrid>
      <w:tr w:rsidR="00A40739" w:rsidRPr="001879DB" w14:paraId="2978A6F7" w14:textId="77777777" w:rsidTr="00C92E1B">
        <w:trPr>
          <w:trHeight w:val="312"/>
        </w:trPr>
        <w:tc>
          <w:tcPr>
            <w:tcW w:w="3204" w:type="dxa"/>
            <w:tcBorders>
              <w:top w:val="single" w:sz="32" w:space="0" w:color="FFFFFF"/>
              <w:left w:val="single" w:sz="32" w:space="0" w:color="FFFFFF"/>
              <w:bottom w:val="single" w:sz="32" w:space="0" w:color="FFFFFF"/>
              <w:right w:val="nil"/>
            </w:tcBorders>
            <w:shd w:val="clear" w:color="auto" w:fill="FFFFFF"/>
          </w:tcPr>
          <w:p w14:paraId="162FDB11" w14:textId="77777777" w:rsidR="00A40739" w:rsidRPr="0076178C" w:rsidRDefault="00A40739" w:rsidP="00C92E1B">
            <w:r w:rsidRPr="0076178C">
              <w:rPr>
                <w:rFonts w:eastAsia="Montserrat" w:cs="Montserrat"/>
              </w:rPr>
              <w:t xml:space="preserve">Bank/ financial institution </w:t>
            </w:r>
          </w:p>
        </w:tc>
        <w:tc>
          <w:tcPr>
            <w:tcW w:w="3145" w:type="dxa"/>
            <w:tcBorders>
              <w:top w:val="single" w:sz="32" w:space="0" w:color="FFFFFF"/>
              <w:left w:val="nil"/>
              <w:bottom w:val="single" w:sz="32" w:space="0" w:color="FFFFFF"/>
              <w:right w:val="single" w:sz="32" w:space="0" w:color="FFFFFF"/>
            </w:tcBorders>
            <w:shd w:val="clear" w:color="auto" w:fill="FFFFFF"/>
          </w:tcPr>
          <w:p w14:paraId="44F3CD4E" w14:textId="77777777" w:rsidR="00A40739" w:rsidRPr="0076178C" w:rsidRDefault="00A40739" w:rsidP="00C92E1B">
            <w:r w:rsidRPr="0076178C">
              <w:rPr>
                <w:rFonts w:eastAsia="Montserrat" w:cs="Montserrat"/>
              </w:rPr>
              <w:t>BSB</w:t>
            </w:r>
          </w:p>
        </w:tc>
        <w:tc>
          <w:tcPr>
            <w:tcW w:w="3145" w:type="dxa"/>
            <w:tcBorders>
              <w:top w:val="single" w:sz="32" w:space="0" w:color="FFFFFF"/>
              <w:left w:val="nil"/>
              <w:bottom w:val="single" w:sz="32" w:space="0" w:color="FFFFFF"/>
              <w:right w:val="single" w:sz="32" w:space="0" w:color="FFFFFF"/>
            </w:tcBorders>
            <w:shd w:val="clear" w:color="auto" w:fill="FFFFFF"/>
          </w:tcPr>
          <w:p w14:paraId="5817F0AB" w14:textId="77777777" w:rsidR="00A40739" w:rsidRPr="0076178C" w:rsidRDefault="00A40739" w:rsidP="00C92E1B">
            <w:r w:rsidRPr="0076178C">
              <w:rPr>
                <w:rFonts w:eastAsia="Montserrat" w:cs="Montserrat"/>
              </w:rPr>
              <w:t>Account No,</w:t>
            </w:r>
          </w:p>
        </w:tc>
      </w:tr>
      <w:tr w:rsidR="00A40739" w:rsidRPr="001879DB" w14:paraId="48D763C6" w14:textId="77777777" w:rsidTr="00C92E1B">
        <w:trPr>
          <w:trHeight w:val="397"/>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14AA1937" w14:textId="77777777" w:rsidR="00A40739" w:rsidRPr="001879DB" w:rsidRDefault="00A40739"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5C961165" w14:textId="77777777" w:rsidR="00A40739" w:rsidRPr="001879DB" w:rsidRDefault="00A40739"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0426354C" w14:textId="77777777" w:rsidR="00A40739" w:rsidRPr="001879DB" w:rsidRDefault="00A40739" w:rsidP="00C92E1B"/>
        </w:tc>
      </w:tr>
      <w:tr w:rsidR="00A40739" w:rsidRPr="001879DB" w14:paraId="23D603AA" w14:textId="77777777" w:rsidTr="003F40A2">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auto"/>
          </w:tcPr>
          <w:p w14:paraId="0A1B817E" w14:textId="77777777" w:rsidR="00A40739" w:rsidRPr="0076178C" w:rsidRDefault="00A40739" w:rsidP="00C92E1B">
            <w:r w:rsidRPr="0076178C">
              <w:rPr>
                <w:rFonts w:eastAsia="Montserrat" w:cs="Montserrat"/>
              </w:rPr>
              <w:t>Loan amount</w:t>
            </w:r>
          </w:p>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5C437B17" w14:textId="77777777" w:rsidR="00A40739" w:rsidRPr="0076178C" w:rsidRDefault="00A40739" w:rsidP="00C92E1B">
            <w:r w:rsidRPr="0076178C">
              <w:rPr>
                <w:rFonts w:eastAsia="Montserrat" w:cs="Montserrat"/>
              </w:rPr>
              <w:t>Mortgage security</w:t>
            </w:r>
          </w:p>
        </w:tc>
      </w:tr>
      <w:tr w:rsidR="00A40739" w:rsidRPr="001879DB" w14:paraId="0C7F9A7E" w14:textId="77777777" w:rsidTr="003F40A2">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64575038" w14:textId="77777777" w:rsidR="00A40739" w:rsidRPr="001879DB" w:rsidRDefault="00A40739" w:rsidP="00C92E1B"/>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04AD6EC8" w14:textId="77777777" w:rsidR="00A40739" w:rsidRPr="001879DB" w:rsidRDefault="00A40739" w:rsidP="00C92E1B"/>
        </w:tc>
      </w:tr>
      <w:tr w:rsidR="00A40739" w:rsidRPr="001879DB" w14:paraId="0FED8AD2" w14:textId="77777777" w:rsidTr="003F40A2">
        <w:tblPrEx>
          <w:tblCellMar>
            <w:bottom w:w="20" w:type="dxa"/>
          </w:tblCellMar>
        </w:tblPrEx>
        <w:trPr>
          <w:trHeight w:hRule="exact" w:val="454"/>
        </w:trPr>
        <w:tc>
          <w:tcPr>
            <w:tcW w:w="9426" w:type="dxa"/>
            <w:gridSpan w:val="3"/>
            <w:tcBorders>
              <w:top w:val="single" w:sz="32" w:space="0" w:color="FFFFFF"/>
              <w:left w:val="nil"/>
              <w:bottom w:val="nil"/>
              <w:right w:val="nil"/>
            </w:tcBorders>
          </w:tcPr>
          <w:p w14:paraId="16569138" w14:textId="77777777" w:rsidR="00A40739" w:rsidRPr="0076178C" w:rsidRDefault="00A40739" w:rsidP="00C92E1B">
            <w:pPr>
              <w:spacing w:after="3" w:line="270" w:lineRule="auto"/>
            </w:pPr>
            <w:r w:rsidRPr="0076178C">
              <w:rPr>
                <w:rFonts w:eastAsia="Montserrat" w:cs="Montserrat"/>
              </w:rPr>
              <w:t>Where are the records located?</w:t>
            </w:r>
          </w:p>
          <w:p w14:paraId="120DC2BA" w14:textId="77777777" w:rsidR="00A40739" w:rsidRPr="001879DB" w:rsidRDefault="00A40739" w:rsidP="00C92E1B"/>
          <w:p w14:paraId="34F40195" w14:textId="77777777" w:rsidR="00A40739" w:rsidRPr="001879DB" w:rsidRDefault="00A40739" w:rsidP="00C92E1B"/>
        </w:tc>
      </w:tr>
      <w:tr w:rsidR="00A40739" w:rsidRPr="001879DB" w14:paraId="616AEDCF" w14:textId="77777777" w:rsidTr="003F40A2">
        <w:tblPrEx>
          <w:tblCellMar>
            <w:bottom w:w="20" w:type="dxa"/>
          </w:tblCellMar>
        </w:tblPrEx>
        <w:trPr>
          <w:trHeight w:hRule="exact" w:val="454"/>
        </w:trPr>
        <w:tc>
          <w:tcPr>
            <w:tcW w:w="9426" w:type="dxa"/>
            <w:gridSpan w:val="3"/>
            <w:tcBorders>
              <w:top w:val="nil"/>
              <w:left w:val="nil"/>
              <w:bottom w:val="nil"/>
              <w:right w:val="nil"/>
            </w:tcBorders>
            <w:shd w:val="clear" w:color="auto" w:fill="E6E7E8"/>
          </w:tcPr>
          <w:p w14:paraId="26F35E07" w14:textId="77777777" w:rsidR="00A40739" w:rsidRPr="001879DB" w:rsidRDefault="00A40739" w:rsidP="00C92E1B"/>
        </w:tc>
      </w:tr>
      <w:tr w:rsidR="00A40739" w:rsidRPr="001879DB" w14:paraId="41EADC6E" w14:textId="77777777" w:rsidTr="003F40A2">
        <w:tblPrEx>
          <w:tblCellMar>
            <w:bottom w:w="20" w:type="dxa"/>
          </w:tblCellMar>
        </w:tblPrEx>
        <w:trPr>
          <w:trHeight w:hRule="exact" w:val="454"/>
        </w:trPr>
        <w:tc>
          <w:tcPr>
            <w:tcW w:w="9426" w:type="dxa"/>
            <w:gridSpan w:val="3"/>
            <w:tcBorders>
              <w:top w:val="nil"/>
              <w:left w:val="nil"/>
              <w:bottom w:val="nil"/>
              <w:right w:val="nil"/>
            </w:tcBorders>
            <w:shd w:val="clear" w:color="auto" w:fill="auto"/>
          </w:tcPr>
          <w:p w14:paraId="5E321209" w14:textId="77777777" w:rsidR="00A40739" w:rsidRPr="0076178C" w:rsidRDefault="00A40739" w:rsidP="00C92E1B">
            <w:r w:rsidRPr="0076178C">
              <w:rPr>
                <w:rFonts w:eastAsia="Montserrat" w:cs="Montserrat"/>
              </w:rPr>
              <w:t>Notes about the loan.</w:t>
            </w:r>
          </w:p>
        </w:tc>
      </w:tr>
      <w:tr w:rsidR="00A40739" w:rsidRPr="001879DB" w14:paraId="072E9ECD" w14:textId="77777777" w:rsidTr="003F40A2">
        <w:tblPrEx>
          <w:tblCellMar>
            <w:bottom w:w="20" w:type="dxa"/>
          </w:tblCellMar>
        </w:tblPrEx>
        <w:tc>
          <w:tcPr>
            <w:tcW w:w="9426" w:type="dxa"/>
            <w:gridSpan w:val="3"/>
            <w:tcBorders>
              <w:top w:val="nil"/>
              <w:left w:val="nil"/>
              <w:bottom w:val="single" w:sz="32" w:space="0" w:color="FFFFFF"/>
              <w:right w:val="nil"/>
            </w:tcBorders>
            <w:shd w:val="clear" w:color="auto" w:fill="E6E7E8"/>
          </w:tcPr>
          <w:p w14:paraId="6A1736C9" w14:textId="77777777" w:rsidR="00A40739" w:rsidRDefault="00A40739" w:rsidP="00C92E1B"/>
          <w:p w14:paraId="5B7A475F" w14:textId="77777777" w:rsidR="003F40A2" w:rsidRDefault="003F40A2" w:rsidP="00C92E1B"/>
          <w:p w14:paraId="0D6DF6AE" w14:textId="77777777" w:rsidR="003F40A2" w:rsidRPr="001879DB" w:rsidRDefault="003F40A2" w:rsidP="00C92E1B"/>
          <w:p w14:paraId="179D9A28" w14:textId="77777777" w:rsidR="00A40739" w:rsidRPr="001879DB" w:rsidRDefault="00A40739" w:rsidP="00C92E1B"/>
          <w:p w14:paraId="142FC1E8" w14:textId="77777777" w:rsidR="00A40739" w:rsidRPr="001879DB" w:rsidRDefault="00A40739" w:rsidP="00C92E1B"/>
        </w:tc>
      </w:tr>
    </w:tbl>
    <w:p w14:paraId="7B661490" w14:textId="77777777" w:rsidR="00A40739" w:rsidRPr="0061318F" w:rsidRDefault="00A40739">
      <w:pPr>
        <w:spacing w:after="276"/>
        <w:ind w:left="454" w:right="-78"/>
        <w:rPr>
          <w:highlight w:val="green"/>
        </w:rPr>
      </w:pPr>
    </w:p>
    <w:p w14:paraId="24339869" w14:textId="77777777" w:rsidR="000C21C2" w:rsidRPr="008817B2" w:rsidRDefault="00000000">
      <w:pPr>
        <w:pStyle w:val="Heading2"/>
        <w:tabs>
          <w:tab w:val="center" w:pos="1455"/>
        </w:tabs>
        <w:ind w:left="-15" w:firstLine="0"/>
      </w:pPr>
      <w:r w:rsidRPr="008817B2">
        <w:rPr>
          <w:color w:val="808284"/>
          <w:sz w:val="20"/>
        </w:rPr>
        <w:t xml:space="preserve">7.4 </w:t>
      </w:r>
      <w:r w:rsidRPr="008817B2">
        <w:rPr>
          <w:color w:val="808284"/>
          <w:sz w:val="20"/>
        </w:rPr>
        <w:tab/>
      </w:r>
      <w:r w:rsidRPr="008817B2">
        <w:t>Equity release</w:t>
      </w:r>
    </w:p>
    <w:p w14:paraId="6A6AAB11" w14:textId="77777777" w:rsidR="000C21C2" w:rsidRPr="008817B2" w:rsidRDefault="00000000">
      <w:pPr>
        <w:spacing w:after="202"/>
        <w:ind w:left="567" w:right="-12"/>
      </w:pPr>
      <w:r w:rsidRPr="008817B2">
        <w:rPr>
          <w:noProof/>
        </w:rPr>
        <mc:AlternateContent>
          <mc:Choice Requires="wpg">
            <w:drawing>
              <wp:inline distT="0" distB="0" distL="0" distR="0" wp14:anchorId="5B79F40C" wp14:editId="70944FF7">
                <wp:extent cx="5921997" cy="6350"/>
                <wp:effectExtent l="0" t="0" r="0" b="0"/>
                <wp:docPr id="56350" name="Group 56350"/>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972" name="Shape 397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350" style="width:466.299pt;height:0.5pt;mso-position-horizontal-relative:char;mso-position-vertical-relative:line" coordsize="59219,63">
                <v:shape id="Shape 3972" style="position:absolute;width:59219;height:0;left:0;top:0;" coordsize="5921997,0" path="m0,0l5921997,0">
                  <v:stroke weight="0.5pt" endcap="flat" joinstyle="miter" miterlimit="10" on="true" color="#000000"/>
                  <v:fill on="false" color="#000000" opacity="0"/>
                </v:shape>
              </v:group>
            </w:pict>
          </mc:Fallback>
        </mc:AlternateContent>
      </w:r>
    </w:p>
    <w:p w14:paraId="19318A7D" w14:textId="77777777" w:rsidR="000C21C2" w:rsidRPr="003F40A2" w:rsidRDefault="00000000">
      <w:pPr>
        <w:spacing w:after="197" w:line="268" w:lineRule="auto"/>
        <w:ind w:left="562" w:hanging="10"/>
        <w:rPr>
          <w:sz w:val="28"/>
          <w:szCs w:val="28"/>
        </w:rPr>
      </w:pPr>
      <w:r w:rsidRPr="003F40A2">
        <w:rPr>
          <w:rFonts w:eastAsia="Montserrat" w:cs="Montserrat"/>
          <w:i/>
          <w:sz w:val="18"/>
          <w:szCs w:val="28"/>
        </w:rPr>
        <w:t xml:space="preserve">Equity release includes reverse mortgages or a partial sale, as offered by </w:t>
      </w:r>
      <w:proofErr w:type="spellStart"/>
      <w:r w:rsidRPr="003F40A2">
        <w:rPr>
          <w:rFonts w:eastAsia="Montserrat" w:cs="Montserrat"/>
          <w:i/>
          <w:sz w:val="18"/>
          <w:szCs w:val="28"/>
        </w:rPr>
        <w:t>Domacom</w:t>
      </w:r>
      <w:proofErr w:type="spellEnd"/>
      <w:r w:rsidRPr="003F40A2">
        <w:rPr>
          <w:rFonts w:eastAsia="Montserrat" w:cs="Montserrat"/>
          <w:i/>
          <w:sz w:val="18"/>
          <w:szCs w:val="28"/>
        </w:rPr>
        <w:t xml:space="preserve"> or Bendigo bank.</w:t>
      </w:r>
    </w:p>
    <w:p w14:paraId="1C9A92B0" w14:textId="77777777" w:rsidR="000C21C2" w:rsidRPr="0076178C" w:rsidRDefault="00000000">
      <w:pPr>
        <w:spacing w:after="3" w:line="270" w:lineRule="auto"/>
        <w:ind w:left="584" w:hanging="10"/>
      </w:pPr>
      <w:r w:rsidRPr="0076178C">
        <w:rPr>
          <w:rFonts w:eastAsia="Montserrat" w:cs="Montserrat"/>
        </w:rPr>
        <w:t xml:space="preserve">Have you entered into </w:t>
      </w:r>
      <w:proofErr w:type="gramStart"/>
      <w:r w:rsidRPr="0076178C">
        <w:rPr>
          <w:rFonts w:eastAsia="Montserrat" w:cs="Montserrat"/>
        </w:rPr>
        <w:t>any</w:t>
      </w:r>
      <w:proofErr w:type="gramEnd"/>
      <w:r w:rsidRPr="0076178C">
        <w:rPr>
          <w:rFonts w:eastAsia="Montserrat" w:cs="Montserrat"/>
        </w:rPr>
        <w:t xml:space="preserve"> </w:t>
      </w:r>
    </w:p>
    <w:tbl>
      <w:tblPr>
        <w:tblStyle w:val="TableGrid"/>
        <w:tblW w:w="9534" w:type="dxa"/>
        <w:tblInd w:w="386" w:type="dxa"/>
        <w:tblCellMar>
          <w:bottom w:w="20" w:type="dxa"/>
          <w:right w:w="115" w:type="dxa"/>
        </w:tblCellMar>
        <w:tblLook w:val="04A0" w:firstRow="1" w:lastRow="0" w:firstColumn="1" w:lastColumn="0" w:noHBand="0" w:noVBand="1"/>
      </w:tblPr>
      <w:tblGrid>
        <w:gridCol w:w="108"/>
        <w:gridCol w:w="3402"/>
        <w:gridCol w:w="1160"/>
        <w:gridCol w:w="923"/>
        <w:gridCol w:w="799"/>
        <w:gridCol w:w="3102"/>
        <w:gridCol w:w="40"/>
      </w:tblGrid>
      <w:tr w:rsidR="000C21C2" w:rsidRPr="008817B2" w14:paraId="30017ACE" w14:textId="77777777" w:rsidTr="008817B2">
        <w:trPr>
          <w:gridBefore w:val="1"/>
          <w:wBefore w:w="108" w:type="dxa"/>
          <w:trHeight w:val="342"/>
        </w:trPr>
        <w:tc>
          <w:tcPr>
            <w:tcW w:w="3402" w:type="dxa"/>
            <w:tcBorders>
              <w:top w:val="nil"/>
              <w:left w:val="nil"/>
              <w:bottom w:val="nil"/>
              <w:right w:val="nil"/>
            </w:tcBorders>
          </w:tcPr>
          <w:p w14:paraId="70FA2308" w14:textId="77777777" w:rsidR="000C21C2" w:rsidRPr="0076178C" w:rsidRDefault="00000000">
            <w:pPr>
              <w:ind w:left="85"/>
            </w:pPr>
            <w:r w:rsidRPr="0076178C">
              <w:rPr>
                <w:rFonts w:eastAsia="Montserrat" w:cs="Montserrat"/>
              </w:rPr>
              <w:t xml:space="preserve">equity release arrangements? </w:t>
            </w:r>
          </w:p>
        </w:tc>
        <w:tc>
          <w:tcPr>
            <w:tcW w:w="1160" w:type="dxa"/>
            <w:tcBorders>
              <w:top w:val="nil"/>
              <w:left w:val="nil"/>
              <w:bottom w:val="nil"/>
              <w:right w:val="nil"/>
            </w:tcBorders>
          </w:tcPr>
          <w:p w14:paraId="471ED37B" w14:textId="77777777" w:rsidR="000C21C2" w:rsidRPr="003F40A2" w:rsidRDefault="00000000">
            <w:pPr>
              <w:rPr>
                <w:szCs w:val="44"/>
              </w:rPr>
            </w:pPr>
            <w:r w:rsidRPr="003F40A2">
              <w:rPr>
                <w:rFonts w:eastAsia="Montserrat" w:cs="Montserrat"/>
                <w:szCs w:val="44"/>
              </w:rPr>
              <w:t xml:space="preserve">  YES  </w:t>
            </w:r>
          </w:p>
        </w:tc>
        <w:tc>
          <w:tcPr>
            <w:tcW w:w="923" w:type="dxa"/>
            <w:tcBorders>
              <w:top w:val="nil"/>
              <w:left w:val="nil"/>
              <w:bottom w:val="nil"/>
              <w:right w:val="nil"/>
            </w:tcBorders>
          </w:tcPr>
          <w:p w14:paraId="04A3ECFB" w14:textId="77777777" w:rsidR="000C21C2" w:rsidRPr="003F40A2" w:rsidRDefault="00000000">
            <w:pPr>
              <w:rPr>
                <w:szCs w:val="44"/>
              </w:rPr>
            </w:pPr>
            <w:r w:rsidRPr="003F40A2">
              <w:rPr>
                <w:rFonts w:eastAsia="Montserrat" w:cs="Montserrat"/>
                <w:szCs w:val="44"/>
              </w:rPr>
              <w:t xml:space="preserve">  NO </w:t>
            </w:r>
          </w:p>
        </w:tc>
        <w:tc>
          <w:tcPr>
            <w:tcW w:w="3941" w:type="dxa"/>
            <w:gridSpan w:val="3"/>
            <w:tcBorders>
              <w:top w:val="nil"/>
              <w:left w:val="nil"/>
              <w:bottom w:val="nil"/>
              <w:right w:val="nil"/>
            </w:tcBorders>
          </w:tcPr>
          <w:p w14:paraId="1FC6FDC0" w14:textId="77777777" w:rsidR="000C21C2" w:rsidRPr="003F40A2" w:rsidRDefault="00000000">
            <w:pPr>
              <w:rPr>
                <w:color w:val="000000" w:themeColor="text1"/>
                <w:szCs w:val="44"/>
              </w:rPr>
            </w:pPr>
            <w:r w:rsidRPr="003F40A2">
              <w:rPr>
                <w:rFonts w:eastAsia="Montserrat" w:cs="Montserrat"/>
                <w:b/>
                <w:i/>
                <w:color w:val="000000" w:themeColor="text1"/>
                <w:sz w:val="22"/>
                <w:szCs w:val="40"/>
              </w:rPr>
              <w:t>If no, skip to 7.5 Home insurance</w:t>
            </w:r>
          </w:p>
        </w:tc>
      </w:tr>
      <w:tr w:rsidR="008817B2" w:rsidRPr="008817B2" w14:paraId="13383604" w14:textId="77777777" w:rsidTr="008817B2">
        <w:trPr>
          <w:gridBefore w:val="1"/>
          <w:wBefore w:w="108" w:type="dxa"/>
          <w:trHeight w:val="335"/>
        </w:trPr>
        <w:tc>
          <w:tcPr>
            <w:tcW w:w="5485" w:type="dxa"/>
            <w:gridSpan w:val="3"/>
            <w:tcBorders>
              <w:top w:val="nil"/>
              <w:left w:val="nil"/>
              <w:bottom w:val="single" w:sz="32" w:space="0" w:color="FFFFFF"/>
              <w:right w:val="nil"/>
            </w:tcBorders>
            <w:vAlign w:val="bottom"/>
          </w:tcPr>
          <w:p w14:paraId="4286393E" w14:textId="7D014E47" w:rsidR="008817B2" w:rsidRPr="0076178C" w:rsidRDefault="008817B2">
            <w:r w:rsidRPr="0076178C">
              <w:rPr>
                <w:rFonts w:eastAsia="Montserrat" w:cs="Montserrat"/>
              </w:rPr>
              <w:t>Name of provider</w:t>
            </w:r>
          </w:p>
        </w:tc>
        <w:tc>
          <w:tcPr>
            <w:tcW w:w="3941" w:type="dxa"/>
            <w:gridSpan w:val="3"/>
            <w:tcBorders>
              <w:top w:val="nil"/>
              <w:left w:val="nil"/>
              <w:bottom w:val="single" w:sz="32" w:space="0" w:color="FFFFFF"/>
              <w:right w:val="nil"/>
            </w:tcBorders>
            <w:vAlign w:val="bottom"/>
          </w:tcPr>
          <w:p w14:paraId="324EC715" w14:textId="77777777" w:rsidR="008817B2" w:rsidRPr="0076178C" w:rsidRDefault="008817B2">
            <w:pPr>
              <w:ind w:left="884"/>
            </w:pPr>
            <w:r w:rsidRPr="0076178C">
              <w:rPr>
                <w:rFonts w:eastAsia="Montserrat" w:cs="Montserrat"/>
              </w:rPr>
              <w:t>Approximate amount owing</w:t>
            </w:r>
          </w:p>
        </w:tc>
      </w:tr>
      <w:tr w:rsidR="008817B2" w:rsidRPr="008817B2" w14:paraId="580AE3CC" w14:textId="77777777" w:rsidTr="008817B2">
        <w:trPr>
          <w:gridBefore w:val="1"/>
          <w:wBefore w:w="108" w:type="dxa"/>
          <w:trHeight w:val="397"/>
        </w:trPr>
        <w:tc>
          <w:tcPr>
            <w:tcW w:w="6284" w:type="dxa"/>
            <w:gridSpan w:val="4"/>
            <w:tcBorders>
              <w:top w:val="single" w:sz="32" w:space="0" w:color="FFFFFF"/>
              <w:left w:val="nil"/>
              <w:bottom w:val="single" w:sz="32" w:space="0" w:color="FFFFFF"/>
              <w:right w:val="single" w:sz="32" w:space="0" w:color="FFFFFF"/>
            </w:tcBorders>
            <w:shd w:val="clear" w:color="auto" w:fill="E6E7E8"/>
          </w:tcPr>
          <w:p w14:paraId="30B9B6EF" w14:textId="77777777" w:rsidR="008817B2" w:rsidRPr="008817B2" w:rsidRDefault="008817B2"/>
        </w:tc>
        <w:tc>
          <w:tcPr>
            <w:tcW w:w="314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FABACA3" w14:textId="77777777" w:rsidR="008817B2" w:rsidRPr="008817B2" w:rsidRDefault="008817B2"/>
        </w:tc>
      </w:tr>
      <w:tr w:rsidR="00FD4134" w:rsidRPr="008817B2" w14:paraId="7551BEA9" w14:textId="77777777" w:rsidTr="008817B2">
        <w:trPr>
          <w:gridBefore w:val="1"/>
          <w:wBefore w:w="108" w:type="dxa"/>
          <w:trHeight w:val="397"/>
        </w:trPr>
        <w:tc>
          <w:tcPr>
            <w:tcW w:w="6284" w:type="dxa"/>
            <w:gridSpan w:val="4"/>
            <w:tcBorders>
              <w:top w:val="single" w:sz="32" w:space="0" w:color="FFFFFF"/>
              <w:left w:val="nil"/>
              <w:bottom w:val="single" w:sz="32" w:space="0" w:color="FFFFFF"/>
              <w:right w:val="single" w:sz="32" w:space="0" w:color="FFFFFF"/>
            </w:tcBorders>
            <w:shd w:val="clear" w:color="auto" w:fill="E6E7E8"/>
          </w:tcPr>
          <w:p w14:paraId="41255621" w14:textId="77777777" w:rsidR="00FD4134" w:rsidRPr="008817B2" w:rsidRDefault="00FD4134"/>
        </w:tc>
        <w:tc>
          <w:tcPr>
            <w:tcW w:w="314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066081A" w14:textId="77777777" w:rsidR="00FD4134" w:rsidRPr="008817B2" w:rsidRDefault="00FD4134"/>
        </w:tc>
      </w:tr>
      <w:tr w:rsidR="008817B2" w:rsidRPr="008817B2" w14:paraId="7EA7E6F3" w14:textId="77777777" w:rsidTr="003F40A2">
        <w:trPr>
          <w:gridBefore w:val="1"/>
          <w:wBefore w:w="108" w:type="dxa"/>
          <w:trHeight w:val="454"/>
        </w:trPr>
        <w:tc>
          <w:tcPr>
            <w:tcW w:w="9426" w:type="dxa"/>
            <w:gridSpan w:val="6"/>
            <w:tcBorders>
              <w:top w:val="single" w:sz="32" w:space="0" w:color="FFFFFF"/>
              <w:left w:val="nil"/>
              <w:bottom w:val="single" w:sz="32" w:space="0" w:color="FFFFFF"/>
              <w:right w:val="nil"/>
            </w:tcBorders>
          </w:tcPr>
          <w:p w14:paraId="5EE7D374" w14:textId="3CBDF723" w:rsidR="008817B2" w:rsidRPr="0076178C" w:rsidRDefault="008817B2">
            <w:r w:rsidRPr="0076178C">
              <w:rPr>
                <w:rFonts w:eastAsia="Montserrat" w:cs="Montserrat"/>
              </w:rPr>
              <w:lastRenderedPageBreak/>
              <w:t>Location of records</w:t>
            </w:r>
          </w:p>
        </w:tc>
      </w:tr>
      <w:tr w:rsidR="000C21C2" w:rsidRPr="008817B2" w14:paraId="4F11FF3A" w14:textId="77777777" w:rsidTr="003F40A2">
        <w:trPr>
          <w:gridBefore w:val="1"/>
          <w:wBefore w:w="108" w:type="dxa"/>
          <w:trHeight w:val="454"/>
        </w:trPr>
        <w:tc>
          <w:tcPr>
            <w:tcW w:w="9426" w:type="dxa"/>
            <w:gridSpan w:val="6"/>
            <w:tcBorders>
              <w:top w:val="single" w:sz="32" w:space="0" w:color="FFFFFF"/>
              <w:left w:val="nil"/>
              <w:bottom w:val="nil"/>
              <w:right w:val="nil"/>
            </w:tcBorders>
            <w:shd w:val="clear" w:color="auto" w:fill="E6E7E8"/>
          </w:tcPr>
          <w:p w14:paraId="0A53E201" w14:textId="77777777" w:rsidR="000C21C2" w:rsidRPr="008817B2" w:rsidRDefault="000C21C2"/>
        </w:tc>
      </w:tr>
      <w:tr w:rsidR="008817B2" w:rsidRPr="001879DB" w14:paraId="0AEB09DC" w14:textId="77777777" w:rsidTr="003F40A2">
        <w:tblPrEx>
          <w:tblCellMar>
            <w:top w:w="109" w:type="dxa"/>
            <w:left w:w="85" w:type="dxa"/>
          </w:tblCellMar>
        </w:tblPrEx>
        <w:trPr>
          <w:gridAfter w:val="1"/>
          <w:wAfter w:w="40" w:type="dxa"/>
          <w:trHeight w:val="454"/>
        </w:trPr>
        <w:tc>
          <w:tcPr>
            <w:tcW w:w="9494" w:type="dxa"/>
            <w:gridSpan w:val="6"/>
            <w:tcBorders>
              <w:top w:val="nil"/>
              <w:left w:val="nil"/>
              <w:bottom w:val="nil"/>
              <w:right w:val="nil"/>
            </w:tcBorders>
            <w:shd w:val="clear" w:color="auto" w:fill="auto"/>
          </w:tcPr>
          <w:p w14:paraId="127E1B53" w14:textId="77777777" w:rsidR="008817B2" w:rsidRPr="0076178C" w:rsidRDefault="008817B2" w:rsidP="00C92E1B">
            <w:r w:rsidRPr="0076178C">
              <w:rPr>
                <w:rFonts w:eastAsia="Montserrat" w:cs="Montserrat"/>
              </w:rPr>
              <w:t>Notes about the loan.</w:t>
            </w:r>
          </w:p>
        </w:tc>
      </w:tr>
      <w:tr w:rsidR="008817B2" w:rsidRPr="001879DB" w14:paraId="552AD766" w14:textId="77777777" w:rsidTr="008817B2">
        <w:tblPrEx>
          <w:tblCellMar>
            <w:top w:w="109" w:type="dxa"/>
            <w:left w:w="85" w:type="dxa"/>
          </w:tblCellMar>
        </w:tblPrEx>
        <w:trPr>
          <w:gridAfter w:val="1"/>
          <w:wAfter w:w="40" w:type="dxa"/>
          <w:trHeight w:val="397"/>
        </w:trPr>
        <w:tc>
          <w:tcPr>
            <w:tcW w:w="9494" w:type="dxa"/>
            <w:gridSpan w:val="6"/>
            <w:tcBorders>
              <w:top w:val="nil"/>
              <w:left w:val="nil"/>
              <w:bottom w:val="single" w:sz="32" w:space="0" w:color="FFFFFF"/>
              <w:right w:val="nil"/>
            </w:tcBorders>
            <w:shd w:val="clear" w:color="auto" w:fill="E6E7E8"/>
          </w:tcPr>
          <w:p w14:paraId="75E5F411" w14:textId="77777777" w:rsidR="008817B2" w:rsidRPr="001879DB" w:rsidRDefault="008817B2" w:rsidP="00C92E1B"/>
          <w:p w14:paraId="11D12465" w14:textId="77777777" w:rsidR="008817B2" w:rsidRPr="001879DB" w:rsidRDefault="008817B2" w:rsidP="00C92E1B"/>
          <w:p w14:paraId="1F6DDFAE" w14:textId="77777777" w:rsidR="008817B2" w:rsidRPr="001879DB" w:rsidRDefault="008817B2" w:rsidP="00C92E1B"/>
        </w:tc>
      </w:tr>
    </w:tbl>
    <w:p w14:paraId="10AB30DC" w14:textId="77777777" w:rsidR="008817B2" w:rsidRPr="0061318F" w:rsidRDefault="008817B2">
      <w:pPr>
        <w:spacing w:after="275"/>
        <w:ind w:left="454" w:right="-78"/>
        <w:rPr>
          <w:highlight w:val="green"/>
        </w:rPr>
      </w:pPr>
    </w:p>
    <w:p w14:paraId="6B8B959E" w14:textId="77777777" w:rsidR="000C21C2" w:rsidRPr="008817B2" w:rsidRDefault="00000000">
      <w:pPr>
        <w:pStyle w:val="Heading2"/>
        <w:tabs>
          <w:tab w:val="center" w:pos="1598"/>
        </w:tabs>
        <w:ind w:left="-15" w:firstLine="0"/>
      </w:pPr>
      <w:r w:rsidRPr="008817B2">
        <w:rPr>
          <w:color w:val="808284"/>
          <w:sz w:val="20"/>
        </w:rPr>
        <w:t xml:space="preserve">7.5 </w:t>
      </w:r>
      <w:r w:rsidRPr="008817B2">
        <w:rPr>
          <w:color w:val="808284"/>
          <w:sz w:val="20"/>
        </w:rPr>
        <w:tab/>
      </w:r>
      <w:r w:rsidRPr="008817B2">
        <w:t>Home insurance</w:t>
      </w:r>
    </w:p>
    <w:p w14:paraId="64F7CDC6" w14:textId="77777777" w:rsidR="000C21C2" w:rsidRPr="008817B2" w:rsidRDefault="00000000">
      <w:pPr>
        <w:spacing w:after="241"/>
        <w:ind w:left="567" w:right="-12"/>
      </w:pPr>
      <w:r w:rsidRPr="008817B2">
        <w:rPr>
          <w:noProof/>
        </w:rPr>
        <mc:AlternateContent>
          <mc:Choice Requires="wpg">
            <w:drawing>
              <wp:inline distT="0" distB="0" distL="0" distR="0" wp14:anchorId="6D0A8614" wp14:editId="47C698A3">
                <wp:extent cx="5921997" cy="6350"/>
                <wp:effectExtent l="0" t="0" r="0" b="0"/>
                <wp:docPr id="56352" name="Group 56352"/>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3973" name="Shape 3973"/>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352" style="width:466.299pt;height:0.5pt;mso-position-horizontal-relative:char;mso-position-vertical-relative:line" coordsize="59219,63">
                <v:shape id="Shape 3973" style="position:absolute;width:59219;height:0;left:0;top:0;" coordsize="5921997,0" path="m0,0l5921997,0">
                  <v:stroke weight="0.5pt" endcap="flat" joinstyle="miter" miterlimit="10" on="true" color="#000000"/>
                  <v:fill on="false" color="#000000" opacity="0"/>
                </v:shape>
              </v:group>
            </w:pict>
          </mc:Fallback>
        </mc:AlternateContent>
      </w:r>
    </w:p>
    <w:p w14:paraId="6FF121C8" w14:textId="472EEA8C" w:rsidR="008817B2" w:rsidRPr="00EC7796" w:rsidRDefault="00000000" w:rsidP="00EC7796">
      <w:pPr>
        <w:tabs>
          <w:tab w:val="center" w:pos="1412"/>
          <w:tab w:val="center" w:pos="4096"/>
          <w:tab w:val="center" w:pos="5210"/>
          <w:tab w:val="center" w:pos="7174"/>
        </w:tabs>
        <w:spacing w:after="59" w:line="264" w:lineRule="auto"/>
        <w:ind w:left="426"/>
        <w:rPr>
          <w:sz w:val="22"/>
          <w:szCs w:val="22"/>
        </w:rPr>
      </w:pPr>
      <w:r w:rsidRPr="008817B2">
        <w:tab/>
      </w:r>
      <w:r w:rsidRPr="00EC7796">
        <w:rPr>
          <w:rFonts w:eastAsia="Montserrat" w:cs="Montserrat"/>
          <w:szCs w:val="44"/>
        </w:rPr>
        <w:t xml:space="preserve">Is your home insured? </w:t>
      </w:r>
      <w:r w:rsidRPr="00EC7796">
        <w:rPr>
          <w:rFonts w:eastAsia="Montserrat" w:cs="Montserrat"/>
          <w:szCs w:val="44"/>
        </w:rPr>
        <w:tab/>
        <w:t xml:space="preserve">  </w:t>
      </w:r>
      <w:proofErr w:type="gramStart"/>
      <w:r w:rsidRPr="00EC7796">
        <w:rPr>
          <w:rFonts w:eastAsia="Montserrat" w:cs="Montserrat"/>
          <w:szCs w:val="44"/>
        </w:rPr>
        <w:t xml:space="preserve">YES  </w:t>
      </w:r>
      <w:r w:rsidRPr="00EC7796">
        <w:rPr>
          <w:rFonts w:eastAsia="Montserrat" w:cs="Montserrat"/>
          <w:szCs w:val="44"/>
        </w:rPr>
        <w:tab/>
      </w:r>
      <w:proofErr w:type="gramEnd"/>
      <w:r w:rsidRPr="00EC7796">
        <w:rPr>
          <w:rFonts w:eastAsia="Montserrat" w:cs="Montserrat"/>
          <w:szCs w:val="44"/>
        </w:rPr>
        <w:t xml:space="preserve">  NO </w:t>
      </w:r>
      <w:r w:rsidRPr="00EC7796">
        <w:rPr>
          <w:rFonts w:eastAsia="Montserrat" w:cs="Montserrat"/>
          <w:szCs w:val="44"/>
        </w:rPr>
        <w:tab/>
      </w:r>
      <w:r w:rsidRPr="00EC7796">
        <w:rPr>
          <w:rFonts w:eastAsia="Montserrat" w:cs="Montserrat"/>
          <w:b/>
          <w:i/>
          <w:color w:val="000000" w:themeColor="text1"/>
          <w:sz w:val="22"/>
          <w:szCs w:val="40"/>
        </w:rPr>
        <w:t>If no, skip to 8 Other property</w:t>
      </w:r>
      <w:r w:rsidRPr="00EC7796">
        <w:rPr>
          <w:rFonts w:eastAsia="Montserrat" w:cs="Montserrat"/>
          <w:color w:val="000000" w:themeColor="text1"/>
          <w:sz w:val="22"/>
          <w:szCs w:val="40"/>
        </w:rPr>
        <w:t xml:space="preserve">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4110"/>
        <w:gridCol w:w="5384"/>
      </w:tblGrid>
      <w:tr w:rsidR="001D280F" w:rsidRPr="001879DB" w14:paraId="6A085CF5" w14:textId="77777777" w:rsidTr="001D280F">
        <w:trPr>
          <w:trHeight w:val="48"/>
        </w:trPr>
        <w:tc>
          <w:tcPr>
            <w:tcW w:w="4110" w:type="dxa"/>
            <w:tcBorders>
              <w:top w:val="single" w:sz="32" w:space="0" w:color="FFFFFF"/>
              <w:left w:val="single" w:sz="32" w:space="0" w:color="FFFFFF"/>
              <w:bottom w:val="single" w:sz="32" w:space="0" w:color="FFFFFF"/>
              <w:right w:val="nil"/>
            </w:tcBorders>
            <w:shd w:val="clear" w:color="auto" w:fill="FFFFFF"/>
          </w:tcPr>
          <w:p w14:paraId="2D2E6DD2" w14:textId="1F7B160E" w:rsidR="001D280F" w:rsidRPr="0076178C" w:rsidRDefault="001D280F" w:rsidP="00C92E1B">
            <w:r w:rsidRPr="0076178C">
              <w:rPr>
                <w:rFonts w:eastAsia="Montserrat" w:cs="Montserrat"/>
              </w:rPr>
              <w:t xml:space="preserve"> </w:t>
            </w:r>
          </w:p>
        </w:tc>
        <w:tc>
          <w:tcPr>
            <w:tcW w:w="5384" w:type="dxa"/>
            <w:tcBorders>
              <w:top w:val="single" w:sz="32" w:space="0" w:color="FFFFFF"/>
              <w:left w:val="nil"/>
              <w:bottom w:val="single" w:sz="32" w:space="0" w:color="FFFFFF"/>
              <w:right w:val="single" w:sz="32" w:space="0" w:color="FFFFFF"/>
            </w:tcBorders>
            <w:shd w:val="clear" w:color="auto" w:fill="FFFFFF"/>
          </w:tcPr>
          <w:p w14:paraId="1E2AC65B" w14:textId="6F6F4736" w:rsidR="001D280F" w:rsidRPr="0076178C" w:rsidRDefault="001D280F" w:rsidP="00C92E1B">
            <w:r>
              <w:rPr>
                <w:rFonts w:eastAsia="Montserrat" w:cs="Montserrat"/>
              </w:rPr>
              <w:t>Policy N</w:t>
            </w:r>
            <w:r w:rsidRPr="0076178C">
              <w:rPr>
                <w:rFonts w:eastAsia="Montserrat" w:cs="Montserrat"/>
              </w:rPr>
              <w:t>o</w:t>
            </w:r>
            <w:r>
              <w:rPr>
                <w:rFonts w:eastAsia="Montserrat" w:cs="Montserrat"/>
              </w:rPr>
              <w:t>.</w:t>
            </w:r>
          </w:p>
        </w:tc>
      </w:tr>
      <w:tr w:rsidR="001D280F" w:rsidRPr="001879DB" w14:paraId="2319A3D7" w14:textId="77777777" w:rsidTr="008A05A9">
        <w:trPr>
          <w:trHeight w:val="454"/>
        </w:trPr>
        <w:tc>
          <w:tcPr>
            <w:tcW w:w="4110" w:type="dxa"/>
            <w:tcBorders>
              <w:top w:val="single" w:sz="32" w:space="0" w:color="FFFFFF"/>
              <w:left w:val="single" w:sz="32" w:space="0" w:color="FFFFFF"/>
              <w:bottom w:val="single" w:sz="32" w:space="0" w:color="FFFFFF"/>
              <w:right w:val="single" w:sz="32" w:space="0" w:color="FFFFFF"/>
            </w:tcBorders>
            <w:shd w:val="clear" w:color="auto" w:fill="auto"/>
          </w:tcPr>
          <w:p w14:paraId="5DE32348" w14:textId="1737349B" w:rsidR="001D280F" w:rsidRPr="00FD4134" w:rsidRDefault="001D280F" w:rsidP="00C92E1B">
            <w:pPr>
              <w:rPr>
                <w:color w:val="FF0000"/>
              </w:rPr>
            </w:pPr>
          </w:p>
        </w:tc>
        <w:tc>
          <w:tcPr>
            <w:tcW w:w="5384" w:type="dxa"/>
            <w:tcBorders>
              <w:top w:val="single" w:sz="32" w:space="0" w:color="FFFFFF"/>
              <w:left w:val="single" w:sz="32" w:space="0" w:color="FFFFFF"/>
              <w:bottom w:val="single" w:sz="32" w:space="0" w:color="FFFFFF"/>
              <w:right w:val="single" w:sz="32" w:space="0" w:color="FFFFFF"/>
            </w:tcBorders>
            <w:shd w:val="clear" w:color="auto" w:fill="E6E7E8"/>
          </w:tcPr>
          <w:p w14:paraId="79FABC60" w14:textId="77777777" w:rsidR="001D280F" w:rsidRPr="001879DB" w:rsidRDefault="001D280F" w:rsidP="00C92E1B"/>
        </w:tc>
      </w:tr>
      <w:tr w:rsidR="008817B2" w:rsidRPr="001879DB" w14:paraId="0F01BBAC" w14:textId="77777777" w:rsidTr="001D280F">
        <w:tblPrEx>
          <w:tblCellMar>
            <w:bottom w:w="20" w:type="dxa"/>
          </w:tblCellMar>
        </w:tblPrEx>
        <w:trPr>
          <w:trHeight w:val="454"/>
        </w:trPr>
        <w:tc>
          <w:tcPr>
            <w:tcW w:w="9494" w:type="dxa"/>
            <w:gridSpan w:val="2"/>
            <w:tcBorders>
              <w:top w:val="single" w:sz="32" w:space="0" w:color="FFFFFF"/>
              <w:left w:val="nil"/>
              <w:bottom w:val="nil"/>
              <w:right w:val="nil"/>
            </w:tcBorders>
          </w:tcPr>
          <w:p w14:paraId="700BC7ED" w14:textId="023497D4" w:rsidR="008817B2" w:rsidRPr="001879DB" w:rsidRDefault="008817B2" w:rsidP="00EC7796">
            <w:pPr>
              <w:spacing w:after="3" w:line="270" w:lineRule="auto"/>
            </w:pPr>
            <w:r w:rsidRPr="0076178C">
              <w:rPr>
                <w:rFonts w:eastAsia="Montserrat" w:cs="Montserrat"/>
              </w:rPr>
              <w:t>Where are the records located?</w:t>
            </w:r>
          </w:p>
        </w:tc>
      </w:tr>
      <w:tr w:rsidR="008817B2" w:rsidRPr="001879DB" w14:paraId="43B1A9D9" w14:textId="77777777" w:rsidTr="001D280F">
        <w:tblPrEx>
          <w:tblCellMar>
            <w:bottom w:w="20" w:type="dxa"/>
          </w:tblCellMar>
        </w:tblPrEx>
        <w:trPr>
          <w:trHeight w:val="454"/>
        </w:trPr>
        <w:tc>
          <w:tcPr>
            <w:tcW w:w="9494" w:type="dxa"/>
            <w:gridSpan w:val="2"/>
            <w:tcBorders>
              <w:top w:val="nil"/>
              <w:left w:val="nil"/>
              <w:bottom w:val="nil"/>
              <w:right w:val="nil"/>
            </w:tcBorders>
            <w:shd w:val="clear" w:color="auto" w:fill="E6E7E8"/>
          </w:tcPr>
          <w:p w14:paraId="5089709A" w14:textId="77777777" w:rsidR="008817B2" w:rsidRPr="001879DB" w:rsidRDefault="008817B2" w:rsidP="00C92E1B"/>
        </w:tc>
      </w:tr>
    </w:tbl>
    <w:p w14:paraId="60F9A54F" w14:textId="77777777" w:rsidR="008817B2" w:rsidRDefault="008817B2">
      <w:pPr>
        <w:spacing w:after="0"/>
        <w:ind w:left="454" w:right="-80"/>
        <w:rPr>
          <w:highlight w:val="green"/>
        </w:rPr>
      </w:pPr>
    </w:p>
    <w:p w14:paraId="57212251" w14:textId="4854A9C8" w:rsidR="00560D64" w:rsidRDefault="00560D64">
      <w:pPr>
        <w:spacing w:line="278" w:lineRule="auto"/>
      </w:pPr>
      <w:r>
        <w:br w:type="page"/>
      </w:r>
    </w:p>
    <w:p w14:paraId="45132261" w14:textId="77777777" w:rsidR="000C21C2" w:rsidRPr="000E5F04" w:rsidRDefault="00000000">
      <w:pPr>
        <w:tabs>
          <w:tab w:val="center" w:pos="4243"/>
        </w:tabs>
        <w:spacing w:after="0" w:line="265" w:lineRule="auto"/>
      </w:pPr>
      <w:r w:rsidRPr="000E5F04">
        <w:rPr>
          <w:rFonts w:eastAsia="Montserrat" w:cs="Montserrat"/>
          <w:b/>
          <w:color w:val="808284"/>
          <w:sz w:val="28"/>
        </w:rPr>
        <w:lastRenderedPageBreak/>
        <w:t xml:space="preserve">8 </w:t>
      </w:r>
      <w:r w:rsidRPr="000E5F04">
        <w:rPr>
          <w:rFonts w:eastAsia="Montserrat" w:cs="Montserrat"/>
          <w:b/>
          <w:color w:val="808284"/>
          <w:sz w:val="28"/>
        </w:rPr>
        <w:tab/>
      </w:r>
      <w:r w:rsidRPr="000E5F04">
        <w:rPr>
          <w:rFonts w:eastAsia="Montserrat" w:cs="Montserrat"/>
          <w:b/>
          <w:sz w:val="30"/>
        </w:rPr>
        <w:t xml:space="preserve">Other </w:t>
      </w:r>
      <w:proofErr w:type="gramStart"/>
      <w:r w:rsidRPr="000E5F04">
        <w:rPr>
          <w:rFonts w:eastAsia="Montserrat" w:cs="Montserrat"/>
          <w:b/>
          <w:sz w:val="30"/>
        </w:rPr>
        <w:t xml:space="preserve">property  </w:t>
      </w:r>
      <w:r w:rsidRPr="000E5F04">
        <w:rPr>
          <w:rFonts w:eastAsia="Montserrat" w:cs="Montserrat"/>
          <w:b/>
          <w:i/>
          <w:color w:val="000000" w:themeColor="text1"/>
          <w:sz w:val="16"/>
        </w:rPr>
        <w:t>If</w:t>
      </w:r>
      <w:proofErr w:type="gramEnd"/>
      <w:r w:rsidRPr="000E5F04">
        <w:rPr>
          <w:rFonts w:eastAsia="Montserrat" w:cs="Montserrat"/>
          <w:b/>
          <w:i/>
          <w:color w:val="000000" w:themeColor="text1"/>
          <w:sz w:val="16"/>
        </w:rPr>
        <w:t xml:space="preserve"> you don’t own any other property, skip to 9 Motor vehicles</w:t>
      </w:r>
    </w:p>
    <w:p w14:paraId="0A1AAF72" w14:textId="77777777" w:rsidR="000C21C2" w:rsidRPr="000E5F04" w:rsidRDefault="00000000">
      <w:pPr>
        <w:spacing w:after="196"/>
        <w:ind w:right="-664"/>
      </w:pPr>
      <w:r w:rsidRPr="000E5F04">
        <w:rPr>
          <w:noProof/>
        </w:rPr>
        <mc:AlternateContent>
          <mc:Choice Requires="wpg">
            <w:drawing>
              <wp:inline distT="0" distB="0" distL="0" distR="0" wp14:anchorId="67E3B077" wp14:editId="24F5A54A">
                <wp:extent cx="6695999" cy="6350"/>
                <wp:effectExtent l="0" t="0" r="0" b="0"/>
                <wp:docPr id="55584" name="Group 55584"/>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4171" name="Shape 4171"/>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584" style="width:527.244pt;height:0.5pt;mso-position-horizontal-relative:char;mso-position-vertical-relative:line" coordsize="66959,63">
                <v:shape id="Shape 4171" style="position:absolute;width:66959;height:0;left:0;top:0;" coordsize="6695999,0" path="m0,0l6695999,0">
                  <v:stroke weight="0.5pt" endcap="flat" joinstyle="miter" miterlimit="10" on="true" color="#000000"/>
                  <v:fill on="false" color="#000000" opacity="0"/>
                </v:shape>
              </v:group>
            </w:pict>
          </mc:Fallback>
        </mc:AlternateContent>
      </w:r>
    </w:p>
    <w:p w14:paraId="3CC9517A" w14:textId="77777777" w:rsidR="000C21C2" w:rsidRPr="00EC7796" w:rsidRDefault="00000000">
      <w:pPr>
        <w:spacing w:after="58" w:line="265" w:lineRule="auto"/>
        <w:ind w:left="562" w:hanging="10"/>
        <w:rPr>
          <w:sz w:val="22"/>
          <w:szCs w:val="22"/>
        </w:rPr>
      </w:pPr>
      <w:r w:rsidRPr="00EC7796">
        <w:rPr>
          <w:rFonts w:eastAsia="Montserrat" w:cs="Montserrat"/>
          <w:i/>
          <w:color w:val="808284"/>
          <w:sz w:val="22"/>
          <w:szCs w:val="22"/>
        </w:rPr>
        <w:t>If you have more than one other property, add a separate sheet.</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164"/>
        <w:gridCol w:w="3165"/>
        <w:gridCol w:w="3165"/>
      </w:tblGrid>
      <w:tr w:rsidR="00C918C0" w:rsidRPr="00EC7796" w14:paraId="1BC9F1AC" w14:textId="77777777" w:rsidTr="00C92E1B">
        <w:trPr>
          <w:trHeight w:val="397"/>
        </w:trPr>
        <w:tc>
          <w:tcPr>
            <w:tcW w:w="9494" w:type="dxa"/>
            <w:gridSpan w:val="3"/>
            <w:tcBorders>
              <w:top w:val="single" w:sz="32" w:space="0" w:color="FFFFFF"/>
              <w:left w:val="single" w:sz="32" w:space="0" w:color="FFFFFF"/>
              <w:bottom w:val="single" w:sz="32" w:space="0" w:color="FFFFFF"/>
              <w:right w:val="single" w:sz="32" w:space="0" w:color="FFFFFF"/>
            </w:tcBorders>
            <w:shd w:val="clear" w:color="auto" w:fill="auto"/>
          </w:tcPr>
          <w:p w14:paraId="73EE65F2" w14:textId="2E2E07CF" w:rsidR="0068531E" w:rsidRPr="00EC7796" w:rsidRDefault="0068531E" w:rsidP="00C918C0">
            <w:pPr>
              <w:spacing w:after="58" w:line="265" w:lineRule="auto"/>
              <w:rPr>
                <w:rFonts w:eastAsia="Montserrat" w:cs="Montserrat"/>
              </w:rPr>
            </w:pPr>
            <w:r w:rsidRPr="00EC7796">
              <w:rPr>
                <w:rFonts w:eastAsia="Montserrat" w:cs="Montserrat"/>
              </w:rPr>
              <w:t>Your property address</w:t>
            </w:r>
          </w:p>
        </w:tc>
      </w:tr>
      <w:tr w:rsidR="00C918C0" w:rsidRPr="00EC7796" w14:paraId="681B0054" w14:textId="77777777" w:rsidTr="00C92E1B">
        <w:trPr>
          <w:trHeight w:val="397"/>
        </w:trPr>
        <w:tc>
          <w:tcPr>
            <w:tcW w:w="9494"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2D491798" w14:textId="77777777" w:rsidR="00C918C0" w:rsidRPr="00EC7796" w:rsidRDefault="00C918C0" w:rsidP="00C92E1B"/>
        </w:tc>
      </w:tr>
      <w:tr w:rsidR="00C918C0" w:rsidRPr="00EC7796" w14:paraId="66FA1B6B" w14:textId="77777777" w:rsidTr="00C92E1B">
        <w:trPr>
          <w:trHeight w:val="397"/>
        </w:trPr>
        <w:tc>
          <w:tcPr>
            <w:tcW w:w="9494"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6EE875BF" w14:textId="77777777" w:rsidR="00C918C0" w:rsidRPr="00EC7796" w:rsidRDefault="00C918C0" w:rsidP="00C92E1B"/>
        </w:tc>
      </w:tr>
      <w:tr w:rsidR="0068531E" w:rsidRPr="001879DB" w14:paraId="12375174" w14:textId="77777777" w:rsidTr="0068531E">
        <w:trPr>
          <w:trHeight w:val="397"/>
        </w:trPr>
        <w:tc>
          <w:tcPr>
            <w:tcW w:w="3164" w:type="dxa"/>
            <w:tcBorders>
              <w:top w:val="single" w:sz="32" w:space="0" w:color="FFFFFF"/>
              <w:left w:val="single" w:sz="32" w:space="0" w:color="FFFFFF"/>
              <w:bottom w:val="single" w:sz="32" w:space="0" w:color="FFFFFF"/>
              <w:right w:val="single" w:sz="32" w:space="0" w:color="FFFFFF"/>
            </w:tcBorders>
            <w:shd w:val="clear" w:color="auto" w:fill="auto"/>
          </w:tcPr>
          <w:p w14:paraId="4BD8E52C" w14:textId="06195EFE" w:rsidR="0068531E" w:rsidRPr="0076178C" w:rsidRDefault="0068531E" w:rsidP="0068531E">
            <w:r w:rsidRPr="0076178C">
              <w:rPr>
                <w:rFonts w:eastAsia="Montserrat" w:cs="Montserrat"/>
              </w:rPr>
              <w:t xml:space="preserve">Owners </w:t>
            </w:r>
          </w:p>
        </w:tc>
        <w:tc>
          <w:tcPr>
            <w:tcW w:w="3165" w:type="dxa"/>
            <w:tcBorders>
              <w:top w:val="single" w:sz="32" w:space="0" w:color="FFFFFF"/>
              <w:left w:val="single" w:sz="32" w:space="0" w:color="FFFFFF"/>
              <w:bottom w:val="single" w:sz="32" w:space="0" w:color="FFFFFF"/>
              <w:right w:val="single" w:sz="32" w:space="0" w:color="FFFFFF"/>
            </w:tcBorders>
            <w:shd w:val="clear" w:color="auto" w:fill="auto"/>
          </w:tcPr>
          <w:p w14:paraId="5ADCB0C2" w14:textId="2D6FAA51" w:rsidR="0068531E" w:rsidRPr="0076178C" w:rsidRDefault="0068531E" w:rsidP="0068531E">
            <w:r w:rsidRPr="0076178C">
              <w:rPr>
                <w:rFonts w:eastAsia="Montserrat" w:cs="Montserrat"/>
              </w:rPr>
              <w:t>% Share</w:t>
            </w:r>
          </w:p>
        </w:tc>
        <w:tc>
          <w:tcPr>
            <w:tcW w:w="3165" w:type="dxa"/>
            <w:tcBorders>
              <w:top w:val="single" w:sz="32" w:space="0" w:color="FFFFFF"/>
              <w:left w:val="single" w:sz="32" w:space="0" w:color="FFFFFF"/>
              <w:bottom w:val="single" w:sz="32" w:space="0" w:color="FFFFFF"/>
              <w:right w:val="single" w:sz="32" w:space="0" w:color="FFFFFF"/>
            </w:tcBorders>
            <w:shd w:val="clear" w:color="auto" w:fill="auto"/>
          </w:tcPr>
          <w:p w14:paraId="2EF899F6" w14:textId="1B9CA8BD" w:rsidR="0068531E" w:rsidRPr="0076178C" w:rsidRDefault="0068531E" w:rsidP="0068531E">
            <w:r w:rsidRPr="0076178C">
              <w:rPr>
                <w:rFonts w:eastAsia="Montserrat" w:cs="Montserrat"/>
              </w:rPr>
              <w:t>Ownership type (sole owner, joint tenants, tenants in common</w:t>
            </w:r>
          </w:p>
        </w:tc>
      </w:tr>
      <w:tr w:rsidR="0068531E" w:rsidRPr="001879DB" w14:paraId="23723EDB" w14:textId="77777777" w:rsidTr="005812E2">
        <w:trPr>
          <w:trHeight w:val="397"/>
        </w:trPr>
        <w:tc>
          <w:tcPr>
            <w:tcW w:w="3164" w:type="dxa"/>
            <w:tcBorders>
              <w:top w:val="single" w:sz="32" w:space="0" w:color="FFFFFF"/>
              <w:left w:val="single" w:sz="32" w:space="0" w:color="FFFFFF"/>
              <w:bottom w:val="single" w:sz="32" w:space="0" w:color="FFFFFF"/>
              <w:right w:val="single" w:sz="32" w:space="0" w:color="FFFFFF"/>
            </w:tcBorders>
            <w:shd w:val="clear" w:color="auto" w:fill="E6E7E8"/>
          </w:tcPr>
          <w:p w14:paraId="281E1773" w14:textId="77777777" w:rsidR="0068531E" w:rsidRPr="001879DB" w:rsidRDefault="0068531E" w:rsidP="00C92E1B"/>
        </w:tc>
        <w:tc>
          <w:tcPr>
            <w:tcW w:w="3165" w:type="dxa"/>
            <w:tcBorders>
              <w:top w:val="single" w:sz="32" w:space="0" w:color="FFFFFF"/>
              <w:left w:val="single" w:sz="32" w:space="0" w:color="FFFFFF"/>
              <w:bottom w:val="single" w:sz="32" w:space="0" w:color="FFFFFF"/>
              <w:right w:val="single" w:sz="32" w:space="0" w:color="FFFFFF"/>
            </w:tcBorders>
            <w:shd w:val="clear" w:color="auto" w:fill="E6E7E8"/>
          </w:tcPr>
          <w:p w14:paraId="25765485" w14:textId="77777777" w:rsidR="0068531E" w:rsidRPr="001879DB" w:rsidRDefault="0068531E" w:rsidP="00C92E1B"/>
        </w:tc>
        <w:tc>
          <w:tcPr>
            <w:tcW w:w="3165" w:type="dxa"/>
            <w:tcBorders>
              <w:top w:val="single" w:sz="32" w:space="0" w:color="FFFFFF"/>
              <w:left w:val="single" w:sz="32" w:space="0" w:color="FFFFFF"/>
              <w:bottom w:val="single" w:sz="32" w:space="0" w:color="FFFFFF"/>
              <w:right w:val="single" w:sz="32" w:space="0" w:color="FFFFFF"/>
            </w:tcBorders>
            <w:shd w:val="clear" w:color="auto" w:fill="E6E7E8"/>
          </w:tcPr>
          <w:p w14:paraId="408402F5" w14:textId="143749FC" w:rsidR="0068531E" w:rsidRPr="001879DB" w:rsidRDefault="0068531E" w:rsidP="00C92E1B"/>
        </w:tc>
      </w:tr>
      <w:tr w:rsidR="0068531E" w:rsidRPr="001879DB" w14:paraId="5B9245CA" w14:textId="77777777" w:rsidTr="0079224D">
        <w:trPr>
          <w:trHeight w:val="397"/>
        </w:trPr>
        <w:tc>
          <w:tcPr>
            <w:tcW w:w="3164" w:type="dxa"/>
            <w:tcBorders>
              <w:top w:val="single" w:sz="32" w:space="0" w:color="FFFFFF"/>
              <w:left w:val="single" w:sz="32" w:space="0" w:color="FFFFFF"/>
              <w:bottom w:val="single" w:sz="32" w:space="0" w:color="FFFFFF"/>
              <w:right w:val="single" w:sz="32" w:space="0" w:color="FFFFFF"/>
            </w:tcBorders>
            <w:shd w:val="clear" w:color="auto" w:fill="E6E7E8"/>
          </w:tcPr>
          <w:p w14:paraId="2271DE35" w14:textId="77777777" w:rsidR="0068531E" w:rsidRPr="001879DB" w:rsidRDefault="0068531E" w:rsidP="00C92E1B"/>
        </w:tc>
        <w:tc>
          <w:tcPr>
            <w:tcW w:w="3165" w:type="dxa"/>
            <w:tcBorders>
              <w:top w:val="single" w:sz="32" w:space="0" w:color="FFFFFF"/>
              <w:left w:val="single" w:sz="32" w:space="0" w:color="FFFFFF"/>
              <w:bottom w:val="single" w:sz="32" w:space="0" w:color="FFFFFF"/>
              <w:right w:val="single" w:sz="32" w:space="0" w:color="FFFFFF"/>
            </w:tcBorders>
            <w:shd w:val="clear" w:color="auto" w:fill="E6E7E8"/>
          </w:tcPr>
          <w:p w14:paraId="0566499C" w14:textId="77777777" w:rsidR="0068531E" w:rsidRPr="001879DB" w:rsidRDefault="0068531E" w:rsidP="00C92E1B"/>
        </w:tc>
        <w:tc>
          <w:tcPr>
            <w:tcW w:w="3165" w:type="dxa"/>
            <w:tcBorders>
              <w:top w:val="single" w:sz="32" w:space="0" w:color="FFFFFF"/>
              <w:left w:val="single" w:sz="32" w:space="0" w:color="FFFFFF"/>
              <w:bottom w:val="single" w:sz="32" w:space="0" w:color="FFFFFF"/>
              <w:right w:val="single" w:sz="32" w:space="0" w:color="FFFFFF"/>
            </w:tcBorders>
            <w:shd w:val="clear" w:color="auto" w:fill="E6E7E8"/>
          </w:tcPr>
          <w:p w14:paraId="03BF43A2" w14:textId="2E94EDC1" w:rsidR="0068531E" w:rsidRPr="001879DB" w:rsidRDefault="0068531E" w:rsidP="00C92E1B"/>
        </w:tc>
      </w:tr>
      <w:tr w:rsidR="0068531E" w:rsidRPr="001879DB" w14:paraId="4367DAAF" w14:textId="77777777" w:rsidTr="005D2190">
        <w:trPr>
          <w:trHeight w:val="397"/>
        </w:trPr>
        <w:tc>
          <w:tcPr>
            <w:tcW w:w="3164" w:type="dxa"/>
            <w:tcBorders>
              <w:top w:val="single" w:sz="32" w:space="0" w:color="FFFFFF"/>
              <w:left w:val="single" w:sz="32" w:space="0" w:color="FFFFFF"/>
              <w:bottom w:val="single" w:sz="32" w:space="0" w:color="FFFFFF"/>
              <w:right w:val="single" w:sz="32" w:space="0" w:color="FFFFFF"/>
            </w:tcBorders>
            <w:shd w:val="clear" w:color="auto" w:fill="E6E7E8"/>
          </w:tcPr>
          <w:p w14:paraId="2BA22D81" w14:textId="77777777" w:rsidR="0068531E" w:rsidRPr="001879DB" w:rsidRDefault="0068531E" w:rsidP="00C92E1B"/>
        </w:tc>
        <w:tc>
          <w:tcPr>
            <w:tcW w:w="3165" w:type="dxa"/>
            <w:tcBorders>
              <w:top w:val="single" w:sz="32" w:space="0" w:color="FFFFFF"/>
              <w:left w:val="single" w:sz="32" w:space="0" w:color="FFFFFF"/>
              <w:bottom w:val="single" w:sz="32" w:space="0" w:color="FFFFFF"/>
              <w:right w:val="single" w:sz="32" w:space="0" w:color="FFFFFF"/>
            </w:tcBorders>
            <w:shd w:val="clear" w:color="auto" w:fill="E6E7E8"/>
          </w:tcPr>
          <w:p w14:paraId="07B879C5" w14:textId="77777777" w:rsidR="0068531E" w:rsidRPr="001879DB" w:rsidRDefault="0068531E" w:rsidP="00C92E1B"/>
        </w:tc>
        <w:tc>
          <w:tcPr>
            <w:tcW w:w="3165" w:type="dxa"/>
            <w:tcBorders>
              <w:top w:val="single" w:sz="32" w:space="0" w:color="FFFFFF"/>
              <w:left w:val="single" w:sz="32" w:space="0" w:color="FFFFFF"/>
              <w:bottom w:val="single" w:sz="32" w:space="0" w:color="FFFFFF"/>
              <w:right w:val="single" w:sz="32" w:space="0" w:color="FFFFFF"/>
            </w:tcBorders>
            <w:shd w:val="clear" w:color="auto" w:fill="E6E7E8"/>
          </w:tcPr>
          <w:p w14:paraId="705336BD" w14:textId="5AEF5BD0" w:rsidR="0068531E" w:rsidRPr="001879DB" w:rsidRDefault="0068531E" w:rsidP="00C92E1B"/>
        </w:tc>
      </w:tr>
      <w:tr w:rsidR="0068531E" w:rsidRPr="001879DB" w14:paraId="6F05695D" w14:textId="77777777" w:rsidTr="00CB518F">
        <w:trPr>
          <w:trHeight w:val="397"/>
        </w:trPr>
        <w:tc>
          <w:tcPr>
            <w:tcW w:w="9494" w:type="dxa"/>
            <w:gridSpan w:val="3"/>
            <w:tcBorders>
              <w:top w:val="single" w:sz="32" w:space="0" w:color="FFFFFF"/>
              <w:left w:val="single" w:sz="32" w:space="0" w:color="FFFFFF"/>
              <w:bottom w:val="single" w:sz="32" w:space="0" w:color="FFFFFF"/>
              <w:right w:val="single" w:sz="32" w:space="0" w:color="FFFFFF"/>
            </w:tcBorders>
            <w:shd w:val="clear" w:color="auto" w:fill="auto"/>
          </w:tcPr>
          <w:p w14:paraId="047A9DD3" w14:textId="503CF253" w:rsidR="0068531E" w:rsidRPr="0076178C" w:rsidRDefault="00CB518F" w:rsidP="00C92E1B">
            <w:r w:rsidRPr="0076178C">
              <w:rPr>
                <w:rFonts w:eastAsia="Montserrat" w:cs="Montserrat"/>
              </w:rPr>
              <w:t xml:space="preserve">Notes about property situation </w:t>
            </w:r>
          </w:p>
        </w:tc>
      </w:tr>
      <w:tr w:rsidR="00CB518F" w:rsidRPr="001879DB" w14:paraId="2324C0B1" w14:textId="77777777" w:rsidTr="00C92E1B">
        <w:trPr>
          <w:trHeight w:val="397"/>
        </w:trPr>
        <w:tc>
          <w:tcPr>
            <w:tcW w:w="9494"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19BDD86E" w14:textId="77777777" w:rsidR="00CB518F" w:rsidRPr="001879DB" w:rsidRDefault="00CB518F" w:rsidP="00C92E1B"/>
        </w:tc>
      </w:tr>
    </w:tbl>
    <w:p w14:paraId="0569E101" w14:textId="5F316DBB" w:rsidR="008952A9" w:rsidRPr="00EC7796" w:rsidRDefault="00EC7796" w:rsidP="00EC7796">
      <w:pPr>
        <w:spacing w:after="373"/>
        <w:ind w:right="2091"/>
        <w:rPr>
          <w:sz w:val="40"/>
          <w:szCs w:val="40"/>
        </w:rPr>
      </w:pPr>
      <w:r>
        <w:rPr>
          <w:rFonts w:eastAsia="Montserrat" w:cs="Montserrat"/>
          <w:i/>
          <w:sz w:val="20"/>
          <w:szCs w:val="40"/>
        </w:rPr>
        <w:t xml:space="preserve">         </w:t>
      </w:r>
      <w:r w:rsidR="00EF62BE" w:rsidRPr="00EC7796">
        <w:rPr>
          <w:rFonts w:eastAsia="Montserrat" w:cs="Montserrat"/>
          <w:i/>
          <w:sz w:val="20"/>
          <w:szCs w:val="40"/>
        </w:rPr>
        <w:t xml:space="preserve">  If yes, complete the property management details </w:t>
      </w:r>
      <w:proofErr w:type="gramStart"/>
      <w:r w:rsidR="00EF62BE" w:rsidRPr="00EC7796">
        <w:rPr>
          <w:rFonts w:eastAsia="Montserrat" w:cs="Montserrat"/>
          <w:i/>
          <w:sz w:val="20"/>
          <w:szCs w:val="40"/>
        </w:rPr>
        <w:t>below</w:t>
      </w:r>
      <w:proofErr w:type="gramEnd"/>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204"/>
        <w:gridCol w:w="6290"/>
      </w:tblGrid>
      <w:tr w:rsidR="001855D4" w:rsidRPr="001879DB" w14:paraId="798AB3A8" w14:textId="77777777" w:rsidTr="0070442D">
        <w:trPr>
          <w:trHeight w:val="312"/>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35FE5835" w14:textId="64DAC2AA" w:rsidR="001855D4" w:rsidRPr="0076178C" w:rsidRDefault="001855D4" w:rsidP="001855D4">
            <w:pPr>
              <w:spacing w:after="3" w:line="270" w:lineRule="auto"/>
            </w:pPr>
            <w:r w:rsidRPr="0076178C">
              <w:rPr>
                <w:rFonts w:eastAsia="Montserrat" w:cs="Montserrat"/>
              </w:rPr>
              <w:t>Name of the property management firm (or owner)</w:t>
            </w:r>
          </w:p>
        </w:tc>
      </w:tr>
      <w:tr w:rsidR="001855D4" w:rsidRPr="001879DB" w14:paraId="61DC8C15" w14:textId="77777777" w:rsidTr="008F298F">
        <w:trPr>
          <w:trHeight w:val="312"/>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40283741" w14:textId="77777777" w:rsidR="001855D4" w:rsidRPr="001879DB" w:rsidRDefault="001855D4" w:rsidP="00C92E1B">
            <w:pPr>
              <w:rPr>
                <w:rFonts w:eastAsia="Montserrat" w:cs="Montserrat"/>
                <w:sz w:val="14"/>
              </w:rPr>
            </w:pPr>
          </w:p>
        </w:tc>
      </w:tr>
      <w:tr w:rsidR="001855D4" w:rsidRPr="001879DB" w14:paraId="08AEEF49" w14:textId="77777777" w:rsidTr="001855D4">
        <w:trPr>
          <w:trHeight w:val="397"/>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63AD414C" w14:textId="7705DF7C" w:rsidR="001855D4" w:rsidRPr="0076178C" w:rsidRDefault="001855D4" w:rsidP="00C92E1B">
            <w:r w:rsidRPr="0076178C">
              <w:rPr>
                <w:rFonts w:eastAsia="Montserrat" w:cs="Montserrat"/>
              </w:rPr>
              <w:t>Address of the property management firm (or owner)</w:t>
            </w:r>
          </w:p>
        </w:tc>
      </w:tr>
      <w:tr w:rsidR="001855D4" w:rsidRPr="001879DB" w14:paraId="34528C93" w14:textId="77777777" w:rsidTr="00C80131">
        <w:trPr>
          <w:trHeight w:val="397"/>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C333A5B" w14:textId="77777777" w:rsidR="001855D4" w:rsidRPr="001879DB" w:rsidRDefault="001855D4" w:rsidP="00C92E1B"/>
        </w:tc>
      </w:tr>
      <w:tr w:rsidR="001855D4" w:rsidRPr="001879DB" w14:paraId="1F333170" w14:textId="77777777" w:rsidTr="00DA78A1">
        <w:trPr>
          <w:trHeight w:val="397"/>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FF1ED8E" w14:textId="77777777" w:rsidR="001855D4" w:rsidRPr="001879DB" w:rsidRDefault="001855D4" w:rsidP="00C92E1B"/>
        </w:tc>
      </w:tr>
      <w:tr w:rsidR="008952A9" w:rsidRPr="001879DB" w14:paraId="5AF140C6" w14:textId="77777777" w:rsidTr="008952A9">
        <w:trPr>
          <w:trHeight w:val="397"/>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57F48723" w14:textId="428CD48F" w:rsidR="008952A9" w:rsidRPr="0076178C" w:rsidRDefault="008952A9" w:rsidP="008952A9">
            <w:r w:rsidRPr="0076178C">
              <w:rPr>
                <w:rFonts w:eastAsia="Montserrat" w:cs="Montserrat"/>
              </w:rPr>
              <w:t>Your contacts there</w:t>
            </w:r>
          </w:p>
        </w:tc>
      </w:tr>
      <w:tr w:rsidR="008952A9" w:rsidRPr="001879DB" w14:paraId="5C760AB6" w14:textId="77777777" w:rsidTr="007F30AC">
        <w:trPr>
          <w:trHeight w:val="397"/>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5B1AE3D" w14:textId="77777777" w:rsidR="008952A9" w:rsidRPr="001879DB" w:rsidRDefault="008952A9" w:rsidP="00C92E1B"/>
        </w:tc>
      </w:tr>
      <w:tr w:rsidR="008952A9" w:rsidRPr="001879DB" w14:paraId="07F8B852" w14:textId="77777777" w:rsidTr="00BB4F33">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auto"/>
          </w:tcPr>
          <w:p w14:paraId="3A1E6922" w14:textId="75F2C7FB" w:rsidR="008952A9" w:rsidRPr="0076178C" w:rsidRDefault="008952A9" w:rsidP="00C92E1B">
            <w:r w:rsidRPr="0076178C">
              <w:rPr>
                <w:rFonts w:eastAsia="Montserrat" w:cs="Montserrat"/>
              </w:rPr>
              <w:t>Phone number</w:t>
            </w:r>
          </w:p>
        </w:tc>
        <w:tc>
          <w:tcPr>
            <w:tcW w:w="6290" w:type="dxa"/>
            <w:tcBorders>
              <w:top w:val="single" w:sz="32" w:space="0" w:color="FFFFFF"/>
              <w:left w:val="single" w:sz="32" w:space="0" w:color="FFFFFF"/>
              <w:bottom w:val="single" w:sz="32" w:space="0" w:color="FFFFFF"/>
              <w:right w:val="single" w:sz="32" w:space="0" w:color="FFFFFF"/>
            </w:tcBorders>
            <w:shd w:val="clear" w:color="auto" w:fill="auto"/>
          </w:tcPr>
          <w:p w14:paraId="3BB41E3C" w14:textId="2AA7CAC7" w:rsidR="008952A9" w:rsidRPr="0076178C" w:rsidRDefault="008952A9" w:rsidP="00C92E1B">
            <w:r w:rsidRPr="0076178C">
              <w:rPr>
                <w:rFonts w:eastAsia="Montserrat" w:cs="Montserrat"/>
              </w:rPr>
              <w:t>Email Address</w:t>
            </w:r>
          </w:p>
        </w:tc>
      </w:tr>
      <w:tr w:rsidR="008952A9" w:rsidRPr="001879DB" w14:paraId="595F0963" w14:textId="77777777" w:rsidTr="00BB4F33">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6BC3D111" w14:textId="77777777" w:rsidR="008952A9" w:rsidRPr="001879DB" w:rsidRDefault="008952A9" w:rsidP="00C92E1B"/>
        </w:tc>
        <w:tc>
          <w:tcPr>
            <w:tcW w:w="6290" w:type="dxa"/>
            <w:tcBorders>
              <w:top w:val="single" w:sz="32" w:space="0" w:color="FFFFFF"/>
              <w:left w:val="single" w:sz="32" w:space="0" w:color="FFFFFF"/>
              <w:bottom w:val="single" w:sz="32" w:space="0" w:color="FFFFFF"/>
              <w:right w:val="single" w:sz="32" w:space="0" w:color="FFFFFF"/>
            </w:tcBorders>
            <w:shd w:val="clear" w:color="auto" w:fill="E6E7E8"/>
          </w:tcPr>
          <w:p w14:paraId="52386A9E" w14:textId="77777777" w:rsidR="008952A9" w:rsidRPr="001879DB" w:rsidRDefault="008952A9" w:rsidP="00C92E1B"/>
        </w:tc>
      </w:tr>
      <w:tr w:rsidR="00283AF1" w:rsidRPr="001879DB" w14:paraId="5F04133C" w14:textId="77777777" w:rsidTr="002C7CBA">
        <w:tblPrEx>
          <w:tblCellMar>
            <w:bottom w:w="20" w:type="dxa"/>
          </w:tblCellMar>
        </w:tblPrEx>
        <w:trPr>
          <w:trHeight w:hRule="exact" w:val="454"/>
        </w:trPr>
        <w:tc>
          <w:tcPr>
            <w:tcW w:w="9494" w:type="dxa"/>
            <w:gridSpan w:val="2"/>
            <w:tcBorders>
              <w:top w:val="single" w:sz="32" w:space="0" w:color="FFFFFF"/>
              <w:left w:val="nil"/>
              <w:bottom w:val="nil"/>
              <w:right w:val="nil"/>
            </w:tcBorders>
            <w:vAlign w:val="bottom"/>
          </w:tcPr>
          <w:p w14:paraId="541FB232" w14:textId="36464790" w:rsidR="00283AF1" w:rsidRPr="001879DB" w:rsidRDefault="00283AF1" w:rsidP="00283AF1">
            <w:r>
              <w:t>Have you ever lived in this property?  If so, what dates?</w:t>
            </w:r>
          </w:p>
        </w:tc>
      </w:tr>
      <w:tr w:rsidR="00283AF1" w:rsidRPr="001879DB" w14:paraId="7C76FF82" w14:textId="77777777" w:rsidTr="00BB4F33">
        <w:tblPrEx>
          <w:tblCellMar>
            <w:bottom w:w="20" w:type="dxa"/>
          </w:tblCellMar>
        </w:tblPrEx>
        <w:trPr>
          <w:trHeight w:hRule="exact" w:val="454"/>
        </w:trPr>
        <w:tc>
          <w:tcPr>
            <w:tcW w:w="9494" w:type="dxa"/>
            <w:gridSpan w:val="2"/>
            <w:tcBorders>
              <w:top w:val="nil"/>
              <w:left w:val="nil"/>
              <w:bottom w:val="nil"/>
              <w:right w:val="nil"/>
            </w:tcBorders>
            <w:shd w:val="clear" w:color="auto" w:fill="E6E7E8"/>
          </w:tcPr>
          <w:p w14:paraId="3A62D44A" w14:textId="77777777" w:rsidR="00283AF1" w:rsidRPr="001879DB" w:rsidRDefault="00283AF1" w:rsidP="00283AF1"/>
        </w:tc>
      </w:tr>
      <w:tr w:rsidR="00283AF1" w:rsidRPr="001879DB" w14:paraId="25BEF4D3" w14:textId="77777777" w:rsidTr="00283AF1">
        <w:tblPrEx>
          <w:tblCellMar>
            <w:bottom w:w="20" w:type="dxa"/>
          </w:tblCellMar>
        </w:tblPrEx>
        <w:trPr>
          <w:trHeight w:hRule="exact" w:val="454"/>
        </w:trPr>
        <w:tc>
          <w:tcPr>
            <w:tcW w:w="9494" w:type="dxa"/>
            <w:gridSpan w:val="2"/>
            <w:tcBorders>
              <w:top w:val="nil"/>
              <w:left w:val="nil"/>
              <w:bottom w:val="nil"/>
              <w:right w:val="nil"/>
            </w:tcBorders>
            <w:shd w:val="clear" w:color="auto" w:fill="auto"/>
          </w:tcPr>
          <w:p w14:paraId="12B0DEA4" w14:textId="77777777" w:rsidR="00283AF1" w:rsidRPr="0076178C" w:rsidRDefault="00283AF1" w:rsidP="00283AF1">
            <w:pPr>
              <w:spacing w:after="3" w:line="270" w:lineRule="auto"/>
            </w:pPr>
            <w:r w:rsidRPr="0076178C">
              <w:rPr>
                <w:rFonts w:eastAsia="Montserrat" w:cs="Montserrat"/>
              </w:rPr>
              <w:t>Where are the records located?</w:t>
            </w:r>
          </w:p>
          <w:p w14:paraId="2755E856" w14:textId="77777777" w:rsidR="00283AF1" w:rsidRPr="001879DB" w:rsidRDefault="00283AF1" w:rsidP="00283AF1"/>
        </w:tc>
      </w:tr>
      <w:tr w:rsidR="00283AF1" w:rsidRPr="001879DB" w14:paraId="6254C023" w14:textId="77777777" w:rsidTr="00BB4F33">
        <w:tblPrEx>
          <w:tblCellMar>
            <w:bottom w:w="20" w:type="dxa"/>
          </w:tblCellMar>
        </w:tblPrEx>
        <w:trPr>
          <w:trHeight w:hRule="exact" w:val="454"/>
        </w:trPr>
        <w:tc>
          <w:tcPr>
            <w:tcW w:w="9494" w:type="dxa"/>
            <w:gridSpan w:val="2"/>
            <w:tcBorders>
              <w:top w:val="nil"/>
              <w:left w:val="nil"/>
              <w:bottom w:val="nil"/>
              <w:right w:val="nil"/>
            </w:tcBorders>
            <w:shd w:val="clear" w:color="auto" w:fill="E6E7E8"/>
          </w:tcPr>
          <w:p w14:paraId="499488E6" w14:textId="77777777" w:rsidR="00283AF1" w:rsidRPr="001879DB" w:rsidRDefault="00283AF1" w:rsidP="00283AF1"/>
        </w:tc>
      </w:tr>
      <w:tr w:rsidR="00283AF1" w:rsidRPr="001879DB" w14:paraId="1C89D763" w14:textId="77777777" w:rsidTr="00964BEA">
        <w:tblPrEx>
          <w:tblCellMar>
            <w:bottom w:w="20" w:type="dxa"/>
          </w:tblCellMar>
        </w:tblPrEx>
        <w:trPr>
          <w:trHeight w:hRule="exact" w:val="454"/>
        </w:trPr>
        <w:tc>
          <w:tcPr>
            <w:tcW w:w="9494" w:type="dxa"/>
            <w:gridSpan w:val="2"/>
            <w:tcBorders>
              <w:top w:val="nil"/>
              <w:left w:val="nil"/>
              <w:bottom w:val="nil"/>
              <w:right w:val="nil"/>
            </w:tcBorders>
            <w:shd w:val="clear" w:color="auto" w:fill="auto"/>
            <w:vAlign w:val="bottom"/>
          </w:tcPr>
          <w:p w14:paraId="7C351C41" w14:textId="2165412E" w:rsidR="00283AF1" w:rsidRPr="0076178C" w:rsidRDefault="00FD4134" w:rsidP="00283AF1">
            <w:r>
              <w:lastRenderedPageBreak/>
              <w:t>Further Notes about the Property</w:t>
            </w:r>
          </w:p>
        </w:tc>
      </w:tr>
      <w:tr w:rsidR="00283AF1" w:rsidRPr="001879DB" w14:paraId="495CA4C2" w14:textId="77777777" w:rsidTr="008952A9">
        <w:tblPrEx>
          <w:tblCellMar>
            <w:bottom w:w="20" w:type="dxa"/>
          </w:tblCellMar>
        </w:tblPrEx>
        <w:trPr>
          <w:trHeight w:val="397"/>
        </w:trPr>
        <w:tc>
          <w:tcPr>
            <w:tcW w:w="9494" w:type="dxa"/>
            <w:gridSpan w:val="2"/>
            <w:tcBorders>
              <w:top w:val="nil"/>
              <w:left w:val="nil"/>
              <w:bottom w:val="single" w:sz="32" w:space="0" w:color="FFFFFF"/>
              <w:right w:val="nil"/>
            </w:tcBorders>
            <w:shd w:val="clear" w:color="auto" w:fill="E6E7E8"/>
          </w:tcPr>
          <w:p w14:paraId="6F18A87C" w14:textId="77777777" w:rsidR="00283AF1" w:rsidRPr="001879DB" w:rsidRDefault="00283AF1" w:rsidP="00283AF1"/>
          <w:p w14:paraId="20048DBE" w14:textId="77777777" w:rsidR="00283AF1" w:rsidRPr="001879DB" w:rsidRDefault="00283AF1" w:rsidP="00283AF1"/>
          <w:p w14:paraId="69BE6CB1" w14:textId="77777777" w:rsidR="00283AF1" w:rsidRPr="001879DB" w:rsidRDefault="00283AF1" w:rsidP="00283AF1"/>
        </w:tc>
      </w:tr>
    </w:tbl>
    <w:p w14:paraId="23774ED2" w14:textId="77777777" w:rsidR="008952A9" w:rsidRDefault="008952A9">
      <w:pPr>
        <w:spacing w:after="0"/>
        <w:ind w:left="454" w:right="-78"/>
        <w:rPr>
          <w:highlight w:val="green"/>
        </w:rPr>
      </w:pPr>
    </w:p>
    <w:p w14:paraId="57DF933B" w14:textId="77777777" w:rsidR="000C21C2" w:rsidRPr="008817B2" w:rsidRDefault="00000000">
      <w:pPr>
        <w:pStyle w:val="Heading2"/>
        <w:tabs>
          <w:tab w:val="center" w:pos="1422"/>
        </w:tabs>
        <w:spacing w:after="132"/>
        <w:ind w:left="-15" w:firstLine="0"/>
      </w:pPr>
      <w:r w:rsidRPr="008817B2">
        <w:rPr>
          <w:color w:val="808284"/>
          <w:sz w:val="20"/>
        </w:rPr>
        <w:t>8.1</w:t>
      </w:r>
      <w:r w:rsidRPr="008817B2">
        <w:rPr>
          <w:color w:val="808284"/>
          <w:sz w:val="20"/>
        </w:rPr>
        <w:tab/>
      </w:r>
      <w:r w:rsidRPr="008817B2">
        <w:t xml:space="preserve">Property loan </w:t>
      </w:r>
    </w:p>
    <w:p w14:paraId="5252696B" w14:textId="6D3E8DE4" w:rsidR="008817B2" w:rsidRPr="00BB4F33" w:rsidRDefault="00000000" w:rsidP="00BB4F33">
      <w:pPr>
        <w:spacing w:after="4" w:line="264" w:lineRule="auto"/>
        <w:ind w:left="584" w:hanging="10"/>
      </w:pPr>
      <w:r w:rsidRPr="00BB4F33">
        <w:rPr>
          <w:rFonts w:eastAsia="Montserrat" w:cs="Montserrat"/>
        </w:rPr>
        <w:t xml:space="preserve">Do you have a loan secured </w:t>
      </w:r>
      <w:proofErr w:type="gramStart"/>
      <w:r w:rsidRPr="00BB4F33">
        <w:rPr>
          <w:rFonts w:eastAsia="Montserrat" w:cs="Montserrat"/>
        </w:rPr>
        <w:t>against  this</w:t>
      </w:r>
      <w:proofErr w:type="gramEnd"/>
      <w:r w:rsidRPr="00BB4F33">
        <w:rPr>
          <w:rFonts w:eastAsia="Montserrat" w:cs="Montserrat"/>
        </w:rPr>
        <w:t xml:space="preserve"> property?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r>
      <w:r w:rsidRPr="00BB4F33">
        <w:rPr>
          <w:rFonts w:eastAsia="Montserrat" w:cs="Montserrat"/>
          <w:b/>
          <w:i/>
          <w:color w:val="000000" w:themeColor="text1"/>
          <w:sz w:val="22"/>
          <w:szCs w:val="22"/>
        </w:rPr>
        <w:t>If no, skip to 8.2 Property insurance</w:t>
      </w:r>
      <w:r w:rsidRPr="00BB4F33">
        <w:rPr>
          <w:rFonts w:eastAsia="Montserrat" w:cs="Montserrat"/>
          <w:color w:val="000000" w:themeColor="text1"/>
          <w:sz w:val="22"/>
          <w:szCs w:val="22"/>
        </w:rPr>
        <w:t xml:space="preserve"> </w:t>
      </w:r>
      <w:r w:rsidRPr="00BB4F33">
        <w:rPr>
          <w:rFonts w:eastAsia="Montserrat" w:cs="Montserrat"/>
          <w:sz w:val="22"/>
          <w:szCs w:val="22"/>
        </w:rPr>
        <w:tab/>
        <w:t xml:space="preserve">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204"/>
        <w:gridCol w:w="3145"/>
        <w:gridCol w:w="3145"/>
      </w:tblGrid>
      <w:tr w:rsidR="008817B2" w:rsidRPr="001879DB" w14:paraId="2567C9F4" w14:textId="77777777" w:rsidTr="00C92E1B">
        <w:trPr>
          <w:trHeight w:val="312"/>
        </w:trPr>
        <w:tc>
          <w:tcPr>
            <w:tcW w:w="3204" w:type="dxa"/>
            <w:tcBorders>
              <w:top w:val="single" w:sz="32" w:space="0" w:color="FFFFFF"/>
              <w:left w:val="single" w:sz="32" w:space="0" w:color="FFFFFF"/>
              <w:bottom w:val="single" w:sz="32" w:space="0" w:color="FFFFFF"/>
              <w:right w:val="nil"/>
            </w:tcBorders>
            <w:shd w:val="clear" w:color="auto" w:fill="FFFFFF"/>
          </w:tcPr>
          <w:p w14:paraId="32162989" w14:textId="77777777" w:rsidR="008817B2" w:rsidRPr="0076178C" w:rsidRDefault="008817B2" w:rsidP="00C92E1B">
            <w:r w:rsidRPr="0076178C">
              <w:rPr>
                <w:rFonts w:eastAsia="Montserrat" w:cs="Montserrat"/>
              </w:rPr>
              <w:t xml:space="preserve">Bank/ financial institution </w:t>
            </w:r>
          </w:p>
        </w:tc>
        <w:tc>
          <w:tcPr>
            <w:tcW w:w="3145" w:type="dxa"/>
            <w:tcBorders>
              <w:top w:val="single" w:sz="32" w:space="0" w:color="FFFFFF"/>
              <w:left w:val="nil"/>
              <w:bottom w:val="single" w:sz="32" w:space="0" w:color="FFFFFF"/>
              <w:right w:val="single" w:sz="32" w:space="0" w:color="FFFFFF"/>
            </w:tcBorders>
            <w:shd w:val="clear" w:color="auto" w:fill="FFFFFF"/>
          </w:tcPr>
          <w:p w14:paraId="17444377" w14:textId="77777777" w:rsidR="008817B2" w:rsidRPr="0076178C" w:rsidRDefault="008817B2" w:rsidP="00C92E1B">
            <w:r w:rsidRPr="0076178C">
              <w:rPr>
                <w:rFonts w:eastAsia="Montserrat" w:cs="Montserrat"/>
              </w:rPr>
              <w:t>BSB</w:t>
            </w:r>
          </w:p>
        </w:tc>
        <w:tc>
          <w:tcPr>
            <w:tcW w:w="3145" w:type="dxa"/>
            <w:tcBorders>
              <w:top w:val="single" w:sz="32" w:space="0" w:color="FFFFFF"/>
              <w:left w:val="nil"/>
              <w:bottom w:val="single" w:sz="32" w:space="0" w:color="FFFFFF"/>
              <w:right w:val="single" w:sz="32" w:space="0" w:color="FFFFFF"/>
            </w:tcBorders>
            <w:shd w:val="clear" w:color="auto" w:fill="FFFFFF"/>
          </w:tcPr>
          <w:p w14:paraId="30DCE5C7" w14:textId="77777777" w:rsidR="008817B2" w:rsidRPr="0076178C" w:rsidRDefault="008817B2" w:rsidP="00C92E1B">
            <w:r w:rsidRPr="0076178C">
              <w:rPr>
                <w:rFonts w:eastAsia="Montserrat" w:cs="Montserrat"/>
              </w:rPr>
              <w:t>Account No,</w:t>
            </w:r>
          </w:p>
        </w:tc>
      </w:tr>
      <w:tr w:rsidR="008817B2" w:rsidRPr="001879DB" w14:paraId="388126FE" w14:textId="77777777" w:rsidTr="00BB4F33">
        <w:trPr>
          <w:trHeight w:val="454"/>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19BB5422" w14:textId="77777777" w:rsidR="008817B2" w:rsidRPr="001879DB" w:rsidRDefault="008817B2"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4297628F" w14:textId="77777777" w:rsidR="008817B2" w:rsidRPr="001879DB" w:rsidRDefault="008817B2"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44ACE95B" w14:textId="77777777" w:rsidR="008817B2" w:rsidRPr="001879DB" w:rsidRDefault="008817B2" w:rsidP="00C92E1B"/>
        </w:tc>
      </w:tr>
      <w:tr w:rsidR="008817B2" w:rsidRPr="001879DB" w14:paraId="6C05E2E1" w14:textId="77777777" w:rsidTr="00BB4F33">
        <w:trPr>
          <w:trHeight w:val="454"/>
        </w:trPr>
        <w:tc>
          <w:tcPr>
            <w:tcW w:w="3204" w:type="dxa"/>
            <w:tcBorders>
              <w:top w:val="single" w:sz="32" w:space="0" w:color="FFFFFF"/>
              <w:left w:val="single" w:sz="32" w:space="0" w:color="FFFFFF"/>
              <w:bottom w:val="single" w:sz="32" w:space="0" w:color="FFFFFF"/>
              <w:right w:val="single" w:sz="32" w:space="0" w:color="FFFFFF"/>
            </w:tcBorders>
            <w:shd w:val="clear" w:color="auto" w:fill="auto"/>
          </w:tcPr>
          <w:p w14:paraId="4DC1BD6F" w14:textId="77777777" w:rsidR="008817B2" w:rsidRPr="0076178C" w:rsidRDefault="008817B2" w:rsidP="00C92E1B">
            <w:r w:rsidRPr="0076178C">
              <w:rPr>
                <w:rFonts w:eastAsia="Montserrat" w:cs="Montserrat"/>
              </w:rPr>
              <w:t>Loan amount</w:t>
            </w:r>
          </w:p>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1C8D1907" w14:textId="72BCCE44" w:rsidR="008817B2" w:rsidRPr="0076178C" w:rsidRDefault="008817B2" w:rsidP="00C92E1B">
            <w:r w:rsidRPr="0076178C">
              <w:rPr>
                <w:rFonts w:eastAsia="Montserrat" w:cs="Montserrat"/>
              </w:rPr>
              <w:t>Mortgage security</w:t>
            </w:r>
          </w:p>
        </w:tc>
      </w:tr>
      <w:tr w:rsidR="008817B2" w:rsidRPr="001879DB" w14:paraId="31FE2215" w14:textId="77777777" w:rsidTr="00BB4F33">
        <w:trPr>
          <w:trHeight w:val="454"/>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38DDBA90" w14:textId="77777777" w:rsidR="008817B2" w:rsidRPr="001879DB" w:rsidRDefault="008817B2" w:rsidP="00C92E1B"/>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D4B04A6" w14:textId="77777777" w:rsidR="008817B2" w:rsidRPr="001879DB" w:rsidRDefault="008817B2" w:rsidP="00C92E1B"/>
        </w:tc>
      </w:tr>
      <w:tr w:rsidR="008817B2" w:rsidRPr="001879DB" w14:paraId="59616B7F" w14:textId="77777777" w:rsidTr="00BB4F33">
        <w:tblPrEx>
          <w:tblCellMar>
            <w:bottom w:w="20" w:type="dxa"/>
          </w:tblCellMar>
        </w:tblPrEx>
        <w:trPr>
          <w:trHeight w:val="454"/>
        </w:trPr>
        <w:tc>
          <w:tcPr>
            <w:tcW w:w="9426" w:type="dxa"/>
            <w:gridSpan w:val="3"/>
            <w:tcBorders>
              <w:top w:val="single" w:sz="32" w:space="0" w:color="FFFFFF"/>
              <w:left w:val="nil"/>
              <w:bottom w:val="nil"/>
              <w:right w:val="nil"/>
            </w:tcBorders>
          </w:tcPr>
          <w:p w14:paraId="15B199AE" w14:textId="0FB81F8F" w:rsidR="008817B2" w:rsidRPr="001879DB" w:rsidRDefault="008817B2" w:rsidP="00BB4F33">
            <w:pPr>
              <w:spacing w:after="3" w:line="270" w:lineRule="auto"/>
            </w:pPr>
            <w:r w:rsidRPr="0076178C">
              <w:rPr>
                <w:rFonts w:eastAsia="Montserrat" w:cs="Montserrat"/>
              </w:rPr>
              <w:t>Where are the records located?</w:t>
            </w:r>
          </w:p>
        </w:tc>
      </w:tr>
      <w:tr w:rsidR="008817B2" w:rsidRPr="001879DB" w14:paraId="204FC0FE" w14:textId="77777777" w:rsidTr="00BB4F33">
        <w:tblPrEx>
          <w:tblCellMar>
            <w:bottom w:w="20" w:type="dxa"/>
          </w:tblCellMar>
        </w:tblPrEx>
        <w:trPr>
          <w:trHeight w:val="454"/>
        </w:trPr>
        <w:tc>
          <w:tcPr>
            <w:tcW w:w="9426" w:type="dxa"/>
            <w:gridSpan w:val="3"/>
            <w:tcBorders>
              <w:top w:val="nil"/>
              <w:left w:val="nil"/>
              <w:bottom w:val="nil"/>
              <w:right w:val="nil"/>
            </w:tcBorders>
            <w:shd w:val="clear" w:color="auto" w:fill="E6E7E8"/>
          </w:tcPr>
          <w:p w14:paraId="0965C553" w14:textId="77777777" w:rsidR="008817B2" w:rsidRPr="001879DB" w:rsidRDefault="008817B2" w:rsidP="00C92E1B"/>
        </w:tc>
      </w:tr>
      <w:tr w:rsidR="008817B2" w:rsidRPr="001879DB" w14:paraId="09457C3F" w14:textId="77777777" w:rsidTr="00BB4F33">
        <w:tblPrEx>
          <w:tblCellMar>
            <w:bottom w:w="20" w:type="dxa"/>
          </w:tblCellMar>
        </w:tblPrEx>
        <w:trPr>
          <w:trHeight w:val="454"/>
        </w:trPr>
        <w:tc>
          <w:tcPr>
            <w:tcW w:w="9426" w:type="dxa"/>
            <w:gridSpan w:val="3"/>
            <w:tcBorders>
              <w:top w:val="nil"/>
              <w:left w:val="nil"/>
              <w:bottom w:val="nil"/>
              <w:right w:val="nil"/>
            </w:tcBorders>
            <w:shd w:val="clear" w:color="auto" w:fill="auto"/>
          </w:tcPr>
          <w:p w14:paraId="2EABA0D3" w14:textId="68F32DB8" w:rsidR="008817B2" w:rsidRPr="0076178C" w:rsidRDefault="008817B2" w:rsidP="00C92E1B">
            <w:r w:rsidRPr="0076178C">
              <w:rPr>
                <w:rFonts w:eastAsia="Montserrat" w:cs="Montserrat"/>
              </w:rPr>
              <w:t>Notes about the loan.</w:t>
            </w:r>
          </w:p>
        </w:tc>
      </w:tr>
      <w:tr w:rsidR="008817B2" w:rsidRPr="001879DB" w14:paraId="0E635575" w14:textId="77777777" w:rsidTr="00C92E1B">
        <w:tblPrEx>
          <w:tblCellMar>
            <w:bottom w:w="20" w:type="dxa"/>
          </w:tblCellMar>
        </w:tblPrEx>
        <w:trPr>
          <w:trHeight w:val="397"/>
        </w:trPr>
        <w:tc>
          <w:tcPr>
            <w:tcW w:w="9426" w:type="dxa"/>
            <w:gridSpan w:val="3"/>
            <w:tcBorders>
              <w:top w:val="nil"/>
              <w:left w:val="nil"/>
              <w:bottom w:val="single" w:sz="32" w:space="0" w:color="FFFFFF"/>
              <w:right w:val="nil"/>
            </w:tcBorders>
            <w:shd w:val="clear" w:color="auto" w:fill="E6E7E8"/>
          </w:tcPr>
          <w:p w14:paraId="49BC3C33" w14:textId="77777777" w:rsidR="008817B2" w:rsidRPr="001879DB" w:rsidRDefault="008817B2" w:rsidP="00C92E1B"/>
          <w:p w14:paraId="555E5D06" w14:textId="77777777" w:rsidR="008817B2" w:rsidRPr="001879DB" w:rsidRDefault="008817B2" w:rsidP="00C92E1B"/>
          <w:p w14:paraId="2023899F" w14:textId="77777777" w:rsidR="008817B2" w:rsidRPr="001879DB" w:rsidRDefault="008817B2" w:rsidP="00C92E1B"/>
        </w:tc>
      </w:tr>
    </w:tbl>
    <w:p w14:paraId="0F2F4582" w14:textId="77777777" w:rsidR="008817B2" w:rsidRPr="0061318F" w:rsidRDefault="008817B2" w:rsidP="008817B2">
      <w:pPr>
        <w:spacing w:after="274"/>
        <w:ind w:right="-78"/>
        <w:rPr>
          <w:highlight w:val="green"/>
        </w:rPr>
      </w:pPr>
    </w:p>
    <w:p w14:paraId="1F82DA72" w14:textId="77777777" w:rsidR="000C21C2" w:rsidRPr="008817B2" w:rsidRDefault="00000000">
      <w:pPr>
        <w:pStyle w:val="Heading2"/>
        <w:tabs>
          <w:tab w:val="center" w:pos="1771"/>
        </w:tabs>
        <w:ind w:left="-15" w:firstLine="0"/>
      </w:pPr>
      <w:r w:rsidRPr="008817B2">
        <w:rPr>
          <w:color w:val="808284"/>
          <w:sz w:val="20"/>
        </w:rPr>
        <w:t xml:space="preserve">8.2 </w:t>
      </w:r>
      <w:r w:rsidRPr="008817B2">
        <w:rPr>
          <w:color w:val="808284"/>
          <w:sz w:val="20"/>
        </w:rPr>
        <w:tab/>
      </w:r>
      <w:r w:rsidRPr="008817B2">
        <w:t>Property insurance</w:t>
      </w:r>
    </w:p>
    <w:p w14:paraId="7A0300E1" w14:textId="77777777" w:rsidR="000C21C2" w:rsidRPr="008817B2" w:rsidRDefault="00000000">
      <w:pPr>
        <w:spacing w:after="241"/>
        <w:ind w:left="567" w:right="-12"/>
      </w:pPr>
      <w:r w:rsidRPr="008817B2">
        <w:rPr>
          <w:noProof/>
        </w:rPr>
        <mc:AlternateContent>
          <mc:Choice Requires="wpg">
            <w:drawing>
              <wp:inline distT="0" distB="0" distL="0" distR="0" wp14:anchorId="25101634" wp14:editId="75307DC9">
                <wp:extent cx="5921997" cy="6350"/>
                <wp:effectExtent l="0" t="0" r="0" b="0"/>
                <wp:docPr id="55272" name="Group 55272"/>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4340" name="Shape 4340"/>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272" style="width:466.299pt;height:0.5pt;mso-position-horizontal-relative:char;mso-position-vertical-relative:line" coordsize="59219,63">
                <v:shape id="Shape 4340" style="position:absolute;width:59219;height:0;left:0;top:0;" coordsize="5921997,0" path="m0,0l5921997,0">
                  <v:stroke weight="0.5pt" endcap="flat" joinstyle="miter" miterlimit="10" on="true" color="#000000"/>
                  <v:fill on="false" color="#000000" opacity="0"/>
                </v:shape>
              </v:group>
            </w:pict>
          </mc:Fallback>
        </mc:AlternateContent>
      </w:r>
    </w:p>
    <w:p w14:paraId="6F82F524" w14:textId="06830453" w:rsidR="000C21C2" w:rsidRPr="00BB4F33" w:rsidRDefault="00000000" w:rsidP="00BB4F33">
      <w:pPr>
        <w:tabs>
          <w:tab w:val="center" w:pos="1515"/>
          <w:tab w:val="center" w:pos="4096"/>
          <w:tab w:val="center" w:pos="5210"/>
          <w:tab w:val="center" w:pos="7151"/>
          <w:tab w:val="center" w:pos="8640"/>
        </w:tabs>
        <w:spacing w:after="62"/>
        <w:ind w:left="426" w:hanging="426"/>
      </w:pPr>
      <w:r w:rsidRPr="008817B2">
        <w:tab/>
      </w:r>
      <w:proofErr w:type="gramStart"/>
      <w:r w:rsidRPr="00BB4F33">
        <w:rPr>
          <w:rFonts w:eastAsia="Montserrat" w:cs="Montserrat"/>
        </w:rPr>
        <w:t>Is</w:t>
      </w:r>
      <w:proofErr w:type="gramEnd"/>
      <w:r w:rsidRPr="00BB4F33">
        <w:rPr>
          <w:rFonts w:eastAsia="Montserrat" w:cs="Montserrat"/>
        </w:rPr>
        <w:t xml:space="preserve"> your property insured?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r>
      <w:r w:rsidRPr="00BB4F33">
        <w:rPr>
          <w:rFonts w:eastAsia="Montserrat" w:cs="Montserrat"/>
          <w:b/>
          <w:i/>
          <w:color w:val="000000" w:themeColor="text1"/>
        </w:rPr>
        <w:t>If no, skip to 9 Motor vehicles</w:t>
      </w:r>
      <w:r w:rsidRPr="00BB4F33">
        <w:rPr>
          <w:rFonts w:eastAsia="Montserrat" w:cs="Montserrat"/>
          <w:color w:val="000000" w:themeColor="text1"/>
        </w:rPr>
        <w:t xml:space="preserve"> </w:t>
      </w:r>
      <w:r w:rsidRPr="00BB4F33">
        <w:rPr>
          <w:rFonts w:eastAsia="Montserrat" w:cs="Montserrat"/>
          <w:color w:val="000000" w:themeColor="text1"/>
        </w:rPr>
        <w:tab/>
        <w:t xml:space="preserve">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204"/>
        <w:gridCol w:w="6290"/>
      </w:tblGrid>
      <w:tr w:rsidR="008817B2" w:rsidRPr="001879DB" w14:paraId="152BA040" w14:textId="77777777" w:rsidTr="00CB4795">
        <w:trPr>
          <w:trHeight w:val="312"/>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680EA70E" w14:textId="621E0FAB" w:rsidR="008817B2" w:rsidRPr="0076178C" w:rsidRDefault="008817B2" w:rsidP="00C92E1B">
            <w:r w:rsidRPr="0076178C">
              <w:rPr>
                <w:rFonts w:eastAsia="Montserrat" w:cs="Montserrat"/>
              </w:rPr>
              <w:t>Insurer</w:t>
            </w:r>
          </w:p>
        </w:tc>
      </w:tr>
      <w:tr w:rsidR="008817B2" w:rsidRPr="001879DB" w14:paraId="2F14ACB4" w14:textId="77777777" w:rsidTr="006C79F1">
        <w:trPr>
          <w:trHeight w:val="397"/>
        </w:trPr>
        <w:tc>
          <w:tcPr>
            <w:tcW w:w="949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FFD2F83" w14:textId="77777777" w:rsidR="008817B2" w:rsidRPr="001879DB" w:rsidRDefault="008817B2" w:rsidP="00C92E1B"/>
        </w:tc>
      </w:tr>
      <w:tr w:rsidR="008817B2" w:rsidRPr="001879DB" w14:paraId="0038EF90" w14:textId="77777777" w:rsidTr="00BB4F33">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auto"/>
          </w:tcPr>
          <w:p w14:paraId="47322F76" w14:textId="15E1F74D" w:rsidR="008817B2" w:rsidRPr="0076178C" w:rsidRDefault="008817B2" w:rsidP="00C92E1B">
            <w:r w:rsidRPr="0076178C">
              <w:rPr>
                <w:rFonts w:eastAsia="Montserrat" w:cs="Montserrat"/>
              </w:rPr>
              <w:t>Policy Number</w:t>
            </w:r>
          </w:p>
        </w:tc>
        <w:tc>
          <w:tcPr>
            <w:tcW w:w="6290" w:type="dxa"/>
            <w:tcBorders>
              <w:top w:val="single" w:sz="32" w:space="0" w:color="FFFFFF"/>
              <w:left w:val="single" w:sz="32" w:space="0" w:color="FFFFFF"/>
              <w:bottom w:val="single" w:sz="32" w:space="0" w:color="FFFFFF"/>
              <w:right w:val="single" w:sz="32" w:space="0" w:color="FFFFFF"/>
            </w:tcBorders>
            <w:shd w:val="clear" w:color="auto" w:fill="auto"/>
          </w:tcPr>
          <w:p w14:paraId="6B5392F0" w14:textId="4D653A27" w:rsidR="008817B2" w:rsidRPr="0076178C" w:rsidRDefault="008817B2" w:rsidP="00C92E1B">
            <w:r w:rsidRPr="0076178C">
              <w:rPr>
                <w:rFonts w:eastAsia="Montserrat" w:cs="Montserrat"/>
              </w:rPr>
              <w:t>Type of policy (e.g. building/ contents/ landlords)</w:t>
            </w:r>
          </w:p>
        </w:tc>
      </w:tr>
      <w:tr w:rsidR="008817B2" w:rsidRPr="001879DB" w14:paraId="13204A93" w14:textId="77777777" w:rsidTr="00BB4F33">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234B09DB" w14:textId="77777777" w:rsidR="008817B2" w:rsidRPr="001879DB" w:rsidRDefault="008817B2" w:rsidP="00C92E1B"/>
        </w:tc>
        <w:tc>
          <w:tcPr>
            <w:tcW w:w="6290" w:type="dxa"/>
            <w:tcBorders>
              <w:top w:val="single" w:sz="32" w:space="0" w:color="FFFFFF"/>
              <w:left w:val="single" w:sz="32" w:space="0" w:color="FFFFFF"/>
              <w:bottom w:val="single" w:sz="32" w:space="0" w:color="FFFFFF"/>
              <w:right w:val="single" w:sz="32" w:space="0" w:color="FFFFFF"/>
            </w:tcBorders>
            <w:shd w:val="clear" w:color="auto" w:fill="E6E7E8"/>
          </w:tcPr>
          <w:p w14:paraId="10C5E649" w14:textId="77777777" w:rsidR="008817B2" w:rsidRPr="001879DB" w:rsidRDefault="008817B2" w:rsidP="00C92E1B"/>
        </w:tc>
      </w:tr>
      <w:tr w:rsidR="008817B2" w:rsidRPr="001879DB" w14:paraId="572EA9E9" w14:textId="77777777" w:rsidTr="00BB4F33">
        <w:tblPrEx>
          <w:tblCellMar>
            <w:bottom w:w="20" w:type="dxa"/>
          </w:tblCellMar>
        </w:tblPrEx>
        <w:trPr>
          <w:trHeight w:hRule="exact" w:val="454"/>
        </w:trPr>
        <w:tc>
          <w:tcPr>
            <w:tcW w:w="9494" w:type="dxa"/>
            <w:gridSpan w:val="2"/>
            <w:tcBorders>
              <w:top w:val="single" w:sz="32" w:space="0" w:color="FFFFFF"/>
              <w:left w:val="nil"/>
              <w:bottom w:val="nil"/>
              <w:right w:val="nil"/>
            </w:tcBorders>
          </w:tcPr>
          <w:p w14:paraId="58D9AAE3" w14:textId="77777777" w:rsidR="008817B2" w:rsidRPr="0076178C" w:rsidRDefault="008817B2" w:rsidP="00C92E1B">
            <w:pPr>
              <w:spacing w:after="3" w:line="270" w:lineRule="auto"/>
            </w:pPr>
            <w:r w:rsidRPr="0076178C">
              <w:rPr>
                <w:rFonts w:eastAsia="Montserrat" w:cs="Montserrat"/>
              </w:rPr>
              <w:t>Where are the records located?</w:t>
            </w:r>
          </w:p>
          <w:p w14:paraId="317DBD3A" w14:textId="77777777" w:rsidR="008817B2" w:rsidRPr="001879DB" w:rsidRDefault="008817B2" w:rsidP="00C92E1B"/>
          <w:p w14:paraId="3FD13017" w14:textId="77777777" w:rsidR="008817B2" w:rsidRPr="001879DB" w:rsidRDefault="008817B2" w:rsidP="00C92E1B"/>
        </w:tc>
      </w:tr>
      <w:tr w:rsidR="008817B2" w:rsidRPr="001879DB" w14:paraId="12A84CD0" w14:textId="77777777" w:rsidTr="00BB4F33">
        <w:tblPrEx>
          <w:tblCellMar>
            <w:bottom w:w="20" w:type="dxa"/>
          </w:tblCellMar>
        </w:tblPrEx>
        <w:trPr>
          <w:trHeight w:hRule="exact" w:val="454"/>
        </w:trPr>
        <w:tc>
          <w:tcPr>
            <w:tcW w:w="9494" w:type="dxa"/>
            <w:gridSpan w:val="2"/>
            <w:tcBorders>
              <w:top w:val="nil"/>
              <w:left w:val="nil"/>
              <w:bottom w:val="nil"/>
              <w:right w:val="nil"/>
            </w:tcBorders>
            <w:shd w:val="clear" w:color="auto" w:fill="E6E7E8"/>
          </w:tcPr>
          <w:p w14:paraId="34393B64" w14:textId="77777777" w:rsidR="008817B2" w:rsidRPr="001879DB" w:rsidRDefault="008817B2" w:rsidP="00C92E1B"/>
        </w:tc>
      </w:tr>
      <w:tr w:rsidR="008817B2" w:rsidRPr="001879DB" w14:paraId="1926CB7C" w14:textId="77777777" w:rsidTr="00BB4F33">
        <w:tblPrEx>
          <w:tblCellMar>
            <w:bottom w:w="20" w:type="dxa"/>
          </w:tblCellMar>
        </w:tblPrEx>
        <w:trPr>
          <w:trHeight w:hRule="exact" w:val="454"/>
        </w:trPr>
        <w:tc>
          <w:tcPr>
            <w:tcW w:w="9494" w:type="dxa"/>
            <w:gridSpan w:val="2"/>
            <w:tcBorders>
              <w:top w:val="nil"/>
              <w:left w:val="nil"/>
              <w:bottom w:val="nil"/>
              <w:right w:val="nil"/>
            </w:tcBorders>
            <w:shd w:val="clear" w:color="auto" w:fill="auto"/>
          </w:tcPr>
          <w:p w14:paraId="5D97871A" w14:textId="77777777" w:rsidR="008817B2" w:rsidRPr="0076178C" w:rsidRDefault="008817B2" w:rsidP="00C92E1B">
            <w:r w:rsidRPr="0076178C">
              <w:rPr>
                <w:rFonts w:eastAsia="Montserrat" w:cs="Montserrat"/>
              </w:rPr>
              <w:t>Notes about the loan from other parties.</w:t>
            </w:r>
          </w:p>
        </w:tc>
      </w:tr>
      <w:tr w:rsidR="008817B2" w:rsidRPr="001879DB" w14:paraId="74105795" w14:textId="77777777" w:rsidTr="008817B2">
        <w:tblPrEx>
          <w:tblCellMar>
            <w:bottom w:w="20" w:type="dxa"/>
          </w:tblCellMar>
        </w:tblPrEx>
        <w:trPr>
          <w:trHeight w:val="397"/>
        </w:trPr>
        <w:tc>
          <w:tcPr>
            <w:tcW w:w="9494" w:type="dxa"/>
            <w:gridSpan w:val="2"/>
            <w:tcBorders>
              <w:top w:val="nil"/>
              <w:left w:val="nil"/>
              <w:bottom w:val="single" w:sz="32" w:space="0" w:color="FFFFFF"/>
              <w:right w:val="nil"/>
            </w:tcBorders>
            <w:shd w:val="clear" w:color="auto" w:fill="E6E7E8"/>
          </w:tcPr>
          <w:p w14:paraId="00592220" w14:textId="77777777" w:rsidR="008817B2" w:rsidRPr="001879DB" w:rsidRDefault="008817B2" w:rsidP="00C92E1B"/>
          <w:p w14:paraId="767EE370" w14:textId="77777777" w:rsidR="008817B2" w:rsidRPr="001879DB" w:rsidRDefault="008817B2" w:rsidP="00C92E1B"/>
          <w:p w14:paraId="7CE83A45" w14:textId="77777777" w:rsidR="008817B2" w:rsidRPr="001879DB" w:rsidRDefault="008817B2" w:rsidP="00C92E1B"/>
        </w:tc>
      </w:tr>
    </w:tbl>
    <w:p w14:paraId="2A29D005" w14:textId="63728631" w:rsidR="00BB4F33" w:rsidRDefault="00BB4F33">
      <w:pPr>
        <w:spacing w:line="278" w:lineRule="auto"/>
        <w:rPr>
          <w:highlight w:val="green"/>
        </w:rPr>
      </w:pPr>
      <w:r>
        <w:rPr>
          <w:highlight w:val="green"/>
        </w:rPr>
        <w:lastRenderedPageBreak/>
        <w:br w:type="page"/>
      </w:r>
    </w:p>
    <w:p w14:paraId="0E035247" w14:textId="77777777" w:rsidR="000C21C2" w:rsidRPr="009D10F7" w:rsidRDefault="00000000">
      <w:pPr>
        <w:spacing w:after="0"/>
        <w:ind w:left="3667"/>
        <w:rPr>
          <w:highlight w:val="yellow"/>
        </w:rPr>
      </w:pPr>
      <w:r w:rsidRPr="009D10F7">
        <w:rPr>
          <w:noProof/>
          <w:highlight w:val="yellow"/>
        </w:rPr>
        <w:lastRenderedPageBreak/>
        <w:drawing>
          <wp:inline distT="0" distB="0" distL="0" distR="0" wp14:anchorId="296FED29" wp14:editId="45EA0F57">
            <wp:extent cx="2038791" cy="1301908"/>
            <wp:effectExtent l="0" t="0" r="0" b="0"/>
            <wp:docPr id="4478" name="Picture 4478"/>
            <wp:cNvGraphicFramePr/>
            <a:graphic xmlns:a="http://schemas.openxmlformats.org/drawingml/2006/main">
              <a:graphicData uri="http://schemas.openxmlformats.org/drawingml/2006/picture">
                <pic:pic xmlns:pic="http://schemas.openxmlformats.org/drawingml/2006/picture">
                  <pic:nvPicPr>
                    <pic:cNvPr id="4478" name="Picture 4478"/>
                    <pic:cNvPicPr/>
                  </pic:nvPicPr>
                  <pic:blipFill>
                    <a:blip r:embed="rId9"/>
                    <a:stretch>
                      <a:fillRect/>
                    </a:stretch>
                  </pic:blipFill>
                  <pic:spPr>
                    <a:xfrm>
                      <a:off x="0" y="0"/>
                      <a:ext cx="2038791" cy="1301908"/>
                    </a:xfrm>
                    <a:prstGeom prst="rect">
                      <a:avLst/>
                    </a:prstGeom>
                  </pic:spPr>
                </pic:pic>
              </a:graphicData>
            </a:graphic>
          </wp:inline>
        </w:drawing>
      </w:r>
    </w:p>
    <w:p w14:paraId="30782C5C" w14:textId="77777777" w:rsidR="000C21C2" w:rsidRPr="004D3340" w:rsidRDefault="00000000">
      <w:pPr>
        <w:pStyle w:val="Heading1"/>
        <w:tabs>
          <w:tab w:val="center" w:pos="1709"/>
        </w:tabs>
        <w:spacing w:before="0"/>
        <w:ind w:left="-15" w:firstLine="0"/>
      </w:pPr>
      <w:r w:rsidRPr="004D3340">
        <w:rPr>
          <w:color w:val="808284"/>
          <w:sz w:val="28"/>
        </w:rPr>
        <w:t>9</w:t>
      </w:r>
      <w:r w:rsidRPr="004D3340">
        <w:rPr>
          <w:color w:val="808284"/>
          <w:sz w:val="28"/>
        </w:rPr>
        <w:tab/>
      </w:r>
      <w:r w:rsidRPr="004D3340">
        <w:t>Motor vehicles</w:t>
      </w:r>
    </w:p>
    <w:p w14:paraId="0D4A929A" w14:textId="77777777" w:rsidR="000C21C2" w:rsidRPr="004D3340" w:rsidRDefault="00000000">
      <w:pPr>
        <w:spacing w:after="196"/>
        <w:ind w:right="-664"/>
      </w:pPr>
      <w:r w:rsidRPr="004D3340">
        <w:rPr>
          <w:noProof/>
        </w:rPr>
        <mc:AlternateContent>
          <mc:Choice Requires="wpg">
            <w:drawing>
              <wp:inline distT="0" distB="0" distL="0" distR="0" wp14:anchorId="3F5B6774" wp14:editId="309CA7BB">
                <wp:extent cx="6695999" cy="6350"/>
                <wp:effectExtent l="0" t="0" r="0" b="0"/>
                <wp:docPr id="59973" name="Group 59973"/>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4485" name="Shape 4485"/>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73" style="width:527.244pt;height:0.5pt;mso-position-horizontal-relative:char;mso-position-vertical-relative:line" coordsize="66959,63">
                <v:shape id="Shape 4485" style="position:absolute;width:66959;height:0;left:0;top:0;" coordsize="6695999,0" path="m0,0l6695999,0">
                  <v:stroke weight="0.5pt" endcap="flat" joinstyle="miter" miterlimit="10" on="true" color="#000000"/>
                  <v:fill on="false" color="#000000" opacity="0"/>
                </v:shape>
              </v:group>
            </w:pict>
          </mc:Fallback>
        </mc:AlternateContent>
      </w:r>
    </w:p>
    <w:p w14:paraId="00E6D4DF" w14:textId="77777777" w:rsidR="000C21C2" w:rsidRPr="00BB4F33" w:rsidRDefault="00000000">
      <w:pPr>
        <w:spacing w:after="175" w:line="265" w:lineRule="auto"/>
        <w:ind w:left="562" w:hanging="10"/>
        <w:rPr>
          <w:sz w:val="22"/>
          <w:szCs w:val="22"/>
        </w:rPr>
      </w:pPr>
      <w:r w:rsidRPr="00BB4F33">
        <w:rPr>
          <w:rFonts w:eastAsia="Montserrat" w:cs="Montserrat"/>
          <w:i/>
          <w:sz w:val="22"/>
          <w:szCs w:val="22"/>
        </w:rPr>
        <w:t xml:space="preserve">This includes motorcycles, caravans, </w:t>
      </w:r>
      <w:proofErr w:type="gramStart"/>
      <w:r w:rsidRPr="00BB4F33">
        <w:rPr>
          <w:rFonts w:eastAsia="Montserrat" w:cs="Montserrat"/>
          <w:i/>
          <w:sz w:val="22"/>
          <w:szCs w:val="22"/>
        </w:rPr>
        <w:t>boats</w:t>
      </w:r>
      <w:proofErr w:type="gramEnd"/>
      <w:r w:rsidRPr="00BB4F33">
        <w:rPr>
          <w:rFonts w:eastAsia="Montserrat" w:cs="Montserrat"/>
          <w:i/>
          <w:sz w:val="22"/>
          <w:szCs w:val="22"/>
        </w:rPr>
        <w:t xml:space="preserve"> and trailers. </w:t>
      </w:r>
      <w:r w:rsidRPr="00BB4F33">
        <w:rPr>
          <w:rFonts w:eastAsia="Montserrat" w:cs="Montserrat"/>
          <w:i/>
          <w:color w:val="808284"/>
          <w:sz w:val="22"/>
          <w:szCs w:val="22"/>
        </w:rPr>
        <w:t xml:space="preserve">If you have more than two vehicles, attach a separate sheet. </w:t>
      </w:r>
    </w:p>
    <w:p w14:paraId="1FE6BDA5" w14:textId="07BDDF46" w:rsidR="000C21C2" w:rsidRPr="00BB4F33" w:rsidRDefault="00000000" w:rsidP="00BB4F33">
      <w:pPr>
        <w:spacing w:after="4" w:line="264" w:lineRule="auto"/>
        <w:ind w:left="584" w:hanging="10"/>
        <w:rPr>
          <w:color w:val="000000" w:themeColor="text1"/>
          <w:sz w:val="22"/>
          <w:szCs w:val="22"/>
        </w:rPr>
      </w:pPr>
      <w:r w:rsidRPr="00BB4F33">
        <w:rPr>
          <w:rFonts w:eastAsia="Montserrat" w:cs="Montserrat"/>
        </w:rPr>
        <w:t xml:space="preserve">Do you have any vehicles registered in your name?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r>
      <w:r w:rsidRPr="00BB4F33">
        <w:rPr>
          <w:rFonts w:eastAsia="Montserrat" w:cs="Montserrat"/>
          <w:b/>
          <w:i/>
          <w:color w:val="000000" w:themeColor="text1"/>
          <w:sz w:val="22"/>
          <w:szCs w:val="22"/>
        </w:rPr>
        <w:t>If no, skip to 10 Shares</w:t>
      </w:r>
    </w:p>
    <w:tbl>
      <w:tblPr>
        <w:tblStyle w:val="TableGrid"/>
        <w:tblW w:w="9407" w:type="dxa"/>
        <w:tblInd w:w="544" w:type="dxa"/>
        <w:tblLayout w:type="fixed"/>
        <w:tblCellMar>
          <w:top w:w="106" w:type="dxa"/>
          <w:left w:w="85" w:type="dxa"/>
          <w:right w:w="115" w:type="dxa"/>
        </w:tblCellMar>
        <w:tblLook w:val="04A0" w:firstRow="1" w:lastRow="0" w:firstColumn="1" w:lastColumn="0" w:noHBand="0" w:noVBand="1"/>
      </w:tblPr>
      <w:tblGrid>
        <w:gridCol w:w="35"/>
        <w:gridCol w:w="185"/>
        <w:gridCol w:w="4051"/>
        <w:gridCol w:w="14"/>
        <w:gridCol w:w="4867"/>
        <w:gridCol w:w="192"/>
        <w:gridCol w:w="28"/>
        <w:gridCol w:w="35"/>
      </w:tblGrid>
      <w:tr w:rsidR="000C21C2" w:rsidRPr="004D3340" w14:paraId="19D7A9DE" w14:textId="77777777" w:rsidTr="00A71F37">
        <w:trPr>
          <w:gridAfter w:val="2"/>
          <w:wAfter w:w="63" w:type="dxa"/>
          <w:trHeight w:val="308"/>
        </w:trPr>
        <w:tc>
          <w:tcPr>
            <w:tcW w:w="4271" w:type="dxa"/>
            <w:gridSpan w:val="3"/>
            <w:tcBorders>
              <w:top w:val="single" w:sz="4" w:space="0" w:color="808284"/>
              <w:left w:val="single" w:sz="4" w:space="0" w:color="808284"/>
              <w:bottom w:val="nil"/>
              <w:right w:val="nil"/>
            </w:tcBorders>
          </w:tcPr>
          <w:p w14:paraId="72062789" w14:textId="0FAB3F22" w:rsidR="000C21C2" w:rsidRPr="0076178C" w:rsidRDefault="00000000">
            <w:pPr>
              <w:tabs>
                <w:tab w:val="center" w:pos="3730"/>
              </w:tabs>
            </w:pPr>
            <w:r w:rsidRPr="0076178C">
              <w:rPr>
                <w:rFonts w:eastAsia="Montserrat" w:cs="Montserrat"/>
              </w:rPr>
              <w:t>Vehicle registration</w:t>
            </w:r>
            <w:r w:rsidRPr="0076178C">
              <w:rPr>
                <w:rFonts w:eastAsia="Montserrat" w:cs="Montserrat"/>
              </w:rPr>
              <w:tab/>
            </w:r>
          </w:p>
        </w:tc>
        <w:tc>
          <w:tcPr>
            <w:tcW w:w="5073" w:type="dxa"/>
            <w:gridSpan w:val="3"/>
            <w:tcBorders>
              <w:top w:val="single" w:sz="4" w:space="0" w:color="808284"/>
              <w:left w:val="nil"/>
              <w:bottom w:val="nil"/>
              <w:right w:val="single" w:sz="4" w:space="0" w:color="808284"/>
            </w:tcBorders>
          </w:tcPr>
          <w:p w14:paraId="7127AAFD" w14:textId="37A1A83C" w:rsidR="000C21C2" w:rsidRPr="0076178C" w:rsidRDefault="004D3340">
            <w:r w:rsidRPr="0076178C">
              <w:rPr>
                <w:rFonts w:eastAsia="Montserrat" w:cs="Montserrat"/>
              </w:rPr>
              <w:t>Vehicle description</w:t>
            </w:r>
          </w:p>
        </w:tc>
      </w:tr>
      <w:tr w:rsidR="00D1650E" w:rsidRPr="004D3340" w14:paraId="38D86E9F" w14:textId="77777777" w:rsidTr="00A71F37">
        <w:trPr>
          <w:gridAfter w:val="1"/>
          <w:wAfter w:w="35" w:type="dxa"/>
          <w:trHeight w:val="397"/>
        </w:trPr>
        <w:tc>
          <w:tcPr>
            <w:tcW w:w="220" w:type="dxa"/>
            <w:gridSpan w:val="2"/>
            <w:vMerge w:val="restart"/>
            <w:tcBorders>
              <w:top w:val="nil"/>
              <w:left w:val="single" w:sz="4" w:space="0" w:color="808284"/>
              <w:bottom w:val="single" w:sz="4" w:space="0" w:color="808284"/>
              <w:right w:val="single" w:sz="32" w:space="0" w:color="FFFFFF"/>
            </w:tcBorders>
          </w:tcPr>
          <w:p w14:paraId="019C6A2A" w14:textId="77777777" w:rsidR="00D1650E" w:rsidRPr="004D3340" w:rsidRDefault="00D1650E"/>
        </w:tc>
        <w:tc>
          <w:tcPr>
            <w:tcW w:w="4065" w:type="dxa"/>
            <w:gridSpan w:val="2"/>
            <w:tcBorders>
              <w:top w:val="nil"/>
              <w:left w:val="single" w:sz="32" w:space="0" w:color="FFFFFF"/>
              <w:bottom w:val="single" w:sz="32" w:space="0" w:color="FFFFFF"/>
              <w:right w:val="single" w:sz="32" w:space="0" w:color="FFFFFF"/>
            </w:tcBorders>
            <w:shd w:val="clear" w:color="auto" w:fill="E6E7E8"/>
          </w:tcPr>
          <w:p w14:paraId="68A18FCB" w14:textId="77777777" w:rsidR="00D1650E" w:rsidRPr="004D3340" w:rsidRDefault="00D1650E"/>
        </w:tc>
        <w:tc>
          <w:tcPr>
            <w:tcW w:w="4867" w:type="dxa"/>
            <w:tcBorders>
              <w:top w:val="nil"/>
              <w:left w:val="single" w:sz="32" w:space="0" w:color="FFFFFF"/>
              <w:bottom w:val="single" w:sz="32" w:space="0" w:color="FFFFFF"/>
              <w:right w:val="single" w:sz="32" w:space="0" w:color="FFFFFF"/>
            </w:tcBorders>
            <w:shd w:val="clear" w:color="auto" w:fill="E6E7E8"/>
          </w:tcPr>
          <w:p w14:paraId="063A9BF9" w14:textId="77777777" w:rsidR="00D1650E" w:rsidRPr="004D3340" w:rsidRDefault="00D1650E"/>
        </w:tc>
        <w:tc>
          <w:tcPr>
            <w:tcW w:w="220" w:type="dxa"/>
            <w:gridSpan w:val="2"/>
            <w:vMerge w:val="restart"/>
            <w:tcBorders>
              <w:top w:val="nil"/>
              <w:left w:val="single" w:sz="32" w:space="0" w:color="FFFFFF"/>
              <w:bottom w:val="single" w:sz="4" w:space="0" w:color="808284"/>
              <w:right w:val="single" w:sz="4" w:space="0" w:color="808284"/>
            </w:tcBorders>
          </w:tcPr>
          <w:p w14:paraId="1E1AECA5" w14:textId="77777777" w:rsidR="00D1650E" w:rsidRDefault="00D1650E"/>
          <w:p w14:paraId="50CA81D8" w14:textId="77777777" w:rsidR="00035FFB" w:rsidRDefault="00035FFB"/>
          <w:p w14:paraId="619937C8" w14:textId="77777777" w:rsidR="00035FFB" w:rsidRDefault="00035FFB"/>
          <w:p w14:paraId="3E6F369F" w14:textId="77777777" w:rsidR="00035FFB" w:rsidRDefault="00035FFB"/>
          <w:p w14:paraId="117E643F" w14:textId="77777777" w:rsidR="00942D56" w:rsidRPr="004D3340" w:rsidRDefault="00942D56"/>
        </w:tc>
      </w:tr>
      <w:tr w:rsidR="000C21C2" w:rsidRPr="004D3340" w14:paraId="1E6FB558" w14:textId="77777777" w:rsidTr="00A71F37">
        <w:trPr>
          <w:gridAfter w:val="1"/>
          <w:wAfter w:w="35" w:type="dxa"/>
          <w:trHeight w:val="312"/>
        </w:trPr>
        <w:tc>
          <w:tcPr>
            <w:tcW w:w="220" w:type="dxa"/>
            <w:gridSpan w:val="2"/>
            <w:vMerge/>
            <w:tcBorders>
              <w:top w:val="nil"/>
              <w:left w:val="single" w:sz="4" w:space="0" w:color="808284"/>
              <w:bottom w:val="nil"/>
              <w:right w:val="single" w:sz="32" w:space="0" w:color="FFFFFF"/>
            </w:tcBorders>
          </w:tcPr>
          <w:p w14:paraId="6218AA45" w14:textId="77777777" w:rsidR="000C21C2" w:rsidRPr="004D3340" w:rsidRDefault="000C21C2"/>
        </w:tc>
        <w:tc>
          <w:tcPr>
            <w:tcW w:w="4065" w:type="dxa"/>
            <w:gridSpan w:val="2"/>
            <w:tcBorders>
              <w:top w:val="single" w:sz="32" w:space="0" w:color="FFFFFF"/>
              <w:left w:val="single" w:sz="32" w:space="0" w:color="FFFFFF"/>
              <w:bottom w:val="single" w:sz="32" w:space="0" w:color="FFFFFF"/>
              <w:right w:val="nil"/>
            </w:tcBorders>
            <w:shd w:val="clear" w:color="auto" w:fill="FFFFFF"/>
            <w:vAlign w:val="bottom"/>
          </w:tcPr>
          <w:p w14:paraId="6748F11B" w14:textId="77777777" w:rsidR="000C21C2" w:rsidRPr="0076178C" w:rsidRDefault="00000000" w:rsidP="004D3340">
            <w:r w:rsidRPr="0076178C">
              <w:rPr>
                <w:rFonts w:eastAsia="Montserrat" w:cs="Montserrat"/>
              </w:rPr>
              <w:t xml:space="preserve">Owner/s </w:t>
            </w:r>
          </w:p>
        </w:tc>
        <w:tc>
          <w:tcPr>
            <w:tcW w:w="4867" w:type="dxa"/>
            <w:tcBorders>
              <w:top w:val="single" w:sz="32" w:space="0" w:color="FFFFFF"/>
              <w:left w:val="nil"/>
              <w:bottom w:val="single" w:sz="32" w:space="0" w:color="FFFFFF"/>
              <w:right w:val="single" w:sz="32" w:space="0" w:color="FFFFFF"/>
            </w:tcBorders>
            <w:shd w:val="clear" w:color="auto" w:fill="FFFFFF"/>
            <w:vAlign w:val="bottom"/>
          </w:tcPr>
          <w:p w14:paraId="7456830E" w14:textId="77777777" w:rsidR="000C21C2" w:rsidRPr="0076178C" w:rsidRDefault="00000000" w:rsidP="004D3340">
            <w:r w:rsidRPr="0076178C">
              <w:rPr>
                <w:rFonts w:eastAsia="Montserrat" w:cs="Montserrat"/>
              </w:rPr>
              <w:t>% share</w:t>
            </w:r>
          </w:p>
        </w:tc>
        <w:tc>
          <w:tcPr>
            <w:tcW w:w="220" w:type="dxa"/>
            <w:gridSpan w:val="2"/>
            <w:vMerge/>
            <w:tcBorders>
              <w:top w:val="nil"/>
              <w:left w:val="single" w:sz="32" w:space="0" w:color="FFFFFF"/>
              <w:bottom w:val="nil"/>
              <w:right w:val="single" w:sz="4" w:space="0" w:color="808284"/>
            </w:tcBorders>
          </w:tcPr>
          <w:p w14:paraId="35EE9FA8" w14:textId="77777777" w:rsidR="000C21C2" w:rsidRPr="004D3340" w:rsidRDefault="000C21C2"/>
        </w:tc>
      </w:tr>
      <w:tr w:rsidR="000C21C2" w:rsidRPr="004D3340" w14:paraId="7A380016"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3E8CA51F" w14:textId="77777777" w:rsidR="000C21C2" w:rsidRPr="004D3340" w:rsidRDefault="000C21C2"/>
        </w:tc>
        <w:tc>
          <w:tcPr>
            <w:tcW w:w="406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4A759EC" w14:textId="77777777" w:rsidR="000C21C2" w:rsidRPr="004D3340" w:rsidRDefault="000C21C2"/>
        </w:tc>
        <w:tc>
          <w:tcPr>
            <w:tcW w:w="4867" w:type="dxa"/>
            <w:tcBorders>
              <w:top w:val="single" w:sz="32" w:space="0" w:color="FFFFFF"/>
              <w:left w:val="single" w:sz="32" w:space="0" w:color="FFFFFF"/>
              <w:bottom w:val="single" w:sz="32" w:space="0" w:color="FFFFFF"/>
              <w:right w:val="single" w:sz="32" w:space="0" w:color="FFFFFF"/>
            </w:tcBorders>
            <w:shd w:val="clear" w:color="auto" w:fill="E6E7E8"/>
          </w:tcPr>
          <w:p w14:paraId="13318D67" w14:textId="77777777" w:rsidR="000C21C2" w:rsidRPr="004D3340" w:rsidRDefault="000C21C2"/>
        </w:tc>
        <w:tc>
          <w:tcPr>
            <w:tcW w:w="220" w:type="dxa"/>
            <w:gridSpan w:val="2"/>
            <w:vMerge/>
            <w:tcBorders>
              <w:top w:val="nil"/>
              <w:left w:val="single" w:sz="32" w:space="0" w:color="FFFFFF"/>
              <w:bottom w:val="nil"/>
              <w:right w:val="single" w:sz="4" w:space="0" w:color="808284"/>
            </w:tcBorders>
          </w:tcPr>
          <w:p w14:paraId="6F0A53A6" w14:textId="77777777" w:rsidR="000C21C2" w:rsidRPr="004D3340" w:rsidRDefault="000C21C2"/>
        </w:tc>
      </w:tr>
      <w:tr w:rsidR="000C21C2" w:rsidRPr="004D3340" w14:paraId="48DAD0D3"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516844B3" w14:textId="77777777" w:rsidR="000C21C2" w:rsidRPr="004D3340" w:rsidRDefault="000C21C2"/>
        </w:tc>
        <w:tc>
          <w:tcPr>
            <w:tcW w:w="406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82078D8" w14:textId="77777777" w:rsidR="000C21C2" w:rsidRPr="004D3340" w:rsidRDefault="000C21C2"/>
        </w:tc>
        <w:tc>
          <w:tcPr>
            <w:tcW w:w="4867" w:type="dxa"/>
            <w:tcBorders>
              <w:top w:val="single" w:sz="32" w:space="0" w:color="FFFFFF"/>
              <w:left w:val="single" w:sz="32" w:space="0" w:color="FFFFFF"/>
              <w:bottom w:val="single" w:sz="32" w:space="0" w:color="FFFFFF"/>
              <w:right w:val="single" w:sz="32" w:space="0" w:color="FFFFFF"/>
            </w:tcBorders>
            <w:shd w:val="clear" w:color="auto" w:fill="E6E7E8"/>
          </w:tcPr>
          <w:p w14:paraId="00C8CCF1" w14:textId="77777777" w:rsidR="000C21C2" w:rsidRPr="004D3340" w:rsidRDefault="000C21C2"/>
        </w:tc>
        <w:tc>
          <w:tcPr>
            <w:tcW w:w="220" w:type="dxa"/>
            <w:gridSpan w:val="2"/>
            <w:vMerge/>
            <w:tcBorders>
              <w:top w:val="nil"/>
              <w:left w:val="single" w:sz="32" w:space="0" w:color="FFFFFF"/>
              <w:bottom w:val="nil"/>
              <w:right w:val="single" w:sz="4" w:space="0" w:color="808284"/>
            </w:tcBorders>
          </w:tcPr>
          <w:p w14:paraId="326ADE31" w14:textId="77777777" w:rsidR="000C21C2" w:rsidRPr="004D3340" w:rsidRDefault="000C21C2"/>
        </w:tc>
      </w:tr>
      <w:tr w:rsidR="00D1650E" w:rsidRPr="004D3340" w14:paraId="3A879617" w14:textId="77777777" w:rsidTr="00A71F37">
        <w:trPr>
          <w:gridAfter w:val="1"/>
          <w:wAfter w:w="35" w:type="dxa"/>
          <w:trHeight w:val="312"/>
        </w:trPr>
        <w:tc>
          <w:tcPr>
            <w:tcW w:w="220" w:type="dxa"/>
            <w:gridSpan w:val="2"/>
            <w:vMerge/>
            <w:tcBorders>
              <w:top w:val="nil"/>
              <w:left w:val="single" w:sz="4" w:space="0" w:color="808284"/>
              <w:bottom w:val="nil"/>
              <w:right w:val="single" w:sz="32" w:space="0" w:color="FFFFFF"/>
            </w:tcBorders>
          </w:tcPr>
          <w:p w14:paraId="0D89F786" w14:textId="77777777" w:rsidR="00D1650E" w:rsidRPr="004D3340" w:rsidRDefault="00D1650E"/>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1A30FD82" w14:textId="1D7E1021" w:rsidR="00D1650E" w:rsidRPr="0076178C" w:rsidRDefault="00D1650E">
            <w:r w:rsidRPr="0076178C">
              <w:rPr>
                <w:rFonts w:eastAsia="Montserrat" w:cs="Montserrat"/>
              </w:rPr>
              <w:t>Where is the vehicle stored?</w:t>
            </w:r>
          </w:p>
        </w:tc>
        <w:tc>
          <w:tcPr>
            <w:tcW w:w="220" w:type="dxa"/>
            <w:gridSpan w:val="2"/>
            <w:vMerge/>
            <w:tcBorders>
              <w:top w:val="nil"/>
              <w:left w:val="single" w:sz="32" w:space="0" w:color="FFFFFF"/>
              <w:bottom w:val="nil"/>
              <w:right w:val="single" w:sz="4" w:space="0" w:color="808284"/>
            </w:tcBorders>
          </w:tcPr>
          <w:p w14:paraId="647A1514" w14:textId="77777777" w:rsidR="00D1650E" w:rsidRPr="004D3340" w:rsidRDefault="00D1650E"/>
        </w:tc>
      </w:tr>
      <w:tr w:rsidR="00D1650E" w:rsidRPr="004D3340" w14:paraId="76974721"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7E95CF36" w14:textId="77777777" w:rsidR="00D1650E" w:rsidRPr="004D3340" w:rsidRDefault="00D1650E"/>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0172EEE3" w14:textId="77777777" w:rsidR="00D1650E" w:rsidRPr="004D3340" w:rsidRDefault="00D1650E"/>
        </w:tc>
        <w:tc>
          <w:tcPr>
            <w:tcW w:w="220" w:type="dxa"/>
            <w:gridSpan w:val="2"/>
            <w:vMerge/>
            <w:tcBorders>
              <w:top w:val="nil"/>
              <w:left w:val="single" w:sz="32" w:space="0" w:color="FFFFFF"/>
              <w:bottom w:val="nil"/>
              <w:right w:val="single" w:sz="4" w:space="0" w:color="808284"/>
            </w:tcBorders>
          </w:tcPr>
          <w:p w14:paraId="31431C09" w14:textId="77777777" w:rsidR="00D1650E" w:rsidRPr="004D3340" w:rsidRDefault="00D1650E"/>
        </w:tc>
      </w:tr>
      <w:tr w:rsidR="00035FFB" w:rsidRPr="004D3340" w14:paraId="3D4AC77C" w14:textId="77777777" w:rsidTr="00035FFB">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782F3E6A" w14:textId="77777777" w:rsidR="00035FFB" w:rsidRPr="004D3340" w:rsidRDefault="00035FF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auto"/>
          </w:tcPr>
          <w:p w14:paraId="477A61F7" w14:textId="0EADDF4E" w:rsidR="00035FFB" w:rsidRPr="004D3340" w:rsidRDefault="00035FFB">
            <w:r>
              <w:t xml:space="preserve">Did the vehicle cost more than $10,000.  </w:t>
            </w:r>
            <w:r w:rsidRPr="00035FFB">
              <w:rPr>
                <w:sz w:val="20"/>
                <w:szCs w:val="20"/>
              </w:rPr>
              <w:t>If yes, CGT will apply to the sale</w:t>
            </w:r>
          </w:p>
        </w:tc>
        <w:tc>
          <w:tcPr>
            <w:tcW w:w="220" w:type="dxa"/>
            <w:gridSpan w:val="2"/>
            <w:vMerge/>
            <w:tcBorders>
              <w:top w:val="nil"/>
              <w:left w:val="single" w:sz="32" w:space="0" w:color="FFFFFF"/>
              <w:bottom w:val="nil"/>
              <w:right w:val="single" w:sz="4" w:space="0" w:color="808284"/>
            </w:tcBorders>
          </w:tcPr>
          <w:p w14:paraId="3D0D2B81" w14:textId="77777777" w:rsidR="00035FFB" w:rsidRPr="004D3340" w:rsidRDefault="00035FFB"/>
        </w:tc>
      </w:tr>
      <w:tr w:rsidR="00035FFB" w:rsidRPr="004D3340" w14:paraId="51C4D8C2"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0D83D71A" w14:textId="77777777" w:rsidR="00035FFB" w:rsidRPr="004D3340" w:rsidRDefault="00035FF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15DFC349" w14:textId="77777777" w:rsidR="00035FFB" w:rsidRPr="004D3340" w:rsidRDefault="00035FFB"/>
        </w:tc>
        <w:tc>
          <w:tcPr>
            <w:tcW w:w="220" w:type="dxa"/>
            <w:gridSpan w:val="2"/>
            <w:vMerge/>
            <w:tcBorders>
              <w:top w:val="nil"/>
              <w:left w:val="single" w:sz="32" w:space="0" w:color="FFFFFF"/>
              <w:bottom w:val="nil"/>
              <w:right w:val="single" w:sz="4" w:space="0" w:color="808284"/>
            </w:tcBorders>
          </w:tcPr>
          <w:p w14:paraId="44537BE5" w14:textId="77777777" w:rsidR="00035FFB" w:rsidRPr="004D3340" w:rsidRDefault="00035FFB"/>
        </w:tc>
      </w:tr>
      <w:tr w:rsidR="00D1650E" w:rsidRPr="004D3340" w14:paraId="4DA33B1B" w14:textId="77777777" w:rsidTr="00A71F37">
        <w:trPr>
          <w:gridAfter w:val="1"/>
          <w:wAfter w:w="35" w:type="dxa"/>
          <w:trHeight w:val="312"/>
        </w:trPr>
        <w:tc>
          <w:tcPr>
            <w:tcW w:w="220" w:type="dxa"/>
            <w:gridSpan w:val="2"/>
            <w:vMerge/>
            <w:tcBorders>
              <w:top w:val="nil"/>
              <w:left w:val="single" w:sz="4" w:space="0" w:color="808284"/>
              <w:bottom w:val="nil"/>
              <w:right w:val="single" w:sz="32" w:space="0" w:color="FFFFFF"/>
            </w:tcBorders>
          </w:tcPr>
          <w:p w14:paraId="2490BBBB" w14:textId="77777777" w:rsidR="00D1650E" w:rsidRPr="004D3340" w:rsidRDefault="00D1650E"/>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1D59A46B" w14:textId="7EE0D74A" w:rsidR="00D1650E" w:rsidRPr="0076178C" w:rsidRDefault="00D1650E">
            <w:r w:rsidRPr="0076178C">
              <w:rPr>
                <w:rFonts w:eastAsia="Montserrat" w:cs="Montserrat"/>
              </w:rPr>
              <w:t>Location of most recent registration and service documents</w:t>
            </w:r>
          </w:p>
        </w:tc>
        <w:tc>
          <w:tcPr>
            <w:tcW w:w="220" w:type="dxa"/>
            <w:gridSpan w:val="2"/>
            <w:vMerge/>
            <w:tcBorders>
              <w:top w:val="nil"/>
              <w:left w:val="single" w:sz="32" w:space="0" w:color="FFFFFF"/>
              <w:bottom w:val="nil"/>
              <w:right w:val="single" w:sz="4" w:space="0" w:color="808284"/>
            </w:tcBorders>
          </w:tcPr>
          <w:p w14:paraId="13054E8D" w14:textId="77777777" w:rsidR="00D1650E" w:rsidRPr="004D3340" w:rsidRDefault="00D1650E"/>
        </w:tc>
      </w:tr>
      <w:tr w:rsidR="00D1650E" w:rsidRPr="004D3340" w14:paraId="78EE0D19" w14:textId="77777777" w:rsidTr="00A71F37">
        <w:trPr>
          <w:gridAfter w:val="1"/>
          <w:wAfter w:w="35" w:type="dxa"/>
          <w:trHeight w:val="245"/>
        </w:trPr>
        <w:tc>
          <w:tcPr>
            <w:tcW w:w="220" w:type="dxa"/>
            <w:gridSpan w:val="2"/>
            <w:vMerge/>
            <w:tcBorders>
              <w:top w:val="nil"/>
              <w:left w:val="single" w:sz="4" w:space="0" w:color="808284"/>
              <w:bottom w:val="nil"/>
              <w:right w:val="single" w:sz="32" w:space="0" w:color="FFFFFF"/>
            </w:tcBorders>
          </w:tcPr>
          <w:p w14:paraId="0A1F6A61" w14:textId="77777777" w:rsidR="00D1650E" w:rsidRPr="004D3340" w:rsidRDefault="00D1650E"/>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3B8A8581" w14:textId="77777777" w:rsidR="00D1650E" w:rsidRPr="004D3340" w:rsidRDefault="00D1650E"/>
        </w:tc>
        <w:tc>
          <w:tcPr>
            <w:tcW w:w="220" w:type="dxa"/>
            <w:gridSpan w:val="2"/>
            <w:vMerge/>
            <w:tcBorders>
              <w:top w:val="nil"/>
              <w:left w:val="single" w:sz="32" w:space="0" w:color="FFFFFF"/>
              <w:bottom w:val="nil"/>
              <w:right w:val="single" w:sz="4" w:space="0" w:color="808284"/>
            </w:tcBorders>
          </w:tcPr>
          <w:p w14:paraId="4C306DB8" w14:textId="77777777" w:rsidR="00D1650E" w:rsidRPr="004D3340" w:rsidRDefault="00D1650E"/>
        </w:tc>
      </w:tr>
      <w:tr w:rsidR="000C21C2" w:rsidRPr="004D3340" w14:paraId="62637D7E" w14:textId="77777777" w:rsidTr="00A71F37">
        <w:trPr>
          <w:gridAfter w:val="2"/>
          <w:wAfter w:w="63" w:type="dxa"/>
          <w:trHeight w:val="308"/>
        </w:trPr>
        <w:tc>
          <w:tcPr>
            <w:tcW w:w="4271" w:type="dxa"/>
            <w:gridSpan w:val="3"/>
            <w:tcBorders>
              <w:top w:val="single" w:sz="4" w:space="0" w:color="808284"/>
              <w:left w:val="single" w:sz="4" w:space="0" w:color="808284"/>
              <w:bottom w:val="nil"/>
              <w:right w:val="nil"/>
            </w:tcBorders>
            <w:shd w:val="clear" w:color="auto" w:fill="auto"/>
          </w:tcPr>
          <w:p w14:paraId="6741ECFE" w14:textId="7F6C5020" w:rsidR="000C21C2" w:rsidRPr="0076178C" w:rsidRDefault="00000000">
            <w:pPr>
              <w:tabs>
                <w:tab w:val="center" w:pos="3730"/>
              </w:tabs>
            </w:pPr>
            <w:r w:rsidRPr="0076178C">
              <w:rPr>
                <w:rFonts w:eastAsia="Montserrat" w:cs="Montserrat"/>
              </w:rPr>
              <w:t>Vehicle registratio</w:t>
            </w:r>
            <w:r w:rsidR="009A6773" w:rsidRPr="0076178C">
              <w:rPr>
                <w:rFonts w:eastAsia="Montserrat" w:cs="Montserrat"/>
              </w:rPr>
              <w:t>n</w:t>
            </w:r>
          </w:p>
        </w:tc>
        <w:tc>
          <w:tcPr>
            <w:tcW w:w="5073" w:type="dxa"/>
            <w:gridSpan w:val="3"/>
            <w:tcBorders>
              <w:top w:val="single" w:sz="4" w:space="0" w:color="808284"/>
              <w:left w:val="nil"/>
              <w:bottom w:val="nil"/>
              <w:right w:val="single" w:sz="4" w:space="0" w:color="808284"/>
            </w:tcBorders>
            <w:shd w:val="clear" w:color="auto" w:fill="auto"/>
          </w:tcPr>
          <w:p w14:paraId="672DC821" w14:textId="01E3A21C" w:rsidR="000C21C2" w:rsidRPr="0076178C" w:rsidRDefault="004D3340">
            <w:r w:rsidRPr="0076178C">
              <w:rPr>
                <w:rFonts w:eastAsia="Montserrat" w:cs="Montserrat"/>
              </w:rPr>
              <w:t>Vehicle description</w:t>
            </w:r>
          </w:p>
        </w:tc>
      </w:tr>
      <w:tr w:rsidR="00D1650E" w:rsidRPr="004D3340" w14:paraId="383E6BE0" w14:textId="77777777" w:rsidTr="00A71F37">
        <w:trPr>
          <w:gridAfter w:val="1"/>
          <w:wAfter w:w="35" w:type="dxa"/>
          <w:trHeight w:val="397"/>
        </w:trPr>
        <w:tc>
          <w:tcPr>
            <w:tcW w:w="220" w:type="dxa"/>
            <w:gridSpan w:val="2"/>
            <w:vMerge w:val="restart"/>
            <w:tcBorders>
              <w:top w:val="nil"/>
              <w:left w:val="single" w:sz="4" w:space="0" w:color="808284"/>
              <w:bottom w:val="single" w:sz="4" w:space="0" w:color="808284"/>
              <w:right w:val="single" w:sz="32" w:space="0" w:color="FFFFFF"/>
            </w:tcBorders>
          </w:tcPr>
          <w:p w14:paraId="376CD995" w14:textId="77777777" w:rsidR="00D1650E" w:rsidRDefault="00D1650E"/>
          <w:p w14:paraId="7741768A" w14:textId="77777777" w:rsidR="00942D56" w:rsidRDefault="00942D56"/>
          <w:p w14:paraId="7491294D" w14:textId="77777777" w:rsidR="00942D56" w:rsidRDefault="00942D56"/>
          <w:p w14:paraId="5C11AD0D" w14:textId="77777777" w:rsidR="00942D56" w:rsidRDefault="00942D56"/>
          <w:p w14:paraId="0AD49D74" w14:textId="77777777" w:rsidR="00942D56" w:rsidRDefault="00942D56"/>
          <w:p w14:paraId="0A194D47" w14:textId="77777777" w:rsidR="00942D56" w:rsidRDefault="00942D56"/>
          <w:p w14:paraId="7979E9FE" w14:textId="77777777" w:rsidR="00942D56" w:rsidRDefault="00942D56"/>
          <w:p w14:paraId="484D6C23" w14:textId="77777777" w:rsidR="00942D56" w:rsidRDefault="00942D56"/>
          <w:p w14:paraId="1DD22D02" w14:textId="77777777" w:rsidR="00942D56" w:rsidRPr="004D3340" w:rsidRDefault="00942D56"/>
        </w:tc>
        <w:tc>
          <w:tcPr>
            <w:tcW w:w="4065" w:type="dxa"/>
            <w:gridSpan w:val="2"/>
            <w:tcBorders>
              <w:top w:val="nil"/>
              <w:left w:val="single" w:sz="32" w:space="0" w:color="FFFFFF"/>
              <w:bottom w:val="single" w:sz="32" w:space="0" w:color="FFFFFF"/>
              <w:right w:val="single" w:sz="32" w:space="0" w:color="FFFFFF"/>
            </w:tcBorders>
            <w:shd w:val="clear" w:color="auto" w:fill="E6E7E8"/>
          </w:tcPr>
          <w:p w14:paraId="23155E39" w14:textId="77777777" w:rsidR="00D1650E" w:rsidRPr="00560D64" w:rsidRDefault="00D1650E"/>
        </w:tc>
        <w:tc>
          <w:tcPr>
            <w:tcW w:w="4867" w:type="dxa"/>
            <w:tcBorders>
              <w:top w:val="nil"/>
              <w:left w:val="single" w:sz="32" w:space="0" w:color="FFFFFF"/>
              <w:bottom w:val="single" w:sz="32" w:space="0" w:color="FFFFFF"/>
              <w:right w:val="single" w:sz="32" w:space="0" w:color="FFFFFF"/>
            </w:tcBorders>
            <w:shd w:val="clear" w:color="auto" w:fill="E6E7E8"/>
          </w:tcPr>
          <w:p w14:paraId="12ACB161" w14:textId="77777777" w:rsidR="00D1650E" w:rsidRPr="00560D64" w:rsidRDefault="00D1650E"/>
        </w:tc>
        <w:tc>
          <w:tcPr>
            <w:tcW w:w="220" w:type="dxa"/>
            <w:gridSpan w:val="2"/>
            <w:vMerge w:val="restart"/>
            <w:tcBorders>
              <w:top w:val="nil"/>
              <w:left w:val="single" w:sz="32" w:space="0" w:color="FFFFFF"/>
              <w:bottom w:val="single" w:sz="4" w:space="0" w:color="808284"/>
              <w:right w:val="single" w:sz="4" w:space="0" w:color="808284"/>
            </w:tcBorders>
          </w:tcPr>
          <w:p w14:paraId="061D9734" w14:textId="77777777" w:rsidR="00D1650E" w:rsidRPr="004D3340" w:rsidRDefault="00D1650E"/>
        </w:tc>
      </w:tr>
      <w:tr w:rsidR="000C21C2" w:rsidRPr="009D10F7" w14:paraId="2F4726CA" w14:textId="77777777" w:rsidTr="00A71F37">
        <w:trPr>
          <w:gridAfter w:val="1"/>
          <w:wAfter w:w="35" w:type="dxa"/>
          <w:trHeight w:val="312"/>
        </w:trPr>
        <w:tc>
          <w:tcPr>
            <w:tcW w:w="220" w:type="dxa"/>
            <w:gridSpan w:val="2"/>
            <w:vMerge/>
            <w:tcBorders>
              <w:top w:val="nil"/>
              <w:left w:val="single" w:sz="4" w:space="0" w:color="808284"/>
              <w:bottom w:val="nil"/>
              <w:right w:val="single" w:sz="32" w:space="0" w:color="FFFFFF"/>
            </w:tcBorders>
          </w:tcPr>
          <w:p w14:paraId="4DBD3CE0" w14:textId="77777777" w:rsidR="000C21C2" w:rsidRPr="009D10F7" w:rsidRDefault="000C21C2">
            <w:pPr>
              <w:rPr>
                <w:highlight w:val="yellow"/>
              </w:rPr>
            </w:pPr>
          </w:p>
        </w:tc>
        <w:tc>
          <w:tcPr>
            <w:tcW w:w="4065" w:type="dxa"/>
            <w:gridSpan w:val="2"/>
            <w:tcBorders>
              <w:top w:val="single" w:sz="32" w:space="0" w:color="FFFFFF"/>
              <w:left w:val="single" w:sz="32" w:space="0" w:color="FFFFFF"/>
              <w:bottom w:val="single" w:sz="32" w:space="0" w:color="FFFFFF"/>
              <w:right w:val="nil"/>
            </w:tcBorders>
            <w:shd w:val="clear" w:color="auto" w:fill="FFFFFF"/>
          </w:tcPr>
          <w:p w14:paraId="6FD548AB" w14:textId="77777777" w:rsidR="000C21C2" w:rsidRPr="0076178C" w:rsidRDefault="00000000">
            <w:r w:rsidRPr="0076178C">
              <w:rPr>
                <w:rFonts w:eastAsia="Montserrat" w:cs="Montserrat"/>
              </w:rPr>
              <w:t xml:space="preserve">Owner/s </w:t>
            </w:r>
          </w:p>
        </w:tc>
        <w:tc>
          <w:tcPr>
            <w:tcW w:w="4867" w:type="dxa"/>
            <w:tcBorders>
              <w:top w:val="single" w:sz="32" w:space="0" w:color="FFFFFF"/>
              <w:left w:val="nil"/>
              <w:bottom w:val="single" w:sz="32" w:space="0" w:color="FFFFFF"/>
              <w:right w:val="single" w:sz="32" w:space="0" w:color="FFFFFF"/>
            </w:tcBorders>
            <w:shd w:val="clear" w:color="auto" w:fill="FFFFFF"/>
          </w:tcPr>
          <w:p w14:paraId="6451CC84" w14:textId="77777777" w:rsidR="000C21C2" w:rsidRPr="0076178C" w:rsidRDefault="00000000">
            <w:r w:rsidRPr="0076178C">
              <w:rPr>
                <w:rFonts w:eastAsia="Montserrat" w:cs="Montserrat"/>
              </w:rPr>
              <w:t>% share</w:t>
            </w:r>
          </w:p>
        </w:tc>
        <w:tc>
          <w:tcPr>
            <w:tcW w:w="220" w:type="dxa"/>
            <w:gridSpan w:val="2"/>
            <w:vMerge/>
            <w:tcBorders>
              <w:top w:val="nil"/>
              <w:left w:val="single" w:sz="32" w:space="0" w:color="FFFFFF"/>
              <w:bottom w:val="nil"/>
              <w:right w:val="single" w:sz="4" w:space="0" w:color="808284"/>
            </w:tcBorders>
          </w:tcPr>
          <w:p w14:paraId="311FE2A8" w14:textId="77777777" w:rsidR="000C21C2" w:rsidRPr="009D10F7" w:rsidRDefault="000C21C2">
            <w:pPr>
              <w:rPr>
                <w:highlight w:val="yellow"/>
              </w:rPr>
            </w:pPr>
          </w:p>
        </w:tc>
      </w:tr>
      <w:tr w:rsidR="000C21C2" w:rsidRPr="009D10F7" w14:paraId="2C79CD10"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57A7F277" w14:textId="77777777" w:rsidR="000C21C2" w:rsidRPr="009D10F7" w:rsidRDefault="000C21C2">
            <w:pPr>
              <w:rPr>
                <w:highlight w:val="yellow"/>
              </w:rPr>
            </w:pPr>
          </w:p>
        </w:tc>
        <w:tc>
          <w:tcPr>
            <w:tcW w:w="406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610DAC53" w14:textId="77777777" w:rsidR="000C21C2" w:rsidRPr="00560D64" w:rsidRDefault="000C21C2"/>
        </w:tc>
        <w:tc>
          <w:tcPr>
            <w:tcW w:w="4867" w:type="dxa"/>
            <w:tcBorders>
              <w:top w:val="single" w:sz="32" w:space="0" w:color="FFFFFF"/>
              <w:left w:val="single" w:sz="32" w:space="0" w:color="FFFFFF"/>
              <w:bottom w:val="single" w:sz="32" w:space="0" w:color="FFFFFF"/>
              <w:right w:val="single" w:sz="32" w:space="0" w:color="FFFFFF"/>
            </w:tcBorders>
            <w:shd w:val="clear" w:color="auto" w:fill="E6E7E8"/>
          </w:tcPr>
          <w:p w14:paraId="6498D7F9" w14:textId="77777777" w:rsidR="000C21C2" w:rsidRPr="00560D64" w:rsidRDefault="000C21C2"/>
        </w:tc>
        <w:tc>
          <w:tcPr>
            <w:tcW w:w="220" w:type="dxa"/>
            <w:gridSpan w:val="2"/>
            <w:vMerge/>
            <w:tcBorders>
              <w:top w:val="nil"/>
              <w:left w:val="single" w:sz="32" w:space="0" w:color="FFFFFF"/>
              <w:bottom w:val="nil"/>
              <w:right w:val="single" w:sz="4" w:space="0" w:color="808284"/>
            </w:tcBorders>
          </w:tcPr>
          <w:p w14:paraId="56A253E8" w14:textId="77777777" w:rsidR="000C21C2" w:rsidRPr="009D10F7" w:rsidRDefault="000C21C2">
            <w:pPr>
              <w:rPr>
                <w:highlight w:val="yellow"/>
              </w:rPr>
            </w:pPr>
          </w:p>
        </w:tc>
      </w:tr>
      <w:tr w:rsidR="000C21C2" w:rsidRPr="009D10F7" w14:paraId="4B43EAC9"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57BCBA39" w14:textId="77777777" w:rsidR="000C21C2" w:rsidRPr="009D10F7" w:rsidRDefault="000C21C2">
            <w:pPr>
              <w:rPr>
                <w:highlight w:val="yellow"/>
              </w:rPr>
            </w:pPr>
          </w:p>
        </w:tc>
        <w:tc>
          <w:tcPr>
            <w:tcW w:w="4065"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E410D9F" w14:textId="77777777" w:rsidR="000C21C2" w:rsidRPr="00560D64" w:rsidRDefault="000C21C2"/>
        </w:tc>
        <w:tc>
          <w:tcPr>
            <w:tcW w:w="4867" w:type="dxa"/>
            <w:tcBorders>
              <w:top w:val="single" w:sz="32" w:space="0" w:color="FFFFFF"/>
              <w:left w:val="single" w:sz="32" w:space="0" w:color="FFFFFF"/>
              <w:bottom w:val="single" w:sz="32" w:space="0" w:color="FFFFFF"/>
              <w:right w:val="single" w:sz="32" w:space="0" w:color="FFFFFF"/>
            </w:tcBorders>
            <w:shd w:val="clear" w:color="auto" w:fill="E6E7E8"/>
          </w:tcPr>
          <w:p w14:paraId="20B482B3" w14:textId="77777777" w:rsidR="000C21C2" w:rsidRPr="00560D64" w:rsidRDefault="000C21C2"/>
        </w:tc>
        <w:tc>
          <w:tcPr>
            <w:tcW w:w="220" w:type="dxa"/>
            <w:gridSpan w:val="2"/>
            <w:vMerge/>
            <w:tcBorders>
              <w:top w:val="nil"/>
              <w:left w:val="single" w:sz="32" w:space="0" w:color="FFFFFF"/>
              <w:bottom w:val="nil"/>
              <w:right w:val="single" w:sz="4" w:space="0" w:color="808284"/>
            </w:tcBorders>
          </w:tcPr>
          <w:p w14:paraId="4806E31F" w14:textId="77777777" w:rsidR="000C21C2" w:rsidRPr="009D10F7" w:rsidRDefault="000C21C2">
            <w:pPr>
              <w:rPr>
                <w:highlight w:val="yellow"/>
              </w:rPr>
            </w:pPr>
          </w:p>
        </w:tc>
      </w:tr>
      <w:tr w:rsidR="00942D56" w:rsidRPr="009D10F7" w14:paraId="1F5C6C34" w14:textId="77777777" w:rsidTr="00A71F37">
        <w:trPr>
          <w:gridAfter w:val="1"/>
          <w:wAfter w:w="35" w:type="dxa"/>
          <w:trHeight w:val="312"/>
        </w:trPr>
        <w:tc>
          <w:tcPr>
            <w:tcW w:w="220" w:type="dxa"/>
            <w:gridSpan w:val="2"/>
            <w:vMerge/>
            <w:tcBorders>
              <w:top w:val="nil"/>
              <w:left w:val="single" w:sz="4" w:space="0" w:color="808284"/>
              <w:bottom w:val="nil"/>
              <w:right w:val="single" w:sz="32" w:space="0" w:color="FFFFFF"/>
            </w:tcBorders>
          </w:tcPr>
          <w:p w14:paraId="079308A6" w14:textId="77777777" w:rsidR="00942D56" w:rsidRPr="009D10F7" w:rsidRDefault="00942D56">
            <w:pPr>
              <w:rPr>
                <w:highlight w:val="yellow"/>
              </w:rPr>
            </w:pPr>
          </w:p>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04300B7F" w14:textId="0203B6B6" w:rsidR="00942D56" w:rsidRPr="0076178C" w:rsidRDefault="00942D56">
            <w:r w:rsidRPr="0076178C">
              <w:rPr>
                <w:rFonts w:eastAsia="Montserrat" w:cs="Montserrat"/>
              </w:rPr>
              <w:t>Where is the vehicle stored?</w:t>
            </w:r>
          </w:p>
        </w:tc>
        <w:tc>
          <w:tcPr>
            <w:tcW w:w="220" w:type="dxa"/>
            <w:gridSpan w:val="2"/>
            <w:vMerge/>
            <w:tcBorders>
              <w:top w:val="nil"/>
              <w:left w:val="single" w:sz="32" w:space="0" w:color="FFFFFF"/>
              <w:bottom w:val="nil"/>
              <w:right w:val="single" w:sz="4" w:space="0" w:color="808284"/>
            </w:tcBorders>
          </w:tcPr>
          <w:p w14:paraId="4235A735" w14:textId="77777777" w:rsidR="00942D56" w:rsidRPr="009D10F7" w:rsidRDefault="00942D56">
            <w:pPr>
              <w:rPr>
                <w:highlight w:val="yellow"/>
              </w:rPr>
            </w:pPr>
          </w:p>
        </w:tc>
      </w:tr>
      <w:tr w:rsidR="0014742E" w:rsidRPr="009D10F7" w14:paraId="544469A6"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37AFD976" w14:textId="77777777" w:rsidR="0014742E" w:rsidRPr="009D10F7" w:rsidRDefault="0014742E">
            <w:pPr>
              <w:rPr>
                <w:highlight w:val="yellow"/>
              </w:rPr>
            </w:pPr>
          </w:p>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71ACEF4D" w14:textId="77777777" w:rsidR="0014742E" w:rsidRPr="00560D64" w:rsidRDefault="0014742E"/>
        </w:tc>
        <w:tc>
          <w:tcPr>
            <w:tcW w:w="220" w:type="dxa"/>
            <w:gridSpan w:val="2"/>
            <w:vMerge/>
            <w:tcBorders>
              <w:top w:val="nil"/>
              <w:left w:val="single" w:sz="32" w:space="0" w:color="FFFFFF"/>
              <w:bottom w:val="nil"/>
              <w:right w:val="single" w:sz="4" w:space="0" w:color="808284"/>
            </w:tcBorders>
          </w:tcPr>
          <w:p w14:paraId="12655396" w14:textId="77777777" w:rsidR="0014742E" w:rsidRPr="009D10F7" w:rsidRDefault="0014742E">
            <w:pPr>
              <w:rPr>
                <w:highlight w:val="yellow"/>
              </w:rPr>
            </w:pPr>
          </w:p>
        </w:tc>
      </w:tr>
      <w:tr w:rsidR="00035FFB" w:rsidRPr="009D10F7" w14:paraId="100EEFE5" w14:textId="77777777" w:rsidTr="00035FFB">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518118B1" w14:textId="77777777" w:rsidR="00035FFB" w:rsidRPr="009D10F7" w:rsidRDefault="00035FFB">
            <w:pPr>
              <w:rPr>
                <w:highlight w:val="yellow"/>
              </w:rPr>
            </w:pPr>
          </w:p>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auto"/>
          </w:tcPr>
          <w:p w14:paraId="609D1BBC" w14:textId="2815DE0A" w:rsidR="00035FFB" w:rsidRPr="00560D64" w:rsidRDefault="00035FFB">
            <w:r>
              <w:t xml:space="preserve">Did the vehicle cost more than $10,000.  </w:t>
            </w:r>
            <w:r w:rsidRPr="00035FFB">
              <w:rPr>
                <w:sz w:val="20"/>
                <w:szCs w:val="20"/>
              </w:rPr>
              <w:t>If yes, CGT will apply to the sale</w:t>
            </w:r>
          </w:p>
        </w:tc>
        <w:tc>
          <w:tcPr>
            <w:tcW w:w="220" w:type="dxa"/>
            <w:gridSpan w:val="2"/>
            <w:vMerge/>
            <w:tcBorders>
              <w:top w:val="nil"/>
              <w:left w:val="single" w:sz="32" w:space="0" w:color="FFFFFF"/>
              <w:bottom w:val="nil"/>
              <w:right w:val="single" w:sz="4" w:space="0" w:color="808284"/>
            </w:tcBorders>
          </w:tcPr>
          <w:p w14:paraId="063DE88C" w14:textId="77777777" w:rsidR="00035FFB" w:rsidRPr="009D10F7" w:rsidRDefault="00035FFB">
            <w:pPr>
              <w:rPr>
                <w:highlight w:val="yellow"/>
              </w:rPr>
            </w:pPr>
          </w:p>
        </w:tc>
      </w:tr>
      <w:tr w:rsidR="00035FFB" w:rsidRPr="009D10F7" w14:paraId="326C0A11" w14:textId="77777777" w:rsidTr="00A71F37">
        <w:trPr>
          <w:gridAfter w:val="1"/>
          <w:wAfter w:w="35" w:type="dxa"/>
          <w:trHeight w:val="397"/>
        </w:trPr>
        <w:tc>
          <w:tcPr>
            <w:tcW w:w="220" w:type="dxa"/>
            <w:gridSpan w:val="2"/>
            <w:vMerge/>
            <w:tcBorders>
              <w:top w:val="nil"/>
              <w:left w:val="single" w:sz="4" w:space="0" w:color="808284"/>
              <w:bottom w:val="nil"/>
              <w:right w:val="single" w:sz="32" w:space="0" w:color="FFFFFF"/>
            </w:tcBorders>
          </w:tcPr>
          <w:p w14:paraId="58543B2E" w14:textId="77777777" w:rsidR="00035FFB" w:rsidRPr="009D10F7" w:rsidRDefault="00035FFB">
            <w:pPr>
              <w:rPr>
                <w:highlight w:val="yellow"/>
              </w:rPr>
            </w:pPr>
          </w:p>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326F4B5F" w14:textId="77777777" w:rsidR="00035FFB" w:rsidRPr="00560D64" w:rsidRDefault="00035FFB"/>
        </w:tc>
        <w:tc>
          <w:tcPr>
            <w:tcW w:w="220" w:type="dxa"/>
            <w:gridSpan w:val="2"/>
            <w:vMerge/>
            <w:tcBorders>
              <w:top w:val="nil"/>
              <w:left w:val="single" w:sz="32" w:space="0" w:color="FFFFFF"/>
              <w:bottom w:val="nil"/>
              <w:right w:val="single" w:sz="4" w:space="0" w:color="808284"/>
            </w:tcBorders>
          </w:tcPr>
          <w:p w14:paraId="72AB586C" w14:textId="77777777" w:rsidR="00035FFB" w:rsidRPr="009D10F7" w:rsidRDefault="00035FFB">
            <w:pPr>
              <w:rPr>
                <w:highlight w:val="yellow"/>
              </w:rPr>
            </w:pPr>
          </w:p>
        </w:tc>
      </w:tr>
      <w:tr w:rsidR="00942D56" w:rsidRPr="009D10F7" w14:paraId="55D4E0C6" w14:textId="77777777" w:rsidTr="00A71F37">
        <w:trPr>
          <w:gridAfter w:val="1"/>
          <w:wAfter w:w="35" w:type="dxa"/>
          <w:trHeight w:val="312"/>
        </w:trPr>
        <w:tc>
          <w:tcPr>
            <w:tcW w:w="220" w:type="dxa"/>
            <w:gridSpan w:val="2"/>
            <w:vMerge/>
            <w:tcBorders>
              <w:top w:val="nil"/>
              <w:left w:val="single" w:sz="4" w:space="0" w:color="808284"/>
              <w:bottom w:val="nil"/>
              <w:right w:val="single" w:sz="32" w:space="0" w:color="FFFFFF"/>
            </w:tcBorders>
          </w:tcPr>
          <w:p w14:paraId="5F95DC12" w14:textId="77777777" w:rsidR="00942D56" w:rsidRPr="009D10F7" w:rsidRDefault="00942D56">
            <w:pPr>
              <w:rPr>
                <w:highlight w:val="yellow"/>
              </w:rPr>
            </w:pPr>
          </w:p>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14931C69" w14:textId="3A3C53A3" w:rsidR="00942D56" w:rsidRPr="0076178C" w:rsidRDefault="00942D56">
            <w:r w:rsidRPr="0076178C">
              <w:rPr>
                <w:rFonts w:eastAsia="Montserrat" w:cs="Montserrat"/>
              </w:rPr>
              <w:t>Location of most recent registration and service documents</w:t>
            </w:r>
          </w:p>
        </w:tc>
        <w:tc>
          <w:tcPr>
            <w:tcW w:w="220" w:type="dxa"/>
            <w:gridSpan w:val="2"/>
            <w:vMerge/>
            <w:tcBorders>
              <w:top w:val="nil"/>
              <w:left w:val="single" w:sz="32" w:space="0" w:color="FFFFFF"/>
              <w:bottom w:val="nil"/>
              <w:right w:val="single" w:sz="4" w:space="0" w:color="808284"/>
            </w:tcBorders>
          </w:tcPr>
          <w:p w14:paraId="6AB5A702" w14:textId="77777777" w:rsidR="00942D56" w:rsidRPr="009D10F7" w:rsidRDefault="00942D56">
            <w:pPr>
              <w:rPr>
                <w:highlight w:val="yellow"/>
              </w:rPr>
            </w:pPr>
          </w:p>
        </w:tc>
      </w:tr>
      <w:tr w:rsidR="00942D56" w:rsidRPr="009D10F7" w14:paraId="47F06232" w14:textId="77777777" w:rsidTr="00A71F37">
        <w:trPr>
          <w:gridAfter w:val="1"/>
          <w:wAfter w:w="35" w:type="dxa"/>
          <w:trHeight w:val="440"/>
        </w:trPr>
        <w:tc>
          <w:tcPr>
            <w:tcW w:w="220" w:type="dxa"/>
            <w:gridSpan w:val="2"/>
            <w:vMerge/>
            <w:tcBorders>
              <w:top w:val="nil"/>
              <w:left w:val="single" w:sz="4" w:space="0" w:color="808284"/>
              <w:bottom w:val="single" w:sz="4" w:space="0" w:color="808284"/>
              <w:right w:val="single" w:sz="32" w:space="0" w:color="FFFFFF"/>
            </w:tcBorders>
          </w:tcPr>
          <w:p w14:paraId="62BFFF18" w14:textId="77777777" w:rsidR="00942D56" w:rsidRPr="009D10F7" w:rsidRDefault="00942D56">
            <w:pPr>
              <w:rPr>
                <w:highlight w:val="yellow"/>
              </w:rPr>
            </w:pPr>
          </w:p>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6B153497" w14:textId="239DF452" w:rsidR="00942D56" w:rsidRPr="00560D64" w:rsidRDefault="00942D56"/>
        </w:tc>
        <w:tc>
          <w:tcPr>
            <w:tcW w:w="220" w:type="dxa"/>
            <w:gridSpan w:val="2"/>
            <w:vMerge/>
            <w:tcBorders>
              <w:top w:val="nil"/>
              <w:left w:val="single" w:sz="32" w:space="0" w:color="FFFFFF"/>
              <w:bottom w:val="single" w:sz="4" w:space="0" w:color="808284"/>
              <w:right w:val="single" w:sz="4" w:space="0" w:color="808284"/>
            </w:tcBorders>
          </w:tcPr>
          <w:p w14:paraId="278F850F" w14:textId="77777777" w:rsidR="00942D56" w:rsidRPr="009D10F7" w:rsidRDefault="00942D56">
            <w:pPr>
              <w:rPr>
                <w:highlight w:val="yellow"/>
              </w:rPr>
            </w:pPr>
          </w:p>
        </w:tc>
      </w:tr>
      <w:tr w:rsidR="00942D56" w:rsidRPr="009D10F7" w14:paraId="0589E4D4" w14:textId="77777777" w:rsidTr="00A71F37">
        <w:trPr>
          <w:gridBefore w:val="1"/>
          <w:wBefore w:w="35" w:type="dxa"/>
          <w:trHeight w:val="312"/>
        </w:trPr>
        <w:tc>
          <w:tcPr>
            <w:tcW w:w="9372" w:type="dxa"/>
            <w:gridSpan w:val="7"/>
            <w:tcBorders>
              <w:top w:val="single" w:sz="32" w:space="0" w:color="FFFFFF"/>
              <w:left w:val="single" w:sz="32" w:space="0" w:color="FFFFFF"/>
              <w:bottom w:val="single" w:sz="32" w:space="0" w:color="FFFFFF"/>
              <w:right w:val="single" w:sz="32" w:space="0" w:color="FFFFFF"/>
            </w:tcBorders>
            <w:shd w:val="clear" w:color="auto" w:fill="FFFFFF"/>
          </w:tcPr>
          <w:p w14:paraId="5C56B5D0" w14:textId="77777777" w:rsidR="00942D56" w:rsidRPr="0076178C" w:rsidRDefault="00942D56" w:rsidP="00560D64">
            <w:pPr>
              <w:tabs>
                <w:tab w:val="left" w:pos="3307"/>
              </w:tabs>
            </w:pPr>
            <w:r w:rsidRPr="0076178C">
              <w:rPr>
                <w:rFonts w:eastAsia="Montserrat" w:cs="Montserrat"/>
              </w:rPr>
              <w:t>Where is the vehicle stored?</w:t>
            </w:r>
          </w:p>
        </w:tc>
      </w:tr>
      <w:tr w:rsidR="00942D56" w:rsidRPr="009D10F7" w14:paraId="54004E5A" w14:textId="77777777" w:rsidTr="00A71F37">
        <w:trPr>
          <w:gridBefore w:val="1"/>
          <w:wBefore w:w="35" w:type="dxa"/>
          <w:trHeight w:val="397"/>
        </w:trPr>
        <w:tc>
          <w:tcPr>
            <w:tcW w:w="9372" w:type="dxa"/>
            <w:gridSpan w:val="7"/>
            <w:tcBorders>
              <w:top w:val="single" w:sz="32" w:space="0" w:color="FFFFFF"/>
              <w:left w:val="single" w:sz="32" w:space="0" w:color="FFFFFF"/>
              <w:bottom w:val="single" w:sz="32" w:space="0" w:color="FFFFFF"/>
              <w:right w:val="single" w:sz="32" w:space="0" w:color="FFFFFF"/>
            </w:tcBorders>
            <w:shd w:val="clear" w:color="auto" w:fill="E6E7E8"/>
          </w:tcPr>
          <w:p w14:paraId="161C3A96" w14:textId="77777777" w:rsidR="00942D56" w:rsidRPr="009D10F7" w:rsidRDefault="00942D56" w:rsidP="00C92E1B">
            <w:pPr>
              <w:rPr>
                <w:highlight w:val="yellow"/>
              </w:rPr>
            </w:pPr>
          </w:p>
        </w:tc>
      </w:tr>
    </w:tbl>
    <w:p w14:paraId="7D7C9983" w14:textId="103DFB5A" w:rsidR="00942D56" w:rsidRDefault="00942D56" w:rsidP="001879DB">
      <w:pPr>
        <w:spacing w:after="273"/>
        <w:ind w:right="-78"/>
        <w:rPr>
          <w:highlight w:val="yellow"/>
        </w:rPr>
      </w:pPr>
    </w:p>
    <w:p w14:paraId="3FB54939" w14:textId="3774332F" w:rsidR="000C21C2" w:rsidRPr="001879DB" w:rsidRDefault="00000000">
      <w:pPr>
        <w:pStyle w:val="Heading2"/>
        <w:tabs>
          <w:tab w:val="center" w:pos="1726"/>
        </w:tabs>
        <w:ind w:left="-15" w:firstLine="0"/>
      </w:pPr>
      <w:r w:rsidRPr="001879DB">
        <w:rPr>
          <w:color w:val="808284"/>
          <w:sz w:val="20"/>
        </w:rPr>
        <w:t xml:space="preserve">9.1 </w:t>
      </w:r>
      <w:r w:rsidRPr="001879DB">
        <w:rPr>
          <w:color w:val="808284"/>
          <w:sz w:val="20"/>
        </w:rPr>
        <w:tab/>
      </w:r>
      <w:r w:rsidRPr="001879DB">
        <w:t xml:space="preserve">Motor vehicle loan </w:t>
      </w:r>
    </w:p>
    <w:p w14:paraId="28C6DF22" w14:textId="1885BD61" w:rsidR="000C21C2" w:rsidRPr="00BB4F33" w:rsidRDefault="00000000">
      <w:pPr>
        <w:spacing w:after="162"/>
        <w:ind w:left="567" w:right="-12"/>
      </w:pPr>
      <w:r w:rsidRPr="00BB4F33">
        <w:rPr>
          <w:noProof/>
        </w:rPr>
        <mc:AlternateContent>
          <mc:Choice Requires="wpg">
            <w:drawing>
              <wp:inline distT="0" distB="0" distL="0" distR="0" wp14:anchorId="769B7C70" wp14:editId="4601C84D">
                <wp:extent cx="5921997" cy="6350"/>
                <wp:effectExtent l="0" t="0" r="0" b="0"/>
                <wp:docPr id="59974" name="Group 59974"/>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4487" name="Shape 4487"/>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74" style="width:466.299pt;height:0.5pt;mso-position-horizontal-relative:char;mso-position-vertical-relative:line" coordsize="59219,63">
                <v:shape id="Shape 4487" style="position:absolute;width:59219;height:0;left:0;top:0;" coordsize="5921997,0" path="m0,0l5921997,0">
                  <v:stroke weight="0.5pt" endcap="flat" joinstyle="miter" miterlimit="10" on="true" color="#000000"/>
                  <v:fill on="false" color="#000000" opacity="0"/>
                </v:shape>
              </v:group>
            </w:pict>
          </mc:Fallback>
        </mc:AlternateContent>
      </w:r>
    </w:p>
    <w:p w14:paraId="706AE381" w14:textId="0D88DF95" w:rsidR="000C21C2" w:rsidRPr="00BB4F33" w:rsidRDefault="00000000">
      <w:pPr>
        <w:spacing w:after="176" w:line="265" w:lineRule="auto"/>
        <w:ind w:left="562" w:hanging="10"/>
      </w:pPr>
      <w:r w:rsidRPr="00BB4F33">
        <w:rPr>
          <w:rFonts w:eastAsia="Montserrat" w:cs="Montserrat"/>
          <w:i/>
          <w:color w:val="808284"/>
        </w:rPr>
        <w:t>If you have more than one loan, attach a separate sheet.</w:t>
      </w:r>
    </w:p>
    <w:p w14:paraId="529421D4" w14:textId="76BC562C" w:rsidR="00942D56" w:rsidRPr="00BB4F33" w:rsidRDefault="00000000" w:rsidP="00BB4F33">
      <w:pPr>
        <w:tabs>
          <w:tab w:val="center" w:pos="1868"/>
          <w:tab w:val="center" w:pos="4096"/>
          <w:tab w:val="center" w:pos="5210"/>
          <w:tab w:val="center" w:pos="7602"/>
        </w:tabs>
        <w:spacing w:after="4" w:line="264" w:lineRule="auto"/>
        <w:ind w:left="567"/>
        <w:rPr>
          <w:rFonts w:eastAsia="Montserrat" w:cs="Montserrat"/>
          <w:color w:val="000000" w:themeColor="text1"/>
          <w:sz w:val="21"/>
          <w:szCs w:val="21"/>
        </w:rPr>
      </w:pPr>
      <w:r w:rsidRPr="00BB4F33">
        <w:tab/>
      </w:r>
      <w:r w:rsidRPr="00BB4F33">
        <w:rPr>
          <w:rFonts w:eastAsia="Montserrat" w:cs="Montserrat"/>
        </w:rPr>
        <w:t xml:space="preserve">Do you have a motor vehicle loan?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r>
      <w:r w:rsidRPr="00BB4F33">
        <w:rPr>
          <w:rFonts w:eastAsia="Montserrat" w:cs="Montserrat"/>
          <w:b/>
          <w:i/>
          <w:color w:val="000000" w:themeColor="text1"/>
          <w:sz w:val="21"/>
          <w:szCs w:val="21"/>
        </w:rPr>
        <w:t xml:space="preserve">If no, skip to 9.2 Motor vehicle insurance </w:t>
      </w:r>
      <w:r w:rsidRPr="00BB4F33">
        <w:rPr>
          <w:rFonts w:eastAsia="Montserrat" w:cs="Montserrat"/>
          <w:color w:val="000000" w:themeColor="text1"/>
          <w:sz w:val="21"/>
          <w:szCs w:val="21"/>
        </w:rPr>
        <w:t xml:space="preserve">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3204"/>
        <w:gridCol w:w="3145"/>
        <w:gridCol w:w="3145"/>
      </w:tblGrid>
      <w:tr w:rsidR="001879DB" w:rsidRPr="001879DB" w14:paraId="1165A0C1" w14:textId="77777777" w:rsidTr="00C92E1B">
        <w:trPr>
          <w:trHeight w:val="312"/>
        </w:trPr>
        <w:tc>
          <w:tcPr>
            <w:tcW w:w="3204" w:type="dxa"/>
            <w:tcBorders>
              <w:top w:val="single" w:sz="32" w:space="0" w:color="FFFFFF"/>
              <w:left w:val="single" w:sz="32" w:space="0" w:color="FFFFFF"/>
              <w:bottom w:val="single" w:sz="32" w:space="0" w:color="FFFFFF"/>
              <w:right w:val="nil"/>
            </w:tcBorders>
            <w:shd w:val="clear" w:color="auto" w:fill="FFFFFF"/>
          </w:tcPr>
          <w:p w14:paraId="19DE0C9B" w14:textId="77777777" w:rsidR="001879DB" w:rsidRPr="0076178C" w:rsidRDefault="001879DB" w:rsidP="00C92E1B">
            <w:r w:rsidRPr="0076178C">
              <w:rPr>
                <w:rFonts w:eastAsia="Montserrat" w:cs="Montserrat"/>
              </w:rPr>
              <w:t xml:space="preserve">Bank/ financial institution </w:t>
            </w:r>
          </w:p>
        </w:tc>
        <w:tc>
          <w:tcPr>
            <w:tcW w:w="3145" w:type="dxa"/>
            <w:tcBorders>
              <w:top w:val="single" w:sz="32" w:space="0" w:color="FFFFFF"/>
              <w:left w:val="nil"/>
              <w:bottom w:val="single" w:sz="32" w:space="0" w:color="FFFFFF"/>
              <w:right w:val="single" w:sz="32" w:space="0" w:color="FFFFFF"/>
            </w:tcBorders>
            <w:shd w:val="clear" w:color="auto" w:fill="FFFFFF"/>
          </w:tcPr>
          <w:p w14:paraId="76964DE7" w14:textId="77777777" w:rsidR="001879DB" w:rsidRPr="0076178C" w:rsidRDefault="001879DB" w:rsidP="00C92E1B">
            <w:r w:rsidRPr="0076178C">
              <w:rPr>
                <w:rFonts w:eastAsia="Montserrat" w:cs="Montserrat"/>
              </w:rPr>
              <w:t>BSB</w:t>
            </w:r>
          </w:p>
        </w:tc>
        <w:tc>
          <w:tcPr>
            <w:tcW w:w="3145" w:type="dxa"/>
            <w:tcBorders>
              <w:top w:val="single" w:sz="32" w:space="0" w:color="FFFFFF"/>
              <w:left w:val="nil"/>
              <w:bottom w:val="single" w:sz="32" w:space="0" w:color="FFFFFF"/>
              <w:right w:val="single" w:sz="32" w:space="0" w:color="FFFFFF"/>
            </w:tcBorders>
            <w:shd w:val="clear" w:color="auto" w:fill="FFFFFF"/>
          </w:tcPr>
          <w:p w14:paraId="7F378E93" w14:textId="77777777" w:rsidR="001879DB" w:rsidRPr="0076178C" w:rsidRDefault="001879DB" w:rsidP="00C92E1B">
            <w:r w:rsidRPr="0076178C">
              <w:rPr>
                <w:rFonts w:eastAsia="Montserrat" w:cs="Montserrat"/>
              </w:rPr>
              <w:t>Account No,</w:t>
            </w:r>
          </w:p>
        </w:tc>
      </w:tr>
      <w:tr w:rsidR="001879DB" w:rsidRPr="001879DB" w14:paraId="594313F1" w14:textId="77777777" w:rsidTr="00C92E1B">
        <w:trPr>
          <w:trHeight w:val="397"/>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02D4CFA1" w14:textId="77777777" w:rsidR="001879DB" w:rsidRPr="001879DB" w:rsidRDefault="001879D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392DF9DA" w14:textId="77777777" w:rsidR="001879DB" w:rsidRPr="001879DB" w:rsidRDefault="001879DB"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33D6FA0A" w14:textId="77777777" w:rsidR="001879DB" w:rsidRPr="001879DB" w:rsidRDefault="001879DB" w:rsidP="00C92E1B"/>
        </w:tc>
      </w:tr>
      <w:tr w:rsidR="001879DB" w:rsidRPr="001879DB" w14:paraId="03943D60" w14:textId="77777777" w:rsidTr="00BB4F33">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auto"/>
          </w:tcPr>
          <w:p w14:paraId="7D60FB3C" w14:textId="77777777" w:rsidR="001879DB" w:rsidRPr="0076178C" w:rsidRDefault="001879DB" w:rsidP="00C92E1B">
            <w:r w:rsidRPr="0076178C">
              <w:rPr>
                <w:rFonts w:eastAsia="Montserrat" w:cs="Montserrat"/>
              </w:rPr>
              <w:t>Loan amount</w:t>
            </w:r>
          </w:p>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0C932237" w14:textId="77777777" w:rsidR="001879DB" w:rsidRPr="0076178C" w:rsidRDefault="001879DB" w:rsidP="00C92E1B">
            <w:r w:rsidRPr="0076178C">
              <w:rPr>
                <w:rFonts w:eastAsia="Montserrat" w:cs="Montserrat"/>
              </w:rPr>
              <w:t>Loan security</w:t>
            </w:r>
          </w:p>
        </w:tc>
      </w:tr>
      <w:tr w:rsidR="001879DB" w:rsidRPr="001879DB" w14:paraId="046A36C5" w14:textId="77777777" w:rsidTr="00BB4F33">
        <w:trPr>
          <w:trHeight w:hRule="exact" w:val="454"/>
        </w:trPr>
        <w:tc>
          <w:tcPr>
            <w:tcW w:w="3204" w:type="dxa"/>
            <w:tcBorders>
              <w:top w:val="single" w:sz="32" w:space="0" w:color="FFFFFF"/>
              <w:left w:val="single" w:sz="32" w:space="0" w:color="FFFFFF"/>
              <w:bottom w:val="single" w:sz="32" w:space="0" w:color="FFFFFF"/>
              <w:right w:val="single" w:sz="32" w:space="0" w:color="FFFFFF"/>
            </w:tcBorders>
            <w:shd w:val="clear" w:color="auto" w:fill="E6E7E8"/>
          </w:tcPr>
          <w:p w14:paraId="6903317D" w14:textId="77777777" w:rsidR="001879DB" w:rsidRPr="001879DB" w:rsidRDefault="001879DB" w:rsidP="00C92E1B"/>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A8E694B" w14:textId="77777777" w:rsidR="001879DB" w:rsidRPr="001879DB" w:rsidRDefault="001879DB" w:rsidP="00C92E1B"/>
        </w:tc>
      </w:tr>
      <w:tr w:rsidR="001879DB" w:rsidRPr="001879DB" w14:paraId="40607B76" w14:textId="77777777" w:rsidTr="00BB4F33">
        <w:tblPrEx>
          <w:tblCellMar>
            <w:bottom w:w="20" w:type="dxa"/>
          </w:tblCellMar>
        </w:tblPrEx>
        <w:trPr>
          <w:trHeight w:hRule="exact" w:val="454"/>
        </w:trPr>
        <w:tc>
          <w:tcPr>
            <w:tcW w:w="9426" w:type="dxa"/>
            <w:gridSpan w:val="3"/>
            <w:tcBorders>
              <w:top w:val="single" w:sz="32" w:space="0" w:color="FFFFFF"/>
              <w:left w:val="nil"/>
              <w:bottom w:val="nil"/>
              <w:right w:val="nil"/>
            </w:tcBorders>
          </w:tcPr>
          <w:p w14:paraId="79C3D2D8" w14:textId="77777777" w:rsidR="001879DB" w:rsidRPr="0076178C" w:rsidRDefault="001879DB" w:rsidP="00C92E1B">
            <w:pPr>
              <w:spacing w:after="3" w:line="270" w:lineRule="auto"/>
            </w:pPr>
            <w:r w:rsidRPr="0076178C">
              <w:rPr>
                <w:rFonts w:eastAsia="Montserrat" w:cs="Montserrat"/>
              </w:rPr>
              <w:t>Where are the records located?</w:t>
            </w:r>
          </w:p>
          <w:p w14:paraId="687C99E8" w14:textId="77777777" w:rsidR="001879DB" w:rsidRPr="001879DB" w:rsidRDefault="001879DB" w:rsidP="00C92E1B"/>
          <w:p w14:paraId="0F2959A3" w14:textId="77777777" w:rsidR="001879DB" w:rsidRPr="001879DB" w:rsidRDefault="001879DB" w:rsidP="00C92E1B"/>
        </w:tc>
      </w:tr>
      <w:tr w:rsidR="001879DB" w:rsidRPr="001879DB" w14:paraId="07B17B6E" w14:textId="77777777" w:rsidTr="00BB4F33">
        <w:tblPrEx>
          <w:tblCellMar>
            <w:bottom w:w="20" w:type="dxa"/>
          </w:tblCellMar>
        </w:tblPrEx>
        <w:trPr>
          <w:trHeight w:hRule="exact" w:val="454"/>
        </w:trPr>
        <w:tc>
          <w:tcPr>
            <w:tcW w:w="9426" w:type="dxa"/>
            <w:gridSpan w:val="3"/>
            <w:tcBorders>
              <w:top w:val="nil"/>
              <w:left w:val="nil"/>
              <w:bottom w:val="nil"/>
              <w:right w:val="nil"/>
            </w:tcBorders>
            <w:shd w:val="clear" w:color="auto" w:fill="E6E7E8"/>
          </w:tcPr>
          <w:p w14:paraId="506D2F04" w14:textId="77777777" w:rsidR="001879DB" w:rsidRPr="001879DB" w:rsidRDefault="001879DB" w:rsidP="00C92E1B"/>
        </w:tc>
      </w:tr>
      <w:tr w:rsidR="001879DB" w:rsidRPr="001879DB" w14:paraId="236F629E" w14:textId="77777777" w:rsidTr="00BB4F33">
        <w:tblPrEx>
          <w:tblCellMar>
            <w:bottom w:w="20" w:type="dxa"/>
          </w:tblCellMar>
        </w:tblPrEx>
        <w:trPr>
          <w:trHeight w:hRule="exact" w:val="454"/>
        </w:trPr>
        <w:tc>
          <w:tcPr>
            <w:tcW w:w="9426" w:type="dxa"/>
            <w:gridSpan w:val="3"/>
            <w:tcBorders>
              <w:top w:val="nil"/>
              <w:left w:val="nil"/>
              <w:bottom w:val="nil"/>
              <w:right w:val="nil"/>
            </w:tcBorders>
            <w:shd w:val="clear" w:color="auto" w:fill="auto"/>
          </w:tcPr>
          <w:p w14:paraId="3ED8EFAC" w14:textId="77777777" w:rsidR="001879DB" w:rsidRPr="0076178C" w:rsidRDefault="001879DB" w:rsidP="00C92E1B">
            <w:r w:rsidRPr="0076178C">
              <w:rPr>
                <w:rFonts w:eastAsia="Montserrat" w:cs="Montserrat"/>
              </w:rPr>
              <w:t>Notes about the loan from other parties.</w:t>
            </w:r>
          </w:p>
        </w:tc>
      </w:tr>
      <w:tr w:rsidR="001879DB" w:rsidRPr="001879DB" w14:paraId="7B7C562A" w14:textId="77777777" w:rsidTr="00BB4F33">
        <w:tblPrEx>
          <w:tblCellMar>
            <w:bottom w:w="20" w:type="dxa"/>
          </w:tblCellMar>
        </w:tblPrEx>
        <w:tc>
          <w:tcPr>
            <w:tcW w:w="9426" w:type="dxa"/>
            <w:gridSpan w:val="3"/>
            <w:tcBorders>
              <w:top w:val="nil"/>
              <w:left w:val="nil"/>
              <w:bottom w:val="single" w:sz="32" w:space="0" w:color="FFFFFF"/>
              <w:right w:val="nil"/>
            </w:tcBorders>
            <w:shd w:val="clear" w:color="auto" w:fill="E6E7E8"/>
          </w:tcPr>
          <w:p w14:paraId="032705AB" w14:textId="77777777" w:rsidR="001879DB" w:rsidRPr="001879DB" w:rsidRDefault="001879DB" w:rsidP="00C92E1B"/>
          <w:p w14:paraId="0B11226D" w14:textId="77777777" w:rsidR="001879DB" w:rsidRPr="001879DB" w:rsidRDefault="001879DB" w:rsidP="00C92E1B"/>
          <w:p w14:paraId="2B627702" w14:textId="77777777" w:rsidR="001879DB" w:rsidRPr="001879DB" w:rsidRDefault="001879DB" w:rsidP="00C92E1B"/>
        </w:tc>
      </w:tr>
    </w:tbl>
    <w:p w14:paraId="1A9C4816" w14:textId="137E57A4" w:rsidR="00942D56" w:rsidRPr="001879DB" w:rsidRDefault="00942D56">
      <w:pPr>
        <w:tabs>
          <w:tab w:val="center" w:pos="1868"/>
          <w:tab w:val="center" w:pos="4096"/>
          <w:tab w:val="center" w:pos="5210"/>
          <w:tab w:val="center" w:pos="7602"/>
        </w:tabs>
        <w:spacing w:after="4" w:line="264" w:lineRule="auto"/>
      </w:pPr>
    </w:p>
    <w:p w14:paraId="4C799F26" w14:textId="77777777" w:rsidR="000C21C2" w:rsidRPr="00560D64" w:rsidRDefault="00000000">
      <w:pPr>
        <w:pStyle w:val="Heading2"/>
        <w:tabs>
          <w:tab w:val="center" w:pos="2075"/>
        </w:tabs>
        <w:spacing w:after="132"/>
        <w:ind w:left="-15" w:firstLine="0"/>
      </w:pPr>
      <w:r w:rsidRPr="00560D64">
        <w:rPr>
          <w:color w:val="808284"/>
          <w:sz w:val="20"/>
        </w:rPr>
        <w:t>9.2</w:t>
      </w:r>
      <w:r w:rsidRPr="00560D64">
        <w:rPr>
          <w:color w:val="808284"/>
          <w:sz w:val="20"/>
        </w:rPr>
        <w:tab/>
      </w:r>
      <w:r w:rsidRPr="00560D64">
        <w:t xml:space="preserve">Motor vehicle insurance </w:t>
      </w:r>
    </w:p>
    <w:p w14:paraId="70DB5DB4" w14:textId="77777777" w:rsidR="000C21C2" w:rsidRPr="00BB4F33" w:rsidRDefault="00000000">
      <w:pPr>
        <w:spacing w:after="173" w:line="268" w:lineRule="auto"/>
        <w:ind w:left="562" w:hanging="10"/>
      </w:pPr>
      <w:r w:rsidRPr="00BB4F33">
        <w:rPr>
          <w:rFonts w:eastAsia="Montserrat" w:cs="Montserrat"/>
          <w:i/>
        </w:rPr>
        <w:t xml:space="preserve">This includes motorcycle, caravan, </w:t>
      </w:r>
      <w:proofErr w:type="gramStart"/>
      <w:r w:rsidRPr="00BB4F33">
        <w:rPr>
          <w:rFonts w:eastAsia="Montserrat" w:cs="Montserrat"/>
          <w:i/>
        </w:rPr>
        <w:t>boat</w:t>
      </w:r>
      <w:proofErr w:type="gramEnd"/>
      <w:r w:rsidRPr="00BB4F33">
        <w:rPr>
          <w:rFonts w:eastAsia="Montserrat" w:cs="Montserrat"/>
          <w:i/>
        </w:rPr>
        <w:t xml:space="preserve"> and trailer insurance.</w:t>
      </w:r>
    </w:p>
    <w:p w14:paraId="2AA6A79F" w14:textId="77777777" w:rsidR="000C21C2" w:rsidRPr="00BB4F33" w:rsidRDefault="00000000">
      <w:pPr>
        <w:spacing w:after="4" w:line="264" w:lineRule="auto"/>
        <w:ind w:left="584" w:hanging="10"/>
      </w:pPr>
      <w:r w:rsidRPr="00BB4F33">
        <w:rPr>
          <w:rFonts w:eastAsia="Montserrat" w:cs="Montserrat"/>
        </w:rPr>
        <w:t xml:space="preserve">Do you have any motor </w:t>
      </w:r>
      <w:proofErr w:type="gramStart"/>
      <w:r w:rsidRPr="00BB4F33">
        <w:rPr>
          <w:rFonts w:eastAsia="Montserrat" w:cs="Montserrat"/>
        </w:rPr>
        <w:t>vehicle</w:t>
      </w:r>
      <w:proofErr w:type="gramEnd"/>
      <w:r w:rsidRPr="00BB4F33">
        <w:rPr>
          <w:rFonts w:eastAsia="Montserrat" w:cs="Montserrat"/>
        </w:rPr>
        <w:t xml:space="preserve">  </w:t>
      </w:r>
    </w:p>
    <w:p w14:paraId="56794186" w14:textId="4CD1F370" w:rsidR="000C21C2" w:rsidRPr="00BB4F33" w:rsidRDefault="00000000" w:rsidP="00BB4F33">
      <w:pPr>
        <w:tabs>
          <w:tab w:val="center" w:pos="1811"/>
          <w:tab w:val="center" w:pos="4096"/>
          <w:tab w:val="center" w:pos="5210"/>
          <w:tab w:val="center" w:pos="6830"/>
        </w:tabs>
        <w:spacing w:after="123"/>
        <w:ind w:left="567" w:hanging="567"/>
        <w:rPr>
          <w:sz w:val="22"/>
          <w:szCs w:val="22"/>
        </w:rPr>
      </w:pPr>
      <w:r w:rsidRPr="00BB4F33">
        <w:tab/>
      </w:r>
      <w:r w:rsidRPr="00BB4F33">
        <w:rPr>
          <w:rFonts w:eastAsia="Montserrat" w:cs="Montserrat"/>
        </w:rPr>
        <w:t xml:space="preserve">insurance policies in your name?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r>
      <w:r w:rsidRPr="00BB4F33">
        <w:rPr>
          <w:rFonts w:eastAsia="Montserrat" w:cs="Montserrat"/>
          <w:b/>
          <w:i/>
          <w:color w:val="000000" w:themeColor="text1"/>
          <w:sz w:val="22"/>
          <w:szCs w:val="22"/>
        </w:rPr>
        <w:t>If no, skip to 10 Shares</w:t>
      </w:r>
    </w:p>
    <w:p w14:paraId="04D38574" w14:textId="257FE79D" w:rsidR="000C21C2" w:rsidRPr="00BB4F33" w:rsidRDefault="00000000">
      <w:pPr>
        <w:spacing w:after="1" w:line="265" w:lineRule="auto"/>
        <w:ind w:left="562" w:hanging="10"/>
        <w:rPr>
          <w:sz w:val="22"/>
          <w:szCs w:val="22"/>
        </w:rPr>
      </w:pPr>
      <w:r w:rsidRPr="00BB4F33">
        <w:rPr>
          <w:rFonts w:eastAsia="Montserrat" w:cs="Montserrat"/>
          <w:i/>
          <w:color w:val="808284"/>
          <w:sz w:val="22"/>
          <w:szCs w:val="22"/>
        </w:rPr>
        <w:t xml:space="preserve">If you have more than two vehicle insurance policies, attach a separate sheet. </w:t>
      </w:r>
    </w:p>
    <w:tbl>
      <w:tblPr>
        <w:tblStyle w:val="TableGrid"/>
        <w:tblW w:w="9344" w:type="dxa"/>
        <w:tblInd w:w="544" w:type="dxa"/>
        <w:tblCellMar>
          <w:top w:w="105" w:type="dxa"/>
          <w:left w:w="109" w:type="dxa"/>
          <w:right w:w="107" w:type="dxa"/>
        </w:tblCellMar>
        <w:tblLook w:val="04A0" w:firstRow="1" w:lastRow="0" w:firstColumn="1" w:lastColumn="0" w:noHBand="0" w:noVBand="1"/>
      </w:tblPr>
      <w:tblGrid>
        <w:gridCol w:w="9424"/>
      </w:tblGrid>
      <w:tr w:rsidR="000C21C2" w:rsidRPr="00560D64" w14:paraId="2F5C143F" w14:textId="77777777">
        <w:trPr>
          <w:trHeight w:val="1524"/>
        </w:trPr>
        <w:tc>
          <w:tcPr>
            <w:tcW w:w="9344" w:type="dxa"/>
            <w:tcBorders>
              <w:top w:val="single" w:sz="4" w:space="0" w:color="808284"/>
              <w:left w:val="single" w:sz="4" w:space="0" w:color="808284"/>
              <w:bottom w:val="single" w:sz="4" w:space="0" w:color="808284"/>
              <w:right w:val="single" w:sz="4" w:space="0" w:color="808284"/>
            </w:tcBorders>
          </w:tcPr>
          <w:p w14:paraId="41B36977" w14:textId="77777777" w:rsidR="000C21C2" w:rsidRPr="0076178C" w:rsidRDefault="00000000">
            <w:pPr>
              <w:ind w:left="85"/>
            </w:pPr>
            <w:r w:rsidRPr="0076178C">
              <w:rPr>
                <w:rFonts w:eastAsia="Montserrat" w:cs="Montserrat"/>
              </w:rPr>
              <w:t>Insurer</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1879DB" w:rsidRPr="00560D64" w14:paraId="40679464" w14:textId="77777777" w:rsidTr="00A81E98">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62C87CC6" w14:textId="77777777" w:rsidR="001879DB" w:rsidRPr="00560D64" w:rsidRDefault="001879DB"/>
              </w:tc>
            </w:tr>
            <w:tr w:rsidR="000C21C2" w:rsidRPr="00560D64" w14:paraId="56E2F38B" w14:textId="77777777">
              <w:trPr>
                <w:trHeight w:val="312"/>
              </w:trPr>
              <w:tc>
                <w:tcPr>
                  <w:tcW w:w="2953" w:type="dxa"/>
                  <w:tcBorders>
                    <w:top w:val="single" w:sz="32" w:space="0" w:color="FFFFFF"/>
                    <w:left w:val="single" w:sz="32" w:space="0" w:color="FFFFFF"/>
                    <w:bottom w:val="single" w:sz="32" w:space="0" w:color="FFFFFF"/>
                    <w:right w:val="nil"/>
                  </w:tcBorders>
                  <w:shd w:val="clear" w:color="auto" w:fill="FFFFFF"/>
                </w:tcPr>
                <w:p w14:paraId="60B49FB6" w14:textId="6427CEB7" w:rsidR="000C21C2" w:rsidRPr="0076178C" w:rsidRDefault="00C231C2">
                  <w:r w:rsidRPr="0076178C">
                    <w:rPr>
                      <w:rFonts w:eastAsia="Montserrat" w:cs="Montserrat"/>
                    </w:rPr>
                    <w:t>Policy number</w:t>
                  </w:r>
                </w:p>
              </w:tc>
              <w:tc>
                <w:tcPr>
                  <w:tcW w:w="6175" w:type="dxa"/>
                  <w:tcBorders>
                    <w:top w:val="single" w:sz="32" w:space="0" w:color="FFFFFF"/>
                    <w:left w:val="nil"/>
                    <w:bottom w:val="single" w:sz="32" w:space="0" w:color="FFFFFF"/>
                    <w:right w:val="single" w:sz="32" w:space="0" w:color="FFFFFF"/>
                  </w:tcBorders>
                  <w:shd w:val="clear" w:color="auto" w:fill="FFFFFF"/>
                </w:tcPr>
                <w:p w14:paraId="0C5FEBBA" w14:textId="77777777" w:rsidR="000C21C2" w:rsidRPr="0076178C" w:rsidRDefault="00000000">
                  <w:r w:rsidRPr="0076178C">
                    <w:rPr>
                      <w:rFonts w:eastAsia="Montserrat" w:cs="Montserrat"/>
                    </w:rPr>
                    <w:t xml:space="preserve">Type of policy (e.g. comprehensive, </w:t>
                  </w:r>
                  <w:proofErr w:type="gramStart"/>
                  <w:r w:rsidRPr="0076178C">
                    <w:rPr>
                      <w:rFonts w:eastAsia="Montserrat" w:cs="Montserrat"/>
                    </w:rPr>
                    <w:t>third party</w:t>
                  </w:r>
                  <w:proofErr w:type="gramEnd"/>
                  <w:r w:rsidRPr="0076178C">
                    <w:rPr>
                      <w:rFonts w:eastAsia="Montserrat" w:cs="Montserrat"/>
                    </w:rPr>
                    <w:t xml:space="preserve"> property)</w:t>
                  </w:r>
                </w:p>
              </w:tc>
            </w:tr>
            <w:tr w:rsidR="000C21C2" w:rsidRPr="00560D64" w14:paraId="278F99E4"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5BA60571" w14:textId="77777777" w:rsidR="000C21C2" w:rsidRPr="00560D64"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0B2BBA1D" w14:textId="77777777" w:rsidR="000C21C2" w:rsidRPr="00560D64" w:rsidRDefault="000C21C2"/>
              </w:tc>
            </w:tr>
          </w:tbl>
          <w:p w14:paraId="4B0F91E0" w14:textId="77777777" w:rsidR="000C21C2" w:rsidRPr="00560D64" w:rsidRDefault="000C21C2"/>
        </w:tc>
      </w:tr>
      <w:tr w:rsidR="000C21C2" w:rsidRPr="00560D64" w14:paraId="04510CB5" w14:textId="77777777">
        <w:trPr>
          <w:trHeight w:val="1524"/>
        </w:trPr>
        <w:tc>
          <w:tcPr>
            <w:tcW w:w="9344" w:type="dxa"/>
            <w:tcBorders>
              <w:top w:val="single" w:sz="4" w:space="0" w:color="808284"/>
              <w:left w:val="single" w:sz="4" w:space="0" w:color="808284"/>
              <w:bottom w:val="single" w:sz="4" w:space="0" w:color="808284"/>
              <w:right w:val="single" w:sz="4" w:space="0" w:color="808284"/>
            </w:tcBorders>
          </w:tcPr>
          <w:p w14:paraId="7A816E81" w14:textId="77777777" w:rsidR="000C21C2" w:rsidRPr="0076178C" w:rsidRDefault="00000000">
            <w:pPr>
              <w:ind w:left="85"/>
            </w:pPr>
            <w:r w:rsidRPr="0076178C">
              <w:rPr>
                <w:rFonts w:eastAsia="Montserrat" w:cs="Montserrat"/>
              </w:rPr>
              <w:lastRenderedPageBreak/>
              <w:t>Insurer</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1879DB" w:rsidRPr="00560D64" w14:paraId="43559E0B" w14:textId="77777777" w:rsidTr="00A32E8A">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06D11EE" w14:textId="77777777" w:rsidR="001879DB" w:rsidRPr="00560D64" w:rsidRDefault="001879DB"/>
              </w:tc>
            </w:tr>
            <w:tr w:rsidR="000C21C2" w:rsidRPr="00560D64" w14:paraId="083855FF" w14:textId="77777777">
              <w:trPr>
                <w:trHeight w:val="312"/>
              </w:trPr>
              <w:tc>
                <w:tcPr>
                  <w:tcW w:w="2953" w:type="dxa"/>
                  <w:tcBorders>
                    <w:top w:val="single" w:sz="32" w:space="0" w:color="FFFFFF"/>
                    <w:left w:val="single" w:sz="32" w:space="0" w:color="FFFFFF"/>
                    <w:bottom w:val="single" w:sz="32" w:space="0" w:color="FFFFFF"/>
                    <w:right w:val="nil"/>
                  </w:tcBorders>
                  <w:shd w:val="clear" w:color="auto" w:fill="FFFFFF"/>
                </w:tcPr>
                <w:p w14:paraId="469CE9E2" w14:textId="236110FD" w:rsidR="000C21C2" w:rsidRPr="0076178C" w:rsidRDefault="00C231C2">
                  <w:r w:rsidRPr="0076178C">
                    <w:rPr>
                      <w:rFonts w:eastAsia="Montserrat" w:cs="Montserrat"/>
                    </w:rPr>
                    <w:t>Policy number</w:t>
                  </w:r>
                </w:p>
              </w:tc>
              <w:tc>
                <w:tcPr>
                  <w:tcW w:w="6175" w:type="dxa"/>
                  <w:tcBorders>
                    <w:top w:val="single" w:sz="32" w:space="0" w:color="FFFFFF"/>
                    <w:left w:val="nil"/>
                    <w:bottom w:val="single" w:sz="32" w:space="0" w:color="FFFFFF"/>
                    <w:right w:val="single" w:sz="32" w:space="0" w:color="FFFFFF"/>
                  </w:tcBorders>
                  <w:shd w:val="clear" w:color="auto" w:fill="FFFFFF"/>
                </w:tcPr>
                <w:p w14:paraId="0CC54D6F" w14:textId="77777777" w:rsidR="000C21C2" w:rsidRPr="0076178C" w:rsidRDefault="00000000">
                  <w:r w:rsidRPr="0076178C">
                    <w:rPr>
                      <w:rFonts w:eastAsia="Montserrat" w:cs="Montserrat"/>
                    </w:rPr>
                    <w:t xml:space="preserve">Type of policy (e.g. comprehensive, </w:t>
                  </w:r>
                  <w:proofErr w:type="gramStart"/>
                  <w:r w:rsidRPr="0076178C">
                    <w:rPr>
                      <w:rFonts w:eastAsia="Montserrat" w:cs="Montserrat"/>
                    </w:rPr>
                    <w:t>third party</w:t>
                  </w:r>
                  <w:proofErr w:type="gramEnd"/>
                  <w:r w:rsidRPr="0076178C">
                    <w:rPr>
                      <w:rFonts w:eastAsia="Montserrat" w:cs="Montserrat"/>
                    </w:rPr>
                    <w:t xml:space="preserve"> property)</w:t>
                  </w:r>
                </w:p>
              </w:tc>
            </w:tr>
            <w:tr w:rsidR="000C21C2" w:rsidRPr="00560D64" w14:paraId="486C0125"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7447D3BA" w14:textId="77777777" w:rsidR="000C21C2" w:rsidRPr="00560D64"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02927A57" w14:textId="77777777" w:rsidR="000C21C2" w:rsidRPr="00560D64" w:rsidRDefault="000C21C2"/>
              </w:tc>
            </w:tr>
          </w:tbl>
          <w:p w14:paraId="7274C25B" w14:textId="77777777" w:rsidR="000C21C2" w:rsidRPr="00560D64" w:rsidRDefault="000C21C2"/>
        </w:tc>
      </w:tr>
    </w:tbl>
    <w:p w14:paraId="4C9DF0BF" w14:textId="77777777" w:rsidR="00BE5E69" w:rsidRPr="00560D64" w:rsidRDefault="00BE5E69" w:rsidP="00C231C2">
      <w:pPr>
        <w:spacing w:after="0"/>
        <w:ind w:right="-78"/>
      </w:pPr>
    </w:p>
    <w:tbl>
      <w:tblPr>
        <w:tblStyle w:val="TableGrid"/>
        <w:tblW w:w="9494" w:type="dxa"/>
        <w:tblInd w:w="386" w:type="dxa"/>
        <w:tblCellMar>
          <w:top w:w="109" w:type="dxa"/>
          <w:left w:w="85" w:type="dxa"/>
          <w:bottom w:w="20" w:type="dxa"/>
          <w:right w:w="115" w:type="dxa"/>
        </w:tblCellMar>
        <w:tblLook w:val="04A0" w:firstRow="1" w:lastRow="0" w:firstColumn="1" w:lastColumn="0" w:noHBand="0" w:noVBand="1"/>
      </w:tblPr>
      <w:tblGrid>
        <w:gridCol w:w="9494"/>
      </w:tblGrid>
      <w:tr w:rsidR="00BE5E69" w:rsidRPr="00560D64" w14:paraId="7AA8A937" w14:textId="77777777" w:rsidTr="00BB4F33">
        <w:trPr>
          <w:trHeight w:hRule="exact" w:val="454"/>
        </w:trPr>
        <w:tc>
          <w:tcPr>
            <w:tcW w:w="9426" w:type="dxa"/>
            <w:tcBorders>
              <w:top w:val="single" w:sz="32" w:space="0" w:color="FFFFFF"/>
              <w:left w:val="nil"/>
              <w:bottom w:val="nil"/>
              <w:right w:val="nil"/>
            </w:tcBorders>
          </w:tcPr>
          <w:p w14:paraId="6229AEEB" w14:textId="6441FF43" w:rsidR="00BE5E69" w:rsidRPr="0076178C" w:rsidRDefault="00BE5E69" w:rsidP="00C92E1B">
            <w:pPr>
              <w:spacing w:after="3" w:line="270" w:lineRule="auto"/>
            </w:pPr>
            <w:r w:rsidRPr="0076178C">
              <w:rPr>
                <w:rFonts w:eastAsia="Montserrat" w:cs="Montserrat"/>
              </w:rPr>
              <w:t>Where</w:t>
            </w:r>
            <w:r w:rsidR="00C231C2" w:rsidRPr="0076178C">
              <w:rPr>
                <w:rFonts w:eastAsia="Montserrat" w:cs="Montserrat"/>
              </w:rPr>
              <w:t xml:space="preserve"> are the most recent policy documents located</w:t>
            </w:r>
            <w:r w:rsidRPr="0076178C">
              <w:rPr>
                <w:rFonts w:eastAsia="Montserrat" w:cs="Montserrat"/>
              </w:rPr>
              <w:t>?</w:t>
            </w:r>
          </w:p>
          <w:p w14:paraId="74285DE9" w14:textId="77777777" w:rsidR="00BE5E69" w:rsidRPr="00560D64" w:rsidRDefault="00BE5E69" w:rsidP="00C92E1B"/>
          <w:p w14:paraId="4BA7AD1A" w14:textId="77777777" w:rsidR="00BE5E69" w:rsidRPr="00560D64" w:rsidRDefault="00BE5E69" w:rsidP="00C92E1B"/>
        </w:tc>
      </w:tr>
      <w:tr w:rsidR="00BE5E69" w:rsidRPr="00560D64" w14:paraId="02427E7C" w14:textId="77777777" w:rsidTr="00BB4F33">
        <w:trPr>
          <w:trHeight w:hRule="exact" w:val="454"/>
        </w:trPr>
        <w:tc>
          <w:tcPr>
            <w:tcW w:w="9426" w:type="dxa"/>
            <w:tcBorders>
              <w:top w:val="nil"/>
              <w:left w:val="nil"/>
              <w:bottom w:val="nil"/>
              <w:right w:val="nil"/>
            </w:tcBorders>
            <w:shd w:val="clear" w:color="auto" w:fill="E6E7E8"/>
          </w:tcPr>
          <w:p w14:paraId="33709CF7" w14:textId="77777777" w:rsidR="00BE5E69" w:rsidRPr="00560D64" w:rsidRDefault="00BE5E69" w:rsidP="00C92E1B"/>
        </w:tc>
      </w:tr>
      <w:tr w:rsidR="00BE5E69" w:rsidRPr="00560D64" w14:paraId="78DC22B0" w14:textId="77777777" w:rsidTr="00BB4F33">
        <w:trPr>
          <w:trHeight w:hRule="exact" w:val="454"/>
        </w:trPr>
        <w:tc>
          <w:tcPr>
            <w:tcW w:w="9426" w:type="dxa"/>
            <w:tcBorders>
              <w:top w:val="nil"/>
              <w:left w:val="nil"/>
              <w:bottom w:val="nil"/>
              <w:right w:val="nil"/>
            </w:tcBorders>
            <w:shd w:val="clear" w:color="auto" w:fill="auto"/>
          </w:tcPr>
          <w:p w14:paraId="4BFB0ADA" w14:textId="7B0584E8" w:rsidR="00BE5E69" w:rsidRPr="0076178C" w:rsidRDefault="00BE5E69" w:rsidP="00C92E1B">
            <w:r w:rsidRPr="0076178C">
              <w:rPr>
                <w:rFonts w:eastAsia="Montserrat" w:cs="Montserrat"/>
              </w:rPr>
              <w:t xml:space="preserve">Notes about the </w:t>
            </w:r>
            <w:r w:rsidR="00C231C2" w:rsidRPr="0076178C">
              <w:rPr>
                <w:rFonts w:eastAsia="Montserrat" w:cs="Montserrat"/>
              </w:rPr>
              <w:t xml:space="preserve">motor </w:t>
            </w:r>
            <w:r w:rsidR="00656EC6" w:rsidRPr="0076178C">
              <w:rPr>
                <w:rFonts w:eastAsia="Montserrat" w:cs="Montserrat"/>
              </w:rPr>
              <w:t>vehicle</w:t>
            </w:r>
            <w:r w:rsidR="00C231C2" w:rsidRPr="0076178C">
              <w:rPr>
                <w:rFonts w:eastAsia="Montserrat" w:cs="Montserrat"/>
              </w:rPr>
              <w:t xml:space="preserve"> </w:t>
            </w:r>
            <w:proofErr w:type="gramStart"/>
            <w:r w:rsidR="00C231C2" w:rsidRPr="0076178C">
              <w:rPr>
                <w:rFonts w:eastAsia="Montserrat" w:cs="Montserrat"/>
              </w:rPr>
              <w:t>insurances.</w:t>
            </w:r>
            <w:r w:rsidRPr="0076178C">
              <w:rPr>
                <w:rFonts w:eastAsia="Montserrat" w:cs="Montserrat"/>
              </w:rPr>
              <w:t>.</w:t>
            </w:r>
            <w:proofErr w:type="gramEnd"/>
          </w:p>
        </w:tc>
      </w:tr>
      <w:tr w:rsidR="00BE5E69" w:rsidRPr="00560D64" w14:paraId="7FBE98C8" w14:textId="77777777" w:rsidTr="00C92E1B">
        <w:trPr>
          <w:trHeight w:val="397"/>
        </w:trPr>
        <w:tc>
          <w:tcPr>
            <w:tcW w:w="9426" w:type="dxa"/>
            <w:tcBorders>
              <w:top w:val="nil"/>
              <w:left w:val="nil"/>
              <w:bottom w:val="single" w:sz="32" w:space="0" w:color="FFFFFF"/>
              <w:right w:val="nil"/>
            </w:tcBorders>
            <w:shd w:val="clear" w:color="auto" w:fill="E6E7E8"/>
          </w:tcPr>
          <w:p w14:paraId="302BB472" w14:textId="77777777" w:rsidR="00BE5E69" w:rsidRPr="00560D64" w:rsidRDefault="00BE5E69" w:rsidP="00C92E1B"/>
          <w:p w14:paraId="17B652A8" w14:textId="77777777" w:rsidR="00BE5E69" w:rsidRPr="00560D64" w:rsidRDefault="00BE5E69" w:rsidP="00C92E1B"/>
          <w:p w14:paraId="488DB752" w14:textId="77777777" w:rsidR="00BE5E69" w:rsidRPr="00560D64" w:rsidRDefault="00BE5E69" w:rsidP="00C92E1B"/>
        </w:tc>
      </w:tr>
    </w:tbl>
    <w:p w14:paraId="34612198" w14:textId="73D850BA" w:rsidR="000C21C2" w:rsidRPr="00560D64" w:rsidRDefault="00000000">
      <w:pPr>
        <w:spacing w:after="0"/>
        <w:ind w:left="454" w:right="-78"/>
      </w:pPr>
      <w:r w:rsidRPr="00560D64">
        <w:br w:type="page"/>
      </w:r>
    </w:p>
    <w:p w14:paraId="0D5293A5" w14:textId="77777777" w:rsidR="000C21C2" w:rsidRPr="00560D64" w:rsidRDefault="00000000">
      <w:pPr>
        <w:pStyle w:val="Heading1"/>
        <w:spacing w:before="0"/>
        <w:ind w:left="-5"/>
      </w:pPr>
      <w:r w:rsidRPr="00560D64">
        <w:rPr>
          <w:color w:val="808284"/>
          <w:sz w:val="28"/>
        </w:rPr>
        <w:lastRenderedPageBreak/>
        <w:t xml:space="preserve">10 </w:t>
      </w:r>
      <w:r w:rsidRPr="00560D64">
        <w:t>Shares</w:t>
      </w:r>
    </w:p>
    <w:p w14:paraId="33F6E919" w14:textId="77777777" w:rsidR="000C21C2" w:rsidRPr="00560D64" w:rsidRDefault="00000000">
      <w:pPr>
        <w:spacing w:after="309"/>
        <w:ind w:right="-664"/>
      </w:pPr>
      <w:r w:rsidRPr="00560D64">
        <w:rPr>
          <w:noProof/>
        </w:rPr>
        <mc:AlternateContent>
          <mc:Choice Requires="wpg">
            <w:drawing>
              <wp:inline distT="0" distB="0" distL="0" distR="0" wp14:anchorId="0EA64BE2" wp14:editId="1CB9D30D">
                <wp:extent cx="6695999" cy="6350"/>
                <wp:effectExtent l="0" t="0" r="0" b="0"/>
                <wp:docPr id="55910" name="Group 55910"/>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4811" name="Shape 4811"/>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910" style="width:527.244pt;height:0.5pt;mso-position-horizontal-relative:char;mso-position-vertical-relative:line" coordsize="66959,63">
                <v:shape id="Shape 4811" style="position:absolute;width:66959;height:0;left:0;top:0;" coordsize="6695999,0" path="m0,0l6695999,0">
                  <v:stroke weight="0.5pt" endcap="flat" joinstyle="miter" miterlimit="10" on="true" color="#000000"/>
                  <v:fill on="false" color="#000000" opacity="0"/>
                </v:shape>
              </v:group>
            </w:pict>
          </mc:Fallback>
        </mc:AlternateContent>
      </w:r>
    </w:p>
    <w:p w14:paraId="22593ADA" w14:textId="77777777" w:rsidR="000C21C2" w:rsidRPr="00BB4F33" w:rsidRDefault="00000000" w:rsidP="00BB4F33">
      <w:pPr>
        <w:tabs>
          <w:tab w:val="center" w:pos="2052"/>
          <w:tab w:val="center" w:pos="4096"/>
          <w:tab w:val="center" w:pos="5210"/>
          <w:tab w:val="center" w:pos="6921"/>
        </w:tabs>
        <w:spacing w:after="276"/>
        <w:ind w:left="426"/>
        <w:rPr>
          <w:sz w:val="21"/>
          <w:szCs w:val="21"/>
        </w:rPr>
      </w:pPr>
      <w:r w:rsidRPr="00BB4F33">
        <w:rPr>
          <w:sz w:val="22"/>
          <w:szCs w:val="22"/>
        </w:rPr>
        <w:tab/>
      </w:r>
      <w:r w:rsidRPr="00BB4F33">
        <w:rPr>
          <w:rFonts w:eastAsia="Montserrat" w:cs="Montserrat"/>
          <w:sz w:val="22"/>
          <w:szCs w:val="22"/>
        </w:rPr>
        <w:t xml:space="preserve">Do you have shares in your own name? </w:t>
      </w:r>
      <w:r w:rsidRPr="00BB4F33">
        <w:rPr>
          <w:rFonts w:eastAsia="Montserrat" w:cs="Montserrat"/>
          <w:sz w:val="22"/>
          <w:szCs w:val="22"/>
        </w:rPr>
        <w:tab/>
        <w:t xml:space="preserve">  </w:t>
      </w:r>
      <w:proofErr w:type="gramStart"/>
      <w:r w:rsidRPr="00BB4F33">
        <w:rPr>
          <w:rFonts w:eastAsia="Montserrat" w:cs="Montserrat"/>
          <w:sz w:val="22"/>
          <w:szCs w:val="22"/>
        </w:rPr>
        <w:t xml:space="preserve">YES  </w:t>
      </w:r>
      <w:r w:rsidRPr="00BB4F33">
        <w:rPr>
          <w:rFonts w:eastAsia="Montserrat" w:cs="Montserrat"/>
          <w:sz w:val="22"/>
          <w:szCs w:val="22"/>
        </w:rPr>
        <w:tab/>
      </w:r>
      <w:proofErr w:type="gramEnd"/>
      <w:r w:rsidRPr="00BB4F33">
        <w:rPr>
          <w:rFonts w:eastAsia="Montserrat" w:cs="Montserrat"/>
          <w:sz w:val="22"/>
          <w:szCs w:val="22"/>
        </w:rPr>
        <w:t xml:space="preserve">  NO </w:t>
      </w:r>
      <w:r w:rsidRPr="00BB4F33">
        <w:rPr>
          <w:rFonts w:eastAsia="Montserrat" w:cs="Montserrat"/>
          <w:sz w:val="22"/>
          <w:szCs w:val="22"/>
        </w:rPr>
        <w:tab/>
      </w:r>
      <w:r w:rsidRPr="00BB4F33">
        <w:rPr>
          <w:rFonts w:eastAsia="Montserrat" w:cs="Montserrat"/>
          <w:b/>
          <w:i/>
          <w:color w:val="000000" w:themeColor="text1"/>
          <w:sz w:val="21"/>
          <w:szCs w:val="21"/>
        </w:rPr>
        <w:t>If no, skip to 11 Banking</w:t>
      </w:r>
      <w:r w:rsidRPr="00BB4F33">
        <w:rPr>
          <w:rFonts w:eastAsia="Montserrat" w:cs="Montserrat"/>
          <w:color w:val="000000" w:themeColor="text1"/>
          <w:sz w:val="21"/>
          <w:szCs w:val="21"/>
        </w:rPr>
        <w:t xml:space="preserve">   </w:t>
      </w:r>
    </w:p>
    <w:p w14:paraId="54337DB5" w14:textId="5A482BBE" w:rsidR="00182A41" w:rsidRPr="00BB4F33" w:rsidRDefault="00000000">
      <w:pPr>
        <w:spacing w:after="3" w:line="270" w:lineRule="auto"/>
        <w:ind w:left="584" w:right="1600" w:hanging="10"/>
        <w:rPr>
          <w:rFonts w:eastAsia="Montserrat" w:cs="Montserrat"/>
          <w:i/>
          <w:color w:val="808284"/>
          <w:sz w:val="21"/>
          <w:szCs w:val="44"/>
        </w:rPr>
      </w:pPr>
      <w:r w:rsidRPr="0076178C">
        <w:rPr>
          <w:rFonts w:eastAsia="Montserrat" w:cs="Montserrat"/>
        </w:rPr>
        <w:t xml:space="preserve">If these are not being recorded by your stockbroker or financial adviser, where are the records located?   </w:t>
      </w:r>
      <w:r w:rsidRPr="00BB4F33">
        <w:rPr>
          <w:rFonts w:eastAsia="Montserrat" w:cs="Montserrat"/>
          <w:i/>
          <w:color w:val="808284"/>
          <w:sz w:val="21"/>
          <w:szCs w:val="44"/>
        </w:rPr>
        <w:t>These records include certificates of purchase and sale, and the regular dividend statements.</w:t>
      </w:r>
    </w:p>
    <w:tbl>
      <w:tblPr>
        <w:tblStyle w:val="TableGrid"/>
        <w:tblW w:w="9494" w:type="dxa"/>
        <w:tblInd w:w="386" w:type="dxa"/>
        <w:tblCellMar>
          <w:top w:w="109" w:type="dxa"/>
          <w:left w:w="85" w:type="dxa"/>
          <w:bottom w:w="20" w:type="dxa"/>
          <w:right w:w="115" w:type="dxa"/>
        </w:tblCellMar>
        <w:tblLook w:val="04A0" w:firstRow="1" w:lastRow="0" w:firstColumn="1" w:lastColumn="0" w:noHBand="0" w:noVBand="1"/>
      </w:tblPr>
      <w:tblGrid>
        <w:gridCol w:w="9494"/>
      </w:tblGrid>
      <w:tr w:rsidR="00182A41" w14:paraId="3853FE57" w14:textId="77777777" w:rsidTr="00C92E1B">
        <w:trPr>
          <w:trHeight w:hRule="exact" w:val="340"/>
        </w:trPr>
        <w:tc>
          <w:tcPr>
            <w:tcW w:w="9426" w:type="dxa"/>
            <w:tcBorders>
              <w:top w:val="nil"/>
              <w:left w:val="nil"/>
              <w:bottom w:val="nil"/>
              <w:right w:val="nil"/>
            </w:tcBorders>
            <w:shd w:val="clear" w:color="auto" w:fill="auto"/>
            <w:vAlign w:val="bottom"/>
          </w:tcPr>
          <w:p w14:paraId="16899CE0" w14:textId="3FC2072D" w:rsidR="00182A41" w:rsidRDefault="00182A41" w:rsidP="00C92E1B"/>
        </w:tc>
      </w:tr>
      <w:tr w:rsidR="00182A41" w14:paraId="041B1519" w14:textId="77777777" w:rsidTr="00C92E1B">
        <w:trPr>
          <w:trHeight w:val="397"/>
        </w:trPr>
        <w:tc>
          <w:tcPr>
            <w:tcW w:w="9426" w:type="dxa"/>
            <w:tcBorders>
              <w:top w:val="nil"/>
              <w:left w:val="nil"/>
              <w:bottom w:val="single" w:sz="32" w:space="0" w:color="FFFFFF"/>
              <w:right w:val="nil"/>
            </w:tcBorders>
            <w:shd w:val="clear" w:color="auto" w:fill="E6E7E8"/>
          </w:tcPr>
          <w:p w14:paraId="09511598" w14:textId="77777777" w:rsidR="00182A41" w:rsidRDefault="00182A41" w:rsidP="00C92E1B"/>
          <w:p w14:paraId="06B60E5C" w14:textId="77777777" w:rsidR="00182A41" w:rsidRDefault="00182A41" w:rsidP="00C92E1B"/>
          <w:p w14:paraId="6075C36B" w14:textId="77777777" w:rsidR="00182A41" w:rsidRDefault="00182A41" w:rsidP="00C92E1B"/>
          <w:p w14:paraId="6CC6DCF0" w14:textId="77777777" w:rsidR="00182A41" w:rsidRDefault="00182A41" w:rsidP="00C92E1B"/>
          <w:p w14:paraId="18C2F742" w14:textId="77777777" w:rsidR="00182A41" w:rsidRDefault="00182A41" w:rsidP="00C92E1B"/>
          <w:p w14:paraId="764EA7C4" w14:textId="77777777" w:rsidR="00182A41" w:rsidRDefault="00182A41" w:rsidP="00C92E1B"/>
          <w:p w14:paraId="53255840" w14:textId="77777777" w:rsidR="00182A41" w:rsidRDefault="00182A41" w:rsidP="00C92E1B"/>
          <w:p w14:paraId="4D4F5A99" w14:textId="77777777" w:rsidR="00182A41" w:rsidRDefault="00182A41" w:rsidP="00C92E1B"/>
          <w:p w14:paraId="37D5B9D8" w14:textId="77777777" w:rsidR="00182A41" w:rsidRDefault="00182A41" w:rsidP="00C92E1B"/>
          <w:p w14:paraId="5661D694" w14:textId="77777777" w:rsidR="00182A41" w:rsidRDefault="00182A41" w:rsidP="00C92E1B"/>
          <w:p w14:paraId="6531B4E3" w14:textId="77777777" w:rsidR="00182A41" w:rsidRDefault="00182A41" w:rsidP="00C92E1B"/>
          <w:p w14:paraId="65F1657C" w14:textId="77777777" w:rsidR="00182A41" w:rsidRDefault="00182A41" w:rsidP="00C92E1B"/>
          <w:p w14:paraId="426DBAEE" w14:textId="77777777" w:rsidR="00182A41" w:rsidRDefault="00182A41" w:rsidP="00C92E1B"/>
          <w:p w14:paraId="21A0C470" w14:textId="77777777" w:rsidR="00182A41" w:rsidRDefault="00182A41" w:rsidP="00C92E1B"/>
          <w:p w14:paraId="2B41345C" w14:textId="77777777" w:rsidR="00182A41" w:rsidRDefault="00182A41" w:rsidP="00C92E1B"/>
          <w:p w14:paraId="1151A45C" w14:textId="77777777" w:rsidR="00182A41" w:rsidRDefault="00182A41" w:rsidP="00C92E1B"/>
        </w:tc>
      </w:tr>
    </w:tbl>
    <w:p w14:paraId="73FB9B81" w14:textId="77777777" w:rsidR="00182A41" w:rsidRDefault="00182A41">
      <w:pPr>
        <w:spacing w:after="3" w:line="270" w:lineRule="auto"/>
        <w:ind w:left="584" w:right="1600" w:hanging="10"/>
        <w:rPr>
          <w:rFonts w:eastAsia="Montserrat" w:cs="Montserrat"/>
          <w:i/>
          <w:color w:val="808284"/>
          <w:sz w:val="14"/>
          <w:highlight w:val="yellow"/>
        </w:rPr>
      </w:pPr>
    </w:p>
    <w:p w14:paraId="1DC303EC" w14:textId="77777777" w:rsidR="00182A41" w:rsidRDefault="00182A41">
      <w:pPr>
        <w:spacing w:line="278" w:lineRule="auto"/>
        <w:rPr>
          <w:rFonts w:eastAsia="Montserrat" w:cs="Montserrat"/>
          <w:i/>
          <w:color w:val="808284"/>
          <w:sz w:val="14"/>
          <w:highlight w:val="yellow"/>
        </w:rPr>
      </w:pPr>
      <w:r>
        <w:rPr>
          <w:rFonts w:eastAsia="Montserrat" w:cs="Montserrat"/>
          <w:i/>
          <w:color w:val="808284"/>
          <w:sz w:val="14"/>
          <w:highlight w:val="yellow"/>
        </w:rPr>
        <w:br w:type="page"/>
      </w:r>
    </w:p>
    <w:p w14:paraId="56D7523D" w14:textId="4FE7A982" w:rsidR="000C21C2" w:rsidRPr="00D02455" w:rsidRDefault="00000000">
      <w:pPr>
        <w:pStyle w:val="Heading1"/>
        <w:tabs>
          <w:tab w:val="center" w:pos="1228"/>
        </w:tabs>
        <w:spacing w:before="0"/>
        <w:ind w:left="-15" w:firstLine="0"/>
      </w:pPr>
      <w:r w:rsidRPr="00D02455">
        <w:rPr>
          <w:color w:val="808284"/>
          <w:sz w:val="28"/>
        </w:rPr>
        <w:lastRenderedPageBreak/>
        <w:t xml:space="preserve">11 </w:t>
      </w:r>
      <w:r w:rsidRPr="00D02455">
        <w:rPr>
          <w:color w:val="808284"/>
          <w:sz w:val="28"/>
        </w:rPr>
        <w:tab/>
      </w:r>
      <w:r w:rsidRPr="00D02455">
        <w:t>Banking</w:t>
      </w:r>
    </w:p>
    <w:p w14:paraId="1D7AE154" w14:textId="77777777" w:rsidR="000C21C2" w:rsidRPr="00D02455" w:rsidRDefault="00000000">
      <w:pPr>
        <w:spacing w:after="401"/>
        <w:ind w:right="-680"/>
      </w:pPr>
      <w:r w:rsidRPr="00D02455">
        <w:rPr>
          <w:noProof/>
        </w:rPr>
        <mc:AlternateContent>
          <mc:Choice Requires="wpg">
            <w:drawing>
              <wp:inline distT="0" distB="0" distL="0" distR="0" wp14:anchorId="5794452E" wp14:editId="6E2EE6B3">
                <wp:extent cx="6695999" cy="6350"/>
                <wp:effectExtent l="0" t="0" r="0" b="0"/>
                <wp:docPr id="60110" name="Group 60110"/>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4841" name="Shape 4841"/>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110" style="width:527.244pt;height:0.5pt;mso-position-horizontal-relative:char;mso-position-vertical-relative:line" coordsize="66959,63">
                <v:shape id="Shape 4841" style="position:absolute;width:66959;height:0;left:0;top:0;" coordsize="6695999,0" path="m0,0l6695999,0">
                  <v:stroke weight="0.5pt" endcap="flat" joinstyle="miter" miterlimit="10" on="true" color="#000000"/>
                  <v:fill on="false" color="#000000" opacity="0"/>
                </v:shape>
              </v:group>
            </w:pict>
          </mc:Fallback>
        </mc:AlternateContent>
      </w:r>
    </w:p>
    <w:p w14:paraId="0E230DF7" w14:textId="77777777" w:rsidR="000C21C2" w:rsidRPr="00D02455" w:rsidRDefault="00000000">
      <w:pPr>
        <w:pStyle w:val="Heading2"/>
        <w:tabs>
          <w:tab w:val="center" w:pos="1504"/>
        </w:tabs>
        <w:ind w:left="-15" w:firstLine="0"/>
      </w:pPr>
      <w:r w:rsidRPr="00D02455">
        <w:rPr>
          <w:color w:val="808284"/>
          <w:sz w:val="20"/>
        </w:rPr>
        <w:t xml:space="preserve">11.1 </w:t>
      </w:r>
      <w:r w:rsidRPr="00D02455">
        <w:rPr>
          <w:color w:val="808284"/>
          <w:sz w:val="20"/>
        </w:rPr>
        <w:tab/>
      </w:r>
      <w:r w:rsidRPr="00D02455">
        <w:t xml:space="preserve">Bank accounts </w:t>
      </w:r>
    </w:p>
    <w:p w14:paraId="71DB63EA" w14:textId="77777777" w:rsidR="000C21C2" w:rsidRPr="00D02455" w:rsidRDefault="00000000">
      <w:pPr>
        <w:spacing w:after="162"/>
        <w:ind w:left="567" w:right="-28"/>
      </w:pPr>
      <w:r w:rsidRPr="00D02455">
        <w:rPr>
          <w:noProof/>
        </w:rPr>
        <mc:AlternateContent>
          <mc:Choice Requires="wpg">
            <w:drawing>
              <wp:inline distT="0" distB="0" distL="0" distR="0" wp14:anchorId="18555DF0" wp14:editId="1E016BE0">
                <wp:extent cx="5921997" cy="6350"/>
                <wp:effectExtent l="0" t="0" r="0" b="0"/>
                <wp:docPr id="60111" name="Group 60111"/>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4842" name="Shape 484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111" style="width:466.299pt;height:0.5pt;mso-position-horizontal-relative:char;mso-position-vertical-relative:line" coordsize="59219,63">
                <v:shape id="Shape 4842" style="position:absolute;width:59219;height:0;left:0;top:0;" coordsize="5921997,0" path="m0,0l5921997,0">
                  <v:stroke weight="0.5pt" endcap="flat" joinstyle="miter" miterlimit="10" on="true" color="#000000"/>
                  <v:fill on="false" color="#000000" opacity="0"/>
                </v:shape>
              </v:group>
            </w:pict>
          </mc:Fallback>
        </mc:AlternateContent>
      </w:r>
    </w:p>
    <w:p w14:paraId="08950824" w14:textId="77777777" w:rsidR="000C21C2" w:rsidRPr="00A36C3E" w:rsidRDefault="00000000">
      <w:pPr>
        <w:spacing w:after="58" w:line="268" w:lineRule="auto"/>
        <w:ind w:left="562" w:hanging="10"/>
        <w:rPr>
          <w:sz w:val="40"/>
          <w:szCs w:val="40"/>
        </w:rPr>
      </w:pPr>
      <w:r w:rsidRPr="00A36C3E">
        <w:rPr>
          <w:rFonts w:eastAsia="Montserrat" w:cs="Montserrat"/>
          <w:i/>
          <w:sz w:val="22"/>
          <w:szCs w:val="40"/>
        </w:rPr>
        <w:t>If people with access to an account do not already have their contact details given elsewhere, add those in the notes field on the next page.</w:t>
      </w:r>
    </w:p>
    <w:p w14:paraId="5865F16B" w14:textId="77777777" w:rsidR="000C21C2" w:rsidRPr="00A36C3E" w:rsidRDefault="00000000">
      <w:pPr>
        <w:spacing w:after="1" w:line="265" w:lineRule="auto"/>
        <w:ind w:left="562" w:hanging="10"/>
        <w:rPr>
          <w:sz w:val="40"/>
          <w:szCs w:val="40"/>
        </w:rPr>
      </w:pPr>
      <w:r w:rsidRPr="00A36C3E">
        <w:rPr>
          <w:rFonts w:eastAsia="Montserrat" w:cs="Montserrat"/>
          <w:i/>
          <w:color w:val="808284"/>
          <w:sz w:val="22"/>
          <w:szCs w:val="40"/>
        </w:rPr>
        <w:t xml:space="preserve">If you have more than three bank accounts, attach a separate sheet. </w:t>
      </w:r>
    </w:p>
    <w:tbl>
      <w:tblPr>
        <w:tblStyle w:val="TableGrid"/>
        <w:tblW w:w="9430" w:type="dxa"/>
        <w:tblInd w:w="544" w:type="dxa"/>
        <w:tblCellMar>
          <w:top w:w="105" w:type="dxa"/>
          <w:left w:w="85" w:type="dxa"/>
          <w:bottom w:w="17" w:type="dxa"/>
          <w:right w:w="115" w:type="dxa"/>
        </w:tblCellMar>
        <w:tblLook w:val="04A0" w:firstRow="1" w:lastRow="0" w:firstColumn="1" w:lastColumn="0" w:noHBand="0" w:noVBand="1"/>
      </w:tblPr>
      <w:tblGrid>
        <w:gridCol w:w="206"/>
        <w:gridCol w:w="86"/>
        <w:gridCol w:w="2833"/>
        <w:gridCol w:w="3068"/>
        <w:gridCol w:w="2945"/>
        <w:gridCol w:w="86"/>
        <w:gridCol w:w="206"/>
      </w:tblGrid>
      <w:tr w:rsidR="000C21C2" w:rsidRPr="00560D64" w14:paraId="436CE56A" w14:textId="77777777" w:rsidTr="00BB4F33">
        <w:trPr>
          <w:trHeight w:val="308"/>
        </w:trPr>
        <w:tc>
          <w:tcPr>
            <w:tcW w:w="6193" w:type="dxa"/>
            <w:gridSpan w:val="4"/>
            <w:tcBorders>
              <w:top w:val="single" w:sz="4" w:space="0" w:color="808284"/>
              <w:left w:val="single" w:sz="4" w:space="0" w:color="808284"/>
              <w:bottom w:val="single" w:sz="32" w:space="0" w:color="FFFFFF"/>
              <w:right w:val="nil"/>
            </w:tcBorders>
          </w:tcPr>
          <w:p w14:paraId="59EB7361" w14:textId="77777777" w:rsidR="000C21C2" w:rsidRPr="0076178C" w:rsidRDefault="00000000">
            <w:pPr>
              <w:ind w:left="110"/>
            </w:pPr>
            <w:r w:rsidRPr="0076178C">
              <w:rPr>
                <w:rFonts w:eastAsia="Montserrat" w:cs="Montserrat"/>
              </w:rPr>
              <w:t>Name on account</w:t>
            </w:r>
          </w:p>
        </w:tc>
        <w:tc>
          <w:tcPr>
            <w:tcW w:w="3237" w:type="dxa"/>
            <w:gridSpan w:val="3"/>
            <w:tcBorders>
              <w:top w:val="single" w:sz="4" w:space="0" w:color="808284"/>
              <w:left w:val="nil"/>
              <w:bottom w:val="single" w:sz="32" w:space="0" w:color="FFFFFF"/>
              <w:right w:val="single" w:sz="4" w:space="0" w:color="808284"/>
            </w:tcBorders>
          </w:tcPr>
          <w:p w14:paraId="38B64474" w14:textId="77777777" w:rsidR="000C21C2" w:rsidRPr="0076178C" w:rsidRDefault="00000000">
            <w:r w:rsidRPr="0076178C">
              <w:rPr>
                <w:rFonts w:eastAsia="Montserrat" w:cs="Montserrat"/>
              </w:rPr>
              <w:t>Account type (e.g. savings, term deposit)</w:t>
            </w:r>
          </w:p>
        </w:tc>
      </w:tr>
      <w:tr w:rsidR="000C21C2" w:rsidRPr="00560D64" w14:paraId="40B99A92" w14:textId="77777777" w:rsidTr="00BB4F33">
        <w:trPr>
          <w:trHeight w:val="397"/>
        </w:trPr>
        <w:tc>
          <w:tcPr>
            <w:tcW w:w="206" w:type="dxa"/>
            <w:vMerge w:val="restart"/>
            <w:tcBorders>
              <w:top w:val="nil"/>
              <w:left w:val="single" w:sz="4" w:space="0" w:color="808284"/>
              <w:bottom w:val="single" w:sz="4" w:space="0" w:color="808284"/>
              <w:right w:val="single" w:sz="32" w:space="0" w:color="FFFFFF"/>
            </w:tcBorders>
          </w:tcPr>
          <w:p w14:paraId="43A9F417" w14:textId="77777777" w:rsidR="000C21C2" w:rsidRPr="00560D64" w:rsidRDefault="000C21C2"/>
        </w:tc>
        <w:tc>
          <w:tcPr>
            <w:tcW w:w="5987"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6A05F55D" w14:textId="77777777" w:rsidR="000C21C2" w:rsidRPr="00560D64" w:rsidRDefault="000C21C2"/>
        </w:tc>
        <w:tc>
          <w:tcPr>
            <w:tcW w:w="2945" w:type="dxa"/>
            <w:tcBorders>
              <w:top w:val="single" w:sz="32" w:space="0" w:color="FFFFFF"/>
              <w:left w:val="single" w:sz="32" w:space="0" w:color="FFFFFF"/>
              <w:bottom w:val="single" w:sz="32" w:space="0" w:color="FFFFFF"/>
              <w:right w:val="single" w:sz="32" w:space="0" w:color="FFFFFF"/>
            </w:tcBorders>
            <w:shd w:val="clear" w:color="auto" w:fill="E6E7E8"/>
          </w:tcPr>
          <w:p w14:paraId="01A2D6EB" w14:textId="77777777" w:rsidR="000C21C2" w:rsidRPr="00560D64" w:rsidRDefault="000C21C2"/>
        </w:tc>
        <w:tc>
          <w:tcPr>
            <w:tcW w:w="292" w:type="dxa"/>
            <w:gridSpan w:val="2"/>
            <w:vMerge w:val="restart"/>
            <w:tcBorders>
              <w:top w:val="nil"/>
              <w:left w:val="single" w:sz="32" w:space="0" w:color="FFFFFF"/>
              <w:bottom w:val="single" w:sz="4" w:space="0" w:color="808284"/>
              <w:right w:val="single" w:sz="4" w:space="0" w:color="808284"/>
            </w:tcBorders>
          </w:tcPr>
          <w:p w14:paraId="5F1B9896" w14:textId="77777777" w:rsidR="000C21C2" w:rsidRPr="00560D64" w:rsidRDefault="000C21C2"/>
        </w:tc>
      </w:tr>
      <w:tr w:rsidR="00707302" w:rsidRPr="00560D64" w14:paraId="34FDAB61" w14:textId="77777777" w:rsidTr="00BB4F33">
        <w:trPr>
          <w:trHeight w:val="312"/>
        </w:trPr>
        <w:tc>
          <w:tcPr>
            <w:tcW w:w="0" w:type="auto"/>
            <w:vMerge/>
            <w:tcBorders>
              <w:top w:val="nil"/>
              <w:left w:val="single" w:sz="4" w:space="0" w:color="808284"/>
              <w:bottom w:val="nil"/>
              <w:right w:val="single" w:sz="32" w:space="0" w:color="FFFFFF"/>
            </w:tcBorders>
          </w:tcPr>
          <w:p w14:paraId="2B6B9D72" w14:textId="77777777" w:rsidR="00707302" w:rsidRPr="00560D64" w:rsidRDefault="00707302"/>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tcPr>
          <w:p w14:paraId="10373110" w14:textId="577893B0" w:rsidR="00707302" w:rsidRPr="0076178C" w:rsidRDefault="00707302">
            <w:r w:rsidRPr="0076178C">
              <w:rPr>
                <w:rFonts w:eastAsia="Montserrat" w:cs="Montserrat"/>
              </w:rPr>
              <w:t>Bank / financial institution</w:t>
            </w:r>
          </w:p>
        </w:tc>
        <w:tc>
          <w:tcPr>
            <w:tcW w:w="0" w:type="auto"/>
            <w:gridSpan w:val="2"/>
            <w:vMerge/>
            <w:tcBorders>
              <w:top w:val="nil"/>
              <w:left w:val="single" w:sz="32" w:space="0" w:color="FFFFFF"/>
              <w:bottom w:val="nil"/>
              <w:right w:val="single" w:sz="4" w:space="0" w:color="808284"/>
            </w:tcBorders>
          </w:tcPr>
          <w:p w14:paraId="3061DA3A" w14:textId="77777777" w:rsidR="00707302" w:rsidRPr="00560D64" w:rsidRDefault="00707302"/>
        </w:tc>
      </w:tr>
      <w:tr w:rsidR="00707302" w:rsidRPr="00560D64" w14:paraId="28536508" w14:textId="77777777" w:rsidTr="00BB4F33">
        <w:trPr>
          <w:trHeight w:val="397"/>
        </w:trPr>
        <w:tc>
          <w:tcPr>
            <w:tcW w:w="0" w:type="auto"/>
            <w:vMerge/>
            <w:tcBorders>
              <w:top w:val="nil"/>
              <w:left w:val="single" w:sz="4" w:space="0" w:color="808284"/>
              <w:bottom w:val="nil"/>
              <w:right w:val="single" w:sz="32" w:space="0" w:color="FFFFFF"/>
            </w:tcBorders>
          </w:tcPr>
          <w:p w14:paraId="02A46695" w14:textId="77777777" w:rsidR="00707302" w:rsidRPr="00560D64" w:rsidRDefault="00707302"/>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3701A4B5" w14:textId="77777777" w:rsidR="00707302" w:rsidRPr="00560D64" w:rsidRDefault="00707302"/>
        </w:tc>
        <w:tc>
          <w:tcPr>
            <w:tcW w:w="0" w:type="auto"/>
            <w:gridSpan w:val="2"/>
            <w:vMerge/>
            <w:tcBorders>
              <w:top w:val="nil"/>
              <w:left w:val="single" w:sz="32" w:space="0" w:color="FFFFFF"/>
              <w:bottom w:val="nil"/>
              <w:right w:val="single" w:sz="4" w:space="0" w:color="808284"/>
            </w:tcBorders>
          </w:tcPr>
          <w:p w14:paraId="55188281" w14:textId="77777777" w:rsidR="00707302" w:rsidRPr="00560D64" w:rsidRDefault="00707302"/>
        </w:tc>
      </w:tr>
      <w:tr w:rsidR="000C21C2" w:rsidRPr="00560D64" w14:paraId="763D453A" w14:textId="77777777" w:rsidTr="00BB4F33">
        <w:trPr>
          <w:trHeight w:val="312"/>
        </w:trPr>
        <w:tc>
          <w:tcPr>
            <w:tcW w:w="0" w:type="auto"/>
            <w:vMerge/>
            <w:tcBorders>
              <w:top w:val="nil"/>
              <w:left w:val="single" w:sz="4" w:space="0" w:color="808284"/>
              <w:bottom w:val="nil"/>
              <w:right w:val="single" w:sz="32" w:space="0" w:color="FFFFFF"/>
            </w:tcBorders>
          </w:tcPr>
          <w:p w14:paraId="2257B967" w14:textId="77777777" w:rsidR="000C21C2" w:rsidRPr="00560D64" w:rsidRDefault="000C21C2"/>
        </w:tc>
        <w:tc>
          <w:tcPr>
            <w:tcW w:w="5987" w:type="dxa"/>
            <w:gridSpan w:val="3"/>
            <w:tcBorders>
              <w:top w:val="single" w:sz="32" w:space="0" w:color="FFFFFF"/>
              <w:left w:val="single" w:sz="32" w:space="0" w:color="FFFFFF"/>
              <w:bottom w:val="single" w:sz="32" w:space="0" w:color="FFFFFF"/>
              <w:right w:val="nil"/>
            </w:tcBorders>
            <w:shd w:val="clear" w:color="auto" w:fill="FFFFFF"/>
          </w:tcPr>
          <w:p w14:paraId="1A706190" w14:textId="77777777" w:rsidR="000C21C2" w:rsidRPr="0076178C" w:rsidRDefault="00000000">
            <w:pPr>
              <w:tabs>
                <w:tab w:val="center" w:pos="3552"/>
              </w:tabs>
            </w:pPr>
            <w:r w:rsidRPr="0076178C">
              <w:rPr>
                <w:rFonts w:eastAsia="Montserrat" w:cs="Montserrat"/>
              </w:rPr>
              <w:t>BSB</w:t>
            </w:r>
            <w:r w:rsidRPr="0076178C">
              <w:rPr>
                <w:rFonts w:eastAsia="Montserrat" w:cs="Montserrat"/>
              </w:rPr>
              <w:tab/>
              <w:t>Account number</w:t>
            </w:r>
          </w:p>
        </w:tc>
        <w:tc>
          <w:tcPr>
            <w:tcW w:w="2945" w:type="dxa"/>
            <w:tcBorders>
              <w:top w:val="single" w:sz="32" w:space="0" w:color="FFFFFF"/>
              <w:left w:val="nil"/>
              <w:bottom w:val="single" w:sz="32" w:space="0" w:color="FFFFFF"/>
              <w:right w:val="single" w:sz="32" w:space="0" w:color="FFFFFF"/>
            </w:tcBorders>
            <w:shd w:val="clear" w:color="auto" w:fill="FFFFFF"/>
          </w:tcPr>
          <w:p w14:paraId="645B8D2E" w14:textId="77777777" w:rsidR="000C21C2" w:rsidRPr="00560D64" w:rsidRDefault="000C21C2"/>
        </w:tc>
        <w:tc>
          <w:tcPr>
            <w:tcW w:w="0" w:type="auto"/>
            <w:gridSpan w:val="2"/>
            <w:vMerge/>
            <w:tcBorders>
              <w:top w:val="nil"/>
              <w:left w:val="single" w:sz="32" w:space="0" w:color="FFFFFF"/>
              <w:bottom w:val="nil"/>
              <w:right w:val="single" w:sz="4" w:space="0" w:color="808284"/>
            </w:tcBorders>
          </w:tcPr>
          <w:p w14:paraId="2743FC92" w14:textId="77777777" w:rsidR="000C21C2" w:rsidRPr="00560D64" w:rsidRDefault="000C21C2"/>
        </w:tc>
      </w:tr>
      <w:tr w:rsidR="00707302" w:rsidRPr="00560D64" w14:paraId="0C8240D3" w14:textId="77777777" w:rsidTr="00BB4F33">
        <w:trPr>
          <w:trHeight w:val="397"/>
        </w:trPr>
        <w:tc>
          <w:tcPr>
            <w:tcW w:w="0" w:type="auto"/>
            <w:vMerge/>
            <w:tcBorders>
              <w:top w:val="nil"/>
              <w:left w:val="single" w:sz="4" w:space="0" w:color="808284"/>
              <w:bottom w:val="nil"/>
              <w:right w:val="single" w:sz="32" w:space="0" w:color="FFFFFF"/>
            </w:tcBorders>
          </w:tcPr>
          <w:p w14:paraId="2795BA42" w14:textId="77777777" w:rsidR="00707302" w:rsidRPr="00560D64" w:rsidRDefault="00707302"/>
        </w:tc>
        <w:tc>
          <w:tcPr>
            <w:tcW w:w="2919"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61736F1" w14:textId="77777777" w:rsidR="00707302" w:rsidRPr="00BB4F33" w:rsidRDefault="00707302"/>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2AD3146" w14:textId="77777777" w:rsidR="00707302" w:rsidRPr="00BB4F33" w:rsidRDefault="00707302"/>
        </w:tc>
        <w:tc>
          <w:tcPr>
            <w:tcW w:w="0" w:type="auto"/>
            <w:gridSpan w:val="2"/>
            <w:vMerge/>
            <w:tcBorders>
              <w:top w:val="nil"/>
              <w:left w:val="single" w:sz="32" w:space="0" w:color="FFFFFF"/>
              <w:bottom w:val="nil"/>
              <w:right w:val="single" w:sz="4" w:space="0" w:color="808284"/>
            </w:tcBorders>
          </w:tcPr>
          <w:p w14:paraId="69480F5D" w14:textId="77777777" w:rsidR="00707302" w:rsidRPr="00560D64" w:rsidRDefault="00707302"/>
        </w:tc>
      </w:tr>
      <w:tr w:rsidR="00BB4F33" w:rsidRPr="00560D64" w14:paraId="2FD8A1C8" w14:textId="77777777" w:rsidTr="00BB4F33">
        <w:trPr>
          <w:trHeight w:val="397"/>
        </w:trPr>
        <w:tc>
          <w:tcPr>
            <w:tcW w:w="0" w:type="auto"/>
            <w:vMerge/>
            <w:tcBorders>
              <w:top w:val="nil"/>
              <w:left w:val="single" w:sz="4" w:space="0" w:color="808284"/>
              <w:bottom w:val="nil"/>
              <w:right w:val="single" w:sz="32" w:space="0" w:color="FFFFFF"/>
            </w:tcBorders>
          </w:tcPr>
          <w:p w14:paraId="7BFD908D" w14:textId="77777777" w:rsidR="00BB4F33" w:rsidRPr="00560D64" w:rsidRDefault="00BB4F33"/>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vAlign w:val="bottom"/>
          </w:tcPr>
          <w:p w14:paraId="04A6F629" w14:textId="1741B9F0" w:rsidR="00BB4F33" w:rsidRPr="00BB4F33" w:rsidRDefault="00BB4F33">
            <w:r w:rsidRPr="00BB4F33">
              <w:rPr>
                <w:rFonts w:eastAsia="Montserrat" w:cs="Montserrat"/>
              </w:rPr>
              <w:t xml:space="preserve">Debit card? </w:t>
            </w:r>
            <w:r w:rsidRPr="00BB4F33">
              <w:rPr>
                <w:rFonts w:eastAsia="Montserrat" w:cs="Montserrat"/>
              </w:rPr>
              <w:tab/>
              <w:t xml:space="preserve">  </w:t>
            </w:r>
            <w:r>
              <w:rPr>
                <w:rFonts w:eastAsia="Montserrat" w:cs="Montserrat"/>
              </w:rPr>
              <w:t xml:space="preserve">                                              </w:t>
            </w:r>
            <w:r w:rsidRPr="00BB4F33">
              <w:rPr>
                <w:rFonts w:eastAsia="Montserrat" w:cs="Montserrat"/>
              </w:rPr>
              <w:t>YES</w:t>
            </w:r>
            <w:r>
              <w:rPr>
                <w:rFonts w:eastAsia="Montserrat" w:cs="Montserrat"/>
              </w:rPr>
              <w:t xml:space="preserve">.    </w:t>
            </w:r>
            <w:r w:rsidRPr="00BB4F33">
              <w:rPr>
                <w:rFonts w:eastAsia="Montserrat" w:cs="Montserrat"/>
              </w:rPr>
              <w:t>NO</w:t>
            </w:r>
          </w:p>
        </w:tc>
        <w:tc>
          <w:tcPr>
            <w:tcW w:w="0" w:type="auto"/>
            <w:gridSpan w:val="2"/>
            <w:vMerge/>
            <w:tcBorders>
              <w:top w:val="nil"/>
              <w:left w:val="single" w:sz="32" w:space="0" w:color="FFFFFF"/>
              <w:bottom w:val="nil"/>
              <w:right w:val="single" w:sz="4" w:space="0" w:color="808284"/>
            </w:tcBorders>
          </w:tcPr>
          <w:p w14:paraId="143E29DC" w14:textId="77777777" w:rsidR="00BB4F33" w:rsidRPr="00560D64" w:rsidRDefault="00BB4F33"/>
        </w:tc>
      </w:tr>
      <w:tr w:rsidR="00BB4F33" w:rsidRPr="00560D64" w14:paraId="5AE52DBA" w14:textId="77777777" w:rsidTr="00BB4F33">
        <w:trPr>
          <w:trHeight w:val="425"/>
        </w:trPr>
        <w:tc>
          <w:tcPr>
            <w:tcW w:w="0" w:type="auto"/>
            <w:vMerge/>
            <w:tcBorders>
              <w:top w:val="nil"/>
              <w:left w:val="single" w:sz="4" w:space="0" w:color="808284"/>
              <w:bottom w:val="nil"/>
              <w:right w:val="single" w:sz="32" w:space="0" w:color="FFFFFF"/>
            </w:tcBorders>
          </w:tcPr>
          <w:p w14:paraId="24C34CBA" w14:textId="77777777" w:rsidR="00BB4F33" w:rsidRPr="00560D64" w:rsidRDefault="00BB4F33"/>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vAlign w:val="bottom"/>
          </w:tcPr>
          <w:p w14:paraId="3F726CA2" w14:textId="5DAF4C2F" w:rsidR="00BB4F33" w:rsidRPr="00BB4F33" w:rsidRDefault="00BB4F33">
            <w:r w:rsidRPr="00BB4F33">
              <w:rPr>
                <w:rFonts w:eastAsia="Montserrat" w:cs="Montserrat"/>
              </w:rPr>
              <w:t xml:space="preserve">Can anyone else operate this account?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t xml:space="preserve"> </w:t>
            </w:r>
          </w:p>
        </w:tc>
        <w:tc>
          <w:tcPr>
            <w:tcW w:w="0" w:type="auto"/>
            <w:gridSpan w:val="2"/>
            <w:vMerge/>
            <w:tcBorders>
              <w:top w:val="nil"/>
              <w:left w:val="single" w:sz="32" w:space="0" w:color="FFFFFF"/>
              <w:bottom w:val="nil"/>
              <w:right w:val="single" w:sz="4" w:space="0" w:color="808284"/>
            </w:tcBorders>
          </w:tcPr>
          <w:p w14:paraId="23BE6995" w14:textId="77777777" w:rsidR="00BB4F33" w:rsidRPr="00560D64" w:rsidRDefault="00BB4F33"/>
        </w:tc>
      </w:tr>
      <w:tr w:rsidR="00A36C3E" w:rsidRPr="00560D64" w14:paraId="3AA00019" w14:textId="77777777" w:rsidTr="000F2FD7">
        <w:trPr>
          <w:trHeight w:val="312"/>
        </w:trPr>
        <w:tc>
          <w:tcPr>
            <w:tcW w:w="0" w:type="auto"/>
            <w:vMerge/>
            <w:tcBorders>
              <w:top w:val="nil"/>
              <w:left w:val="single" w:sz="4" w:space="0" w:color="808284"/>
              <w:bottom w:val="nil"/>
              <w:right w:val="single" w:sz="32" w:space="0" w:color="FFFFFF"/>
            </w:tcBorders>
          </w:tcPr>
          <w:p w14:paraId="2518260B" w14:textId="77777777" w:rsidR="00A36C3E" w:rsidRPr="00560D64" w:rsidRDefault="00A36C3E"/>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tcPr>
          <w:p w14:paraId="60B9E5AB" w14:textId="025EA346" w:rsidR="00A36C3E" w:rsidRPr="00BB4F33" w:rsidRDefault="00A36C3E" w:rsidP="00A36C3E">
            <w:pPr>
              <w:ind w:firstLine="2842"/>
            </w:pPr>
            <w:r w:rsidRPr="00BB4F33">
              <w:rPr>
                <w:rFonts w:eastAsia="Montserrat" w:cs="Montserrat"/>
                <w:i/>
              </w:rPr>
              <w:t>If yes, who has access?</w:t>
            </w:r>
          </w:p>
        </w:tc>
        <w:tc>
          <w:tcPr>
            <w:tcW w:w="0" w:type="auto"/>
            <w:gridSpan w:val="2"/>
            <w:vMerge/>
            <w:tcBorders>
              <w:top w:val="nil"/>
              <w:left w:val="single" w:sz="32" w:space="0" w:color="FFFFFF"/>
              <w:bottom w:val="nil"/>
              <w:right w:val="single" w:sz="4" w:space="0" w:color="808284"/>
            </w:tcBorders>
          </w:tcPr>
          <w:p w14:paraId="56ACB4C6" w14:textId="77777777" w:rsidR="00A36C3E" w:rsidRPr="00560D64" w:rsidRDefault="00A36C3E"/>
        </w:tc>
      </w:tr>
      <w:tr w:rsidR="00707302" w:rsidRPr="00560D64" w14:paraId="08E19A84" w14:textId="77777777" w:rsidTr="00BB4F33">
        <w:trPr>
          <w:trHeight w:val="397"/>
        </w:trPr>
        <w:tc>
          <w:tcPr>
            <w:tcW w:w="0" w:type="auto"/>
            <w:vMerge/>
            <w:tcBorders>
              <w:top w:val="nil"/>
              <w:left w:val="single" w:sz="4" w:space="0" w:color="808284"/>
              <w:bottom w:val="nil"/>
              <w:right w:val="single" w:sz="32" w:space="0" w:color="FFFFFF"/>
            </w:tcBorders>
          </w:tcPr>
          <w:p w14:paraId="273095B3" w14:textId="77777777" w:rsidR="00707302" w:rsidRPr="00560D64" w:rsidRDefault="00707302"/>
        </w:tc>
        <w:tc>
          <w:tcPr>
            <w:tcW w:w="2919"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0DEBCCF8" w14:textId="77777777" w:rsidR="00707302" w:rsidRPr="00560D64" w:rsidRDefault="00707302"/>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E4B1F7E" w14:textId="77777777" w:rsidR="00707302" w:rsidRPr="00560D64" w:rsidRDefault="00707302"/>
        </w:tc>
        <w:tc>
          <w:tcPr>
            <w:tcW w:w="0" w:type="auto"/>
            <w:gridSpan w:val="2"/>
            <w:vMerge/>
            <w:tcBorders>
              <w:top w:val="nil"/>
              <w:left w:val="single" w:sz="32" w:space="0" w:color="FFFFFF"/>
              <w:bottom w:val="nil"/>
              <w:right w:val="single" w:sz="4" w:space="0" w:color="808284"/>
            </w:tcBorders>
          </w:tcPr>
          <w:p w14:paraId="4303EE81" w14:textId="77777777" w:rsidR="00707302" w:rsidRPr="00560D64" w:rsidRDefault="00707302"/>
        </w:tc>
      </w:tr>
      <w:tr w:rsidR="00707302" w:rsidRPr="00560D64" w14:paraId="7B3A145E" w14:textId="77777777" w:rsidTr="00BB4F33">
        <w:trPr>
          <w:trHeight w:val="312"/>
        </w:trPr>
        <w:tc>
          <w:tcPr>
            <w:tcW w:w="0" w:type="auto"/>
            <w:vMerge/>
            <w:tcBorders>
              <w:top w:val="nil"/>
              <w:left w:val="single" w:sz="4" w:space="0" w:color="808284"/>
              <w:bottom w:val="nil"/>
              <w:right w:val="single" w:sz="32" w:space="0" w:color="FFFFFF"/>
            </w:tcBorders>
          </w:tcPr>
          <w:p w14:paraId="51F170A6" w14:textId="77777777" w:rsidR="00707302" w:rsidRPr="00560D64" w:rsidRDefault="00707302"/>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tcPr>
          <w:p w14:paraId="3B13778A" w14:textId="49796BF0" w:rsidR="00707302" w:rsidRPr="0076178C" w:rsidRDefault="00707302">
            <w:r w:rsidRPr="0076178C">
              <w:rPr>
                <w:rFonts w:eastAsia="Montserrat" w:cs="Montserrat"/>
              </w:rPr>
              <w:t>How is access granted? (e.g. joint account, third-party, EPA)</w:t>
            </w:r>
          </w:p>
        </w:tc>
        <w:tc>
          <w:tcPr>
            <w:tcW w:w="0" w:type="auto"/>
            <w:gridSpan w:val="2"/>
            <w:vMerge/>
            <w:tcBorders>
              <w:top w:val="nil"/>
              <w:left w:val="single" w:sz="32" w:space="0" w:color="FFFFFF"/>
              <w:bottom w:val="nil"/>
              <w:right w:val="single" w:sz="4" w:space="0" w:color="808284"/>
            </w:tcBorders>
          </w:tcPr>
          <w:p w14:paraId="74DDC777" w14:textId="77777777" w:rsidR="00707302" w:rsidRPr="00560D64" w:rsidRDefault="00707302"/>
        </w:tc>
      </w:tr>
      <w:tr w:rsidR="00707302" w:rsidRPr="00560D64" w14:paraId="45B225EC" w14:textId="77777777" w:rsidTr="00BB4F33">
        <w:trPr>
          <w:trHeight w:val="437"/>
        </w:trPr>
        <w:tc>
          <w:tcPr>
            <w:tcW w:w="0" w:type="auto"/>
            <w:vMerge/>
            <w:tcBorders>
              <w:top w:val="nil"/>
              <w:left w:val="single" w:sz="4" w:space="0" w:color="808284"/>
              <w:bottom w:val="single" w:sz="4" w:space="0" w:color="808284"/>
              <w:right w:val="single" w:sz="32" w:space="0" w:color="FFFFFF"/>
            </w:tcBorders>
          </w:tcPr>
          <w:p w14:paraId="7E2C48D0" w14:textId="77777777" w:rsidR="00707302" w:rsidRPr="00560D64" w:rsidRDefault="00707302"/>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04280513" w14:textId="77777777" w:rsidR="00707302" w:rsidRPr="00560D64" w:rsidRDefault="00707302"/>
        </w:tc>
        <w:tc>
          <w:tcPr>
            <w:tcW w:w="0" w:type="auto"/>
            <w:gridSpan w:val="2"/>
            <w:vMerge/>
            <w:tcBorders>
              <w:top w:val="nil"/>
              <w:left w:val="single" w:sz="32" w:space="0" w:color="FFFFFF"/>
              <w:bottom w:val="single" w:sz="4" w:space="0" w:color="808284"/>
              <w:right w:val="single" w:sz="4" w:space="0" w:color="808284"/>
            </w:tcBorders>
          </w:tcPr>
          <w:p w14:paraId="0E5749AD" w14:textId="77777777" w:rsidR="00707302" w:rsidRPr="00560D64" w:rsidRDefault="00707302"/>
        </w:tc>
      </w:tr>
      <w:tr w:rsidR="000C21C2" w:rsidRPr="00560D64" w14:paraId="219C4FD8" w14:textId="77777777" w:rsidTr="00BB4F33">
        <w:trPr>
          <w:trHeight w:val="308"/>
        </w:trPr>
        <w:tc>
          <w:tcPr>
            <w:tcW w:w="6193" w:type="dxa"/>
            <w:gridSpan w:val="4"/>
            <w:tcBorders>
              <w:top w:val="single" w:sz="4" w:space="0" w:color="808284"/>
              <w:left w:val="single" w:sz="4" w:space="0" w:color="808284"/>
              <w:bottom w:val="single" w:sz="32" w:space="0" w:color="FFFFFF"/>
              <w:right w:val="nil"/>
            </w:tcBorders>
          </w:tcPr>
          <w:p w14:paraId="5E65B1CA" w14:textId="77777777" w:rsidR="000C21C2" w:rsidRPr="0076178C" w:rsidRDefault="00000000">
            <w:pPr>
              <w:ind w:left="110"/>
            </w:pPr>
            <w:r w:rsidRPr="0076178C">
              <w:rPr>
                <w:rFonts w:eastAsia="Montserrat" w:cs="Montserrat"/>
              </w:rPr>
              <w:t>Name on account</w:t>
            </w:r>
          </w:p>
        </w:tc>
        <w:tc>
          <w:tcPr>
            <w:tcW w:w="3237" w:type="dxa"/>
            <w:gridSpan w:val="3"/>
            <w:tcBorders>
              <w:top w:val="single" w:sz="4" w:space="0" w:color="808284"/>
              <w:left w:val="nil"/>
              <w:bottom w:val="single" w:sz="32" w:space="0" w:color="FFFFFF"/>
              <w:right w:val="single" w:sz="4" w:space="0" w:color="808284"/>
            </w:tcBorders>
          </w:tcPr>
          <w:p w14:paraId="7E62712A" w14:textId="77777777" w:rsidR="000C21C2" w:rsidRPr="0076178C" w:rsidRDefault="00000000">
            <w:r w:rsidRPr="0076178C">
              <w:rPr>
                <w:rFonts w:eastAsia="Montserrat" w:cs="Montserrat"/>
              </w:rPr>
              <w:t>Account type (e.g. savings, term deposit)</w:t>
            </w:r>
          </w:p>
        </w:tc>
      </w:tr>
      <w:tr w:rsidR="000C21C2" w:rsidRPr="00560D64" w14:paraId="5C5753E0" w14:textId="77777777" w:rsidTr="00BB4F33">
        <w:trPr>
          <w:trHeight w:val="397"/>
        </w:trPr>
        <w:tc>
          <w:tcPr>
            <w:tcW w:w="206" w:type="dxa"/>
            <w:vMerge w:val="restart"/>
            <w:tcBorders>
              <w:top w:val="nil"/>
              <w:left w:val="single" w:sz="4" w:space="0" w:color="808284"/>
              <w:bottom w:val="single" w:sz="4" w:space="0" w:color="808284"/>
              <w:right w:val="single" w:sz="32" w:space="0" w:color="FFFFFF"/>
            </w:tcBorders>
          </w:tcPr>
          <w:p w14:paraId="04AFE76A" w14:textId="77777777" w:rsidR="000C21C2" w:rsidRPr="00560D64" w:rsidRDefault="000C21C2"/>
        </w:tc>
        <w:tc>
          <w:tcPr>
            <w:tcW w:w="5987"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6B4D8E18" w14:textId="77777777" w:rsidR="000C21C2" w:rsidRPr="00560D64" w:rsidRDefault="000C21C2"/>
        </w:tc>
        <w:tc>
          <w:tcPr>
            <w:tcW w:w="2945" w:type="dxa"/>
            <w:tcBorders>
              <w:top w:val="single" w:sz="32" w:space="0" w:color="FFFFFF"/>
              <w:left w:val="single" w:sz="32" w:space="0" w:color="FFFFFF"/>
              <w:bottom w:val="single" w:sz="32" w:space="0" w:color="FFFFFF"/>
              <w:right w:val="single" w:sz="32" w:space="0" w:color="FFFFFF"/>
            </w:tcBorders>
            <w:shd w:val="clear" w:color="auto" w:fill="E6E7E8"/>
          </w:tcPr>
          <w:p w14:paraId="19511E97" w14:textId="77777777" w:rsidR="000C21C2" w:rsidRPr="00560D64" w:rsidRDefault="000C21C2"/>
        </w:tc>
        <w:tc>
          <w:tcPr>
            <w:tcW w:w="292" w:type="dxa"/>
            <w:gridSpan w:val="2"/>
            <w:vMerge w:val="restart"/>
            <w:tcBorders>
              <w:top w:val="nil"/>
              <w:left w:val="single" w:sz="32" w:space="0" w:color="FFFFFF"/>
              <w:bottom w:val="single" w:sz="4" w:space="0" w:color="808284"/>
              <w:right w:val="single" w:sz="4" w:space="0" w:color="808284"/>
            </w:tcBorders>
          </w:tcPr>
          <w:p w14:paraId="580F41AC" w14:textId="77777777" w:rsidR="000C21C2" w:rsidRPr="00560D64" w:rsidRDefault="000C21C2"/>
        </w:tc>
      </w:tr>
      <w:tr w:rsidR="00707302" w:rsidRPr="00560D64" w14:paraId="4CCF59AF" w14:textId="77777777" w:rsidTr="00BB4F33">
        <w:trPr>
          <w:trHeight w:val="312"/>
        </w:trPr>
        <w:tc>
          <w:tcPr>
            <w:tcW w:w="0" w:type="auto"/>
            <w:vMerge/>
            <w:tcBorders>
              <w:top w:val="nil"/>
              <w:left w:val="single" w:sz="4" w:space="0" w:color="808284"/>
              <w:bottom w:val="nil"/>
              <w:right w:val="single" w:sz="32" w:space="0" w:color="FFFFFF"/>
            </w:tcBorders>
          </w:tcPr>
          <w:p w14:paraId="1D39A3E6" w14:textId="77777777" w:rsidR="00707302" w:rsidRPr="00560D64" w:rsidRDefault="00707302"/>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tcPr>
          <w:p w14:paraId="1BED9342" w14:textId="34646C7E" w:rsidR="00707302" w:rsidRPr="0076178C" w:rsidRDefault="00707302">
            <w:r w:rsidRPr="0076178C">
              <w:rPr>
                <w:rFonts w:eastAsia="Montserrat" w:cs="Montserrat"/>
              </w:rPr>
              <w:t>Bank / financial institution</w:t>
            </w:r>
          </w:p>
        </w:tc>
        <w:tc>
          <w:tcPr>
            <w:tcW w:w="0" w:type="auto"/>
            <w:gridSpan w:val="2"/>
            <w:vMerge/>
            <w:tcBorders>
              <w:top w:val="nil"/>
              <w:left w:val="single" w:sz="32" w:space="0" w:color="FFFFFF"/>
              <w:bottom w:val="nil"/>
              <w:right w:val="single" w:sz="4" w:space="0" w:color="808284"/>
            </w:tcBorders>
          </w:tcPr>
          <w:p w14:paraId="0436FE88" w14:textId="77777777" w:rsidR="00707302" w:rsidRPr="00560D64" w:rsidRDefault="00707302"/>
        </w:tc>
      </w:tr>
      <w:tr w:rsidR="00707302" w:rsidRPr="00560D64" w14:paraId="6148E1BA" w14:textId="77777777" w:rsidTr="00BB4F33">
        <w:trPr>
          <w:trHeight w:val="397"/>
        </w:trPr>
        <w:tc>
          <w:tcPr>
            <w:tcW w:w="0" w:type="auto"/>
            <w:vMerge/>
            <w:tcBorders>
              <w:top w:val="nil"/>
              <w:left w:val="single" w:sz="4" w:space="0" w:color="808284"/>
              <w:bottom w:val="nil"/>
              <w:right w:val="single" w:sz="32" w:space="0" w:color="FFFFFF"/>
            </w:tcBorders>
          </w:tcPr>
          <w:p w14:paraId="49B063D8" w14:textId="77777777" w:rsidR="00707302" w:rsidRPr="00560D64" w:rsidRDefault="00707302"/>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20BB8EC6" w14:textId="77777777" w:rsidR="00707302" w:rsidRPr="00560D64" w:rsidRDefault="00707302"/>
        </w:tc>
        <w:tc>
          <w:tcPr>
            <w:tcW w:w="0" w:type="auto"/>
            <w:gridSpan w:val="2"/>
            <w:vMerge/>
            <w:tcBorders>
              <w:top w:val="nil"/>
              <w:left w:val="single" w:sz="32" w:space="0" w:color="FFFFFF"/>
              <w:bottom w:val="nil"/>
              <w:right w:val="single" w:sz="4" w:space="0" w:color="808284"/>
            </w:tcBorders>
          </w:tcPr>
          <w:p w14:paraId="5660F94D" w14:textId="77777777" w:rsidR="00707302" w:rsidRPr="00560D64" w:rsidRDefault="00707302"/>
        </w:tc>
      </w:tr>
      <w:tr w:rsidR="000C21C2" w:rsidRPr="00560D64" w14:paraId="41EE876F" w14:textId="77777777" w:rsidTr="00BB4F33">
        <w:trPr>
          <w:trHeight w:val="312"/>
        </w:trPr>
        <w:tc>
          <w:tcPr>
            <w:tcW w:w="0" w:type="auto"/>
            <w:vMerge/>
            <w:tcBorders>
              <w:top w:val="nil"/>
              <w:left w:val="single" w:sz="4" w:space="0" w:color="808284"/>
              <w:bottom w:val="nil"/>
              <w:right w:val="single" w:sz="32" w:space="0" w:color="FFFFFF"/>
            </w:tcBorders>
          </w:tcPr>
          <w:p w14:paraId="440885D8" w14:textId="77777777" w:rsidR="000C21C2" w:rsidRPr="00560D64" w:rsidRDefault="000C21C2"/>
        </w:tc>
        <w:tc>
          <w:tcPr>
            <w:tcW w:w="5987" w:type="dxa"/>
            <w:gridSpan w:val="3"/>
            <w:tcBorders>
              <w:top w:val="single" w:sz="32" w:space="0" w:color="FFFFFF"/>
              <w:left w:val="single" w:sz="32" w:space="0" w:color="FFFFFF"/>
              <w:bottom w:val="single" w:sz="32" w:space="0" w:color="FFFFFF"/>
              <w:right w:val="nil"/>
            </w:tcBorders>
            <w:shd w:val="clear" w:color="auto" w:fill="FFFFFF"/>
          </w:tcPr>
          <w:p w14:paraId="1603912E" w14:textId="77777777" w:rsidR="000C21C2" w:rsidRPr="0076178C" w:rsidRDefault="00000000">
            <w:pPr>
              <w:tabs>
                <w:tab w:val="center" w:pos="3552"/>
              </w:tabs>
            </w:pPr>
            <w:r w:rsidRPr="0076178C">
              <w:rPr>
                <w:rFonts w:eastAsia="Montserrat" w:cs="Montserrat"/>
              </w:rPr>
              <w:t>BSB</w:t>
            </w:r>
            <w:r w:rsidRPr="0076178C">
              <w:rPr>
                <w:rFonts w:eastAsia="Montserrat" w:cs="Montserrat"/>
              </w:rPr>
              <w:tab/>
              <w:t>Account number</w:t>
            </w:r>
          </w:p>
        </w:tc>
        <w:tc>
          <w:tcPr>
            <w:tcW w:w="2945" w:type="dxa"/>
            <w:tcBorders>
              <w:top w:val="single" w:sz="32" w:space="0" w:color="FFFFFF"/>
              <w:left w:val="nil"/>
              <w:bottom w:val="single" w:sz="32" w:space="0" w:color="FFFFFF"/>
              <w:right w:val="single" w:sz="32" w:space="0" w:color="FFFFFF"/>
            </w:tcBorders>
            <w:shd w:val="clear" w:color="auto" w:fill="FFFFFF"/>
          </w:tcPr>
          <w:p w14:paraId="21E53FCB" w14:textId="77777777" w:rsidR="000C21C2" w:rsidRPr="00560D64" w:rsidRDefault="000C21C2"/>
        </w:tc>
        <w:tc>
          <w:tcPr>
            <w:tcW w:w="0" w:type="auto"/>
            <w:gridSpan w:val="2"/>
            <w:vMerge/>
            <w:tcBorders>
              <w:top w:val="nil"/>
              <w:left w:val="single" w:sz="32" w:space="0" w:color="FFFFFF"/>
              <w:bottom w:val="nil"/>
              <w:right w:val="single" w:sz="4" w:space="0" w:color="808284"/>
            </w:tcBorders>
          </w:tcPr>
          <w:p w14:paraId="72CD1D6B" w14:textId="77777777" w:rsidR="000C21C2" w:rsidRPr="00560D64" w:rsidRDefault="000C21C2"/>
        </w:tc>
      </w:tr>
      <w:tr w:rsidR="00707302" w:rsidRPr="00560D64" w14:paraId="6BD7D2F6" w14:textId="77777777" w:rsidTr="00BB4F33">
        <w:trPr>
          <w:trHeight w:val="397"/>
        </w:trPr>
        <w:tc>
          <w:tcPr>
            <w:tcW w:w="0" w:type="auto"/>
            <w:vMerge/>
            <w:tcBorders>
              <w:top w:val="nil"/>
              <w:left w:val="single" w:sz="4" w:space="0" w:color="808284"/>
              <w:bottom w:val="nil"/>
              <w:right w:val="single" w:sz="32" w:space="0" w:color="FFFFFF"/>
            </w:tcBorders>
          </w:tcPr>
          <w:p w14:paraId="76CE8703" w14:textId="77777777" w:rsidR="00707302" w:rsidRPr="00560D64" w:rsidRDefault="00707302"/>
        </w:tc>
        <w:tc>
          <w:tcPr>
            <w:tcW w:w="2919"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6C1E6830" w14:textId="77777777" w:rsidR="00707302" w:rsidRPr="00560D64" w:rsidRDefault="00707302"/>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AD40F17" w14:textId="77777777" w:rsidR="00707302" w:rsidRPr="00560D64" w:rsidRDefault="00707302"/>
        </w:tc>
        <w:tc>
          <w:tcPr>
            <w:tcW w:w="0" w:type="auto"/>
            <w:gridSpan w:val="2"/>
            <w:vMerge/>
            <w:tcBorders>
              <w:top w:val="nil"/>
              <w:left w:val="single" w:sz="32" w:space="0" w:color="FFFFFF"/>
              <w:bottom w:val="nil"/>
              <w:right w:val="single" w:sz="4" w:space="0" w:color="808284"/>
            </w:tcBorders>
          </w:tcPr>
          <w:p w14:paraId="1453BF1F" w14:textId="77777777" w:rsidR="00707302" w:rsidRPr="00560D64" w:rsidRDefault="00707302"/>
        </w:tc>
      </w:tr>
      <w:tr w:rsidR="00A36C3E" w:rsidRPr="00560D64" w14:paraId="653E93F9" w14:textId="77777777" w:rsidTr="00A42F7A">
        <w:trPr>
          <w:trHeight w:val="397"/>
        </w:trPr>
        <w:tc>
          <w:tcPr>
            <w:tcW w:w="0" w:type="auto"/>
            <w:vMerge/>
            <w:tcBorders>
              <w:top w:val="nil"/>
              <w:left w:val="single" w:sz="4" w:space="0" w:color="808284"/>
              <w:bottom w:val="nil"/>
              <w:right w:val="single" w:sz="32" w:space="0" w:color="FFFFFF"/>
            </w:tcBorders>
          </w:tcPr>
          <w:p w14:paraId="51C52B3D" w14:textId="77777777" w:rsidR="00A36C3E" w:rsidRPr="00560D64" w:rsidRDefault="00A36C3E"/>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vAlign w:val="bottom"/>
          </w:tcPr>
          <w:p w14:paraId="133FAD27" w14:textId="234579C8" w:rsidR="00A36C3E" w:rsidRPr="00560D64" w:rsidRDefault="00A36C3E" w:rsidP="00A36C3E">
            <w:pPr>
              <w:ind w:firstLine="7"/>
            </w:pPr>
            <w:r w:rsidRPr="00BB4F33">
              <w:rPr>
                <w:rFonts w:eastAsia="Montserrat" w:cs="Montserrat"/>
              </w:rPr>
              <w:t xml:space="preserve">Debit card? </w:t>
            </w:r>
            <w:r w:rsidRPr="00BB4F33">
              <w:rPr>
                <w:rFonts w:eastAsia="Montserrat" w:cs="Montserrat"/>
              </w:rPr>
              <w:tab/>
              <w:t xml:space="preserve">  </w:t>
            </w:r>
            <w:r>
              <w:rPr>
                <w:rFonts w:eastAsia="Montserrat" w:cs="Montserrat"/>
              </w:rPr>
              <w:t xml:space="preserve">                                              </w:t>
            </w:r>
            <w:r w:rsidRPr="00BB4F33">
              <w:rPr>
                <w:rFonts w:eastAsia="Montserrat" w:cs="Montserrat"/>
              </w:rPr>
              <w:t xml:space="preserve">YES  </w:t>
            </w:r>
            <w:r w:rsidR="00D1271D">
              <w:rPr>
                <w:rFonts w:eastAsia="Montserrat" w:cs="Montserrat"/>
              </w:rPr>
              <w:t xml:space="preserve">  </w:t>
            </w:r>
            <w:r w:rsidRPr="00BB4F33">
              <w:rPr>
                <w:rFonts w:eastAsia="Montserrat" w:cs="Montserrat"/>
              </w:rPr>
              <w:t xml:space="preserve"> NO</w:t>
            </w:r>
          </w:p>
        </w:tc>
        <w:tc>
          <w:tcPr>
            <w:tcW w:w="0" w:type="auto"/>
            <w:gridSpan w:val="2"/>
            <w:vMerge/>
            <w:tcBorders>
              <w:top w:val="nil"/>
              <w:left w:val="single" w:sz="32" w:space="0" w:color="FFFFFF"/>
              <w:bottom w:val="nil"/>
              <w:right w:val="single" w:sz="4" w:space="0" w:color="808284"/>
            </w:tcBorders>
          </w:tcPr>
          <w:p w14:paraId="0CE26B64" w14:textId="77777777" w:rsidR="00A36C3E" w:rsidRPr="00560D64" w:rsidRDefault="00A36C3E"/>
        </w:tc>
      </w:tr>
      <w:tr w:rsidR="00BB4F33" w:rsidRPr="00560D64" w14:paraId="6AB97A42" w14:textId="77777777" w:rsidTr="00BB4F33">
        <w:trPr>
          <w:trHeight w:val="425"/>
        </w:trPr>
        <w:tc>
          <w:tcPr>
            <w:tcW w:w="0" w:type="auto"/>
            <w:vMerge/>
            <w:tcBorders>
              <w:top w:val="nil"/>
              <w:left w:val="single" w:sz="4" w:space="0" w:color="808284"/>
              <w:bottom w:val="nil"/>
              <w:right w:val="single" w:sz="32" w:space="0" w:color="FFFFFF"/>
            </w:tcBorders>
          </w:tcPr>
          <w:p w14:paraId="2CBF9D96" w14:textId="77777777" w:rsidR="00BB4F33" w:rsidRPr="00560D64" w:rsidRDefault="00BB4F33"/>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vAlign w:val="bottom"/>
          </w:tcPr>
          <w:p w14:paraId="6F52939D" w14:textId="14248B9E" w:rsidR="00BB4F33" w:rsidRPr="00560D64" w:rsidRDefault="00BB4F33">
            <w:r w:rsidRPr="00BB4F33">
              <w:rPr>
                <w:rFonts w:eastAsia="Montserrat" w:cs="Montserrat"/>
              </w:rPr>
              <w:t xml:space="preserve">Can anyone else operate this account?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t xml:space="preserve"> </w:t>
            </w:r>
          </w:p>
        </w:tc>
        <w:tc>
          <w:tcPr>
            <w:tcW w:w="0" w:type="auto"/>
            <w:gridSpan w:val="2"/>
            <w:vMerge/>
            <w:tcBorders>
              <w:top w:val="nil"/>
              <w:left w:val="single" w:sz="32" w:space="0" w:color="FFFFFF"/>
              <w:bottom w:val="nil"/>
              <w:right w:val="single" w:sz="4" w:space="0" w:color="808284"/>
            </w:tcBorders>
          </w:tcPr>
          <w:p w14:paraId="4DF5D356" w14:textId="77777777" w:rsidR="00BB4F33" w:rsidRPr="00560D64" w:rsidRDefault="00BB4F33"/>
        </w:tc>
      </w:tr>
      <w:tr w:rsidR="00BB4F33" w:rsidRPr="00560D64" w14:paraId="620064C0" w14:textId="77777777" w:rsidTr="00BB4F33">
        <w:trPr>
          <w:trHeight w:val="312"/>
        </w:trPr>
        <w:tc>
          <w:tcPr>
            <w:tcW w:w="292" w:type="dxa"/>
            <w:gridSpan w:val="2"/>
            <w:tcBorders>
              <w:top w:val="nil"/>
              <w:left w:val="single" w:sz="4" w:space="0" w:color="808284"/>
              <w:bottom w:val="nil"/>
              <w:right w:val="single" w:sz="32" w:space="0" w:color="FFFFFF"/>
            </w:tcBorders>
          </w:tcPr>
          <w:p w14:paraId="68942505" w14:textId="77777777" w:rsidR="00BB4F33" w:rsidRPr="00560D64" w:rsidRDefault="00BB4F33"/>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tcPr>
          <w:p w14:paraId="0B885408" w14:textId="7DF8E807" w:rsidR="00BB4F33" w:rsidRPr="00560D64" w:rsidRDefault="00BB4F33" w:rsidP="00BB4F33">
            <w:pPr>
              <w:ind w:firstLine="2901"/>
            </w:pPr>
            <w:r w:rsidRPr="00BB4F33">
              <w:rPr>
                <w:rFonts w:eastAsia="Montserrat" w:cs="Montserrat"/>
                <w:i/>
              </w:rPr>
              <w:t>If yes, who has access?</w:t>
            </w:r>
          </w:p>
        </w:tc>
        <w:tc>
          <w:tcPr>
            <w:tcW w:w="0" w:type="auto"/>
            <w:tcBorders>
              <w:top w:val="nil"/>
              <w:left w:val="single" w:sz="32" w:space="0" w:color="FFFFFF"/>
              <w:bottom w:val="nil"/>
              <w:right w:val="single" w:sz="4" w:space="0" w:color="808284"/>
            </w:tcBorders>
          </w:tcPr>
          <w:p w14:paraId="080C7C12" w14:textId="77777777" w:rsidR="00BB4F33" w:rsidRPr="00560D64" w:rsidRDefault="00BB4F33"/>
        </w:tc>
      </w:tr>
      <w:tr w:rsidR="005B1CF6" w:rsidRPr="00560D64" w14:paraId="70AC27B9" w14:textId="77777777" w:rsidTr="00BB4F33">
        <w:trPr>
          <w:trHeight w:val="397"/>
        </w:trPr>
        <w:tc>
          <w:tcPr>
            <w:tcW w:w="0" w:type="auto"/>
            <w:vMerge w:val="restart"/>
            <w:tcBorders>
              <w:top w:val="nil"/>
              <w:left w:val="single" w:sz="4" w:space="0" w:color="808284"/>
              <w:bottom w:val="nil"/>
              <w:right w:val="single" w:sz="32" w:space="0" w:color="FFFFFF"/>
            </w:tcBorders>
          </w:tcPr>
          <w:p w14:paraId="44260C04" w14:textId="77777777" w:rsidR="005B1CF6" w:rsidRPr="00560D64" w:rsidRDefault="005B1CF6"/>
        </w:tc>
        <w:tc>
          <w:tcPr>
            <w:tcW w:w="2919"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02A7CF5F" w14:textId="77777777" w:rsidR="005B1CF6" w:rsidRPr="00BB4F33" w:rsidRDefault="005B1CF6"/>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DDC17A7" w14:textId="77777777" w:rsidR="005B1CF6" w:rsidRPr="00BB4F33" w:rsidRDefault="005B1CF6"/>
        </w:tc>
        <w:tc>
          <w:tcPr>
            <w:tcW w:w="0" w:type="auto"/>
            <w:gridSpan w:val="2"/>
            <w:vMerge w:val="restart"/>
            <w:tcBorders>
              <w:top w:val="nil"/>
              <w:left w:val="single" w:sz="32" w:space="0" w:color="FFFFFF"/>
              <w:bottom w:val="nil"/>
              <w:right w:val="single" w:sz="4" w:space="0" w:color="808284"/>
            </w:tcBorders>
          </w:tcPr>
          <w:p w14:paraId="5F844732" w14:textId="77777777" w:rsidR="005B1CF6" w:rsidRPr="00560D64" w:rsidRDefault="005B1CF6"/>
        </w:tc>
      </w:tr>
      <w:tr w:rsidR="00BB4F33" w:rsidRPr="00560D64" w14:paraId="7691E03C" w14:textId="77777777" w:rsidTr="00640125">
        <w:trPr>
          <w:trHeight w:val="312"/>
        </w:trPr>
        <w:tc>
          <w:tcPr>
            <w:tcW w:w="0" w:type="auto"/>
            <w:vMerge/>
            <w:tcBorders>
              <w:top w:val="nil"/>
              <w:left w:val="single" w:sz="4" w:space="0" w:color="808284"/>
              <w:bottom w:val="nil"/>
              <w:right w:val="single" w:sz="32" w:space="0" w:color="FFFFFF"/>
            </w:tcBorders>
          </w:tcPr>
          <w:p w14:paraId="177CC6E4" w14:textId="77777777" w:rsidR="00BB4F33" w:rsidRPr="00560D64" w:rsidRDefault="00BB4F33"/>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FFFFFF"/>
          </w:tcPr>
          <w:p w14:paraId="3A804F44" w14:textId="24CE9A6D" w:rsidR="00BB4F33" w:rsidRPr="00560D64" w:rsidRDefault="00BB4F33">
            <w:r w:rsidRPr="00BB4F33">
              <w:rPr>
                <w:rFonts w:eastAsia="Montserrat" w:cs="Montserrat"/>
              </w:rPr>
              <w:t>How is access granted? (e.g. joint account, third-party, EPA)</w:t>
            </w:r>
          </w:p>
        </w:tc>
        <w:tc>
          <w:tcPr>
            <w:tcW w:w="0" w:type="auto"/>
            <w:gridSpan w:val="2"/>
            <w:vMerge/>
            <w:tcBorders>
              <w:top w:val="nil"/>
              <w:left w:val="single" w:sz="32" w:space="0" w:color="FFFFFF"/>
              <w:bottom w:val="nil"/>
              <w:right w:val="single" w:sz="4" w:space="0" w:color="808284"/>
            </w:tcBorders>
          </w:tcPr>
          <w:p w14:paraId="676DB3A6" w14:textId="77777777" w:rsidR="00BB4F33" w:rsidRPr="00560D64" w:rsidRDefault="00BB4F33"/>
        </w:tc>
      </w:tr>
      <w:tr w:rsidR="005B1CF6" w:rsidRPr="00560D64" w14:paraId="395BB6A3" w14:textId="77777777" w:rsidTr="00BB4F33">
        <w:trPr>
          <w:trHeight w:val="397"/>
        </w:trPr>
        <w:tc>
          <w:tcPr>
            <w:tcW w:w="0" w:type="auto"/>
            <w:vMerge/>
            <w:tcBorders>
              <w:top w:val="nil"/>
              <w:left w:val="single" w:sz="4" w:space="0" w:color="808284"/>
              <w:bottom w:val="nil"/>
              <w:right w:val="single" w:sz="32" w:space="0" w:color="FFFFFF"/>
            </w:tcBorders>
          </w:tcPr>
          <w:p w14:paraId="55546471" w14:textId="77777777" w:rsidR="005B1CF6" w:rsidRPr="00560D64" w:rsidRDefault="005B1CF6"/>
        </w:tc>
        <w:tc>
          <w:tcPr>
            <w:tcW w:w="8932"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4C22CD57" w14:textId="77777777" w:rsidR="005B1CF6" w:rsidRPr="00560D64" w:rsidRDefault="005B1CF6"/>
        </w:tc>
        <w:tc>
          <w:tcPr>
            <w:tcW w:w="0" w:type="auto"/>
            <w:gridSpan w:val="2"/>
            <w:vMerge/>
            <w:tcBorders>
              <w:top w:val="nil"/>
              <w:left w:val="single" w:sz="32" w:space="0" w:color="FFFFFF"/>
              <w:bottom w:val="nil"/>
              <w:right w:val="single" w:sz="4" w:space="0" w:color="808284"/>
            </w:tcBorders>
          </w:tcPr>
          <w:p w14:paraId="6E2C6CED" w14:textId="77777777" w:rsidR="005B1CF6" w:rsidRPr="00560D64" w:rsidRDefault="005B1CF6"/>
        </w:tc>
      </w:tr>
      <w:tr w:rsidR="002F08F2" w:rsidRPr="00560D64" w14:paraId="1E53D15C" w14:textId="77777777" w:rsidTr="00BB4F33">
        <w:trPr>
          <w:trHeight w:val="98"/>
        </w:trPr>
        <w:tc>
          <w:tcPr>
            <w:tcW w:w="0" w:type="auto"/>
            <w:vMerge/>
            <w:tcBorders>
              <w:top w:val="nil"/>
              <w:left w:val="single" w:sz="4" w:space="0" w:color="808284"/>
              <w:bottom w:val="single" w:sz="4" w:space="0" w:color="808284"/>
              <w:right w:val="single" w:sz="32" w:space="0" w:color="FFFFFF"/>
            </w:tcBorders>
          </w:tcPr>
          <w:p w14:paraId="0E7A4C55" w14:textId="77777777" w:rsidR="002F08F2" w:rsidRPr="00560D64" w:rsidRDefault="002F08F2"/>
        </w:tc>
        <w:tc>
          <w:tcPr>
            <w:tcW w:w="8932" w:type="dxa"/>
            <w:gridSpan w:val="4"/>
            <w:tcBorders>
              <w:top w:val="single" w:sz="32" w:space="0" w:color="FFFFFF"/>
              <w:left w:val="nil"/>
              <w:bottom w:val="single" w:sz="4" w:space="0" w:color="808284"/>
              <w:right w:val="nil"/>
            </w:tcBorders>
          </w:tcPr>
          <w:p w14:paraId="1536BAF3" w14:textId="77777777" w:rsidR="002F08F2" w:rsidRPr="00560D64" w:rsidRDefault="002F08F2">
            <w:pPr>
              <w:rPr>
                <w:sz w:val="2"/>
                <w:szCs w:val="2"/>
              </w:rPr>
            </w:pPr>
          </w:p>
        </w:tc>
        <w:tc>
          <w:tcPr>
            <w:tcW w:w="0" w:type="auto"/>
            <w:gridSpan w:val="2"/>
            <w:vMerge/>
            <w:tcBorders>
              <w:top w:val="nil"/>
              <w:left w:val="single" w:sz="32" w:space="0" w:color="FFFFFF"/>
              <w:bottom w:val="single" w:sz="4" w:space="0" w:color="808284"/>
              <w:right w:val="single" w:sz="4" w:space="0" w:color="808284"/>
            </w:tcBorders>
          </w:tcPr>
          <w:p w14:paraId="6FAEC1F5" w14:textId="77777777" w:rsidR="002F08F2" w:rsidRPr="00560D64" w:rsidRDefault="002F08F2"/>
        </w:tc>
      </w:tr>
    </w:tbl>
    <w:p w14:paraId="10938BEB" w14:textId="77777777" w:rsidR="000C21C2" w:rsidRPr="00560D64" w:rsidRDefault="00000000">
      <w:pPr>
        <w:spacing w:after="3"/>
        <w:ind w:left="10" w:right="-15" w:hanging="10"/>
        <w:jc w:val="right"/>
      </w:pPr>
      <w:r w:rsidRPr="00560D64">
        <w:rPr>
          <w:rFonts w:eastAsia="Montserrat" w:cs="Montserrat"/>
          <w:i/>
          <w:color w:val="808284"/>
          <w:sz w:val="16"/>
        </w:rPr>
        <w:t>continued over ...</w:t>
      </w:r>
    </w:p>
    <w:tbl>
      <w:tblPr>
        <w:tblStyle w:val="TableGrid"/>
        <w:tblW w:w="9344" w:type="dxa"/>
        <w:tblInd w:w="544" w:type="dxa"/>
        <w:tblCellMar>
          <w:top w:w="105" w:type="dxa"/>
          <w:left w:w="85" w:type="dxa"/>
          <w:bottom w:w="17" w:type="dxa"/>
          <w:right w:w="115" w:type="dxa"/>
        </w:tblCellMar>
        <w:tblLook w:val="04A0" w:firstRow="1" w:lastRow="0" w:firstColumn="1" w:lastColumn="0" w:noHBand="0" w:noVBand="1"/>
      </w:tblPr>
      <w:tblGrid>
        <w:gridCol w:w="206"/>
        <w:gridCol w:w="2919"/>
        <w:gridCol w:w="3068"/>
        <w:gridCol w:w="2945"/>
        <w:gridCol w:w="206"/>
      </w:tblGrid>
      <w:tr w:rsidR="000C21C2" w:rsidRPr="00560D64" w14:paraId="3DB23926" w14:textId="77777777" w:rsidTr="00F77546">
        <w:trPr>
          <w:trHeight w:val="308"/>
        </w:trPr>
        <w:tc>
          <w:tcPr>
            <w:tcW w:w="6193" w:type="dxa"/>
            <w:gridSpan w:val="3"/>
            <w:tcBorders>
              <w:top w:val="single" w:sz="4" w:space="0" w:color="808284"/>
              <w:left w:val="single" w:sz="4" w:space="0" w:color="808284"/>
              <w:bottom w:val="single" w:sz="32" w:space="0" w:color="FFFFFF"/>
              <w:right w:val="nil"/>
            </w:tcBorders>
          </w:tcPr>
          <w:p w14:paraId="076B7384" w14:textId="77777777" w:rsidR="000C21C2" w:rsidRPr="0076178C" w:rsidRDefault="00000000">
            <w:pPr>
              <w:ind w:left="110"/>
            </w:pPr>
            <w:r w:rsidRPr="0076178C">
              <w:rPr>
                <w:rFonts w:eastAsia="Montserrat" w:cs="Montserrat"/>
              </w:rPr>
              <w:t>Name on account</w:t>
            </w:r>
          </w:p>
        </w:tc>
        <w:tc>
          <w:tcPr>
            <w:tcW w:w="3151" w:type="dxa"/>
            <w:gridSpan w:val="2"/>
            <w:tcBorders>
              <w:top w:val="single" w:sz="4" w:space="0" w:color="808284"/>
              <w:left w:val="nil"/>
              <w:bottom w:val="single" w:sz="32" w:space="0" w:color="FFFFFF"/>
              <w:right w:val="single" w:sz="4" w:space="0" w:color="808284"/>
            </w:tcBorders>
          </w:tcPr>
          <w:p w14:paraId="403B4AD2" w14:textId="77777777" w:rsidR="000C21C2" w:rsidRPr="0076178C" w:rsidRDefault="00000000">
            <w:r w:rsidRPr="0076178C">
              <w:rPr>
                <w:rFonts w:eastAsia="Montserrat" w:cs="Montserrat"/>
              </w:rPr>
              <w:t>Account type (e.g. savings, term deposit)</w:t>
            </w:r>
          </w:p>
        </w:tc>
      </w:tr>
      <w:tr w:rsidR="000C21C2" w:rsidRPr="00560D64" w14:paraId="1BCFF64A" w14:textId="77777777" w:rsidTr="00F77546">
        <w:trPr>
          <w:trHeight w:val="397"/>
        </w:trPr>
        <w:tc>
          <w:tcPr>
            <w:tcW w:w="206" w:type="dxa"/>
            <w:vMerge w:val="restart"/>
            <w:tcBorders>
              <w:top w:val="nil"/>
              <w:left w:val="single" w:sz="4" w:space="0" w:color="808284"/>
              <w:bottom w:val="single" w:sz="4" w:space="0" w:color="808284"/>
              <w:right w:val="single" w:sz="32" w:space="0" w:color="FFFFFF"/>
            </w:tcBorders>
          </w:tcPr>
          <w:p w14:paraId="79473EFE" w14:textId="77777777" w:rsidR="000C21C2" w:rsidRPr="00560D64" w:rsidRDefault="000C21C2"/>
        </w:tc>
        <w:tc>
          <w:tcPr>
            <w:tcW w:w="5987"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D488E75" w14:textId="77777777" w:rsidR="000C21C2" w:rsidRPr="00560D64" w:rsidRDefault="000C21C2"/>
        </w:tc>
        <w:tc>
          <w:tcPr>
            <w:tcW w:w="2945" w:type="dxa"/>
            <w:tcBorders>
              <w:top w:val="single" w:sz="32" w:space="0" w:color="FFFFFF"/>
              <w:left w:val="single" w:sz="32" w:space="0" w:color="FFFFFF"/>
              <w:bottom w:val="single" w:sz="32" w:space="0" w:color="FFFFFF"/>
              <w:right w:val="single" w:sz="32" w:space="0" w:color="FFFFFF"/>
            </w:tcBorders>
            <w:shd w:val="clear" w:color="auto" w:fill="E6E7E8"/>
          </w:tcPr>
          <w:p w14:paraId="238E05D5" w14:textId="77777777" w:rsidR="000C21C2" w:rsidRPr="00560D64" w:rsidRDefault="000C21C2"/>
        </w:tc>
        <w:tc>
          <w:tcPr>
            <w:tcW w:w="206" w:type="dxa"/>
            <w:vMerge w:val="restart"/>
            <w:tcBorders>
              <w:top w:val="nil"/>
              <w:left w:val="single" w:sz="32" w:space="0" w:color="FFFFFF"/>
              <w:bottom w:val="single" w:sz="4" w:space="0" w:color="808284"/>
              <w:right w:val="single" w:sz="4" w:space="0" w:color="808284"/>
            </w:tcBorders>
          </w:tcPr>
          <w:p w14:paraId="1A82825D" w14:textId="77777777" w:rsidR="000C21C2" w:rsidRPr="00560D64" w:rsidRDefault="000C21C2"/>
        </w:tc>
      </w:tr>
      <w:tr w:rsidR="003E731C" w:rsidRPr="00560D64" w14:paraId="1F3E4AC9" w14:textId="77777777" w:rsidTr="008B2818">
        <w:trPr>
          <w:trHeight w:val="312"/>
        </w:trPr>
        <w:tc>
          <w:tcPr>
            <w:tcW w:w="0" w:type="auto"/>
            <w:vMerge/>
            <w:tcBorders>
              <w:top w:val="nil"/>
              <w:left w:val="single" w:sz="4" w:space="0" w:color="808284"/>
              <w:bottom w:val="nil"/>
              <w:right w:val="single" w:sz="32" w:space="0" w:color="FFFFFF"/>
            </w:tcBorders>
          </w:tcPr>
          <w:p w14:paraId="142839D2" w14:textId="77777777" w:rsidR="003E731C" w:rsidRPr="00560D64" w:rsidRDefault="003E731C"/>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15E289A3" w14:textId="5E25E0FB" w:rsidR="003E731C" w:rsidRPr="0076178C" w:rsidRDefault="003E731C">
            <w:r w:rsidRPr="0076178C">
              <w:rPr>
                <w:rFonts w:eastAsia="Montserrat" w:cs="Montserrat"/>
              </w:rPr>
              <w:t>Bank / financial institution</w:t>
            </w:r>
          </w:p>
        </w:tc>
        <w:tc>
          <w:tcPr>
            <w:tcW w:w="0" w:type="auto"/>
            <w:vMerge/>
            <w:tcBorders>
              <w:top w:val="nil"/>
              <w:left w:val="single" w:sz="32" w:space="0" w:color="FFFFFF"/>
              <w:bottom w:val="nil"/>
              <w:right w:val="single" w:sz="4" w:space="0" w:color="808284"/>
            </w:tcBorders>
          </w:tcPr>
          <w:p w14:paraId="2EC6E4A5" w14:textId="77777777" w:rsidR="003E731C" w:rsidRPr="00560D64" w:rsidRDefault="003E731C"/>
        </w:tc>
      </w:tr>
      <w:tr w:rsidR="003E731C" w:rsidRPr="00560D64" w14:paraId="7DB1C45D" w14:textId="77777777" w:rsidTr="00BE225A">
        <w:trPr>
          <w:trHeight w:val="397"/>
        </w:trPr>
        <w:tc>
          <w:tcPr>
            <w:tcW w:w="0" w:type="auto"/>
            <w:vMerge/>
            <w:tcBorders>
              <w:top w:val="nil"/>
              <w:left w:val="single" w:sz="4" w:space="0" w:color="808284"/>
              <w:bottom w:val="nil"/>
              <w:right w:val="single" w:sz="32" w:space="0" w:color="FFFFFF"/>
            </w:tcBorders>
          </w:tcPr>
          <w:p w14:paraId="33C7C761" w14:textId="77777777" w:rsidR="003E731C" w:rsidRPr="00560D64" w:rsidRDefault="003E731C"/>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20F4440A" w14:textId="77777777" w:rsidR="003E731C" w:rsidRPr="00560D64" w:rsidRDefault="003E731C"/>
        </w:tc>
        <w:tc>
          <w:tcPr>
            <w:tcW w:w="0" w:type="auto"/>
            <w:vMerge/>
            <w:tcBorders>
              <w:top w:val="nil"/>
              <w:left w:val="single" w:sz="32" w:space="0" w:color="FFFFFF"/>
              <w:bottom w:val="nil"/>
              <w:right w:val="single" w:sz="4" w:space="0" w:color="808284"/>
            </w:tcBorders>
          </w:tcPr>
          <w:p w14:paraId="55E2ED2D" w14:textId="77777777" w:rsidR="003E731C" w:rsidRPr="00560D64" w:rsidRDefault="003E731C"/>
        </w:tc>
      </w:tr>
      <w:tr w:rsidR="000C21C2" w:rsidRPr="00560D64" w14:paraId="3DDF267E" w14:textId="77777777" w:rsidTr="00F77546">
        <w:trPr>
          <w:trHeight w:val="312"/>
        </w:trPr>
        <w:tc>
          <w:tcPr>
            <w:tcW w:w="0" w:type="auto"/>
            <w:vMerge/>
            <w:tcBorders>
              <w:top w:val="nil"/>
              <w:left w:val="single" w:sz="4" w:space="0" w:color="808284"/>
              <w:bottom w:val="nil"/>
              <w:right w:val="single" w:sz="32" w:space="0" w:color="FFFFFF"/>
            </w:tcBorders>
          </w:tcPr>
          <w:p w14:paraId="27C72F01" w14:textId="77777777" w:rsidR="000C21C2" w:rsidRPr="00560D64" w:rsidRDefault="000C21C2"/>
        </w:tc>
        <w:tc>
          <w:tcPr>
            <w:tcW w:w="5987" w:type="dxa"/>
            <w:gridSpan w:val="2"/>
            <w:tcBorders>
              <w:top w:val="single" w:sz="32" w:space="0" w:color="FFFFFF"/>
              <w:left w:val="single" w:sz="32" w:space="0" w:color="FFFFFF"/>
              <w:bottom w:val="single" w:sz="32" w:space="0" w:color="FFFFFF"/>
              <w:right w:val="nil"/>
            </w:tcBorders>
            <w:shd w:val="clear" w:color="auto" w:fill="FFFFFF"/>
          </w:tcPr>
          <w:p w14:paraId="1F62FF93" w14:textId="77777777" w:rsidR="000C21C2" w:rsidRPr="0076178C" w:rsidRDefault="00000000">
            <w:pPr>
              <w:tabs>
                <w:tab w:val="center" w:pos="3552"/>
              </w:tabs>
            </w:pPr>
            <w:r w:rsidRPr="0076178C">
              <w:rPr>
                <w:rFonts w:eastAsia="Montserrat" w:cs="Montserrat"/>
              </w:rPr>
              <w:t>BSB</w:t>
            </w:r>
            <w:r w:rsidRPr="0076178C">
              <w:rPr>
                <w:rFonts w:eastAsia="Montserrat" w:cs="Montserrat"/>
              </w:rPr>
              <w:tab/>
              <w:t>Account number</w:t>
            </w:r>
          </w:p>
        </w:tc>
        <w:tc>
          <w:tcPr>
            <w:tcW w:w="2945" w:type="dxa"/>
            <w:tcBorders>
              <w:top w:val="single" w:sz="32" w:space="0" w:color="FFFFFF"/>
              <w:left w:val="nil"/>
              <w:bottom w:val="single" w:sz="32" w:space="0" w:color="FFFFFF"/>
              <w:right w:val="single" w:sz="32" w:space="0" w:color="FFFFFF"/>
            </w:tcBorders>
            <w:shd w:val="clear" w:color="auto" w:fill="FFFFFF"/>
          </w:tcPr>
          <w:p w14:paraId="33F36572" w14:textId="77777777" w:rsidR="000C21C2" w:rsidRPr="00560D64" w:rsidRDefault="000C21C2"/>
        </w:tc>
        <w:tc>
          <w:tcPr>
            <w:tcW w:w="0" w:type="auto"/>
            <w:vMerge/>
            <w:tcBorders>
              <w:top w:val="nil"/>
              <w:left w:val="single" w:sz="32" w:space="0" w:color="FFFFFF"/>
              <w:bottom w:val="nil"/>
              <w:right w:val="single" w:sz="4" w:space="0" w:color="808284"/>
            </w:tcBorders>
          </w:tcPr>
          <w:p w14:paraId="1B87A55A" w14:textId="77777777" w:rsidR="000C21C2" w:rsidRPr="00560D64" w:rsidRDefault="000C21C2"/>
        </w:tc>
      </w:tr>
      <w:tr w:rsidR="003E731C" w:rsidRPr="00560D64" w14:paraId="702E5082" w14:textId="77777777" w:rsidTr="00394FC0">
        <w:trPr>
          <w:trHeight w:val="397"/>
        </w:trPr>
        <w:tc>
          <w:tcPr>
            <w:tcW w:w="0" w:type="auto"/>
            <w:vMerge/>
            <w:tcBorders>
              <w:top w:val="nil"/>
              <w:left w:val="single" w:sz="4" w:space="0" w:color="808284"/>
              <w:bottom w:val="nil"/>
              <w:right w:val="single" w:sz="32" w:space="0" w:color="FFFFFF"/>
            </w:tcBorders>
          </w:tcPr>
          <w:p w14:paraId="34D47D7A" w14:textId="77777777" w:rsidR="003E731C" w:rsidRPr="00560D64" w:rsidRDefault="003E731C"/>
        </w:tc>
        <w:tc>
          <w:tcPr>
            <w:tcW w:w="2919" w:type="dxa"/>
            <w:tcBorders>
              <w:top w:val="single" w:sz="32" w:space="0" w:color="FFFFFF"/>
              <w:left w:val="single" w:sz="32" w:space="0" w:color="FFFFFF"/>
              <w:bottom w:val="single" w:sz="32" w:space="0" w:color="FFFFFF"/>
              <w:right w:val="single" w:sz="32" w:space="0" w:color="FFFFFF"/>
            </w:tcBorders>
            <w:shd w:val="clear" w:color="auto" w:fill="E6E7E8"/>
          </w:tcPr>
          <w:p w14:paraId="56DE72A8" w14:textId="77777777" w:rsidR="003E731C" w:rsidRPr="00560D64" w:rsidRDefault="003E731C"/>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BF2D2D2" w14:textId="77777777" w:rsidR="003E731C" w:rsidRPr="00560D64" w:rsidRDefault="003E731C"/>
        </w:tc>
        <w:tc>
          <w:tcPr>
            <w:tcW w:w="0" w:type="auto"/>
            <w:vMerge/>
            <w:tcBorders>
              <w:top w:val="nil"/>
              <w:left w:val="single" w:sz="32" w:space="0" w:color="FFFFFF"/>
              <w:bottom w:val="nil"/>
              <w:right w:val="single" w:sz="4" w:space="0" w:color="808284"/>
            </w:tcBorders>
          </w:tcPr>
          <w:p w14:paraId="4D8E8919" w14:textId="77777777" w:rsidR="003E731C" w:rsidRPr="00560D64" w:rsidRDefault="003E731C"/>
        </w:tc>
      </w:tr>
      <w:tr w:rsidR="00BB4F33" w:rsidRPr="00560D64" w14:paraId="6B75C083" w14:textId="77777777" w:rsidTr="00C47AAE">
        <w:trPr>
          <w:trHeight w:val="397"/>
        </w:trPr>
        <w:tc>
          <w:tcPr>
            <w:tcW w:w="0" w:type="auto"/>
            <w:vMerge/>
            <w:tcBorders>
              <w:top w:val="nil"/>
              <w:left w:val="single" w:sz="4" w:space="0" w:color="808284"/>
              <w:bottom w:val="nil"/>
              <w:right w:val="single" w:sz="32" w:space="0" w:color="FFFFFF"/>
            </w:tcBorders>
          </w:tcPr>
          <w:p w14:paraId="3BD36F8E" w14:textId="77777777" w:rsidR="00BB4F33" w:rsidRPr="00560D64" w:rsidRDefault="00BB4F33"/>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vAlign w:val="bottom"/>
          </w:tcPr>
          <w:p w14:paraId="6BA03CC8" w14:textId="74366C5C" w:rsidR="00BB4F33" w:rsidRPr="00BB4F33" w:rsidRDefault="00BB4F33" w:rsidP="00BB4F33">
            <w:pPr>
              <w:tabs>
                <w:tab w:val="left" w:pos="1991"/>
                <w:tab w:val="left" w:pos="5110"/>
              </w:tabs>
            </w:pPr>
            <w:r w:rsidRPr="00BB4F33">
              <w:rPr>
                <w:rFonts w:eastAsia="Montserrat" w:cs="Montserrat"/>
              </w:rPr>
              <w:t xml:space="preserve">Debit card? </w:t>
            </w:r>
            <w:r w:rsidRPr="00BB4F33">
              <w:rPr>
                <w:rFonts w:eastAsia="Montserrat" w:cs="Montserrat"/>
              </w:rPr>
              <w:tab/>
              <w:t xml:space="preserve">  </w:t>
            </w:r>
            <w:r>
              <w:rPr>
                <w:rFonts w:eastAsia="Montserrat" w:cs="Montserrat"/>
              </w:rPr>
              <w:t xml:space="preserve">                                                 </w:t>
            </w:r>
            <w:r w:rsidRPr="00BB4F33">
              <w:rPr>
                <w:rFonts w:eastAsia="Montserrat" w:cs="Montserrat"/>
              </w:rPr>
              <w:t>YES</w:t>
            </w:r>
            <w:r>
              <w:rPr>
                <w:rFonts w:eastAsia="Montserrat" w:cs="Montserrat"/>
              </w:rPr>
              <w:t xml:space="preserve">.   </w:t>
            </w:r>
            <w:r w:rsidRPr="00BB4F33">
              <w:rPr>
                <w:rFonts w:eastAsia="Montserrat" w:cs="Montserrat"/>
              </w:rPr>
              <w:t xml:space="preserve"> NO</w:t>
            </w:r>
          </w:p>
        </w:tc>
        <w:tc>
          <w:tcPr>
            <w:tcW w:w="0" w:type="auto"/>
            <w:vMerge/>
            <w:tcBorders>
              <w:top w:val="nil"/>
              <w:left w:val="single" w:sz="32" w:space="0" w:color="FFFFFF"/>
              <w:bottom w:val="nil"/>
              <w:right w:val="single" w:sz="4" w:space="0" w:color="808284"/>
            </w:tcBorders>
          </w:tcPr>
          <w:p w14:paraId="7D48C335" w14:textId="77777777" w:rsidR="00BB4F33" w:rsidRPr="00560D64" w:rsidRDefault="00BB4F33"/>
        </w:tc>
      </w:tr>
      <w:tr w:rsidR="00BB4F33" w:rsidRPr="00560D64" w14:paraId="5CB7E8CF" w14:textId="77777777" w:rsidTr="004C47E5">
        <w:trPr>
          <w:trHeight w:val="425"/>
        </w:trPr>
        <w:tc>
          <w:tcPr>
            <w:tcW w:w="0" w:type="auto"/>
            <w:vMerge/>
            <w:tcBorders>
              <w:top w:val="nil"/>
              <w:left w:val="single" w:sz="4" w:space="0" w:color="808284"/>
              <w:bottom w:val="nil"/>
              <w:right w:val="single" w:sz="32" w:space="0" w:color="FFFFFF"/>
            </w:tcBorders>
          </w:tcPr>
          <w:p w14:paraId="1F674FF6" w14:textId="77777777" w:rsidR="00BB4F33" w:rsidRPr="00560D64" w:rsidRDefault="00BB4F33"/>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vAlign w:val="bottom"/>
          </w:tcPr>
          <w:p w14:paraId="3934A227" w14:textId="68DE3ABC" w:rsidR="00BB4F33" w:rsidRPr="00BB4F33" w:rsidRDefault="00BB4F33">
            <w:r w:rsidRPr="00BB4F33">
              <w:rPr>
                <w:rFonts w:eastAsia="Montserrat" w:cs="Montserrat"/>
              </w:rPr>
              <w:t xml:space="preserve">Can anyone else operate this account? </w:t>
            </w:r>
            <w:r w:rsidRPr="00BB4F33">
              <w:rPr>
                <w:rFonts w:eastAsia="Montserrat" w:cs="Montserrat"/>
              </w:rPr>
              <w:tab/>
              <w:t xml:space="preserve">  </w:t>
            </w:r>
            <w:proofErr w:type="gramStart"/>
            <w:r w:rsidRPr="00BB4F33">
              <w:rPr>
                <w:rFonts w:eastAsia="Montserrat" w:cs="Montserrat"/>
              </w:rPr>
              <w:t xml:space="preserve">YES  </w:t>
            </w:r>
            <w:r w:rsidRPr="00BB4F33">
              <w:rPr>
                <w:rFonts w:eastAsia="Montserrat" w:cs="Montserrat"/>
              </w:rPr>
              <w:tab/>
            </w:r>
            <w:proofErr w:type="gramEnd"/>
            <w:r w:rsidRPr="00BB4F33">
              <w:rPr>
                <w:rFonts w:eastAsia="Montserrat" w:cs="Montserrat"/>
              </w:rPr>
              <w:t xml:space="preserve">  NO </w:t>
            </w:r>
            <w:r w:rsidRPr="00BB4F33">
              <w:rPr>
                <w:rFonts w:eastAsia="Montserrat" w:cs="Montserrat"/>
              </w:rPr>
              <w:tab/>
              <w:t xml:space="preserve"> </w:t>
            </w:r>
          </w:p>
        </w:tc>
        <w:tc>
          <w:tcPr>
            <w:tcW w:w="0" w:type="auto"/>
            <w:vMerge/>
            <w:tcBorders>
              <w:top w:val="nil"/>
              <w:left w:val="single" w:sz="32" w:space="0" w:color="FFFFFF"/>
              <w:bottom w:val="nil"/>
              <w:right w:val="single" w:sz="4" w:space="0" w:color="808284"/>
            </w:tcBorders>
          </w:tcPr>
          <w:p w14:paraId="333D9633" w14:textId="77777777" w:rsidR="00BB4F33" w:rsidRPr="00560D64" w:rsidRDefault="00BB4F33"/>
        </w:tc>
      </w:tr>
      <w:tr w:rsidR="00BB4F33" w:rsidRPr="00560D64" w14:paraId="66A76972" w14:textId="77777777" w:rsidTr="00F90A3E">
        <w:trPr>
          <w:trHeight w:val="312"/>
        </w:trPr>
        <w:tc>
          <w:tcPr>
            <w:tcW w:w="0" w:type="auto"/>
            <w:vMerge/>
            <w:tcBorders>
              <w:top w:val="nil"/>
              <w:left w:val="single" w:sz="4" w:space="0" w:color="808284"/>
              <w:bottom w:val="nil"/>
              <w:right w:val="single" w:sz="32" w:space="0" w:color="FFFFFF"/>
            </w:tcBorders>
          </w:tcPr>
          <w:p w14:paraId="166B3594" w14:textId="77777777" w:rsidR="00BB4F33" w:rsidRPr="00560D64" w:rsidRDefault="00BB4F33"/>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6F9AD483" w14:textId="231DC96E" w:rsidR="00BB4F33" w:rsidRPr="00BB4F33" w:rsidRDefault="00BB4F33" w:rsidP="00BB4F33">
            <w:pPr>
              <w:ind w:firstLine="2984"/>
            </w:pPr>
            <w:r w:rsidRPr="00BB4F33">
              <w:rPr>
                <w:rFonts w:eastAsia="Montserrat" w:cs="Montserrat"/>
                <w:i/>
              </w:rPr>
              <w:t>If yes, who has access?</w:t>
            </w:r>
          </w:p>
        </w:tc>
        <w:tc>
          <w:tcPr>
            <w:tcW w:w="0" w:type="auto"/>
            <w:vMerge/>
            <w:tcBorders>
              <w:top w:val="nil"/>
              <w:left w:val="single" w:sz="32" w:space="0" w:color="FFFFFF"/>
              <w:bottom w:val="nil"/>
              <w:right w:val="single" w:sz="4" w:space="0" w:color="808284"/>
            </w:tcBorders>
          </w:tcPr>
          <w:p w14:paraId="21D79622" w14:textId="77777777" w:rsidR="00BB4F33" w:rsidRPr="00560D64" w:rsidRDefault="00BB4F33"/>
        </w:tc>
      </w:tr>
      <w:tr w:rsidR="00F77546" w:rsidRPr="00560D64" w14:paraId="4D7E3F21" w14:textId="77777777" w:rsidTr="00F77546">
        <w:trPr>
          <w:trHeight w:val="397"/>
        </w:trPr>
        <w:tc>
          <w:tcPr>
            <w:tcW w:w="0" w:type="auto"/>
            <w:vMerge/>
            <w:tcBorders>
              <w:top w:val="nil"/>
              <w:left w:val="single" w:sz="4" w:space="0" w:color="808284"/>
              <w:bottom w:val="nil"/>
              <w:right w:val="single" w:sz="32" w:space="0" w:color="FFFFFF"/>
            </w:tcBorders>
          </w:tcPr>
          <w:p w14:paraId="3F85251D" w14:textId="77777777" w:rsidR="00F77546" w:rsidRPr="00560D64" w:rsidRDefault="00F77546"/>
        </w:tc>
        <w:tc>
          <w:tcPr>
            <w:tcW w:w="2919" w:type="dxa"/>
            <w:tcBorders>
              <w:top w:val="single" w:sz="32" w:space="0" w:color="FFFFFF"/>
              <w:left w:val="single" w:sz="32" w:space="0" w:color="FFFFFF"/>
              <w:bottom w:val="single" w:sz="32" w:space="0" w:color="FFFFFF"/>
              <w:right w:val="single" w:sz="32" w:space="0" w:color="FFFFFF"/>
            </w:tcBorders>
            <w:shd w:val="clear" w:color="auto" w:fill="FFFFFF"/>
          </w:tcPr>
          <w:p w14:paraId="71ED962F" w14:textId="77777777" w:rsidR="00F77546" w:rsidRPr="00560D64" w:rsidRDefault="00F77546"/>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F3EE67E" w14:textId="77777777" w:rsidR="00F77546" w:rsidRPr="00560D64" w:rsidRDefault="00F77546"/>
        </w:tc>
        <w:tc>
          <w:tcPr>
            <w:tcW w:w="0" w:type="auto"/>
            <w:vMerge/>
            <w:tcBorders>
              <w:top w:val="nil"/>
              <w:left w:val="single" w:sz="32" w:space="0" w:color="FFFFFF"/>
              <w:bottom w:val="nil"/>
              <w:right w:val="single" w:sz="4" w:space="0" w:color="808284"/>
            </w:tcBorders>
          </w:tcPr>
          <w:p w14:paraId="1B1D48CA" w14:textId="77777777" w:rsidR="00F77546" w:rsidRPr="00560D64" w:rsidRDefault="00F77546"/>
        </w:tc>
      </w:tr>
      <w:tr w:rsidR="00BB4F33" w:rsidRPr="00560D64" w14:paraId="1C71F0C6" w14:textId="77777777" w:rsidTr="00BD189E">
        <w:trPr>
          <w:trHeight w:val="312"/>
        </w:trPr>
        <w:tc>
          <w:tcPr>
            <w:tcW w:w="0" w:type="auto"/>
            <w:vMerge/>
            <w:tcBorders>
              <w:top w:val="nil"/>
              <w:left w:val="single" w:sz="4" w:space="0" w:color="808284"/>
              <w:bottom w:val="nil"/>
              <w:right w:val="single" w:sz="32" w:space="0" w:color="FFFFFF"/>
            </w:tcBorders>
          </w:tcPr>
          <w:p w14:paraId="7F48B558" w14:textId="77777777" w:rsidR="00BB4F33" w:rsidRPr="00560D64" w:rsidRDefault="00BB4F33"/>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7D1251E3" w14:textId="0E473F81" w:rsidR="00BB4F33" w:rsidRPr="00560D64" w:rsidRDefault="00BB4F33">
            <w:r w:rsidRPr="0076178C">
              <w:rPr>
                <w:rFonts w:eastAsia="Montserrat" w:cs="Montserrat"/>
              </w:rPr>
              <w:t>How is access granted? (e.g. joint account, third-party, EPA)</w:t>
            </w:r>
          </w:p>
        </w:tc>
        <w:tc>
          <w:tcPr>
            <w:tcW w:w="0" w:type="auto"/>
            <w:vMerge/>
            <w:tcBorders>
              <w:top w:val="nil"/>
              <w:left w:val="single" w:sz="32" w:space="0" w:color="FFFFFF"/>
              <w:bottom w:val="nil"/>
              <w:right w:val="single" w:sz="4" w:space="0" w:color="808284"/>
            </w:tcBorders>
          </w:tcPr>
          <w:p w14:paraId="42DC6741" w14:textId="77777777" w:rsidR="00BB4F33" w:rsidRPr="00560D64" w:rsidRDefault="00BB4F33"/>
        </w:tc>
      </w:tr>
      <w:tr w:rsidR="00B8377B" w:rsidRPr="009D10F7" w14:paraId="4D47BC7A" w14:textId="77777777" w:rsidTr="00E453DD">
        <w:trPr>
          <w:trHeight w:val="397"/>
        </w:trPr>
        <w:tc>
          <w:tcPr>
            <w:tcW w:w="0" w:type="auto"/>
            <w:vMerge/>
            <w:tcBorders>
              <w:top w:val="nil"/>
              <w:left w:val="single" w:sz="4" w:space="0" w:color="808284"/>
              <w:bottom w:val="nil"/>
              <w:right w:val="single" w:sz="32" w:space="0" w:color="FFFFFF"/>
            </w:tcBorders>
          </w:tcPr>
          <w:p w14:paraId="5A2E8C55" w14:textId="77777777" w:rsidR="00B8377B" w:rsidRPr="00560D64" w:rsidRDefault="00B8377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6193F803" w14:textId="77777777" w:rsidR="00B8377B" w:rsidRPr="00560D64" w:rsidRDefault="00B8377B"/>
        </w:tc>
        <w:tc>
          <w:tcPr>
            <w:tcW w:w="0" w:type="auto"/>
            <w:vMerge/>
            <w:tcBorders>
              <w:top w:val="nil"/>
              <w:left w:val="single" w:sz="32" w:space="0" w:color="FFFFFF"/>
              <w:bottom w:val="nil"/>
              <w:right w:val="single" w:sz="4" w:space="0" w:color="808284"/>
            </w:tcBorders>
          </w:tcPr>
          <w:p w14:paraId="049E7052" w14:textId="77777777" w:rsidR="00B8377B" w:rsidRPr="00560D64" w:rsidRDefault="00B8377B"/>
        </w:tc>
      </w:tr>
      <w:tr w:rsidR="00B8377B" w:rsidRPr="009D10F7" w14:paraId="7D473AE8" w14:textId="77777777" w:rsidTr="003F0989">
        <w:trPr>
          <w:trHeight w:val="20"/>
        </w:trPr>
        <w:tc>
          <w:tcPr>
            <w:tcW w:w="0" w:type="auto"/>
            <w:vMerge/>
            <w:tcBorders>
              <w:top w:val="nil"/>
              <w:left w:val="single" w:sz="4" w:space="0" w:color="808284"/>
              <w:bottom w:val="single" w:sz="4" w:space="0" w:color="808284"/>
              <w:right w:val="single" w:sz="32" w:space="0" w:color="FFFFFF"/>
            </w:tcBorders>
          </w:tcPr>
          <w:p w14:paraId="5416611F" w14:textId="77777777" w:rsidR="00B8377B" w:rsidRPr="009D10F7" w:rsidRDefault="00B8377B">
            <w:pPr>
              <w:rPr>
                <w:highlight w:val="yellow"/>
              </w:rPr>
            </w:pPr>
          </w:p>
        </w:tc>
        <w:tc>
          <w:tcPr>
            <w:tcW w:w="8932" w:type="dxa"/>
            <w:gridSpan w:val="3"/>
            <w:tcBorders>
              <w:top w:val="single" w:sz="32" w:space="0" w:color="FFFFFF"/>
              <w:left w:val="nil"/>
              <w:bottom w:val="single" w:sz="4" w:space="0" w:color="808284"/>
              <w:right w:val="nil"/>
            </w:tcBorders>
          </w:tcPr>
          <w:p w14:paraId="74805716" w14:textId="77777777" w:rsidR="00B8377B" w:rsidRPr="002F08F2" w:rsidRDefault="00B8377B">
            <w:pPr>
              <w:rPr>
                <w:sz w:val="2"/>
                <w:szCs w:val="2"/>
                <w:highlight w:val="yellow"/>
              </w:rPr>
            </w:pPr>
          </w:p>
        </w:tc>
        <w:tc>
          <w:tcPr>
            <w:tcW w:w="0" w:type="auto"/>
            <w:vMerge/>
            <w:tcBorders>
              <w:top w:val="nil"/>
              <w:left w:val="single" w:sz="32" w:space="0" w:color="FFFFFF"/>
              <w:bottom w:val="single" w:sz="4" w:space="0" w:color="808284"/>
              <w:right w:val="single" w:sz="4" w:space="0" w:color="808284"/>
            </w:tcBorders>
          </w:tcPr>
          <w:p w14:paraId="7A99E731" w14:textId="77777777" w:rsidR="00B8377B" w:rsidRPr="009D10F7" w:rsidRDefault="00B8377B">
            <w:pPr>
              <w:rPr>
                <w:highlight w:val="yellow"/>
              </w:rPr>
            </w:pPr>
          </w:p>
        </w:tc>
      </w:tr>
    </w:tbl>
    <w:p w14:paraId="30ABDD14" w14:textId="6E19ADFD" w:rsidR="000C21C2" w:rsidRPr="008C1FC2" w:rsidRDefault="000C21C2" w:rsidP="00296D86">
      <w:pPr>
        <w:spacing w:after="1" w:line="257" w:lineRule="auto"/>
        <w:rPr>
          <w:sz w:val="8"/>
          <w:szCs w:val="10"/>
          <w:highlight w:val="yellow"/>
        </w:rPr>
      </w:pPr>
    </w:p>
    <w:tbl>
      <w:tblPr>
        <w:tblStyle w:val="TableGrid"/>
        <w:tblW w:w="9494" w:type="dxa"/>
        <w:tblInd w:w="386" w:type="dxa"/>
        <w:tblCellMar>
          <w:top w:w="109" w:type="dxa"/>
          <w:left w:w="85" w:type="dxa"/>
          <w:bottom w:w="20" w:type="dxa"/>
          <w:right w:w="115" w:type="dxa"/>
        </w:tblCellMar>
        <w:tblLook w:val="04A0" w:firstRow="1" w:lastRow="0" w:firstColumn="1" w:lastColumn="0" w:noHBand="0" w:noVBand="1"/>
      </w:tblPr>
      <w:tblGrid>
        <w:gridCol w:w="9494"/>
      </w:tblGrid>
      <w:tr w:rsidR="00296D86" w14:paraId="3809D054" w14:textId="77777777" w:rsidTr="00462A7F">
        <w:trPr>
          <w:trHeight w:hRule="exact" w:val="454"/>
        </w:trPr>
        <w:tc>
          <w:tcPr>
            <w:tcW w:w="9426" w:type="dxa"/>
            <w:tcBorders>
              <w:top w:val="nil"/>
              <w:left w:val="nil"/>
              <w:bottom w:val="nil"/>
              <w:right w:val="nil"/>
            </w:tcBorders>
            <w:shd w:val="clear" w:color="auto" w:fill="auto"/>
            <w:vAlign w:val="bottom"/>
          </w:tcPr>
          <w:p w14:paraId="5A603623" w14:textId="77777777" w:rsidR="00296D86" w:rsidRPr="0076178C" w:rsidRDefault="00296D86" w:rsidP="00C92E1B">
            <w:r w:rsidRPr="0076178C">
              <w:rPr>
                <w:rFonts w:eastAsia="Montserrat" w:cs="Montserrat"/>
              </w:rPr>
              <w:t>Notes about the loan from other parties.</w:t>
            </w:r>
          </w:p>
        </w:tc>
      </w:tr>
      <w:tr w:rsidR="00296D86" w14:paraId="1999C16F" w14:textId="77777777" w:rsidTr="00C92E1B">
        <w:trPr>
          <w:trHeight w:val="397"/>
        </w:trPr>
        <w:tc>
          <w:tcPr>
            <w:tcW w:w="9426" w:type="dxa"/>
            <w:tcBorders>
              <w:top w:val="nil"/>
              <w:left w:val="nil"/>
              <w:bottom w:val="single" w:sz="32" w:space="0" w:color="FFFFFF"/>
              <w:right w:val="nil"/>
            </w:tcBorders>
            <w:shd w:val="clear" w:color="auto" w:fill="E6E7E8"/>
          </w:tcPr>
          <w:p w14:paraId="6B8A0AC4" w14:textId="77777777" w:rsidR="00296D86" w:rsidRDefault="00296D86" w:rsidP="00C92E1B"/>
          <w:p w14:paraId="29CC02C1" w14:textId="77777777" w:rsidR="00296D86" w:rsidRDefault="00296D86" w:rsidP="00C92E1B"/>
          <w:p w14:paraId="12928234" w14:textId="77777777" w:rsidR="00296D86" w:rsidRDefault="00296D86" w:rsidP="00C92E1B"/>
        </w:tc>
      </w:tr>
    </w:tbl>
    <w:p w14:paraId="4C4D196A" w14:textId="0D78479E" w:rsidR="000C21C2" w:rsidRPr="00560D64" w:rsidRDefault="000C21C2">
      <w:pPr>
        <w:spacing w:after="277"/>
        <w:ind w:left="454" w:right="-95"/>
      </w:pPr>
    </w:p>
    <w:p w14:paraId="44D4C67B" w14:textId="77777777" w:rsidR="000C21C2" w:rsidRPr="00560D64" w:rsidRDefault="00000000">
      <w:pPr>
        <w:pStyle w:val="Heading2"/>
        <w:ind w:left="-5"/>
      </w:pPr>
      <w:r w:rsidRPr="00560D64">
        <w:rPr>
          <w:color w:val="808284"/>
          <w:sz w:val="20"/>
        </w:rPr>
        <w:t xml:space="preserve">11.2 </w:t>
      </w:r>
      <w:r w:rsidRPr="00560D64">
        <w:t>Credit cards</w:t>
      </w:r>
    </w:p>
    <w:p w14:paraId="31CF47C2" w14:textId="77777777" w:rsidR="000C21C2" w:rsidRPr="00560D64" w:rsidRDefault="00000000">
      <w:pPr>
        <w:spacing w:after="161"/>
        <w:ind w:left="567" w:right="-28"/>
      </w:pPr>
      <w:r w:rsidRPr="00560D64">
        <w:rPr>
          <w:noProof/>
        </w:rPr>
        <mc:AlternateContent>
          <mc:Choice Requires="wpg">
            <w:drawing>
              <wp:inline distT="0" distB="0" distL="0" distR="0" wp14:anchorId="04AEB8D6" wp14:editId="3DF5A41D">
                <wp:extent cx="5921997" cy="6350"/>
                <wp:effectExtent l="0" t="0" r="0" b="0"/>
                <wp:docPr id="56059" name="Group 56059"/>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046" name="Shape 5046"/>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059" style="width:466.299pt;height:0.5pt;mso-position-horizontal-relative:char;mso-position-vertical-relative:line" coordsize="59219,63">
                <v:shape id="Shape 5046" style="position:absolute;width:59219;height:0;left:0;top:0;" coordsize="5921997,0" path="m0,0l5921997,0">
                  <v:stroke weight="0.5pt" endcap="flat" joinstyle="miter" miterlimit="10" on="true" color="#000000"/>
                  <v:fill on="false" color="#000000" opacity="0"/>
                </v:shape>
              </v:group>
            </w:pict>
          </mc:Fallback>
        </mc:AlternateContent>
      </w:r>
    </w:p>
    <w:p w14:paraId="7800A69A" w14:textId="77777777" w:rsidR="000C21C2" w:rsidRPr="00462A7F" w:rsidRDefault="00000000" w:rsidP="00462A7F">
      <w:pPr>
        <w:tabs>
          <w:tab w:val="center" w:pos="1703"/>
          <w:tab w:val="center" w:pos="4096"/>
          <w:tab w:val="center" w:pos="5210"/>
          <w:tab w:val="center" w:pos="7098"/>
        </w:tabs>
        <w:spacing w:after="66"/>
        <w:ind w:firstLine="426"/>
        <w:rPr>
          <w:sz w:val="44"/>
          <w:szCs w:val="44"/>
        </w:rPr>
      </w:pPr>
      <w:r w:rsidRPr="00462A7F">
        <w:rPr>
          <w:sz w:val="44"/>
          <w:szCs w:val="44"/>
        </w:rPr>
        <w:tab/>
      </w:r>
      <w:r w:rsidRPr="00462A7F">
        <w:rPr>
          <w:rFonts w:eastAsia="Montserrat" w:cs="Montserrat"/>
          <w:szCs w:val="44"/>
        </w:rPr>
        <w:t xml:space="preserve">Do you have any credit cards? </w:t>
      </w:r>
      <w:r w:rsidRPr="00462A7F">
        <w:rPr>
          <w:rFonts w:eastAsia="Montserrat" w:cs="Montserrat"/>
          <w:szCs w:val="44"/>
        </w:rPr>
        <w:tab/>
        <w:t xml:space="preserve">  </w:t>
      </w:r>
      <w:proofErr w:type="gramStart"/>
      <w:r w:rsidRPr="00462A7F">
        <w:rPr>
          <w:rFonts w:eastAsia="Montserrat" w:cs="Montserrat"/>
          <w:szCs w:val="44"/>
        </w:rPr>
        <w:t xml:space="preserve">YES  </w:t>
      </w:r>
      <w:r w:rsidRPr="00462A7F">
        <w:rPr>
          <w:rFonts w:eastAsia="Montserrat" w:cs="Montserrat"/>
          <w:szCs w:val="44"/>
        </w:rPr>
        <w:tab/>
      </w:r>
      <w:proofErr w:type="gramEnd"/>
      <w:r w:rsidRPr="00462A7F">
        <w:rPr>
          <w:rFonts w:eastAsia="Montserrat" w:cs="Montserrat"/>
          <w:szCs w:val="44"/>
        </w:rPr>
        <w:t xml:space="preserve">  NO </w:t>
      </w:r>
      <w:r w:rsidRPr="00462A7F">
        <w:rPr>
          <w:rFonts w:eastAsia="Montserrat" w:cs="Montserrat"/>
          <w:szCs w:val="44"/>
        </w:rPr>
        <w:tab/>
      </w:r>
      <w:r w:rsidRPr="00462A7F">
        <w:rPr>
          <w:rFonts w:eastAsia="Montserrat" w:cs="Montserrat"/>
          <w:b/>
          <w:i/>
          <w:color w:val="000000" w:themeColor="text1"/>
          <w:sz w:val="22"/>
          <w:szCs w:val="40"/>
        </w:rPr>
        <w:t>If no, skip to 11.3 Bank loans</w:t>
      </w:r>
      <w:r w:rsidRPr="00462A7F">
        <w:rPr>
          <w:rFonts w:eastAsia="Montserrat" w:cs="Montserrat"/>
          <w:color w:val="000000" w:themeColor="text1"/>
          <w:sz w:val="22"/>
          <w:szCs w:val="40"/>
        </w:rPr>
        <w:t xml:space="preserve"> </w:t>
      </w:r>
    </w:p>
    <w:p w14:paraId="09B265D8" w14:textId="7576C485" w:rsidR="0099224A" w:rsidRPr="00462A7F" w:rsidRDefault="00000000" w:rsidP="00462A7F">
      <w:pPr>
        <w:spacing w:after="39" w:line="265" w:lineRule="auto"/>
        <w:ind w:left="562" w:firstLine="426"/>
        <w:rPr>
          <w:sz w:val="44"/>
          <w:szCs w:val="44"/>
        </w:rPr>
      </w:pPr>
      <w:r w:rsidRPr="00462A7F">
        <w:rPr>
          <w:rFonts w:eastAsia="Montserrat" w:cs="Montserrat"/>
          <w:i/>
          <w:color w:val="808284"/>
          <w:szCs w:val="44"/>
        </w:rPr>
        <w:t xml:space="preserve">If you have more than two credit cards, attach a separate sheet. </w:t>
      </w:r>
    </w:p>
    <w:p w14:paraId="62A34D8A" w14:textId="77777777" w:rsidR="0099224A" w:rsidRPr="00560D64" w:rsidRDefault="0099224A">
      <w:pPr>
        <w:spacing w:after="0"/>
        <w:ind w:left="454" w:right="-95"/>
      </w:pPr>
    </w:p>
    <w:tbl>
      <w:tblPr>
        <w:tblStyle w:val="TableGrid"/>
        <w:tblW w:w="9344" w:type="dxa"/>
        <w:tblInd w:w="544" w:type="dxa"/>
        <w:tblCellMar>
          <w:top w:w="105" w:type="dxa"/>
          <w:left w:w="85" w:type="dxa"/>
          <w:bottom w:w="17" w:type="dxa"/>
          <w:right w:w="115" w:type="dxa"/>
        </w:tblCellMar>
        <w:tblLook w:val="04A0" w:firstRow="1" w:lastRow="0" w:firstColumn="1" w:lastColumn="0" w:noHBand="0" w:noVBand="1"/>
      </w:tblPr>
      <w:tblGrid>
        <w:gridCol w:w="206"/>
        <w:gridCol w:w="2919"/>
        <w:gridCol w:w="3068"/>
        <w:gridCol w:w="2945"/>
        <w:gridCol w:w="206"/>
      </w:tblGrid>
      <w:tr w:rsidR="00296D86" w:rsidRPr="00560D64" w14:paraId="7A288C1D" w14:textId="77777777" w:rsidTr="00C92E1B">
        <w:trPr>
          <w:trHeight w:val="308"/>
        </w:trPr>
        <w:tc>
          <w:tcPr>
            <w:tcW w:w="6193" w:type="dxa"/>
            <w:gridSpan w:val="3"/>
            <w:tcBorders>
              <w:top w:val="single" w:sz="4" w:space="0" w:color="808284"/>
              <w:left w:val="single" w:sz="4" w:space="0" w:color="808284"/>
              <w:bottom w:val="single" w:sz="32" w:space="0" w:color="FFFFFF"/>
              <w:right w:val="nil"/>
            </w:tcBorders>
          </w:tcPr>
          <w:p w14:paraId="5968A172" w14:textId="12F50B4C" w:rsidR="00296D86" w:rsidRPr="0076178C" w:rsidRDefault="00296D86" w:rsidP="00C92E1B">
            <w:pPr>
              <w:ind w:left="110"/>
            </w:pPr>
            <w:r w:rsidRPr="0076178C">
              <w:rPr>
                <w:rFonts w:eastAsia="Montserrat" w:cs="Montserrat"/>
              </w:rPr>
              <w:t>Name on card</w:t>
            </w:r>
          </w:p>
        </w:tc>
        <w:tc>
          <w:tcPr>
            <w:tcW w:w="3151" w:type="dxa"/>
            <w:gridSpan w:val="2"/>
            <w:tcBorders>
              <w:top w:val="single" w:sz="4" w:space="0" w:color="808284"/>
              <w:left w:val="nil"/>
              <w:bottom w:val="single" w:sz="32" w:space="0" w:color="FFFFFF"/>
              <w:right w:val="single" w:sz="4" w:space="0" w:color="808284"/>
            </w:tcBorders>
          </w:tcPr>
          <w:p w14:paraId="1E067E50" w14:textId="69E5F1AE" w:rsidR="00296D86" w:rsidRPr="0076178C" w:rsidRDefault="00296D86" w:rsidP="00C92E1B">
            <w:r w:rsidRPr="0076178C">
              <w:rPr>
                <w:rFonts w:eastAsia="Montserrat" w:cs="Montserrat"/>
              </w:rPr>
              <w:t>Limit</w:t>
            </w:r>
          </w:p>
        </w:tc>
      </w:tr>
      <w:tr w:rsidR="00296D86" w:rsidRPr="00560D64" w14:paraId="3C6E1C08" w14:textId="77777777" w:rsidTr="00C92E1B">
        <w:trPr>
          <w:trHeight w:val="397"/>
        </w:trPr>
        <w:tc>
          <w:tcPr>
            <w:tcW w:w="206" w:type="dxa"/>
            <w:vMerge w:val="restart"/>
            <w:tcBorders>
              <w:top w:val="nil"/>
              <w:left w:val="single" w:sz="4" w:space="0" w:color="808284"/>
              <w:bottom w:val="single" w:sz="4" w:space="0" w:color="808284"/>
              <w:right w:val="single" w:sz="32" w:space="0" w:color="FFFFFF"/>
            </w:tcBorders>
          </w:tcPr>
          <w:p w14:paraId="00943890" w14:textId="77777777" w:rsidR="00296D86" w:rsidRPr="00560D64" w:rsidRDefault="00296D86" w:rsidP="00C92E1B"/>
        </w:tc>
        <w:tc>
          <w:tcPr>
            <w:tcW w:w="5987"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14AA1BC" w14:textId="77777777" w:rsidR="00296D86" w:rsidRPr="00560D64" w:rsidRDefault="00296D86" w:rsidP="00C92E1B"/>
        </w:tc>
        <w:tc>
          <w:tcPr>
            <w:tcW w:w="2945" w:type="dxa"/>
            <w:tcBorders>
              <w:top w:val="single" w:sz="32" w:space="0" w:color="FFFFFF"/>
              <w:left w:val="single" w:sz="32" w:space="0" w:color="FFFFFF"/>
              <w:bottom w:val="single" w:sz="32" w:space="0" w:color="FFFFFF"/>
              <w:right w:val="single" w:sz="32" w:space="0" w:color="FFFFFF"/>
            </w:tcBorders>
            <w:shd w:val="clear" w:color="auto" w:fill="E6E7E8"/>
          </w:tcPr>
          <w:p w14:paraId="372B96B2" w14:textId="77777777" w:rsidR="00296D86" w:rsidRPr="00560D64" w:rsidRDefault="00296D86" w:rsidP="00C92E1B"/>
        </w:tc>
        <w:tc>
          <w:tcPr>
            <w:tcW w:w="206" w:type="dxa"/>
            <w:vMerge w:val="restart"/>
            <w:tcBorders>
              <w:top w:val="nil"/>
              <w:left w:val="single" w:sz="32" w:space="0" w:color="FFFFFF"/>
              <w:bottom w:val="single" w:sz="4" w:space="0" w:color="808284"/>
              <w:right w:val="single" w:sz="4" w:space="0" w:color="808284"/>
            </w:tcBorders>
          </w:tcPr>
          <w:p w14:paraId="1E40F119" w14:textId="77777777" w:rsidR="00296D86" w:rsidRPr="00560D64" w:rsidRDefault="00296D86" w:rsidP="00C92E1B"/>
        </w:tc>
      </w:tr>
      <w:tr w:rsidR="00296D86" w:rsidRPr="00560D64" w14:paraId="30142BAA" w14:textId="77777777" w:rsidTr="00C92E1B">
        <w:trPr>
          <w:trHeight w:val="312"/>
        </w:trPr>
        <w:tc>
          <w:tcPr>
            <w:tcW w:w="0" w:type="auto"/>
            <w:vMerge/>
            <w:tcBorders>
              <w:top w:val="nil"/>
              <w:left w:val="single" w:sz="4" w:space="0" w:color="808284"/>
              <w:bottom w:val="nil"/>
              <w:right w:val="single" w:sz="32" w:space="0" w:color="FFFFFF"/>
            </w:tcBorders>
          </w:tcPr>
          <w:p w14:paraId="6736317A" w14:textId="77777777" w:rsidR="00296D86" w:rsidRPr="00560D64" w:rsidRDefault="00296D86" w:rsidP="00C92E1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2514F59B" w14:textId="257E2E8C" w:rsidR="00296D86" w:rsidRPr="0076178C" w:rsidRDefault="00296D86" w:rsidP="00C92E1B">
            <w:r w:rsidRPr="0076178C">
              <w:rPr>
                <w:rFonts w:eastAsia="Montserrat" w:cs="Montserrat"/>
              </w:rPr>
              <w:t>Issuer/ Bank / financial institution</w:t>
            </w:r>
          </w:p>
        </w:tc>
        <w:tc>
          <w:tcPr>
            <w:tcW w:w="0" w:type="auto"/>
            <w:vMerge/>
            <w:tcBorders>
              <w:top w:val="nil"/>
              <w:left w:val="single" w:sz="32" w:space="0" w:color="FFFFFF"/>
              <w:bottom w:val="nil"/>
              <w:right w:val="single" w:sz="4" w:space="0" w:color="808284"/>
            </w:tcBorders>
          </w:tcPr>
          <w:p w14:paraId="301EFE72" w14:textId="77777777" w:rsidR="00296D86" w:rsidRPr="00560D64" w:rsidRDefault="00296D86" w:rsidP="00C92E1B"/>
        </w:tc>
      </w:tr>
      <w:tr w:rsidR="00296D86" w:rsidRPr="00560D64" w14:paraId="12754089" w14:textId="77777777" w:rsidTr="00C92E1B">
        <w:trPr>
          <w:trHeight w:val="397"/>
        </w:trPr>
        <w:tc>
          <w:tcPr>
            <w:tcW w:w="0" w:type="auto"/>
            <w:vMerge/>
            <w:tcBorders>
              <w:top w:val="nil"/>
              <w:left w:val="single" w:sz="4" w:space="0" w:color="808284"/>
              <w:bottom w:val="nil"/>
              <w:right w:val="single" w:sz="32" w:space="0" w:color="FFFFFF"/>
            </w:tcBorders>
          </w:tcPr>
          <w:p w14:paraId="10DBE0D8" w14:textId="77777777" w:rsidR="00296D86" w:rsidRPr="00560D64" w:rsidRDefault="00296D86" w:rsidP="00C92E1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5E4D67E7" w14:textId="77777777" w:rsidR="00296D86" w:rsidRPr="00560D64" w:rsidRDefault="00296D86" w:rsidP="00C92E1B"/>
        </w:tc>
        <w:tc>
          <w:tcPr>
            <w:tcW w:w="0" w:type="auto"/>
            <w:vMerge/>
            <w:tcBorders>
              <w:top w:val="nil"/>
              <w:left w:val="single" w:sz="32" w:space="0" w:color="FFFFFF"/>
              <w:bottom w:val="nil"/>
              <w:right w:val="single" w:sz="4" w:space="0" w:color="808284"/>
            </w:tcBorders>
          </w:tcPr>
          <w:p w14:paraId="5A97F3EA" w14:textId="77777777" w:rsidR="00296D86" w:rsidRPr="00560D64" w:rsidRDefault="00296D86" w:rsidP="00C92E1B"/>
        </w:tc>
      </w:tr>
      <w:tr w:rsidR="00296D86" w:rsidRPr="00560D64" w14:paraId="153BA6A4" w14:textId="77777777" w:rsidTr="00C92E1B">
        <w:trPr>
          <w:trHeight w:val="397"/>
        </w:trPr>
        <w:tc>
          <w:tcPr>
            <w:tcW w:w="0" w:type="auto"/>
            <w:vMerge/>
            <w:tcBorders>
              <w:top w:val="nil"/>
              <w:left w:val="single" w:sz="4" w:space="0" w:color="808284"/>
              <w:bottom w:val="nil"/>
              <w:right w:val="single" w:sz="32" w:space="0" w:color="FFFFFF"/>
            </w:tcBorders>
          </w:tcPr>
          <w:p w14:paraId="4926AC45" w14:textId="77777777" w:rsidR="00296D86" w:rsidRPr="00560D64" w:rsidRDefault="00296D86" w:rsidP="00C92E1B"/>
        </w:tc>
        <w:tc>
          <w:tcPr>
            <w:tcW w:w="5987" w:type="dxa"/>
            <w:gridSpan w:val="2"/>
            <w:tcBorders>
              <w:top w:val="single" w:sz="32" w:space="0" w:color="FFFFFF"/>
              <w:left w:val="single" w:sz="32" w:space="0" w:color="FFFFFF"/>
              <w:bottom w:val="single" w:sz="32" w:space="0" w:color="FFFFFF"/>
              <w:right w:val="nil"/>
            </w:tcBorders>
            <w:shd w:val="clear" w:color="auto" w:fill="FFFFFF"/>
            <w:vAlign w:val="bottom"/>
          </w:tcPr>
          <w:p w14:paraId="6BABA4F6" w14:textId="69CA4703" w:rsidR="00296D86" w:rsidRPr="00836D66" w:rsidRDefault="00296D86" w:rsidP="00C92E1B">
            <w:pPr>
              <w:tabs>
                <w:tab w:val="center" w:pos="3351"/>
                <w:tab w:val="center" w:pos="4471"/>
              </w:tabs>
            </w:pPr>
            <w:r w:rsidRPr="00836D66">
              <w:rPr>
                <w:rFonts w:eastAsia="Montserrat" w:cs="Montserrat"/>
              </w:rPr>
              <w:t xml:space="preserve">Is this a supplementary card? </w:t>
            </w:r>
            <w:r w:rsidRPr="00836D66">
              <w:rPr>
                <w:rFonts w:eastAsia="Montserrat" w:cs="Montserrat"/>
              </w:rPr>
              <w:tab/>
              <w:t xml:space="preserve">  </w:t>
            </w:r>
            <w:proofErr w:type="gramStart"/>
            <w:r w:rsidRPr="00836D66">
              <w:rPr>
                <w:rFonts w:eastAsia="Montserrat" w:cs="Montserrat"/>
              </w:rPr>
              <w:t xml:space="preserve">YES  </w:t>
            </w:r>
            <w:r w:rsidRPr="00836D66">
              <w:rPr>
                <w:rFonts w:eastAsia="Montserrat" w:cs="Montserrat"/>
              </w:rPr>
              <w:tab/>
            </w:r>
            <w:proofErr w:type="gramEnd"/>
            <w:r w:rsidRPr="00836D66">
              <w:rPr>
                <w:rFonts w:eastAsia="Montserrat" w:cs="Montserrat"/>
              </w:rPr>
              <w:t xml:space="preserve">  NO</w:t>
            </w:r>
          </w:p>
        </w:tc>
        <w:tc>
          <w:tcPr>
            <w:tcW w:w="2945" w:type="dxa"/>
            <w:tcBorders>
              <w:top w:val="single" w:sz="32" w:space="0" w:color="FFFFFF"/>
              <w:left w:val="nil"/>
              <w:bottom w:val="single" w:sz="32" w:space="0" w:color="FFFFFF"/>
              <w:right w:val="single" w:sz="32" w:space="0" w:color="FFFFFF"/>
            </w:tcBorders>
            <w:shd w:val="clear" w:color="auto" w:fill="FFFFFF"/>
          </w:tcPr>
          <w:p w14:paraId="32E45FAA" w14:textId="77777777" w:rsidR="00296D86" w:rsidRPr="00836D66" w:rsidRDefault="00296D86" w:rsidP="00C92E1B"/>
        </w:tc>
        <w:tc>
          <w:tcPr>
            <w:tcW w:w="0" w:type="auto"/>
            <w:vMerge/>
            <w:tcBorders>
              <w:top w:val="nil"/>
              <w:left w:val="single" w:sz="32" w:space="0" w:color="FFFFFF"/>
              <w:bottom w:val="nil"/>
              <w:right w:val="single" w:sz="4" w:space="0" w:color="808284"/>
            </w:tcBorders>
          </w:tcPr>
          <w:p w14:paraId="7E36BE9E" w14:textId="77777777" w:rsidR="00296D86" w:rsidRPr="00560D64" w:rsidRDefault="00296D86" w:rsidP="00C92E1B"/>
        </w:tc>
      </w:tr>
      <w:tr w:rsidR="00296D86" w:rsidRPr="00560D64" w14:paraId="7A3952A8" w14:textId="77777777" w:rsidTr="00296D86">
        <w:trPr>
          <w:trHeight w:val="397"/>
        </w:trPr>
        <w:tc>
          <w:tcPr>
            <w:tcW w:w="0" w:type="auto"/>
            <w:vMerge/>
            <w:tcBorders>
              <w:top w:val="nil"/>
              <w:left w:val="single" w:sz="4" w:space="0" w:color="808284"/>
              <w:bottom w:val="nil"/>
              <w:right w:val="single" w:sz="32" w:space="0" w:color="FFFFFF"/>
            </w:tcBorders>
          </w:tcPr>
          <w:p w14:paraId="3F8F62B9" w14:textId="77777777" w:rsidR="00296D86" w:rsidRPr="00560D64" w:rsidRDefault="00296D86" w:rsidP="00C92E1B"/>
        </w:tc>
        <w:tc>
          <w:tcPr>
            <w:tcW w:w="2919" w:type="dxa"/>
            <w:tcBorders>
              <w:top w:val="single" w:sz="32" w:space="0" w:color="FFFFFF"/>
              <w:left w:val="single" w:sz="32" w:space="0" w:color="FFFFFF"/>
              <w:bottom w:val="single" w:sz="32" w:space="0" w:color="FFFFFF"/>
              <w:right w:val="single" w:sz="32" w:space="0" w:color="FFFFFF"/>
            </w:tcBorders>
            <w:shd w:val="clear" w:color="auto" w:fill="FFFFFF"/>
          </w:tcPr>
          <w:p w14:paraId="7ACB1D75" w14:textId="77777777" w:rsidR="00296D86" w:rsidRPr="00836D66" w:rsidRDefault="00296D86" w:rsidP="00C92E1B"/>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5D3611EE" w14:textId="02379610" w:rsidR="00296D86" w:rsidRPr="00836D66" w:rsidRDefault="00296D86" w:rsidP="00C92E1B">
            <w:r w:rsidRPr="00836D66">
              <w:rPr>
                <w:rFonts w:eastAsia="Montserrat" w:cs="Montserrat"/>
                <w:i/>
              </w:rPr>
              <w:t>If yes, who is the primary cardholder?</w:t>
            </w:r>
          </w:p>
        </w:tc>
        <w:tc>
          <w:tcPr>
            <w:tcW w:w="0" w:type="auto"/>
            <w:vMerge/>
            <w:tcBorders>
              <w:top w:val="nil"/>
              <w:left w:val="single" w:sz="32" w:space="0" w:color="FFFFFF"/>
              <w:bottom w:val="nil"/>
              <w:right w:val="single" w:sz="4" w:space="0" w:color="808284"/>
            </w:tcBorders>
          </w:tcPr>
          <w:p w14:paraId="7E5ABE09" w14:textId="77777777" w:rsidR="00296D86" w:rsidRPr="00560D64" w:rsidRDefault="00296D86" w:rsidP="00C92E1B"/>
        </w:tc>
      </w:tr>
      <w:tr w:rsidR="00296D86" w:rsidRPr="00560D64" w14:paraId="1D8051EA" w14:textId="77777777" w:rsidTr="00C92E1B">
        <w:trPr>
          <w:trHeight w:val="397"/>
        </w:trPr>
        <w:tc>
          <w:tcPr>
            <w:tcW w:w="0" w:type="auto"/>
            <w:vMerge/>
            <w:tcBorders>
              <w:top w:val="nil"/>
              <w:left w:val="single" w:sz="4" w:space="0" w:color="808284"/>
              <w:bottom w:val="nil"/>
              <w:right w:val="single" w:sz="32" w:space="0" w:color="FFFFFF"/>
            </w:tcBorders>
          </w:tcPr>
          <w:p w14:paraId="0348620B" w14:textId="77777777" w:rsidR="00296D86" w:rsidRPr="00560D64" w:rsidRDefault="00296D86" w:rsidP="00C92E1B"/>
        </w:tc>
        <w:tc>
          <w:tcPr>
            <w:tcW w:w="2919" w:type="dxa"/>
            <w:tcBorders>
              <w:top w:val="single" w:sz="32" w:space="0" w:color="FFFFFF"/>
              <w:left w:val="single" w:sz="32" w:space="0" w:color="FFFFFF"/>
              <w:bottom w:val="single" w:sz="32" w:space="0" w:color="FFFFFF"/>
              <w:right w:val="single" w:sz="32" w:space="0" w:color="FFFFFF"/>
            </w:tcBorders>
            <w:shd w:val="clear" w:color="auto" w:fill="FFFFFF"/>
          </w:tcPr>
          <w:p w14:paraId="0AE5F99F" w14:textId="77777777" w:rsidR="00296D86" w:rsidRPr="00560D64" w:rsidRDefault="00296D86" w:rsidP="00C92E1B"/>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3A5F007" w14:textId="77777777" w:rsidR="00296D86" w:rsidRPr="00560D64" w:rsidRDefault="00296D86" w:rsidP="00C92E1B"/>
        </w:tc>
        <w:tc>
          <w:tcPr>
            <w:tcW w:w="0" w:type="auto"/>
            <w:vMerge/>
            <w:tcBorders>
              <w:top w:val="nil"/>
              <w:left w:val="single" w:sz="32" w:space="0" w:color="FFFFFF"/>
              <w:bottom w:val="nil"/>
              <w:right w:val="single" w:sz="4" w:space="0" w:color="808284"/>
            </w:tcBorders>
          </w:tcPr>
          <w:p w14:paraId="7FF60DE7" w14:textId="77777777" w:rsidR="00296D86" w:rsidRPr="00560D64" w:rsidRDefault="00296D86" w:rsidP="00C92E1B"/>
        </w:tc>
      </w:tr>
      <w:tr w:rsidR="00296D86" w:rsidRPr="00560D64" w14:paraId="76DD8079" w14:textId="77777777" w:rsidTr="00C92E1B">
        <w:trPr>
          <w:trHeight w:val="20"/>
        </w:trPr>
        <w:tc>
          <w:tcPr>
            <w:tcW w:w="0" w:type="auto"/>
            <w:vMerge/>
            <w:tcBorders>
              <w:top w:val="nil"/>
              <w:left w:val="single" w:sz="4" w:space="0" w:color="808284"/>
              <w:bottom w:val="single" w:sz="4" w:space="0" w:color="808284"/>
              <w:right w:val="single" w:sz="32" w:space="0" w:color="FFFFFF"/>
            </w:tcBorders>
          </w:tcPr>
          <w:p w14:paraId="0037EE77" w14:textId="77777777" w:rsidR="00296D86" w:rsidRPr="00560D64" w:rsidRDefault="00296D86" w:rsidP="00C92E1B"/>
        </w:tc>
        <w:tc>
          <w:tcPr>
            <w:tcW w:w="8932" w:type="dxa"/>
            <w:gridSpan w:val="3"/>
            <w:tcBorders>
              <w:top w:val="single" w:sz="32" w:space="0" w:color="FFFFFF"/>
              <w:left w:val="nil"/>
              <w:bottom w:val="single" w:sz="4" w:space="0" w:color="808284"/>
              <w:right w:val="nil"/>
            </w:tcBorders>
          </w:tcPr>
          <w:p w14:paraId="7CC40C57" w14:textId="77777777" w:rsidR="00296D86" w:rsidRPr="00560D64" w:rsidRDefault="00296D86" w:rsidP="00C92E1B">
            <w:pPr>
              <w:rPr>
                <w:sz w:val="2"/>
                <w:szCs w:val="2"/>
              </w:rPr>
            </w:pPr>
          </w:p>
        </w:tc>
        <w:tc>
          <w:tcPr>
            <w:tcW w:w="0" w:type="auto"/>
            <w:vMerge/>
            <w:tcBorders>
              <w:top w:val="nil"/>
              <w:left w:val="single" w:sz="32" w:space="0" w:color="FFFFFF"/>
              <w:bottom w:val="single" w:sz="4" w:space="0" w:color="808284"/>
              <w:right w:val="single" w:sz="4" w:space="0" w:color="808284"/>
            </w:tcBorders>
          </w:tcPr>
          <w:p w14:paraId="081A5FE5" w14:textId="77777777" w:rsidR="00296D86" w:rsidRPr="00560D64" w:rsidRDefault="00296D86" w:rsidP="00C92E1B"/>
        </w:tc>
      </w:tr>
    </w:tbl>
    <w:p w14:paraId="6655184C" w14:textId="77777777" w:rsidR="0099224A" w:rsidRPr="00560D64" w:rsidRDefault="0099224A">
      <w:pPr>
        <w:spacing w:after="0"/>
        <w:ind w:left="454" w:right="-95"/>
      </w:pPr>
    </w:p>
    <w:tbl>
      <w:tblPr>
        <w:tblStyle w:val="TableGrid"/>
        <w:tblW w:w="9344" w:type="dxa"/>
        <w:tblInd w:w="544" w:type="dxa"/>
        <w:tblCellMar>
          <w:top w:w="105" w:type="dxa"/>
          <w:left w:w="85" w:type="dxa"/>
          <w:bottom w:w="17" w:type="dxa"/>
          <w:right w:w="115" w:type="dxa"/>
        </w:tblCellMar>
        <w:tblLook w:val="04A0" w:firstRow="1" w:lastRow="0" w:firstColumn="1" w:lastColumn="0" w:noHBand="0" w:noVBand="1"/>
      </w:tblPr>
      <w:tblGrid>
        <w:gridCol w:w="206"/>
        <w:gridCol w:w="2919"/>
        <w:gridCol w:w="3068"/>
        <w:gridCol w:w="2945"/>
        <w:gridCol w:w="206"/>
      </w:tblGrid>
      <w:tr w:rsidR="00296D86" w:rsidRPr="00560D64" w14:paraId="0BF92737" w14:textId="77777777" w:rsidTr="00C92E1B">
        <w:trPr>
          <w:trHeight w:val="308"/>
        </w:trPr>
        <w:tc>
          <w:tcPr>
            <w:tcW w:w="6193" w:type="dxa"/>
            <w:gridSpan w:val="3"/>
            <w:tcBorders>
              <w:top w:val="single" w:sz="4" w:space="0" w:color="808284"/>
              <w:left w:val="single" w:sz="4" w:space="0" w:color="808284"/>
              <w:bottom w:val="single" w:sz="32" w:space="0" w:color="FFFFFF"/>
              <w:right w:val="nil"/>
            </w:tcBorders>
          </w:tcPr>
          <w:p w14:paraId="70D0A6D2" w14:textId="77777777" w:rsidR="00296D86" w:rsidRPr="0076178C" w:rsidRDefault="00296D86" w:rsidP="00C92E1B">
            <w:pPr>
              <w:ind w:left="110"/>
            </w:pPr>
            <w:r w:rsidRPr="0076178C">
              <w:rPr>
                <w:rFonts w:eastAsia="Montserrat" w:cs="Montserrat"/>
              </w:rPr>
              <w:t>Name on card</w:t>
            </w:r>
          </w:p>
        </w:tc>
        <w:tc>
          <w:tcPr>
            <w:tcW w:w="3151" w:type="dxa"/>
            <w:gridSpan w:val="2"/>
            <w:tcBorders>
              <w:top w:val="single" w:sz="4" w:space="0" w:color="808284"/>
              <w:left w:val="nil"/>
              <w:bottom w:val="single" w:sz="32" w:space="0" w:color="FFFFFF"/>
              <w:right w:val="single" w:sz="4" w:space="0" w:color="808284"/>
            </w:tcBorders>
          </w:tcPr>
          <w:p w14:paraId="0F9CC333" w14:textId="77777777" w:rsidR="00296D86" w:rsidRPr="0076178C" w:rsidRDefault="00296D86" w:rsidP="00C92E1B">
            <w:r w:rsidRPr="0076178C">
              <w:rPr>
                <w:rFonts w:eastAsia="Montserrat" w:cs="Montserrat"/>
              </w:rPr>
              <w:t>Limit</w:t>
            </w:r>
          </w:p>
        </w:tc>
      </w:tr>
      <w:tr w:rsidR="00296D86" w:rsidRPr="00560D64" w14:paraId="29FD506C" w14:textId="77777777" w:rsidTr="00C92E1B">
        <w:trPr>
          <w:trHeight w:val="397"/>
        </w:trPr>
        <w:tc>
          <w:tcPr>
            <w:tcW w:w="206" w:type="dxa"/>
            <w:vMerge w:val="restart"/>
            <w:tcBorders>
              <w:top w:val="nil"/>
              <w:left w:val="single" w:sz="4" w:space="0" w:color="808284"/>
              <w:bottom w:val="single" w:sz="4" w:space="0" w:color="808284"/>
              <w:right w:val="single" w:sz="32" w:space="0" w:color="FFFFFF"/>
            </w:tcBorders>
          </w:tcPr>
          <w:p w14:paraId="7062187B" w14:textId="77777777" w:rsidR="00296D86" w:rsidRPr="00560D64" w:rsidRDefault="00296D86" w:rsidP="00C92E1B"/>
        </w:tc>
        <w:tc>
          <w:tcPr>
            <w:tcW w:w="5987"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E522D07" w14:textId="77777777" w:rsidR="00296D86" w:rsidRPr="00560D64" w:rsidRDefault="00296D86" w:rsidP="00C92E1B"/>
        </w:tc>
        <w:tc>
          <w:tcPr>
            <w:tcW w:w="2945" w:type="dxa"/>
            <w:tcBorders>
              <w:top w:val="single" w:sz="32" w:space="0" w:color="FFFFFF"/>
              <w:left w:val="single" w:sz="32" w:space="0" w:color="FFFFFF"/>
              <w:bottom w:val="single" w:sz="32" w:space="0" w:color="FFFFFF"/>
              <w:right w:val="single" w:sz="32" w:space="0" w:color="FFFFFF"/>
            </w:tcBorders>
            <w:shd w:val="clear" w:color="auto" w:fill="E6E7E8"/>
          </w:tcPr>
          <w:p w14:paraId="3196599C" w14:textId="77777777" w:rsidR="00296D86" w:rsidRPr="00560D64" w:rsidRDefault="00296D86" w:rsidP="00C92E1B"/>
        </w:tc>
        <w:tc>
          <w:tcPr>
            <w:tcW w:w="206" w:type="dxa"/>
            <w:vMerge w:val="restart"/>
            <w:tcBorders>
              <w:top w:val="nil"/>
              <w:left w:val="single" w:sz="32" w:space="0" w:color="FFFFFF"/>
              <w:bottom w:val="single" w:sz="4" w:space="0" w:color="808284"/>
              <w:right w:val="single" w:sz="4" w:space="0" w:color="808284"/>
            </w:tcBorders>
          </w:tcPr>
          <w:p w14:paraId="6FF87715" w14:textId="77777777" w:rsidR="00296D86" w:rsidRPr="00560D64" w:rsidRDefault="00296D86" w:rsidP="00C92E1B"/>
        </w:tc>
      </w:tr>
      <w:tr w:rsidR="00296D86" w:rsidRPr="00560D64" w14:paraId="2BADD1DC" w14:textId="77777777" w:rsidTr="00C92E1B">
        <w:trPr>
          <w:trHeight w:val="312"/>
        </w:trPr>
        <w:tc>
          <w:tcPr>
            <w:tcW w:w="0" w:type="auto"/>
            <w:vMerge/>
            <w:tcBorders>
              <w:top w:val="nil"/>
              <w:left w:val="single" w:sz="4" w:space="0" w:color="808284"/>
              <w:bottom w:val="nil"/>
              <w:right w:val="single" w:sz="32" w:space="0" w:color="FFFFFF"/>
            </w:tcBorders>
          </w:tcPr>
          <w:p w14:paraId="7603195F" w14:textId="77777777" w:rsidR="00296D86" w:rsidRPr="00560D64" w:rsidRDefault="00296D86" w:rsidP="00C92E1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FFFFFF"/>
          </w:tcPr>
          <w:p w14:paraId="6FF13F0E" w14:textId="77777777" w:rsidR="00296D86" w:rsidRPr="0076178C" w:rsidRDefault="00296D86" w:rsidP="00C92E1B">
            <w:r w:rsidRPr="0076178C">
              <w:rPr>
                <w:rFonts w:eastAsia="Montserrat" w:cs="Montserrat"/>
              </w:rPr>
              <w:t>Issuer/ Bank / financial institution</w:t>
            </w:r>
          </w:p>
        </w:tc>
        <w:tc>
          <w:tcPr>
            <w:tcW w:w="0" w:type="auto"/>
            <w:vMerge/>
            <w:tcBorders>
              <w:top w:val="nil"/>
              <w:left w:val="single" w:sz="32" w:space="0" w:color="FFFFFF"/>
              <w:bottom w:val="nil"/>
              <w:right w:val="single" w:sz="4" w:space="0" w:color="808284"/>
            </w:tcBorders>
          </w:tcPr>
          <w:p w14:paraId="150CEB5B" w14:textId="77777777" w:rsidR="00296D86" w:rsidRPr="00560D64" w:rsidRDefault="00296D86" w:rsidP="00C92E1B"/>
        </w:tc>
      </w:tr>
      <w:tr w:rsidR="00296D86" w:rsidRPr="00560D64" w14:paraId="444DA407" w14:textId="77777777" w:rsidTr="00C92E1B">
        <w:trPr>
          <w:trHeight w:val="397"/>
        </w:trPr>
        <w:tc>
          <w:tcPr>
            <w:tcW w:w="0" w:type="auto"/>
            <w:vMerge/>
            <w:tcBorders>
              <w:top w:val="nil"/>
              <w:left w:val="single" w:sz="4" w:space="0" w:color="808284"/>
              <w:bottom w:val="nil"/>
              <w:right w:val="single" w:sz="32" w:space="0" w:color="FFFFFF"/>
            </w:tcBorders>
          </w:tcPr>
          <w:p w14:paraId="4658A98E" w14:textId="77777777" w:rsidR="00296D86" w:rsidRPr="00560D64" w:rsidRDefault="00296D86" w:rsidP="00C92E1B"/>
        </w:tc>
        <w:tc>
          <w:tcPr>
            <w:tcW w:w="8932"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526D951C" w14:textId="77777777" w:rsidR="00296D86" w:rsidRPr="00560D64" w:rsidRDefault="00296D86" w:rsidP="00C92E1B"/>
        </w:tc>
        <w:tc>
          <w:tcPr>
            <w:tcW w:w="0" w:type="auto"/>
            <w:vMerge/>
            <w:tcBorders>
              <w:top w:val="nil"/>
              <w:left w:val="single" w:sz="32" w:space="0" w:color="FFFFFF"/>
              <w:bottom w:val="nil"/>
              <w:right w:val="single" w:sz="4" w:space="0" w:color="808284"/>
            </w:tcBorders>
          </w:tcPr>
          <w:p w14:paraId="50FE3BEC" w14:textId="77777777" w:rsidR="00296D86" w:rsidRPr="00560D64" w:rsidRDefault="00296D86" w:rsidP="00C92E1B"/>
        </w:tc>
      </w:tr>
      <w:tr w:rsidR="00296D86" w:rsidRPr="00560D64" w14:paraId="7B2EA62A" w14:textId="77777777" w:rsidTr="00C92E1B">
        <w:trPr>
          <w:trHeight w:val="397"/>
        </w:trPr>
        <w:tc>
          <w:tcPr>
            <w:tcW w:w="0" w:type="auto"/>
            <w:vMerge/>
            <w:tcBorders>
              <w:top w:val="nil"/>
              <w:left w:val="single" w:sz="4" w:space="0" w:color="808284"/>
              <w:bottom w:val="nil"/>
              <w:right w:val="single" w:sz="32" w:space="0" w:color="FFFFFF"/>
            </w:tcBorders>
          </w:tcPr>
          <w:p w14:paraId="719A6B78" w14:textId="77777777" w:rsidR="00296D86" w:rsidRPr="00560D64" w:rsidRDefault="00296D86" w:rsidP="00C92E1B"/>
        </w:tc>
        <w:tc>
          <w:tcPr>
            <w:tcW w:w="5987" w:type="dxa"/>
            <w:gridSpan w:val="2"/>
            <w:tcBorders>
              <w:top w:val="single" w:sz="32" w:space="0" w:color="FFFFFF"/>
              <w:left w:val="single" w:sz="32" w:space="0" w:color="FFFFFF"/>
              <w:bottom w:val="single" w:sz="32" w:space="0" w:color="FFFFFF"/>
              <w:right w:val="nil"/>
            </w:tcBorders>
            <w:shd w:val="clear" w:color="auto" w:fill="FFFFFF"/>
            <w:vAlign w:val="bottom"/>
          </w:tcPr>
          <w:p w14:paraId="4C19CD02" w14:textId="77777777" w:rsidR="00296D86" w:rsidRPr="00836D66" w:rsidRDefault="00296D86" w:rsidP="00C92E1B">
            <w:pPr>
              <w:tabs>
                <w:tab w:val="center" w:pos="3351"/>
                <w:tab w:val="center" w:pos="4471"/>
              </w:tabs>
            </w:pPr>
            <w:r w:rsidRPr="00836D66">
              <w:rPr>
                <w:rFonts w:eastAsia="Montserrat" w:cs="Montserrat"/>
              </w:rPr>
              <w:t xml:space="preserve">Is this a supplementary card? </w:t>
            </w:r>
            <w:r w:rsidRPr="00836D66">
              <w:rPr>
                <w:rFonts w:eastAsia="Montserrat" w:cs="Montserrat"/>
              </w:rPr>
              <w:tab/>
              <w:t xml:space="preserve">  </w:t>
            </w:r>
            <w:proofErr w:type="gramStart"/>
            <w:r w:rsidRPr="00836D66">
              <w:rPr>
                <w:rFonts w:eastAsia="Montserrat" w:cs="Montserrat"/>
              </w:rPr>
              <w:t xml:space="preserve">YES  </w:t>
            </w:r>
            <w:r w:rsidRPr="00836D66">
              <w:rPr>
                <w:rFonts w:eastAsia="Montserrat" w:cs="Montserrat"/>
              </w:rPr>
              <w:tab/>
            </w:r>
            <w:proofErr w:type="gramEnd"/>
            <w:r w:rsidRPr="00836D66">
              <w:rPr>
                <w:rFonts w:eastAsia="Montserrat" w:cs="Montserrat"/>
              </w:rPr>
              <w:t xml:space="preserve">  NO</w:t>
            </w:r>
          </w:p>
        </w:tc>
        <w:tc>
          <w:tcPr>
            <w:tcW w:w="2945" w:type="dxa"/>
            <w:tcBorders>
              <w:top w:val="single" w:sz="32" w:space="0" w:color="FFFFFF"/>
              <w:left w:val="nil"/>
              <w:bottom w:val="single" w:sz="32" w:space="0" w:color="FFFFFF"/>
              <w:right w:val="single" w:sz="32" w:space="0" w:color="FFFFFF"/>
            </w:tcBorders>
            <w:shd w:val="clear" w:color="auto" w:fill="FFFFFF"/>
          </w:tcPr>
          <w:p w14:paraId="14DAADA8" w14:textId="77777777" w:rsidR="00296D86" w:rsidRPr="00836D66" w:rsidRDefault="00296D86" w:rsidP="00C92E1B"/>
        </w:tc>
        <w:tc>
          <w:tcPr>
            <w:tcW w:w="0" w:type="auto"/>
            <w:vMerge/>
            <w:tcBorders>
              <w:top w:val="nil"/>
              <w:left w:val="single" w:sz="32" w:space="0" w:color="FFFFFF"/>
              <w:bottom w:val="nil"/>
              <w:right w:val="single" w:sz="4" w:space="0" w:color="808284"/>
            </w:tcBorders>
          </w:tcPr>
          <w:p w14:paraId="2444B709" w14:textId="77777777" w:rsidR="00296D86" w:rsidRPr="00560D64" w:rsidRDefault="00296D86" w:rsidP="00C92E1B"/>
        </w:tc>
      </w:tr>
      <w:tr w:rsidR="00296D86" w:rsidRPr="00560D64" w14:paraId="282000D8" w14:textId="77777777" w:rsidTr="00C92E1B">
        <w:trPr>
          <w:trHeight w:val="397"/>
        </w:trPr>
        <w:tc>
          <w:tcPr>
            <w:tcW w:w="0" w:type="auto"/>
            <w:vMerge/>
            <w:tcBorders>
              <w:top w:val="nil"/>
              <w:left w:val="single" w:sz="4" w:space="0" w:color="808284"/>
              <w:bottom w:val="nil"/>
              <w:right w:val="single" w:sz="32" w:space="0" w:color="FFFFFF"/>
            </w:tcBorders>
          </w:tcPr>
          <w:p w14:paraId="47A9878D" w14:textId="77777777" w:rsidR="00296D86" w:rsidRPr="00560D64" w:rsidRDefault="00296D86" w:rsidP="00C92E1B"/>
        </w:tc>
        <w:tc>
          <w:tcPr>
            <w:tcW w:w="2919" w:type="dxa"/>
            <w:tcBorders>
              <w:top w:val="single" w:sz="32" w:space="0" w:color="FFFFFF"/>
              <w:left w:val="single" w:sz="32" w:space="0" w:color="FFFFFF"/>
              <w:bottom w:val="single" w:sz="32" w:space="0" w:color="FFFFFF"/>
              <w:right w:val="single" w:sz="32" w:space="0" w:color="FFFFFF"/>
            </w:tcBorders>
            <w:shd w:val="clear" w:color="auto" w:fill="FFFFFF"/>
          </w:tcPr>
          <w:p w14:paraId="4DC21473" w14:textId="77777777" w:rsidR="00296D86" w:rsidRPr="00836D66" w:rsidRDefault="00296D86" w:rsidP="00C92E1B"/>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29974CA8" w14:textId="77777777" w:rsidR="00296D86" w:rsidRPr="00836D66" w:rsidRDefault="00296D86" w:rsidP="00C92E1B">
            <w:r w:rsidRPr="00836D66">
              <w:rPr>
                <w:rFonts w:eastAsia="Montserrat" w:cs="Montserrat"/>
                <w:i/>
              </w:rPr>
              <w:t>If yes, who is the primary cardholder?</w:t>
            </w:r>
          </w:p>
        </w:tc>
        <w:tc>
          <w:tcPr>
            <w:tcW w:w="0" w:type="auto"/>
            <w:vMerge/>
            <w:tcBorders>
              <w:top w:val="nil"/>
              <w:left w:val="single" w:sz="32" w:space="0" w:color="FFFFFF"/>
              <w:bottom w:val="nil"/>
              <w:right w:val="single" w:sz="4" w:space="0" w:color="808284"/>
            </w:tcBorders>
          </w:tcPr>
          <w:p w14:paraId="2C648A72" w14:textId="77777777" w:rsidR="00296D86" w:rsidRPr="00560D64" w:rsidRDefault="00296D86" w:rsidP="00C92E1B"/>
        </w:tc>
      </w:tr>
      <w:tr w:rsidR="00296D86" w:rsidRPr="00560D64" w14:paraId="5B6A6DAB" w14:textId="77777777" w:rsidTr="00C92E1B">
        <w:trPr>
          <w:trHeight w:val="397"/>
        </w:trPr>
        <w:tc>
          <w:tcPr>
            <w:tcW w:w="0" w:type="auto"/>
            <w:vMerge/>
            <w:tcBorders>
              <w:top w:val="nil"/>
              <w:left w:val="single" w:sz="4" w:space="0" w:color="808284"/>
              <w:bottom w:val="nil"/>
              <w:right w:val="single" w:sz="32" w:space="0" w:color="FFFFFF"/>
            </w:tcBorders>
          </w:tcPr>
          <w:p w14:paraId="6ECD389B" w14:textId="77777777" w:rsidR="00296D86" w:rsidRPr="00560D64" w:rsidRDefault="00296D86" w:rsidP="00C92E1B"/>
        </w:tc>
        <w:tc>
          <w:tcPr>
            <w:tcW w:w="2919" w:type="dxa"/>
            <w:tcBorders>
              <w:top w:val="single" w:sz="32" w:space="0" w:color="FFFFFF"/>
              <w:left w:val="single" w:sz="32" w:space="0" w:color="FFFFFF"/>
              <w:bottom w:val="single" w:sz="32" w:space="0" w:color="FFFFFF"/>
              <w:right w:val="single" w:sz="32" w:space="0" w:color="FFFFFF"/>
            </w:tcBorders>
            <w:shd w:val="clear" w:color="auto" w:fill="FFFFFF"/>
          </w:tcPr>
          <w:p w14:paraId="52017FDA" w14:textId="77777777" w:rsidR="00296D86" w:rsidRPr="00560D64" w:rsidRDefault="00296D86" w:rsidP="00C92E1B"/>
        </w:tc>
        <w:tc>
          <w:tcPr>
            <w:tcW w:w="6013"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E92BD77" w14:textId="77777777" w:rsidR="00296D86" w:rsidRPr="00560D64" w:rsidRDefault="00296D86" w:rsidP="00C92E1B"/>
        </w:tc>
        <w:tc>
          <w:tcPr>
            <w:tcW w:w="0" w:type="auto"/>
            <w:vMerge/>
            <w:tcBorders>
              <w:top w:val="nil"/>
              <w:left w:val="single" w:sz="32" w:space="0" w:color="FFFFFF"/>
              <w:bottom w:val="nil"/>
              <w:right w:val="single" w:sz="4" w:space="0" w:color="808284"/>
            </w:tcBorders>
          </w:tcPr>
          <w:p w14:paraId="7E7B4DF3" w14:textId="77777777" w:rsidR="00296D86" w:rsidRPr="00560D64" w:rsidRDefault="00296D86" w:rsidP="00C92E1B"/>
        </w:tc>
      </w:tr>
      <w:tr w:rsidR="00296D86" w:rsidRPr="00560D64" w14:paraId="4DD4BD80" w14:textId="77777777" w:rsidTr="00C92E1B">
        <w:trPr>
          <w:trHeight w:val="20"/>
        </w:trPr>
        <w:tc>
          <w:tcPr>
            <w:tcW w:w="0" w:type="auto"/>
            <w:vMerge/>
            <w:tcBorders>
              <w:top w:val="nil"/>
              <w:left w:val="single" w:sz="4" w:space="0" w:color="808284"/>
              <w:bottom w:val="single" w:sz="4" w:space="0" w:color="808284"/>
              <w:right w:val="single" w:sz="32" w:space="0" w:color="FFFFFF"/>
            </w:tcBorders>
          </w:tcPr>
          <w:p w14:paraId="1CFE25D8" w14:textId="77777777" w:rsidR="00296D86" w:rsidRPr="00560D64" w:rsidRDefault="00296D86" w:rsidP="00C92E1B"/>
        </w:tc>
        <w:tc>
          <w:tcPr>
            <w:tcW w:w="8932" w:type="dxa"/>
            <w:gridSpan w:val="3"/>
            <w:tcBorders>
              <w:top w:val="single" w:sz="32" w:space="0" w:color="FFFFFF"/>
              <w:left w:val="nil"/>
              <w:bottom w:val="single" w:sz="4" w:space="0" w:color="808284"/>
              <w:right w:val="nil"/>
            </w:tcBorders>
          </w:tcPr>
          <w:p w14:paraId="5CFE9873" w14:textId="77777777" w:rsidR="00296D86" w:rsidRPr="00560D64" w:rsidRDefault="00296D86" w:rsidP="00C92E1B">
            <w:pPr>
              <w:rPr>
                <w:sz w:val="2"/>
                <w:szCs w:val="2"/>
              </w:rPr>
            </w:pPr>
          </w:p>
        </w:tc>
        <w:tc>
          <w:tcPr>
            <w:tcW w:w="0" w:type="auto"/>
            <w:vMerge/>
            <w:tcBorders>
              <w:top w:val="nil"/>
              <w:left w:val="single" w:sz="32" w:space="0" w:color="FFFFFF"/>
              <w:bottom w:val="single" w:sz="4" w:space="0" w:color="808284"/>
              <w:right w:val="single" w:sz="4" w:space="0" w:color="808284"/>
            </w:tcBorders>
          </w:tcPr>
          <w:p w14:paraId="2E2B4A79" w14:textId="77777777" w:rsidR="00296D86" w:rsidRPr="00560D64" w:rsidRDefault="00296D86" w:rsidP="00C92E1B"/>
        </w:tc>
      </w:tr>
    </w:tbl>
    <w:p w14:paraId="26C05BF8" w14:textId="77777777" w:rsidR="0099224A" w:rsidRPr="00560D64" w:rsidRDefault="0099224A" w:rsidP="00296D86">
      <w:pPr>
        <w:spacing w:after="0"/>
        <w:ind w:right="-95"/>
      </w:pPr>
    </w:p>
    <w:tbl>
      <w:tblPr>
        <w:tblStyle w:val="TableGrid"/>
        <w:tblW w:w="9494" w:type="dxa"/>
        <w:tblInd w:w="386" w:type="dxa"/>
        <w:tblCellMar>
          <w:top w:w="109" w:type="dxa"/>
          <w:left w:w="85" w:type="dxa"/>
          <w:bottom w:w="20" w:type="dxa"/>
          <w:right w:w="115" w:type="dxa"/>
        </w:tblCellMar>
        <w:tblLook w:val="04A0" w:firstRow="1" w:lastRow="0" w:firstColumn="1" w:lastColumn="0" w:noHBand="0" w:noVBand="1"/>
      </w:tblPr>
      <w:tblGrid>
        <w:gridCol w:w="9494"/>
      </w:tblGrid>
      <w:tr w:rsidR="0099224A" w14:paraId="525174F1" w14:textId="77777777" w:rsidTr="00C92E1B">
        <w:trPr>
          <w:trHeight w:hRule="exact" w:val="340"/>
        </w:trPr>
        <w:tc>
          <w:tcPr>
            <w:tcW w:w="9426" w:type="dxa"/>
            <w:tcBorders>
              <w:top w:val="nil"/>
              <w:left w:val="nil"/>
              <w:bottom w:val="nil"/>
              <w:right w:val="nil"/>
            </w:tcBorders>
            <w:shd w:val="clear" w:color="auto" w:fill="auto"/>
            <w:vAlign w:val="bottom"/>
          </w:tcPr>
          <w:p w14:paraId="0227F793" w14:textId="77777777" w:rsidR="0099224A" w:rsidRPr="0076178C" w:rsidRDefault="0099224A" w:rsidP="00C92E1B">
            <w:r w:rsidRPr="0076178C">
              <w:rPr>
                <w:rFonts w:eastAsia="Montserrat" w:cs="Montserrat"/>
              </w:rPr>
              <w:t>Notes about the loan from other parties.</w:t>
            </w:r>
          </w:p>
        </w:tc>
      </w:tr>
      <w:tr w:rsidR="0099224A" w14:paraId="145655C5" w14:textId="77777777" w:rsidTr="00C92E1B">
        <w:trPr>
          <w:trHeight w:val="397"/>
        </w:trPr>
        <w:tc>
          <w:tcPr>
            <w:tcW w:w="9426" w:type="dxa"/>
            <w:tcBorders>
              <w:top w:val="nil"/>
              <w:left w:val="nil"/>
              <w:bottom w:val="single" w:sz="32" w:space="0" w:color="FFFFFF"/>
              <w:right w:val="nil"/>
            </w:tcBorders>
            <w:shd w:val="clear" w:color="auto" w:fill="E6E7E8"/>
          </w:tcPr>
          <w:p w14:paraId="1A001C08" w14:textId="77777777" w:rsidR="0099224A" w:rsidRDefault="0099224A" w:rsidP="00C92E1B"/>
          <w:p w14:paraId="114022DF" w14:textId="77777777" w:rsidR="0099224A" w:rsidRDefault="0099224A" w:rsidP="00C92E1B"/>
          <w:p w14:paraId="64866ED2" w14:textId="77777777" w:rsidR="0099224A" w:rsidRDefault="0099224A" w:rsidP="00C92E1B"/>
        </w:tc>
      </w:tr>
    </w:tbl>
    <w:p w14:paraId="3BFBE3E8" w14:textId="77777777" w:rsidR="0099224A" w:rsidRDefault="0099224A">
      <w:pPr>
        <w:spacing w:after="0"/>
        <w:ind w:left="454" w:right="-95"/>
        <w:rPr>
          <w:highlight w:val="yellow"/>
        </w:rPr>
      </w:pPr>
    </w:p>
    <w:p w14:paraId="41B41AD6" w14:textId="77777777" w:rsidR="000C21C2" w:rsidRPr="00C011C7" w:rsidRDefault="00000000">
      <w:pPr>
        <w:pStyle w:val="Heading2"/>
        <w:ind w:left="-5"/>
      </w:pPr>
      <w:r w:rsidRPr="00C011C7">
        <w:rPr>
          <w:color w:val="808284"/>
          <w:sz w:val="20"/>
        </w:rPr>
        <w:t xml:space="preserve">11.3 </w:t>
      </w:r>
      <w:r w:rsidRPr="00C011C7">
        <w:t>Bank loans</w:t>
      </w:r>
    </w:p>
    <w:p w14:paraId="35765D6F" w14:textId="77777777" w:rsidR="000C21C2" w:rsidRPr="00C011C7" w:rsidRDefault="00000000">
      <w:pPr>
        <w:spacing w:after="250"/>
        <w:ind w:left="567" w:right="-28"/>
      </w:pPr>
      <w:r w:rsidRPr="00C011C7">
        <w:rPr>
          <w:noProof/>
        </w:rPr>
        <mc:AlternateContent>
          <mc:Choice Requires="wpg">
            <w:drawing>
              <wp:inline distT="0" distB="0" distL="0" distR="0" wp14:anchorId="5361E059" wp14:editId="6CE8975D">
                <wp:extent cx="5921997" cy="6350"/>
                <wp:effectExtent l="0" t="0" r="0" b="0"/>
                <wp:docPr id="45714" name="Group 45714"/>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282" name="Shape 528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714" style="width:466.299pt;height:0.5pt;mso-position-horizontal-relative:char;mso-position-vertical-relative:line" coordsize="59219,63">
                <v:shape id="Shape 5282" style="position:absolute;width:59219;height:0;left:0;top:0;" coordsize="5921997,0" path="m0,0l5921997,0">
                  <v:stroke weight="0.5pt" endcap="flat" joinstyle="miter" miterlimit="10" on="true" color="#000000"/>
                  <v:fill on="false" color="#000000" opacity="0"/>
                </v:shape>
              </v:group>
            </w:pict>
          </mc:Fallback>
        </mc:AlternateContent>
      </w:r>
    </w:p>
    <w:p w14:paraId="18EB2F10" w14:textId="77777777" w:rsidR="000C21C2" w:rsidRPr="00462A7F" w:rsidRDefault="00000000">
      <w:pPr>
        <w:pStyle w:val="Heading3"/>
        <w:ind w:left="562"/>
        <w:rPr>
          <w:sz w:val="24"/>
        </w:rPr>
      </w:pPr>
      <w:r w:rsidRPr="00462A7F">
        <w:rPr>
          <w:sz w:val="24"/>
        </w:rPr>
        <w:t>Home and property loans</w:t>
      </w:r>
    </w:p>
    <w:p w14:paraId="11793415" w14:textId="77777777" w:rsidR="000C21C2" w:rsidRPr="00462A7F" w:rsidRDefault="00000000">
      <w:pPr>
        <w:spacing w:after="312" w:line="265" w:lineRule="auto"/>
        <w:ind w:left="584" w:hanging="10"/>
      </w:pPr>
      <w:r w:rsidRPr="00462A7F">
        <w:rPr>
          <w:rFonts w:eastAsia="Montserrat" w:cs="Montserrat"/>
          <w:b/>
          <w:i/>
          <w:color w:val="000000" w:themeColor="text1"/>
        </w:rPr>
        <w:t>see 7.3 Home loan</w:t>
      </w:r>
      <w:r w:rsidRPr="00462A7F">
        <w:rPr>
          <w:rFonts w:eastAsia="Montserrat" w:cs="Montserrat"/>
          <w:i/>
          <w:color w:val="000000" w:themeColor="text1"/>
        </w:rPr>
        <w:t xml:space="preserve"> </w:t>
      </w:r>
      <w:r w:rsidRPr="00462A7F">
        <w:rPr>
          <w:rFonts w:eastAsia="Montserrat" w:cs="Montserrat"/>
          <w:i/>
          <w:color w:val="808284"/>
        </w:rPr>
        <w:t>and/or</w:t>
      </w:r>
      <w:r w:rsidRPr="00462A7F">
        <w:rPr>
          <w:rFonts w:eastAsia="Montserrat" w:cs="Montserrat"/>
        </w:rPr>
        <w:t xml:space="preserve"> </w:t>
      </w:r>
      <w:r w:rsidRPr="00462A7F">
        <w:rPr>
          <w:rFonts w:eastAsia="Montserrat" w:cs="Montserrat"/>
          <w:b/>
          <w:i/>
          <w:color w:val="000000" w:themeColor="text1"/>
        </w:rPr>
        <w:t xml:space="preserve">8.1 Property </w:t>
      </w:r>
      <w:proofErr w:type="gramStart"/>
      <w:r w:rsidRPr="00462A7F">
        <w:rPr>
          <w:rFonts w:eastAsia="Montserrat" w:cs="Montserrat"/>
          <w:b/>
          <w:i/>
          <w:color w:val="000000" w:themeColor="text1"/>
        </w:rPr>
        <w:t>loan</w:t>
      </w:r>
      <w:proofErr w:type="gramEnd"/>
    </w:p>
    <w:p w14:paraId="71CFD71A" w14:textId="77777777" w:rsidR="000C21C2" w:rsidRPr="00462A7F" w:rsidRDefault="00000000" w:rsidP="00462A7F">
      <w:pPr>
        <w:spacing w:after="233" w:line="360" w:lineRule="auto"/>
        <w:ind w:left="584" w:right="84" w:hanging="11"/>
        <w:rPr>
          <w:color w:val="000000" w:themeColor="text1"/>
        </w:rPr>
      </w:pPr>
      <w:r w:rsidRPr="00462A7F">
        <w:rPr>
          <w:rFonts w:eastAsia="Montserrat" w:cs="Montserrat"/>
          <w:b/>
        </w:rPr>
        <w:t xml:space="preserve">Motor vehicle loans </w:t>
      </w:r>
      <w:r w:rsidRPr="00462A7F">
        <w:rPr>
          <w:rFonts w:eastAsia="Montserrat" w:cs="Montserrat"/>
          <w:b/>
          <w:i/>
          <w:color w:val="000000" w:themeColor="text1"/>
        </w:rPr>
        <w:t xml:space="preserve">see 9.1 Motor vehicle </w:t>
      </w:r>
      <w:proofErr w:type="gramStart"/>
      <w:r w:rsidRPr="00462A7F">
        <w:rPr>
          <w:rFonts w:eastAsia="Montserrat" w:cs="Montserrat"/>
          <w:b/>
          <w:i/>
          <w:color w:val="000000" w:themeColor="text1"/>
        </w:rPr>
        <w:t>loan</w:t>
      </w:r>
      <w:proofErr w:type="gramEnd"/>
    </w:p>
    <w:p w14:paraId="4D7BF99B" w14:textId="77777777" w:rsidR="000C21C2" w:rsidRPr="00462A7F" w:rsidRDefault="00000000">
      <w:pPr>
        <w:pStyle w:val="Heading3"/>
        <w:spacing w:after="30"/>
        <w:ind w:left="562"/>
        <w:rPr>
          <w:sz w:val="24"/>
        </w:rPr>
      </w:pPr>
      <w:r w:rsidRPr="00462A7F">
        <w:rPr>
          <w:sz w:val="24"/>
        </w:rPr>
        <w:t>Other bank loans</w:t>
      </w:r>
    </w:p>
    <w:p w14:paraId="6095B682" w14:textId="71CE1E87" w:rsidR="008B4695" w:rsidRPr="00462A7F" w:rsidRDefault="00000000" w:rsidP="003E731C">
      <w:pPr>
        <w:spacing w:after="46" w:line="265" w:lineRule="auto"/>
        <w:ind w:left="562" w:hanging="10"/>
        <w:rPr>
          <w:rFonts w:eastAsia="Montserrat" w:cs="Montserrat"/>
          <w:i/>
          <w:color w:val="808284"/>
        </w:rPr>
      </w:pPr>
      <w:r w:rsidRPr="00462A7F">
        <w:rPr>
          <w:rFonts w:eastAsia="Montserrat" w:cs="Montserrat"/>
          <w:i/>
          <w:color w:val="808284"/>
        </w:rPr>
        <w:t>If you have more than one, attach a separate sheet.</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68"/>
        <w:gridCol w:w="3136"/>
        <w:gridCol w:w="3145"/>
        <w:gridCol w:w="3145"/>
      </w:tblGrid>
      <w:tr w:rsidR="008B4695" w:rsidRPr="00DA5D8C" w14:paraId="339992D8" w14:textId="77777777" w:rsidTr="00D76BB7">
        <w:trPr>
          <w:trHeight w:val="312"/>
        </w:trPr>
        <w:tc>
          <w:tcPr>
            <w:tcW w:w="3204" w:type="dxa"/>
            <w:gridSpan w:val="2"/>
            <w:tcBorders>
              <w:top w:val="single" w:sz="32" w:space="0" w:color="FFFFFF"/>
              <w:left w:val="single" w:sz="32" w:space="0" w:color="FFFFFF"/>
              <w:bottom w:val="single" w:sz="32" w:space="0" w:color="FFFFFF"/>
              <w:right w:val="nil"/>
            </w:tcBorders>
            <w:shd w:val="clear" w:color="auto" w:fill="FFFFFF"/>
          </w:tcPr>
          <w:p w14:paraId="786CF7F8" w14:textId="4FE2E7F9" w:rsidR="008B4695" w:rsidRPr="0076178C" w:rsidRDefault="008B4695" w:rsidP="00C92E1B">
            <w:r w:rsidRPr="0076178C">
              <w:rPr>
                <w:rFonts w:eastAsia="Montserrat" w:cs="Montserrat"/>
              </w:rPr>
              <w:t xml:space="preserve">Bank/ financial institution </w:t>
            </w:r>
          </w:p>
        </w:tc>
        <w:tc>
          <w:tcPr>
            <w:tcW w:w="3145" w:type="dxa"/>
            <w:tcBorders>
              <w:top w:val="single" w:sz="32" w:space="0" w:color="FFFFFF"/>
              <w:left w:val="nil"/>
              <w:bottom w:val="single" w:sz="32" w:space="0" w:color="FFFFFF"/>
              <w:right w:val="single" w:sz="32" w:space="0" w:color="FFFFFF"/>
            </w:tcBorders>
            <w:shd w:val="clear" w:color="auto" w:fill="FFFFFF"/>
          </w:tcPr>
          <w:p w14:paraId="0D40EDA6" w14:textId="18C18CF7" w:rsidR="008B4695" w:rsidRPr="0076178C" w:rsidRDefault="008B4695" w:rsidP="00C92E1B">
            <w:r w:rsidRPr="0076178C">
              <w:rPr>
                <w:rFonts w:eastAsia="Montserrat" w:cs="Montserrat"/>
              </w:rPr>
              <w:t>BSB</w:t>
            </w:r>
          </w:p>
        </w:tc>
        <w:tc>
          <w:tcPr>
            <w:tcW w:w="3145" w:type="dxa"/>
            <w:tcBorders>
              <w:top w:val="single" w:sz="32" w:space="0" w:color="FFFFFF"/>
              <w:left w:val="nil"/>
              <w:bottom w:val="single" w:sz="32" w:space="0" w:color="FFFFFF"/>
              <w:right w:val="single" w:sz="32" w:space="0" w:color="FFFFFF"/>
            </w:tcBorders>
            <w:shd w:val="clear" w:color="auto" w:fill="FFFFFF"/>
          </w:tcPr>
          <w:p w14:paraId="0771CB86" w14:textId="61E87FB2" w:rsidR="008B4695" w:rsidRPr="0076178C" w:rsidRDefault="008B4695" w:rsidP="00C92E1B">
            <w:r w:rsidRPr="0076178C">
              <w:rPr>
                <w:rFonts w:eastAsia="Montserrat" w:cs="Montserrat"/>
              </w:rPr>
              <w:t>Account No,</w:t>
            </w:r>
          </w:p>
        </w:tc>
      </w:tr>
      <w:tr w:rsidR="008B4695" w:rsidRPr="00DA5D8C" w14:paraId="123CFF04" w14:textId="77777777" w:rsidTr="00145A3E">
        <w:trPr>
          <w:trHeight w:val="397"/>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5A34708" w14:textId="77777777" w:rsidR="008B4695" w:rsidRPr="00DA5D8C" w:rsidRDefault="008B4695"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0DF8BC12" w14:textId="77777777" w:rsidR="008B4695" w:rsidRPr="00DA5D8C" w:rsidRDefault="008B4695" w:rsidP="00C92E1B"/>
        </w:tc>
        <w:tc>
          <w:tcPr>
            <w:tcW w:w="3145" w:type="dxa"/>
            <w:tcBorders>
              <w:top w:val="single" w:sz="32" w:space="0" w:color="FFFFFF"/>
              <w:left w:val="single" w:sz="32" w:space="0" w:color="FFFFFF"/>
              <w:bottom w:val="single" w:sz="32" w:space="0" w:color="FFFFFF"/>
              <w:right w:val="single" w:sz="32" w:space="0" w:color="FFFFFF"/>
            </w:tcBorders>
            <w:shd w:val="clear" w:color="auto" w:fill="E6E7E8"/>
          </w:tcPr>
          <w:p w14:paraId="03E8BA3A" w14:textId="55FE0AFF" w:rsidR="008B4695" w:rsidRPr="00DA5D8C" w:rsidRDefault="008B4695" w:rsidP="00C92E1B"/>
        </w:tc>
      </w:tr>
      <w:tr w:rsidR="008B4695" w:rsidRPr="00DA5D8C" w14:paraId="0C0ED340" w14:textId="77777777" w:rsidTr="00462A7F">
        <w:trPr>
          <w:trHeight w:hRule="exact" w:val="454"/>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490FFBEB" w14:textId="77777777" w:rsidR="008B4695" w:rsidRPr="0076178C" w:rsidRDefault="008B4695" w:rsidP="00C92E1B">
            <w:r w:rsidRPr="0076178C">
              <w:rPr>
                <w:rFonts w:eastAsia="Montserrat" w:cs="Montserrat"/>
              </w:rPr>
              <w:t>Loan amount</w:t>
            </w:r>
          </w:p>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05403A72" w14:textId="77777777" w:rsidR="008B4695" w:rsidRPr="0076178C" w:rsidRDefault="008B4695" w:rsidP="00C92E1B">
            <w:r w:rsidRPr="0076178C">
              <w:rPr>
                <w:rFonts w:eastAsia="Montserrat" w:cs="Montserrat"/>
              </w:rPr>
              <w:t>Loan security</w:t>
            </w:r>
          </w:p>
        </w:tc>
      </w:tr>
      <w:tr w:rsidR="008B4695" w:rsidRPr="00DA5D8C" w14:paraId="76FDAD5E" w14:textId="77777777" w:rsidTr="00462A7F">
        <w:trPr>
          <w:trHeight w:hRule="exact" w:val="454"/>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FCAFBB1" w14:textId="77777777" w:rsidR="008B4695" w:rsidRPr="00DA5D8C" w:rsidRDefault="008B4695" w:rsidP="00C92E1B"/>
        </w:tc>
        <w:tc>
          <w:tcPr>
            <w:tcW w:w="6290"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9268D0B" w14:textId="77777777" w:rsidR="008B4695" w:rsidRPr="00DA5D8C" w:rsidRDefault="008B4695" w:rsidP="00C92E1B"/>
        </w:tc>
      </w:tr>
      <w:tr w:rsidR="008B4695" w:rsidRPr="009929BA" w14:paraId="68BEE1B6" w14:textId="77777777" w:rsidTr="00462A7F">
        <w:tblPrEx>
          <w:tblCellMar>
            <w:bottom w:w="20" w:type="dxa"/>
          </w:tblCellMar>
        </w:tblPrEx>
        <w:trPr>
          <w:gridBefore w:val="1"/>
          <w:wBefore w:w="68" w:type="dxa"/>
          <w:trHeight w:hRule="exact" w:val="454"/>
        </w:trPr>
        <w:tc>
          <w:tcPr>
            <w:tcW w:w="9426" w:type="dxa"/>
            <w:gridSpan w:val="3"/>
            <w:tcBorders>
              <w:top w:val="single" w:sz="32" w:space="0" w:color="FFFFFF"/>
              <w:left w:val="nil"/>
              <w:bottom w:val="nil"/>
              <w:right w:val="nil"/>
            </w:tcBorders>
          </w:tcPr>
          <w:p w14:paraId="7CF0EF33" w14:textId="77777777" w:rsidR="008B4695" w:rsidRPr="0076178C" w:rsidRDefault="008B4695" w:rsidP="00C92E1B">
            <w:pPr>
              <w:spacing w:after="3" w:line="270" w:lineRule="auto"/>
            </w:pPr>
            <w:r w:rsidRPr="0076178C">
              <w:rPr>
                <w:rFonts w:eastAsia="Montserrat" w:cs="Montserrat"/>
              </w:rPr>
              <w:t>Where are the records located?</w:t>
            </w:r>
          </w:p>
          <w:p w14:paraId="421561B3" w14:textId="77777777" w:rsidR="008B4695" w:rsidRDefault="008B4695" w:rsidP="00C92E1B"/>
          <w:p w14:paraId="4951F8B4" w14:textId="77777777" w:rsidR="008B4695" w:rsidRPr="009929BA" w:rsidRDefault="008B4695" w:rsidP="00C92E1B"/>
        </w:tc>
      </w:tr>
      <w:tr w:rsidR="008B4695" w:rsidRPr="009929BA" w14:paraId="7A7C4515" w14:textId="77777777" w:rsidTr="00462A7F">
        <w:tblPrEx>
          <w:tblCellMar>
            <w:bottom w:w="20" w:type="dxa"/>
          </w:tblCellMar>
        </w:tblPrEx>
        <w:trPr>
          <w:gridBefore w:val="1"/>
          <w:wBefore w:w="68" w:type="dxa"/>
          <w:trHeight w:hRule="exact" w:val="454"/>
        </w:trPr>
        <w:tc>
          <w:tcPr>
            <w:tcW w:w="9426" w:type="dxa"/>
            <w:gridSpan w:val="3"/>
            <w:tcBorders>
              <w:top w:val="nil"/>
              <w:left w:val="nil"/>
              <w:bottom w:val="nil"/>
              <w:right w:val="nil"/>
            </w:tcBorders>
            <w:shd w:val="clear" w:color="auto" w:fill="E6E7E8"/>
          </w:tcPr>
          <w:p w14:paraId="7DE5F887" w14:textId="77777777" w:rsidR="008B4695" w:rsidRPr="009929BA" w:rsidRDefault="008B4695" w:rsidP="00C92E1B"/>
        </w:tc>
      </w:tr>
      <w:tr w:rsidR="008B4695" w14:paraId="37EC3F14" w14:textId="77777777" w:rsidTr="00836D66">
        <w:tblPrEx>
          <w:tblCellMar>
            <w:bottom w:w="20" w:type="dxa"/>
          </w:tblCellMar>
        </w:tblPrEx>
        <w:trPr>
          <w:gridBefore w:val="1"/>
          <w:wBefore w:w="68" w:type="dxa"/>
          <w:trHeight w:hRule="exact" w:val="454"/>
        </w:trPr>
        <w:tc>
          <w:tcPr>
            <w:tcW w:w="9426" w:type="dxa"/>
            <w:gridSpan w:val="3"/>
            <w:tcBorders>
              <w:top w:val="nil"/>
              <w:left w:val="nil"/>
              <w:bottom w:val="nil"/>
              <w:right w:val="nil"/>
            </w:tcBorders>
            <w:shd w:val="clear" w:color="auto" w:fill="auto"/>
            <w:vAlign w:val="bottom"/>
          </w:tcPr>
          <w:p w14:paraId="0C732201" w14:textId="77777777" w:rsidR="008B4695" w:rsidRPr="0076178C" w:rsidRDefault="008B4695" w:rsidP="00C92E1B">
            <w:r w:rsidRPr="0076178C">
              <w:rPr>
                <w:rFonts w:eastAsia="Montserrat" w:cs="Montserrat"/>
              </w:rPr>
              <w:t>Notes about the loan from other parties.</w:t>
            </w:r>
          </w:p>
        </w:tc>
      </w:tr>
      <w:tr w:rsidR="008B4695" w14:paraId="41A73372" w14:textId="77777777" w:rsidTr="00C92E1B">
        <w:tblPrEx>
          <w:tblCellMar>
            <w:bottom w:w="20" w:type="dxa"/>
          </w:tblCellMar>
        </w:tblPrEx>
        <w:trPr>
          <w:gridBefore w:val="1"/>
          <w:wBefore w:w="68" w:type="dxa"/>
          <w:trHeight w:val="397"/>
        </w:trPr>
        <w:tc>
          <w:tcPr>
            <w:tcW w:w="9426" w:type="dxa"/>
            <w:gridSpan w:val="3"/>
            <w:tcBorders>
              <w:top w:val="nil"/>
              <w:left w:val="nil"/>
              <w:bottom w:val="single" w:sz="32" w:space="0" w:color="FFFFFF"/>
              <w:right w:val="nil"/>
            </w:tcBorders>
            <w:shd w:val="clear" w:color="auto" w:fill="E6E7E8"/>
          </w:tcPr>
          <w:p w14:paraId="7D3CBD60" w14:textId="77777777" w:rsidR="008B4695" w:rsidRDefault="008B4695" w:rsidP="00C92E1B"/>
          <w:p w14:paraId="1E3A0749" w14:textId="77777777" w:rsidR="008B4695" w:rsidRDefault="008B4695" w:rsidP="00C92E1B"/>
          <w:p w14:paraId="3336354A" w14:textId="77777777" w:rsidR="008B4695" w:rsidRDefault="008B4695" w:rsidP="00C92E1B"/>
        </w:tc>
      </w:tr>
    </w:tbl>
    <w:p w14:paraId="6E38143A" w14:textId="77777777" w:rsidR="008B4695" w:rsidRPr="00C011C7" w:rsidRDefault="008B4695">
      <w:pPr>
        <w:spacing w:after="46" w:line="265" w:lineRule="auto"/>
        <w:ind w:left="562" w:hanging="10"/>
      </w:pPr>
    </w:p>
    <w:p w14:paraId="0127AD96" w14:textId="51F696C3" w:rsidR="008B4695" w:rsidRDefault="008B4695">
      <w:pPr>
        <w:spacing w:line="278" w:lineRule="auto"/>
        <w:rPr>
          <w:rFonts w:eastAsia="Montserrat" w:cs="Montserrat"/>
          <w:b/>
          <w:color w:val="808284"/>
          <w:sz w:val="28"/>
          <w:lang w:val="en-AU" w:eastAsia="en-GB" w:bidi="ar-SA"/>
        </w:rPr>
      </w:pPr>
      <w:r>
        <w:rPr>
          <w:color w:val="808284"/>
          <w:sz w:val="28"/>
        </w:rPr>
        <w:br w:type="page"/>
      </w:r>
    </w:p>
    <w:p w14:paraId="52D0DBD0" w14:textId="1E0A0327" w:rsidR="000C21C2" w:rsidRPr="00BD5E61" w:rsidRDefault="00000000">
      <w:pPr>
        <w:pStyle w:val="Heading1"/>
        <w:tabs>
          <w:tab w:val="center" w:pos="1421"/>
        </w:tabs>
        <w:spacing w:before="0" w:after="263"/>
        <w:ind w:left="-15" w:firstLine="0"/>
      </w:pPr>
      <w:r w:rsidRPr="00BD5E61">
        <w:rPr>
          <w:color w:val="808284"/>
          <w:sz w:val="28"/>
        </w:rPr>
        <w:lastRenderedPageBreak/>
        <w:t>12</w:t>
      </w:r>
      <w:r w:rsidRPr="00BD5E61">
        <w:rPr>
          <w:color w:val="808284"/>
          <w:sz w:val="28"/>
        </w:rPr>
        <w:tab/>
      </w:r>
      <w:r w:rsidRPr="00BD5E61">
        <w:t>Insurances</w:t>
      </w:r>
    </w:p>
    <w:p w14:paraId="318D9CB8" w14:textId="77777777" w:rsidR="000C21C2" w:rsidRPr="00462A7F" w:rsidRDefault="00000000">
      <w:pPr>
        <w:spacing w:after="70"/>
        <w:ind w:left="562" w:hanging="10"/>
      </w:pPr>
      <w:r w:rsidRPr="00462A7F">
        <w:rPr>
          <w:rFonts w:eastAsia="Montserrat" w:cs="Montserrat"/>
          <w:b/>
        </w:rPr>
        <w:t xml:space="preserve">Home, contents and </w:t>
      </w:r>
      <w:proofErr w:type="gramStart"/>
      <w:r w:rsidRPr="00462A7F">
        <w:rPr>
          <w:rFonts w:eastAsia="Montserrat" w:cs="Montserrat"/>
          <w:b/>
        </w:rPr>
        <w:t>landlords</w:t>
      </w:r>
      <w:proofErr w:type="gramEnd"/>
      <w:r w:rsidRPr="00462A7F">
        <w:rPr>
          <w:rFonts w:eastAsia="Montserrat" w:cs="Montserrat"/>
          <w:b/>
        </w:rPr>
        <w:t xml:space="preserve"> insurances   </w:t>
      </w:r>
    </w:p>
    <w:p w14:paraId="20C216BD" w14:textId="77777777" w:rsidR="000C21C2" w:rsidRPr="00462A7F" w:rsidRDefault="00000000">
      <w:pPr>
        <w:spacing w:after="312" w:line="265" w:lineRule="auto"/>
        <w:ind w:left="584" w:hanging="10"/>
      </w:pPr>
      <w:r w:rsidRPr="00462A7F">
        <w:rPr>
          <w:rFonts w:eastAsia="Montserrat" w:cs="Montserrat"/>
          <w:b/>
          <w:i/>
          <w:color w:val="000000" w:themeColor="text1"/>
        </w:rPr>
        <w:t>see 7.3 Home Insurance</w:t>
      </w:r>
      <w:r w:rsidRPr="00462A7F">
        <w:rPr>
          <w:rFonts w:eastAsia="Montserrat" w:cs="Montserrat"/>
          <w:i/>
          <w:color w:val="000000" w:themeColor="text1"/>
        </w:rPr>
        <w:t xml:space="preserve"> </w:t>
      </w:r>
      <w:r w:rsidRPr="00462A7F">
        <w:rPr>
          <w:rFonts w:eastAsia="Montserrat" w:cs="Montserrat"/>
          <w:i/>
          <w:color w:val="808284"/>
        </w:rPr>
        <w:t>and/or</w:t>
      </w:r>
      <w:r w:rsidRPr="00462A7F">
        <w:rPr>
          <w:rFonts w:eastAsia="Montserrat" w:cs="Montserrat"/>
        </w:rPr>
        <w:t xml:space="preserve"> </w:t>
      </w:r>
      <w:r w:rsidRPr="00462A7F">
        <w:rPr>
          <w:rFonts w:eastAsia="Montserrat" w:cs="Montserrat"/>
          <w:b/>
          <w:i/>
          <w:color w:val="000000" w:themeColor="text1"/>
        </w:rPr>
        <w:t xml:space="preserve">8.2 Property </w:t>
      </w:r>
      <w:proofErr w:type="gramStart"/>
      <w:r w:rsidRPr="00462A7F">
        <w:rPr>
          <w:rFonts w:eastAsia="Montserrat" w:cs="Montserrat"/>
          <w:b/>
          <w:i/>
          <w:color w:val="000000" w:themeColor="text1"/>
        </w:rPr>
        <w:t>insurance</w:t>
      </w:r>
      <w:proofErr w:type="gramEnd"/>
    </w:p>
    <w:p w14:paraId="50EF069C" w14:textId="77777777" w:rsidR="000C21C2" w:rsidRPr="00462A7F" w:rsidRDefault="00000000">
      <w:pPr>
        <w:spacing w:after="30"/>
        <w:ind w:left="562" w:hanging="10"/>
      </w:pPr>
      <w:r w:rsidRPr="00462A7F">
        <w:rPr>
          <w:rFonts w:eastAsia="Montserrat" w:cs="Montserrat"/>
          <w:b/>
        </w:rPr>
        <w:t xml:space="preserve">Motor vehicle insurances   </w:t>
      </w:r>
    </w:p>
    <w:p w14:paraId="7CDD601E" w14:textId="77777777" w:rsidR="000C21C2" w:rsidRPr="00462A7F" w:rsidRDefault="00000000">
      <w:pPr>
        <w:spacing w:after="357" w:line="265" w:lineRule="auto"/>
        <w:ind w:left="584" w:hanging="10"/>
        <w:rPr>
          <w:color w:val="000000" w:themeColor="text1"/>
        </w:rPr>
      </w:pPr>
      <w:r w:rsidRPr="00462A7F">
        <w:rPr>
          <w:rFonts w:eastAsia="Montserrat" w:cs="Montserrat"/>
          <w:b/>
          <w:i/>
          <w:color w:val="000000" w:themeColor="text1"/>
        </w:rPr>
        <w:t xml:space="preserve">see 9.2 Motor vehicle </w:t>
      </w:r>
      <w:proofErr w:type="gramStart"/>
      <w:r w:rsidRPr="00462A7F">
        <w:rPr>
          <w:rFonts w:eastAsia="Montserrat" w:cs="Montserrat"/>
          <w:b/>
          <w:i/>
          <w:color w:val="000000" w:themeColor="text1"/>
        </w:rPr>
        <w:t>insurance</w:t>
      </w:r>
      <w:proofErr w:type="gramEnd"/>
    </w:p>
    <w:p w14:paraId="53BD49BF" w14:textId="77777777" w:rsidR="000C21C2" w:rsidRPr="001504CC" w:rsidRDefault="00000000">
      <w:pPr>
        <w:pStyle w:val="Heading2"/>
        <w:ind w:left="-5"/>
      </w:pPr>
      <w:r w:rsidRPr="001504CC">
        <w:rPr>
          <w:color w:val="808284"/>
          <w:sz w:val="20"/>
        </w:rPr>
        <w:t xml:space="preserve">12.1 </w:t>
      </w:r>
      <w:r w:rsidRPr="001504CC">
        <w:t>Private health insurance</w:t>
      </w:r>
    </w:p>
    <w:p w14:paraId="1FC2FEFA" w14:textId="77777777" w:rsidR="000C21C2" w:rsidRPr="001504CC" w:rsidRDefault="00000000">
      <w:pPr>
        <w:spacing w:after="242"/>
        <w:ind w:left="567" w:right="-28"/>
      </w:pPr>
      <w:r w:rsidRPr="001504CC">
        <w:rPr>
          <w:noProof/>
        </w:rPr>
        <mc:AlternateContent>
          <mc:Choice Requires="wpg">
            <w:drawing>
              <wp:inline distT="0" distB="0" distL="0" distR="0" wp14:anchorId="483C7FED" wp14:editId="54047A0B">
                <wp:extent cx="5921997" cy="6350"/>
                <wp:effectExtent l="0" t="0" r="0" b="0"/>
                <wp:docPr id="49629" name="Group 49629"/>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369" name="Shape 536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629" style="width:466.299pt;height:0.5pt;mso-position-horizontal-relative:char;mso-position-vertical-relative:line" coordsize="59219,63">
                <v:shape id="Shape 5369"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426" w:type="dxa"/>
        <w:tblInd w:w="494" w:type="dxa"/>
        <w:tblCellMar>
          <w:left w:w="73" w:type="dxa"/>
          <w:right w:w="84" w:type="dxa"/>
        </w:tblCellMar>
        <w:tblLook w:val="04A0" w:firstRow="1" w:lastRow="0" w:firstColumn="1" w:lastColumn="0" w:noHBand="0" w:noVBand="1"/>
      </w:tblPr>
      <w:tblGrid>
        <w:gridCol w:w="3099"/>
        <w:gridCol w:w="6327"/>
      </w:tblGrid>
      <w:tr w:rsidR="000C21C2" w:rsidRPr="00462A7F" w14:paraId="19579BBE" w14:textId="77777777" w:rsidTr="00753341">
        <w:trPr>
          <w:trHeight w:val="684"/>
        </w:trPr>
        <w:tc>
          <w:tcPr>
            <w:tcW w:w="3099" w:type="dxa"/>
            <w:tcBorders>
              <w:top w:val="nil"/>
              <w:left w:val="nil"/>
              <w:bottom w:val="nil"/>
              <w:right w:val="nil"/>
            </w:tcBorders>
          </w:tcPr>
          <w:p w14:paraId="16BC8774" w14:textId="77777777" w:rsidR="000C21C2" w:rsidRPr="00462A7F" w:rsidRDefault="00000000">
            <w:pPr>
              <w:spacing w:after="250"/>
            </w:pPr>
            <w:r w:rsidRPr="00462A7F">
              <w:rPr>
                <w:rFonts w:eastAsia="Montserrat" w:cs="Montserrat"/>
              </w:rPr>
              <w:t xml:space="preserve">Do you have private health insurance? </w:t>
            </w:r>
          </w:p>
          <w:p w14:paraId="59A51D51" w14:textId="77777777" w:rsidR="000C21C2" w:rsidRPr="00462A7F" w:rsidRDefault="00000000">
            <w:pPr>
              <w:ind w:left="12"/>
            </w:pPr>
            <w:r w:rsidRPr="00462A7F">
              <w:rPr>
                <w:rFonts w:eastAsia="Montserrat" w:cs="Montserrat"/>
              </w:rPr>
              <w:t>Name of health fund</w:t>
            </w:r>
          </w:p>
        </w:tc>
        <w:tc>
          <w:tcPr>
            <w:tcW w:w="6327" w:type="dxa"/>
            <w:tcBorders>
              <w:top w:val="nil"/>
              <w:left w:val="nil"/>
              <w:bottom w:val="nil"/>
              <w:right w:val="nil"/>
            </w:tcBorders>
          </w:tcPr>
          <w:p w14:paraId="2E62A4C3" w14:textId="77777777" w:rsidR="000C21C2" w:rsidRPr="00462A7F" w:rsidRDefault="00000000">
            <w:pPr>
              <w:tabs>
                <w:tab w:val="center" w:pos="430"/>
                <w:tab w:val="center" w:pos="1543"/>
                <w:tab w:val="center" w:pos="3563"/>
              </w:tabs>
            </w:pPr>
            <w:r w:rsidRPr="00462A7F">
              <w:tab/>
            </w:r>
            <w:r w:rsidRPr="00462A7F">
              <w:rPr>
                <w:rFonts w:eastAsia="Montserrat" w:cs="Montserrat"/>
              </w:rPr>
              <w:t xml:space="preserve">  </w:t>
            </w:r>
            <w:proofErr w:type="gramStart"/>
            <w:r w:rsidRPr="00462A7F">
              <w:rPr>
                <w:rFonts w:eastAsia="Montserrat" w:cs="Montserrat"/>
              </w:rPr>
              <w:t xml:space="preserve">YES  </w:t>
            </w:r>
            <w:r w:rsidRPr="00462A7F">
              <w:rPr>
                <w:rFonts w:eastAsia="Montserrat" w:cs="Montserrat"/>
              </w:rPr>
              <w:tab/>
            </w:r>
            <w:proofErr w:type="gramEnd"/>
            <w:r w:rsidRPr="00462A7F">
              <w:rPr>
                <w:rFonts w:eastAsia="Montserrat" w:cs="Montserrat"/>
              </w:rPr>
              <w:t xml:space="preserve">  NO </w:t>
            </w:r>
            <w:r w:rsidRPr="00462A7F">
              <w:rPr>
                <w:rFonts w:eastAsia="Montserrat" w:cs="Montserrat"/>
              </w:rPr>
              <w:tab/>
            </w:r>
            <w:r w:rsidRPr="00462A7F">
              <w:rPr>
                <w:rFonts w:eastAsia="Montserrat" w:cs="Montserrat"/>
                <w:b/>
                <w:i/>
                <w:color w:val="000000" w:themeColor="text1"/>
                <w:sz w:val="21"/>
                <w:szCs w:val="21"/>
              </w:rPr>
              <w:t>If no, skip to 12.2 Life Insurance</w:t>
            </w:r>
            <w:r w:rsidRPr="00462A7F">
              <w:rPr>
                <w:rFonts w:eastAsia="Montserrat" w:cs="Montserrat"/>
                <w:color w:val="000000" w:themeColor="text1"/>
                <w:sz w:val="21"/>
                <w:szCs w:val="21"/>
              </w:rPr>
              <w:t xml:space="preserve">    </w:t>
            </w:r>
          </w:p>
        </w:tc>
      </w:tr>
      <w:tr w:rsidR="00753341" w:rsidRPr="00462A7F" w14:paraId="76FFAF64" w14:textId="77777777" w:rsidTr="00223A7F">
        <w:trPr>
          <w:trHeight w:val="397"/>
        </w:trPr>
        <w:tc>
          <w:tcPr>
            <w:tcW w:w="9426" w:type="dxa"/>
            <w:gridSpan w:val="2"/>
            <w:tcBorders>
              <w:top w:val="nil"/>
              <w:left w:val="nil"/>
              <w:bottom w:val="single" w:sz="32" w:space="0" w:color="FFFFFF"/>
              <w:right w:val="nil"/>
            </w:tcBorders>
            <w:shd w:val="clear" w:color="auto" w:fill="E6E7E8"/>
          </w:tcPr>
          <w:p w14:paraId="4F5E7D74" w14:textId="77777777" w:rsidR="00753341" w:rsidRPr="00462A7F" w:rsidRDefault="00753341">
            <w:pPr>
              <w:rPr>
                <w:highlight w:val="yellow"/>
              </w:rPr>
            </w:pPr>
          </w:p>
        </w:tc>
      </w:tr>
      <w:tr w:rsidR="000C21C2" w:rsidRPr="00462A7F" w14:paraId="6B62F88E" w14:textId="77777777" w:rsidTr="00753341">
        <w:trPr>
          <w:trHeight w:val="312"/>
        </w:trPr>
        <w:tc>
          <w:tcPr>
            <w:tcW w:w="3099" w:type="dxa"/>
            <w:tcBorders>
              <w:top w:val="single" w:sz="32" w:space="0" w:color="FFFFFF"/>
              <w:left w:val="nil"/>
              <w:bottom w:val="nil"/>
              <w:right w:val="nil"/>
            </w:tcBorders>
          </w:tcPr>
          <w:p w14:paraId="49F890E1" w14:textId="77777777" w:rsidR="000C21C2" w:rsidRPr="00462A7F" w:rsidRDefault="00000000">
            <w:pPr>
              <w:ind w:left="12"/>
            </w:pPr>
            <w:r w:rsidRPr="00462A7F">
              <w:rPr>
                <w:rFonts w:eastAsia="Montserrat" w:cs="Montserrat"/>
              </w:rPr>
              <w:t>Member number</w:t>
            </w:r>
          </w:p>
        </w:tc>
        <w:tc>
          <w:tcPr>
            <w:tcW w:w="6327" w:type="dxa"/>
            <w:tcBorders>
              <w:top w:val="single" w:sz="32" w:space="0" w:color="FFFFFF"/>
              <w:left w:val="nil"/>
              <w:bottom w:val="nil"/>
              <w:right w:val="nil"/>
            </w:tcBorders>
          </w:tcPr>
          <w:p w14:paraId="5FDAE3D3" w14:textId="77777777" w:rsidR="000C21C2" w:rsidRPr="00462A7F" w:rsidRDefault="00000000">
            <w:pPr>
              <w:ind w:left="12"/>
            </w:pPr>
            <w:r w:rsidRPr="00462A7F">
              <w:rPr>
                <w:rFonts w:eastAsia="Montserrat" w:cs="Montserrat"/>
              </w:rPr>
              <w:t>Type of policy (e.g. Hospital, extras, both)</w:t>
            </w:r>
          </w:p>
        </w:tc>
      </w:tr>
      <w:tr w:rsidR="000C21C2" w:rsidRPr="00462A7F" w14:paraId="16252178" w14:textId="77777777" w:rsidTr="00753341">
        <w:trPr>
          <w:trHeight w:val="397"/>
        </w:trPr>
        <w:tc>
          <w:tcPr>
            <w:tcW w:w="3099" w:type="dxa"/>
            <w:tcBorders>
              <w:top w:val="nil"/>
              <w:left w:val="nil"/>
              <w:bottom w:val="single" w:sz="32" w:space="0" w:color="FFFFFF"/>
              <w:right w:val="nil"/>
            </w:tcBorders>
            <w:shd w:val="clear" w:color="auto" w:fill="E6E7E8"/>
          </w:tcPr>
          <w:p w14:paraId="4EE656CC" w14:textId="77777777" w:rsidR="000C21C2" w:rsidRPr="00462A7F" w:rsidRDefault="000C21C2">
            <w:pPr>
              <w:rPr>
                <w:highlight w:val="yellow"/>
              </w:rPr>
            </w:pPr>
          </w:p>
        </w:tc>
        <w:tc>
          <w:tcPr>
            <w:tcW w:w="6327" w:type="dxa"/>
            <w:tcBorders>
              <w:top w:val="nil"/>
              <w:left w:val="nil"/>
              <w:bottom w:val="single" w:sz="32" w:space="0" w:color="FFFFFF"/>
              <w:right w:val="nil"/>
            </w:tcBorders>
            <w:shd w:val="clear" w:color="auto" w:fill="E6E7E8"/>
          </w:tcPr>
          <w:p w14:paraId="759CA9A5" w14:textId="77777777" w:rsidR="000C21C2" w:rsidRPr="00462A7F" w:rsidRDefault="000C21C2">
            <w:pPr>
              <w:rPr>
                <w:highlight w:val="yellow"/>
              </w:rPr>
            </w:pPr>
          </w:p>
        </w:tc>
      </w:tr>
      <w:tr w:rsidR="006E4F57" w:rsidRPr="00462A7F" w14:paraId="1F273E32" w14:textId="77777777" w:rsidTr="00462A7F">
        <w:tblPrEx>
          <w:tblCellMar>
            <w:top w:w="109" w:type="dxa"/>
            <w:left w:w="85" w:type="dxa"/>
            <w:bottom w:w="20" w:type="dxa"/>
            <w:right w:w="115" w:type="dxa"/>
          </w:tblCellMar>
        </w:tblPrEx>
        <w:trPr>
          <w:trHeight w:hRule="exact" w:val="454"/>
        </w:trPr>
        <w:tc>
          <w:tcPr>
            <w:tcW w:w="9426" w:type="dxa"/>
            <w:gridSpan w:val="2"/>
            <w:tcBorders>
              <w:top w:val="single" w:sz="32" w:space="0" w:color="FFFFFF"/>
              <w:left w:val="nil"/>
              <w:bottom w:val="nil"/>
              <w:right w:val="nil"/>
            </w:tcBorders>
          </w:tcPr>
          <w:p w14:paraId="24324080" w14:textId="04339833" w:rsidR="006E4F57" w:rsidRPr="00462A7F" w:rsidRDefault="006E4F57" w:rsidP="00C92E1B">
            <w:pPr>
              <w:spacing w:after="240"/>
              <w:rPr>
                <w:rFonts w:eastAsia="Montserrat" w:cs="Montserrat"/>
              </w:rPr>
            </w:pPr>
            <w:r w:rsidRPr="00462A7F">
              <w:rPr>
                <w:rFonts w:eastAsia="Montserrat" w:cs="Montserrat"/>
              </w:rPr>
              <w:t>Where are the most recent renewal documents located?</w:t>
            </w:r>
          </w:p>
          <w:p w14:paraId="36E12353" w14:textId="77777777" w:rsidR="006E4F57" w:rsidRPr="00462A7F" w:rsidRDefault="006E4F57" w:rsidP="00C92E1B"/>
          <w:p w14:paraId="76150329" w14:textId="77777777" w:rsidR="006E4F57" w:rsidRPr="00462A7F" w:rsidRDefault="006E4F57" w:rsidP="00C92E1B"/>
        </w:tc>
      </w:tr>
      <w:tr w:rsidR="006E4F57" w:rsidRPr="00462A7F" w14:paraId="265EA650" w14:textId="77777777" w:rsidTr="00462A7F">
        <w:tblPrEx>
          <w:tblCellMar>
            <w:top w:w="109" w:type="dxa"/>
            <w:left w:w="85" w:type="dxa"/>
            <w:bottom w:w="20" w:type="dxa"/>
            <w:right w:w="115" w:type="dxa"/>
          </w:tblCellMar>
        </w:tblPrEx>
        <w:trPr>
          <w:trHeight w:hRule="exact" w:val="454"/>
        </w:trPr>
        <w:tc>
          <w:tcPr>
            <w:tcW w:w="9426" w:type="dxa"/>
            <w:gridSpan w:val="2"/>
            <w:tcBorders>
              <w:top w:val="nil"/>
              <w:left w:val="nil"/>
              <w:bottom w:val="nil"/>
              <w:right w:val="nil"/>
            </w:tcBorders>
            <w:shd w:val="clear" w:color="auto" w:fill="E6E7E8"/>
          </w:tcPr>
          <w:p w14:paraId="3F89D935" w14:textId="77777777" w:rsidR="006E4F57" w:rsidRPr="00462A7F" w:rsidRDefault="006E4F57" w:rsidP="00C92E1B"/>
        </w:tc>
      </w:tr>
      <w:tr w:rsidR="006E4F57" w:rsidRPr="00462A7F" w14:paraId="7D0E4CA4" w14:textId="77777777" w:rsidTr="00836D66">
        <w:tblPrEx>
          <w:tblCellMar>
            <w:top w:w="109" w:type="dxa"/>
            <w:left w:w="85" w:type="dxa"/>
            <w:bottom w:w="20" w:type="dxa"/>
            <w:right w:w="115" w:type="dxa"/>
          </w:tblCellMar>
        </w:tblPrEx>
        <w:trPr>
          <w:trHeight w:hRule="exact" w:val="454"/>
        </w:trPr>
        <w:tc>
          <w:tcPr>
            <w:tcW w:w="9426" w:type="dxa"/>
            <w:gridSpan w:val="2"/>
            <w:tcBorders>
              <w:top w:val="nil"/>
              <w:left w:val="nil"/>
              <w:bottom w:val="nil"/>
              <w:right w:val="nil"/>
            </w:tcBorders>
            <w:shd w:val="clear" w:color="auto" w:fill="auto"/>
            <w:vAlign w:val="bottom"/>
          </w:tcPr>
          <w:p w14:paraId="181F1FA9" w14:textId="5B986A36" w:rsidR="006E4F57" w:rsidRPr="00462A7F" w:rsidRDefault="006E4F57" w:rsidP="00C92E1B">
            <w:r w:rsidRPr="00462A7F">
              <w:rPr>
                <w:rFonts w:eastAsia="Montserrat" w:cs="Montserrat"/>
              </w:rPr>
              <w:t>Notes about other health insurances</w:t>
            </w:r>
          </w:p>
        </w:tc>
      </w:tr>
      <w:tr w:rsidR="006E4F57" w14:paraId="6F9CE14C" w14:textId="77777777" w:rsidTr="00C92E1B">
        <w:tblPrEx>
          <w:tblCellMar>
            <w:top w:w="109" w:type="dxa"/>
            <w:left w:w="85" w:type="dxa"/>
            <w:bottom w:w="20" w:type="dxa"/>
            <w:right w:w="115" w:type="dxa"/>
          </w:tblCellMar>
        </w:tblPrEx>
        <w:trPr>
          <w:trHeight w:val="397"/>
        </w:trPr>
        <w:tc>
          <w:tcPr>
            <w:tcW w:w="9426" w:type="dxa"/>
            <w:gridSpan w:val="2"/>
            <w:tcBorders>
              <w:top w:val="nil"/>
              <w:left w:val="nil"/>
              <w:bottom w:val="single" w:sz="32" w:space="0" w:color="FFFFFF"/>
              <w:right w:val="nil"/>
            </w:tcBorders>
            <w:shd w:val="clear" w:color="auto" w:fill="E6E7E8"/>
          </w:tcPr>
          <w:p w14:paraId="289F1CE6" w14:textId="77777777" w:rsidR="006E4F57" w:rsidRDefault="006E4F57" w:rsidP="00C92E1B"/>
          <w:p w14:paraId="7B247DFD" w14:textId="77777777" w:rsidR="006E4F57" w:rsidRDefault="006E4F57" w:rsidP="00C92E1B"/>
          <w:p w14:paraId="42025C54" w14:textId="77777777" w:rsidR="006E4F57" w:rsidRDefault="006E4F57" w:rsidP="00C92E1B"/>
        </w:tc>
      </w:tr>
    </w:tbl>
    <w:p w14:paraId="2DE0CD57" w14:textId="77777777" w:rsidR="006E4F57" w:rsidRPr="009D10F7" w:rsidRDefault="006E4F57">
      <w:pPr>
        <w:spacing w:after="277"/>
        <w:ind w:left="454" w:right="-95"/>
        <w:rPr>
          <w:highlight w:val="yellow"/>
        </w:rPr>
      </w:pPr>
    </w:p>
    <w:p w14:paraId="711A2488" w14:textId="77777777" w:rsidR="000C21C2" w:rsidRPr="00DD66F3" w:rsidRDefault="00000000">
      <w:pPr>
        <w:pStyle w:val="Heading2"/>
        <w:ind w:left="-5"/>
      </w:pPr>
      <w:r w:rsidRPr="00DD66F3">
        <w:rPr>
          <w:color w:val="808284"/>
          <w:sz w:val="20"/>
        </w:rPr>
        <w:t xml:space="preserve">12.2 </w:t>
      </w:r>
      <w:r w:rsidRPr="00DD66F3">
        <w:t xml:space="preserve">Life insurance </w:t>
      </w:r>
    </w:p>
    <w:p w14:paraId="12F8759D" w14:textId="77777777" w:rsidR="000C21C2" w:rsidRPr="00DD66F3" w:rsidRDefault="00000000">
      <w:pPr>
        <w:spacing w:after="162"/>
        <w:ind w:left="567" w:right="-28"/>
      </w:pPr>
      <w:r w:rsidRPr="00DD66F3">
        <w:rPr>
          <w:noProof/>
        </w:rPr>
        <mc:AlternateContent>
          <mc:Choice Requires="wpg">
            <w:drawing>
              <wp:inline distT="0" distB="0" distL="0" distR="0" wp14:anchorId="55626DA2" wp14:editId="3C14BCB0">
                <wp:extent cx="5921997" cy="6350"/>
                <wp:effectExtent l="0" t="0" r="0" b="0"/>
                <wp:docPr id="49630" name="Group 49630"/>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371" name="Shape 5371"/>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630" style="width:466.299pt;height:0.5pt;mso-position-horizontal-relative:char;mso-position-vertical-relative:line" coordsize="59219,63">
                <v:shape id="Shape 5371" style="position:absolute;width:59219;height:0;left:0;top:0;" coordsize="5921997,0" path="m0,0l5921997,0">
                  <v:stroke weight="0.5pt" endcap="flat" joinstyle="miter" miterlimit="10" on="true" color="#000000"/>
                  <v:fill on="false" color="#000000" opacity="0"/>
                </v:shape>
              </v:group>
            </w:pict>
          </mc:Fallback>
        </mc:AlternateContent>
      </w:r>
    </w:p>
    <w:p w14:paraId="60C4B36B" w14:textId="77777777" w:rsidR="000C21C2" w:rsidRPr="00462A7F" w:rsidRDefault="00000000">
      <w:pPr>
        <w:spacing w:after="4" w:line="264" w:lineRule="auto"/>
        <w:ind w:left="584" w:hanging="10"/>
      </w:pPr>
      <w:r w:rsidRPr="00462A7F">
        <w:rPr>
          <w:rFonts w:eastAsia="Montserrat" w:cs="Montserrat"/>
        </w:rPr>
        <w:t xml:space="preserve">Do you have any life </w:t>
      </w:r>
      <w:proofErr w:type="gramStart"/>
      <w:r w:rsidRPr="00462A7F">
        <w:rPr>
          <w:rFonts w:eastAsia="Montserrat" w:cs="Montserrat"/>
        </w:rPr>
        <w:t>insurance</w:t>
      </w:r>
      <w:proofErr w:type="gramEnd"/>
      <w:r w:rsidRPr="00462A7F">
        <w:rPr>
          <w:rFonts w:eastAsia="Montserrat" w:cs="Montserrat"/>
        </w:rPr>
        <w:t xml:space="preserve">  </w:t>
      </w:r>
    </w:p>
    <w:p w14:paraId="7523F03A" w14:textId="77777777" w:rsidR="000C21C2" w:rsidRPr="00462A7F" w:rsidRDefault="00000000" w:rsidP="00462A7F">
      <w:pPr>
        <w:tabs>
          <w:tab w:val="center" w:pos="1417"/>
          <w:tab w:val="center" w:pos="4096"/>
          <w:tab w:val="center" w:pos="5210"/>
          <w:tab w:val="center" w:pos="7289"/>
        </w:tabs>
        <w:spacing w:after="62" w:line="265" w:lineRule="auto"/>
        <w:ind w:firstLine="567"/>
        <w:rPr>
          <w:sz w:val="22"/>
          <w:szCs w:val="22"/>
        </w:rPr>
      </w:pPr>
      <w:r w:rsidRPr="00462A7F">
        <w:tab/>
      </w:r>
      <w:r w:rsidRPr="00462A7F">
        <w:rPr>
          <w:rFonts w:eastAsia="Montserrat" w:cs="Montserrat"/>
        </w:rPr>
        <w:t xml:space="preserve">policies in your name? </w:t>
      </w:r>
      <w:r w:rsidRPr="00462A7F">
        <w:rPr>
          <w:rFonts w:eastAsia="Montserrat" w:cs="Montserrat"/>
        </w:rPr>
        <w:tab/>
        <w:t xml:space="preserve">  </w:t>
      </w:r>
      <w:proofErr w:type="gramStart"/>
      <w:r w:rsidRPr="00462A7F">
        <w:rPr>
          <w:rFonts w:eastAsia="Montserrat" w:cs="Montserrat"/>
        </w:rPr>
        <w:t xml:space="preserve">YES  </w:t>
      </w:r>
      <w:r w:rsidRPr="00462A7F">
        <w:rPr>
          <w:rFonts w:eastAsia="Montserrat" w:cs="Montserrat"/>
        </w:rPr>
        <w:tab/>
      </w:r>
      <w:proofErr w:type="gramEnd"/>
      <w:r w:rsidRPr="00462A7F">
        <w:rPr>
          <w:rFonts w:eastAsia="Montserrat" w:cs="Montserrat"/>
        </w:rPr>
        <w:t xml:space="preserve">  NO </w:t>
      </w:r>
      <w:r w:rsidRPr="00462A7F">
        <w:rPr>
          <w:rFonts w:eastAsia="Montserrat" w:cs="Montserrat"/>
        </w:rPr>
        <w:tab/>
      </w:r>
      <w:r w:rsidRPr="00462A7F">
        <w:rPr>
          <w:rFonts w:eastAsia="Montserrat" w:cs="Montserrat"/>
          <w:b/>
          <w:i/>
          <w:color w:val="000000" w:themeColor="text1"/>
          <w:sz w:val="22"/>
          <w:szCs w:val="22"/>
        </w:rPr>
        <w:t>If no, skip to 12.3 Other insurances</w:t>
      </w:r>
    </w:p>
    <w:p w14:paraId="7EC3D189" w14:textId="77777777" w:rsidR="000C21C2" w:rsidRPr="00462A7F" w:rsidRDefault="00000000">
      <w:pPr>
        <w:spacing w:after="1" w:line="265" w:lineRule="auto"/>
        <w:ind w:left="562" w:hanging="10"/>
        <w:rPr>
          <w:sz w:val="22"/>
          <w:szCs w:val="22"/>
        </w:rPr>
      </w:pPr>
      <w:r w:rsidRPr="00462A7F">
        <w:rPr>
          <w:rFonts w:eastAsia="Montserrat" w:cs="Montserrat"/>
          <w:i/>
          <w:color w:val="808284"/>
          <w:sz w:val="22"/>
          <w:szCs w:val="22"/>
        </w:rPr>
        <w:t xml:space="preserve">If you have more than two life insurance policies, attach a separate sheet. </w:t>
      </w:r>
    </w:p>
    <w:tbl>
      <w:tblPr>
        <w:tblStyle w:val="TableGrid"/>
        <w:tblW w:w="9479" w:type="dxa"/>
        <w:tblInd w:w="489" w:type="dxa"/>
        <w:tblCellMar>
          <w:top w:w="105" w:type="dxa"/>
          <w:left w:w="109" w:type="dxa"/>
          <w:right w:w="107" w:type="dxa"/>
        </w:tblCellMar>
        <w:tblLook w:val="04A0" w:firstRow="1" w:lastRow="0" w:firstColumn="1" w:lastColumn="0" w:noHBand="0" w:noVBand="1"/>
      </w:tblPr>
      <w:tblGrid>
        <w:gridCol w:w="55"/>
        <w:gridCol w:w="9371"/>
        <w:gridCol w:w="53"/>
      </w:tblGrid>
      <w:tr w:rsidR="000C21C2" w:rsidRPr="00DD66F3" w14:paraId="56DF27E6" w14:textId="77777777" w:rsidTr="00462A7F">
        <w:trPr>
          <w:gridBefore w:val="1"/>
          <w:wBefore w:w="55" w:type="dxa"/>
          <w:trHeight w:val="1524"/>
        </w:trPr>
        <w:tc>
          <w:tcPr>
            <w:tcW w:w="9424" w:type="dxa"/>
            <w:gridSpan w:val="2"/>
            <w:tcBorders>
              <w:top w:val="single" w:sz="4" w:space="0" w:color="808284"/>
              <w:left w:val="single" w:sz="4" w:space="0" w:color="808284"/>
              <w:bottom w:val="single" w:sz="4" w:space="0" w:color="808284"/>
              <w:right w:val="single" w:sz="4" w:space="0" w:color="808284"/>
            </w:tcBorders>
          </w:tcPr>
          <w:p w14:paraId="394A6756" w14:textId="77777777" w:rsidR="000C21C2" w:rsidRPr="0076178C" w:rsidRDefault="00000000">
            <w:pPr>
              <w:ind w:left="85"/>
            </w:pPr>
            <w:r w:rsidRPr="0076178C">
              <w:rPr>
                <w:rFonts w:eastAsia="Montserrat" w:cs="Montserrat"/>
              </w:rPr>
              <w:t>Insurer</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E0573B" w:rsidRPr="00DD66F3" w14:paraId="4B447173" w14:textId="77777777" w:rsidTr="001A628B">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0660D127" w14:textId="77777777" w:rsidR="00E0573B" w:rsidRPr="00DD66F3" w:rsidRDefault="00E0573B"/>
              </w:tc>
            </w:tr>
            <w:tr w:rsidR="000C21C2" w:rsidRPr="00DD66F3" w14:paraId="3C256B5C" w14:textId="77777777">
              <w:trPr>
                <w:trHeight w:val="312"/>
              </w:trPr>
              <w:tc>
                <w:tcPr>
                  <w:tcW w:w="2953" w:type="dxa"/>
                  <w:tcBorders>
                    <w:top w:val="single" w:sz="32" w:space="0" w:color="FFFFFF"/>
                    <w:left w:val="single" w:sz="32" w:space="0" w:color="FFFFFF"/>
                    <w:bottom w:val="single" w:sz="32" w:space="0" w:color="FFFFFF"/>
                    <w:right w:val="nil"/>
                  </w:tcBorders>
                  <w:shd w:val="clear" w:color="auto" w:fill="FFFFFF"/>
                </w:tcPr>
                <w:p w14:paraId="1BC13008" w14:textId="77777777" w:rsidR="000C21C2" w:rsidRPr="0076178C" w:rsidRDefault="00000000">
                  <w:r w:rsidRPr="0076178C">
                    <w:rPr>
                      <w:rFonts w:eastAsia="Montserrat" w:cs="Montserrat"/>
                    </w:rPr>
                    <w:t>Policy number</w:t>
                  </w:r>
                </w:p>
              </w:tc>
              <w:tc>
                <w:tcPr>
                  <w:tcW w:w="6175" w:type="dxa"/>
                  <w:tcBorders>
                    <w:top w:val="single" w:sz="32" w:space="0" w:color="FFFFFF"/>
                    <w:left w:val="nil"/>
                    <w:bottom w:val="single" w:sz="32" w:space="0" w:color="FFFFFF"/>
                    <w:right w:val="single" w:sz="32" w:space="0" w:color="FFFFFF"/>
                  </w:tcBorders>
                  <w:shd w:val="clear" w:color="auto" w:fill="FFFFFF"/>
                </w:tcPr>
                <w:p w14:paraId="5D5C61EB" w14:textId="77777777" w:rsidR="000C21C2" w:rsidRPr="0076178C" w:rsidRDefault="00000000">
                  <w:r w:rsidRPr="0076178C">
                    <w:rPr>
                      <w:rFonts w:eastAsia="Montserrat" w:cs="Montserrat"/>
                    </w:rPr>
                    <w:t>Type of policy (e.g. whole of life, within superannuation)</w:t>
                  </w:r>
                </w:p>
              </w:tc>
            </w:tr>
            <w:tr w:rsidR="000C21C2" w:rsidRPr="00DD66F3" w14:paraId="2979D189"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02946CFC" w14:textId="77777777" w:rsidR="000C21C2" w:rsidRPr="00DD66F3"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1325BABE" w14:textId="77777777" w:rsidR="000C21C2" w:rsidRPr="00DD66F3" w:rsidRDefault="000C21C2"/>
              </w:tc>
            </w:tr>
          </w:tbl>
          <w:p w14:paraId="41683C54" w14:textId="77777777" w:rsidR="000C21C2" w:rsidRPr="00DD66F3" w:rsidRDefault="000C21C2"/>
        </w:tc>
      </w:tr>
      <w:tr w:rsidR="000C21C2" w:rsidRPr="00DD66F3" w14:paraId="7D3C4D32" w14:textId="77777777" w:rsidTr="00462A7F">
        <w:trPr>
          <w:gridBefore w:val="1"/>
          <w:wBefore w:w="55" w:type="dxa"/>
          <w:trHeight w:val="606"/>
        </w:trPr>
        <w:tc>
          <w:tcPr>
            <w:tcW w:w="9424" w:type="dxa"/>
            <w:gridSpan w:val="2"/>
            <w:tcBorders>
              <w:top w:val="single" w:sz="4" w:space="0" w:color="808284"/>
              <w:left w:val="single" w:sz="4" w:space="0" w:color="808284"/>
              <w:bottom w:val="single" w:sz="4" w:space="0" w:color="808284"/>
              <w:right w:val="single" w:sz="4" w:space="0" w:color="808284"/>
            </w:tcBorders>
          </w:tcPr>
          <w:p w14:paraId="4A0A8409" w14:textId="77777777" w:rsidR="000C21C2" w:rsidRPr="0076178C" w:rsidRDefault="00000000">
            <w:pPr>
              <w:ind w:left="85"/>
            </w:pPr>
            <w:r w:rsidRPr="0076178C">
              <w:rPr>
                <w:rFonts w:eastAsia="Montserrat" w:cs="Montserrat"/>
              </w:rPr>
              <w:t>Insurer</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E0573B" w:rsidRPr="00DD66F3" w14:paraId="0D378642" w14:textId="77777777" w:rsidTr="00980A29">
              <w:trPr>
                <w:trHeight w:val="397"/>
              </w:trPr>
              <w:tc>
                <w:tcPr>
                  <w:tcW w:w="9128"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6E4FFA05" w14:textId="77777777" w:rsidR="00E0573B" w:rsidRPr="00DD66F3" w:rsidRDefault="00E0573B"/>
              </w:tc>
            </w:tr>
            <w:tr w:rsidR="000C21C2" w:rsidRPr="00DD66F3" w14:paraId="12A8CDDE" w14:textId="77777777">
              <w:trPr>
                <w:trHeight w:val="312"/>
              </w:trPr>
              <w:tc>
                <w:tcPr>
                  <w:tcW w:w="2953" w:type="dxa"/>
                  <w:tcBorders>
                    <w:top w:val="single" w:sz="32" w:space="0" w:color="FFFFFF"/>
                    <w:left w:val="single" w:sz="32" w:space="0" w:color="FFFFFF"/>
                    <w:bottom w:val="single" w:sz="32" w:space="0" w:color="FFFFFF"/>
                    <w:right w:val="nil"/>
                  </w:tcBorders>
                  <w:shd w:val="clear" w:color="auto" w:fill="FFFFFF"/>
                </w:tcPr>
                <w:p w14:paraId="26264FCB" w14:textId="77777777" w:rsidR="000C21C2" w:rsidRPr="0076178C" w:rsidRDefault="00000000">
                  <w:r w:rsidRPr="0076178C">
                    <w:rPr>
                      <w:rFonts w:eastAsia="Montserrat" w:cs="Montserrat"/>
                    </w:rPr>
                    <w:lastRenderedPageBreak/>
                    <w:t>Policy number</w:t>
                  </w:r>
                </w:p>
              </w:tc>
              <w:tc>
                <w:tcPr>
                  <w:tcW w:w="6175" w:type="dxa"/>
                  <w:tcBorders>
                    <w:top w:val="single" w:sz="32" w:space="0" w:color="FFFFFF"/>
                    <w:left w:val="nil"/>
                    <w:bottom w:val="single" w:sz="32" w:space="0" w:color="FFFFFF"/>
                    <w:right w:val="single" w:sz="32" w:space="0" w:color="FFFFFF"/>
                  </w:tcBorders>
                  <w:shd w:val="clear" w:color="auto" w:fill="FFFFFF"/>
                </w:tcPr>
                <w:p w14:paraId="26CFF2F8" w14:textId="77777777" w:rsidR="000C21C2" w:rsidRPr="0076178C" w:rsidRDefault="00000000">
                  <w:r w:rsidRPr="0076178C">
                    <w:rPr>
                      <w:rFonts w:eastAsia="Montserrat" w:cs="Montserrat"/>
                    </w:rPr>
                    <w:t>Type of policy (e.g. whole of life, within superannuation)</w:t>
                  </w:r>
                </w:p>
              </w:tc>
            </w:tr>
            <w:tr w:rsidR="000C21C2" w:rsidRPr="00DD66F3" w14:paraId="79C3828E"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70EE72D8" w14:textId="77777777" w:rsidR="000C21C2" w:rsidRPr="00DD66F3"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06B8C754" w14:textId="77777777" w:rsidR="000C21C2" w:rsidRPr="00DD66F3" w:rsidRDefault="000C21C2"/>
              </w:tc>
            </w:tr>
          </w:tbl>
          <w:p w14:paraId="5C7485C2" w14:textId="77777777" w:rsidR="000C21C2" w:rsidRPr="00DD66F3" w:rsidRDefault="000C21C2"/>
        </w:tc>
      </w:tr>
      <w:tr w:rsidR="00BD5E61" w:rsidRPr="00462A7F" w14:paraId="47BF69ED" w14:textId="77777777" w:rsidTr="00462A7F">
        <w:tblPrEx>
          <w:tblCellMar>
            <w:top w:w="109" w:type="dxa"/>
            <w:left w:w="85" w:type="dxa"/>
            <w:bottom w:w="20" w:type="dxa"/>
            <w:right w:w="115" w:type="dxa"/>
          </w:tblCellMar>
        </w:tblPrEx>
        <w:trPr>
          <w:gridAfter w:val="1"/>
          <w:wAfter w:w="53" w:type="dxa"/>
          <w:trHeight w:hRule="exact" w:val="510"/>
        </w:trPr>
        <w:tc>
          <w:tcPr>
            <w:tcW w:w="9426" w:type="dxa"/>
            <w:gridSpan w:val="2"/>
            <w:tcBorders>
              <w:top w:val="single" w:sz="32" w:space="0" w:color="FFFFFF"/>
              <w:left w:val="nil"/>
              <w:bottom w:val="nil"/>
              <w:right w:val="nil"/>
            </w:tcBorders>
            <w:vAlign w:val="bottom"/>
          </w:tcPr>
          <w:p w14:paraId="6563100B" w14:textId="79ED019D" w:rsidR="00BD5E61" w:rsidRPr="00462A7F" w:rsidRDefault="00BD5E61" w:rsidP="00BD5E61">
            <w:pPr>
              <w:spacing w:after="240"/>
              <w:rPr>
                <w:rFonts w:eastAsia="Montserrat" w:cs="Montserrat"/>
              </w:rPr>
            </w:pPr>
            <w:r w:rsidRPr="00462A7F">
              <w:rPr>
                <w:rFonts w:eastAsia="Montserrat" w:cs="Montserrat"/>
              </w:rPr>
              <w:lastRenderedPageBreak/>
              <w:t>Where are the most recent policy documents located?</w:t>
            </w:r>
          </w:p>
          <w:p w14:paraId="246B699D" w14:textId="77777777" w:rsidR="00BD5E61" w:rsidRPr="00462A7F" w:rsidRDefault="00BD5E61" w:rsidP="00C92E1B"/>
        </w:tc>
      </w:tr>
      <w:tr w:rsidR="00BD5E61" w:rsidRPr="009929BA" w14:paraId="2692C089" w14:textId="77777777" w:rsidTr="00462A7F">
        <w:tblPrEx>
          <w:tblCellMar>
            <w:top w:w="109" w:type="dxa"/>
            <w:left w:w="85" w:type="dxa"/>
            <w:bottom w:w="20" w:type="dxa"/>
            <w:right w:w="115" w:type="dxa"/>
          </w:tblCellMar>
        </w:tblPrEx>
        <w:trPr>
          <w:gridAfter w:val="1"/>
          <w:wAfter w:w="53" w:type="dxa"/>
          <w:trHeight w:val="397"/>
        </w:trPr>
        <w:tc>
          <w:tcPr>
            <w:tcW w:w="9426" w:type="dxa"/>
            <w:gridSpan w:val="2"/>
            <w:tcBorders>
              <w:top w:val="nil"/>
              <w:left w:val="nil"/>
              <w:bottom w:val="nil"/>
              <w:right w:val="nil"/>
            </w:tcBorders>
            <w:shd w:val="clear" w:color="auto" w:fill="E6E7E8"/>
          </w:tcPr>
          <w:p w14:paraId="154F844A" w14:textId="77777777" w:rsidR="00BD5E61" w:rsidRPr="009929BA" w:rsidRDefault="00BD5E61" w:rsidP="00C92E1B"/>
        </w:tc>
      </w:tr>
      <w:tr w:rsidR="00BD5E61" w14:paraId="4633EDF0" w14:textId="77777777" w:rsidTr="00462A7F">
        <w:tblPrEx>
          <w:tblCellMar>
            <w:top w:w="109" w:type="dxa"/>
            <w:left w:w="85" w:type="dxa"/>
            <w:bottom w:w="20" w:type="dxa"/>
            <w:right w:w="115" w:type="dxa"/>
          </w:tblCellMar>
        </w:tblPrEx>
        <w:trPr>
          <w:gridAfter w:val="1"/>
          <w:wAfter w:w="53" w:type="dxa"/>
          <w:trHeight w:hRule="exact" w:val="454"/>
        </w:trPr>
        <w:tc>
          <w:tcPr>
            <w:tcW w:w="9426" w:type="dxa"/>
            <w:gridSpan w:val="2"/>
            <w:tcBorders>
              <w:top w:val="nil"/>
              <w:left w:val="nil"/>
              <w:bottom w:val="nil"/>
              <w:right w:val="nil"/>
            </w:tcBorders>
            <w:shd w:val="clear" w:color="auto" w:fill="auto"/>
            <w:vAlign w:val="bottom"/>
          </w:tcPr>
          <w:p w14:paraId="66F0FD57" w14:textId="46DF2721" w:rsidR="00BD5E61" w:rsidRPr="0076178C" w:rsidRDefault="00BD5E61" w:rsidP="00C92E1B">
            <w:r w:rsidRPr="0076178C">
              <w:rPr>
                <w:rFonts w:eastAsia="Montserrat" w:cs="Montserrat"/>
              </w:rPr>
              <w:t>Notes about life insurances</w:t>
            </w:r>
          </w:p>
        </w:tc>
      </w:tr>
      <w:tr w:rsidR="00BD5E61" w14:paraId="51F823B6" w14:textId="77777777" w:rsidTr="00462A7F">
        <w:tblPrEx>
          <w:tblCellMar>
            <w:top w:w="109" w:type="dxa"/>
            <w:left w:w="85" w:type="dxa"/>
            <w:bottom w:w="20" w:type="dxa"/>
            <w:right w:w="115" w:type="dxa"/>
          </w:tblCellMar>
        </w:tblPrEx>
        <w:trPr>
          <w:gridAfter w:val="1"/>
          <w:wAfter w:w="53" w:type="dxa"/>
          <w:trHeight w:val="397"/>
        </w:trPr>
        <w:tc>
          <w:tcPr>
            <w:tcW w:w="9426" w:type="dxa"/>
            <w:gridSpan w:val="2"/>
            <w:tcBorders>
              <w:top w:val="nil"/>
              <w:left w:val="nil"/>
              <w:bottom w:val="single" w:sz="32" w:space="0" w:color="FFFFFF"/>
              <w:right w:val="nil"/>
            </w:tcBorders>
            <w:shd w:val="clear" w:color="auto" w:fill="E6E7E8"/>
          </w:tcPr>
          <w:p w14:paraId="513BE947" w14:textId="77777777" w:rsidR="00BD5E61" w:rsidRDefault="00BD5E61" w:rsidP="00C92E1B"/>
          <w:p w14:paraId="02712183" w14:textId="77777777" w:rsidR="00BD5E61" w:rsidRDefault="00BD5E61" w:rsidP="00C92E1B"/>
          <w:p w14:paraId="491F5477" w14:textId="77777777" w:rsidR="00BD5E61" w:rsidRDefault="00BD5E61" w:rsidP="00C92E1B"/>
        </w:tc>
      </w:tr>
    </w:tbl>
    <w:p w14:paraId="04B260CC" w14:textId="77777777" w:rsidR="00BD5E61" w:rsidRPr="009D10F7" w:rsidRDefault="00BD5E61">
      <w:pPr>
        <w:spacing w:after="0"/>
        <w:ind w:left="454" w:right="-95"/>
        <w:rPr>
          <w:highlight w:val="yellow"/>
        </w:rPr>
      </w:pPr>
    </w:p>
    <w:p w14:paraId="4A242F4B" w14:textId="77777777" w:rsidR="000C21C2" w:rsidRPr="0018072B" w:rsidRDefault="00000000">
      <w:pPr>
        <w:pStyle w:val="Heading2"/>
        <w:ind w:left="-5"/>
      </w:pPr>
      <w:r w:rsidRPr="0018072B">
        <w:rPr>
          <w:color w:val="808284"/>
          <w:sz w:val="20"/>
        </w:rPr>
        <w:t xml:space="preserve">12.3 </w:t>
      </w:r>
      <w:r w:rsidRPr="0018072B">
        <w:t>Other insurances</w:t>
      </w:r>
    </w:p>
    <w:p w14:paraId="6937212B" w14:textId="77777777" w:rsidR="000C21C2" w:rsidRPr="00DA5D8C" w:rsidRDefault="00000000">
      <w:pPr>
        <w:spacing w:after="162"/>
        <w:ind w:left="567" w:right="-28"/>
      </w:pPr>
      <w:r w:rsidRPr="00DA5D8C">
        <w:rPr>
          <w:noProof/>
        </w:rPr>
        <mc:AlternateContent>
          <mc:Choice Requires="wpg">
            <w:drawing>
              <wp:inline distT="0" distB="0" distL="0" distR="0" wp14:anchorId="1076AC2C" wp14:editId="33B7DCF5">
                <wp:extent cx="5921997" cy="6350"/>
                <wp:effectExtent l="0" t="0" r="0" b="0"/>
                <wp:docPr id="48748" name="Group 48748"/>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546" name="Shape 5546"/>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748" style="width:466.299pt;height:0.5pt;mso-position-horizontal-relative:char;mso-position-vertical-relative:line" coordsize="59219,63">
                <v:shape id="Shape 5546" style="position:absolute;width:59219;height:0;left:0;top:0;" coordsize="5921997,0" path="m0,0l5921997,0">
                  <v:stroke weight="0.5pt" endcap="flat" joinstyle="miter" miterlimit="10" on="true" color="#000000"/>
                  <v:fill on="false" color="#000000" opacity="0"/>
                </v:shape>
              </v:group>
            </w:pict>
          </mc:Fallback>
        </mc:AlternateContent>
      </w:r>
    </w:p>
    <w:p w14:paraId="3DE59D29" w14:textId="272A0962" w:rsidR="000C21C2" w:rsidRPr="00836D66" w:rsidRDefault="00000000" w:rsidP="00836D66">
      <w:pPr>
        <w:spacing w:after="4" w:line="264" w:lineRule="auto"/>
        <w:ind w:left="584" w:hanging="10"/>
      </w:pPr>
      <w:r w:rsidRPr="00836D66">
        <w:rPr>
          <w:rFonts w:eastAsia="Montserrat" w:cs="Montserrat"/>
        </w:rPr>
        <w:t xml:space="preserve">Do you have any other </w:t>
      </w:r>
      <w:proofErr w:type="gramStart"/>
      <w:r w:rsidRPr="00836D66">
        <w:rPr>
          <w:rFonts w:eastAsia="Montserrat" w:cs="Montserrat"/>
        </w:rPr>
        <w:t>insurance  policies</w:t>
      </w:r>
      <w:proofErr w:type="gramEnd"/>
      <w:r w:rsidRPr="00836D66">
        <w:rPr>
          <w:rFonts w:eastAsia="Montserrat" w:cs="Montserrat"/>
        </w:rPr>
        <w:t xml:space="preserve"> in your name? </w:t>
      </w:r>
      <w:r w:rsidRPr="00836D66">
        <w:rPr>
          <w:rFonts w:eastAsia="Montserrat" w:cs="Montserrat"/>
        </w:rPr>
        <w:tab/>
        <w:t xml:space="preserve">  </w:t>
      </w:r>
      <w:proofErr w:type="gramStart"/>
      <w:r w:rsidRPr="00836D66">
        <w:rPr>
          <w:rFonts w:eastAsia="Montserrat" w:cs="Montserrat"/>
        </w:rPr>
        <w:t xml:space="preserve">YES  </w:t>
      </w:r>
      <w:r w:rsidRPr="00836D66">
        <w:rPr>
          <w:rFonts w:eastAsia="Montserrat" w:cs="Montserrat"/>
        </w:rPr>
        <w:tab/>
      </w:r>
      <w:proofErr w:type="gramEnd"/>
      <w:r w:rsidRPr="00836D66">
        <w:rPr>
          <w:rFonts w:eastAsia="Montserrat" w:cs="Montserrat"/>
        </w:rPr>
        <w:t xml:space="preserve">  NO </w:t>
      </w:r>
      <w:r w:rsidRPr="00836D66">
        <w:rPr>
          <w:rFonts w:eastAsia="Montserrat" w:cs="Montserrat"/>
        </w:rPr>
        <w:tab/>
      </w:r>
      <w:r w:rsidRPr="00836D66">
        <w:rPr>
          <w:rFonts w:eastAsia="Montserrat" w:cs="Montserrat"/>
          <w:b/>
          <w:i/>
          <w:color w:val="000000" w:themeColor="text1"/>
          <w:sz w:val="21"/>
          <w:szCs w:val="21"/>
          <w:u w:val="single" w:color="698ECF"/>
        </w:rPr>
        <w:t>If no, skip to 13 Other assets</w:t>
      </w:r>
    </w:p>
    <w:p w14:paraId="2CCAF5E8" w14:textId="77777777" w:rsidR="000C21C2" w:rsidRPr="00836D66" w:rsidRDefault="00000000">
      <w:pPr>
        <w:spacing w:after="1" w:line="265" w:lineRule="auto"/>
        <w:ind w:left="562" w:hanging="10"/>
        <w:rPr>
          <w:sz w:val="22"/>
          <w:szCs w:val="22"/>
        </w:rPr>
      </w:pPr>
      <w:r w:rsidRPr="00836D66">
        <w:rPr>
          <w:rFonts w:eastAsia="Montserrat" w:cs="Montserrat"/>
          <w:i/>
          <w:color w:val="808284"/>
          <w:sz w:val="22"/>
          <w:szCs w:val="22"/>
        </w:rPr>
        <w:t xml:space="preserve">If you have more than two other insurance policies, attach a separate sheet. </w:t>
      </w:r>
    </w:p>
    <w:tbl>
      <w:tblPr>
        <w:tblStyle w:val="TableGrid"/>
        <w:tblW w:w="9344" w:type="dxa"/>
        <w:tblInd w:w="544" w:type="dxa"/>
        <w:tblCellMar>
          <w:top w:w="105" w:type="dxa"/>
          <w:left w:w="109" w:type="dxa"/>
          <w:right w:w="107" w:type="dxa"/>
        </w:tblCellMar>
        <w:tblLook w:val="04A0" w:firstRow="1" w:lastRow="0" w:firstColumn="1" w:lastColumn="0" w:noHBand="0" w:noVBand="1"/>
      </w:tblPr>
      <w:tblGrid>
        <w:gridCol w:w="9424"/>
      </w:tblGrid>
      <w:tr w:rsidR="000C21C2" w:rsidRPr="0018072B" w14:paraId="63519E0A" w14:textId="77777777">
        <w:trPr>
          <w:trHeight w:val="1524"/>
        </w:trPr>
        <w:tc>
          <w:tcPr>
            <w:tcW w:w="9344" w:type="dxa"/>
            <w:tcBorders>
              <w:top w:val="single" w:sz="4" w:space="0" w:color="808284"/>
              <w:left w:val="single" w:sz="4" w:space="0" w:color="808284"/>
              <w:bottom w:val="single" w:sz="4" w:space="0" w:color="808284"/>
              <w:right w:val="single" w:sz="4" w:space="0" w:color="808284"/>
            </w:tcBorders>
          </w:tcPr>
          <w:p w14:paraId="01487EC1" w14:textId="77777777" w:rsidR="000C21C2" w:rsidRPr="0076178C" w:rsidRDefault="00000000">
            <w:pPr>
              <w:ind w:left="85"/>
            </w:pPr>
            <w:r w:rsidRPr="0076178C">
              <w:rPr>
                <w:rFonts w:eastAsia="Montserrat" w:cs="Montserrat"/>
              </w:rPr>
              <w:t>Insurer</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625673" w:rsidRPr="00DA5D8C" w14:paraId="22AE4314" w14:textId="77777777" w:rsidTr="00861021">
              <w:trPr>
                <w:trHeight w:val="397"/>
              </w:trPr>
              <w:tc>
                <w:tcPr>
                  <w:tcW w:w="9128" w:type="dxa"/>
                  <w:gridSpan w:val="2"/>
                  <w:tcBorders>
                    <w:top w:val="nil"/>
                    <w:left w:val="single" w:sz="32" w:space="0" w:color="FFFFFF"/>
                    <w:bottom w:val="single" w:sz="32" w:space="0" w:color="FFFFFF"/>
                    <w:right w:val="single" w:sz="32" w:space="0" w:color="FFFFFF"/>
                  </w:tcBorders>
                  <w:shd w:val="clear" w:color="auto" w:fill="E6E7E8"/>
                </w:tcPr>
                <w:p w14:paraId="31A1AE73" w14:textId="77777777" w:rsidR="00625673" w:rsidRPr="00DA5D8C" w:rsidRDefault="00625673"/>
              </w:tc>
            </w:tr>
            <w:tr w:rsidR="000C21C2" w:rsidRPr="0018072B" w14:paraId="71E66E91" w14:textId="77777777">
              <w:trPr>
                <w:trHeight w:val="312"/>
              </w:trPr>
              <w:tc>
                <w:tcPr>
                  <w:tcW w:w="2953" w:type="dxa"/>
                  <w:tcBorders>
                    <w:top w:val="single" w:sz="32" w:space="0" w:color="FFFFFF"/>
                    <w:left w:val="single" w:sz="32" w:space="0" w:color="FFFFFF"/>
                    <w:bottom w:val="single" w:sz="32" w:space="0" w:color="FFFFFF"/>
                    <w:right w:val="nil"/>
                  </w:tcBorders>
                  <w:shd w:val="clear" w:color="auto" w:fill="FFFFFF"/>
                </w:tcPr>
                <w:p w14:paraId="12500CD1" w14:textId="63B34E8B" w:rsidR="000C21C2" w:rsidRPr="0076178C" w:rsidRDefault="00625673">
                  <w:r w:rsidRPr="0076178C">
                    <w:rPr>
                      <w:rFonts w:eastAsia="Montserrat" w:cs="Montserrat"/>
                    </w:rPr>
                    <w:t>Policy number</w:t>
                  </w:r>
                </w:p>
              </w:tc>
              <w:tc>
                <w:tcPr>
                  <w:tcW w:w="6175" w:type="dxa"/>
                  <w:tcBorders>
                    <w:top w:val="single" w:sz="32" w:space="0" w:color="FFFFFF"/>
                    <w:left w:val="nil"/>
                    <w:bottom w:val="single" w:sz="32" w:space="0" w:color="FFFFFF"/>
                    <w:right w:val="single" w:sz="32" w:space="0" w:color="FFFFFF"/>
                  </w:tcBorders>
                  <w:shd w:val="clear" w:color="auto" w:fill="FFFFFF"/>
                </w:tcPr>
                <w:p w14:paraId="24086A65" w14:textId="77777777" w:rsidR="000C21C2" w:rsidRPr="0076178C" w:rsidRDefault="00000000">
                  <w:r w:rsidRPr="0076178C">
                    <w:rPr>
                      <w:rFonts w:eastAsia="Montserrat" w:cs="Montserrat"/>
                    </w:rPr>
                    <w:t>Type of policy (e.g. total and permanent disability, income protection)</w:t>
                  </w:r>
                </w:p>
              </w:tc>
            </w:tr>
            <w:tr w:rsidR="000C21C2" w:rsidRPr="0018072B" w14:paraId="0E2418F1"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302CB4A0" w14:textId="77777777" w:rsidR="000C21C2" w:rsidRPr="0018072B"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3E1A3305" w14:textId="77777777" w:rsidR="000C21C2" w:rsidRPr="0018072B" w:rsidRDefault="000C21C2"/>
              </w:tc>
            </w:tr>
          </w:tbl>
          <w:p w14:paraId="19DD8C07" w14:textId="77777777" w:rsidR="000C21C2" w:rsidRPr="0018072B" w:rsidRDefault="000C21C2"/>
        </w:tc>
      </w:tr>
      <w:tr w:rsidR="000C21C2" w:rsidRPr="0018072B" w14:paraId="6321DD26" w14:textId="77777777">
        <w:trPr>
          <w:trHeight w:val="1524"/>
        </w:trPr>
        <w:tc>
          <w:tcPr>
            <w:tcW w:w="9344" w:type="dxa"/>
            <w:tcBorders>
              <w:top w:val="single" w:sz="4" w:space="0" w:color="808284"/>
              <w:left w:val="single" w:sz="4" w:space="0" w:color="808284"/>
              <w:bottom w:val="single" w:sz="4" w:space="0" w:color="808284"/>
              <w:right w:val="single" w:sz="4" w:space="0" w:color="808284"/>
            </w:tcBorders>
          </w:tcPr>
          <w:p w14:paraId="4D28D9FF" w14:textId="77777777" w:rsidR="000C21C2" w:rsidRPr="0076178C" w:rsidRDefault="00000000">
            <w:pPr>
              <w:ind w:left="85"/>
            </w:pPr>
            <w:r w:rsidRPr="0076178C">
              <w:rPr>
                <w:rFonts w:eastAsia="Montserrat" w:cs="Montserrat"/>
              </w:rPr>
              <w:t>Insurer</w:t>
            </w:r>
          </w:p>
          <w:tbl>
            <w:tblPr>
              <w:tblStyle w:val="TableGrid"/>
              <w:tblW w:w="9128" w:type="dxa"/>
              <w:tblInd w:w="0" w:type="dxa"/>
              <w:tblCellMar>
                <w:top w:w="109" w:type="dxa"/>
                <w:left w:w="85" w:type="dxa"/>
                <w:right w:w="115" w:type="dxa"/>
              </w:tblCellMar>
              <w:tblLook w:val="04A0" w:firstRow="1" w:lastRow="0" w:firstColumn="1" w:lastColumn="0" w:noHBand="0" w:noVBand="1"/>
            </w:tblPr>
            <w:tblGrid>
              <w:gridCol w:w="2953"/>
              <w:gridCol w:w="6175"/>
            </w:tblGrid>
            <w:tr w:rsidR="0018072B" w:rsidRPr="0018072B" w14:paraId="39D168BE" w14:textId="77777777" w:rsidTr="004E4E51">
              <w:trPr>
                <w:trHeight w:val="397"/>
              </w:trPr>
              <w:tc>
                <w:tcPr>
                  <w:tcW w:w="9128" w:type="dxa"/>
                  <w:gridSpan w:val="2"/>
                  <w:tcBorders>
                    <w:top w:val="nil"/>
                    <w:left w:val="single" w:sz="32" w:space="0" w:color="FFFFFF"/>
                    <w:bottom w:val="single" w:sz="32" w:space="0" w:color="FFFFFF"/>
                    <w:right w:val="single" w:sz="32" w:space="0" w:color="FFFFFF"/>
                  </w:tcBorders>
                  <w:shd w:val="clear" w:color="auto" w:fill="E6E7E8"/>
                </w:tcPr>
                <w:p w14:paraId="35D4A52C" w14:textId="77777777" w:rsidR="0018072B" w:rsidRPr="0018072B" w:rsidRDefault="0018072B"/>
              </w:tc>
            </w:tr>
            <w:tr w:rsidR="000C21C2" w:rsidRPr="0018072B" w14:paraId="68EEC1BD" w14:textId="77777777">
              <w:trPr>
                <w:trHeight w:val="312"/>
              </w:trPr>
              <w:tc>
                <w:tcPr>
                  <w:tcW w:w="2953" w:type="dxa"/>
                  <w:tcBorders>
                    <w:top w:val="single" w:sz="32" w:space="0" w:color="FFFFFF"/>
                    <w:left w:val="single" w:sz="32" w:space="0" w:color="FFFFFF"/>
                    <w:bottom w:val="single" w:sz="32" w:space="0" w:color="FFFFFF"/>
                    <w:right w:val="nil"/>
                  </w:tcBorders>
                  <w:shd w:val="clear" w:color="auto" w:fill="FFFFFF"/>
                </w:tcPr>
                <w:p w14:paraId="31AC201C" w14:textId="52B01B8C" w:rsidR="000C21C2" w:rsidRPr="0076178C" w:rsidRDefault="00625673">
                  <w:r w:rsidRPr="0076178C">
                    <w:rPr>
                      <w:rFonts w:eastAsia="Montserrat" w:cs="Montserrat"/>
                    </w:rPr>
                    <w:t>Policy number</w:t>
                  </w:r>
                </w:p>
              </w:tc>
              <w:tc>
                <w:tcPr>
                  <w:tcW w:w="6175" w:type="dxa"/>
                  <w:tcBorders>
                    <w:top w:val="single" w:sz="32" w:space="0" w:color="FFFFFF"/>
                    <w:left w:val="nil"/>
                    <w:bottom w:val="single" w:sz="32" w:space="0" w:color="FFFFFF"/>
                    <w:right w:val="single" w:sz="32" w:space="0" w:color="FFFFFF"/>
                  </w:tcBorders>
                  <w:shd w:val="clear" w:color="auto" w:fill="FFFFFF"/>
                </w:tcPr>
                <w:p w14:paraId="335898E8" w14:textId="77777777" w:rsidR="000C21C2" w:rsidRPr="0076178C" w:rsidRDefault="00000000">
                  <w:r w:rsidRPr="0076178C">
                    <w:rPr>
                      <w:rFonts w:eastAsia="Montserrat" w:cs="Montserrat"/>
                    </w:rPr>
                    <w:t>Type of policy (e.g. total and permanent disability, income protection)</w:t>
                  </w:r>
                </w:p>
              </w:tc>
            </w:tr>
            <w:tr w:rsidR="000C21C2" w:rsidRPr="0018072B" w14:paraId="68976B0D" w14:textId="77777777">
              <w:trPr>
                <w:trHeight w:val="397"/>
              </w:trPr>
              <w:tc>
                <w:tcPr>
                  <w:tcW w:w="2953" w:type="dxa"/>
                  <w:tcBorders>
                    <w:top w:val="single" w:sz="32" w:space="0" w:color="FFFFFF"/>
                    <w:left w:val="single" w:sz="32" w:space="0" w:color="FFFFFF"/>
                    <w:bottom w:val="single" w:sz="32" w:space="0" w:color="FFFFFF"/>
                    <w:right w:val="single" w:sz="32" w:space="0" w:color="FFFFFF"/>
                  </w:tcBorders>
                  <w:shd w:val="clear" w:color="auto" w:fill="E6E7E8"/>
                </w:tcPr>
                <w:p w14:paraId="2A8B581D" w14:textId="77777777" w:rsidR="000C21C2" w:rsidRPr="0018072B" w:rsidRDefault="000C21C2"/>
              </w:tc>
              <w:tc>
                <w:tcPr>
                  <w:tcW w:w="6175" w:type="dxa"/>
                  <w:tcBorders>
                    <w:top w:val="single" w:sz="32" w:space="0" w:color="FFFFFF"/>
                    <w:left w:val="single" w:sz="32" w:space="0" w:color="FFFFFF"/>
                    <w:bottom w:val="single" w:sz="32" w:space="0" w:color="FFFFFF"/>
                    <w:right w:val="single" w:sz="32" w:space="0" w:color="FFFFFF"/>
                  </w:tcBorders>
                  <w:shd w:val="clear" w:color="auto" w:fill="E6E7E8"/>
                </w:tcPr>
                <w:p w14:paraId="3EC00BF4" w14:textId="77777777" w:rsidR="000C21C2" w:rsidRPr="0018072B" w:rsidRDefault="000C21C2"/>
              </w:tc>
            </w:tr>
          </w:tbl>
          <w:p w14:paraId="13F2C2A5" w14:textId="77777777" w:rsidR="000C21C2" w:rsidRPr="0018072B" w:rsidRDefault="000C21C2"/>
        </w:tc>
      </w:tr>
    </w:tbl>
    <w:p w14:paraId="1897CCC1" w14:textId="77777777" w:rsidR="00156B84" w:rsidRPr="00156B84" w:rsidRDefault="00156B84" w:rsidP="00156B84">
      <w:pPr>
        <w:spacing w:after="3" w:line="270" w:lineRule="auto"/>
        <w:ind w:left="584" w:hanging="10"/>
        <w:rPr>
          <w:sz w:val="2"/>
          <w:szCs w:val="2"/>
          <w:highlight w:val="yellow"/>
        </w:rPr>
      </w:pP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156B84" w:rsidRPr="009929BA" w14:paraId="32E775E2" w14:textId="77777777" w:rsidTr="00836D66">
        <w:trPr>
          <w:trHeight w:hRule="exact" w:val="454"/>
        </w:trPr>
        <w:tc>
          <w:tcPr>
            <w:tcW w:w="9426" w:type="dxa"/>
            <w:tcBorders>
              <w:top w:val="single" w:sz="32" w:space="0" w:color="FFFFFF"/>
              <w:left w:val="nil"/>
              <w:bottom w:val="nil"/>
              <w:right w:val="nil"/>
            </w:tcBorders>
          </w:tcPr>
          <w:p w14:paraId="1296C495" w14:textId="5D485CE1" w:rsidR="00156B84" w:rsidRPr="00836D66" w:rsidRDefault="00156B84" w:rsidP="00156B84">
            <w:pPr>
              <w:spacing w:after="240"/>
              <w:rPr>
                <w:rFonts w:eastAsia="Montserrat" w:cs="Montserrat"/>
              </w:rPr>
            </w:pPr>
            <w:r w:rsidRPr="00836D66">
              <w:rPr>
                <w:rFonts w:eastAsia="Montserrat" w:cs="Montserrat"/>
              </w:rPr>
              <w:t>Where are the most recent policy documents located?</w:t>
            </w:r>
          </w:p>
          <w:p w14:paraId="3D005202" w14:textId="77777777" w:rsidR="00156B84" w:rsidRDefault="00156B84" w:rsidP="00C92E1B"/>
          <w:p w14:paraId="5056F450" w14:textId="77777777" w:rsidR="00156B84" w:rsidRPr="009929BA" w:rsidRDefault="00156B84" w:rsidP="00C92E1B"/>
        </w:tc>
      </w:tr>
      <w:tr w:rsidR="00156B84" w:rsidRPr="009929BA" w14:paraId="0C3BE093" w14:textId="77777777" w:rsidTr="00836D66">
        <w:trPr>
          <w:trHeight w:hRule="exact" w:val="454"/>
        </w:trPr>
        <w:tc>
          <w:tcPr>
            <w:tcW w:w="9426" w:type="dxa"/>
            <w:tcBorders>
              <w:top w:val="nil"/>
              <w:left w:val="nil"/>
              <w:bottom w:val="nil"/>
              <w:right w:val="nil"/>
            </w:tcBorders>
            <w:shd w:val="clear" w:color="auto" w:fill="E6E7E8"/>
          </w:tcPr>
          <w:p w14:paraId="74A22A40" w14:textId="77777777" w:rsidR="00156B84" w:rsidRPr="009929BA" w:rsidRDefault="00156B84" w:rsidP="00C92E1B"/>
        </w:tc>
      </w:tr>
      <w:tr w:rsidR="00156B84" w14:paraId="0E0A3891" w14:textId="77777777" w:rsidTr="00836D66">
        <w:trPr>
          <w:trHeight w:hRule="exact" w:val="454"/>
        </w:trPr>
        <w:tc>
          <w:tcPr>
            <w:tcW w:w="9426" w:type="dxa"/>
            <w:tcBorders>
              <w:top w:val="nil"/>
              <w:left w:val="nil"/>
              <w:bottom w:val="nil"/>
              <w:right w:val="nil"/>
            </w:tcBorders>
            <w:shd w:val="clear" w:color="auto" w:fill="auto"/>
          </w:tcPr>
          <w:p w14:paraId="70231C86" w14:textId="143FA7E3" w:rsidR="00156B84" w:rsidRPr="0076178C" w:rsidRDefault="00156B84" w:rsidP="00C92E1B">
            <w:r w:rsidRPr="0076178C">
              <w:rPr>
                <w:rFonts w:eastAsia="Montserrat" w:cs="Montserrat"/>
              </w:rPr>
              <w:t>Notes about other insurances</w:t>
            </w:r>
          </w:p>
        </w:tc>
      </w:tr>
      <w:tr w:rsidR="00156B84" w14:paraId="1450D353" w14:textId="77777777" w:rsidTr="00C92E1B">
        <w:trPr>
          <w:trHeight w:val="397"/>
        </w:trPr>
        <w:tc>
          <w:tcPr>
            <w:tcW w:w="9426" w:type="dxa"/>
            <w:tcBorders>
              <w:top w:val="nil"/>
              <w:left w:val="nil"/>
              <w:bottom w:val="single" w:sz="32" w:space="0" w:color="FFFFFF"/>
              <w:right w:val="nil"/>
            </w:tcBorders>
            <w:shd w:val="clear" w:color="auto" w:fill="E6E7E8"/>
          </w:tcPr>
          <w:p w14:paraId="3928DE21" w14:textId="77777777" w:rsidR="00156B84" w:rsidRDefault="00156B84" w:rsidP="00C92E1B"/>
          <w:p w14:paraId="6FDE6E74" w14:textId="77777777" w:rsidR="00156B84" w:rsidRDefault="00156B84" w:rsidP="00C92E1B"/>
          <w:p w14:paraId="43404982" w14:textId="77777777" w:rsidR="00156B84" w:rsidRDefault="00156B84" w:rsidP="00C92E1B"/>
        </w:tc>
      </w:tr>
    </w:tbl>
    <w:p w14:paraId="252DF743" w14:textId="2BDAAF53" w:rsidR="003D1EEE" w:rsidRDefault="003D1EEE" w:rsidP="003D1EEE">
      <w:pPr>
        <w:spacing w:after="0"/>
        <w:ind w:right="-95"/>
        <w:rPr>
          <w:highlight w:val="yellow"/>
        </w:rPr>
      </w:pPr>
    </w:p>
    <w:p w14:paraId="3028E4B5" w14:textId="23B21564" w:rsidR="000C21C2" w:rsidRPr="009D10F7" w:rsidRDefault="003D1EEE" w:rsidP="003D1EEE">
      <w:pPr>
        <w:spacing w:line="278" w:lineRule="auto"/>
        <w:rPr>
          <w:highlight w:val="yellow"/>
        </w:rPr>
      </w:pPr>
      <w:r>
        <w:rPr>
          <w:highlight w:val="yellow"/>
        </w:rPr>
        <w:br w:type="page"/>
      </w:r>
    </w:p>
    <w:p w14:paraId="6F7393DD" w14:textId="77777777" w:rsidR="000C21C2" w:rsidRPr="00DA5D8C" w:rsidRDefault="00000000">
      <w:pPr>
        <w:pStyle w:val="Heading1"/>
        <w:tabs>
          <w:tab w:val="center" w:pos="1552"/>
        </w:tabs>
        <w:spacing w:before="0" w:after="422"/>
        <w:ind w:left="-15" w:firstLine="0"/>
      </w:pPr>
      <w:r w:rsidRPr="00DA5D8C">
        <w:rPr>
          <w:color w:val="808284"/>
          <w:sz w:val="28"/>
        </w:rPr>
        <w:lastRenderedPageBreak/>
        <w:t>13</w:t>
      </w:r>
      <w:r w:rsidRPr="00DA5D8C">
        <w:rPr>
          <w:color w:val="808284"/>
          <w:sz w:val="28"/>
        </w:rPr>
        <w:tab/>
      </w:r>
      <w:r w:rsidRPr="00DA5D8C">
        <w:t>Other assets</w:t>
      </w:r>
    </w:p>
    <w:p w14:paraId="3FFC6CE9" w14:textId="77777777" w:rsidR="000C21C2" w:rsidRPr="00DA5D8C" w:rsidRDefault="00000000">
      <w:pPr>
        <w:pStyle w:val="Heading2"/>
        <w:ind w:left="-5"/>
      </w:pPr>
      <w:r w:rsidRPr="00DA5D8C">
        <w:rPr>
          <w:color w:val="808284"/>
          <w:sz w:val="20"/>
        </w:rPr>
        <w:t xml:space="preserve">13.1 </w:t>
      </w:r>
      <w:r w:rsidRPr="00DA5D8C">
        <w:t>Loans to other parties</w:t>
      </w:r>
    </w:p>
    <w:p w14:paraId="51EB0893" w14:textId="77777777" w:rsidR="000C21C2" w:rsidRPr="00DA5D8C" w:rsidRDefault="00000000">
      <w:pPr>
        <w:spacing w:after="161"/>
        <w:ind w:left="567" w:right="-28"/>
      </w:pPr>
      <w:r w:rsidRPr="00DA5D8C">
        <w:rPr>
          <w:noProof/>
        </w:rPr>
        <mc:AlternateContent>
          <mc:Choice Requires="wpg">
            <w:drawing>
              <wp:inline distT="0" distB="0" distL="0" distR="0" wp14:anchorId="4AC77E4F" wp14:editId="62458213">
                <wp:extent cx="5921997" cy="6350"/>
                <wp:effectExtent l="0" t="0" r="0" b="0"/>
                <wp:docPr id="54226" name="Group 54226"/>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637" name="Shape 5637"/>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4226" style="width:466.299pt;height:0.5pt;mso-position-horizontal-relative:char;mso-position-vertical-relative:line" coordsize="59219,63">
                <v:shape id="Shape 5637" style="position:absolute;width:59219;height:0;left:0;top:0;" coordsize="5921997,0" path="m0,0l5921997,0">
                  <v:stroke weight="0.5pt" endcap="flat" joinstyle="miter" miterlimit="10" on="true" color="#000000"/>
                  <v:fill on="false" color="#000000" opacity="0"/>
                </v:shape>
              </v:group>
            </w:pict>
          </mc:Fallback>
        </mc:AlternateContent>
      </w:r>
    </w:p>
    <w:p w14:paraId="40B4D8C0" w14:textId="21949E1D" w:rsidR="000C21C2" w:rsidRPr="002F6BAF" w:rsidRDefault="00000000" w:rsidP="002F6BAF">
      <w:pPr>
        <w:tabs>
          <w:tab w:val="center" w:pos="1809"/>
          <w:tab w:val="center" w:pos="4096"/>
          <w:tab w:val="center" w:pos="5210"/>
          <w:tab w:val="center" w:pos="7262"/>
        </w:tabs>
        <w:spacing w:after="63" w:line="264" w:lineRule="auto"/>
        <w:ind w:firstLine="567"/>
        <w:rPr>
          <w:color w:val="000000" w:themeColor="text1"/>
          <w:sz w:val="22"/>
          <w:szCs w:val="22"/>
        </w:rPr>
      </w:pPr>
      <w:r w:rsidRPr="00DA5D8C">
        <w:tab/>
      </w:r>
      <w:r w:rsidRPr="002F6BAF">
        <w:rPr>
          <w:rFonts w:eastAsia="Montserrat" w:cs="Montserrat"/>
        </w:rPr>
        <w:t xml:space="preserve">Have you lent money to anyone? </w:t>
      </w:r>
      <w:r w:rsidRPr="002F6BAF">
        <w:rPr>
          <w:rFonts w:eastAsia="Montserrat" w:cs="Montserrat"/>
        </w:rPr>
        <w:tab/>
        <w:t xml:space="preserve">  YES </w:t>
      </w:r>
      <w:r w:rsidR="002F6BAF">
        <w:rPr>
          <w:rFonts w:eastAsia="Montserrat" w:cs="Montserrat"/>
        </w:rPr>
        <w:t xml:space="preserve">   </w:t>
      </w:r>
      <w:r w:rsidRPr="002F6BAF">
        <w:rPr>
          <w:rFonts w:eastAsia="Montserrat" w:cs="Montserrat"/>
        </w:rPr>
        <w:t xml:space="preserve">NO </w:t>
      </w:r>
      <w:r w:rsidRPr="002F6BAF">
        <w:rPr>
          <w:rFonts w:eastAsia="Montserrat" w:cs="Montserrat"/>
        </w:rPr>
        <w:tab/>
      </w:r>
      <w:r w:rsidRPr="002F6BAF">
        <w:rPr>
          <w:rFonts w:eastAsia="Montserrat" w:cs="Montserrat"/>
          <w:b/>
          <w:i/>
          <w:color w:val="000000" w:themeColor="text1"/>
          <w:sz w:val="22"/>
          <w:szCs w:val="22"/>
        </w:rPr>
        <w:t xml:space="preserve">If no, skip to 13.2 Any other </w:t>
      </w:r>
      <w:proofErr w:type="gramStart"/>
      <w:r w:rsidRPr="002F6BAF">
        <w:rPr>
          <w:rFonts w:eastAsia="Montserrat" w:cs="Montserrat"/>
          <w:b/>
          <w:i/>
          <w:color w:val="000000" w:themeColor="text1"/>
          <w:sz w:val="22"/>
          <w:szCs w:val="22"/>
        </w:rPr>
        <w:t>assets</w:t>
      </w:r>
      <w:proofErr w:type="gramEnd"/>
    </w:p>
    <w:p w14:paraId="6425F57B" w14:textId="6BC0F5C3" w:rsidR="002E3901" w:rsidRPr="00243DE7" w:rsidRDefault="00000000" w:rsidP="002E3901">
      <w:pPr>
        <w:spacing w:after="234" w:line="265" w:lineRule="auto"/>
        <w:ind w:left="562" w:hanging="10"/>
        <w:rPr>
          <w:sz w:val="22"/>
          <w:szCs w:val="22"/>
        </w:rPr>
      </w:pPr>
      <w:r w:rsidRPr="00243DE7">
        <w:rPr>
          <w:rFonts w:eastAsia="Montserrat" w:cs="Montserrat"/>
          <w:i/>
          <w:color w:val="808284"/>
          <w:sz w:val="22"/>
          <w:szCs w:val="22"/>
        </w:rPr>
        <w:t xml:space="preserve">If you have lent money to more than one other party, attach a separate sheet.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68"/>
        <w:gridCol w:w="3136"/>
        <w:gridCol w:w="6290"/>
      </w:tblGrid>
      <w:tr w:rsidR="002E3901" w:rsidRPr="00DA5D8C" w14:paraId="2BD722ED" w14:textId="77777777" w:rsidTr="00C92E1B">
        <w:trPr>
          <w:trHeight w:val="312"/>
        </w:trPr>
        <w:tc>
          <w:tcPr>
            <w:tcW w:w="3204" w:type="dxa"/>
            <w:gridSpan w:val="2"/>
            <w:tcBorders>
              <w:top w:val="single" w:sz="32" w:space="0" w:color="FFFFFF"/>
              <w:left w:val="single" w:sz="32" w:space="0" w:color="FFFFFF"/>
              <w:bottom w:val="single" w:sz="32" w:space="0" w:color="FFFFFF"/>
              <w:right w:val="nil"/>
            </w:tcBorders>
            <w:shd w:val="clear" w:color="auto" w:fill="FFFFFF"/>
          </w:tcPr>
          <w:p w14:paraId="2650296F" w14:textId="3E19113C" w:rsidR="002E3901" w:rsidRPr="0076178C" w:rsidRDefault="002E3901" w:rsidP="00C92E1B">
            <w:r w:rsidRPr="0076178C">
              <w:rPr>
                <w:rFonts w:eastAsia="Montserrat" w:cs="Montserrat"/>
              </w:rPr>
              <w:t>Borrower</w:t>
            </w:r>
          </w:p>
        </w:tc>
        <w:tc>
          <w:tcPr>
            <w:tcW w:w="6290" w:type="dxa"/>
            <w:tcBorders>
              <w:top w:val="single" w:sz="32" w:space="0" w:color="FFFFFF"/>
              <w:left w:val="nil"/>
              <w:bottom w:val="single" w:sz="32" w:space="0" w:color="FFFFFF"/>
              <w:right w:val="single" w:sz="32" w:space="0" w:color="FFFFFF"/>
            </w:tcBorders>
            <w:shd w:val="clear" w:color="auto" w:fill="FFFFFF"/>
          </w:tcPr>
          <w:p w14:paraId="6C524969" w14:textId="77777777" w:rsidR="002E3901" w:rsidRPr="0076178C" w:rsidRDefault="002E3901" w:rsidP="00C92E1B">
            <w:r w:rsidRPr="0076178C">
              <w:rPr>
                <w:rFonts w:eastAsia="Montserrat" w:cs="Montserrat"/>
              </w:rPr>
              <w:t>Details of agreement (</w:t>
            </w:r>
            <w:proofErr w:type="spellStart"/>
            <w:r w:rsidRPr="0076178C">
              <w:rPr>
                <w:rFonts w:eastAsia="Montserrat" w:cs="Montserrat"/>
              </w:rPr>
              <w:t>e.g</w:t>
            </w:r>
            <w:proofErr w:type="spellEnd"/>
            <w:r w:rsidRPr="0076178C">
              <w:rPr>
                <w:rFonts w:eastAsia="Montserrat" w:cs="Montserrat"/>
              </w:rPr>
              <w:t xml:space="preserve"> personal loan, family loan)</w:t>
            </w:r>
          </w:p>
        </w:tc>
      </w:tr>
      <w:tr w:rsidR="002E3901" w:rsidRPr="00DA5D8C" w14:paraId="180941E9" w14:textId="77777777" w:rsidTr="00C92E1B">
        <w:trPr>
          <w:trHeight w:val="397"/>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763B995" w14:textId="77777777" w:rsidR="002E3901" w:rsidRPr="00DA5D8C" w:rsidRDefault="002E3901" w:rsidP="00C92E1B"/>
        </w:tc>
        <w:tc>
          <w:tcPr>
            <w:tcW w:w="6290" w:type="dxa"/>
            <w:tcBorders>
              <w:top w:val="single" w:sz="32" w:space="0" w:color="FFFFFF"/>
              <w:left w:val="single" w:sz="32" w:space="0" w:color="FFFFFF"/>
              <w:bottom w:val="single" w:sz="32" w:space="0" w:color="FFFFFF"/>
              <w:right w:val="single" w:sz="32" w:space="0" w:color="FFFFFF"/>
            </w:tcBorders>
            <w:shd w:val="clear" w:color="auto" w:fill="E6E7E8"/>
          </w:tcPr>
          <w:p w14:paraId="47D38104" w14:textId="77777777" w:rsidR="002E3901" w:rsidRPr="00DA5D8C" w:rsidRDefault="002E3901" w:rsidP="00C92E1B"/>
        </w:tc>
      </w:tr>
      <w:tr w:rsidR="002E3901" w:rsidRPr="00DA5D8C" w14:paraId="4DAB3E22" w14:textId="77777777" w:rsidTr="002F6BAF">
        <w:trPr>
          <w:trHeight w:hRule="exact" w:val="454"/>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363237C0" w14:textId="77777777" w:rsidR="002E3901" w:rsidRPr="0076178C" w:rsidRDefault="002E3901" w:rsidP="00C92E1B">
            <w:r w:rsidRPr="0076178C">
              <w:rPr>
                <w:rFonts w:eastAsia="Montserrat" w:cs="Montserrat"/>
              </w:rPr>
              <w:t>Loan amount</w:t>
            </w:r>
          </w:p>
        </w:tc>
        <w:tc>
          <w:tcPr>
            <w:tcW w:w="6290" w:type="dxa"/>
            <w:tcBorders>
              <w:top w:val="single" w:sz="32" w:space="0" w:color="FFFFFF"/>
              <w:left w:val="single" w:sz="32" w:space="0" w:color="FFFFFF"/>
              <w:bottom w:val="single" w:sz="32" w:space="0" w:color="FFFFFF"/>
              <w:right w:val="single" w:sz="32" w:space="0" w:color="FFFFFF"/>
            </w:tcBorders>
            <w:shd w:val="clear" w:color="auto" w:fill="auto"/>
          </w:tcPr>
          <w:p w14:paraId="3F918BC1" w14:textId="77777777" w:rsidR="002E3901" w:rsidRPr="0076178C" w:rsidRDefault="002E3901" w:rsidP="00C92E1B">
            <w:r w:rsidRPr="0076178C">
              <w:rPr>
                <w:rFonts w:eastAsia="Montserrat" w:cs="Montserrat"/>
              </w:rPr>
              <w:t>Loan security</w:t>
            </w:r>
          </w:p>
        </w:tc>
      </w:tr>
      <w:tr w:rsidR="002E3901" w:rsidRPr="00DA5D8C" w14:paraId="415FB1EA" w14:textId="77777777" w:rsidTr="002F6BAF">
        <w:trPr>
          <w:trHeight w:hRule="exact" w:val="454"/>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D7B8215" w14:textId="77777777" w:rsidR="002E3901" w:rsidRPr="00DA5D8C" w:rsidRDefault="002E3901" w:rsidP="00C92E1B"/>
        </w:tc>
        <w:tc>
          <w:tcPr>
            <w:tcW w:w="6290" w:type="dxa"/>
            <w:tcBorders>
              <w:top w:val="single" w:sz="32" w:space="0" w:color="FFFFFF"/>
              <w:left w:val="single" w:sz="32" w:space="0" w:color="FFFFFF"/>
              <w:bottom w:val="single" w:sz="32" w:space="0" w:color="FFFFFF"/>
              <w:right w:val="single" w:sz="32" w:space="0" w:color="FFFFFF"/>
            </w:tcBorders>
            <w:shd w:val="clear" w:color="auto" w:fill="E6E7E8"/>
          </w:tcPr>
          <w:p w14:paraId="463A3067" w14:textId="77777777" w:rsidR="002E3901" w:rsidRPr="00DA5D8C" w:rsidRDefault="002E3901" w:rsidP="00C92E1B"/>
        </w:tc>
      </w:tr>
      <w:tr w:rsidR="002E3901" w:rsidRPr="00DA5D8C" w14:paraId="72B1A96B" w14:textId="77777777" w:rsidTr="002F6BAF">
        <w:tblPrEx>
          <w:tblCellMar>
            <w:bottom w:w="20" w:type="dxa"/>
          </w:tblCellMar>
        </w:tblPrEx>
        <w:trPr>
          <w:gridBefore w:val="1"/>
          <w:wBefore w:w="68" w:type="dxa"/>
          <w:trHeight w:hRule="exact" w:val="454"/>
        </w:trPr>
        <w:tc>
          <w:tcPr>
            <w:tcW w:w="9426" w:type="dxa"/>
            <w:gridSpan w:val="2"/>
            <w:tcBorders>
              <w:top w:val="single" w:sz="32" w:space="0" w:color="FFFFFF"/>
              <w:left w:val="nil"/>
              <w:bottom w:val="nil"/>
              <w:right w:val="nil"/>
            </w:tcBorders>
          </w:tcPr>
          <w:p w14:paraId="0F393753" w14:textId="77777777" w:rsidR="002E3901" w:rsidRPr="0076178C" w:rsidRDefault="002E3901" w:rsidP="00C92E1B">
            <w:pPr>
              <w:spacing w:after="3" w:line="270" w:lineRule="auto"/>
            </w:pPr>
            <w:r w:rsidRPr="0076178C">
              <w:rPr>
                <w:rFonts w:eastAsia="Montserrat" w:cs="Montserrat"/>
              </w:rPr>
              <w:t>Where are the records located?</w:t>
            </w:r>
          </w:p>
          <w:p w14:paraId="210C3269" w14:textId="77777777" w:rsidR="002E3901" w:rsidRPr="00DA5D8C" w:rsidRDefault="002E3901" w:rsidP="00C92E1B"/>
          <w:p w14:paraId="6BF6B604" w14:textId="77777777" w:rsidR="002E3901" w:rsidRPr="00DA5D8C" w:rsidRDefault="002E3901" w:rsidP="00C92E1B"/>
        </w:tc>
      </w:tr>
      <w:tr w:rsidR="002E3901" w:rsidRPr="00DA5D8C" w14:paraId="0E0D1081" w14:textId="77777777" w:rsidTr="002F6BAF">
        <w:tblPrEx>
          <w:tblCellMar>
            <w:bottom w:w="20" w:type="dxa"/>
          </w:tblCellMar>
        </w:tblPrEx>
        <w:trPr>
          <w:gridBefore w:val="1"/>
          <w:wBefore w:w="68" w:type="dxa"/>
          <w:trHeight w:hRule="exact" w:val="454"/>
        </w:trPr>
        <w:tc>
          <w:tcPr>
            <w:tcW w:w="9426" w:type="dxa"/>
            <w:gridSpan w:val="2"/>
            <w:tcBorders>
              <w:top w:val="nil"/>
              <w:left w:val="nil"/>
              <w:bottom w:val="nil"/>
              <w:right w:val="nil"/>
            </w:tcBorders>
            <w:shd w:val="clear" w:color="auto" w:fill="E6E7E8"/>
          </w:tcPr>
          <w:p w14:paraId="24BD525A" w14:textId="77777777" w:rsidR="002E3901" w:rsidRPr="00DA5D8C" w:rsidRDefault="002E3901" w:rsidP="00C92E1B"/>
        </w:tc>
      </w:tr>
      <w:tr w:rsidR="002E3901" w14:paraId="5382B8D6" w14:textId="77777777" w:rsidTr="002F6BAF">
        <w:tblPrEx>
          <w:tblCellMar>
            <w:bottom w:w="20" w:type="dxa"/>
          </w:tblCellMar>
        </w:tblPrEx>
        <w:trPr>
          <w:gridBefore w:val="1"/>
          <w:wBefore w:w="68" w:type="dxa"/>
          <w:trHeight w:hRule="exact" w:val="454"/>
        </w:trPr>
        <w:tc>
          <w:tcPr>
            <w:tcW w:w="9426" w:type="dxa"/>
            <w:gridSpan w:val="2"/>
            <w:tcBorders>
              <w:top w:val="nil"/>
              <w:left w:val="nil"/>
              <w:bottom w:val="nil"/>
              <w:right w:val="nil"/>
            </w:tcBorders>
            <w:shd w:val="clear" w:color="auto" w:fill="auto"/>
          </w:tcPr>
          <w:p w14:paraId="263ED51E" w14:textId="77777777" w:rsidR="002E3901" w:rsidRPr="0076178C" w:rsidRDefault="002E3901" w:rsidP="00C92E1B">
            <w:r w:rsidRPr="0076178C">
              <w:rPr>
                <w:rFonts w:eastAsia="Montserrat" w:cs="Montserrat"/>
              </w:rPr>
              <w:t>Notes about the loan from other parties.</w:t>
            </w:r>
          </w:p>
        </w:tc>
      </w:tr>
      <w:tr w:rsidR="002E3901" w14:paraId="655EE492" w14:textId="77777777" w:rsidTr="00C92E1B">
        <w:tblPrEx>
          <w:tblCellMar>
            <w:bottom w:w="20" w:type="dxa"/>
          </w:tblCellMar>
        </w:tblPrEx>
        <w:trPr>
          <w:gridBefore w:val="1"/>
          <w:wBefore w:w="68" w:type="dxa"/>
          <w:trHeight w:val="397"/>
        </w:trPr>
        <w:tc>
          <w:tcPr>
            <w:tcW w:w="9426" w:type="dxa"/>
            <w:gridSpan w:val="2"/>
            <w:tcBorders>
              <w:top w:val="nil"/>
              <w:left w:val="nil"/>
              <w:bottom w:val="single" w:sz="32" w:space="0" w:color="FFFFFF"/>
              <w:right w:val="nil"/>
            </w:tcBorders>
            <w:shd w:val="clear" w:color="auto" w:fill="E6E7E8"/>
          </w:tcPr>
          <w:p w14:paraId="58F9DAE2" w14:textId="77777777" w:rsidR="002E3901" w:rsidRDefault="002E3901" w:rsidP="00C92E1B"/>
          <w:p w14:paraId="044EF496" w14:textId="77777777" w:rsidR="002E3901" w:rsidRDefault="002E3901" w:rsidP="00C92E1B"/>
          <w:p w14:paraId="6409C1DB" w14:textId="77777777" w:rsidR="002E3901" w:rsidRDefault="002E3901" w:rsidP="00C92E1B"/>
        </w:tc>
      </w:tr>
    </w:tbl>
    <w:p w14:paraId="0DA5A24D" w14:textId="77777777" w:rsidR="002E3901" w:rsidRPr="009D10F7" w:rsidRDefault="002E3901">
      <w:pPr>
        <w:spacing w:after="276"/>
        <w:ind w:left="454" w:right="-94"/>
        <w:rPr>
          <w:highlight w:val="yellow"/>
        </w:rPr>
      </w:pPr>
    </w:p>
    <w:p w14:paraId="23B2B1B3" w14:textId="77777777" w:rsidR="000C21C2" w:rsidRPr="001274BC" w:rsidRDefault="00000000">
      <w:pPr>
        <w:pStyle w:val="Heading2"/>
        <w:ind w:left="-5"/>
      </w:pPr>
      <w:r w:rsidRPr="001274BC">
        <w:rPr>
          <w:color w:val="808284"/>
          <w:sz w:val="20"/>
        </w:rPr>
        <w:t xml:space="preserve">13.2 </w:t>
      </w:r>
      <w:r w:rsidRPr="001274BC">
        <w:t>Any other assets</w:t>
      </w:r>
    </w:p>
    <w:p w14:paraId="1957E50A" w14:textId="77777777" w:rsidR="000C21C2" w:rsidRPr="002E5002" w:rsidRDefault="00000000">
      <w:pPr>
        <w:spacing w:after="201"/>
        <w:ind w:left="567" w:right="-28"/>
      </w:pPr>
      <w:r w:rsidRPr="002E5002">
        <w:rPr>
          <w:noProof/>
        </w:rPr>
        <mc:AlternateContent>
          <mc:Choice Requires="wpg">
            <w:drawing>
              <wp:inline distT="0" distB="0" distL="0" distR="0" wp14:anchorId="2DCA9B86" wp14:editId="50BD2A30">
                <wp:extent cx="5921997" cy="6350"/>
                <wp:effectExtent l="0" t="0" r="0" b="0"/>
                <wp:docPr id="54228" name="Group 54228"/>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639" name="Shape 563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4228" style="width:466.299pt;height:0.5pt;mso-position-horizontal-relative:char;mso-position-vertical-relative:line" coordsize="59219,63">
                <v:shape id="Shape 5639" style="position:absolute;width:59219;height:0;left:0;top:0;" coordsize="5921997,0" path="m0,0l5921997,0">
                  <v:stroke weight="0.5pt" endcap="flat" joinstyle="miter" miterlimit="10" on="true" color="#000000"/>
                  <v:fill on="false" color="#000000" opacity="0"/>
                </v:shape>
              </v:group>
            </w:pict>
          </mc:Fallback>
        </mc:AlternateContent>
      </w:r>
    </w:p>
    <w:p w14:paraId="34E89A89" w14:textId="16BF20EA" w:rsidR="00013362" w:rsidRPr="00013362" w:rsidRDefault="00000000" w:rsidP="00013362">
      <w:pPr>
        <w:spacing w:after="197" w:line="268" w:lineRule="auto"/>
        <w:ind w:left="562" w:hanging="10"/>
        <w:rPr>
          <w:rFonts w:eastAsia="Montserrat" w:cs="Montserrat"/>
          <w:i/>
        </w:rPr>
      </w:pPr>
      <w:r w:rsidRPr="002E5002">
        <w:rPr>
          <w:rFonts w:eastAsia="Montserrat" w:cs="Montserrat"/>
          <w:i/>
        </w:rPr>
        <w:t xml:space="preserve">Make sure other valuable assets such as overseas assets, crypto, any valuable collections (e.g. wine, stamps, coins), gold, silver, </w:t>
      </w:r>
      <w:r w:rsidR="001274BC" w:rsidRPr="002E5002">
        <w:rPr>
          <w:rFonts w:eastAsia="Montserrat" w:cs="Montserrat"/>
          <w:i/>
        </w:rPr>
        <w:t>jewelry</w:t>
      </w:r>
      <w:r w:rsidRPr="002E5002">
        <w:rPr>
          <w:rFonts w:eastAsia="Montserrat" w:cs="Montserrat"/>
          <w:i/>
        </w:rPr>
        <w:t>, or artwork are remembered.</w:t>
      </w:r>
      <w:r w:rsidR="00013362">
        <w:rPr>
          <w:rFonts w:eastAsia="Montserrat" w:cs="Montserrat"/>
          <w:i/>
        </w:rPr>
        <w:t xml:space="preserve">  Note collectables (includes jewelry) that cost you more than $500 are subject to CGT so it is important to keep a record of the cost.  If the asset is a personal use asset such as a boat or </w:t>
      </w:r>
      <w:proofErr w:type="gramStart"/>
      <w:r w:rsidR="00013362">
        <w:rPr>
          <w:rFonts w:eastAsia="Montserrat" w:cs="Montserrat"/>
          <w:i/>
        </w:rPr>
        <w:t>caravan</w:t>
      </w:r>
      <w:proofErr w:type="gramEnd"/>
      <w:r w:rsidR="00013362">
        <w:rPr>
          <w:rFonts w:eastAsia="Montserrat" w:cs="Montserrat"/>
          <w:i/>
        </w:rPr>
        <w:t xml:space="preserve"> then CGT applies if it cost you more than $10,000.</w:t>
      </w:r>
    </w:p>
    <w:p w14:paraId="318BA493" w14:textId="7995756F" w:rsidR="000C21C2" w:rsidRPr="002E5002" w:rsidRDefault="00000000" w:rsidP="002E5002">
      <w:pPr>
        <w:tabs>
          <w:tab w:val="center" w:pos="1715"/>
          <w:tab w:val="center" w:pos="4096"/>
          <w:tab w:val="center" w:pos="5210"/>
          <w:tab w:val="center" w:pos="7157"/>
        </w:tabs>
        <w:spacing w:after="63" w:line="264" w:lineRule="auto"/>
        <w:ind w:firstLine="426"/>
        <w:rPr>
          <w:sz w:val="21"/>
          <w:szCs w:val="21"/>
        </w:rPr>
      </w:pPr>
      <w:r w:rsidRPr="002E5002">
        <w:tab/>
      </w:r>
      <w:r w:rsidRPr="002E5002">
        <w:rPr>
          <w:rFonts w:eastAsia="Montserrat" w:cs="Montserrat"/>
        </w:rPr>
        <w:t xml:space="preserve">Do you have any other assets? </w:t>
      </w:r>
      <w:r w:rsidRPr="002E5002">
        <w:rPr>
          <w:rFonts w:eastAsia="Montserrat" w:cs="Montserrat"/>
        </w:rPr>
        <w:tab/>
        <w:t xml:space="preserve">  YES  </w:t>
      </w:r>
      <w:r w:rsidR="002E5002">
        <w:rPr>
          <w:rFonts w:eastAsia="Montserrat" w:cs="Montserrat"/>
        </w:rPr>
        <w:t xml:space="preserve"> </w:t>
      </w:r>
      <w:r w:rsidRPr="002E5002">
        <w:rPr>
          <w:rFonts w:eastAsia="Montserrat" w:cs="Montserrat"/>
        </w:rPr>
        <w:t xml:space="preserve">NO </w:t>
      </w:r>
      <w:r w:rsidRPr="002E5002">
        <w:rPr>
          <w:rFonts w:eastAsia="Montserrat" w:cs="Montserrat"/>
        </w:rPr>
        <w:tab/>
      </w:r>
      <w:r w:rsidRPr="002E5002">
        <w:rPr>
          <w:rFonts w:eastAsia="Montserrat" w:cs="Montserrat"/>
          <w:b/>
          <w:i/>
          <w:color w:val="000000" w:themeColor="text1"/>
          <w:sz w:val="21"/>
          <w:szCs w:val="21"/>
        </w:rPr>
        <w:t xml:space="preserve">If no, skip to 14 Other </w:t>
      </w:r>
      <w:proofErr w:type="gramStart"/>
      <w:r w:rsidRPr="002E5002">
        <w:rPr>
          <w:rFonts w:eastAsia="Montserrat" w:cs="Montserrat"/>
          <w:b/>
          <w:i/>
          <w:color w:val="000000" w:themeColor="text1"/>
          <w:sz w:val="21"/>
          <w:szCs w:val="21"/>
        </w:rPr>
        <w:t>liabilities</w:t>
      </w:r>
      <w:proofErr w:type="gramEnd"/>
    </w:p>
    <w:p w14:paraId="3B04370C" w14:textId="77777777" w:rsidR="00540402" w:rsidRDefault="00000000">
      <w:pPr>
        <w:spacing w:after="63" w:line="265" w:lineRule="auto"/>
        <w:ind w:left="562" w:hanging="10"/>
        <w:rPr>
          <w:rFonts w:eastAsia="Montserrat" w:cs="Montserrat"/>
          <w:i/>
          <w:color w:val="808284"/>
          <w:sz w:val="22"/>
          <w:szCs w:val="22"/>
        </w:rPr>
      </w:pPr>
      <w:r w:rsidRPr="002E5002">
        <w:rPr>
          <w:rFonts w:eastAsia="Montserrat" w:cs="Montserrat"/>
          <w:i/>
          <w:color w:val="808284"/>
          <w:sz w:val="22"/>
          <w:szCs w:val="22"/>
        </w:rPr>
        <w:t>If you have more than three items, attach a separate sheet.</w:t>
      </w:r>
    </w:p>
    <w:p w14:paraId="31B4F2F9" w14:textId="70FAE3FA" w:rsidR="000C21C2" w:rsidRPr="00236D0E" w:rsidRDefault="000C21C2" w:rsidP="00013362">
      <w:pPr>
        <w:spacing w:after="3"/>
        <w:ind w:right="-15"/>
      </w:pPr>
    </w:p>
    <w:tbl>
      <w:tblPr>
        <w:tblStyle w:val="TableGrid"/>
        <w:tblW w:w="9344" w:type="dxa"/>
        <w:tblInd w:w="544" w:type="dxa"/>
        <w:tblCellMar>
          <w:top w:w="105" w:type="dxa"/>
          <w:left w:w="85" w:type="dxa"/>
          <w:bottom w:w="15" w:type="dxa"/>
          <w:right w:w="115" w:type="dxa"/>
        </w:tblCellMar>
        <w:tblLook w:val="04A0" w:firstRow="1" w:lastRow="0" w:firstColumn="1" w:lastColumn="0" w:noHBand="0" w:noVBand="1"/>
      </w:tblPr>
      <w:tblGrid>
        <w:gridCol w:w="206"/>
        <w:gridCol w:w="2900"/>
        <w:gridCol w:w="6032"/>
        <w:gridCol w:w="206"/>
      </w:tblGrid>
      <w:tr w:rsidR="000C21C2" w:rsidRPr="00236D0E" w14:paraId="312BC398" w14:textId="77777777" w:rsidTr="005665AA">
        <w:trPr>
          <w:trHeight w:val="308"/>
        </w:trPr>
        <w:tc>
          <w:tcPr>
            <w:tcW w:w="3106" w:type="dxa"/>
            <w:gridSpan w:val="2"/>
            <w:tcBorders>
              <w:top w:val="single" w:sz="4" w:space="0" w:color="808284"/>
              <w:left w:val="single" w:sz="4" w:space="0" w:color="808284"/>
              <w:bottom w:val="nil"/>
              <w:right w:val="nil"/>
            </w:tcBorders>
          </w:tcPr>
          <w:p w14:paraId="05DA1653" w14:textId="77777777" w:rsidR="000C21C2" w:rsidRPr="0076178C" w:rsidRDefault="00000000">
            <w:pPr>
              <w:ind w:left="110"/>
            </w:pPr>
            <w:r w:rsidRPr="0076178C">
              <w:rPr>
                <w:rFonts w:eastAsia="Montserrat" w:cs="Montserrat"/>
              </w:rPr>
              <w:t>Identification number/s (if relevant)</w:t>
            </w:r>
          </w:p>
        </w:tc>
        <w:tc>
          <w:tcPr>
            <w:tcW w:w="6238" w:type="dxa"/>
            <w:gridSpan w:val="2"/>
            <w:tcBorders>
              <w:top w:val="single" w:sz="4" w:space="0" w:color="808284"/>
              <w:left w:val="nil"/>
              <w:bottom w:val="nil"/>
              <w:right w:val="single" w:sz="4" w:space="0" w:color="808284"/>
            </w:tcBorders>
          </w:tcPr>
          <w:p w14:paraId="1A9715CB" w14:textId="77777777" w:rsidR="000C21C2" w:rsidRPr="0076178C" w:rsidRDefault="00000000">
            <w:r w:rsidRPr="0076178C">
              <w:rPr>
                <w:rFonts w:eastAsia="Montserrat" w:cs="Montserrat"/>
              </w:rPr>
              <w:t>Asset description</w:t>
            </w:r>
          </w:p>
        </w:tc>
      </w:tr>
      <w:tr w:rsidR="000C21C2" w:rsidRPr="00236D0E" w14:paraId="5DBE8890" w14:textId="77777777" w:rsidTr="005665AA">
        <w:trPr>
          <w:trHeight w:val="397"/>
        </w:trPr>
        <w:tc>
          <w:tcPr>
            <w:tcW w:w="206" w:type="dxa"/>
            <w:vMerge w:val="restart"/>
            <w:tcBorders>
              <w:top w:val="nil"/>
              <w:left w:val="single" w:sz="4" w:space="0" w:color="808284"/>
              <w:bottom w:val="single" w:sz="4" w:space="0" w:color="808284"/>
              <w:right w:val="single" w:sz="32" w:space="0" w:color="FFFFFF"/>
            </w:tcBorders>
          </w:tcPr>
          <w:p w14:paraId="76FB768E" w14:textId="77777777" w:rsidR="000C21C2" w:rsidRPr="00236D0E" w:rsidRDefault="000C21C2"/>
        </w:tc>
        <w:tc>
          <w:tcPr>
            <w:tcW w:w="2900" w:type="dxa"/>
            <w:tcBorders>
              <w:top w:val="nil"/>
              <w:left w:val="single" w:sz="32" w:space="0" w:color="FFFFFF"/>
              <w:bottom w:val="single" w:sz="32" w:space="0" w:color="FFFFFF"/>
              <w:right w:val="single" w:sz="32" w:space="0" w:color="FFFFFF"/>
            </w:tcBorders>
            <w:shd w:val="clear" w:color="auto" w:fill="E6E7E8"/>
          </w:tcPr>
          <w:p w14:paraId="28002BB6" w14:textId="77777777" w:rsidR="000C21C2" w:rsidRPr="00236D0E" w:rsidRDefault="000C21C2"/>
        </w:tc>
        <w:tc>
          <w:tcPr>
            <w:tcW w:w="6032" w:type="dxa"/>
            <w:tcBorders>
              <w:top w:val="nil"/>
              <w:left w:val="single" w:sz="32" w:space="0" w:color="FFFFFF"/>
              <w:bottom w:val="single" w:sz="32" w:space="0" w:color="FFFFFF"/>
              <w:right w:val="single" w:sz="32" w:space="0" w:color="FFFFFF"/>
            </w:tcBorders>
            <w:shd w:val="clear" w:color="auto" w:fill="E6E7E8"/>
          </w:tcPr>
          <w:p w14:paraId="29999DD7" w14:textId="77777777" w:rsidR="000C21C2" w:rsidRPr="00236D0E" w:rsidRDefault="000C21C2"/>
        </w:tc>
        <w:tc>
          <w:tcPr>
            <w:tcW w:w="206" w:type="dxa"/>
            <w:vMerge w:val="restart"/>
            <w:tcBorders>
              <w:top w:val="nil"/>
              <w:left w:val="single" w:sz="32" w:space="0" w:color="FFFFFF"/>
              <w:bottom w:val="single" w:sz="4" w:space="0" w:color="808284"/>
              <w:right w:val="single" w:sz="4" w:space="0" w:color="808284"/>
            </w:tcBorders>
          </w:tcPr>
          <w:p w14:paraId="054907D7" w14:textId="77777777" w:rsidR="000C21C2" w:rsidRPr="00236D0E" w:rsidRDefault="000C21C2"/>
        </w:tc>
      </w:tr>
      <w:tr w:rsidR="000C21C2" w:rsidRPr="00236D0E" w14:paraId="42304C62" w14:textId="77777777" w:rsidTr="005665AA">
        <w:trPr>
          <w:trHeight w:val="425"/>
        </w:trPr>
        <w:tc>
          <w:tcPr>
            <w:tcW w:w="0" w:type="auto"/>
            <w:vMerge/>
            <w:tcBorders>
              <w:top w:val="nil"/>
              <w:left w:val="single" w:sz="4" w:space="0" w:color="808284"/>
              <w:bottom w:val="nil"/>
              <w:right w:val="single" w:sz="32" w:space="0" w:color="FFFFFF"/>
            </w:tcBorders>
          </w:tcPr>
          <w:p w14:paraId="7189E4C3" w14:textId="77777777" w:rsidR="000C21C2" w:rsidRPr="00236D0E" w:rsidRDefault="000C21C2"/>
        </w:tc>
        <w:tc>
          <w:tcPr>
            <w:tcW w:w="2900" w:type="dxa"/>
            <w:tcBorders>
              <w:top w:val="single" w:sz="32" w:space="0" w:color="FFFFFF"/>
              <w:left w:val="single" w:sz="32" w:space="0" w:color="FFFFFF"/>
              <w:bottom w:val="single" w:sz="32" w:space="0" w:color="FFFFFF"/>
              <w:right w:val="nil"/>
            </w:tcBorders>
            <w:shd w:val="clear" w:color="auto" w:fill="FFFFFF"/>
            <w:vAlign w:val="bottom"/>
          </w:tcPr>
          <w:p w14:paraId="5219EE9F" w14:textId="77777777" w:rsidR="000C21C2" w:rsidRPr="0076178C" w:rsidRDefault="00000000">
            <w:r w:rsidRPr="0076178C">
              <w:rPr>
                <w:rFonts w:eastAsia="Montserrat" w:cs="Montserrat"/>
              </w:rPr>
              <w:t xml:space="preserve">Do you share ownership? </w:t>
            </w:r>
          </w:p>
        </w:tc>
        <w:tc>
          <w:tcPr>
            <w:tcW w:w="6032" w:type="dxa"/>
            <w:tcBorders>
              <w:top w:val="single" w:sz="32" w:space="0" w:color="FFFFFF"/>
              <w:left w:val="nil"/>
              <w:bottom w:val="single" w:sz="32" w:space="0" w:color="FFFFFF"/>
              <w:right w:val="single" w:sz="32" w:space="0" w:color="FFFFFF"/>
            </w:tcBorders>
            <w:shd w:val="clear" w:color="auto" w:fill="FFFFFF"/>
            <w:vAlign w:val="bottom"/>
          </w:tcPr>
          <w:p w14:paraId="47E42540" w14:textId="77777777" w:rsidR="000C21C2" w:rsidRPr="00D84A87" w:rsidRDefault="00000000">
            <w:pPr>
              <w:tabs>
                <w:tab w:val="center" w:pos="398"/>
                <w:tab w:val="center" w:pos="1518"/>
              </w:tabs>
            </w:pPr>
            <w:r w:rsidRPr="00D84A87">
              <w:tab/>
            </w:r>
            <w:r w:rsidRPr="00D84A87">
              <w:rPr>
                <w:rFonts w:eastAsia="Montserrat" w:cs="Montserrat"/>
              </w:rPr>
              <w:t xml:space="preserve">  </w:t>
            </w:r>
            <w:proofErr w:type="gramStart"/>
            <w:r w:rsidRPr="00D84A87">
              <w:rPr>
                <w:rFonts w:eastAsia="Montserrat" w:cs="Montserrat"/>
              </w:rPr>
              <w:t xml:space="preserve">YES  </w:t>
            </w:r>
            <w:r w:rsidRPr="00D84A87">
              <w:rPr>
                <w:rFonts w:eastAsia="Montserrat" w:cs="Montserrat"/>
              </w:rPr>
              <w:tab/>
            </w:r>
            <w:proofErr w:type="gramEnd"/>
            <w:r w:rsidRPr="00D84A87">
              <w:rPr>
                <w:rFonts w:eastAsia="Montserrat" w:cs="Montserrat"/>
              </w:rPr>
              <w:t xml:space="preserve">  NO</w:t>
            </w:r>
          </w:p>
        </w:tc>
        <w:tc>
          <w:tcPr>
            <w:tcW w:w="0" w:type="auto"/>
            <w:vMerge/>
            <w:tcBorders>
              <w:top w:val="nil"/>
              <w:left w:val="single" w:sz="32" w:space="0" w:color="FFFFFF"/>
              <w:bottom w:val="nil"/>
              <w:right w:val="single" w:sz="4" w:space="0" w:color="808284"/>
            </w:tcBorders>
          </w:tcPr>
          <w:p w14:paraId="1675D9C6" w14:textId="77777777" w:rsidR="000C21C2" w:rsidRPr="00236D0E" w:rsidRDefault="000C21C2"/>
        </w:tc>
      </w:tr>
      <w:tr w:rsidR="000C21C2" w:rsidRPr="00236D0E" w14:paraId="10FC7B6D" w14:textId="77777777" w:rsidTr="005665AA">
        <w:trPr>
          <w:trHeight w:val="312"/>
        </w:trPr>
        <w:tc>
          <w:tcPr>
            <w:tcW w:w="0" w:type="auto"/>
            <w:vMerge/>
            <w:tcBorders>
              <w:top w:val="nil"/>
              <w:left w:val="single" w:sz="4" w:space="0" w:color="808284"/>
              <w:bottom w:val="nil"/>
              <w:right w:val="single" w:sz="32" w:space="0" w:color="FFFFFF"/>
            </w:tcBorders>
          </w:tcPr>
          <w:p w14:paraId="51EF2211" w14:textId="77777777" w:rsidR="000C21C2" w:rsidRPr="00236D0E" w:rsidRDefault="000C21C2"/>
        </w:tc>
        <w:tc>
          <w:tcPr>
            <w:tcW w:w="2900" w:type="dxa"/>
            <w:tcBorders>
              <w:top w:val="single" w:sz="32" w:space="0" w:color="FFFFFF"/>
              <w:left w:val="single" w:sz="32" w:space="0" w:color="FFFFFF"/>
              <w:bottom w:val="single" w:sz="32" w:space="0" w:color="FFFFFF"/>
              <w:right w:val="nil"/>
            </w:tcBorders>
            <w:shd w:val="clear" w:color="auto" w:fill="FFFFFF"/>
          </w:tcPr>
          <w:p w14:paraId="5DFAD78A" w14:textId="77777777" w:rsidR="000C21C2" w:rsidRPr="00236D0E" w:rsidRDefault="000C21C2"/>
        </w:tc>
        <w:tc>
          <w:tcPr>
            <w:tcW w:w="6032" w:type="dxa"/>
            <w:tcBorders>
              <w:top w:val="single" w:sz="32" w:space="0" w:color="FFFFFF"/>
              <w:left w:val="nil"/>
              <w:bottom w:val="single" w:sz="32" w:space="0" w:color="FFFFFF"/>
              <w:right w:val="single" w:sz="32" w:space="0" w:color="FFFFFF"/>
            </w:tcBorders>
            <w:shd w:val="clear" w:color="auto" w:fill="FFFFFF"/>
          </w:tcPr>
          <w:p w14:paraId="7B2BC283" w14:textId="77777777" w:rsidR="000C21C2" w:rsidRPr="00D84A87" w:rsidRDefault="00000000">
            <w:r w:rsidRPr="00D84A87">
              <w:rPr>
                <w:rFonts w:eastAsia="Montserrat" w:cs="Montserrat"/>
                <w:i/>
              </w:rPr>
              <w:t>If yes, what is your percentage share and name of the other owner/s?</w:t>
            </w:r>
          </w:p>
        </w:tc>
        <w:tc>
          <w:tcPr>
            <w:tcW w:w="0" w:type="auto"/>
            <w:vMerge/>
            <w:tcBorders>
              <w:top w:val="nil"/>
              <w:left w:val="single" w:sz="32" w:space="0" w:color="FFFFFF"/>
              <w:bottom w:val="nil"/>
              <w:right w:val="single" w:sz="4" w:space="0" w:color="808284"/>
            </w:tcBorders>
          </w:tcPr>
          <w:p w14:paraId="58D225AE" w14:textId="77777777" w:rsidR="000C21C2" w:rsidRPr="00236D0E" w:rsidRDefault="000C21C2"/>
        </w:tc>
      </w:tr>
      <w:tr w:rsidR="000C21C2" w:rsidRPr="00236D0E" w14:paraId="027D065F" w14:textId="77777777" w:rsidTr="005665AA">
        <w:trPr>
          <w:trHeight w:val="397"/>
        </w:trPr>
        <w:tc>
          <w:tcPr>
            <w:tcW w:w="0" w:type="auto"/>
            <w:vMerge/>
            <w:tcBorders>
              <w:top w:val="nil"/>
              <w:left w:val="single" w:sz="4" w:space="0" w:color="808284"/>
              <w:bottom w:val="nil"/>
              <w:right w:val="single" w:sz="32" w:space="0" w:color="FFFFFF"/>
            </w:tcBorders>
          </w:tcPr>
          <w:p w14:paraId="4117B7B3" w14:textId="77777777" w:rsidR="000C21C2" w:rsidRPr="00236D0E" w:rsidRDefault="000C21C2"/>
        </w:tc>
        <w:tc>
          <w:tcPr>
            <w:tcW w:w="2900" w:type="dxa"/>
            <w:tcBorders>
              <w:top w:val="single" w:sz="32" w:space="0" w:color="FFFFFF"/>
              <w:left w:val="single" w:sz="32" w:space="0" w:color="FFFFFF"/>
              <w:bottom w:val="single" w:sz="32" w:space="0" w:color="FFFFFF"/>
              <w:right w:val="single" w:sz="32" w:space="0" w:color="FFFFFF"/>
            </w:tcBorders>
            <w:shd w:val="clear" w:color="auto" w:fill="FFFFFF"/>
          </w:tcPr>
          <w:p w14:paraId="45EF2339" w14:textId="77777777" w:rsidR="000C21C2" w:rsidRPr="00236D0E" w:rsidRDefault="000C21C2"/>
        </w:tc>
        <w:tc>
          <w:tcPr>
            <w:tcW w:w="6032" w:type="dxa"/>
            <w:tcBorders>
              <w:top w:val="single" w:sz="32" w:space="0" w:color="FFFFFF"/>
              <w:left w:val="single" w:sz="32" w:space="0" w:color="FFFFFF"/>
              <w:bottom w:val="single" w:sz="32" w:space="0" w:color="FFFFFF"/>
              <w:right w:val="single" w:sz="32" w:space="0" w:color="FFFFFF"/>
            </w:tcBorders>
            <w:shd w:val="clear" w:color="auto" w:fill="E6E7E8"/>
          </w:tcPr>
          <w:p w14:paraId="02270958" w14:textId="77777777" w:rsidR="000C21C2" w:rsidRPr="00236D0E" w:rsidRDefault="000C21C2"/>
        </w:tc>
        <w:tc>
          <w:tcPr>
            <w:tcW w:w="0" w:type="auto"/>
            <w:vMerge/>
            <w:tcBorders>
              <w:top w:val="nil"/>
              <w:left w:val="single" w:sz="32" w:space="0" w:color="FFFFFF"/>
              <w:bottom w:val="nil"/>
              <w:right w:val="single" w:sz="4" w:space="0" w:color="808284"/>
            </w:tcBorders>
          </w:tcPr>
          <w:p w14:paraId="2E9E1AF5" w14:textId="77777777" w:rsidR="000C21C2" w:rsidRPr="00236D0E" w:rsidRDefault="000C21C2"/>
        </w:tc>
      </w:tr>
      <w:tr w:rsidR="00A87BAF" w:rsidRPr="00236D0E" w14:paraId="3C17C24B" w14:textId="77777777" w:rsidTr="00460EA5">
        <w:trPr>
          <w:trHeight w:val="312"/>
        </w:trPr>
        <w:tc>
          <w:tcPr>
            <w:tcW w:w="0" w:type="auto"/>
            <w:vMerge/>
            <w:tcBorders>
              <w:top w:val="nil"/>
              <w:left w:val="single" w:sz="4" w:space="0" w:color="808284"/>
              <w:bottom w:val="nil"/>
              <w:right w:val="single" w:sz="32" w:space="0" w:color="FFFFFF"/>
            </w:tcBorders>
          </w:tcPr>
          <w:p w14:paraId="116A1B12" w14:textId="77777777" w:rsidR="00A87BAF" w:rsidRPr="00236D0E" w:rsidRDefault="00A87BAF" w:rsidP="00A87BAF"/>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5E52D6C9" w14:textId="7BAE6328" w:rsidR="00A87BAF" w:rsidRPr="0076178C" w:rsidRDefault="00A87BAF" w:rsidP="00A87BAF">
            <w:r>
              <w:rPr>
                <w:rFonts w:eastAsia="Montserrat" w:cs="Montserrat"/>
              </w:rPr>
              <w:t xml:space="preserve">How Much Did </w:t>
            </w:r>
            <w:proofErr w:type="gramStart"/>
            <w:r>
              <w:rPr>
                <w:rFonts w:eastAsia="Montserrat" w:cs="Montserrat"/>
              </w:rPr>
              <w:t>The</w:t>
            </w:r>
            <w:proofErr w:type="gramEnd"/>
            <w:r>
              <w:rPr>
                <w:rFonts w:eastAsia="Montserrat" w:cs="Montserrat"/>
              </w:rPr>
              <w:t xml:space="preserve"> Item Cost You?</w:t>
            </w:r>
          </w:p>
        </w:tc>
        <w:tc>
          <w:tcPr>
            <w:tcW w:w="0" w:type="auto"/>
            <w:vMerge/>
            <w:tcBorders>
              <w:top w:val="nil"/>
              <w:left w:val="single" w:sz="32" w:space="0" w:color="FFFFFF"/>
              <w:bottom w:val="nil"/>
              <w:right w:val="single" w:sz="4" w:space="0" w:color="808284"/>
            </w:tcBorders>
          </w:tcPr>
          <w:p w14:paraId="2B06B9EF" w14:textId="77777777" w:rsidR="00A87BAF" w:rsidRPr="00236D0E" w:rsidRDefault="00A87BAF" w:rsidP="00A87BAF"/>
        </w:tc>
      </w:tr>
      <w:tr w:rsidR="00A87BAF" w:rsidRPr="00236D0E" w14:paraId="5EC865C9" w14:textId="77777777" w:rsidTr="005665AA">
        <w:trPr>
          <w:trHeight w:val="397"/>
        </w:trPr>
        <w:tc>
          <w:tcPr>
            <w:tcW w:w="0" w:type="auto"/>
            <w:vMerge/>
            <w:tcBorders>
              <w:top w:val="nil"/>
              <w:left w:val="single" w:sz="4" w:space="0" w:color="808284"/>
              <w:bottom w:val="nil"/>
              <w:right w:val="single" w:sz="32" w:space="0" w:color="FFFFFF"/>
            </w:tcBorders>
          </w:tcPr>
          <w:p w14:paraId="7685811F" w14:textId="77777777" w:rsidR="00A87BAF" w:rsidRPr="00236D0E" w:rsidRDefault="00A87BAF" w:rsidP="00A87BAF"/>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AB78635" w14:textId="77777777" w:rsidR="00A87BAF" w:rsidRPr="00236D0E" w:rsidRDefault="00A87BAF" w:rsidP="00A87BAF"/>
        </w:tc>
        <w:tc>
          <w:tcPr>
            <w:tcW w:w="0" w:type="auto"/>
            <w:vMerge/>
            <w:tcBorders>
              <w:top w:val="nil"/>
              <w:left w:val="single" w:sz="32" w:space="0" w:color="FFFFFF"/>
              <w:bottom w:val="nil"/>
              <w:right w:val="single" w:sz="4" w:space="0" w:color="808284"/>
            </w:tcBorders>
          </w:tcPr>
          <w:p w14:paraId="6DA49A82" w14:textId="77777777" w:rsidR="00A87BAF" w:rsidRPr="00236D0E" w:rsidRDefault="00A87BAF" w:rsidP="00A87BAF"/>
        </w:tc>
      </w:tr>
      <w:tr w:rsidR="00A87BAF" w:rsidRPr="00236D0E" w14:paraId="7B961923" w14:textId="77777777" w:rsidTr="00A87BAF">
        <w:trPr>
          <w:trHeight w:val="397"/>
        </w:trPr>
        <w:tc>
          <w:tcPr>
            <w:tcW w:w="0" w:type="auto"/>
            <w:vMerge/>
            <w:tcBorders>
              <w:top w:val="nil"/>
              <w:left w:val="single" w:sz="4" w:space="0" w:color="808284"/>
              <w:bottom w:val="nil"/>
              <w:right w:val="single" w:sz="32" w:space="0" w:color="FFFFFF"/>
            </w:tcBorders>
          </w:tcPr>
          <w:p w14:paraId="26392395" w14:textId="77777777" w:rsidR="00A87BAF" w:rsidRPr="00236D0E" w:rsidRDefault="00A87BAF" w:rsidP="00A87BAF"/>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7916C9EA" w14:textId="30E64B9B" w:rsidR="00A87BAF" w:rsidRPr="00236D0E" w:rsidRDefault="00A87BAF" w:rsidP="00A87BAF">
            <w:r w:rsidRPr="0076178C">
              <w:rPr>
                <w:rFonts w:eastAsia="Montserrat" w:cs="Montserrat"/>
              </w:rPr>
              <w:t>Where is the item stored / located?</w:t>
            </w:r>
          </w:p>
        </w:tc>
        <w:tc>
          <w:tcPr>
            <w:tcW w:w="0" w:type="auto"/>
            <w:vMerge/>
            <w:tcBorders>
              <w:top w:val="nil"/>
              <w:left w:val="single" w:sz="32" w:space="0" w:color="FFFFFF"/>
              <w:bottom w:val="nil"/>
              <w:right w:val="single" w:sz="4" w:space="0" w:color="808284"/>
            </w:tcBorders>
          </w:tcPr>
          <w:p w14:paraId="7A4D1E73" w14:textId="77777777" w:rsidR="00A87BAF" w:rsidRPr="00236D0E" w:rsidRDefault="00A87BAF" w:rsidP="00A87BAF"/>
        </w:tc>
      </w:tr>
      <w:tr w:rsidR="00A87BAF" w:rsidRPr="00236D0E" w14:paraId="2C7EBA22" w14:textId="77777777" w:rsidTr="005665AA">
        <w:trPr>
          <w:trHeight w:val="397"/>
        </w:trPr>
        <w:tc>
          <w:tcPr>
            <w:tcW w:w="0" w:type="auto"/>
            <w:vMerge/>
            <w:tcBorders>
              <w:top w:val="nil"/>
              <w:left w:val="single" w:sz="4" w:space="0" w:color="808284"/>
              <w:bottom w:val="nil"/>
              <w:right w:val="single" w:sz="32" w:space="0" w:color="FFFFFF"/>
            </w:tcBorders>
          </w:tcPr>
          <w:p w14:paraId="15E17E2C" w14:textId="77777777" w:rsidR="00A87BAF" w:rsidRPr="00236D0E" w:rsidRDefault="00A87BAF" w:rsidP="00A87BAF"/>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06B20EFE" w14:textId="77777777" w:rsidR="00A87BAF" w:rsidRPr="00236D0E" w:rsidRDefault="00A87BAF" w:rsidP="00A87BAF"/>
        </w:tc>
        <w:tc>
          <w:tcPr>
            <w:tcW w:w="0" w:type="auto"/>
            <w:vMerge/>
            <w:tcBorders>
              <w:top w:val="nil"/>
              <w:left w:val="single" w:sz="32" w:space="0" w:color="FFFFFF"/>
              <w:bottom w:val="nil"/>
              <w:right w:val="single" w:sz="4" w:space="0" w:color="808284"/>
            </w:tcBorders>
          </w:tcPr>
          <w:p w14:paraId="77F5D1CE" w14:textId="77777777" w:rsidR="00A87BAF" w:rsidRPr="00236D0E" w:rsidRDefault="00A87BAF" w:rsidP="00A87BAF"/>
        </w:tc>
      </w:tr>
      <w:tr w:rsidR="00A87BAF" w:rsidRPr="00236D0E" w14:paraId="39F36812" w14:textId="77777777" w:rsidTr="005665AA">
        <w:trPr>
          <w:trHeight w:val="68"/>
        </w:trPr>
        <w:tc>
          <w:tcPr>
            <w:tcW w:w="0" w:type="auto"/>
            <w:vMerge/>
            <w:tcBorders>
              <w:top w:val="nil"/>
              <w:left w:val="single" w:sz="4" w:space="0" w:color="808284"/>
              <w:bottom w:val="single" w:sz="4" w:space="0" w:color="808284"/>
              <w:right w:val="single" w:sz="32" w:space="0" w:color="FFFFFF"/>
            </w:tcBorders>
          </w:tcPr>
          <w:p w14:paraId="48F5B3E6" w14:textId="77777777" w:rsidR="00A87BAF" w:rsidRPr="00236D0E" w:rsidRDefault="00A87BAF" w:rsidP="00A87BAF"/>
        </w:tc>
        <w:tc>
          <w:tcPr>
            <w:tcW w:w="8932" w:type="dxa"/>
            <w:gridSpan w:val="2"/>
            <w:tcBorders>
              <w:top w:val="single" w:sz="32" w:space="0" w:color="FFFFFF"/>
              <w:left w:val="nil"/>
              <w:bottom w:val="single" w:sz="4" w:space="0" w:color="808284"/>
              <w:right w:val="nil"/>
            </w:tcBorders>
          </w:tcPr>
          <w:p w14:paraId="15035D44" w14:textId="77777777" w:rsidR="00A87BAF" w:rsidRPr="00236D0E" w:rsidRDefault="00A87BAF" w:rsidP="00A87BAF"/>
        </w:tc>
        <w:tc>
          <w:tcPr>
            <w:tcW w:w="0" w:type="auto"/>
            <w:vMerge/>
            <w:tcBorders>
              <w:top w:val="nil"/>
              <w:left w:val="single" w:sz="32" w:space="0" w:color="FFFFFF"/>
              <w:bottom w:val="single" w:sz="4" w:space="0" w:color="808284"/>
              <w:right w:val="single" w:sz="4" w:space="0" w:color="808284"/>
            </w:tcBorders>
          </w:tcPr>
          <w:p w14:paraId="3D1DC3F5" w14:textId="77777777" w:rsidR="00A87BAF" w:rsidRPr="00236D0E" w:rsidRDefault="00A87BAF" w:rsidP="00A87BAF"/>
        </w:tc>
      </w:tr>
    </w:tbl>
    <w:p w14:paraId="1BE6F418" w14:textId="77777777" w:rsidR="00540402" w:rsidRPr="00236D0E" w:rsidRDefault="00540402" w:rsidP="00540402">
      <w:pPr>
        <w:spacing w:after="3"/>
        <w:ind w:right="-15"/>
      </w:pPr>
    </w:p>
    <w:tbl>
      <w:tblPr>
        <w:tblStyle w:val="TableGrid"/>
        <w:tblW w:w="9344" w:type="dxa"/>
        <w:tblInd w:w="544" w:type="dxa"/>
        <w:tblCellMar>
          <w:top w:w="105" w:type="dxa"/>
          <w:left w:w="85" w:type="dxa"/>
          <w:bottom w:w="15" w:type="dxa"/>
          <w:right w:w="115" w:type="dxa"/>
        </w:tblCellMar>
        <w:tblLook w:val="04A0" w:firstRow="1" w:lastRow="0" w:firstColumn="1" w:lastColumn="0" w:noHBand="0" w:noVBand="1"/>
      </w:tblPr>
      <w:tblGrid>
        <w:gridCol w:w="206"/>
        <w:gridCol w:w="2900"/>
        <w:gridCol w:w="6032"/>
        <w:gridCol w:w="206"/>
      </w:tblGrid>
      <w:tr w:rsidR="00540402" w:rsidRPr="00236D0E" w14:paraId="04B07B6E" w14:textId="77777777" w:rsidTr="00F11632">
        <w:trPr>
          <w:trHeight w:val="308"/>
        </w:trPr>
        <w:tc>
          <w:tcPr>
            <w:tcW w:w="3106" w:type="dxa"/>
            <w:gridSpan w:val="2"/>
            <w:tcBorders>
              <w:top w:val="single" w:sz="4" w:space="0" w:color="808284"/>
              <w:left w:val="single" w:sz="4" w:space="0" w:color="808284"/>
              <w:bottom w:val="nil"/>
              <w:right w:val="nil"/>
            </w:tcBorders>
          </w:tcPr>
          <w:p w14:paraId="062F0AB9" w14:textId="77777777" w:rsidR="00540402" w:rsidRPr="0076178C" w:rsidRDefault="00540402" w:rsidP="00F11632">
            <w:pPr>
              <w:ind w:left="110"/>
            </w:pPr>
            <w:r w:rsidRPr="0076178C">
              <w:rPr>
                <w:rFonts w:eastAsia="Montserrat" w:cs="Montserrat"/>
              </w:rPr>
              <w:t>Identification number/s (if relevant)</w:t>
            </w:r>
          </w:p>
        </w:tc>
        <w:tc>
          <w:tcPr>
            <w:tcW w:w="6238" w:type="dxa"/>
            <w:gridSpan w:val="2"/>
            <w:tcBorders>
              <w:top w:val="single" w:sz="4" w:space="0" w:color="808284"/>
              <w:left w:val="nil"/>
              <w:bottom w:val="nil"/>
              <w:right w:val="single" w:sz="4" w:space="0" w:color="808284"/>
            </w:tcBorders>
          </w:tcPr>
          <w:p w14:paraId="55BB120E" w14:textId="77777777" w:rsidR="00540402" w:rsidRPr="0076178C" w:rsidRDefault="00540402" w:rsidP="00F11632">
            <w:r w:rsidRPr="0076178C">
              <w:rPr>
                <w:rFonts w:eastAsia="Montserrat" w:cs="Montserrat"/>
              </w:rPr>
              <w:t>Asset description</w:t>
            </w:r>
          </w:p>
        </w:tc>
      </w:tr>
      <w:tr w:rsidR="00540402" w:rsidRPr="00236D0E" w14:paraId="404FAA6F" w14:textId="77777777" w:rsidTr="00F11632">
        <w:trPr>
          <w:trHeight w:val="397"/>
        </w:trPr>
        <w:tc>
          <w:tcPr>
            <w:tcW w:w="206" w:type="dxa"/>
            <w:vMerge w:val="restart"/>
            <w:tcBorders>
              <w:top w:val="nil"/>
              <w:left w:val="single" w:sz="4" w:space="0" w:color="808284"/>
              <w:bottom w:val="single" w:sz="4" w:space="0" w:color="808284"/>
              <w:right w:val="single" w:sz="32" w:space="0" w:color="FFFFFF"/>
            </w:tcBorders>
          </w:tcPr>
          <w:p w14:paraId="017BE45C" w14:textId="77777777" w:rsidR="00540402" w:rsidRPr="00236D0E" w:rsidRDefault="00540402" w:rsidP="00F11632"/>
        </w:tc>
        <w:tc>
          <w:tcPr>
            <w:tcW w:w="2900" w:type="dxa"/>
            <w:tcBorders>
              <w:top w:val="nil"/>
              <w:left w:val="single" w:sz="32" w:space="0" w:color="FFFFFF"/>
              <w:bottom w:val="single" w:sz="32" w:space="0" w:color="FFFFFF"/>
              <w:right w:val="single" w:sz="32" w:space="0" w:color="FFFFFF"/>
            </w:tcBorders>
            <w:shd w:val="clear" w:color="auto" w:fill="E6E7E8"/>
          </w:tcPr>
          <w:p w14:paraId="08F45625" w14:textId="77777777" w:rsidR="00540402" w:rsidRPr="00236D0E" w:rsidRDefault="00540402" w:rsidP="00F11632"/>
        </w:tc>
        <w:tc>
          <w:tcPr>
            <w:tcW w:w="6032" w:type="dxa"/>
            <w:tcBorders>
              <w:top w:val="nil"/>
              <w:left w:val="single" w:sz="32" w:space="0" w:color="FFFFFF"/>
              <w:bottom w:val="single" w:sz="32" w:space="0" w:color="FFFFFF"/>
              <w:right w:val="single" w:sz="32" w:space="0" w:color="FFFFFF"/>
            </w:tcBorders>
            <w:shd w:val="clear" w:color="auto" w:fill="E6E7E8"/>
          </w:tcPr>
          <w:p w14:paraId="2099902D" w14:textId="77777777" w:rsidR="00540402" w:rsidRPr="00236D0E" w:rsidRDefault="00540402" w:rsidP="00F11632"/>
        </w:tc>
        <w:tc>
          <w:tcPr>
            <w:tcW w:w="206" w:type="dxa"/>
            <w:vMerge w:val="restart"/>
            <w:tcBorders>
              <w:top w:val="nil"/>
              <w:left w:val="single" w:sz="32" w:space="0" w:color="FFFFFF"/>
              <w:bottom w:val="single" w:sz="4" w:space="0" w:color="808284"/>
              <w:right w:val="single" w:sz="4" w:space="0" w:color="808284"/>
            </w:tcBorders>
          </w:tcPr>
          <w:p w14:paraId="3E3CDF4F" w14:textId="77777777" w:rsidR="00540402" w:rsidRPr="00236D0E" w:rsidRDefault="00540402" w:rsidP="00F11632"/>
        </w:tc>
      </w:tr>
      <w:tr w:rsidR="00540402" w:rsidRPr="00236D0E" w14:paraId="27950E30" w14:textId="77777777" w:rsidTr="00F11632">
        <w:trPr>
          <w:trHeight w:val="425"/>
        </w:trPr>
        <w:tc>
          <w:tcPr>
            <w:tcW w:w="0" w:type="auto"/>
            <w:vMerge/>
            <w:tcBorders>
              <w:top w:val="nil"/>
              <w:left w:val="single" w:sz="4" w:space="0" w:color="808284"/>
              <w:bottom w:val="nil"/>
              <w:right w:val="single" w:sz="32" w:space="0" w:color="FFFFFF"/>
            </w:tcBorders>
          </w:tcPr>
          <w:p w14:paraId="4B4A468E"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vAlign w:val="bottom"/>
          </w:tcPr>
          <w:p w14:paraId="7B819471" w14:textId="77777777" w:rsidR="00540402" w:rsidRPr="0076178C" w:rsidRDefault="00540402" w:rsidP="00F11632">
            <w:r w:rsidRPr="0076178C">
              <w:rPr>
                <w:rFonts w:eastAsia="Montserrat" w:cs="Montserrat"/>
              </w:rPr>
              <w:t xml:space="preserve">Do you share ownership? </w:t>
            </w:r>
          </w:p>
        </w:tc>
        <w:tc>
          <w:tcPr>
            <w:tcW w:w="6032" w:type="dxa"/>
            <w:tcBorders>
              <w:top w:val="single" w:sz="32" w:space="0" w:color="FFFFFF"/>
              <w:left w:val="nil"/>
              <w:bottom w:val="single" w:sz="32" w:space="0" w:color="FFFFFF"/>
              <w:right w:val="single" w:sz="32" w:space="0" w:color="FFFFFF"/>
            </w:tcBorders>
            <w:shd w:val="clear" w:color="auto" w:fill="FFFFFF"/>
            <w:vAlign w:val="bottom"/>
          </w:tcPr>
          <w:p w14:paraId="3528B19B" w14:textId="77777777" w:rsidR="00540402" w:rsidRPr="00D84A87" w:rsidRDefault="00540402" w:rsidP="00F11632">
            <w:pPr>
              <w:tabs>
                <w:tab w:val="center" w:pos="398"/>
                <w:tab w:val="center" w:pos="1518"/>
              </w:tabs>
            </w:pPr>
            <w:r w:rsidRPr="00D84A87">
              <w:tab/>
            </w:r>
            <w:r w:rsidRPr="00D84A87">
              <w:rPr>
                <w:rFonts w:eastAsia="Montserrat" w:cs="Montserrat"/>
              </w:rPr>
              <w:t xml:space="preserve">  </w:t>
            </w:r>
            <w:proofErr w:type="gramStart"/>
            <w:r w:rsidRPr="00D84A87">
              <w:rPr>
                <w:rFonts w:eastAsia="Montserrat" w:cs="Montserrat"/>
              </w:rPr>
              <w:t xml:space="preserve">YES  </w:t>
            </w:r>
            <w:r w:rsidRPr="00D84A87">
              <w:rPr>
                <w:rFonts w:eastAsia="Montserrat" w:cs="Montserrat"/>
              </w:rPr>
              <w:tab/>
            </w:r>
            <w:proofErr w:type="gramEnd"/>
            <w:r w:rsidRPr="00D84A87">
              <w:rPr>
                <w:rFonts w:eastAsia="Montserrat" w:cs="Montserrat"/>
              </w:rPr>
              <w:t xml:space="preserve">  NO</w:t>
            </w:r>
          </w:p>
        </w:tc>
        <w:tc>
          <w:tcPr>
            <w:tcW w:w="0" w:type="auto"/>
            <w:vMerge/>
            <w:tcBorders>
              <w:top w:val="nil"/>
              <w:left w:val="single" w:sz="32" w:space="0" w:color="FFFFFF"/>
              <w:bottom w:val="nil"/>
              <w:right w:val="single" w:sz="4" w:space="0" w:color="808284"/>
            </w:tcBorders>
          </w:tcPr>
          <w:p w14:paraId="75325934" w14:textId="77777777" w:rsidR="00540402" w:rsidRPr="00236D0E" w:rsidRDefault="00540402" w:rsidP="00F11632"/>
        </w:tc>
      </w:tr>
      <w:tr w:rsidR="00540402" w:rsidRPr="00236D0E" w14:paraId="56D6B474" w14:textId="77777777" w:rsidTr="00F11632">
        <w:trPr>
          <w:trHeight w:val="312"/>
        </w:trPr>
        <w:tc>
          <w:tcPr>
            <w:tcW w:w="0" w:type="auto"/>
            <w:vMerge/>
            <w:tcBorders>
              <w:top w:val="nil"/>
              <w:left w:val="single" w:sz="4" w:space="0" w:color="808284"/>
              <w:bottom w:val="nil"/>
              <w:right w:val="single" w:sz="32" w:space="0" w:color="FFFFFF"/>
            </w:tcBorders>
          </w:tcPr>
          <w:p w14:paraId="1C4E094D"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tcPr>
          <w:p w14:paraId="78C79BD9" w14:textId="77777777" w:rsidR="00540402" w:rsidRPr="00236D0E" w:rsidRDefault="00540402" w:rsidP="00F11632"/>
        </w:tc>
        <w:tc>
          <w:tcPr>
            <w:tcW w:w="6032" w:type="dxa"/>
            <w:tcBorders>
              <w:top w:val="single" w:sz="32" w:space="0" w:color="FFFFFF"/>
              <w:left w:val="nil"/>
              <w:bottom w:val="single" w:sz="32" w:space="0" w:color="FFFFFF"/>
              <w:right w:val="single" w:sz="32" w:space="0" w:color="FFFFFF"/>
            </w:tcBorders>
            <w:shd w:val="clear" w:color="auto" w:fill="FFFFFF"/>
          </w:tcPr>
          <w:p w14:paraId="1CB2BB9C" w14:textId="77777777" w:rsidR="00540402" w:rsidRPr="00D84A87" w:rsidRDefault="00540402" w:rsidP="00F11632">
            <w:r w:rsidRPr="00D84A87">
              <w:rPr>
                <w:rFonts w:eastAsia="Montserrat" w:cs="Montserrat"/>
                <w:i/>
              </w:rPr>
              <w:t>If yes, what is your percentage share and name of the other owner/s?</w:t>
            </w:r>
          </w:p>
        </w:tc>
        <w:tc>
          <w:tcPr>
            <w:tcW w:w="0" w:type="auto"/>
            <w:vMerge/>
            <w:tcBorders>
              <w:top w:val="nil"/>
              <w:left w:val="single" w:sz="32" w:space="0" w:color="FFFFFF"/>
              <w:bottom w:val="nil"/>
              <w:right w:val="single" w:sz="4" w:space="0" w:color="808284"/>
            </w:tcBorders>
          </w:tcPr>
          <w:p w14:paraId="0FD4192E" w14:textId="77777777" w:rsidR="00540402" w:rsidRPr="00236D0E" w:rsidRDefault="00540402" w:rsidP="00F11632"/>
        </w:tc>
      </w:tr>
      <w:tr w:rsidR="00540402" w:rsidRPr="00236D0E" w14:paraId="3EABC450" w14:textId="77777777" w:rsidTr="00F11632">
        <w:trPr>
          <w:trHeight w:val="397"/>
        </w:trPr>
        <w:tc>
          <w:tcPr>
            <w:tcW w:w="0" w:type="auto"/>
            <w:vMerge/>
            <w:tcBorders>
              <w:top w:val="nil"/>
              <w:left w:val="single" w:sz="4" w:space="0" w:color="808284"/>
              <w:bottom w:val="nil"/>
              <w:right w:val="single" w:sz="32" w:space="0" w:color="FFFFFF"/>
            </w:tcBorders>
          </w:tcPr>
          <w:p w14:paraId="05D5AF92" w14:textId="77777777" w:rsidR="00540402" w:rsidRPr="00236D0E" w:rsidRDefault="00540402" w:rsidP="00F11632"/>
        </w:tc>
        <w:tc>
          <w:tcPr>
            <w:tcW w:w="2900" w:type="dxa"/>
            <w:tcBorders>
              <w:top w:val="single" w:sz="32" w:space="0" w:color="FFFFFF"/>
              <w:left w:val="single" w:sz="32" w:space="0" w:color="FFFFFF"/>
              <w:bottom w:val="single" w:sz="32" w:space="0" w:color="FFFFFF"/>
              <w:right w:val="single" w:sz="32" w:space="0" w:color="FFFFFF"/>
            </w:tcBorders>
            <w:shd w:val="clear" w:color="auto" w:fill="FFFFFF"/>
          </w:tcPr>
          <w:p w14:paraId="71BD16F4" w14:textId="77777777" w:rsidR="00540402" w:rsidRPr="00236D0E" w:rsidRDefault="00540402" w:rsidP="00F11632"/>
        </w:tc>
        <w:tc>
          <w:tcPr>
            <w:tcW w:w="6032" w:type="dxa"/>
            <w:tcBorders>
              <w:top w:val="single" w:sz="32" w:space="0" w:color="FFFFFF"/>
              <w:left w:val="single" w:sz="32" w:space="0" w:color="FFFFFF"/>
              <w:bottom w:val="single" w:sz="32" w:space="0" w:color="FFFFFF"/>
              <w:right w:val="single" w:sz="32" w:space="0" w:color="FFFFFF"/>
            </w:tcBorders>
            <w:shd w:val="clear" w:color="auto" w:fill="E6E7E8"/>
          </w:tcPr>
          <w:p w14:paraId="7E268134"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26379DC1" w14:textId="77777777" w:rsidR="00540402" w:rsidRPr="00236D0E" w:rsidRDefault="00540402" w:rsidP="00F11632"/>
        </w:tc>
      </w:tr>
      <w:tr w:rsidR="00540402" w:rsidRPr="00236D0E" w14:paraId="7624F980" w14:textId="77777777" w:rsidTr="00F11632">
        <w:trPr>
          <w:trHeight w:val="312"/>
        </w:trPr>
        <w:tc>
          <w:tcPr>
            <w:tcW w:w="0" w:type="auto"/>
            <w:vMerge/>
            <w:tcBorders>
              <w:top w:val="nil"/>
              <w:left w:val="single" w:sz="4" w:space="0" w:color="808284"/>
              <w:bottom w:val="nil"/>
              <w:right w:val="single" w:sz="32" w:space="0" w:color="FFFFFF"/>
            </w:tcBorders>
          </w:tcPr>
          <w:p w14:paraId="5E970AAD"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638171FA" w14:textId="77777777" w:rsidR="00540402" w:rsidRPr="0076178C" w:rsidRDefault="00540402" w:rsidP="00F11632">
            <w:r>
              <w:rPr>
                <w:rFonts w:eastAsia="Montserrat" w:cs="Montserrat"/>
              </w:rPr>
              <w:t xml:space="preserve">How Much Did </w:t>
            </w:r>
            <w:proofErr w:type="gramStart"/>
            <w:r>
              <w:rPr>
                <w:rFonts w:eastAsia="Montserrat" w:cs="Montserrat"/>
              </w:rPr>
              <w:t>The</w:t>
            </w:r>
            <w:proofErr w:type="gramEnd"/>
            <w:r>
              <w:rPr>
                <w:rFonts w:eastAsia="Montserrat" w:cs="Montserrat"/>
              </w:rPr>
              <w:t xml:space="preserve"> Item Cost You?</w:t>
            </w:r>
          </w:p>
        </w:tc>
        <w:tc>
          <w:tcPr>
            <w:tcW w:w="0" w:type="auto"/>
            <w:vMerge/>
            <w:tcBorders>
              <w:top w:val="nil"/>
              <w:left w:val="single" w:sz="32" w:space="0" w:color="FFFFFF"/>
              <w:bottom w:val="nil"/>
              <w:right w:val="single" w:sz="4" w:space="0" w:color="808284"/>
            </w:tcBorders>
          </w:tcPr>
          <w:p w14:paraId="77FE6992" w14:textId="77777777" w:rsidR="00540402" w:rsidRPr="00236D0E" w:rsidRDefault="00540402" w:rsidP="00F11632"/>
        </w:tc>
      </w:tr>
      <w:tr w:rsidR="00540402" w:rsidRPr="00236D0E" w14:paraId="3B950EAE" w14:textId="77777777" w:rsidTr="00F11632">
        <w:trPr>
          <w:trHeight w:val="397"/>
        </w:trPr>
        <w:tc>
          <w:tcPr>
            <w:tcW w:w="0" w:type="auto"/>
            <w:vMerge/>
            <w:tcBorders>
              <w:top w:val="nil"/>
              <w:left w:val="single" w:sz="4" w:space="0" w:color="808284"/>
              <w:bottom w:val="nil"/>
              <w:right w:val="single" w:sz="32" w:space="0" w:color="FFFFFF"/>
            </w:tcBorders>
          </w:tcPr>
          <w:p w14:paraId="0384A042"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204C817"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5C7CD21A" w14:textId="77777777" w:rsidR="00540402" w:rsidRPr="00236D0E" w:rsidRDefault="00540402" w:rsidP="00F11632"/>
        </w:tc>
      </w:tr>
      <w:tr w:rsidR="00540402" w:rsidRPr="00236D0E" w14:paraId="3E99D4DD" w14:textId="77777777" w:rsidTr="00F11632">
        <w:trPr>
          <w:trHeight w:val="397"/>
        </w:trPr>
        <w:tc>
          <w:tcPr>
            <w:tcW w:w="0" w:type="auto"/>
            <w:vMerge/>
            <w:tcBorders>
              <w:top w:val="nil"/>
              <w:left w:val="single" w:sz="4" w:space="0" w:color="808284"/>
              <w:bottom w:val="nil"/>
              <w:right w:val="single" w:sz="32" w:space="0" w:color="FFFFFF"/>
            </w:tcBorders>
          </w:tcPr>
          <w:p w14:paraId="6060FDE1"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03F88452" w14:textId="77777777" w:rsidR="00540402" w:rsidRPr="00236D0E" w:rsidRDefault="00540402" w:rsidP="00F11632">
            <w:r w:rsidRPr="0076178C">
              <w:rPr>
                <w:rFonts w:eastAsia="Montserrat" w:cs="Montserrat"/>
              </w:rPr>
              <w:t>Where is the item stored / located?</w:t>
            </w:r>
          </w:p>
        </w:tc>
        <w:tc>
          <w:tcPr>
            <w:tcW w:w="0" w:type="auto"/>
            <w:vMerge/>
            <w:tcBorders>
              <w:top w:val="nil"/>
              <w:left w:val="single" w:sz="32" w:space="0" w:color="FFFFFF"/>
              <w:bottom w:val="nil"/>
              <w:right w:val="single" w:sz="4" w:space="0" w:color="808284"/>
            </w:tcBorders>
          </w:tcPr>
          <w:p w14:paraId="6FF9009F" w14:textId="77777777" w:rsidR="00540402" w:rsidRPr="00236D0E" w:rsidRDefault="00540402" w:rsidP="00F11632"/>
        </w:tc>
      </w:tr>
      <w:tr w:rsidR="00540402" w:rsidRPr="00236D0E" w14:paraId="156924FC" w14:textId="77777777" w:rsidTr="00F11632">
        <w:trPr>
          <w:trHeight w:val="397"/>
        </w:trPr>
        <w:tc>
          <w:tcPr>
            <w:tcW w:w="0" w:type="auto"/>
            <w:vMerge/>
            <w:tcBorders>
              <w:top w:val="nil"/>
              <w:left w:val="single" w:sz="4" w:space="0" w:color="808284"/>
              <w:bottom w:val="nil"/>
              <w:right w:val="single" w:sz="32" w:space="0" w:color="FFFFFF"/>
            </w:tcBorders>
          </w:tcPr>
          <w:p w14:paraId="2E87FAED"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1B22B5E"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1B3683C0" w14:textId="77777777" w:rsidR="00540402" w:rsidRPr="00236D0E" w:rsidRDefault="00540402" w:rsidP="00F11632"/>
        </w:tc>
      </w:tr>
      <w:tr w:rsidR="00540402" w:rsidRPr="00236D0E" w14:paraId="20EAED43" w14:textId="77777777" w:rsidTr="00F11632">
        <w:trPr>
          <w:trHeight w:val="68"/>
        </w:trPr>
        <w:tc>
          <w:tcPr>
            <w:tcW w:w="0" w:type="auto"/>
            <w:vMerge/>
            <w:tcBorders>
              <w:top w:val="nil"/>
              <w:left w:val="single" w:sz="4" w:space="0" w:color="808284"/>
              <w:bottom w:val="single" w:sz="4" w:space="0" w:color="808284"/>
              <w:right w:val="single" w:sz="32" w:space="0" w:color="FFFFFF"/>
            </w:tcBorders>
          </w:tcPr>
          <w:p w14:paraId="7DBC8EEA" w14:textId="77777777" w:rsidR="00540402" w:rsidRPr="00236D0E" w:rsidRDefault="00540402" w:rsidP="00F11632"/>
        </w:tc>
        <w:tc>
          <w:tcPr>
            <w:tcW w:w="8932" w:type="dxa"/>
            <w:gridSpan w:val="2"/>
            <w:tcBorders>
              <w:top w:val="single" w:sz="32" w:space="0" w:color="FFFFFF"/>
              <w:left w:val="nil"/>
              <w:bottom w:val="single" w:sz="4" w:space="0" w:color="808284"/>
              <w:right w:val="nil"/>
            </w:tcBorders>
          </w:tcPr>
          <w:p w14:paraId="45C3B020" w14:textId="77777777" w:rsidR="00540402" w:rsidRPr="00236D0E" w:rsidRDefault="00540402" w:rsidP="00F11632"/>
        </w:tc>
        <w:tc>
          <w:tcPr>
            <w:tcW w:w="0" w:type="auto"/>
            <w:vMerge/>
            <w:tcBorders>
              <w:top w:val="nil"/>
              <w:left w:val="single" w:sz="32" w:space="0" w:color="FFFFFF"/>
              <w:bottom w:val="single" w:sz="4" w:space="0" w:color="808284"/>
              <w:right w:val="single" w:sz="4" w:space="0" w:color="808284"/>
            </w:tcBorders>
          </w:tcPr>
          <w:p w14:paraId="7F48A4E5" w14:textId="77777777" w:rsidR="00540402" w:rsidRPr="00236D0E" w:rsidRDefault="00540402" w:rsidP="00F11632"/>
        </w:tc>
      </w:tr>
    </w:tbl>
    <w:p w14:paraId="6F9CF7C8" w14:textId="77777777" w:rsidR="00540402" w:rsidRPr="00ED03B9" w:rsidRDefault="00540402" w:rsidP="00540402">
      <w:pPr>
        <w:spacing w:after="0"/>
        <w:ind w:right="-95"/>
        <w:rPr>
          <w:sz w:val="2"/>
          <w:szCs w:val="2"/>
          <w:highlight w:val="yellow"/>
        </w:rPr>
      </w:pPr>
    </w:p>
    <w:p w14:paraId="117D8EFA" w14:textId="77777777" w:rsidR="00540402" w:rsidRPr="00236D0E" w:rsidRDefault="00540402" w:rsidP="00540402">
      <w:pPr>
        <w:spacing w:after="3"/>
        <w:ind w:right="-15"/>
      </w:pPr>
    </w:p>
    <w:tbl>
      <w:tblPr>
        <w:tblStyle w:val="TableGrid"/>
        <w:tblW w:w="9344" w:type="dxa"/>
        <w:tblInd w:w="544" w:type="dxa"/>
        <w:tblCellMar>
          <w:top w:w="105" w:type="dxa"/>
          <w:left w:w="85" w:type="dxa"/>
          <w:bottom w:w="15" w:type="dxa"/>
          <w:right w:w="115" w:type="dxa"/>
        </w:tblCellMar>
        <w:tblLook w:val="04A0" w:firstRow="1" w:lastRow="0" w:firstColumn="1" w:lastColumn="0" w:noHBand="0" w:noVBand="1"/>
      </w:tblPr>
      <w:tblGrid>
        <w:gridCol w:w="206"/>
        <w:gridCol w:w="2900"/>
        <w:gridCol w:w="6032"/>
        <w:gridCol w:w="206"/>
      </w:tblGrid>
      <w:tr w:rsidR="00540402" w:rsidRPr="00236D0E" w14:paraId="363966D2" w14:textId="77777777" w:rsidTr="00F11632">
        <w:trPr>
          <w:trHeight w:val="308"/>
        </w:trPr>
        <w:tc>
          <w:tcPr>
            <w:tcW w:w="3106" w:type="dxa"/>
            <w:gridSpan w:val="2"/>
            <w:tcBorders>
              <w:top w:val="single" w:sz="4" w:space="0" w:color="808284"/>
              <w:left w:val="single" w:sz="4" w:space="0" w:color="808284"/>
              <w:bottom w:val="nil"/>
              <w:right w:val="nil"/>
            </w:tcBorders>
          </w:tcPr>
          <w:p w14:paraId="18E2D08F" w14:textId="77777777" w:rsidR="00540402" w:rsidRPr="0076178C" w:rsidRDefault="00540402" w:rsidP="00F11632">
            <w:pPr>
              <w:ind w:left="110"/>
            </w:pPr>
            <w:r w:rsidRPr="0076178C">
              <w:rPr>
                <w:rFonts w:eastAsia="Montserrat" w:cs="Montserrat"/>
              </w:rPr>
              <w:t>Identification number/s (if relevant)</w:t>
            </w:r>
          </w:p>
        </w:tc>
        <w:tc>
          <w:tcPr>
            <w:tcW w:w="6238" w:type="dxa"/>
            <w:gridSpan w:val="2"/>
            <w:tcBorders>
              <w:top w:val="single" w:sz="4" w:space="0" w:color="808284"/>
              <w:left w:val="nil"/>
              <w:bottom w:val="nil"/>
              <w:right w:val="single" w:sz="4" w:space="0" w:color="808284"/>
            </w:tcBorders>
          </w:tcPr>
          <w:p w14:paraId="5067B938" w14:textId="77777777" w:rsidR="00540402" w:rsidRPr="0076178C" w:rsidRDefault="00540402" w:rsidP="00F11632">
            <w:r w:rsidRPr="0076178C">
              <w:rPr>
                <w:rFonts w:eastAsia="Montserrat" w:cs="Montserrat"/>
              </w:rPr>
              <w:t>Asset description</w:t>
            </w:r>
          </w:p>
        </w:tc>
      </w:tr>
      <w:tr w:rsidR="00540402" w:rsidRPr="00236D0E" w14:paraId="502AFBF4" w14:textId="77777777" w:rsidTr="00F11632">
        <w:trPr>
          <w:trHeight w:val="397"/>
        </w:trPr>
        <w:tc>
          <w:tcPr>
            <w:tcW w:w="206" w:type="dxa"/>
            <w:vMerge w:val="restart"/>
            <w:tcBorders>
              <w:top w:val="nil"/>
              <w:left w:val="single" w:sz="4" w:space="0" w:color="808284"/>
              <w:bottom w:val="single" w:sz="4" w:space="0" w:color="808284"/>
              <w:right w:val="single" w:sz="32" w:space="0" w:color="FFFFFF"/>
            </w:tcBorders>
          </w:tcPr>
          <w:p w14:paraId="532A5915" w14:textId="77777777" w:rsidR="00540402" w:rsidRPr="00236D0E" w:rsidRDefault="00540402" w:rsidP="00F11632"/>
        </w:tc>
        <w:tc>
          <w:tcPr>
            <w:tcW w:w="2900" w:type="dxa"/>
            <w:tcBorders>
              <w:top w:val="nil"/>
              <w:left w:val="single" w:sz="32" w:space="0" w:color="FFFFFF"/>
              <w:bottom w:val="single" w:sz="32" w:space="0" w:color="FFFFFF"/>
              <w:right w:val="single" w:sz="32" w:space="0" w:color="FFFFFF"/>
            </w:tcBorders>
            <w:shd w:val="clear" w:color="auto" w:fill="E6E7E8"/>
          </w:tcPr>
          <w:p w14:paraId="1AA86FD2" w14:textId="77777777" w:rsidR="00540402" w:rsidRPr="00236D0E" w:rsidRDefault="00540402" w:rsidP="00F11632"/>
        </w:tc>
        <w:tc>
          <w:tcPr>
            <w:tcW w:w="6032" w:type="dxa"/>
            <w:tcBorders>
              <w:top w:val="nil"/>
              <w:left w:val="single" w:sz="32" w:space="0" w:color="FFFFFF"/>
              <w:bottom w:val="single" w:sz="32" w:space="0" w:color="FFFFFF"/>
              <w:right w:val="single" w:sz="32" w:space="0" w:color="FFFFFF"/>
            </w:tcBorders>
            <w:shd w:val="clear" w:color="auto" w:fill="E6E7E8"/>
          </w:tcPr>
          <w:p w14:paraId="4AD68210" w14:textId="77777777" w:rsidR="00540402" w:rsidRPr="00236D0E" w:rsidRDefault="00540402" w:rsidP="00F11632"/>
        </w:tc>
        <w:tc>
          <w:tcPr>
            <w:tcW w:w="206" w:type="dxa"/>
            <w:vMerge w:val="restart"/>
            <w:tcBorders>
              <w:top w:val="nil"/>
              <w:left w:val="single" w:sz="32" w:space="0" w:color="FFFFFF"/>
              <w:bottom w:val="single" w:sz="4" w:space="0" w:color="808284"/>
              <w:right w:val="single" w:sz="4" w:space="0" w:color="808284"/>
            </w:tcBorders>
          </w:tcPr>
          <w:p w14:paraId="22487130" w14:textId="77777777" w:rsidR="00540402" w:rsidRPr="00236D0E" w:rsidRDefault="00540402" w:rsidP="00F11632"/>
        </w:tc>
      </w:tr>
      <w:tr w:rsidR="00540402" w:rsidRPr="00236D0E" w14:paraId="5B58C819" w14:textId="77777777" w:rsidTr="00F11632">
        <w:trPr>
          <w:trHeight w:val="425"/>
        </w:trPr>
        <w:tc>
          <w:tcPr>
            <w:tcW w:w="0" w:type="auto"/>
            <w:vMerge/>
            <w:tcBorders>
              <w:top w:val="nil"/>
              <w:left w:val="single" w:sz="4" w:space="0" w:color="808284"/>
              <w:bottom w:val="nil"/>
              <w:right w:val="single" w:sz="32" w:space="0" w:color="FFFFFF"/>
            </w:tcBorders>
          </w:tcPr>
          <w:p w14:paraId="1C109E5A"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vAlign w:val="bottom"/>
          </w:tcPr>
          <w:p w14:paraId="4497ACF3" w14:textId="77777777" w:rsidR="00540402" w:rsidRPr="0076178C" w:rsidRDefault="00540402" w:rsidP="00F11632">
            <w:r w:rsidRPr="0076178C">
              <w:rPr>
                <w:rFonts w:eastAsia="Montserrat" w:cs="Montserrat"/>
              </w:rPr>
              <w:t xml:space="preserve">Do you share ownership? </w:t>
            </w:r>
          </w:p>
        </w:tc>
        <w:tc>
          <w:tcPr>
            <w:tcW w:w="6032" w:type="dxa"/>
            <w:tcBorders>
              <w:top w:val="single" w:sz="32" w:space="0" w:color="FFFFFF"/>
              <w:left w:val="nil"/>
              <w:bottom w:val="single" w:sz="32" w:space="0" w:color="FFFFFF"/>
              <w:right w:val="single" w:sz="32" w:space="0" w:color="FFFFFF"/>
            </w:tcBorders>
            <w:shd w:val="clear" w:color="auto" w:fill="FFFFFF"/>
            <w:vAlign w:val="bottom"/>
          </w:tcPr>
          <w:p w14:paraId="09D2C058" w14:textId="77777777" w:rsidR="00540402" w:rsidRPr="00D84A87" w:rsidRDefault="00540402" w:rsidP="00F11632">
            <w:pPr>
              <w:tabs>
                <w:tab w:val="center" w:pos="398"/>
                <w:tab w:val="center" w:pos="1518"/>
              </w:tabs>
            </w:pPr>
            <w:r w:rsidRPr="00D84A87">
              <w:tab/>
            </w:r>
            <w:r w:rsidRPr="00D84A87">
              <w:rPr>
                <w:rFonts w:eastAsia="Montserrat" w:cs="Montserrat"/>
              </w:rPr>
              <w:t xml:space="preserve">  </w:t>
            </w:r>
            <w:proofErr w:type="gramStart"/>
            <w:r w:rsidRPr="00D84A87">
              <w:rPr>
                <w:rFonts w:eastAsia="Montserrat" w:cs="Montserrat"/>
              </w:rPr>
              <w:t xml:space="preserve">YES  </w:t>
            </w:r>
            <w:r w:rsidRPr="00D84A87">
              <w:rPr>
                <w:rFonts w:eastAsia="Montserrat" w:cs="Montserrat"/>
              </w:rPr>
              <w:tab/>
            </w:r>
            <w:proofErr w:type="gramEnd"/>
            <w:r w:rsidRPr="00D84A87">
              <w:rPr>
                <w:rFonts w:eastAsia="Montserrat" w:cs="Montserrat"/>
              </w:rPr>
              <w:t xml:space="preserve">  NO</w:t>
            </w:r>
          </w:p>
        </w:tc>
        <w:tc>
          <w:tcPr>
            <w:tcW w:w="0" w:type="auto"/>
            <w:vMerge/>
            <w:tcBorders>
              <w:top w:val="nil"/>
              <w:left w:val="single" w:sz="32" w:space="0" w:color="FFFFFF"/>
              <w:bottom w:val="nil"/>
              <w:right w:val="single" w:sz="4" w:space="0" w:color="808284"/>
            </w:tcBorders>
          </w:tcPr>
          <w:p w14:paraId="7529B02E" w14:textId="77777777" w:rsidR="00540402" w:rsidRPr="00236D0E" w:rsidRDefault="00540402" w:rsidP="00F11632"/>
        </w:tc>
      </w:tr>
      <w:tr w:rsidR="00540402" w:rsidRPr="00236D0E" w14:paraId="6FB238A2" w14:textId="77777777" w:rsidTr="00F11632">
        <w:trPr>
          <w:trHeight w:val="312"/>
        </w:trPr>
        <w:tc>
          <w:tcPr>
            <w:tcW w:w="0" w:type="auto"/>
            <w:vMerge/>
            <w:tcBorders>
              <w:top w:val="nil"/>
              <w:left w:val="single" w:sz="4" w:space="0" w:color="808284"/>
              <w:bottom w:val="nil"/>
              <w:right w:val="single" w:sz="32" w:space="0" w:color="FFFFFF"/>
            </w:tcBorders>
          </w:tcPr>
          <w:p w14:paraId="78015CCB"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tcPr>
          <w:p w14:paraId="6751BF4B" w14:textId="77777777" w:rsidR="00540402" w:rsidRPr="00236D0E" w:rsidRDefault="00540402" w:rsidP="00F11632"/>
        </w:tc>
        <w:tc>
          <w:tcPr>
            <w:tcW w:w="6032" w:type="dxa"/>
            <w:tcBorders>
              <w:top w:val="single" w:sz="32" w:space="0" w:color="FFFFFF"/>
              <w:left w:val="nil"/>
              <w:bottom w:val="single" w:sz="32" w:space="0" w:color="FFFFFF"/>
              <w:right w:val="single" w:sz="32" w:space="0" w:color="FFFFFF"/>
            </w:tcBorders>
            <w:shd w:val="clear" w:color="auto" w:fill="FFFFFF"/>
          </w:tcPr>
          <w:p w14:paraId="4624A17F" w14:textId="77777777" w:rsidR="00540402" w:rsidRPr="00D84A87" w:rsidRDefault="00540402" w:rsidP="00F11632">
            <w:r w:rsidRPr="00D84A87">
              <w:rPr>
                <w:rFonts w:eastAsia="Montserrat" w:cs="Montserrat"/>
                <w:i/>
              </w:rPr>
              <w:t>If yes, what is your percentage share and name of the other owner/s?</w:t>
            </w:r>
          </w:p>
        </w:tc>
        <w:tc>
          <w:tcPr>
            <w:tcW w:w="0" w:type="auto"/>
            <w:vMerge/>
            <w:tcBorders>
              <w:top w:val="nil"/>
              <w:left w:val="single" w:sz="32" w:space="0" w:color="FFFFFF"/>
              <w:bottom w:val="nil"/>
              <w:right w:val="single" w:sz="4" w:space="0" w:color="808284"/>
            </w:tcBorders>
          </w:tcPr>
          <w:p w14:paraId="06546BA4" w14:textId="77777777" w:rsidR="00540402" w:rsidRPr="00236D0E" w:rsidRDefault="00540402" w:rsidP="00F11632"/>
        </w:tc>
      </w:tr>
      <w:tr w:rsidR="00540402" w:rsidRPr="00236D0E" w14:paraId="27D048C4" w14:textId="77777777" w:rsidTr="00F11632">
        <w:trPr>
          <w:trHeight w:val="397"/>
        </w:trPr>
        <w:tc>
          <w:tcPr>
            <w:tcW w:w="0" w:type="auto"/>
            <w:vMerge/>
            <w:tcBorders>
              <w:top w:val="nil"/>
              <w:left w:val="single" w:sz="4" w:space="0" w:color="808284"/>
              <w:bottom w:val="nil"/>
              <w:right w:val="single" w:sz="32" w:space="0" w:color="FFFFFF"/>
            </w:tcBorders>
          </w:tcPr>
          <w:p w14:paraId="233398B0" w14:textId="77777777" w:rsidR="00540402" w:rsidRPr="00236D0E" w:rsidRDefault="00540402" w:rsidP="00F11632"/>
        </w:tc>
        <w:tc>
          <w:tcPr>
            <w:tcW w:w="2900" w:type="dxa"/>
            <w:tcBorders>
              <w:top w:val="single" w:sz="32" w:space="0" w:color="FFFFFF"/>
              <w:left w:val="single" w:sz="32" w:space="0" w:color="FFFFFF"/>
              <w:bottom w:val="single" w:sz="32" w:space="0" w:color="FFFFFF"/>
              <w:right w:val="single" w:sz="32" w:space="0" w:color="FFFFFF"/>
            </w:tcBorders>
            <w:shd w:val="clear" w:color="auto" w:fill="FFFFFF"/>
          </w:tcPr>
          <w:p w14:paraId="0D7558C1" w14:textId="77777777" w:rsidR="00540402" w:rsidRPr="00236D0E" w:rsidRDefault="00540402" w:rsidP="00F11632"/>
        </w:tc>
        <w:tc>
          <w:tcPr>
            <w:tcW w:w="6032" w:type="dxa"/>
            <w:tcBorders>
              <w:top w:val="single" w:sz="32" w:space="0" w:color="FFFFFF"/>
              <w:left w:val="single" w:sz="32" w:space="0" w:color="FFFFFF"/>
              <w:bottom w:val="single" w:sz="32" w:space="0" w:color="FFFFFF"/>
              <w:right w:val="single" w:sz="32" w:space="0" w:color="FFFFFF"/>
            </w:tcBorders>
            <w:shd w:val="clear" w:color="auto" w:fill="E6E7E8"/>
          </w:tcPr>
          <w:p w14:paraId="69DA9C28"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02A5A5A4" w14:textId="77777777" w:rsidR="00540402" w:rsidRPr="00236D0E" w:rsidRDefault="00540402" w:rsidP="00F11632"/>
        </w:tc>
      </w:tr>
      <w:tr w:rsidR="00540402" w:rsidRPr="00236D0E" w14:paraId="452F2BCB" w14:textId="77777777" w:rsidTr="00F11632">
        <w:trPr>
          <w:trHeight w:val="312"/>
        </w:trPr>
        <w:tc>
          <w:tcPr>
            <w:tcW w:w="0" w:type="auto"/>
            <w:vMerge/>
            <w:tcBorders>
              <w:top w:val="nil"/>
              <w:left w:val="single" w:sz="4" w:space="0" w:color="808284"/>
              <w:bottom w:val="nil"/>
              <w:right w:val="single" w:sz="32" w:space="0" w:color="FFFFFF"/>
            </w:tcBorders>
          </w:tcPr>
          <w:p w14:paraId="7C8445EB"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797B3A7C" w14:textId="77777777" w:rsidR="00540402" w:rsidRPr="0076178C" w:rsidRDefault="00540402" w:rsidP="00F11632">
            <w:r>
              <w:rPr>
                <w:rFonts w:eastAsia="Montserrat" w:cs="Montserrat"/>
              </w:rPr>
              <w:t xml:space="preserve">How Much Did </w:t>
            </w:r>
            <w:proofErr w:type="gramStart"/>
            <w:r>
              <w:rPr>
                <w:rFonts w:eastAsia="Montserrat" w:cs="Montserrat"/>
              </w:rPr>
              <w:t>The</w:t>
            </w:r>
            <w:proofErr w:type="gramEnd"/>
            <w:r>
              <w:rPr>
                <w:rFonts w:eastAsia="Montserrat" w:cs="Montserrat"/>
              </w:rPr>
              <w:t xml:space="preserve"> Item Cost You?</w:t>
            </w:r>
          </w:p>
        </w:tc>
        <w:tc>
          <w:tcPr>
            <w:tcW w:w="0" w:type="auto"/>
            <w:vMerge/>
            <w:tcBorders>
              <w:top w:val="nil"/>
              <w:left w:val="single" w:sz="32" w:space="0" w:color="FFFFFF"/>
              <w:bottom w:val="nil"/>
              <w:right w:val="single" w:sz="4" w:space="0" w:color="808284"/>
            </w:tcBorders>
          </w:tcPr>
          <w:p w14:paraId="077F9977" w14:textId="77777777" w:rsidR="00540402" w:rsidRPr="00236D0E" w:rsidRDefault="00540402" w:rsidP="00F11632"/>
        </w:tc>
      </w:tr>
      <w:tr w:rsidR="00540402" w:rsidRPr="00236D0E" w14:paraId="77FD8BD6" w14:textId="77777777" w:rsidTr="00F11632">
        <w:trPr>
          <w:trHeight w:val="397"/>
        </w:trPr>
        <w:tc>
          <w:tcPr>
            <w:tcW w:w="0" w:type="auto"/>
            <w:vMerge/>
            <w:tcBorders>
              <w:top w:val="nil"/>
              <w:left w:val="single" w:sz="4" w:space="0" w:color="808284"/>
              <w:bottom w:val="nil"/>
              <w:right w:val="single" w:sz="32" w:space="0" w:color="FFFFFF"/>
            </w:tcBorders>
          </w:tcPr>
          <w:p w14:paraId="3DAFE21D"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F82446F"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63881E41" w14:textId="77777777" w:rsidR="00540402" w:rsidRPr="00236D0E" w:rsidRDefault="00540402" w:rsidP="00F11632"/>
        </w:tc>
      </w:tr>
      <w:tr w:rsidR="00540402" w:rsidRPr="00236D0E" w14:paraId="54E2ED3F" w14:textId="77777777" w:rsidTr="00F11632">
        <w:trPr>
          <w:trHeight w:val="397"/>
        </w:trPr>
        <w:tc>
          <w:tcPr>
            <w:tcW w:w="0" w:type="auto"/>
            <w:vMerge/>
            <w:tcBorders>
              <w:top w:val="nil"/>
              <w:left w:val="single" w:sz="4" w:space="0" w:color="808284"/>
              <w:bottom w:val="nil"/>
              <w:right w:val="single" w:sz="32" w:space="0" w:color="FFFFFF"/>
            </w:tcBorders>
          </w:tcPr>
          <w:p w14:paraId="54EA83FB"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43D61BF6" w14:textId="77777777" w:rsidR="00540402" w:rsidRPr="00236D0E" w:rsidRDefault="00540402" w:rsidP="00F11632">
            <w:r w:rsidRPr="0076178C">
              <w:rPr>
                <w:rFonts w:eastAsia="Montserrat" w:cs="Montserrat"/>
              </w:rPr>
              <w:t>Where is the item stored / located?</w:t>
            </w:r>
          </w:p>
        </w:tc>
        <w:tc>
          <w:tcPr>
            <w:tcW w:w="0" w:type="auto"/>
            <w:vMerge/>
            <w:tcBorders>
              <w:top w:val="nil"/>
              <w:left w:val="single" w:sz="32" w:space="0" w:color="FFFFFF"/>
              <w:bottom w:val="nil"/>
              <w:right w:val="single" w:sz="4" w:space="0" w:color="808284"/>
            </w:tcBorders>
          </w:tcPr>
          <w:p w14:paraId="07FB75CD" w14:textId="77777777" w:rsidR="00540402" w:rsidRPr="00236D0E" w:rsidRDefault="00540402" w:rsidP="00F11632"/>
        </w:tc>
      </w:tr>
      <w:tr w:rsidR="00540402" w:rsidRPr="00236D0E" w14:paraId="3550E390" w14:textId="77777777" w:rsidTr="00F11632">
        <w:trPr>
          <w:trHeight w:val="397"/>
        </w:trPr>
        <w:tc>
          <w:tcPr>
            <w:tcW w:w="0" w:type="auto"/>
            <w:vMerge/>
            <w:tcBorders>
              <w:top w:val="nil"/>
              <w:left w:val="single" w:sz="4" w:space="0" w:color="808284"/>
              <w:bottom w:val="nil"/>
              <w:right w:val="single" w:sz="32" w:space="0" w:color="FFFFFF"/>
            </w:tcBorders>
          </w:tcPr>
          <w:p w14:paraId="20B4776F"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4656A63B"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0533F529" w14:textId="77777777" w:rsidR="00540402" w:rsidRPr="00236D0E" w:rsidRDefault="00540402" w:rsidP="00F11632"/>
        </w:tc>
      </w:tr>
      <w:tr w:rsidR="00540402" w:rsidRPr="00236D0E" w14:paraId="77A0484F" w14:textId="77777777" w:rsidTr="00F11632">
        <w:trPr>
          <w:trHeight w:val="68"/>
        </w:trPr>
        <w:tc>
          <w:tcPr>
            <w:tcW w:w="0" w:type="auto"/>
            <w:vMerge/>
            <w:tcBorders>
              <w:top w:val="nil"/>
              <w:left w:val="single" w:sz="4" w:space="0" w:color="808284"/>
              <w:bottom w:val="single" w:sz="4" w:space="0" w:color="808284"/>
              <w:right w:val="single" w:sz="32" w:space="0" w:color="FFFFFF"/>
            </w:tcBorders>
          </w:tcPr>
          <w:p w14:paraId="7B36D198" w14:textId="77777777" w:rsidR="00540402" w:rsidRPr="00236D0E" w:rsidRDefault="00540402" w:rsidP="00F11632"/>
        </w:tc>
        <w:tc>
          <w:tcPr>
            <w:tcW w:w="8932" w:type="dxa"/>
            <w:gridSpan w:val="2"/>
            <w:tcBorders>
              <w:top w:val="single" w:sz="32" w:space="0" w:color="FFFFFF"/>
              <w:left w:val="nil"/>
              <w:bottom w:val="single" w:sz="4" w:space="0" w:color="808284"/>
              <w:right w:val="nil"/>
            </w:tcBorders>
          </w:tcPr>
          <w:p w14:paraId="01139C99" w14:textId="77777777" w:rsidR="00540402" w:rsidRPr="00236D0E" w:rsidRDefault="00540402" w:rsidP="00F11632"/>
        </w:tc>
        <w:tc>
          <w:tcPr>
            <w:tcW w:w="0" w:type="auto"/>
            <w:vMerge/>
            <w:tcBorders>
              <w:top w:val="nil"/>
              <w:left w:val="single" w:sz="32" w:space="0" w:color="FFFFFF"/>
              <w:bottom w:val="single" w:sz="4" w:space="0" w:color="808284"/>
              <w:right w:val="single" w:sz="4" w:space="0" w:color="808284"/>
            </w:tcBorders>
          </w:tcPr>
          <w:p w14:paraId="686B4E1B" w14:textId="77777777" w:rsidR="00540402" w:rsidRPr="00236D0E" w:rsidRDefault="00540402" w:rsidP="00F11632"/>
        </w:tc>
      </w:tr>
    </w:tbl>
    <w:p w14:paraId="5B02F695" w14:textId="77777777" w:rsidR="00540402" w:rsidRPr="00ED03B9" w:rsidRDefault="00540402" w:rsidP="00540402">
      <w:pPr>
        <w:spacing w:after="0"/>
        <w:ind w:right="-95"/>
        <w:rPr>
          <w:sz w:val="2"/>
          <w:szCs w:val="2"/>
          <w:highlight w:val="yellow"/>
        </w:rPr>
      </w:pPr>
    </w:p>
    <w:p w14:paraId="5F4DC276" w14:textId="77777777" w:rsidR="00540402" w:rsidRPr="00236D0E" w:rsidRDefault="00540402" w:rsidP="00540402">
      <w:pPr>
        <w:spacing w:after="3"/>
        <w:ind w:right="-15"/>
      </w:pPr>
    </w:p>
    <w:tbl>
      <w:tblPr>
        <w:tblStyle w:val="TableGrid"/>
        <w:tblW w:w="9344" w:type="dxa"/>
        <w:tblInd w:w="544" w:type="dxa"/>
        <w:tblCellMar>
          <w:top w:w="105" w:type="dxa"/>
          <w:left w:w="85" w:type="dxa"/>
          <w:bottom w:w="15" w:type="dxa"/>
          <w:right w:w="115" w:type="dxa"/>
        </w:tblCellMar>
        <w:tblLook w:val="04A0" w:firstRow="1" w:lastRow="0" w:firstColumn="1" w:lastColumn="0" w:noHBand="0" w:noVBand="1"/>
      </w:tblPr>
      <w:tblGrid>
        <w:gridCol w:w="206"/>
        <w:gridCol w:w="2900"/>
        <w:gridCol w:w="6032"/>
        <w:gridCol w:w="206"/>
      </w:tblGrid>
      <w:tr w:rsidR="00540402" w:rsidRPr="00236D0E" w14:paraId="6E979E3A" w14:textId="77777777" w:rsidTr="00F11632">
        <w:trPr>
          <w:trHeight w:val="308"/>
        </w:trPr>
        <w:tc>
          <w:tcPr>
            <w:tcW w:w="3106" w:type="dxa"/>
            <w:gridSpan w:val="2"/>
            <w:tcBorders>
              <w:top w:val="single" w:sz="4" w:space="0" w:color="808284"/>
              <w:left w:val="single" w:sz="4" w:space="0" w:color="808284"/>
              <w:bottom w:val="nil"/>
              <w:right w:val="nil"/>
            </w:tcBorders>
          </w:tcPr>
          <w:p w14:paraId="452A119E" w14:textId="77777777" w:rsidR="00540402" w:rsidRPr="0076178C" w:rsidRDefault="00540402" w:rsidP="00F11632">
            <w:pPr>
              <w:ind w:left="110"/>
            </w:pPr>
            <w:r w:rsidRPr="0076178C">
              <w:rPr>
                <w:rFonts w:eastAsia="Montserrat" w:cs="Montserrat"/>
              </w:rPr>
              <w:t>Identification number/s (if relevant)</w:t>
            </w:r>
          </w:p>
        </w:tc>
        <w:tc>
          <w:tcPr>
            <w:tcW w:w="6238" w:type="dxa"/>
            <w:gridSpan w:val="2"/>
            <w:tcBorders>
              <w:top w:val="single" w:sz="4" w:space="0" w:color="808284"/>
              <w:left w:val="nil"/>
              <w:bottom w:val="nil"/>
              <w:right w:val="single" w:sz="4" w:space="0" w:color="808284"/>
            </w:tcBorders>
          </w:tcPr>
          <w:p w14:paraId="79F2B1B0" w14:textId="77777777" w:rsidR="00540402" w:rsidRPr="0076178C" w:rsidRDefault="00540402" w:rsidP="00F11632">
            <w:r w:rsidRPr="0076178C">
              <w:rPr>
                <w:rFonts w:eastAsia="Montserrat" w:cs="Montserrat"/>
              </w:rPr>
              <w:t>Asset description</w:t>
            </w:r>
          </w:p>
        </w:tc>
      </w:tr>
      <w:tr w:rsidR="00540402" w:rsidRPr="00236D0E" w14:paraId="3133FD28" w14:textId="77777777" w:rsidTr="00F11632">
        <w:trPr>
          <w:trHeight w:val="397"/>
        </w:trPr>
        <w:tc>
          <w:tcPr>
            <w:tcW w:w="206" w:type="dxa"/>
            <w:vMerge w:val="restart"/>
            <w:tcBorders>
              <w:top w:val="nil"/>
              <w:left w:val="single" w:sz="4" w:space="0" w:color="808284"/>
              <w:bottom w:val="single" w:sz="4" w:space="0" w:color="808284"/>
              <w:right w:val="single" w:sz="32" w:space="0" w:color="FFFFFF"/>
            </w:tcBorders>
          </w:tcPr>
          <w:p w14:paraId="499E097C" w14:textId="77777777" w:rsidR="00540402" w:rsidRPr="00236D0E" w:rsidRDefault="00540402" w:rsidP="00F11632"/>
        </w:tc>
        <w:tc>
          <w:tcPr>
            <w:tcW w:w="2900" w:type="dxa"/>
            <w:tcBorders>
              <w:top w:val="nil"/>
              <w:left w:val="single" w:sz="32" w:space="0" w:color="FFFFFF"/>
              <w:bottom w:val="single" w:sz="32" w:space="0" w:color="FFFFFF"/>
              <w:right w:val="single" w:sz="32" w:space="0" w:color="FFFFFF"/>
            </w:tcBorders>
            <w:shd w:val="clear" w:color="auto" w:fill="E6E7E8"/>
          </w:tcPr>
          <w:p w14:paraId="4EDEC1F9" w14:textId="77777777" w:rsidR="00540402" w:rsidRPr="00236D0E" w:rsidRDefault="00540402" w:rsidP="00F11632"/>
        </w:tc>
        <w:tc>
          <w:tcPr>
            <w:tcW w:w="6032" w:type="dxa"/>
            <w:tcBorders>
              <w:top w:val="nil"/>
              <w:left w:val="single" w:sz="32" w:space="0" w:color="FFFFFF"/>
              <w:bottom w:val="single" w:sz="32" w:space="0" w:color="FFFFFF"/>
              <w:right w:val="single" w:sz="32" w:space="0" w:color="FFFFFF"/>
            </w:tcBorders>
            <w:shd w:val="clear" w:color="auto" w:fill="E6E7E8"/>
          </w:tcPr>
          <w:p w14:paraId="52C444D3" w14:textId="77777777" w:rsidR="00540402" w:rsidRPr="00236D0E" w:rsidRDefault="00540402" w:rsidP="00F11632"/>
        </w:tc>
        <w:tc>
          <w:tcPr>
            <w:tcW w:w="206" w:type="dxa"/>
            <w:vMerge w:val="restart"/>
            <w:tcBorders>
              <w:top w:val="nil"/>
              <w:left w:val="single" w:sz="32" w:space="0" w:color="FFFFFF"/>
              <w:bottom w:val="single" w:sz="4" w:space="0" w:color="808284"/>
              <w:right w:val="single" w:sz="4" w:space="0" w:color="808284"/>
            </w:tcBorders>
          </w:tcPr>
          <w:p w14:paraId="4E91248C" w14:textId="77777777" w:rsidR="00540402" w:rsidRPr="00236D0E" w:rsidRDefault="00540402" w:rsidP="00F11632"/>
        </w:tc>
      </w:tr>
      <w:tr w:rsidR="00540402" w:rsidRPr="00236D0E" w14:paraId="5B053DD5" w14:textId="77777777" w:rsidTr="00F11632">
        <w:trPr>
          <w:trHeight w:val="425"/>
        </w:trPr>
        <w:tc>
          <w:tcPr>
            <w:tcW w:w="0" w:type="auto"/>
            <w:vMerge/>
            <w:tcBorders>
              <w:top w:val="nil"/>
              <w:left w:val="single" w:sz="4" w:space="0" w:color="808284"/>
              <w:bottom w:val="nil"/>
              <w:right w:val="single" w:sz="32" w:space="0" w:color="FFFFFF"/>
            </w:tcBorders>
          </w:tcPr>
          <w:p w14:paraId="3283A965"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vAlign w:val="bottom"/>
          </w:tcPr>
          <w:p w14:paraId="00065492" w14:textId="77777777" w:rsidR="00540402" w:rsidRPr="0076178C" w:rsidRDefault="00540402" w:rsidP="00F11632">
            <w:r w:rsidRPr="0076178C">
              <w:rPr>
                <w:rFonts w:eastAsia="Montserrat" w:cs="Montserrat"/>
              </w:rPr>
              <w:t xml:space="preserve">Do you share ownership? </w:t>
            </w:r>
          </w:p>
        </w:tc>
        <w:tc>
          <w:tcPr>
            <w:tcW w:w="6032" w:type="dxa"/>
            <w:tcBorders>
              <w:top w:val="single" w:sz="32" w:space="0" w:color="FFFFFF"/>
              <w:left w:val="nil"/>
              <w:bottom w:val="single" w:sz="32" w:space="0" w:color="FFFFFF"/>
              <w:right w:val="single" w:sz="32" w:space="0" w:color="FFFFFF"/>
            </w:tcBorders>
            <w:shd w:val="clear" w:color="auto" w:fill="FFFFFF"/>
            <w:vAlign w:val="bottom"/>
          </w:tcPr>
          <w:p w14:paraId="0DE72674" w14:textId="77777777" w:rsidR="00540402" w:rsidRPr="00D84A87" w:rsidRDefault="00540402" w:rsidP="00F11632">
            <w:pPr>
              <w:tabs>
                <w:tab w:val="center" w:pos="398"/>
                <w:tab w:val="center" w:pos="1518"/>
              </w:tabs>
            </w:pPr>
            <w:r w:rsidRPr="00D84A87">
              <w:tab/>
            </w:r>
            <w:r w:rsidRPr="00D84A87">
              <w:rPr>
                <w:rFonts w:eastAsia="Montserrat" w:cs="Montserrat"/>
              </w:rPr>
              <w:t xml:space="preserve">  </w:t>
            </w:r>
            <w:proofErr w:type="gramStart"/>
            <w:r w:rsidRPr="00D84A87">
              <w:rPr>
                <w:rFonts w:eastAsia="Montserrat" w:cs="Montserrat"/>
              </w:rPr>
              <w:t xml:space="preserve">YES  </w:t>
            </w:r>
            <w:r w:rsidRPr="00D84A87">
              <w:rPr>
                <w:rFonts w:eastAsia="Montserrat" w:cs="Montserrat"/>
              </w:rPr>
              <w:tab/>
            </w:r>
            <w:proofErr w:type="gramEnd"/>
            <w:r w:rsidRPr="00D84A87">
              <w:rPr>
                <w:rFonts w:eastAsia="Montserrat" w:cs="Montserrat"/>
              </w:rPr>
              <w:t xml:space="preserve">  NO</w:t>
            </w:r>
          </w:p>
        </w:tc>
        <w:tc>
          <w:tcPr>
            <w:tcW w:w="0" w:type="auto"/>
            <w:vMerge/>
            <w:tcBorders>
              <w:top w:val="nil"/>
              <w:left w:val="single" w:sz="32" w:space="0" w:color="FFFFFF"/>
              <w:bottom w:val="nil"/>
              <w:right w:val="single" w:sz="4" w:space="0" w:color="808284"/>
            </w:tcBorders>
          </w:tcPr>
          <w:p w14:paraId="77BAF992" w14:textId="77777777" w:rsidR="00540402" w:rsidRPr="00236D0E" w:rsidRDefault="00540402" w:rsidP="00F11632"/>
        </w:tc>
      </w:tr>
      <w:tr w:rsidR="00540402" w:rsidRPr="00236D0E" w14:paraId="47015BA9" w14:textId="77777777" w:rsidTr="00F11632">
        <w:trPr>
          <w:trHeight w:val="312"/>
        </w:trPr>
        <w:tc>
          <w:tcPr>
            <w:tcW w:w="0" w:type="auto"/>
            <w:vMerge/>
            <w:tcBorders>
              <w:top w:val="nil"/>
              <w:left w:val="single" w:sz="4" w:space="0" w:color="808284"/>
              <w:bottom w:val="nil"/>
              <w:right w:val="single" w:sz="32" w:space="0" w:color="FFFFFF"/>
            </w:tcBorders>
          </w:tcPr>
          <w:p w14:paraId="7321FC4D"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tcPr>
          <w:p w14:paraId="79D913B3" w14:textId="77777777" w:rsidR="00540402" w:rsidRPr="00236D0E" w:rsidRDefault="00540402" w:rsidP="00F11632"/>
        </w:tc>
        <w:tc>
          <w:tcPr>
            <w:tcW w:w="6032" w:type="dxa"/>
            <w:tcBorders>
              <w:top w:val="single" w:sz="32" w:space="0" w:color="FFFFFF"/>
              <w:left w:val="nil"/>
              <w:bottom w:val="single" w:sz="32" w:space="0" w:color="FFFFFF"/>
              <w:right w:val="single" w:sz="32" w:space="0" w:color="FFFFFF"/>
            </w:tcBorders>
            <w:shd w:val="clear" w:color="auto" w:fill="FFFFFF"/>
          </w:tcPr>
          <w:p w14:paraId="17D5B24A" w14:textId="77777777" w:rsidR="00540402" w:rsidRPr="00D84A87" w:rsidRDefault="00540402" w:rsidP="00F11632">
            <w:r w:rsidRPr="00D84A87">
              <w:rPr>
                <w:rFonts w:eastAsia="Montserrat" w:cs="Montserrat"/>
                <w:i/>
              </w:rPr>
              <w:t>If yes, what is your percentage share and name of the other owner/s?</w:t>
            </w:r>
          </w:p>
        </w:tc>
        <w:tc>
          <w:tcPr>
            <w:tcW w:w="0" w:type="auto"/>
            <w:vMerge/>
            <w:tcBorders>
              <w:top w:val="nil"/>
              <w:left w:val="single" w:sz="32" w:space="0" w:color="FFFFFF"/>
              <w:bottom w:val="nil"/>
              <w:right w:val="single" w:sz="4" w:space="0" w:color="808284"/>
            </w:tcBorders>
          </w:tcPr>
          <w:p w14:paraId="7C2588E3" w14:textId="77777777" w:rsidR="00540402" w:rsidRPr="00236D0E" w:rsidRDefault="00540402" w:rsidP="00F11632"/>
        </w:tc>
      </w:tr>
      <w:tr w:rsidR="00540402" w:rsidRPr="00236D0E" w14:paraId="3A07CF8D" w14:textId="77777777" w:rsidTr="00F11632">
        <w:trPr>
          <w:trHeight w:val="397"/>
        </w:trPr>
        <w:tc>
          <w:tcPr>
            <w:tcW w:w="0" w:type="auto"/>
            <w:vMerge/>
            <w:tcBorders>
              <w:top w:val="nil"/>
              <w:left w:val="single" w:sz="4" w:space="0" w:color="808284"/>
              <w:bottom w:val="nil"/>
              <w:right w:val="single" w:sz="32" w:space="0" w:color="FFFFFF"/>
            </w:tcBorders>
          </w:tcPr>
          <w:p w14:paraId="1A262B27" w14:textId="77777777" w:rsidR="00540402" w:rsidRPr="00236D0E" w:rsidRDefault="00540402" w:rsidP="00F11632"/>
        </w:tc>
        <w:tc>
          <w:tcPr>
            <w:tcW w:w="2900" w:type="dxa"/>
            <w:tcBorders>
              <w:top w:val="single" w:sz="32" w:space="0" w:color="FFFFFF"/>
              <w:left w:val="single" w:sz="32" w:space="0" w:color="FFFFFF"/>
              <w:bottom w:val="single" w:sz="32" w:space="0" w:color="FFFFFF"/>
              <w:right w:val="single" w:sz="32" w:space="0" w:color="FFFFFF"/>
            </w:tcBorders>
            <w:shd w:val="clear" w:color="auto" w:fill="FFFFFF"/>
          </w:tcPr>
          <w:p w14:paraId="455238F4" w14:textId="77777777" w:rsidR="00540402" w:rsidRPr="00236D0E" w:rsidRDefault="00540402" w:rsidP="00F11632"/>
        </w:tc>
        <w:tc>
          <w:tcPr>
            <w:tcW w:w="6032" w:type="dxa"/>
            <w:tcBorders>
              <w:top w:val="single" w:sz="32" w:space="0" w:color="FFFFFF"/>
              <w:left w:val="single" w:sz="32" w:space="0" w:color="FFFFFF"/>
              <w:bottom w:val="single" w:sz="32" w:space="0" w:color="FFFFFF"/>
              <w:right w:val="single" w:sz="32" w:space="0" w:color="FFFFFF"/>
            </w:tcBorders>
            <w:shd w:val="clear" w:color="auto" w:fill="E6E7E8"/>
          </w:tcPr>
          <w:p w14:paraId="7E5FD4E9"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3D77DA8B" w14:textId="77777777" w:rsidR="00540402" w:rsidRPr="00236D0E" w:rsidRDefault="00540402" w:rsidP="00F11632"/>
        </w:tc>
      </w:tr>
      <w:tr w:rsidR="00540402" w:rsidRPr="00236D0E" w14:paraId="25089C41" w14:textId="77777777" w:rsidTr="00F11632">
        <w:trPr>
          <w:trHeight w:val="312"/>
        </w:trPr>
        <w:tc>
          <w:tcPr>
            <w:tcW w:w="0" w:type="auto"/>
            <w:vMerge/>
            <w:tcBorders>
              <w:top w:val="nil"/>
              <w:left w:val="single" w:sz="4" w:space="0" w:color="808284"/>
              <w:bottom w:val="nil"/>
              <w:right w:val="single" w:sz="32" w:space="0" w:color="FFFFFF"/>
            </w:tcBorders>
          </w:tcPr>
          <w:p w14:paraId="58B231E2"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473086E3" w14:textId="77777777" w:rsidR="00540402" w:rsidRPr="0076178C" w:rsidRDefault="00540402" w:rsidP="00F11632">
            <w:r>
              <w:rPr>
                <w:rFonts w:eastAsia="Montserrat" w:cs="Montserrat"/>
              </w:rPr>
              <w:t xml:space="preserve">How Much Did </w:t>
            </w:r>
            <w:proofErr w:type="gramStart"/>
            <w:r>
              <w:rPr>
                <w:rFonts w:eastAsia="Montserrat" w:cs="Montserrat"/>
              </w:rPr>
              <w:t>The</w:t>
            </w:r>
            <w:proofErr w:type="gramEnd"/>
            <w:r>
              <w:rPr>
                <w:rFonts w:eastAsia="Montserrat" w:cs="Montserrat"/>
              </w:rPr>
              <w:t xml:space="preserve"> Item Cost You?</w:t>
            </w:r>
          </w:p>
        </w:tc>
        <w:tc>
          <w:tcPr>
            <w:tcW w:w="0" w:type="auto"/>
            <w:vMerge/>
            <w:tcBorders>
              <w:top w:val="nil"/>
              <w:left w:val="single" w:sz="32" w:space="0" w:color="FFFFFF"/>
              <w:bottom w:val="nil"/>
              <w:right w:val="single" w:sz="4" w:space="0" w:color="808284"/>
            </w:tcBorders>
          </w:tcPr>
          <w:p w14:paraId="2BB39FDD" w14:textId="77777777" w:rsidR="00540402" w:rsidRPr="00236D0E" w:rsidRDefault="00540402" w:rsidP="00F11632"/>
        </w:tc>
      </w:tr>
      <w:tr w:rsidR="00540402" w:rsidRPr="00236D0E" w14:paraId="28E457CC" w14:textId="77777777" w:rsidTr="00F11632">
        <w:trPr>
          <w:trHeight w:val="397"/>
        </w:trPr>
        <w:tc>
          <w:tcPr>
            <w:tcW w:w="0" w:type="auto"/>
            <w:vMerge/>
            <w:tcBorders>
              <w:top w:val="nil"/>
              <w:left w:val="single" w:sz="4" w:space="0" w:color="808284"/>
              <w:bottom w:val="nil"/>
              <w:right w:val="single" w:sz="32" w:space="0" w:color="FFFFFF"/>
            </w:tcBorders>
          </w:tcPr>
          <w:p w14:paraId="565F4194"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F63AE0C"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4E18CFAF" w14:textId="77777777" w:rsidR="00540402" w:rsidRPr="00236D0E" w:rsidRDefault="00540402" w:rsidP="00F11632"/>
        </w:tc>
      </w:tr>
      <w:tr w:rsidR="00540402" w:rsidRPr="00236D0E" w14:paraId="4F099ED8" w14:textId="77777777" w:rsidTr="00F11632">
        <w:trPr>
          <w:trHeight w:val="397"/>
        </w:trPr>
        <w:tc>
          <w:tcPr>
            <w:tcW w:w="0" w:type="auto"/>
            <w:vMerge/>
            <w:tcBorders>
              <w:top w:val="nil"/>
              <w:left w:val="single" w:sz="4" w:space="0" w:color="808284"/>
              <w:bottom w:val="nil"/>
              <w:right w:val="single" w:sz="32" w:space="0" w:color="FFFFFF"/>
            </w:tcBorders>
          </w:tcPr>
          <w:p w14:paraId="5B09042D"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03F20EBD" w14:textId="77777777" w:rsidR="00540402" w:rsidRPr="00236D0E" w:rsidRDefault="00540402" w:rsidP="00F11632">
            <w:r w:rsidRPr="0076178C">
              <w:rPr>
                <w:rFonts w:eastAsia="Montserrat" w:cs="Montserrat"/>
              </w:rPr>
              <w:t>Where is the item stored / located?</w:t>
            </w:r>
          </w:p>
        </w:tc>
        <w:tc>
          <w:tcPr>
            <w:tcW w:w="0" w:type="auto"/>
            <w:vMerge/>
            <w:tcBorders>
              <w:top w:val="nil"/>
              <w:left w:val="single" w:sz="32" w:space="0" w:color="FFFFFF"/>
              <w:bottom w:val="nil"/>
              <w:right w:val="single" w:sz="4" w:space="0" w:color="808284"/>
            </w:tcBorders>
          </w:tcPr>
          <w:p w14:paraId="782C1AB6" w14:textId="77777777" w:rsidR="00540402" w:rsidRPr="00236D0E" w:rsidRDefault="00540402" w:rsidP="00F11632"/>
        </w:tc>
      </w:tr>
      <w:tr w:rsidR="00540402" w:rsidRPr="00236D0E" w14:paraId="295B0E64" w14:textId="77777777" w:rsidTr="00F11632">
        <w:trPr>
          <w:trHeight w:val="397"/>
        </w:trPr>
        <w:tc>
          <w:tcPr>
            <w:tcW w:w="0" w:type="auto"/>
            <w:vMerge/>
            <w:tcBorders>
              <w:top w:val="nil"/>
              <w:left w:val="single" w:sz="4" w:space="0" w:color="808284"/>
              <w:bottom w:val="nil"/>
              <w:right w:val="single" w:sz="32" w:space="0" w:color="FFFFFF"/>
            </w:tcBorders>
          </w:tcPr>
          <w:p w14:paraId="3F1F9F82"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3B370C4D"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49DFCA27" w14:textId="77777777" w:rsidR="00540402" w:rsidRPr="00236D0E" w:rsidRDefault="00540402" w:rsidP="00F11632"/>
        </w:tc>
      </w:tr>
      <w:tr w:rsidR="00540402" w:rsidRPr="00236D0E" w14:paraId="48DD59A8" w14:textId="77777777" w:rsidTr="00F11632">
        <w:trPr>
          <w:trHeight w:val="68"/>
        </w:trPr>
        <w:tc>
          <w:tcPr>
            <w:tcW w:w="0" w:type="auto"/>
            <w:vMerge/>
            <w:tcBorders>
              <w:top w:val="nil"/>
              <w:left w:val="single" w:sz="4" w:space="0" w:color="808284"/>
              <w:bottom w:val="single" w:sz="4" w:space="0" w:color="808284"/>
              <w:right w:val="single" w:sz="32" w:space="0" w:color="FFFFFF"/>
            </w:tcBorders>
          </w:tcPr>
          <w:p w14:paraId="2543CC1A" w14:textId="77777777" w:rsidR="00540402" w:rsidRPr="00236D0E" w:rsidRDefault="00540402" w:rsidP="00F11632"/>
        </w:tc>
        <w:tc>
          <w:tcPr>
            <w:tcW w:w="8932" w:type="dxa"/>
            <w:gridSpan w:val="2"/>
            <w:tcBorders>
              <w:top w:val="single" w:sz="32" w:space="0" w:color="FFFFFF"/>
              <w:left w:val="nil"/>
              <w:bottom w:val="single" w:sz="4" w:space="0" w:color="808284"/>
              <w:right w:val="nil"/>
            </w:tcBorders>
          </w:tcPr>
          <w:p w14:paraId="34F9B6A5" w14:textId="77777777" w:rsidR="00540402" w:rsidRPr="00236D0E" w:rsidRDefault="00540402" w:rsidP="00F11632"/>
        </w:tc>
        <w:tc>
          <w:tcPr>
            <w:tcW w:w="0" w:type="auto"/>
            <w:vMerge/>
            <w:tcBorders>
              <w:top w:val="nil"/>
              <w:left w:val="single" w:sz="32" w:space="0" w:color="FFFFFF"/>
              <w:bottom w:val="single" w:sz="4" w:space="0" w:color="808284"/>
              <w:right w:val="single" w:sz="4" w:space="0" w:color="808284"/>
            </w:tcBorders>
          </w:tcPr>
          <w:p w14:paraId="6AE0B06E" w14:textId="77777777" w:rsidR="00540402" w:rsidRPr="00236D0E" w:rsidRDefault="00540402" w:rsidP="00F11632"/>
        </w:tc>
      </w:tr>
    </w:tbl>
    <w:p w14:paraId="0A8402E5" w14:textId="77777777" w:rsidR="00540402" w:rsidRPr="00236D0E" w:rsidRDefault="00540402" w:rsidP="00540402">
      <w:pPr>
        <w:spacing w:after="3"/>
        <w:ind w:right="-15"/>
      </w:pPr>
    </w:p>
    <w:tbl>
      <w:tblPr>
        <w:tblStyle w:val="TableGrid"/>
        <w:tblW w:w="9344" w:type="dxa"/>
        <w:tblInd w:w="544" w:type="dxa"/>
        <w:tblCellMar>
          <w:top w:w="105" w:type="dxa"/>
          <w:left w:w="85" w:type="dxa"/>
          <w:bottom w:w="15" w:type="dxa"/>
          <w:right w:w="115" w:type="dxa"/>
        </w:tblCellMar>
        <w:tblLook w:val="04A0" w:firstRow="1" w:lastRow="0" w:firstColumn="1" w:lastColumn="0" w:noHBand="0" w:noVBand="1"/>
      </w:tblPr>
      <w:tblGrid>
        <w:gridCol w:w="206"/>
        <w:gridCol w:w="2900"/>
        <w:gridCol w:w="6032"/>
        <w:gridCol w:w="206"/>
      </w:tblGrid>
      <w:tr w:rsidR="00540402" w:rsidRPr="00236D0E" w14:paraId="2336EB33" w14:textId="77777777" w:rsidTr="00F11632">
        <w:trPr>
          <w:trHeight w:val="308"/>
        </w:trPr>
        <w:tc>
          <w:tcPr>
            <w:tcW w:w="3106" w:type="dxa"/>
            <w:gridSpan w:val="2"/>
            <w:tcBorders>
              <w:top w:val="single" w:sz="4" w:space="0" w:color="808284"/>
              <w:left w:val="single" w:sz="4" w:space="0" w:color="808284"/>
              <w:bottom w:val="nil"/>
              <w:right w:val="nil"/>
            </w:tcBorders>
          </w:tcPr>
          <w:p w14:paraId="056FBC93" w14:textId="77777777" w:rsidR="00540402" w:rsidRPr="0076178C" w:rsidRDefault="00540402" w:rsidP="00F11632">
            <w:pPr>
              <w:ind w:left="110"/>
            </w:pPr>
            <w:r w:rsidRPr="0076178C">
              <w:rPr>
                <w:rFonts w:eastAsia="Montserrat" w:cs="Montserrat"/>
              </w:rPr>
              <w:t>Identification number/s (if relevant)</w:t>
            </w:r>
          </w:p>
        </w:tc>
        <w:tc>
          <w:tcPr>
            <w:tcW w:w="6238" w:type="dxa"/>
            <w:gridSpan w:val="2"/>
            <w:tcBorders>
              <w:top w:val="single" w:sz="4" w:space="0" w:color="808284"/>
              <w:left w:val="nil"/>
              <w:bottom w:val="nil"/>
              <w:right w:val="single" w:sz="4" w:space="0" w:color="808284"/>
            </w:tcBorders>
          </w:tcPr>
          <w:p w14:paraId="2AA1FB6A" w14:textId="77777777" w:rsidR="00540402" w:rsidRPr="0076178C" w:rsidRDefault="00540402" w:rsidP="00F11632">
            <w:r w:rsidRPr="0076178C">
              <w:rPr>
                <w:rFonts w:eastAsia="Montserrat" w:cs="Montserrat"/>
              </w:rPr>
              <w:t>Asset description</w:t>
            </w:r>
          </w:p>
        </w:tc>
      </w:tr>
      <w:tr w:rsidR="00540402" w:rsidRPr="00236D0E" w14:paraId="4ABAAC96" w14:textId="77777777" w:rsidTr="00F11632">
        <w:trPr>
          <w:trHeight w:val="397"/>
        </w:trPr>
        <w:tc>
          <w:tcPr>
            <w:tcW w:w="206" w:type="dxa"/>
            <w:vMerge w:val="restart"/>
            <w:tcBorders>
              <w:top w:val="nil"/>
              <w:left w:val="single" w:sz="4" w:space="0" w:color="808284"/>
              <w:bottom w:val="single" w:sz="4" w:space="0" w:color="808284"/>
              <w:right w:val="single" w:sz="32" w:space="0" w:color="FFFFFF"/>
            </w:tcBorders>
          </w:tcPr>
          <w:p w14:paraId="0CE9C744" w14:textId="77777777" w:rsidR="00540402" w:rsidRPr="00236D0E" w:rsidRDefault="00540402" w:rsidP="00F11632"/>
        </w:tc>
        <w:tc>
          <w:tcPr>
            <w:tcW w:w="2900" w:type="dxa"/>
            <w:tcBorders>
              <w:top w:val="nil"/>
              <w:left w:val="single" w:sz="32" w:space="0" w:color="FFFFFF"/>
              <w:bottom w:val="single" w:sz="32" w:space="0" w:color="FFFFFF"/>
              <w:right w:val="single" w:sz="32" w:space="0" w:color="FFFFFF"/>
            </w:tcBorders>
            <w:shd w:val="clear" w:color="auto" w:fill="E6E7E8"/>
          </w:tcPr>
          <w:p w14:paraId="7F8E36F8" w14:textId="77777777" w:rsidR="00540402" w:rsidRPr="00236D0E" w:rsidRDefault="00540402" w:rsidP="00F11632"/>
        </w:tc>
        <w:tc>
          <w:tcPr>
            <w:tcW w:w="6032" w:type="dxa"/>
            <w:tcBorders>
              <w:top w:val="nil"/>
              <w:left w:val="single" w:sz="32" w:space="0" w:color="FFFFFF"/>
              <w:bottom w:val="single" w:sz="32" w:space="0" w:color="FFFFFF"/>
              <w:right w:val="single" w:sz="32" w:space="0" w:color="FFFFFF"/>
            </w:tcBorders>
            <w:shd w:val="clear" w:color="auto" w:fill="E6E7E8"/>
          </w:tcPr>
          <w:p w14:paraId="0DDFBBF0" w14:textId="77777777" w:rsidR="00540402" w:rsidRPr="00236D0E" w:rsidRDefault="00540402" w:rsidP="00F11632"/>
        </w:tc>
        <w:tc>
          <w:tcPr>
            <w:tcW w:w="206" w:type="dxa"/>
            <w:vMerge w:val="restart"/>
            <w:tcBorders>
              <w:top w:val="nil"/>
              <w:left w:val="single" w:sz="32" w:space="0" w:color="FFFFFF"/>
              <w:bottom w:val="single" w:sz="4" w:space="0" w:color="808284"/>
              <w:right w:val="single" w:sz="4" w:space="0" w:color="808284"/>
            </w:tcBorders>
          </w:tcPr>
          <w:p w14:paraId="5B39929E" w14:textId="77777777" w:rsidR="00540402" w:rsidRPr="00236D0E" w:rsidRDefault="00540402" w:rsidP="00F11632"/>
        </w:tc>
      </w:tr>
      <w:tr w:rsidR="00540402" w:rsidRPr="00236D0E" w14:paraId="7D009B53" w14:textId="77777777" w:rsidTr="00F11632">
        <w:trPr>
          <w:trHeight w:val="425"/>
        </w:trPr>
        <w:tc>
          <w:tcPr>
            <w:tcW w:w="0" w:type="auto"/>
            <w:vMerge/>
            <w:tcBorders>
              <w:top w:val="nil"/>
              <w:left w:val="single" w:sz="4" w:space="0" w:color="808284"/>
              <w:bottom w:val="nil"/>
              <w:right w:val="single" w:sz="32" w:space="0" w:color="FFFFFF"/>
            </w:tcBorders>
          </w:tcPr>
          <w:p w14:paraId="767BD3A0"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vAlign w:val="bottom"/>
          </w:tcPr>
          <w:p w14:paraId="077298DD" w14:textId="77777777" w:rsidR="00540402" w:rsidRPr="0076178C" w:rsidRDefault="00540402" w:rsidP="00F11632">
            <w:r w:rsidRPr="0076178C">
              <w:rPr>
                <w:rFonts w:eastAsia="Montserrat" w:cs="Montserrat"/>
              </w:rPr>
              <w:t xml:space="preserve">Do you share ownership? </w:t>
            </w:r>
          </w:p>
        </w:tc>
        <w:tc>
          <w:tcPr>
            <w:tcW w:w="6032" w:type="dxa"/>
            <w:tcBorders>
              <w:top w:val="single" w:sz="32" w:space="0" w:color="FFFFFF"/>
              <w:left w:val="nil"/>
              <w:bottom w:val="single" w:sz="32" w:space="0" w:color="FFFFFF"/>
              <w:right w:val="single" w:sz="32" w:space="0" w:color="FFFFFF"/>
            </w:tcBorders>
            <w:shd w:val="clear" w:color="auto" w:fill="FFFFFF"/>
            <w:vAlign w:val="bottom"/>
          </w:tcPr>
          <w:p w14:paraId="525F13CD" w14:textId="77777777" w:rsidR="00540402" w:rsidRPr="00D84A87" w:rsidRDefault="00540402" w:rsidP="00F11632">
            <w:pPr>
              <w:tabs>
                <w:tab w:val="center" w:pos="398"/>
                <w:tab w:val="center" w:pos="1518"/>
              </w:tabs>
            </w:pPr>
            <w:r w:rsidRPr="00D84A87">
              <w:tab/>
            </w:r>
            <w:r w:rsidRPr="00D84A87">
              <w:rPr>
                <w:rFonts w:eastAsia="Montserrat" w:cs="Montserrat"/>
              </w:rPr>
              <w:t xml:space="preserve">  </w:t>
            </w:r>
            <w:proofErr w:type="gramStart"/>
            <w:r w:rsidRPr="00D84A87">
              <w:rPr>
                <w:rFonts w:eastAsia="Montserrat" w:cs="Montserrat"/>
              </w:rPr>
              <w:t xml:space="preserve">YES  </w:t>
            </w:r>
            <w:r w:rsidRPr="00D84A87">
              <w:rPr>
                <w:rFonts w:eastAsia="Montserrat" w:cs="Montserrat"/>
              </w:rPr>
              <w:tab/>
            </w:r>
            <w:proofErr w:type="gramEnd"/>
            <w:r w:rsidRPr="00D84A87">
              <w:rPr>
                <w:rFonts w:eastAsia="Montserrat" w:cs="Montserrat"/>
              </w:rPr>
              <w:t xml:space="preserve">  NO</w:t>
            </w:r>
          </w:p>
        </w:tc>
        <w:tc>
          <w:tcPr>
            <w:tcW w:w="0" w:type="auto"/>
            <w:vMerge/>
            <w:tcBorders>
              <w:top w:val="nil"/>
              <w:left w:val="single" w:sz="32" w:space="0" w:color="FFFFFF"/>
              <w:bottom w:val="nil"/>
              <w:right w:val="single" w:sz="4" w:space="0" w:color="808284"/>
            </w:tcBorders>
          </w:tcPr>
          <w:p w14:paraId="24877E2F" w14:textId="77777777" w:rsidR="00540402" w:rsidRPr="00236D0E" w:rsidRDefault="00540402" w:rsidP="00F11632"/>
        </w:tc>
      </w:tr>
      <w:tr w:rsidR="00540402" w:rsidRPr="00236D0E" w14:paraId="5673AB2C" w14:textId="77777777" w:rsidTr="00F11632">
        <w:trPr>
          <w:trHeight w:val="312"/>
        </w:trPr>
        <w:tc>
          <w:tcPr>
            <w:tcW w:w="0" w:type="auto"/>
            <w:vMerge/>
            <w:tcBorders>
              <w:top w:val="nil"/>
              <w:left w:val="single" w:sz="4" w:space="0" w:color="808284"/>
              <w:bottom w:val="nil"/>
              <w:right w:val="single" w:sz="32" w:space="0" w:color="FFFFFF"/>
            </w:tcBorders>
          </w:tcPr>
          <w:p w14:paraId="1B53BF95" w14:textId="77777777" w:rsidR="00540402" w:rsidRPr="00236D0E" w:rsidRDefault="00540402" w:rsidP="00F11632"/>
        </w:tc>
        <w:tc>
          <w:tcPr>
            <w:tcW w:w="2900" w:type="dxa"/>
            <w:tcBorders>
              <w:top w:val="single" w:sz="32" w:space="0" w:color="FFFFFF"/>
              <w:left w:val="single" w:sz="32" w:space="0" w:color="FFFFFF"/>
              <w:bottom w:val="single" w:sz="32" w:space="0" w:color="FFFFFF"/>
              <w:right w:val="nil"/>
            </w:tcBorders>
            <w:shd w:val="clear" w:color="auto" w:fill="FFFFFF"/>
          </w:tcPr>
          <w:p w14:paraId="76E97757" w14:textId="77777777" w:rsidR="00540402" w:rsidRPr="00236D0E" w:rsidRDefault="00540402" w:rsidP="00F11632"/>
        </w:tc>
        <w:tc>
          <w:tcPr>
            <w:tcW w:w="6032" w:type="dxa"/>
            <w:tcBorders>
              <w:top w:val="single" w:sz="32" w:space="0" w:color="FFFFFF"/>
              <w:left w:val="nil"/>
              <w:bottom w:val="single" w:sz="32" w:space="0" w:color="FFFFFF"/>
              <w:right w:val="single" w:sz="32" w:space="0" w:color="FFFFFF"/>
            </w:tcBorders>
            <w:shd w:val="clear" w:color="auto" w:fill="FFFFFF"/>
          </w:tcPr>
          <w:p w14:paraId="759437FE" w14:textId="77777777" w:rsidR="00540402" w:rsidRPr="00D84A87" w:rsidRDefault="00540402" w:rsidP="00F11632">
            <w:r w:rsidRPr="00D84A87">
              <w:rPr>
                <w:rFonts w:eastAsia="Montserrat" w:cs="Montserrat"/>
                <w:i/>
              </w:rPr>
              <w:t>If yes, what is your percentage share and name of the other owner/s?</w:t>
            </w:r>
          </w:p>
        </w:tc>
        <w:tc>
          <w:tcPr>
            <w:tcW w:w="0" w:type="auto"/>
            <w:vMerge/>
            <w:tcBorders>
              <w:top w:val="nil"/>
              <w:left w:val="single" w:sz="32" w:space="0" w:color="FFFFFF"/>
              <w:bottom w:val="nil"/>
              <w:right w:val="single" w:sz="4" w:space="0" w:color="808284"/>
            </w:tcBorders>
          </w:tcPr>
          <w:p w14:paraId="523500FC" w14:textId="77777777" w:rsidR="00540402" w:rsidRPr="00236D0E" w:rsidRDefault="00540402" w:rsidP="00F11632"/>
        </w:tc>
      </w:tr>
      <w:tr w:rsidR="00540402" w:rsidRPr="00236D0E" w14:paraId="73C37470" w14:textId="77777777" w:rsidTr="00F11632">
        <w:trPr>
          <w:trHeight w:val="397"/>
        </w:trPr>
        <w:tc>
          <w:tcPr>
            <w:tcW w:w="0" w:type="auto"/>
            <w:vMerge/>
            <w:tcBorders>
              <w:top w:val="nil"/>
              <w:left w:val="single" w:sz="4" w:space="0" w:color="808284"/>
              <w:bottom w:val="nil"/>
              <w:right w:val="single" w:sz="32" w:space="0" w:color="FFFFFF"/>
            </w:tcBorders>
          </w:tcPr>
          <w:p w14:paraId="2E7A98D8" w14:textId="77777777" w:rsidR="00540402" w:rsidRPr="00236D0E" w:rsidRDefault="00540402" w:rsidP="00F11632"/>
        </w:tc>
        <w:tc>
          <w:tcPr>
            <w:tcW w:w="2900" w:type="dxa"/>
            <w:tcBorders>
              <w:top w:val="single" w:sz="32" w:space="0" w:color="FFFFFF"/>
              <w:left w:val="single" w:sz="32" w:space="0" w:color="FFFFFF"/>
              <w:bottom w:val="single" w:sz="32" w:space="0" w:color="FFFFFF"/>
              <w:right w:val="single" w:sz="32" w:space="0" w:color="FFFFFF"/>
            </w:tcBorders>
            <w:shd w:val="clear" w:color="auto" w:fill="FFFFFF"/>
          </w:tcPr>
          <w:p w14:paraId="3046527D" w14:textId="77777777" w:rsidR="00540402" w:rsidRPr="00236D0E" w:rsidRDefault="00540402" w:rsidP="00F11632"/>
        </w:tc>
        <w:tc>
          <w:tcPr>
            <w:tcW w:w="6032" w:type="dxa"/>
            <w:tcBorders>
              <w:top w:val="single" w:sz="32" w:space="0" w:color="FFFFFF"/>
              <w:left w:val="single" w:sz="32" w:space="0" w:color="FFFFFF"/>
              <w:bottom w:val="single" w:sz="32" w:space="0" w:color="FFFFFF"/>
              <w:right w:val="single" w:sz="32" w:space="0" w:color="FFFFFF"/>
            </w:tcBorders>
            <w:shd w:val="clear" w:color="auto" w:fill="E6E7E8"/>
          </w:tcPr>
          <w:p w14:paraId="14D74BD9"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22856D6B" w14:textId="77777777" w:rsidR="00540402" w:rsidRPr="00236D0E" w:rsidRDefault="00540402" w:rsidP="00F11632"/>
        </w:tc>
      </w:tr>
      <w:tr w:rsidR="00540402" w:rsidRPr="00236D0E" w14:paraId="16C75762" w14:textId="77777777" w:rsidTr="00F11632">
        <w:trPr>
          <w:trHeight w:val="312"/>
        </w:trPr>
        <w:tc>
          <w:tcPr>
            <w:tcW w:w="0" w:type="auto"/>
            <w:vMerge/>
            <w:tcBorders>
              <w:top w:val="nil"/>
              <w:left w:val="single" w:sz="4" w:space="0" w:color="808284"/>
              <w:bottom w:val="nil"/>
              <w:right w:val="single" w:sz="32" w:space="0" w:color="FFFFFF"/>
            </w:tcBorders>
          </w:tcPr>
          <w:p w14:paraId="2C56F356"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FFFFFF"/>
          </w:tcPr>
          <w:p w14:paraId="1EC1ED75" w14:textId="77777777" w:rsidR="00540402" w:rsidRPr="0076178C" w:rsidRDefault="00540402" w:rsidP="00F11632">
            <w:r>
              <w:rPr>
                <w:rFonts w:eastAsia="Montserrat" w:cs="Montserrat"/>
              </w:rPr>
              <w:t xml:space="preserve">How Much Did </w:t>
            </w:r>
            <w:proofErr w:type="gramStart"/>
            <w:r>
              <w:rPr>
                <w:rFonts w:eastAsia="Montserrat" w:cs="Montserrat"/>
              </w:rPr>
              <w:t>The</w:t>
            </w:r>
            <w:proofErr w:type="gramEnd"/>
            <w:r>
              <w:rPr>
                <w:rFonts w:eastAsia="Montserrat" w:cs="Montserrat"/>
              </w:rPr>
              <w:t xml:space="preserve"> Item Cost You?</w:t>
            </w:r>
          </w:p>
        </w:tc>
        <w:tc>
          <w:tcPr>
            <w:tcW w:w="0" w:type="auto"/>
            <w:vMerge/>
            <w:tcBorders>
              <w:top w:val="nil"/>
              <w:left w:val="single" w:sz="32" w:space="0" w:color="FFFFFF"/>
              <w:bottom w:val="nil"/>
              <w:right w:val="single" w:sz="4" w:space="0" w:color="808284"/>
            </w:tcBorders>
          </w:tcPr>
          <w:p w14:paraId="10BF525C" w14:textId="77777777" w:rsidR="00540402" w:rsidRPr="00236D0E" w:rsidRDefault="00540402" w:rsidP="00F11632"/>
        </w:tc>
      </w:tr>
      <w:tr w:rsidR="00540402" w:rsidRPr="00236D0E" w14:paraId="7887AF98" w14:textId="77777777" w:rsidTr="00F11632">
        <w:trPr>
          <w:trHeight w:val="397"/>
        </w:trPr>
        <w:tc>
          <w:tcPr>
            <w:tcW w:w="0" w:type="auto"/>
            <w:vMerge/>
            <w:tcBorders>
              <w:top w:val="nil"/>
              <w:left w:val="single" w:sz="4" w:space="0" w:color="808284"/>
              <w:bottom w:val="nil"/>
              <w:right w:val="single" w:sz="32" w:space="0" w:color="FFFFFF"/>
            </w:tcBorders>
          </w:tcPr>
          <w:p w14:paraId="78701AC6"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7FC00567"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049C3AC8" w14:textId="77777777" w:rsidR="00540402" w:rsidRPr="00236D0E" w:rsidRDefault="00540402" w:rsidP="00F11632"/>
        </w:tc>
      </w:tr>
      <w:tr w:rsidR="00540402" w:rsidRPr="00236D0E" w14:paraId="240300DF" w14:textId="77777777" w:rsidTr="00F11632">
        <w:trPr>
          <w:trHeight w:val="397"/>
        </w:trPr>
        <w:tc>
          <w:tcPr>
            <w:tcW w:w="0" w:type="auto"/>
            <w:vMerge/>
            <w:tcBorders>
              <w:top w:val="nil"/>
              <w:left w:val="single" w:sz="4" w:space="0" w:color="808284"/>
              <w:bottom w:val="nil"/>
              <w:right w:val="single" w:sz="32" w:space="0" w:color="FFFFFF"/>
            </w:tcBorders>
          </w:tcPr>
          <w:p w14:paraId="0868491E"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23C9B0C8" w14:textId="77777777" w:rsidR="00540402" w:rsidRPr="00236D0E" w:rsidRDefault="00540402" w:rsidP="00F11632">
            <w:r w:rsidRPr="0076178C">
              <w:rPr>
                <w:rFonts w:eastAsia="Montserrat" w:cs="Montserrat"/>
              </w:rPr>
              <w:t>Where is the item stored / located?</w:t>
            </w:r>
          </w:p>
        </w:tc>
        <w:tc>
          <w:tcPr>
            <w:tcW w:w="0" w:type="auto"/>
            <w:vMerge/>
            <w:tcBorders>
              <w:top w:val="nil"/>
              <w:left w:val="single" w:sz="32" w:space="0" w:color="FFFFFF"/>
              <w:bottom w:val="nil"/>
              <w:right w:val="single" w:sz="4" w:space="0" w:color="808284"/>
            </w:tcBorders>
          </w:tcPr>
          <w:p w14:paraId="0B8FBAEE" w14:textId="77777777" w:rsidR="00540402" w:rsidRPr="00236D0E" w:rsidRDefault="00540402" w:rsidP="00F11632"/>
        </w:tc>
      </w:tr>
      <w:tr w:rsidR="00540402" w:rsidRPr="00236D0E" w14:paraId="0541E308" w14:textId="77777777" w:rsidTr="00F11632">
        <w:trPr>
          <w:trHeight w:val="397"/>
        </w:trPr>
        <w:tc>
          <w:tcPr>
            <w:tcW w:w="0" w:type="auto"/>
            <w:vMerge/>
            <w:tcBorders>
              <w:top w:val="nil"/>
              <w:left w:val="single" w:sz="4" w:space="0" w:color="808284"/>
              <w:bottom w:val="nil"/>
              <w:right w:val="single" w:sz="32" w:space="0" w:color="FFFFFF"/>
            </w:tcBorders>
          </w:tcPr>
          <w:p w14:paraId="22453EA2" w14:textId="77777777" w:rsidR="00540402" w:rsidRPr="00236D0E" w:rsidRDefault="00540402" w:rsidP="00F11632"/>
        </w:tc>
        <w:tc>
          <w:tcPr>
            <w:tcW w:w="8932"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55809B9A" w14:textId="77777777" w:rsidR="00540402" w:rsidRPr="00236D0E" w:rsidRDefault="00540402" w:rsidP="00F11632"/>
        </w:tc>
        <w:tc>
          <w:tcPr>
            <w:tcW w:w="0" w:type="auto"/>
            <w:vMerge/>
            <w:tcBorders>
              <w:top w:val="nil"/>
              <w:left w:val="single" w:sz="32" w:space="0" w:color="FFFFFF"/>
              <w:bottom w:val="nil"/>
              <w:right w:val="single" w:sz="4" w:space="0" w:color="808284"/>
            </w:tcBorders>
          </w:tcPr>
          <w:p w14:paraId="41DE391D" w14:textId="77777777" w:rsidR="00540402" w:rsidRPr="00236D0E" w:rsidRDefault="00540402" w:rsidP="00F11632"/>
        </w:tc>
      </w:tr>
      <w:tr w:rsidR="00540402" w:rsidRPr="00236D0E" w14:paraId="0AC908AD" w14:textId="77777777" w:rsidTr="00F11632">
        <w:trPr>
          <w:trHeight w:val="68"/>
        </w:trPr>
        <w:tc>
          <w:tcPr>
            <w:tcW w:w="0" w:type="auto"/>
            <w:vMerge/>
            <w:tcBorders>
              <w:top w:val="nil"/>
              <w:left w:val="single" w:sz="4" w:space="0" w:color="808284"/>
              <w:bottom w:val="single" w:sz="4" w:space="0" w:color="808284"/>
              <w:right w:val="single" w:sz="32" w:space="0" w:color="FFFFFF"/>
            </w:tcBorders>
          </w:tcPr>
          <w:p w14:paraId="4BAF670C" w14:textId="77777777" w:rsidR="00540402" w:rsidRPr="00236D0E" w:rsidRDefault="00540402" w:rsidP="00F11632"/>
        </w:tc>
        <w:tc>
          <w:tcPr>
            <w:tcW w:w="8932" w:type="dxa"/>
            <w:gridSpan w:val="2"/>
            <w:tcBorders>
              <w:top w:val="single" w:sz="32" w:space="0" w:color="FFFFFF"/>
              <w:left w:val="nil"/>
              <w:bottom w:val="single" w:sz="4" w:space="0" w:color="808284"/>
              <w:right w:val="nil"/>
            </w:tcBorders>
          </w:tcPr>
          <w:p w14:paraId="23111998" w14:textId="77777777" w:rsidR="00540402" w:rsidRPr="00236D0E" w:rsidRDefault="00540402" w:rsidP="00F11632"/>
        </w:tc>
        <w:tc>
          <w:tcPr>
            <w:tcW w:w="0" w:type="auto"/>
            <w:vMerge/>
            <w:tcBorders>
              <w:top w:val="nil"/>
              <w:left w:val="single" w:sz="32" w:space="0" w:color="FFFFFF"/>
              <w:bottom w:val="single" w:sz="4" w:space="0" w:color="808284"/>
              <w:right w:val="single" w:sz="4" w:space="0" w:color="808284"/>
            </w:tcBorders>
          </w:tcPr>
          <w:p w14:paraId="620F94B7" w14:textId="77777777" w:rsidR="00540402" w:rsidRPr="00236D0E" w:rsidRDefault="00540402" w:rsidP="00F11632"/>
        </w:tc>
      </w:tr>
    </w:tbl>
    <w:p w14:paraId="5D5E804E" w14:textId="77777777" w:rsidR="00540402" w:rsidRPr="00ED03B9" w:rsidRDefault="00540402" w:rsidP="00540402">
      <w:pPr>
        <w:spacing w:after="0"/>
        <w:ind w:right="-95"/>
        <w:rPr>
          <w:sz w:val="2"/>
          <w:szCs w:val="2"/>
          <w:highlight w:val="yellow"/>
        </w:rPr>
      </w:pPr>
    </w:p>
    <w:p w14:paraId="05C33F62" w14:textId="77777777" w:rsidR="00540402" w:rsidRDefault="00540402">
      <w:pPr>
        <w:spacing w:line="278" w:lineRule="auto"/>
        <w:rPr>
          <w:highlight w:val="yellow"/>
        </w:rPr>
      </w:pP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540402" w:rsidRPr="009929BA" w14:paraId="7E279A64" w14:textId="77777777" w:rsidTr="00190ED1">
        <w:trPr>
          <w:trHeight w:hRule="exact" w:val="454"/>
        </w:trPr>
        <w:tc>
          <w:tcPr>
            <w:tcW w:w="9426" w:type="dxa"/>
            <w:tcBorders>
              <w:top w:val="single" w:sz="32" w:space="0" w:color="FFFFFF"/>
              <w:left w:val="nil"/>
              <w:bottom w:val="nil"/>
              <w:right w:val="nil"/>
            </w:tcBorders>
          </w:tcPr>
          <w:p w14:paraId="227BB04F" w14:textId="77777777" w:rsidR="00540402" w:rsidRPr="0076178C" w:rsidRDefault="00540402" w:rsidP="00190ED1">
            <w:r w:rsidRPr="0076178C">
              <w:rPr>
                <w:rFonts w:eastAsia="Montserrat" w:cs="Montserrat"/>
              </w:rPr>
              <w:t>Where are the most recent ownership documents or records (if relevant)?</w:t>
            </w:r>
          </w:p>
        </w:tc>
      </w:tr>
      <w:tr w:rsidR="00540402" w:rsidRPr="009929BA" w14:paraId="4ADF9031" w14:textId="77777777" w:rsidTr="00190ED1">
        <w:trPr>
          <w:trHeight w:hRule="exact" w:val="454"/>
        </w:trPr>
        <w:tc>
          <w:tcPr>
            <w:tcW w:w="9426" w:type="dxa"/>
            <w:tcBorders>
              <w:top w:val="nil"/>
              <w:left w:val="nil"/>
              <w:bottom w:val="nil"/>
              <w:right w:val="nil"/>
            </w:tcBorders>
            <w:shd w:val="clear" w:color="auto" w:fill="E6E7E8"/>
          </w:tcPr>
          <w:p w14:paraId="505AEA69" w14:textId="77777777" w:rsidR="00540402" w:rsidRPr="009929BA" w:rsidRDefault="00540402" w:rsidP="00190ED1"/>
        </w:tc>
      </w:tr>
      <w:tr w:rsidR="00540402" w14:paraId="3700E91B" w14:textId="77777777" w:rsidTr="00190ED1">
        <w:trPr>
          <w:trHeight w:hRule="exact" w:val="454"/>
        </w:trPr>
        <w:tc>
          <w:tcPr>
            <w:tcW w:w="9426" w:type="dxa"/>
            <w:tcBorders>
              <w:top w:val="nil"/>
              <w:left w:val="nil"/>
              <w:bottom w:val="nil"/>
              <w:right w:val="nil"/>
            </w:tcBorders>
            <w:shd w:val="clear" w:color="auto" w:fill="auto"/>
          </w:tcPr>
          <w:p w14:paraId="7DAB7DAA" w14:textId="77777777" w:rsidR="00540402" w:rsidRPr="0076178C" w:rsidRDefault="00540402" w:rsidP="00190ED1">
            <w:r w:rsidRPr="0076178C">
              <w:rPr>
                <w:rFonts w:eastAsia="Montserrat" w:cs="Montserrat"/>
              </w:rPr>
              <w:t>Notes about other assets</w:t>
            </w:r>
          </w:p>
        </w:tc>
      </w:tr>
      <w:tr w:rsidR="00540402" w14:paraId="6FEFDFFE" w14:textId="77777777" w:rsidTr="00190ED1">
        <w:trPr>
          <w:trHeight w:val="397"/>
        </w:trPr>
        <w:tc>
          <w:tcPr>
            <w:tcW w:w="9426" w:type="dxa"/>
            <w:tcBorders>
              <w:top w:val="nil"/>
              <w:left w:val="nil"/>
              <w:bottom w:val="single" w:sz="32" w:space="0" w:color="FFFFFF"/>
              <w:right w:val="nil"/>
            </w:tcBorders>
            <w:shd w:val="clear" w:color="auto" w:fill="E6E7E8"/>
          </w:tcPr>
          <w:p w14:paraId="38FB7E83" w14:textId="77777777" w:rsidR="00540402" w:rsidRDefault="00540402" w:rsidP="00190ED1"/>
          <w:p w14:paraId="233128EE" w14:textId="77777777" w:rsidR="00540402" w:rsidRDefault="00540402" w:rsidP="00190ED1"/>
          <w:p w14:paraId="2FFBF4EC" w14:textId="77777777" w:rsidR="00540402" w:rsidRDefault="00540402" w:rsidP="00190ED1"/>
        </w:tc>
      </w:tr>
    </w:tbl>
    <w:p w14:paraId="0696CB25" w14:textId="28069F7F" w:rsidR="00190ED1" w:rsidRDefault="00190ED1" w:rsidP="00190ED1">
      <w:pPr>
        <w:spacing w:after="0"/>
        <w:ind w:right="-95"/>
        <w:rPr>
          <w:highlight w:val="yellow"/>
        </w:rPr>
      </w:pPr>
    </w:p>
    <w:p w14:paraId="2121A068" w14:textId="77777777" w:rsidR="00190ED1" w:rsidRDefault="00190ED1">
      <w:pPr>
        <w:spacing w:line="278" w:lineRule="auto"/>
        <w:rPr>
          <w:highlight w:val="yellow"/>
        </w:rPr>
      </w:pPr>
      <w:r>
        <w:rPr>
          <w:highlight w:val="yellow"/>
        </w:rPr>
        <w:br w:type="page"/>
      </w:r>
    </w:p>
    <w:p w14:paraId="53315E97" w14:textId="77777777" w:rsidR="000C21C2" w:rsidRPr="009D10F7" w:rsidRDefault="000C21C2" w:rsidP="00190ED1">
      <w:pPr>
        <w:spacing w:after="0"/>
        <w:ind w:right="-95"/>
        <w:rPr>
          <w:highlight w:val="yellow"/>
        </w:rPr>
      </w:pPr>
    </w:p>
    <w:p w14:paraId="61FBF36D" w14:textId="77777777" w:rsidR="000C21C2" w:rsidRPr="00DA5D8C" w:rsidRDefault="00000000">
      <w:pPr>
        <w:pStyle w:val="Heading1"/>
        <w:tabs>
          <w:tab w:val="center" w:pos="1765"/>
        </w:tabs>
        <w:spacing w:before="0" w:after="421"/>
        <w:ind w:left="-15" w:firstLine="0"/>
      </w:pPr>
      <w:r w:rsidRPr="00DA5D8C">
        <w:rPr>
          <w:color w:val="808284"/>
          <w:sz w:val="28"/>
        </w:rPr>
        <w:t>14</w:t>
      </w:r>
      <w:r w:rsidRPr="00DA5D8C">
        <w:rPr>
          <w:color w:val="808284"/>
          <w:sz w:val="28"/>
        </w:rPr>
        <w:tab/>
      </w:r>
      <w:r w:rsidRPr="00DA5D8C">
        <w:t>Other liabilities</w:t>
      </w:r>
    </w:p>
    <w:p w14:paraId="19B68427" w14:textId="77777777" w:rsidR="000C21C2" w:rsidRPr="00DA5D8C" w:rsidRDefault="00000000">
      <w:pPr>
        <w:pStyle w:val="Heading2"/>
        <w:ind w:left="-5"/>
      </w:pPr>
      <w:r w:rsidRPr="00DA5D8C">
        <w:rPr>
          <w:color w:val="808284"/>
          <w:sz w:val="20"/>
        </w:rPr>
        <w:t xml:space="preserve">14.1 </w:t>
      </w:r>
      <w:r w:rsidRPr="00DA5D8C">
        <w:t>Loans from other parties</w:t>
      </w:r>
    </w:p>
    <w:p w14:paraId="09F880B2" w14:textId="77777777" w:rsidR="000C21C2" w:rsidRPr="00DA5D8C" w:rsidRDefault="00000000">
      <w:pPr>
        <w:spacing w:after="162"/>
        <w:ind w:left="567" w:right="-28"/>
      </w:pPr>
      <w:r w:rsidRPr="00DA5D8C">
        <w:rPr>
          <w:noProof/>
        </w:rPr>
        <mc:AlternateContent>
          <mc:Choice Requires="wpg">
            <w:drawing>
              <wp:inline distT="0" distB="0" distL="0" distR="0" wp14:anchorId="5FA582E2" wp14:editId="6B9AFE14">
                <wp:extent cx="5921997" cy="6350"/>
                <wp:effectExtent l="0" t="0" r="0" b="0"/>
                <wp:docPr id="57667" name="Group 57667"/>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892" name="Shape 589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667" style="width:466.299pt;height:0.5pt;mso-position-horizontal-relative:char;mso-position-vertical-relative:line" coordsize="59219,63">
                <v:shape id="Shape 5892" style="position:absolute;width:59219;height:0;left:0;top:0;" coordsize="5921997,0" path="m0,0l5921997,0">
                  <v:stroke weight="0.5pt" endcap="flat" joinstyle="miter" miterlimit="10" on="true" color="#000000"/>
                  <v:fill on="false" color="#000000" opacity="0"/>
                </v:shape>
              </v:group>
            </w:pict>
          </mc:Fallback>
        </mc:AlternateContent>
      </w:r>
    </w:p>
    <w:p w14:paraId="30C11D90" w14:textId="77777777" w:rsidR="00673CA2" w:rsidRDefault="00000000" w:rsidP="00673CA2">
      <w:pPr>
        <w:spacing w:after="64" w:line="264" w:lineRule="auto"/>
        <w:ind w:left="584" w:hanging="10"/>
        <w:rPr>
          <w:rFonts w:eastAsia="Montserrat" w:cs="Montserrat"/>
          <w:b/>
          <w:i/>
          <w:color w:val="000000" w:themeColor="text1"/>
        </w:rPr>
      </w:pPr>
      <w:r w:rsidRPr="00673CA2">
        <w:rPr>
          <w:rFonts w:eastAsia="Montserrat" w:cs="Montserrat"/>
        </w:rPr>
        <w:t xml:space="preserve">Do you have any other loans that have not been mentioned? </w:t>
      </w:r>
      <w:r w:rsidRPr="00673CA2">
        <w:rPr>
          <w:rFonts w:eastAsia="Montserrat" w:cs="Montserrat"/>
        </w:rPr>
        <w:tab/>
        <w:t xml:space="preserve">  </w:t>
      </w:r>
      <w:proofErr w:type="gramStart"/>
      <w:r w:rsidRPr="00673CA2">
        <w:rPr>
          <w:rFonts w:eastAsia="Montserrat" w:cs="Montserrat"/>
        </w:rPr>
        <w:t xml:space="preserve">YES  </w:t>
      </w:r>
      <w:r w:rsidRPr="00673CA2">
        <w:rPr>
          <w:rFonts w:eastAsia="Montserrat" w:cs="Montserrat"/>
        </w:rPr>
        <w:tab/>
      </w:r>
      <w:proofErr w:type="gramEnd"/>
      <w:r w:rsidRPr="00673CA2">
        <w:rPr>
          <w:rFonts w:eastAsia="Montserrat" w:cs="Montserrat"/>
        </w:rPr>
        <w:t xml:space="preserve">  NO </w:t>
      </w:r>
      <w:r w:rsidRPr="00673CA2">
        <w:rPr>
          <w:rFonts w:eastAsia="Montserrat" w:cs="Montserrat"/>
        </w:rPr>
        <w:tab/>
      </w:r>
      <w:r w:rsidRPr="00673CA2">
        <w:rPr>
          <w:rFonts w:eastAsia="Montserrat" w:cs="Montserrat"/>
          <w:b/>
          <w:i/>
          <w:color w:val="000000" w:themeColor="text1"/>
          <w:sz w:val="22"/>
          <w:szCs w:val="22"/>
        </w:rPr>
        <w:t>If no, skip to 14.2 Any other liabilities</w:t>
      </w:r>
    </w:p>
    <w:p w14:paraId="4AEC04A9" w14:textId="7E9048B1" w:rsidR="000C21C2" w:rsidRPr="00673CA2" w:rsidRDefault="00000000" w:rsidP="00673CA2">
      <w:pPr>
        <w:spacing w:after="64" w:line="264" w:lineRule="auto"/>
        <w:ind w:left="584" w:hanging="10"/>
        <w:rPr>
          <w:sz w:val="22"/>
          <w:szCs w:val="22"/>
        </w:rPr>
      </w:pPr>
      <w:r w:rsidRPr="00673CA2">
        <w:rPr>
          <w:rFonts w:eastAsia="Montserrat" w:cs="Montserrat"/>
          <w:i/>
          <w:color w:val="808284"/>
          <w:sz w:val="22"/>
          <w:szCs w:val="22"/>
        </w:rPr>
        <w:t xml:space="preserve">If you have more than one loan from another party, attach a separate sheet. </w:t>
      </w:r>
    </w:p>
    <w:tbl>
      <w:tblPr>
        <w:tblStyle w:val="TableGrid"/>
        <w:tblW w:w="9494" w:type="dxa"/>
        <w:tblInd w:w="386" w:type="dxa"/>
        <w:tblCellMar>
          <w:top w:w="109" w:type="dxa"/>
          <w:left w:w="85" w:type="dxa"/>
          <w:right w:w="115" w:type="dxa"/>
        </w:tblCellMar>
        <w:tblLook w:val="04A0" w:firstRow="1" w:lastRow="0" w:firstColumn="1" w:lastColumn="0" w:noHBand="0" w:noVBand="1"/>
      </w:tblPr>
      <w:tblGrid>
        <w:gridCol w:w="68"/>
        <w:gridCol w:w="3136"/>
        <w:gridCol w:w="6290"/>
      </w:tblGrid>
      <w:tr w:rsidR="00712BCB" w:rsidRPr="00DA5D8C" w14:paraId="63B451FF" w14:textId="77777777" w:rsidTr="00712BCB">
        <w:trPr>
          <w:trHeight w:val="312"/>
        </w:trPr>
        <w:tc>
          <w:tcPr>
            <w:tcW w:w="3204" w:type="dxa"/>
            <w:gridSpan w:val="2"/>
            <w:tcBorders>
              <w:top w:val="single" w:sz="32" w:space="0" w:color="FFFFFF"/>
              <w:left w:val="single" w:sz="32" w:space="0" w:color="FFFFFF"/>
              <w:bottom w:val="single" w:sz="32" w:space="0" w:color="FFFFFF"/>
              <w:right w:val="nil"/>
            </w:tcBorders>
            <w:shd w:val="clear" w:color="auto" w:fill="FFFFFF"/>
          </w:tcPr>
          <w:p w14:paraId="42F6E352" w14:textId="7C2B0D95" w:rsidR="00712BCB" w:rsidRPr="0076178C" w:rsidRDefault="00D04C78" w:rsidP="00C92E1B">
            <w:r w:rsidRPr="0076178C">
              <w:rPr>
                <w:rFonts w:eastAsia="Montserrat" w:cs="Montserrat"/>
              </w:rPr>
              <w:t>Lender</w:t>
            </w:r>
          </w:p>
        </w:tc>
        <w:tc>
          <w:tcPr>
            <w:tcW w:w="6290" w:type="dxa"/>
            <w:tcBorders>
              <w:top w:val="single" w:sz="32" w:space="0" w:color="FFFFFF"/>
              <w:left w:val="nil"/>
              <w:bottom w:val="single" w:sz="32" w:space="0" w:color="FFFFFF"/>
              <w:right w:val="single" w:sz="32" w:space="0" w:color="FFFFFF"/>
            </w:tcBorders>
            <w:shd w:val="clear" w:color="auto" w:fill="FFFFFF"/>
          </w:tcPr>
          <w:p w14:paraId="147B929D" w14:textId="74C4E8FE" w:rsidR="00712BCB" w:rsidRPr="0076178C" w:rsidRDefault="00D04C78" w:rsidP="00C92E1B">
            <w:r w:rsidRPr="0076178C">
              <w:rPr>
                <w:rFonts w:eastAsia="Montserrat" w:cs="Montserrat"/>
              </w:rPr>
              <w:t>Details of agreement (</w:t>
            </w:r>
            <w:proofErr w:type="spellStart"/>
            <w:r w:rsidRPr="0076178C">
              <w:rPr>
                <w:rFonts w:eastAsia="Montserrat" w:cs="Montserrat"/>
              </w:rPr>
              <w:t>e.g</w:t>
            </w:r>
            <w:proofErr w:type="spellEnd"/>
            <w:r w:rsidRPr="0076178C">
              <w:rPr>
                <w:rFonts w:eastAsia="Montserrat" w:cs="Montserrat"/>
              </w:rPr>
              <w:t xml:space="preserve"> personal loan, family loan)</w:t>
            </w:r>
          </w:p>
        </w:tc>
      </w:tr>
      <w:tr w:rsidR="00712BCB" w:rsidRPr="00DA5D8C" w14:paraId="0BDA4EA9" w14:textId="77777777" w:rsidTr="00712BCB">
        <w:trPr>
          <w:trHeight w:val="397"/>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17BA8FFC" w14:textId="77777777" w:rsidR="00712BCB" w:rsidRPr="00DA5D8C" w:rsidRDefault="00712BCB" w:rsidP="00C92E1B"/>
        </w:tc>
        <w:tc>
          <w:tcPr>
            <w:tcW w:w="6290" w:type="dxa"/>
            <w:tcBorders>
              <w:top w:val="single" w:sz="32" w:space="0" w:color="FFFFFF"/>
              <w:left w:val="single" w:sz="32" w:space="0" w:color="FFFFFF"/>
              <w:bottom w:val="single" w:sz="32" w:space="0" w:color="FFFFFF"/>
              <w:right w:val="single" w:sz="32" w:space="0" w:color="FFFFFF"/>
            </w:tcBorders>
            <w:shd w:val="clear" w:color="auto" w:fill="E6E7E8"/>
          </w:tcPr>
          <w:p w14:paraId="6B32830C" w14:textId="77777777" w:rsidR="00712BCB" w:rsidRPr="00DA5D8C" w:rsidRDefault="00712BCB" w:rsidP="00C92E1B"/>
        </w:tc>
      </w:tr>
      <w:tr w:rsidR="00D04C78" w:rsidRPr="00DA5D8C" w14:paraId="4E52CD34" w14:textId="77777777" w:rsidTr="00673CA2">
        <w:trPr>
          <w:trHeight w:hRule="exact" w:val="454"/>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auto"/>
          </w:tcPr>
          <w:p w14:paraId="5E1D9850" w14:textId="2C485748" w:rsidR="00D04C78" w:rsidRPr="0076178C" w:rsidRDefault="00D04C78" w:rsidP="00BF42FC">
            <w:r w:rsidRPr="0076178C">
              <w:rPr>
                <w:rFonts w:eastAsia="Montserrat" w:cs="Montserrat"/>
              </w:rPr>
              <w:t>Loan amount</w:t>
            </w:r>
          </w:p>
        </w:tc>
        <w:tc>
          <w:tcPr>
            <w:tcW w:w="6290" w:type="dxa"/>
            <w:tcBorders>
              <w:top w:val="single" w:sz="32" w:space="0" w:color="FFFFFF"/>
              <w:left w:val="single" w:sz="32" w:space="0" w:color="FFFFFF"/>
              <w:bottom w:val="single" w:sz="32" w:space="0" w:color="FFFFFF"/>
              <w:right w:val="single" w:sz="32" w:space="0" w:color="FFFFFF"/>
            </w:tcBorders>
            <w:shd w:val="clear" w:color="auto" w:fill="auto"/>
          </w:tcPr>
          <w:p w14:paraId="30692F92" w14:textId="6E492CEF" w:rsidR="00D04C78" w:rsidRPr="0076178C" w:rsidRDefault="00D04C78" w:rsidP="00BF42FC">
            <w:r w:rsidRPr="0076178C">
              <w:rPr>
                <w:rFonts w:eastAsia="Montserrat" w:cs="Montserrat"/>
              </w:rPr>
              <w:t>Loan security</w:t>
            </w:r>
          </w:p>
        </w:tc>
      </w:tr>
      <w:tr w:rsidR="00D04C78" w:rsidRPr="00DA5D8C" w14:paraId="5A920805" w14:textId="77777777" w:rsidTr="00673CA2">
        <w:trPr>
          <w:trHeight w:hRule="exact" w:val="454"/>
        </w:trPr>
        <w:tc>
          <w:tcPr>
            <w:tcW w:w="3204" w:type="dxa"/>
            <w:gridSpan w:val="2"/>
            <w:tcBorders>
              <w:top w:val="single" w:sz="32" w:space="0" w:color="FFFFFF"/>
              <w:left w:val="single" w:sz="32" w:space="0" w:color="FFFFFF"/>
              <w:bottom w:val="single" w:sz="32" w:space="0" w:color="FFFFFF"/>
              <w:right w:val="single" w:sz="32" w:space="0" w:color="FFFFFF"/>
            </w:tcBorders>
            <w:shd w:val="clear" w:color="auto" w:fill="E6E7E8"/>
          </w:tcPr>
          <w:p w14:paraId="25BA177F" w14:textId="77777777" w:rsidR="00D04C78" w:rsidRPr="00DA5D8C" w:rsidRDefault="00D04C78" w:rsidP="00D04C78"/>
        </w:tc>
        <w:tc>
          <w:tcPr>
            <w:tcW w:w="6290" w:type="dxa"/>
            <w:tcBorders>
              <w:top w:val="single" w:sz="32" w:space="0" w:color="FFFFFF"/>
              <w:left w:val="single" w:sz="32" w:space="0" w:color="FFFFFF"/>
              <w:bottom w:val="single" w:sz="32" w:space="0" w:color="FFFFFF"/>
              <w:right w:val="single" w:sz="32" w:space="0" w:color="FFFFFF"/>
            </w:tcBorders>
            <w:shd w:val="clear" w:color="auto" w:fill="E6E7E8"/>
          </w:tcPr>
          <w:p w14:paraId="6F2431A9" w14:textId="77777777" w:rsidR="00D04C78" w:rsidRPr="00DA5D8C" w:rsidRDefault="00D04C78" w:rsidP="00D04C78"/>
        </w:tc>
      </w:tr>
      <w:tr w:rsidR="00D04C78" w:rsidRPr="00DA5D8C" w14:paraId="05B2A1C4" w14:textId="77777777" w:rsidTr="00673CA2">
        <w:tblPrEx>
          <w:tblCellMar>
            <w:bottom w:w="20" w:type="dxa"/>
          </w:tblCellMar>
        </w:tblPrEx>
        <w:trPr>
          <w:gridBefore w:val="1"/>
          <w:wBefore w:w="68" w:type="dxa"/>
          <w:trHeight w:hRule="exact" w:val="454"/>
        </w:trPr>
        <w:tc>
          <w:tcPr>
            <w:tcW w:w="9426" w:type="dxa"/>
            <w:gridSpan w:val="2"/>
            <w:tcBorders>
              <w:top w:val="single" w:sz="32" w:space="0" w:color="FFFFFF"/>
              <w:left w:val="nil"/>
              <w:bottom w:val="nil"/>
              <w:right w:val="nil"/>
            </w:tcBorders>
          </w:tcPr>
          <w:p w14:paraId="688A645B" w14:textId="1A8A8C98" w:rsidR="00D04C78" w:rsidRPr="0076178C" w:rsidRDefault="00D04C78" w:rsidP="00D04C78">
            <w:pPr>
              <w:spacing w:after="3" w:line="270" w:lineRule="auto"/>
            </w:pPr>
            <w:r w:rsidRPr="0076178C">
              <w:rPr>
                <w:rFonts w:eastAsia="Montserrat" w:cs="Montserrat"/>
              </w:rPr>
              <w:t>Where are the records located?</w:t>
            </w:r>
          </w:p>
          <w:p w14:paraId="2038D8EB" w14:textId="77777777" w:rsidR="00D04C78" w:rsidRPr="00DA5D8C" w:rsidRDefault="00D04C78" w:rsidP="00D04C78"/>
          <w:p w14:paraId="3FE66B64" w14:textId="77777777" w:rsidR="00D04C78" w:rsidRPr="00DA5D8C" w:rsidRDefault="00D04C78" w:rsidP="00D04C78"/>
        </w:tc>
      </w:tr>
      <w:tr w:rsidR="00D04C78" w:rsidRPr="00DA5D8C" w14:paraId="2FBD68F5" w14:textId="77777777" w:rsidTr="00673CA2">
        <w:tblPrEx>
          <w:tblCellMar>
            <w:bottom w:w="20" w:type="dxa"/>
          </w:tblCellMar>
        </w:tblPrEx>
        <w:trPr>
          <w:gridBefore w:val="1"/>
          <w:wBefore w:w="68" w:type="dxa"/>
          <w:trHeight w:hRule="exact" w:val="454"/>
        </w:trPr>
        <w:tc>
          <w:tcPr>
            <w:tcW w:w="9426" w:type="dxa"/>
            <w:gridSpan w:val="2"/>
            <w:tcBorders>
              <w:top w:val="nil"/>
              <w:left w:val="nil"/>
              <w:bottom w:val="nil"/>
              <w:right w:val="nil"/>
            </w:tcBorders>
            <w:shd w:val="clear" w:color="auto" w:fill="E6E7E8"/>
          </w:tcPr>
          <w:p w14:paraId="30F485CA" w14:textId="77777777" w:rsidR="00D04C78" w:rsidRPr="00DA5D8C" w:rsidRDefault="00D04C78" w:rsidP="00D04C78"/>
        </w:tc>
      </w:tr>
      <w:tr w:rsidR="00D04C78" w:rsidRPr="00DA5D8C" w14:paraId="3C449F3C" w14:textId="77777777" w:rsidTr="00673CA2">
        <w:tblPrEx>
          <w:tblCellMar>
            <w:bottom w:w="20" w:type="dxa"/>
          </w:tblCellMar>
        </w:tblPrEx>
        <w:trPr>
          <w:gridBefore w:val="1"/>
          <w:wBefore w:w="68" w:type="dxa"/>
          <w:trHeight w:hRule="exact" w:val="454"/>
        </w:trPr>
        <w:tc>
          <w:tcPr>
            <w:tcW w:w="9426" w:type="dxa"/>
            <w:gridSpan w:val="2"/>
            <w:tcBorders>
              <w:top w:val="nil"/>
              <w:left w:val="nil"/>
              <w:bottom w:val="nil"/>
              <w:right w:val="nil"/>
            </w:tcBorders>
            <w:shd w:val="clear" w:color="auto" w:fill="auto"/>
          </w:tcPr>
          <w:p w14:paraId="107038ED" w14:textId="60BAAD6B" w:rsidR="00D04C78" w:rsidRPr="0076178C" w:rsidRDefault="00D04C78" w:rsidP="00D04C78">
            <w:r w:rsidRPr="0076178C">
              <w:rPr>
                <w:rFonts w:eastAsia="Montserrat" w:cs="Montserrat"/>
              </w:rPr>
              <w:t>Notes about the loan from other parties.</w:t>
            </w:r>
          </w:p>
        </w:tc>
      </w:tr>
      <w:tr w:rsidR="00D04C78" w:rsidRPr="00DA5D8C" w14:paraId="57417ED4" w14:textId="77777777" w:rsidTr="00712BCB">
        <w:tblPrEx>
          <w:tblCellMar>
            <w:bottom w:w="20" w:type="dxa"/>
          </w:tblCellMar>
        </w:tblPrEx>
        <w:trPr>
          <w:gridBefore w:val="1"/>
          <w:wBefore w:w="68" w:type="dxa"/>
          <w:trHeight w:val="397"/>
        </w:trPr>
        <w:tc>
          <w:tcPr>
            <w:tcW w:w="9426" w:type="dxa"/>
            <w:gridSpan w:val="2"/>
            <w:tcBorders>
              <w:top w:val="nil"/>
              <w:left w:val="nil"/>
              <w:bottom w:val="single" w:sz="32" w:space="0" w:color="FFFFFF"/>
              <w:right w:val="nil"/>
            </w:tcBorders>
            <w:shd w:val="clear" w:color="auto" w:fill="E6E7E8"/>
          </w:tcPr>
          <w:p w14:paraId="2F9D910C" w14:textId="77777777" w:rsidR="00D04C78" w:rsidRPr="00DA5D8C" w:rsidRDefault="00D04C78" w:rsidP="00D04C78"/>
          <w:p w14:paraId="4AD24171" w14:textId="77777777" w:rsidR="00D04C78" w:rsidRPr="00DA5D8C" w:rsidRDefault="00D04C78" w:rsidP="00D04C78"/>
          <w:p w14:paraId="7F255BD9" w14:textId="77777777" w:rsidR="00D04C78" w:rsidRPr="00DA5D8C" w:rsidRDefault="00D04C78" w:rsidP="00D04C78"/>
        </w:tc>
      </w:tr>
    </w:tbl>
    <w:p w14:paraId="3F20CDF7" w14:textId="77777777" w:rsidR="00712BCB" w:rsidRPr="00DA5D8C" w:rsidRDefault="00712BCB">
      <w:pPr>
        <w:spacing w:after="275"/>
        <w:ind w:left="454" w:right="-94"/>
      </w:pPr>
    </w:p>
    <w:p w14:paraId="32E4F573" w14:textId="77777777" w:rsidR="000C21C2" w:rsidRPr="00DA5D8C" w:rsidRDefault="00000000">
      <w:pPr>
        <w:pStyle w:val="Heading2"/>
        <w:ind w:left="-5"/>
      </w:pPr>
      <w:r w:rsidRPr="00DA5D8C">
        <w:rPr>
          <w:color w:val="808284"/>
          <w:sz w:val="20"/>
        </w:rPr>
        <w:t xml:space="preserve">14.2 </w:t>
      </w:r>
      <w:r w:rsidRPr="00DA5D8C">
        <w:t>Any other liabilities</w:t>
      </w:r>
    </w:p>
    <w:p w14:paraId="14A91186" w14:textId="77777777" w:rsidR="000C21C2" w:rsidRPr="00DA5D8C" w:rsidRDefault="00000000">
      <w:pPr>
        <w:spacing w:after="162"/>
        <w:ind w:left="567" w:right="-28"/>
      </w:pPr>
      <w:r w:rsidRPr="00DA5D8C">
        <w:rPr>
          <w:noProof/>
        </w:rPr>
        <mc:AlternateContent>
          <mc:Choice Requires="wpg">
            <w:drawing>
              <wp:inline distT="0" distB="0" distL="0" distR="0" wp14:anchorId="4925FE28" wp14:editId="5194153A">
                <wp:extent cx="5921997" cy="6350"/>
                <wp:effectExtent l="0" t="0" r="0" b="0"/>
                <wp:docPr id="57668" name="Group 57668"/>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894" name="Shape 5894"/>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668" style="width:466.299pt;height:0.5pt;mso-position-horizontal-relative:char;mso-position-vertical-relative:line" coordsize="59219,63">
                <v:shape id="Shape 5894" style="position:absolute;width:59219;height:0;left:0;top:0;" coordsize="5921997,0" path="m0,0l5921997,0">
                  <v:stroke weight="0.5pt" endcap="flat" joinstyle="miter" miterlimit="10" on="true" color="#000000"/>
                  <v:fill on="false" color="#000000" opacity="0"/>
                </v:shape>
              </v:group>
            </w:pict>
          </mc:Fallback>
        </mc:AlternateContent>
      </w:r>
    </w:p>
    <w:p w14:paraId="0F77D45E" w14:textId="5D7909F6" w:rsidR="000C21C2" w:rsidRPr="00673CA2" w:rsidRDefault="00000000" w:rsidP="00673CA2">
      <w:pPr>
        <w:spacing w:after="64" w:line="264" w:lineRule="auto"/>
        <w:ind w:left="584" w:hanging="10"/>
      </w:pPr>
      <w:r w:rsidRPr="00673CA2">
        <w:rPr>
          <w:rFonts w:eastAsia="Montserrat" w:cs="Montserrat"/>
        </w:rPr>
        <w:t xml:space="preserve">Do you have any other liabilities that have not been mentioned? </w:t>
      </w:r>
      <w:r w:rsidRPr="00673CA2">
        <w:rPr>
          <w:rFonts w:eastAsia="Montserrat" w:cs="Montserrat"/>
        </w:rPr>
        <w:tab/>
        <w:t xml:space="preserve">  </w:t>
      </w:r>
      <w:proofErr w:type="gramStart"/>
      <w:r w:rsidRPr="00673CA2">
        <w:rPr>
          <w:rFonts w:eastAsia="Montserrat" w:cs="Montserrat"/>
        </w:rPr>
        <w:t xml:space="preserve">YES  </w:t>
      </w:r>
      <w:r w:rsidRPr="00673CA2">
        <w:rPr>
          <w:rFonts w:eastAsia="Montserrat" w:cs="Montserrat"/>
        </w:rPr>
        <w:tab/>
      </w:r>
      <w:proofErr w:type="gramEnd"/>
      <w:r w:rsidRPr="00673CA2">
        <w:rPr>
          <w:rFonts w:eastAsia="Montserrat" w:cs="Montserrat"/>
        </w:rPr>
        <w:t xml:space="preserve">  NO </w:t>
      </w:r>
      <w:r w:rsidRPr="00673CA2">
        <w:rPr>
          <w:rFonts w:eastAsia="Montserrat" w:cs="Montserrat"/>
        </w:rPr>
        <w:tab/>
      </w:r>
      <w:r w:rsidRPr="00673CA2">
        <w:rPr>
          <w:rFonts w:eastAsia="Montserrat" w:cs="Montserrat"/>
          <w:b/>
          <w:i/>
          <w:color w:val="000000" w:themeColor="text1"/>
          <w:sz w:val="22"/>
          <w:szCs w:val="22"/>
        </w:rPr>
        <w:t>If no, skip to 15 Digital profile</w:t>
      </w:r>
    </w:p>
    <w:p w14:paraId="031ACEE7" w14:textId="77777777" w:rsidR="000C21C2" w:rsidRPr="00673CA2" w:rsidRDefault="00000000">
      <w:pPr>
        <w:spacing w:after="171" w:line="265" w:lineRule="auto"/>
        <w:ind w:left="562" w:hanging="10"/>
        <w:rPr>
          <w:sz w:val="22"/>
          <w:szCs w:val="22"/>
        </w:rPr>
      </w:pPr>
      <w:r w:rsidRPr="00673CA2">
        <w:rPr>
          <w:rFonts w:eastAsia="Montserrat" w:cs="Montserrat"/>
          <w:i/>
          <w:color w:val="808284"/>
          <w:sz w:val="22"/>
          <w:szCs w:val="22"/>
        </w:rPr>
        <w:t xml:space="preserve">If you have more than one other liability, attach a separate sheet. </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18165F" w14:paraId="54B1FAAE" w14:textId="77777777" w:rsidTr="00673CA2">
        <w:trPr>
          <w:trHeight w:hRule="exact" w:val="454"/>
        </w:trPr>
        <w:tc>
          <w:tcPr>
            <w:tcW w:w="9426" w:type="dxa"/>
            <w:tcBorders>
              <w:top w:val="nil"/>
              <w:left w:val="nil"/>
              <w:bottom w:val="nil"/>
              <w:right w:val="nil"/>
            </w:tcBorders>
            <w:shd w:val="clear" w:color="auto" w:fill="auto"/>
            <w:vAlign w:val="bottom"/>
          </w:tcPr>
          <w:p w14:paraId="59595F83" w14:textId="5CE14E97" w:rsidR="0018165F" w:rsidRPr="0076178C" w:rsidRDefault="0018165F" w:rsidP="00C92E1B">
            <w:r w:rsidRPr="0076178C">
              <w:rPr>
                <w:rFonts w:eastAsia="Montserrat" w:cs="Montserrat"/>
              </w:rPr>
              <w:t xml:space="preserve">Notes about other liabilities </w:t>
            </w:r>
          </w:p>
        </w:tc>
      </w:tr>
      <w:tr w:rsidR="0018165F" w14:paraId="6C59380D" w14:textId="77777777" w:rsidTr="00C92E1B">
        <w:trPr>
          <w:trHeight w:val="397"/>
        </w:trPr>
        <w:tc>
          <w:tcPr>
            <w:tcW w:w="9426" w:type="dxa"/>
            <w:tcBorders>
              <w:top w:val="nil"/>
              <w:left w:val="nil"/>
              <w:bottom w:val="single" w:sz="32" w:space="0" w:color="FFFFFF"/>
              <w:right w:val="nil"/>
            </w:tcBorders>
            <w:shd w:val="clear" w:color="auto" w:fill="E6E7E8"/>
          </w:tcPr>
          <w:p w14:paraId="4AEADA19" w14:textId="77777777" w:rsidR="0018165F" w:rsidRDefault="0018165F" w:rsidP="00C92E1B"/>
          <w:p w14:paraId="3021B428" w14:textId="77777777" w:rsidR="0018165F" w:rsidRDefault="0018165F" w:rsidP="00C92E1B"/>
          <w:p w14:paraId="345845F4" w14:textId="77777777" w:rsidR="0018165F" w:rsidRDefault="0018165F" w:rsidP="00C92E1B"/>
          <w:p w14:paraId="0FB21F02" w14:textId="77777777" w:rsidR="0018165F" w:rsidRDefault="0018165F" w:rsidP="00C92E1B"/>
          <w:p w14:paraId="5176D478" w14:textId="77777777" w:rsidR="0018165F" w:rsidRDefault="0018165F" w:rsidP="00C92E1B"/>
          <w:p w14:paraId="6440FA32" w14:textId="77777777" w:rsidR="0018165F" w:rsidRDefault="0018165F" w:rsidP="00C92E1B"/>
          <w:p w14:paraId="2DAC87CD" w14:textId="77777777" w:rsidR="0018165F" w:rsidRDefault="0018165F" w:rsidP="00C92E1B"/>
          <w:p w14:paraId="2EBDD8B6" w14:textId="77777777" w:rsidR="0018165F" w:rsidRDefault="0018165F" w:rsidP="00C92E1B"/>
          <w:p w14:paraId="442F799C" w14:textId="77777777" w:rsidR="0018165F" w:rsidRDefault="0018165F" w:rsidP="00C92E1B"/>
        </w:tc>
      </w:tr>
    </w:tbl>
    <w:p w14:paraId="36802299" w14:textId="75133C2C" w:rsidR="000C21C2" w:rsidRDefault="000C21C2">
      <w:pPr>
        <w:spacing w:after="0"/>
        <w:ind w:left="454" w:right="-94"/>
        <w:rPr>
          <w:highlight w:val="yellow"/>
        </w:rPr>
      </w:pPr>
    </w:p>
    <w:p w14:paraId="3E7E67B8" w14:textId="6E9DD01B" w:rsidR="00DA5D8C" w:rsidRDefault="00DA5D8C">
      <w:pPr>
        <w:spacing w:line="278" w:lineRule="auto"/>
        <w:rPr>
          <w:highlight w:val="yellow"/>
        </w:rPr>
      </w:pPr>
      <w:r>
        <w:rPr>
          <w:highlight w:val="yellow"/>
        </w:rPr>
        <w:br w:type="page"/>
      </w:r>
    </w:p>
    <w:p w14:paraId="6CBC27A4" w14:textId="77777777" w:rsidR="000C21C2" w:rsidRPr="00DA5D8C" w:rsidRDefault="00000000">
      <w:pPr>
        <w:pStyle w:val="Heading1"/>
        <w:spacing w:before="0"/>
        <w:ind w:left="-5"/>
      </w:pPr>
      <w:r w:rsidRPr="00DA5D8C">
        <w:rPr>
          <w:color w:val="808284"/>
          <w:sz w:val="28"/>
        </w:rPr>
        <w:lastRenderedPageBreak/>
        <w:t xml:space="preserve">15 </w:t>
      </w:r>
      <w:r w:rsidRPr="00DA5D8C">
        <w:t>Digital profile</w:t>
      </w:r>
    </w:p>
    <w:p w14:paraId="0949AA2E" w14:textId="77777777" w:rsidR="000C21C2" w:rsidRPr="00DA5D8C" w:rsidRDefault="00000000">
      <w:pPr>
        <w:spacing w:after="196"/>
        <w:ind w:right="-680"/>
      </w:pPr>
      <w:r w:rsidRPr="00DA5D8C">
        <w:rPr>
          <w:noProof/>
        </w:rPr>
        <mc:AlternateContent>
          <mc:Choice Requires="wpg">
            <w:drawing>
              <wp:inline distT="0" distB="0" distL="0" distR="0" wp14:anchorId="0FBAD2B9" wp14:editId="0D32B03E">
                <wp:extent cx="6695999" cy="6350"/>
                <wp:effectExtent l="0" t="0" r="0" b="0"/>
                <wp:docPr id="60499" name="Group 60499"/>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5987" name="Shape 5987"/>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499" style="width:527.244pt;height:0.5pt;mso-position-horizontal-relative:char;mso-position-vertical-relative:line" coordsize="66959,63">
                <v:shape id="Shape 5987" style="position:absolute;width:66959;height:0;left:0;top:0;" coordsize="6695999,0" path="m0,0l6695999,0">
                  <v:stroke weight="0.5pt" endcap="flat" joinstyle="miter" miterlimit="10" on="true" color="#000000"/>
                  <v:fill on="false" color="#000000" opacity="0"/>
                </v:shape>
              </v:group>
            </w:pict>
          </mc:Fallback>
        </mc:AlternateContent>
      </w:r>
    </w:p>
    <w:p w14:paraId="6A1253E4" w14:textId="77777777" w:rsidR="000C21C2" w:rsidRPr="00673CA2" w:rsidRDefault="00000000">
      <w:pPr>
        <w:spacing w:after="197" w:line="268" w:lineRule="auto"/>
        <w:ind w:left="562" w:hanging="10"/>
      </w:pPr>
      <w:r w:rsidRPr="00673CA2">
        <w:rPr>
          <w:rFonts w:eastAsia="Montserrat" w:cs="Montserrat"/>
          <w:i/>
        </w:rPr>
        <w:t>Many online and digital accounts have two-factor authentication (2FA), if you already have your digital accounts and passwords recorded elsewhere, make sure this information is included.</w:t>
      </w:r>
    </w:p>
    <w:p w14:paraId="5C293FF9" w14:textId="77777777" w:rsidR="000C21C2" w:rsidRPr="00673CA2" w:rsidRDefault="00000000">
      <w:pPr>
        <w:spacing w:after="414" w:line="264" w:lineRule="auto"/>
        <w:ind w:left="584" w:hanging="10"/>
      </w:pPr>
      <w:r w:rsidRPr="00673CA2">
        <w:rPr>
          <w:rFonts w:eastAsia="Montserrat" w:cs="Montserrat"/>
        </w:rPr>
        <w:t xml:space="preserve">If you have online content that you </w:t>
      </w:r>
      <w:proofErr w:type="gramStart"/>
      <w:r w:rsidRPr="00673CA2">
        <w:rPr>
          <w:rFonts w:eastAsia="Montserrat" w:cs="Montserrat"/>
        </w:rPr>
        <w:t>actually own</w:t>
      </w:r>
      <w:proofErr w:type="gramEnd"/>
      <w:r w:rsidRPr="00673CA2">
        <w:rPr>
          <w:rFonts w:eastAsia="Montserrat" w:cs="Montserrat"/>
        </w:rPr>
        <w:t xml:space="preserve"> (i.e. your own website), record it in</w:t>
      </w:r>
      <w:r w:rsidRPr="00673CA2">
        <w:rPr>
          <w:rFonts w:eastAsia="Montserrat" w:cs="Montserrat"/>
          <w:b/>
          <w:i/>
          <w:color w:val="000000" w:themeColor="text1"/>
        </w:rPr>
        <w:t xml:space="preserve"> 15.3 Digital assets.</w:t>
      </w:r>
    </w:p>
    <w:p w14:paraId="35880DBF" w14:textId="77777777" w:rsidR="000C21C2" w:rsidRPr="00DA5D8C" w:rsidRDefault="00000000">
      <w:pPr>
        <w:pStyle w:val="Heading2"/>
        <w:ind w:left="-5"/>
      </w:pPr>
      <w:r w:rsidRPr="00DA5D8C">
        <w:rPr>
          <w:color w:val="808284"/>
          <w:sz w:val="20"/>
        </w:rPr>
        <w:t xml:space="preserve">15.1 </w:t>
      </w:r>
      <w:r w:rsidRPr="00DA5D8C">
        <w:t>Government digital accounts</w:t>
      </w:r>
    </w:p>
    <w:p w14:paraId="3F842D81" w14:textId="77777777" w:rsidR="000C21C2" w:rsidRPr="00DA5D8C" w:rsidRDefault="00000000">
      <w:pPr>
        <w:spacing w:after="161"/>
        <w:ind w:left="567" w:right="-28"/>
      </w:pPr>
      <w:r w:rsidRPr="00DA5D8C">
        <w:rPr>
          <w:noProof/>
        </w:rPr>
        <mc:AlternateContent>
          <mc:Choice Requires="wpg">
            <w:drawing>
              <wp:inline distT="0" distB="0" distL="0" distR="0" wp14:anchorId="6C9FF45E" wp14:editId="4F6E9CAE">
                <wp:extent cx="5921997" cy="6350"/>
                <wp:effectExtent l="0" t="0" r="0" b="0"/>
                <wp:docPr id="60502" name="Group 60502"/>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5989" name="Shape 5989"/>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502" style="width:466.299pt;height:0.5pt;mso-position-horizontal-relative:char;mso-position-vertical-relative:line" coordsize="59219,63">
                <v:shape id="Shape 5989" style="position:absolute;width:59219;height:0;left:0;top:0;" coordsize="5921997,0" path="m0,0l5921997,0">
                  <v:stroke weight="0.5pt" endcap="flat" joinstyle="miter" miterlimit="10" on="true" color="#000000"/>
                  <v:fill on="false" color="#000000" opacity="0"/>
                </v:shape>
              </v:group>
            </w:pict>
          </mc:Fallback>
        </mc:AlternateContent>
      </w:r>
    </w:p>
    <w:p w14:paraId="4CD294E4" w14:textId="77777777" w:rsidR="000C21C2" w:rsidRPr="00673CA2" w:rsidRDefault="00000000">
      <w:pPr>
        <w:spacing w:after="0" w:line="268" w:lineRule="auto"/>
        <w:ind w:left="562" w:hanging="10"/>
      </w:pPr>
      <w:r w:rsidRPr="00673CA2">
        <w:rPr>
          <w:rFonts w:eastAsia="Montserrat" w:cs="Montserrat"/>
          <w:i/>
        </w:rPr>
        <w:t xml:space="preserve">If you already have these recorded elsewhere, </w:t>
      </w:r>
      <w:r w:rsidRPr="00673CA2">
        <w:rPr>
          <w:rFonts w:eastAsia="Montserrat" w:cs="Montserrat"/>
          <w:b/>
          <w:i/>
          <w:color w:val="000000" w:themeColor="text1"/>
        </w:rPr>
        <w:t>skip to the end of this section</w:t>
      </w:r>
      <w:r w:rsidRPr="00673CA2">
        <w:rPr>
          <w:rFonts w:eastAsia="Montserrat" w:cs="Montserrat"/>
          <w:i/>
          <w:color w:val="000000" w:themeColor="text1"/>
        </w:rPr>
        <w:t xml:space="preserve"> </w:t>
      </w:r>
      <w:r w:rsidRPr="00673CA2">
        <w:rPr>
          <w:rFonts w:eastAsia="Montserrat" w:cs="Montserrat"/>
          <w:i/>
        </w:rPr>
        <w:t xml:space="preserve">to record the location. </w:t>
      </w:r>
    </w:p>
    <w:p w14:paraId="1E60759B" w14:textId="03FCEAEC" w:rsidR="002E1AC5" w:rsidRPr="00673CA2" w:rsidRDefault="002E1AC5" w:rsidP="002E1AC5">
      <w:pPr>
        <w:tabs>
          <w:tab w:val="center" w:pos="1359"/>
          <w:tab w:val="center" w:pos="4242"/>
          <w:tab w:val="center" w:pos="8002"/>
        </w:tabs>
        <w:spacing w:after="3" w:line="270" w:lineRule="auto"/>
        <w:rPr>
          <w:rFonts w:eastAsia="Montserrat" w:cs="Montserrat"/>
        </w:rPr>
      </w:pPr>
    </w:p>
    <w:tbl>
      <w:tblPr>
        <w:tblStyle w:val="TableGrid"/>
        <w:tblW w:w="9371" w:type="dxa"/>
        <w:tblInd w:w="454" w:type="dxa"/>
        <w:tblCellMar>
          <w:left w:w="115" w:type="dxa"/>
          <w:right w:w="115" w:type="dxa"/>
        </w:tblCellMar>
        <w:tblLook w:val="04A0" w:firstRow="1" w:lastRow="0" w:firstColumn="1" w:lastColumn="0" w:noHBand="0" w:noVBand="1"/>
      </w:tblPr>
      <w:tblGrid>
        <w:gridCol w:w="3047"/>
        <w:gridCol w:w="3008"/>
        <w:gridCol w:w="1658"/>
        <w:gridCol w:w="1658"/>
      </w:tblGrid>
      <w:tr w:rsidR="002E1AC5" w:rsidRPr="00DA5D8C" w14:paraId="00047C74" w14:textId="64CA38A9" w:rsidTr="00673CA2">
        <w:trPr>
          <w:trHeight w:hRule="exact" w:val="834"/>
        </w:trPr>
        <w:tc>
          <w:tcPr>
            <w:tcW w:w="3047" w:type="dxa"/>
            <w:tcBorders>
              <w:top w:val="single" w:sz="32" w:space="0" w:color="FFFFFF"/>
              <w:left w:val="nil"/>
              <w:bottom w:val="single" w:sz="32" w:space="0" w:color="FFFFFF"/>
              <w:right w:val="single" w:sz="32" w:space="0" w:color="FFFFFF"/>
            </w:tcBorders>
            <w:shd w:val="clear" w:color="auto" w:fill="FFFFFF" w:themeFill="background1"/>
          </w:tcPr>
          <w:p w14:paraId="253D8641" w14:textId="0AC283E7" w:rsidR="002E1AC5" w:rsidRPr="00DA5D8C" w:rsidRDefault="00673CA2" w:rsidP="00C92E1B">
            <w:r w:rsidRPr="00673CA2">
              <w:rPr>
                <w:rFonts w:eastAsia="Montserrat" w:cs="Montserrat"/>
              </w:rPr>
              <w:t>Site / account / service</w:t>
            </w:r>
          </w:p>
        </w:tc>
        <w:tc>
          <w:tcPr>
            <w:tcW w:w="300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4454430E" w14:textId="79AF63DB" w:rsidR="002E1AC5" w:rsidRPr="00DA5D8C" w:rsidRDefault="00673CA2" w:rsidP="00C92E1B">
            <w:r w:rsidRPr="00673CA2">
              <w:rPr>
                <w:rFonts w:eastAsia="Montserrat" w:cs="Montserrat"/>
              </w:rPr>
              <w:t>User ID / log-in</w:t>
            </w:r>
          </w:p>
        </w:tc>
        <w:tc>
          <w:tcPr>
            <w:tcW w:w="165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6F9D48F3" w14:textId="5E926808" w:rsidR="002E1AC5" w:rsidRPr="00DA5D8C" w:rsidRDefault="00673CA2" w:rsidP="00C92E1B">
            <w:r w:rsidRPr="00673CA2">
              <w:rPr>
                <w:rFonts w:eastAsia="Montserrat" w:cs="Montserrat"/>
              </w:rPr>
              <w:t>2FA? If yes, how?</w:t>
            </w:r>
          </w:p>
        </w:tc>
        <w:tc>
          <w:tcPr>
            <w:tcW w:w="1658" w:type="dxa"/>
            <w:tcBorders>
              <w:top w:val="single" w:sz="32" w:space="0" w:color="FFFFFF"/>
              <w:left w:val="single" w:sz="32" w:space="0" w:color="FFFFFF"/>
              <w:bottom w:val="single" w:sz="32" w:space="0" w:color="FFFFFF"/>
              <w:right w:val="single" w:sz="32" w:space="0" w:color="FFFFFF"/>
            </w:tcBorders>
            <w:shd w:val="clear" w:color="auto" w:fill="FFFFFF" w:themeFill="background1"/>
          </w:tcPr>
          <w:p w14:paraId="3CECA71A" w14:textId="1629E51F" w:rsidR="002E1AC5" w:rsidRPr="00DA5D8C" w:rsidRDefault="00673CA2" w:rsidP="00C92E1B">
            <w:r w:rsidRPr="00673CA2">
              <w:rPr>
                <w:rFonts w:eastAsia="Montserrat" w:cs="Montserrat"/>
              </w:rPr>
              <w:t>Linked to MyGov Y/N</w:t>
            </w:r>
          </w:p>
        </w:tc>
      </w:tr>
      <w:tr w:rsidR="00673CA2" w:rsidRPr="00DA5D8C" w14:paraId="79C9C714" w14:textId="77777777"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28AC78F4" w14:textId="77777777" w:rsidR="00673CA2" w:rsidRPr="00DA5D8C" w:rsidRDefault="00673CA2"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7BA8E794" w14:textId="77777777" w:rsidR="00673CA2" w:rsidRPr="00DA5D8C" w:rsidRDefault="00673CA2"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19C908C9" w14:textId="77777777" w:rsidR="00673CA2" w:rsidRPr="00DA5D8C" w:rsidRDefault="00673CA2"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5062CFC6" w14:textId="77777777" w:rsidR="00673CA2" w:rsidRPr="00DA5D8C" w:rsidRDefault="00673CA2" w:rsidP="00C92E1B"/>
        </w:tc>
      </w:tr>
      <w:tr w:rsidR="002E1AC5" w:rsidRPr="00DA5D8C" w14:paraId="788823E8" w14:textId="5DD36603"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47273074" w14:textId="77777777" w:rsidR="002E1AC5" w:rsidRPr="00DA5D8C" w:rsidRDefault="002E1AC5"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457AA277"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0CB78C25"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11FD6B91" w14:textId="77777777" w:rsidR="002E1AC5" w:rsidRPr="00DA5D8C" w:rsidRDefault="002E1AC5" w:rsidP="00C92E1B"/>
        </w:tc>
      </w:tr>
      <w:tr w:rsidR="002E1AC5" w:rsidRPr="00DA5D8C" w14:paraId="408BC9D5" w14:textId="4214516C"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19D66B87" w14:textId="77777777" w:rsidR="002E1AC5" w:rsidRPr="00DA5D8C" w:rsidRDefault="002E1AC5"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51E7D144"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4553F286"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20847B78" w14:textId="77777777" w:rsidR="002E1AC5" w:rsidRPr="00DA5D8C" w:rsidRDefault="002E1AC5" w:rsidP="00C92E1B"/>
        </w:tc>
      </w:tr>
      <w:tr w:rsidR="002E1AC5" w:rsidRPr="00DA5D8C" w14:paraId="4E98B1F5" w14:textId="15817F44"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4DCAD156" w14:textId="77777777" w:rsidR="002E1AC5" w:rsidRPr="00DA5D8C" w:rsidRDefault="002E1AC5"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78CDABBA"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0541F676"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23FC10EC" w14:textId="77777777" w:rsidR="002E1AC5" w:rsidRPr="00DA5D8C" w:rsidRDefault="002E1AC5" w:rsidP="00C92E1B"/>
        </w:tc>
      </w:tr>
      <w:tr w:rsidR="002E1AC5" w:rsidRPr="00DA5D8C" w14:paraId="3ECB37B2" w14:textId="1821F093"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52EFDA78" w14:textId="77777777" w:rsidR="002E1AC5" w:rsidRPr="00DA5D8C" w:rsidRDefault="002E1AC5"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569D1EF6"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64B99663"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6916EBC6" w14:textId="77777777" w:rsidR="002E1AC5" w:rsidRPr="00DA5D8C" w:rsidRDefault="002E1AC5" w:rsidP="00C92E1B"/>
        </w:tc>
      </w:tr>
      <w:tr w:rsidR="002E1AC5" w:rsidRPr="00DA5D8C" w14:paraId="7F51A295" w14:textId="2F6009DC"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15247871" w14:textId="77777777" w:rsidR="002E1AC5" w:rsidRPr="00DA5D8C" w:rsidRDefault="002E1AC5"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332D332F"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68116B63"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12670B3A" w14:textId="77777777" w:rsidR="002E1AC5" w:rsidRPr="00DA5D8C" w:rsidRDefault="002E1AC5" w:rsidP="00C92E1B"/>
        </w:tc>
      </w:tr>
      <w:tr w:rsidR="002E1AC5" w:rsidRPr="009D10F7" w14:paraId="48FFC02A" w14:textId="16265C6E"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79D7245D" w14:textId="77777777" w:rsidR="002E1AC5" w:rsidRPr="00DA5D8C" w:rsidRDefault="002E1AC5" w:rsidP="00C92E1B"/>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4D9AF5C0"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4CD2AB3A" w14:textId="77777777" w:rsidR="002E1AC5" w:rsidRPr="00DA5D8C" w:rsidRDefault="002E1AC5" w:rsidP="00C92E1B"/>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58B4AFD1" w14:textId="77777777" w:rsidR="002E1AC5" w:rsidRPr="00DA5D8C" w:rsidRDefault="002E1AC5" w:rsidP="00C92E1B"/>
        </w:tc>
      </w:tr>
      <w:tr w:rsidR="002E1AC5" w:rsidRPr="009D10F7" w14:paraId="50A4A183" w14:textId="26C9C62F"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167BDAE9" w14:textId="77777777" w:rsidR="002E1AC5" w:rsidRPr="009D10F7" w:rsidRDefault="002E1AC5" w:rsidP="00C92E1B">
            <w:pPr>
              <w:rPr>
                <w:highlight w:val="yellow"/>
              </w:rPr>
            </w:pPr>
          </w:p>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2889D358"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4A7DA15F"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25C4CA13" w14:textId="77777777" w:rsidR="002E1AC5" w:rsidRPr="009D10F7" w:rsidRDefault="002E1AC5" w:rsidP="00C92E1B">
            <w:pPr>
              <w:rPr>
                <w:highlight w:val="yellow"/>
              </w:rPr>
            </w:pPr>
          </w:p>
        </w:tc>
      </w:tr>
      <w:tr w:rsidR="002E1AC5" w:rsidRPr="009D10F7" w14:paraId="1AF8D1EB" w14:textId="0988FBF2"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56D4FCEC" w14:textId="77777777" w:rsidR="002E1AC5" w:rsidRPr="009D10F7" w:rsidRDefault="002E1AC5" w:rsidP="00C92E1B">
            <w:pPr>
              <w:rPr>
                <w:highlight w:val="yellow"/>
              </w:rPr>
            </w:pPr>
          </w:p>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43F7DDE0"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1707A2AF"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67361980" w14:textId="77777777" w:rsidR="002E1AC5" w:rsidRPr="009D10F7" w:rsidRDefault="002E1AC5" w:rsidP="00C92E1B">
            <w:pPr>
              <w:rPr>
                <w:highlight w:val="yellow"/>
              </w:rPr>
            </w:pPr>
          </w:p>
        </w:tc>
      </w:tr>
      <w:tr w:rsidR="002E1AC5" w:rsidRPr="009D10F7" w14:paraId="1EBF07D1" w14:textId="217D323F"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5699DCA4" w14:textId="77777777" w:rsidR="002E1AC5" w:rsidRPr="009D10F7" w:rsidRDefault="002E1AC5" w:rsidP="00C92E1B">
            <w:pPr>
              <w:rPr>
                <w:highlight w:val="yellow"/>
              </w:rPr>
            </w:pPr>
          </w:p>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67B2693A"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427BB441"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5AFD6032" w14:textId="77777777" w:rsidR="002E1AC5" w:rsidRPr="009D10F7" w:rsidRDefault="002E1AC5" w:rsidP="00C92E1B">
            <w:pPr>
              <w:rPr>
                <w:highlight w:val="yellow"/>
              </w:rPr>
            </w:pPr>
          </w:p>
        </w:tc>
      </w:tr>
      <w:tr w:rsidR="002E1AC5" w:rsidRPr="009D10F7" w14:paraId="5F96145C" w14:textId="456038AD"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219BAD7A" w14:textId="77777777" w:rsidR="002E1AC5" w:rsidRPr="009D10F7" w:rsidRDefault="002E1AC5" w:rsidP="00C92E1B">
            <w:pPr>
              <w:rPr>
                <w:highlight w:val="yellow"/>
              </w:rPr>
            </w:pPr>
          </w:p>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6C5ADEE9"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75267652"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176B2EE0" w14:textId="77777777" w:rsidR="002E1AC5" w:rsidRPr="009D10F7" w:rsidRDefault="002E1AC5" w:rsidP="00C92E1B">
            <w:pPr>
              <w:rPr>
                <w:highlight w:val="yellow"/>
              </w:rPr>
            </w:pPr>
          </w:p>
        </w:tc>
      </w:tr>
      <w:tr w:rsidR="002E1AC5" w:rsidRPr="009D10F7" w14:paraId="1D720C98" w14:textId="05F1FBAE" w:rsidTr="002E1AC5">
        <w:trPr>
          <w:trHeight w:hRule="exact" w:val="397"/>
        </w:trPr>
        <w:tc>
          <w:tcPr>
            <w:tcW w:w="3047" w:type="dxa"/>
            <w:tcBorders>
              <w:top w:val="single" w:sz="32" w:space="0" w:color="FFFFFF"/>
              <w:left w:val="nil"/>
              <w:bottom w:val="single" w:sz="32" w:space="0" w:color="FFFFFF"/>
              <w:right w:val="single" w:sz="32" w:space="0" w:color="FFFFFF"/>
            </w:tcBorders>
            <w:shd w:val="clear" w:color="auto" w:fill="E6E7E8"/>
          </w:tcPr>
          <w:p w14:paraId="1B97EEE8" w14:textId="77777777" w:rsidR="002E1AC5" w:rsidRPr="009D10F7" w:rsidRDefault="002E1AC5" w:rsidP="00C92E1B">
            <w:pPr>
              <w:rPr>
                <w:highlight w:val="yellow"/>
              </w:rPr>
            </w:pPr>
          </w:p>
        </w:tc>
        <w:tc>
          <w:tcPr>
            <w:tcW w:w="3008" w:type="dxa"/>
            <w:tcBorders>
              <w:top w:val="single" w:sz="32" w:space="0" w:color="FFFFFF"/>
              <w:left w:val="single" w:sz="32" w:space="0" w:color="FFFFFF"/>
              <w:bottom w:val="single" w:sz="32" w:space="0" w:color="FFFFFF"/>
              <w:right w:val="single" w:sz="32" w:space="0" w:color="FFFFFF"/>
            </w:tcBorders>
            <w:shd w:val="clear" w:color="auto" w:fill="E6E7E8"/>
          </w:tcPr>
          <w:p w14:paraId="2EB4F9D2"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6FE0C853" w14:textId="77777777" w:rsidR="002E1AC5" w:rsidRPr="009D10F7" w:rsidRDefault="002E1AC5" w:rsidP="00C92E1B">
            <w:pPr>
              <w:rPr>
                <w:highlight w:val="yellow"/>
              </w:rPr>
            </w:pPr>
          </w:p>
        </w:tc>
        <w:tc>
          <w:tcPr>
            <w:tcW w:w="1658" w:type="dxa"/>
            <w:tcBorders>
              <w:top w:val="single" w:sz="32" w:space="0" w:color="FFFFFF"/>
              <w:left w:val="single" w:sz="32" w:space="0" w:color="FFFFFF"/>
              <w:bottom w:val="single" w:sz="32" w:space="0" w:color="FFFFFF"/>
              <w:right w:val="single" w:sz="32" w:space="0" w:color="FFFFFF"/>
            </w:tcBorders>
            <w:shd w:val="clear" w:color="auto" w:fill="E6E7E8"/>
          </w:tcPr>
          <w:p w14:paraId="2F50ED72" w14:textId="77777777" w:rsidR="002E1AC5" w:rsidRPr="009D10F7" w:rsidRDefault="002E1AC5" w:rsidP="00C92E1B">
            <w:pPr>
              <w:rPr>
                <w:highlight w:val="yellow"/>
              </w:rPr>
            </w:pPr>
          </w:p>
        </w:tc>
      </w:tr>
    </w:tbl>
    <w:p w14:paraId="3B59E109" w14:textId="77777777" w:rsidR="002E1AC5" w:rsidRPr="00673CA2" w:rsidRDefault="002E1AC5" w:rsidP="002E1AC5">
      <w:pPr>
        <w:spacing w:after="450" w:line="262" w:lineRule="auto"/>
        <w:ind w:left="574" w:hanging="10"/>
        <w:rPr>
          <w:sz w:val="44"/>
          <w:szCs w:val="44"/>
        </w:rPr>
      </w:pPr>
      <w:r w:rsidRPr="00673CA2">
        <w:rPr>
          <w:rFonts w:eastAsia="Montserrat" w:cs="Montserrat"/>
          <w:i/>
          <w:color w:val="808284"/>
          <w:sz w:val="21"/>
          <w:szCs w:val="44"/>
        </w:rPr>
        <w:t xml:space="preserve">If there are </w:t>
      </w:r>
      <w:proofErr w:type="gramStart"/>
      <w:r w:rsidRPr="00673CA2">
        <w:rPr>
          <w:rFonts w:eastAsia="Montserrat" w:cs="Montserrat"/>
          <w:i/>
          <w:color w:val="808284"/>
          <w:sz w:val="21"/>
          <w:szCs w:val="44"/>
        </w:rPr>
        <w:t>more  digital</w:t>
      </w:r>
      <w:proofErr w:type="gramEnd"/>
      <w:r w:rsidRPr="00673CA2">
        <w:rPr>
          <w:rFonts w:eastAsia="Montserrat" w:cs="Montserrat"/>
          <w:i/>
          <w:color w:val="808284"/>
          <w:sz w:val="21"/>
          <w:szCs w:val="44"/>
        </w:rPr>
        <w:t xml:space="preserve"> accounts, attach a separate sheet, or add details in the notes field below.</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2E1AC5" w:rsidRPr="00DA5D8C" w14:paraId="2C0263F2" w14:textId="77777777" w:rsidTr="00673CA2">
        <w:trPr>
          <w:trHeight w:hRule="exact" w:val="454"/>
        </w:trPr>
        <w:tc>
          <w:tcPr>
            <w:tcW w:w="9426" w:type="dxa"/>
            <w:tcBorders>
              <w:top w:val="single" w:sz="32" w:space="0" w:color="FFFFFF"/>
              <w:left w:val="nil"/>
              <w:bottom w:val="nil"/>
              <w:right w:val="nil"/>
            </w:tcBorders>
            <w:vAlign w:val="bottom"/>
          </w:tcPr>
          <w:p w14:paraId="021AEA7E" w14:textId="77777777" w:rsidR="002E1AC5" w:rsidRPr="0076178C" w:rsidRDefault="002E1AC5" w:rsidP="00C92E1B">
            <w:pPr>
              <w:spacing w:after="3" w:line="270" w:lineRule="auto"/>
            </w:pPr>
            <w:r w:rsidRPr="0076178C">
              <w:rPr>
                <w:rFonts w:eastAsia="Montserrat" w:cs="Montserrat"/>
              </w:rPr>
              <w:t>Where are the records / passwords located?</w:t>
            </w:r>
          </w:p>
          <w:p w14:paraId="5DA29D8B" w14:textId="77777777" w:rsidR="002E1AC5" w:rsidRPr="00DA5D8C" w:rsidRDefault="002E1AC5" w:rsidP="00C92E1B"/>
          <w:p w14:paraId="4282B910" w14:textId="77777777" w:rsidR="002E1AC5" w:rsidRPr="00DA5D8C" w:rsidRDefault="002E1AC5" w:rsidP="00C92E1B"/>
        </w:tc>
      </w:tr>
      <w:tr w:rsidR="002E1AC5" w:rsidRPr="00DA5D8C" w14:paraId="70243160" w14:textId="77777777" w:rsidTr="00C92E1B">
        <w:trPr>
          <w:trHeight w:val="397"/>
        </w:trPr>
        <w:tc>
          <w:tcPr>
            <w:tcW w:w="9426" w:type="dxa"/>
            <w:tcBorders>
              <w:top w:val="nil"/>
              <w:left w:val="nil"/>
              <w:bottom w:val="nil"/>
              <w:right w:val="nil"/>
            </w:tcBorders>
            <w:shd w:val="clear" w:color="auto" w:fill="E6E7E8"/>
          </w:tcPr>
          <w:p w14:paraId="72C0F92D" w14:textId="77777777" w:rsidR="002E1AC5" w:rsidRPr="00DA5D8C" w:rsidRDefault="002E1AC5" w:rsidP="00C92E1B"/>
        </w:tc>
      </w:tr>
      <w:tr w:rsidR="002E1AC5" w:rsidRPr="00DA5D8C" w14:paraId="558920D3" w14:textId="77777777" w:rsidTr="00673CA2">
        <w:trPr>
          <w:trHeight w:hRule="exact" w:val="454"/>
        </w:trPr>
        <w:tc>
          <w:tcPr>
            <w:tcW w:w="9426" w:type="dxa"/>
            <w:tcBorders>
              <w:top w:val="nil"/>
              <w:left w:val="nil"/>
              <w:bottom w:val="nil"/>
              <w:right w:val="nil"/>
            </w:tcBorders>
            <w:shd w:val="clear" w:color="auto" w:fill="auto"/>
            <w:vAlign w:val="bottom"/>
          </w:tcPr>
          <w:p w14:paraId="37871DA5" w14:textId="77777777" w:rsidR="002E1AC5" w:rsidRPr="0076178C" w:rsidRDefault="002E1AC5" w:rsidP="00C92E1B">
            <w:r w:rsidRPr="0076178C">
              <w:rPr>
                <w:rFonts w:eastAsia="Montserrat" w:cs="Montserrat"/>
              </w:rPr>
              <w:t>Notes about digital accounts</w:t>
            </w:r>
          </w:p>
        </w:tc>
      </w:tr>
      <w:tr w:rsidR="002E1AC5" w:rsidRPr="00DA5D8C" w14:paraId="42C6B3E8" w14:textId="77777777" w:rsidTr="00C92E1B">
        <w:trPr>
          <w:trHeight w:val="397"/>
        </w:trPr>
        <w:tc>
          <w:tcPr>
            <w:tcW w:w="9426" w:type="dxa"/>
            <w:tcBorders>
              <w:top w:val="nil"/>
              <w:left w:val="nil"/>
              <w:bottom w:val="single" w:sz="32" w:space="0" w:color="FFFFFF"/>
              <w:right w:val="nil"/>
            </w:tcBorders>
            <w:shd w:val="clear" w:color="auto" w:fill="E6E7E8"/>
          </w:tcPr>
          <w:p w14:paraId="08BD2F59" w14:textId="77777777" w:rsidR="002E1AC5" w:rsidRPr="00DA5D8C" w:rsidRDefault="002E1AC5" w:rsidP="00C92E1B"/>
          <w:p w14:paraId="5CCE2400" w14:textId="77777777" w:rsidR="002E1AC5" w:rsidRPr="00DA5D8C" w:rsidRDefault="002E1AC5" w:rsidP="00C92E1B"/>
          <w:p w14:paraId="6B47F674" w14:textId="77777777" w:rsidR="002E1AC5" w:rsidRPr="00DA5D8C" w:rsidRDefault="002E1AC5" w:rsidP="00C92E1B"/>
        </w:tc>
      </w:tr>
    </w:tbl>
    <w:p w14:paraId="5E21A5CD" w14:textId="413242A8" w:rsidR="000C21C2" w:rsidRPr="00DA5D8C" w:rsidRDefault="000C21C2">
      <w:pPr>
        <w:spacing w:after="3" w:line="270" w:lineRule="auto"/>
        <w:ind w:left="584" w:hanging="10"/>
      </w:pPr>
    </w:p>
    <w:p w14:paraId="4BE29598" w14:textId="48AF0DF1" w:rsidR="002E1AC5" w:rsidRPr="00DA5D8C" w:rsidRDefault="002E1AC5">
      <w:pPr>
        <w:spacing w:line="278" w:lineRule="auto"/>
      </w:pPr>
      <w:r w:rsidRPr="00DA5D8C">
        <w:br w:type="page"/>
      </w:r>
    </w:p>
    <w:p w14:paraId="7EB6ADB0" w14:textId="77777777" w:rsidR="000C21C2" w:rsidRPr="00DA5D8C" w:rsidRDefault="000C21C2">
      <w:pPr>
        <w:spacing w:after="0"/>
        <w:ind w:left="454" w:right="-94"/>
      </w:pPr>
    </w:p>
    <w:p w14:paraId="496CA402" w14:textId="77777777" w:rsidR="000C21C2" w:rsidRPr="00DA5D8C" w:rsidRDefault="00000000" w:rsidP="00673CA2">
      <w:pPr>
        <w:pStyle w:val="Heading2"/>
        <w:ind w:left="426" w:firstLine="0"/>
      </w:pPr>
      <w:r w:rsidRPr="00DA5D8C">
        <w:rPr>
          <w:color w:val="808284"/>
          <w:sz w:val="20"/>
        </w:rPr>
        <w:t xml:space="preserve">15.2 </w:t>
      </w:r>
      <w:r w:rsidRPr="00DA5D8C">
        <w:t xml:space="preserve">Digital </w:t>
      </w:r>
      <w:r w:rsidRPr="00673CA2">
        <w:rPr>
          <w:sz w:val="28"/>
          <w:szCs w:val="28"/>
        </w:rPr>
        <w:t>accounts</w:t>
      </w:r>
      <w:r w:rsidRPr="00DA5D8C">
        <w:t xml:space="preserve"> </w:t>
      </w:r>
    </w:p>
    <w:p w14:paraId="67DCBDA3" w14:textId="77777777" w:rsidR="000C21C2" w:rsidRPr="00DA5D8C" w:rsidRDefault="00000000">
      <w:pPr>
        <w:spacing w:after="161"/>
        <w:ind w:left="567" w:right="-28"/>
      </w:pPr>
      <w:r w:rsidRPr="00DA5D8C">
        <w:rPr>
          <w:noProof/>
        </w:rPr>
        <mc:AlternateContent>
          <mc:Choice Requires="wpg">
            <w:drawing>
              <wp:inline distT="0" distB="0" distL="0" distR="0" wp14:anchorId="4355EABE" wp14:editId="521B60C6">
                <wp:extent cx="5921997" cy="6350"/>
                <wp:effectExtent l="0" t="0" r="0" b="0"/>
                <wp:docPr id="59970" name="Group 59970"/>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242" name="Shape 624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70" style="width:466.299pt;height:0.5pt;mso-position-horizontal-relative:char;mso-position-vertical-relative:line" coordsize="59219,63">
                <v:shape id="Shape 6242" style="position:absolute;width:59219;height:0;left:0;top:0;" coordsize="5921997,0" path="m0,0l5921997,0">
                  <v:stroke weight="0.5pt" endcap="flat" joinstyle="miter" miterlimit="10" on="true" color="#000000"/>
                  <v:fill on="false" color="#000000" opacity="0"/>
                </v:shape>
              </v:group>
            </w:pict>
          </mc:Fallback>
        </mc:AlternateContent>
      </w:r>
    </w:p>
    <w:p w14:paraId="1A63F90C" w14:textId="77777777" w:rsidR="000C21C2" w:rsidRPr="00673CA2" w:rsidRDefault="00000000">
      <w:pPr>
        <w:spacing w:after="0" w:line="341" w:lineRule="auto"/>
        <w:ind w:left="562" w:right="861" w:hanging="10"/>
      </w:pPr>
      <w:r w:rsidRPr="00673CA2">
        <w:rPr>
          <w:rFonts w:eastAsia="Montserrat" w:cs="Montserrat"/>
          <w:i/>
        </w:rPr>
        <w:t xml:space="preserve">If you already have these recorded elsewhere, </w:t>
      </w:r>
      <w:r w:rsidRPr="00673CA2">
        <w:rPr>
          <w:rFonts w:eastAsia="Montserrat" w:cs="Montserrat"/>
          <w:b/>
          <w:i/>
          <w:color w:val="000000" w:themeColor="text1"/>
        </w:rPr>
        <w:t>skip to the end of this section</w:t>
      </w:r>
      <w:r w:rsidRPr="00673CA2">
        <w:rPr>
          <w:rFonts w:eastAsia="Montserrat" w:cs="Montserrat"/>
          <w:i/>
          <w:color w:val="000000" w:themeColor="text1"/>
        </w:rPr>
        <w:t xml:space="preserve"> </w:t>
      </w:r>
      <w:r w:rsidRPr="00673CA2">
        <w:rPr>
          <w:rFonts w:eastAsia="Montserrat" w:cs="Montserrat"/>
          <w:i/>
        </w:rPr>
        <w:t xml:space="preserve">to record the location. </w:t>
      </w:r>
      <w:r w:rsidRPr="00673CA2">
        <w:rPr>
          <w:rFonts w:eastAsia="Montserrat" w:cs="Montserrat"/>
        </w:rPr>
        <w:t xml:space="preserve">These are your online accounts, including: </w:t>
      </w:r>
    </w:p>
    <w:p w14:paraId="08560B3E" w14:textId="77777777" w:rsidR="000C21C2" w:rsidRPr="00673CA2" w:rsidRDefault="00000000">
      <w:pPr>
        <w:numPr>
          <w:ilvl w:val="0"/>
          <w:numId w:val="1"/>
        </w:numPr>
        <w:spacing w:after="63" w:line="264" w:lineRule="auto"/>
        <w:ind w:left="858" w:hanging="284"/>
      </w:pPr>
      <w:r w:rsidRPr="00673CA2">
        <w:rPr>
          <w:rFonts w:eastAsia="Montserrat" w:cs="Montserrat"/>
        </w:rPr>
        <w:t xml:space="preserve">financial accounts (e.g. PayPal, Raiz) </w:t>
      </w:r>
    </w:p>
    <w:p w14:paraId="67FA00BE" w14:textId="77777777" w:rsidR="000C21C2" w:rsidRPr="00673CA2" w:rsidRDefault="00000000">
      <w:pPr>
        <w:numPr>
          <w:ilvl w:val="0"/>
          <w:numId w:val="1"/>
        </w:numPr>
        <w:spacing w:after="63" w:line="264" w:lineRule="auto"/>
        <w:ind w:left="858" w:hanging="284"/>
      </w:pPr>
      <w:r w:rsidRPr="00673CA2">
        <w:rPr>
          <w:rFonts w:eastAsia="Montserrat" w:cs="Montserrat"/>
        </w:rPr>
        <w:t>social networking accounts (e.g. LinkedIn, Facebook, Instagram)</w:t>
      </w:r>
    </w:p>
    <w:p w14:paraId="7CFB7434" w14:textId="77777777" w:rsidR="000C21C2" w:rsidRPr="00673CA2" w:rsidRDefault="00000000">
      <w:pPr>
        <w:numPr>
          <w:ilvl w:val="0"/>
          <w:numId w:val="1"/>
        </w:numPr>
        <w:spacing w:after="4" w:line="340" w:lineRule="auto"/>
        <w:ind w:left="858" w:hanging="284"/>
      </w:pPr>
      <w:r w:rsidRPr="00673CA2">
        <w:rPr>
          <w:rFonts w:eastAsia="Montserrat" w:cs="Montserrat"/>
        </w:rPr>
        <w:t xml:space="preserve">content subscriptions (e.g. journals) • </w:t>
      </w:r>
      <w:r w:rsidRPr="00673CA2">
        <w:rPr>
          <w:rFonts w:eastAsia="Montserrat" w:cs="Montserrat"/>
        </w:rPr>
        <w:tab/>
        <w:t>streaming services (e.g. Netflix)</w:t>
      </w:r>
    </w:p>
    <w:p w14:paraId="55A5E068" w14:textId="77777777" w:rsidR="000C21C2" w:rsidRPr="00673CA2" w:rsidRDefault="00000000">
      <w:pPr>
        <w:numPr>
          <w:ilvl w:val="0"/>
          <w:numId w:val="1"/>
        </w:numPr>
        <w:spacing w:after="63" w:line="264" w:lineRule="auto"/>
        <w:ind w:left="858" w:hanging="284"/>
      </w:pPr>
      <w:r w:rsidRPr="00673CA2">
        <w:rPr>
          <w:rFonts w:eastAsia="Montserrat" w:cs="Montserrat"/>
        </w:rPr>
        <w:t>cloud storage accounts (e.g. iCloud)</w:t>
      </w:r>
    </w:p>
    <w:p w14:paraId="579ED6D0" w14:textId="77777777" w:rsidR="000C21C2" w:rsidRPr="00673CA2" w:rsidRDefault="00000000">
      <w:pPr>
        <w:numPr>
          <w:ilvl w:val="0"/>
          <w:numId w:val="1"/>
        </w:numPr>
        <w:spacing w:after="304" w:line="264" w:lineRule="auto"/>
        <w:ind w:left="858" w:hanging="284"/>
      </w:pPr>
      <w:r w:rsidRPr="00673CA2">
        <w:rPr>
          <w:rFonts w:eastAsia="Montserrat" w:cs="Montserrat"/>
        </w:rPr>
        <w:t xml:space="preserve">services accounts (e.g. internet, mobile phone). </w:t>
      </w:r>
    </w:p>
    <w:p w14:paraId="03A3CC06" w14:textId="1EE9D071" w:rsidR="000C21C2" w:rsidRPr="0076178C" w:rsidRDefault="00000000" w:rsidP="00673CA2">
      <w:pPr>
        <w:tabs>
          <w:tab w:val="center" w:pos="1359"/>
          <w:tab w:val="center" w:pos="4242"/>
          <w:tab w:val="center" w:pos="8002"/>
        </w:tabs>
        <w:spacing w:after="3" w:line="270" w:lineRule="auto"/>
        <w:ind w:firstLine="426"/>
      </w:pPr>
      <w:r w:rsidRPr="00DA5D8C">
        <w:tab/>
      </w:r>
      <w:r w:rsidRPr="0076178C">
        <w:rPr>
          <w:rFonts w:eastAsia="Montserrat" w:cs="Montserrat"/>
        </w:rPr>
        <w:t>Site / account / service</w:t>
      </w:r>
      <w:r w:rsidRPr="0076178C">
        <w:rPr>
          <w:rFonts w:eastAsia="Montserrat" w:cs="Montserrat"/>
        </w:rPr>
        <w:tab/>
      </w:r>
      <w:r w:rsidR="00673CA2">
        <w:rPr>
          <w:rFonts w:eastAsia="Montserrat" w:cs="Montserrat"/>
        </w:rPr>
        <w:t xml:space="preserve">       </w:t>
      </w:r>
      <w:r w:rsidRPr="0076178C">
        <w:rPr>
          <w:rFonts w:eastAsia="Montserrat" w:cs="Montserrat"/>
        </w:rPr>
        <w:t>User ID / log-in</w:t>
      </w:r>
      <w:r w:rsidRPr="0076178C">
        <w:rPr>
          <w:rFonts w:eastAsia="Montserrat" w:cs="Montserrat"/>
        </w:rPr>
        <w:tab/>
        <w:t>Subscription cost and frequency</w:t>
      </w:r>
    </w:p>
    <w:tbl>
      <w:tblPr>
        <w:tblStyle w:val="TableGrid"/>
        <w:tblW w:w="9466" w:type="dxa"/>
        <w:tblInd w:w="454" w:type="dxa"/>
        <w:tblCellMar>
          <w:left w:w="115" w:type="dxa"/>
          <w:right w:w="115" w:type="dxa"/>
        </w:tblCellMar>
        <w:tblLook w:val="04A0" w:firstRow="1" w:lastRow="0" w:firstColumn="1" w:lastColumn="0" w:noHBand="0" w:noVBand="1"/>
      </w:tblPr>
      <w:tblGrid>
        <w:gridCol w:w="3182"/>
        <w:gridCol w:w="3142"/>
        <w:gridCol w:w="3142"/>
      </w:tblGrid>
      <w:tr w:rsidR="000C21C2" w:rsidRPr="00DA5D8C" w14:paraId="45158231"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7C6C6D78"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66B088F5"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1D82FC4B" w14:textId="77777777" w:rsidR="000C21C2" w:rsidRPr="00DA5D8C" w:rsidRDefault="000C21C2"/>
        </w:tc>
      </w:tr>
      <w:tr w:rsidR="00425B52" w:rsidRPr="00DA5D8C" w14:paraId="118D0CB3"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361B17C3" w14:textId="77777777" w:rsidR="00425B52" w:rsidRPr="00DA5D8C" w:rsidRDefault="00425B5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486B71A6" w14:textId="77777777" w:rsidR="00425B52" w:rsidRPr="00DA5D8C" w:rsidRDefault="00425B5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5CF3D707" w14:textId="77777777" w:rsidR="00425B52" w:rsidRPr="00DA5D8C" w:rsidRDefault="00425B52"/>
        </w:tc>
      </w:tr>
      <w:tr w:rsidR="000C21C2" w:rsidRPr="00DA5D8C" w14:paraId="5B8AFAAB"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65306D70"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0DE34126"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62471203" w14:textId="77777777" w:rsidR="000C21C2" w:rsidRPr="00DA5D8C" w:rsidRDefault="000C21C2"/>
        </w:tc>
      </w:tr>
      <w:tr w:rsidR="000C21C2" w:rsidRPr="00DA5D8C" w14:paraId="3798D404"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7DBF5C71"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314A5197"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0B28CEF9" w14:textId="77777777" w:rsidR="000C21C2" w:rsidRPr="00DA5D8C" w:rsidRDefault="000C21C2"/>
        </w:tc>
      </w:tr>
      <w:tr w:rsidR="000C21C2" w:rsidRPr="00DA5D8C" w14:paraId="158AEDAC"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7D0A61B6"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12536F2B"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25DC7540" w14:textId="77777777" w:rsidR="000C21C2" w:rsidRPr="00DA5D8C" w:rsidRDefault="000C21C2"/>
        </w:tc>
      </w:tr>
      <w:tr w:rsidR="000C21C2" w:rsidRPr="00DA5D8C" w14:paraId="0D7991C8"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0DCC95A9"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7C963461"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29647216" w14:textId="77777777" w:rsidR="000C21C2" w:rsidRPr="00DA5D8C" w:rsidRDefault="000C21C2"/>
        </w:tc>
      </w:tr>
      <w:tr w:rsidR="000C21C2" w:rsidRPr="00DA5D8C" w14:paraId="12E74E30"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0BDA6CB1"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55887D45"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703A9808" w14:textId="77777777" w:rsidR="000C21C2" w:rsidRPr="00DA5D8C" w:rsidRDefault="000C21C2"/>
        </w:tc>
      </w:tr>
      <w:tr w:rsidR="000C21C2" w:rsidRPr="00DA5D8C" w14:paraId="41A29854"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4EAF54D6"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375687EF"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0DA9AEC6" w14:textId="77777777" w:rsidR="000C21C2" w:rsidRPr="00DA5D8C" w:rsidRDefault="000C21C2"/>
        </w:tc>
      </w:tr>
      <w:tr w:rsidR="000C21C2" w:rsidRPr="00DA5D8C" w14:paraId="43ADEFFF"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15BAA36A"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341BC544"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286B9E8B" w14:textId="77777777" w:rsidR="000C21C2" w:rsidRPr="00DA5D8C" w:rsidRDefault="000C21C2"/>
        </w:tc>
      </w:tr>
      <w:tr w:rsidR="000C21C2" w:rsidRPr="00DA5D8C" w14:paraId="22A993F3"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02DCD7A4"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6D49656C"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33C4DEF1" w14:textId="77777777" w:rsidR="000C21C2" w:rsidRPr="00DA5D8C" w:rsidRDefault="000C21C2"/>
        </w:tc>
      </w:tr>
      <w:tr w:rsidR="000C21C2" w:rsidRPr="00DA5D8C" w14:paraId="267708D9"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5E9DA74B"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6127D62A" w14:textId="77777777" w:rsidR="000C21C2" w:rsidRPr="00DA5D8C" w:rsidRDefault="000C21C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504FF501" w14:textId="77777777" w:rsidR="000C21C2" w:rsidRPr="00DA5D8C" w:rsidRDefault="000C21C2"/>
        </w:tc>
      </w:tr>
      <w:tr w:rsidR="00425B52" w:rsidRPr="00DA5D8C" w14:paraId="772D87D5" w14:textId="77777777" w:rsidTr="00F27963">
        <w:trPr>
          <w:trHeight w:hRule="exact" w:val="397"/>
        </w:trPr>
        <w:tc>
          <w:tcPr>
            <w:tcW w:w="3182" w:type="dxa"/>
            <w:tcBorders>
              <w:top w:val="single" w:sz="32" w:space="0" w:color="FFFFFF"/>
              <w:left w:val="nil"/>
              <w:bottom w:val="single" w:sz="32" w:space="0" w:color="FFFFFF"/>
              <w:right w:val="single" w:sz="32" w:space="0" w:color="FFFFFF"/>
            </w:tcBorders>
            <w:shd w:val="clear" w:color="auto" w:fill="E6E7E8"/>
          </w:tcPr>
          <w:p w14:paraId="261FE66D" w14:textId="77777777" w:rsidR="00425B52" w:rsidRPr="00DA5D8C" w:rsidRDefault="00425B5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30D7AB9B" w14:textId="77777777" w:rsidR="00425B52" w:rsidRPr="00DA5D8C" w:rsidRDefault="00425B52"/>
        </w:tc>
        <w:tc>
          <w:tcPr>
            <w:tcW w:w="3142" w:type="dxa"/>
            <w:tcBorders>
              <w:top w:val="single" w:sz="32" w:space="0" w:color="FFFFFF"/>
              <w:left w:val="single" w:sz="32" w:space="0" w:color="FFFFFF"/>
              <w:bottom w:val="single" w:sz="32" w:space="0" w:color="FFFFFF"/>
              <w:right w:val="single" w:sz="32" w:space="0" w:color="FFFFFF"/>
            </w:tcBorders>
            <w:shd w:val="clear" w:color="auto" w:fill="E6E7E8"/>
          </w:tcPr>
          <w:p w14:paraId="5CDF2223" w14:textId="77777777" w:rsidR="00425B52" w:rsidRPr="00DA5D8C" w:rsidRDefault="00425B52"/>
        </w:tc>
      </w:tr>
    </w:tbl>
    <w:p w14:paraId="38B4F614" w14:textId="0960762B" w:rsidR="000C21C2" w:rsidRPr="00673CA2" w:rsidRDefault="00000000" w:rsidP="00B25D49">
      <w:pPr>
        <w:spacing w:after="450" w:line="262" w:lineRule="auto"/>
        <w:ind w:left="574" w:hanging="10"/>
        <w:rPr>
          <w:sz w:val="36"/>
          <w:szCs w:val="36"/>
        </w:rPr>
      </w:pPr>
      <w:r w:rsidRPr="00673CA2">
        <w:rPr>
          <w:rFonts w:eastAsia="Montserrat" w:cs="Montserrat"/>
          <w:i/>
          <w:color w:val="808284"/>
          <w:sz w:val="18"/>
          <w:szCs w:val="36"/>
        </w:rPr>
        <w:t xml:space="preserve">If there are </w:t>
      </w:r>
      <w:proofErr w:type="gramStart"/>
      <w:r w:rsidRPr="00673CA2">
        <w:rPr>
          <w:rFonts w:eastAsia="Montserrat" w:cs="Montserrat"/>
          <w:i/>
          <w:color w:val="808284"/>
          <w:sz w:val="18"/>
          <w:szCs w:val="36"/>
        </w:rPr>
        <w:t>more  digital</w:t>
      </w:r>
      <w:proofErr w:type="gramEnd"/>
      <w:r w:rsidRPr="00673CA2">
        <w:rPr>
          <w:rFonts w:eastAsia="Montserrat" w:cs="Montserrat"/>
          <w:i/>
          <w:color w:val="808284"/>
          <w:sz w:val="18"/>
          <w:szCs w:val="36"/>
        </w:rPr>
        <w:t xml:space="preserve"> accounts, attach a separate sheet, or add details in the notes field below.</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B25D49" w:rsidRPr="00DA5D8C" w14:paraId="2C422520" w14:textId="77777777" w:rsidTr="00673CA2">
        <w:trPr>
          <w:trHeight w:hRule="exact" w:val="454"/>
        </w:trPr>
        <w:tc>
          <w:tcPr>
            <w:tcW w:w="9426" w:type="dxa"/>
            <w:tcBorders>
              <w:top w:val="single" w:sz="32" w:space="0" w:color="FFFFFF"/>
              <w:left w:val="nil"/>
              <w:bottom w:val="nil"/>
              <w:right w:val="nil"/>
            </w:tcBorders>
          </w:tcPr>
          <w:p w14:paraId="0ACAB347" w14:textId="77777777" w:rsidR="00B25D49" w:rsidRPr="0076178C" w:rsidRDefault="00B25D49" w:rsidP="00B25D49">
            <w:pPr>
              <w:spacing w:after="3" w:line="270" w:lineRule="auto"/>
            </w:pPr>
            <w:r w:rsidRPr="0076178C">
              <w:rPr>
                <w:rFonts w:eastAsia="Montserrat" w:cs="Montserrat"/>
              </w:rPr>
              <w:t>Where are the records / passwords located?</w:t>
            </w:r>
          </w:p>
          <w:p w14:paraId="3699F04E" w14:textId="77777777" w:rsidR="00B25D49" w:rsidRPr="00DA5D8C" w:rsidRDefault="00B25D49" w:rsidP="00C92E1B"/>
          <w:p w14:paraId="4AA4B860" w14:textId="77777777" w:rsidR="00B25D49" w:rsidRPr="00DA5D8C" w:rsidRDefault="00B25D49" w:rsidP="00C92E1B"/>
        </w:tc>
      </w:tr>
      <w:tr w:rsidR="00B25D49" w:rsidRPr="00DA5D8C" w14:paraId="3CC7819D" w14:textId="77777777" w:rsidTr="00673CA2">
        <w:trPr>
          <w:trHeight w:hRule="exact" w:val="454"/>
        </w:trPr>
        <w:tc>
          <w:tcPr>
            <w:tcW w:w="9426" w:type="dxa"/>
            <w:tcBorders>
              <w:top w:val="nil"/>
              <w:left w:val="nil"/>
              <w:bottom w:val="nil"/>
              <w:right w:val="nil"/>
            </w:tcBorders>
            <w:shd w:val="clear" w:color="auto" w:fill="E6E7E8"/>
          </w:tcPr>
          <w:p w14:paraId="009705D6" w14:textId="77777777" w:rsidR="00B25D49" w:rsidRPr="00DA5D8C" w:rsidRDefault="00B25D49" w:rsidP="00C92E1B"/>
        </w:tc>
      </w:tr>
      <w:tr w:rsidR="00B25D49" w:rsidRPr="00DA5D8C" w14:paraId="1E952260" w14:textId="77777777" w:rsidTr="00673CA2">
        <w:trPr>
          <w:trHeight w:hRule="exact" w:val="454"/>
        </w:trPr>
        <w:tc>
          <w:tcPr>
            <w:tcW w:w="9426" w:type="dxa"/>
            <w:tcBorders>
              <w:top w:val="nil"/>
              <w:left w:val="nil"/>
              <w:bottom w:val="nil"/>
              <w:right w:val="nil"/>
            </w:tcBorders>
            <w:shd w:val="clear" w:color="auto" w:fill="auto"/>
          </w:tcPr>
          <w:p w14:paraId="4CC43795" w14:textId="3A84093E" w:rsidR="00B25D49" w:rsidRPr="0076178C" w:rsidRDefault="00B25D49" w:rsidP="00C92E1B">
            <w:r w:rsidRPr="0076178C">
              <w:rPr>
                <w:rFonts w:eastAsia="Montserrat" w:cs="Montserrat"/>
              </w:rPr>
              <w:t>Notes about digital accounts</w:t>
            </w:r>
          </w:p>
        </w:tc>
      </w:tr>
      <w:tr w:rsidR="00B25D49" w:rsidRPr="00DA5D8C" w14:paraId="2F4C80B2" w14:textId="77777777" w:rsidTr="00C92E1B">
        <w:trPr>
          <w:trHeight w:val="397"/>
        </w:trPr>
        <w:tc>
          <w:tcPr>
            <w:tcW w:w="9426" w:type="dxa"/>
            <w:tcBorders>
              <w:top w:val="nil"/>
              <w:left w:val="nil"/>
              <w:bottom w:val="single" w:sz="32" w:space="0" w:color="FFFFFF"/>
              <w:right w:val="nil"/>
            </w:tcBorders>
            <w:shd w:val="clear" w:color="auto" w:fill="E6E7E8"/>
          </w:tcPr>
          <w:p w14:paraId="5A548F25" w14:textId="77777777" w:rsidR="00B25D49" w:rsidRPr="00DA5D8C" w:rsidRDefault="00B25D49" w:rsidP="00C92E1B"/>
          <w:p w14:paraId="79046936" w14:textId="77777777" w:rsidR="00B25D49" w:rsidRPr="00DA5D8C" w:rsidRDefault="00B25D49" w:rsidP="00C92E1B"/>
          <w:p w14:paraId="3945369A" w14:textId="77777777" w:rsidR="00B25D49" w:rsidRPr="00DA5D8C" w:rsidRDefault="00B25D49" w:rsidP="00C92E1B"/>
        </w:tc>
      </w:tr>
    </w:tbl>
    <w:p w14:paraId="115138D5" w14:textId="0068B1D2" w:rsidR="000C21C2" w:rsidRPr="00DA5D8C" w:rsidRDefault="000C21C2">
      <w:pPr>
        <w:spacing w:after="0"/>
        <w:ind w:left="454" w:right="-94"/>
      </w:pPr>
    </w:p>
    <w:p w14:paraId="73637ADF" w14:textId="77777777" w:rsidR="00B25D49" w:rsidRPr="00DA5D8C" w:rsidRDefault="00B25D49">
      <w:pPr>
        <w:spacing w:after="0"/>
        <w:ind w:left="454" w:right="-94"/>
      </w:pPr>
    </w:p>
    <w:p w14:paraId="73FDF581" w14:textId="77777777" w:rsidR="000C21C2" w:rsidRPr="00776999" w:rsidRDefault="00000000">
      <w:pPr>
        <w:pStyle w:val="Heading2"/>
        <w:ind w:left="-5"/>
      </w:pPr>
      <w:r w:rsidRPr="00776999">
        <w:rPr>
          <w:color w:val="808284"/>
          <w:sz w:val="20"/>
        </w:rPr>
        <w:t xml:space="preserve">15.3 </w:t>
      </w:r>
      <w:r w:rsidRPr="00776999">
        <w:t>Digital assets</w:t>
      </w:r>
    </w:p>
    <w:p w14:paraId="70C0438E" w14:textId="77777777" w:rsidR="000C21C2" w:rsidRPr="00DA5D8C" w:rsidRDefault="00000000">
      <w:pPr>
        <w:spacing w:after="161"/>
        <w:ind w:left="567" w:right="-28"/>
      </w:pPr>
      <w:r w:rsidRPr="00DA5D8C">
        <w:rPr>
          <w:noProof/>
        </w:rPr>
        <mc:AlternateContent>
          <mc:Choice Requires="wpg">
            <w:drawing>
              <wp:inline distT="0" distB="0" distL="0" distR="0" wp14:anchorId="258F5C29" wp14:editId="07CF45CC">
                <wp:extent cx="5921997" cy="6350"/>
                <wp:effectExtent l="0" t="0" r="0" b="0"/>
                <wp:docPr id="59255" name="Group 59255"/>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432" name="Shape 6432"/>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255" style="width:466.299pt;height:0.5pt;mso-position-horizontal-relative:char;mso-position-vertical-relative:line" coordsize="59219,63">
                <v:shape id="Shape 6432" style="position:absolute;width:59219;height:0;left:0;top:0;" coordsize="5921997,0" path="m0,0l5921997,0">
                  <v:stroke weight="0.5pt" endcap="flat" joinstyle="miter" miterlimit="10" on="true" color="#000000"/>
                  <v:fill on="false" color="#000000" opacity="0"/>
                </v:shape>
              </v:group>
            </w:pict>
          </mc:Fallback>
        </mc:AlternateContent>
      </w:r>
    </w:p>
    <w:p w14:paraId="1AEC9BCB" w14:textId="77777777" w:rsidR="000C21C2" w:rsidRPr="00673CA2" w:rsidRDefault="00000000">
      <w:pPr>
        <w:spacing w:after="241" w:line="268" w:lineRule="auto"/>
        <w:ind w:left="562" w:hanging="10"/>
        <w:rPr>
          <w:sz w:val="28"/>
          <w:szCs w:val="28"/>
        </w:rPr>
      </w:pPr>
      <w:r w:rsidRPr="00673CA2">
        <w:rPr>
          <w:rFonts w:eastAsia="Montserrat" w:cs="Montserrat"/>
          <w:i/>
          <w:sz w:val="18"/>
          <w:szCs w:val="28"/>
        </w:rPr>
        <w:lastRenderedPageBreak/>
        <w:t xml:space="preserve">This includes any online content you </w:t>
      </w:r>
      <w:proofErr w:type="gramStart"/>
      <w:r w:rsidRPr="00673CA2">
        <w:rPr>
          <w:rFonts w:eastAsia="Montserrat" w:cs="Montserrat"/>
          <w:i/>
          <w:sz w:val="18"/>
          <w:szCs w:val="28"/>
        </w:rPr>
        <w:t>actually own</w:t>
      </w:r>
      <w:proofErr w:type="gramEnd"/>
      <w:r w:rsidRPr="00673CA2">
        <w:rPr>
          <w:rFonts w:eastAsia="Montserrat" w:cs="Montserrat"/>
          <w:i/>
          <w:sz w:val="18"/>
          <w:szCs w:val="28"/>
        </w:rPr>
        <w:t xml:space="preserve">, such as. your own website (e.g. </w:t>
      </w:r>
      <w:hyperlink r:id="rId10">
        <w:r w:rsidRPr="00673CA2">
          <w:rPr>
            <w:rFonts w:eastAsia="Montserrat" w:cs="Montserrat"/>
            <w:b/>
            <w:i/>
            <w:color w:val="698ECF"/>
            <w:sz w:val="18"/>
            <w:szCs w:val="28"/>
            <w:u w:val="single" w:color="698ECF"/>
          </w:rPr>
          <w:t>www.noelwhittaker.com</w:t>
        </w:r>
      </w:hyperlink>
      <w:r w:rsidRPr="00673CA2">
        <w:rPr>
          <w:rFonts w:eastAsia="Montserrat" w:cs="Montserrat"/>
          <w:b/>
          <w:i/>
          <w:color w:val="698ECF"/>
          <w:sz w:val="18"/>
          <w:szCs w:val="28"/>
          <w:u w:val="single" w:color="698ECF"/>
        </w:rPr>
        <w:t>.au</w:t>
      </w:r>
      <w:r w:rsidRPr="00673CA2">
        <w:rPr>
          <w:rFonts w:eastAsia="Montserrat" w:cs="Montserrat"/>
          <w:i/>
          <w:sz w:val="18"/>
          <w:szCs w:val="28"/>
        </w:rPr>
        <w:t>) or a website that promotes your content for sale (e.g. Spotify for musicians)</w:t>
      </w:r>
    </w:p>
    <w:p w14:paraId="0221824F" w14:textId="77777777" w:rsidR="000C21C2" w:rsidRPr="00673CA2" w:rsidRDefault="00000000">
      <w:pPr>
        <w:tabs>
          <w:tab w:val="center" w:pos="1749"/>
          <w:tab w:val="center" w:pos="4096"/>
          <w:tab w:val="center" w:pos="5210"/>
          <w:tab w:val="center" w:pos="7235"/>
        </w:tabs>
        <w:spacing w:after="115" w:line="264" w:lineRule="auto"/>
        <w:rPr>
          <w:sz w:val="28"/>
          <w:szCs w:val="28"/>
        </w:rPr>
      </w:pPr>
      <w:r w:rsidRPr="00673CA2">
        <w:rPr>
          <w:sz w:val="28"/>
          <w:szCs w:val="28"/>
        </w:rPr>
        <w:tab/>
      </w:r>
      <w:r w:rsidRPr="00673CA2">
        <w:rPr>
          <w:rFonts w:eastAsia="Montserrat" w:cs="Montserrat"/>
          <w:sz w:val="18"/>
          <w:szCs w:val="28"/>
        </w:rPr>
        <w:t xml:space="preserve">Do you have any digital assets? </w:t>
      </w:r>
      <w:r w:rsidRPr="00673CA2">
        <w:rPr>
          <w:rFonts w:eastAsia="Montserrat" w:cs="Montserrat"/>
          <w:sz w:val="18"/>
          <w:szCs w:val="28"/>
        </w:rPr>
        <w:tab/>
        <w:t xml:space="preserve">  </w:t>
      </w:r>
      <w:proofErr w:type="gramStart"/>
      <w:r w:rsidRPr="00673CA2">
        <w:rPr>
          <w:rFonts w:eastAsia="Montserrat" w:cs="Montserrat"/>
          <w:sz w:val="18"/>
          <w:szCs w:val="28"/>
        </w:rPr>
        <w:t xml:space="preserve">YES  </w:t>
      </w:r>
      <w:r w:rsidRPr="00673CA2">
        <w:rPr>
          <w:rFonts w:eastAsia="Montserrat" w:cs="Montserrat"/>
          <w:sz w:val="18"/>
          <w:szCs w:val="28"/>
        </w:rPr>
        <w:tab/>
      </w:r>
      <w:proofErr w:type="gramEnd"/>
      <w:r w:rsidRPr="00673CA2">
        <w:rPr>
          <w:rFonts w:eastAsia="Montserrat" w:cs="Montserrat"/>
          <w:sz w:val="18"/>
          <w:szCs w:val="28"/>
        </w:rPr>
        <w:t xml:space="preserve">  NO </w:t>
      </w:r>
      <w:r w:rsidRPr="00673CA2">
        <w:rPr>
          <w:rFonts w:eastAsia="Montserrat" w:cs="Montserrat"/>
          <w:sz w:val="18"/>
          <w:szCs w:val="28"/>
        </w:rPr>
        <w:tab/>
      </w:r>
      <w:r w:rsidRPr="00673CA2">
        <w:rPr>
          <w:rFonts w:eastAsia="Montserrat" w:cs="Montserrat"/>
          <w:b/>
          <w:i/>
          <w:color w:val="000000" w:themeColor="text1"/>
          <w:sz w:val="18"/>
          <w:szCs w:val="28"/>
        </w:rPr>
        <w:t>If no, skip to 16 Funeral planning</w:t>
      </w:r>
    </w:p>
    <w:p w14:paraId="2A8F8E2D" w14:textId="77777777" w:rsidR="00B25D49" w:rsidRPr="00DA5D8C" w:rsidRDefault="00B25D49" w:rsidP="00B25D49">
      <w:pPr>
        <w:spacing w:after="30"/>
        <w:ind w:right="-94"/>
      </w:pP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9"/>
        <w:gridCol w:w="3118"/>
        <w:gridCol w:w="3189"/>
      </w:tblGrid>
      <w:tr w:rsidR="00B25D49" w:rsidRPr="00DA5D8C" w14:paraId="439F612E" w14:textId="77777777" w:rsidTr="00673CA2">
        <w:trPr>
          <w:trHeight w:hRule="exact" w:val="454"/>
        </w:trPr>
        <w:tc>
          <w:tcPr>
            <w:tcW w:w="3119" w:type="dxa"/>
            <w:tcBorders>
              <w:top w:val="single" w:sz="32" w:space="0" w:color="FFFFFF"/>
              <w:left w:val="nil"/>
              <w:bottom w:val="single" w:sz="32" w:space="0" w:color="FFFFFF"/>
              <w:right w:val="nil"/>
            </w:tcBorders>
          </w:tcPr>
          <w:p w14:paraId="0BF88780" w14:textId="6A9A8F6E" w:rsidR="00B25D49" w:rsidRPr="0076178C" w:rsidRDefault="00B25D49" w:rsidP="00C92E1B">
            <w:r w:rsidRPr="0076178C">
              <w:rPr>
                <w:rFonts w:eastAsia="Montserrat" w:cs="Montserrat"/>
              </w:rPr>
              <w:t>Site</w:t>
            </w:r>
          </w:p>
        </w:tc>
        <w:tc>
          <w:tcPr>
            <w:tcW w:w="3118" w:type="dxa"/>
            <w:tcBorders>
              <w:top w:val="single" w:sz="32" w:space="0" w:color="FFFFFF"/>
              <w:left w:val="nil"/>
              <w:bottom w:val="single" w:sz="32" w:space="0" w:color="FFFFFF"/>
              <w:right w:val="nil"/>
            </w:tcBorders>
          </w:tcPr>
          <w:p w14:paraId="5872F272" w14:textId="43200F17" w:rsidR="00B25D49" w:rsidRPr="0076178C" w:rsidRDefault="00B25D49" w:rsidP="00C92E1B">
            <w:r w:rsidRPr="0076178C">
              <w:rPr>
                <w:rFonts w:eastAsia="Montserrat" w:cs="Montserrat"/>
              </w:rPr>
              <w:t>User ID/ login</w:t>
            </w:r>
          </w:p>
        </w:tc>
        <w:tc>
          <w:tcPr>
            <w:tcW w:w="3189" w:type="dxa"/>
            <w:tcBorders>
              <w:top w:val="single" w:sz="32" w:space="0" w:color="FFFFFF"/>
              <w:left w:val="nil"/>
              <w:bottom w:val="single" w:sz="32" w:space="0" w:color="FFFFFF"/>
              <w:right w:val="nil"/>
            </w:tcBorders>
          </w:tcPr>
          <w:p w14:paraId="4CCBDB0D" w14:textId="49E1D975" w:rsidR="00B25D49" w:rsidRPr="0076178C" w:rsidRDefault="00B25D49" w:rsidP="00C92E1B">
            <w:r w:rsidRPr="0076178C">
              <w:rPr>
                <w:rFonts w:eastAsia="Montserrat" w:cs="Montserrat"/>
              </w:rPr>
              <w:t>Subscription cost &amp; frequency</w:t>
            </w:r>
          </w:p>
        </w:tc>
      </w:tr>
      <w:tr w:rsidR="00B25D49" w:rsidRPr="00DA5D8C" w14:paraId="1E6417F0" w14:textId="77777777" w:rsidTr="00C92E1B">
        <w:trPr>
          <w:trHeight w:hRule="exact" w:val="397"/>
        </w:trPr>
        <w:tc>
          <w:tcPr>
            <w:tcW w:w="3119" w:type="dxa"/>
            <w:tcBorders>
              <w:top w:val="single" w:sz="32" w:space="0" w:color="FFFFFF"/>
              <w:left w:val="nil"/>
              <w:bottom w:val="single" w:sz="32" w:space="0" w:color="FFFFFF"/>
              <w:right w:val="single" w:sz="32" w:space="0" w:color="FFFFFF"/>
            </w:tcBorders>
            <w:shd w:val="clear" w:color="auto" w:fill="E6E7E8"/>
          </w:tcPr>
          <w:p w14:paraId="54600B49" w14:textId="77777777" w:rsidR="00B25D49" w:rsidRPr="00DA5D8C" w:rsidRDefault="00B25D49"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039DC6BD" w14:textId="77777777" w:rsidR="00B25D49" w:rsidRPr="00DA5D8C" w:rsidRDefault="00B25D49"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56DE049E" w14:textId="77777777" w:rsidR="00B25D49" w:rsidRPr="00DA5D8C" w:rsidRDefault="00B25D49" w:rsidP="00C92E1B"/>
        </w:tc>
      </w:tr>
      <w:tr w:rsidR="00B25D49" w:rsidRPr="00DA5D8C" w14:paraId="52CC3853" w14:textId="77777777" w:rsidTr="00C92E1B">
        <w:trPr>
          <w:trHeight w:hRule="exact" w:val="397"/>
        </w:trPr>
        <w:tc>
          <w:tcPr>
            <w:tcW w:w="3119" w:type="dxa"/>
            <w:tcBorders>
              <w:top w:val="single" w:sz="32" w:space="0" w:color="FFFFFF"/>
              <w:left w:val="nil"/>
              <w:bottom w:val="single" w:sz="32" w:space="0" w:color="FFFFFF"/>
              <w:right w:val="single" w:sz="32" w:space="0" w:color="FFFFFF"/>
            </w:tcBorders>
            <w:shd w:val="clear" w:color="auto" w:fill="E6E7E8"/>
          </w:tcPr>
          <w:p w14:paraId="00F7134E" w14:textId="77777777" w:rsidR="00B25D49" w:rsidRPr="00DA5D8C" w:rsidRDefault="00B25D49"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21AC44E5" w14:textId="77777777" w:rsidR="00B25D49" w:rsidRPr="00DA5D8C" w:rsidRDefault="00B25D49"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68DBC973" w14:textId="77777777" w:rsidR="00B25D49" w:rsidRPr="00DA5D8C" w:rsidRDefault="00B25D49" w:rsidP="00C92E1B"/>
        </w:tc>
      </w:tr>
      <w:tr w:rsidR="00B25D49" w:rsidRPr="00DA5D8C" w14:paraId="502F5599" w14:textId="77777777" w:rsidTr="00C92E1B">
        <w:trPr>
          <w:trHeight w:hRule="exact" w:val="397"/>
        </w:trPr>
        <w:tc>
          <w:tcPr>
            <w:tcW w:w="3119" w:type="dxa"/>
            <w:tcBorders>
              <w:top w:val="single" w:sz="32" w:space="0" w:color="FFFFFF"/>
              <w:left w:val="nil"/>
              <w:bottom w:val="single" w:sz="32" w:space="0" w:color="FFFFFF"/>
              <w:right w:val="single" w:sz="32" w:space="0" w:color="FFFFFF"/>
            </w:tcBorders>
            <w:shd w:val="clear" w:color="auto" w:fill="E6E7E8"/>
          </w:tcPr>
          <w:p w14:paraId="7F99ADD4" w14:textId="77777777" w:rsidR="00B25D49" w:rsidRPr="00DA5D8C" w:rsidRDefault="00B25D49"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45AE8A83" w14:textId="77777777" w:rsidR="00B25D49" w:rsidRPr="00DA5D8C" w:rsidRDefault="00B25D49"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54049E07" w14:textId="77777777" w:rsidR="00B25D49" w:rsidRPr="00DA5D8C" w:rsidRDefault="00B25D49" w:rsidP="00C92E1B"/>
        </w:tc>
      </w:tr>
      <w:tr w:rsidR="00B25D49" w:rsidRPr="00DA5D8C" w14:paraId="3B349318" w14:textId="77777777" w:rsidTr="00C92E1B">
        <w:trPr>
          <w:trHeight w:hRule="exact" w:val="397"/>
        </w:trPr>
        <w:tc>
          <w:tcPr>
            <w:tcW w:w="3119" w:type="dxa"/>
            <w:tcBorders>
              <w:top w:val="single" w:sz="32" w:space="0" w:color="FFFFFF"/>
              <w:left w:val="nil"/>
              <w:bottom w:val="single" w:sz="32" w:space="0" w:color="FFFFFF"/>
              <w:right w:val="single" w:sz="32" w:space="0" w:color="FFFFFF"/>
            </w:tcBorders>
            <w:shd w:val="clear" w:color="auto" w:fill="E6E7E8"/>
          </w:tcPr>
          <w:p w14:paraId="42F3AD5E" w14:textId="77777777" w:rsidR="00B25D49" w:rsidRPr="00DA5D8C" w:rsidRDefault="00B25D49"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194EC060" w14:textId="77777777" w:rsidR="00B25D49" w:rsidRPr="00DA5D8C" w:rsidRDefault="00B25D49"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7D36D273" w14:textId="77777777" w:rsidR="00B25D49" w:rsidRPr="00DA5D8C" w:rsidRDefault="00B25D49" w:rsidP="00C92E1B"/>
        </w:tc>
      </w:tr>
      <w:tr w:rsidR="00B25D49" w:rsidRPr="00DA5D8C" w14:paraId="64F0E730" w14:textId="77777777" w:rsidTr="00C92E1B">
        <w:trPr>
          <w:trHeight w:hRule="exact" w:val="397"/>
        </w:trPr>
        <w:tc>
          <w:tcPr>
            <w:tcW w:w="3119" w:type="dxa"/>
            <w:tcBorders>
              <w:top w:val="single" w:sz="32" w:space="0" w:color="FFFFFF"/>
              <w:left w:val="nil"/>
              <w:bottom w:val="single" w:sz="32" w:space="0" w:color="FFFFFF"/>
              <w:right w:val="single" w:sz="32" w:space="0" w:color="FFFFFF"/>
            </w:tcBorders>
            <w:shd w:val="clear" w:color="auto" w:fill="E6E7E8"/>
          </w:tcPr>
          <w:p w14:paraId="6AFBC939" w14:textId="77777777" w:rsidR="00B25D49" w:rsidRPr="00DA5D8C" w:rsidRDefault="00B25D49"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586370D0" w14:textId="77777777" w:rsidR="00B25D49" w:rsidRPr="00DA5D8C" w:rsidRDefault="00B25D49"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79EBC4FC" w14:textId="77777777" w:rsidR="00B25D49" w:rsidRPr="00DA5D8C" w:rsidRDefault="00B25D49" w:rsidP="00C92E1B"/>
        </w:tc>
      </w:tr>
    </w:tbl>
    <w:p w14:paraId="7BB20753" w14:textId="77777777" w:rsidR="000C21C2" w:rsidRPr="00DA5D8C" w:rsidRDefault="00000000">
      <w:pPr>
        <w:spacing w:after="290" w:line="262" w:lineRule="auto"/>
        <w:ind w:left="574" w:hanging="10"/>
      </w:pPr>
      <w:r w:rsidRPr="00DA5D8C">
        <w:rPr>
          <w:rFonts w:eastAsia="Montserrat" w:cs="Montserrat"/>
          <w:i/>
          <w:color w:val="808284"/>
          <w:sz w:val="14"/>
        </w:rPr>
        <w:t>If there are more than three digital assets, attach a separate sheet, or add details in the notes field below.</w:t>
      </w:r>
    </w:p>
    <w:p w14:paraId="77CFF80E" w14:textId="017C160D" w:rsidR="000C21C2" w:rsidRPr="00DA5D8C" w:rsidRDefault="000C21C2">
      <w:pPr>
        <w:spacing w:after="3" w:line="270" w:lineRule="auto"/>
        <w:ind w:left="584" w:hanging="10"/>
        <w:rPr>
          <w:sz w:val="2"/>
          <w:szCs w:val="4"/>
        </w:rPr>
      </w:pP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8D73BE" w:rsidRPr="00DA5D8C" w14:paraId="52AD7260" w14:textId="77777777" w:rsidTr="00673CA2">
        <w:trPr>
          <w:trHeight w:hRule="exact" w:val="454"/>
        </w:trPr>
        <w:tc>
          <w:tcPr>
            <w:tcW w:w="9426" w:type="dxa"/>
            <w:tcBorders>
              <w:top w:val="single" w:sz="32" w:space="0" w:color="FFFFFF"/>
              <w:left w:val="nil"/>
              <w:bottom w:val="nil"/>
              <w:right w:val="nil"/>
            </w:tcBorders>
          </w:tcPr>
          <w:p w14:paraId="1399E61C" w14:textId="77777777" w:rsidR="008D73BE" w:rsidRPr="0076178C" w:rsidRDefault="008D73BE" w:rsidP="00C92E1B">
            <w:pPr>
              <w:rPr>
                <w:rFonts w:eastAsia="Montserrat" w:cs="Montserrat"/>
              </w:rPr>
            </w:pPr>
            <w:r w:rsidRPr="0076178C">
              <w:rPr>
                <w:rFonts w:eastAsia="Montserrat" w:cs="Montserrat"/>
              </w:rPr>
              <w:t>Where are the most recent records/ password located</w:t>
            </w:r>
            <w:r w:rsidR="00E72283" w:rsidRPr="0076178C">
              <w:rPr>
                <w:rFonts w:eastAsia="Montserrat" w:cs="Montserrat"/>
              </w:rPr>
              <w:t>?</w:t>
            </w:r>
          </w:p>
          <w:p w14:paraId="12E6EB12" w14:textId="77777777" w:rsidR="00E72283" w:rsidRPr="00DA5D8C" w:rsidRDefault="00E72283" w:rsidP="00C92E1B"/>
          <w:p w14:paraId="3DF3F291" w14:textId="25680D85" w:rsidR="00E72283" w:rsidRPr="00DA5D8C" w:rsidRDefault="00E72283" w:rsidP="00C92E1B"/>
        </w:tc>
      </w:tr>
      <w:tr w:rsidR="008D73BE" w:rsidRPr="00DA5D8C" w14:paraId="0661543B" w14:textId="77777777" w:rsidTr="00673CA2">
        <w:trPr>
          <w:trHeight w:hRule="exact" w:val="454"/>
        </w:trPr>
        <w:tc>
          <w:tcPr>
            <w:tcW w:w="9426" w:type="dxa"/>
            <w:tcBorders>
              <w:top w:val="nil"/>
              <w:left w:val="nil"/>
              <w:bottom w:val="nil"/>
              <w:right w:val="nil"/>
            </w:tcBorders>
            <w:shd w:val="clear" w:color="auto" w:fill="E6E7E8"/>
          </w:tcPr>
          <w:p w14:paraId="6309B493" w14:textId="77777777" w:rsidR="008D73BE" w:rsidRPr="00DA5D8C" w:rsidRDefault="008D73BE" w:rsidP="00C92E1B"/>
        </w:tc>
      </w:tr>
      <w:tr w:rsidR="008D73BE" w14:paraId="2E976AB0" w14:textId="77777777" w:rsidTr="00673CA2">
        <w:trPr>
          <w:trHeight w:hRule="exact" w:val="454"/>
        </w:trPr>
        <w:tc>
          <w:tcPr>
            <w:tcW w:w="9426" w:type="dxa"/>
            <w:tcBorders>
              <w:top w:val="nil"/>
              <w:left w:val="nil"/>
              <w:bottom w:val="nil"/>
              <w:right w:val="nil"/>
            </w:tcBorders>
            <w:shd w:val="clear" w:color="auto" w:fill="auto"/>
          </w:tcPr>
          <w:p w14:paraId="5EE91354" w14:textId="362E6454" w:rsidR="008D73BE" w:rsidRPr="0076178C" w:rsidRDefault="008D73BE" w:rsidP="00C92E1B">
            <w:r w:rsidRPr="0076178C">
              <w:rPr>
                <w:rFonts w:eastAsia="Montserrat" w:cs="Montserrat"/>
              </w:rPr>
              <w:t>Notes about digital assets</w:t>
            </w:r>
          </w:p>
        </w:tc>
      </w:tr>
      <w:tr w:rsidR="008D73BE" w14:paraId="5D016131" w14:textId="77777777" w:rsidTr="00C92E1B">
        <w:trPr>
          <w:trHeight w:val="397"/>
        </w:trPr>
        <w:tc>
          <w:tcPr>
            <w:tcW w:w="9426" w:type="dxa"/>
            <w:tcBorders>
              <w:top w:val="nil"/>
              <w:left w:val="nil"/>
              <w:bottom w:val="single" w:sz="32" w:space="0" w:color="FFFFFF"/>
              <w:right w:val="nil"/>
            </w:tcBorders>
            <w:shd w:val="clear" w:color="auto" w:fill="E6E7E8"/>
          </w:tcPr>
          <w:p w14:paraId="01E4AE5E" w14:textId="77777777" w:rsidR="008D73BE" w:rsidRDefault="008D73BE" w:rsidP="00C92E1B"/>
          <w:p w14:paraId="3D020A1D" w14:textId="77777777" w:rsidR="008D73BE" w:rsidRDefault="008D73BE" w:rsidP="00C92E1B"/>
          <w:p w14:paraId="124ADCB2" w14:textId="77777777" w:rsidR="008D73BE" w:rsidRDefault="008D73BE" w:rsidP="00C92E1B"/>
        </w:tc>
      </w:tr>
    </w:tbl>
    <w:p w14:paraId="4C996FF0" w14:textId="294E5A89" w:rsidR="002155AE" w:rsidRPr="009D10F7" w:rsidRDefault="002155AE">
      <w:pPr>
        <w:spacing w:after="0"/>
        <w:ind w:left="454" w:right="-94"/>
        <w:rPr>
          <w:highlight w:val="yellow"/>
        </w:rPr>
      </w:pPr>
    </w:p>
    <w:p w14:paraId="006C2980" w14:textId="1D61D0F1" w:rsidR="000C21C2" w:rsidRPr="00DA5D8C" w:rsidRDefault="00000000">
      <w:pPr>
        <w:spacing w:after="0"/>
        <w:ind w:left="454" w:right="-94"/>
      </w:pPr>
      <w:r w:rsidRPr="00DA5D8C">
        <w:br w:type="page"/>
      </w:r>
    </w:p>
    <w:p w14:paraId="5080C314" w14:textId="77777777" w:rsidR="000C21C2" w:rsidRPr="00DA5D8C" w:rsidRDefault="00000000">
      <w:pPr>
        <w:pStyle w:val="Heading1"/>
        <w:spacing w:before="0"/>
        <w:ind w:left="-5"/>
      </w:pPr>
      <w:r w:rsidRPr="00DA5D8C">
        <w:rPr>
          <w:color w:val="808284"/>
          <w:sz w:val="28"/>
        </w:rPr>
        <w:lastRenderedPageBreak/>
        <w:t xml:space="preserve">16 </w:t>
      </w:r>
      <w:r w:rsidRPr="00DA5D8C">
        <w:t>Funeral planning</w:t>
      </w:r>
    </w:p>
    <w:p w14:paraId="76C8BD37" w14:textId="77777777" w:rsidR="000C21C2" w:rsidRPr="00DA5D8C" w:rsidRDefault="00000000">
      <w:pPr>
        <w:spacing w:after="195"/>
        <w:ind w:right="-680"/>
      </w:pPr>
      <w:r w:rsidRPr="00DA5D8C">
        <w:rPr>
          <w:noProof/>
        </w:rPr>
        <mc:AlternateContent>
          <mc:Choice Requires="wpg">
            <w:drawing>
              <wp:inline distT="0" distB="0" distL="0" distR="0" wp14:anchorId="459CFC2D" wp14:editId="32832875">
                <wp:extent cx="6695999" cy="6350"/>
                <wp:effectExtent l="0" t="0" r="0" b="0"/>
                <wp:docPr id="61277" name="Group 61277"/>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6528" name="Shape 6528"/>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77" style="width:527.244pt;height:0.5pt;mso-position-horizontal-relative:char;mso-position-vertical-relative:line" coordsize="66959,63">
                <v:shape id="Shape 6528" style="position:absolute;width:66959;height:0;left:0;top:0;" coordsize="6695999,0" path="m0,0l6695999,0">
                  <v:stroke weight="0.5pt" endcap="flat" joinstyle="miter" miterlimit="10" on="true" color="#000000"/>
                  <v:fill on="false" color="#000000" opacity="0"/>
                </v:shape>
              </v:group>
            </w:pict>
          </mc:Fallback>
        </mc:AlternateContent>
      </w:r>
    </w:p>
    <w:p w14:paraId="0E0FE251" w14:textId="6CE0E1CF" w:rsidR="000C21C2" w:rsidRPr="00673CA2" w:rsidRDefault="00000000">
      <w:pPr>
        <w:tabs>
          <w:tab w:val="center" w:pos="1874"/>
          <w:tab w:val="center" w:pos="4096"/>
          <w:tab w:val="center" w:pos="5210"/>
          <w:tab w:val="center" w:pos="7564"/>
        </w:tabs>
        <w:spacing w:after="165"/>
        <w:rPr>
          <w:rFonts w:eastAsia="Montserrat" w:cs="Montserrat"/>
          <w:b/>
          <w:i/>
          <w:color w:val="000000" w:themeColor="text1"/>
          <w:sz w:val="22"/>
          <w:szCs w:val="22"/>
        </w:rPr>
      </w:pPr>
      <w:r w:rsidRPr="00DA5D8C">
        <w:tab/>
      </w:r>
      <w:r w:rsidRPr="00673CA2">
        <w:rPr>
          <w:rFonts w:eastAsia="Montserrat" w:cs="Montserrat"/>
        </w:rPr>
        <w:t xml:space="preserve">Have you made any funeral plans? </w:t>
      </w:r>
      <w:r w:rsidRPr="00673CA2">
        <w:rPr>
          <w:rFonts w:eastAsia="Montserrat" w:cs="Montserrat"/>
        </w:rPr>
        <w:tab/>
        <w:t xml:space="preserve">  YES    NO </w:t>
      </w:r>
      <w:r w:rsidRPr="00673CA2">
        <w:rPr>
          <w:rFonts w:eastAsia="Montserrat" w:cs="Montserrat"/>
        </w:rPr>
        <w:tab/>
      </w:r>
      <w:r w:rsidRPr="00673CA2">
        <w:rPr>
          <w:rFonts w:eastAsia="Montserrat" w:cs="Montserrat"/>
          <w:b/>
          <w:i/>
          <w:color w:val="000000" w:themeColor="text1"/>
          <w:sz w:val="22"/>
          <w:szCs w:val="22"/>
        </w:rPr>
        <w:t xml:space="preserve">If yes, skip to 16.1 Burial plot or </w:t>
      </w:r>
      <w:proofErr w:type="gramStart"/>
      <w:r w:rsidRPr="00673CA2">
        <w:rPr>
          <w:rFonts w:eastAsia="Montserrat" w:cs="Montserrat"/>
          <w:b/>
          <w:i/>
          <w:color w:val="000000" w:themeColor="text1"/>
          <w:sz w:val="22"/>
          <w:szCs w:val="22"/>
        </w:rPr>
        <w:t>cremation</w:t>
      </w:r>
      <w:proofErr w:type="gramEnd"/>
    </w:p>
    <w:tbl>
      <w:tblPr>
        <w:tblStyle w:val="TableGrid"/>
        <w:tblW w:w="9426" w:type="dxa"/>
        <w:tblInd w:w="494" w:type="dxa"/>
        <w:tblCellMar>
          <w:right w:w="115" w:type="dxa"/>
        </w:tblCellMar>
        <w:tblLook w:val="04A0" w:firstRow="1" w:lastRow="0" w:firstColumn="1" w:lastColumn="0" w:noHBand="0" w:noVBand="1"/>
      </w:tblPr>
      <w:tblGrid>
        <w:gridCol w:w="3142"/>
        <w:gridCol w:w="6284"/>
      </w:tblGrid>
      <w:tr w:rsidR="00760D90" w:rsidRPr="00673CA2" w14:paraId="7C1D8FD6" w14:textId="77777777" w:rsidTr="00C92E1B">
        <w:trPr>
          <w:trHeight w:val="312"/>
        </w:trPr>
        <w:tc>
          <w:tcPr>
            <w:tcW w:w="3142" w:type="dxa"/>
            <w:tcBorders>
              <w:top w:val="single" w:sz="32" w:space="0" w:color="FFFFFF"/>
              <w:left w:val="nil"/>
              <w:bottom w:val="single" w:sz="32" w:space="0" w:color="FFFFFF"/>
              <w:right w:val="nil"/>
            </w:tcBorders>
            <w:vAlign w:val="bottom"/>
          </w:tcPr>
          <w:p w14:paraId="748C24D6" w14:textId="7F416EE3" w:rsidR="00760D90" w:rsidRPr="00673CA2" w:rsidRDefault="00760D90" w:rsidP="00760D90"/>
        </w:tc>
        <w:tc>
          <w:tcPr>
            <w:tcW w:w="6284" w:type="dxa"/>
            <w:tcBorders>
              <w:top w:val="single" w:sz="32" w:space="0" w:color="FFFFFF"/>
              <w:left w:val="nil"/>
              <w:bottom w:val="single" w:sz="32" w:space="0" w:color="FFFFFF"/>
              <w:right w:val="nil"/>
            </w:tcBorders>
            <w:vAlign w:val="bottom"/>
          </w:tcPr>
          <w:p w14:paraId="3F6E0E0B" w14:textId="5770C02F" w:rsidR="00760D90" w:rsidRPr="00673CA2" w:rsidRDefault="00760D90" w:rsidP="00760D90">
            <w:r w:rsidRPr="00673CA2">
              <w:rPr>
                <w:rFonts w:eastAsia="Montserrat" w:cs="Montserrat"/>
                <w:i/>
              </w:rPr>
              <w:t>If no, who is the best person to talk to about your funeral?</w:t>
            </w:r>
          </w:p>
        </w:tc>
      </w:tr>
      <w:tr w:rsidR="00760D90" w:rsidRPr="00673CA2" w14:paraId="5F59488F" w14:textId="77777777" w:rsidTr="00760D90">
        <w:trPr>
          <w:trHeight w:val="397"/>
        </w:trPr>
        <w:tc>
          <w:tcPr>
            <w:tcW w:w="3142" w:type="dxa"/>
            <w:tcBorders>
              <w:top w:val="single" w:sz="32" w:space="0" w:color="FFFFFF"/>
              <w:left w:val="nil"/>
              <w:bottom w:val="single" w:sz="32" w:space="0" w:color="FFFFFF"/>
              <w:right w:val="single" w:sz="32" w:space="0" w:color="FFFFFF"/>
            </w:tcBorders>
            <w:shd w:val="clear" w:color="auto" w:fill="FFFFFF" w:themeFill="background1"/>
          </w:tcPr>
          <w:p w14:paraId="15240EC3" w14:textId="77777777" w:rsidR="00760D90" w:rsidRPr="00673CA2" w:rsidRDefault="00760D90" w:rsidP="00C92E1B"/>
        </w:tc>
        <w:tc>
          <w:tcPr>
            <w:tcW w:w="6284" w:type="dxa"/>
            <w:tcBorders>
              <w:top w:val="single" w:sz="32" w:space="0" w:color="FFFFFF"/>
              <w:left w:val="single" w:sz="32" w:space="0" w:color="FFFFFF"/>
              <w:bottom w:val="single" w:sz="32" w:space="0" w:color="FFFFFF"/>
              <w:right w:val="single" w:sz="32" w:space="0" w:color="FFFFFF"/>
            </w:tcBorders>
            <w:shd w:val="clear" w:color="auto" w:fill="E6E7E8"/>
          </w:tcPr>
          <w:p w14:paraId="235718A5" w14:textId="77777777" w:rsidR="00760D90" w:rsidRPr="00673CA2" w:rsidRDefault="00760D90" w:rsidP="00C92E1B"/>
        </w:tc>
      </w:tr>
      <w:tr w:rsidR="00760D90" w:rsidRPr="00673CA2" w14:paraId="60160C7D" w14:textId="77777777" w:rsidTr="00673CA2">
        <w:trPr>
          <w:trHeight w:val="23"/>
        </w:trPr>
        <w:tc>
          <w:tcPr>
            <w:tcW w:w="3142" w:type="dxa"/>
            <w:tcBorders>
              <w:top w:val="single" w:sz="32" w:space="0" w:color="FFFFFF"/>
              <w:left w:val="nil"/>
              <w:bottom w:val="single" w:sz="32" w:space="0" w:color="FFFFFF"/>
              <w:right w:val="single" w:sz="32" w:space="0" w:color="FFFFFF"/>
            </w:tcBorders>
            <w:shd w:val="clear" w:color="auto" w:fill="auto"/>
          </w:tcPr>
          <w:p w14:paraId="08DFD113" w14:textId="77777777" w:rsidR="00760D90" w:rsidRPr="00673CA2" w:rsidRDefault="00760D90" w:rsidP="00C92E1B"/>
        </w:tc>
        <w:tc>
          <w:tcPr>
            <w:tcW w:w="6284" w:type="dxa"/>
            <w:tcBorders>
              <w:top w:val="single" w:sz="32" w:space="0" w:color="FFFFFF"/>
              <w:left w:val="single" w:sz="32" w:space="0" w:color="FFFFFF"/>
              <w:bottom w:val="single" w:sz="32" w:space="0" w:color="FFFFFF"/>
              <w:right w:val="single" w:sz="32" w:space="0" w:color="FFFFFF"/>
            </w:tcBorders>
            <w:shd w:val="clear" w:color="auto" w:fill="auto"/>
          </w:tcPr>
          <w:p w14:paraId="0D6468D3" w14:textId="304CFFDE" w:rsidR="00760D90" w:rsidRPr="00673CA2" w:rsidRDefault="00760D90" w:rsidP="00760D90">
            <w:pPr>
              <w:spacing w:line="257" w:lineRule="auto"/>
            </w:pPr>
            <w:r w:rsidRPr="00673CA2">
              <w:rPr>
                <w:rFonts w:eastAsia="Montserrat" w:cs="Montserrat"/>
                <w:i/>
                <w:sz w:val="22"/>
                <w:szCs w:val="22"/>
              </w:rPr>
              <w:t xml:space="preserve">If this person has not been mentioned before (e.g. a family member), then ensure their contact details are listed in the </w:t>
            </w:r>
            <w:r w:rsidRPr="00673CA2">
              <w:rPr>
                <w:rFonts w:eastAsia="Montserrat" w:cs="Montserrat"/>
                <w:b/>
                <w:i/>
                <w:color w:val="000000" w:themeColor="text1"/>
                <w:sz w:val="22"/>
                <w:szCs w:val="22"/>
              </w:rPr>
              <w:t>Notes about funeral arrangements</w:t>
            </w:r>
            <w:r w:rsidRPr="00673CA2">
              <w:rPr>
                <w:rFonts w:eastAsia="Montserrat" w:cs="Montserrat"/>
                <w:i/>
                <w:color w:val="000000" w:themeColor="text1"/>
                <w:sz w:val="22"/>
                <w:szCs w:val="22"/>
              </w:rPr>
              <w:t xml:space="preserve"> </w:t>
            </w:r>
            <w:r w:rsidRPr="00673CA2">
              <w:rPr>
                <w:rFonts w:eastAsia="Montserrat" w:cs="Montserrat"/>
                <w:i/>
                <w:sz w:val="22"/>
                <w:szCs w:val="22"/>
              </w:rPr>
              <w:t>field below</w:t>
            </w:r>
            <w:r w:rsidRPr="00673CA2">
              <w:rPr>
                <w:rFonts w:eastAsia="Montserrat" w:cs="Montserrat"/>
                <w:i/>
              </w:rPr>
              <w:t>.</w:t>
            </w:r>
          </w:p>
        </w:tc>
      </w:tr>
    </w:tbl>
    <w:p w14:paraId="37DD4616" w14:textId="77777777" w:rsidR="000C21C2" w:rsidRPr="00DA5D8C" w:rsidRDefault="00000000">
      <w:pPr>
        <w:pStyle w:val="Heading2"/>
        <w:ind w:left="-5"/>
      </w:pPr>
      <w:r w:rsidRPr="00DA5D8C">
        <w:rPr>
          <w:color w:val="808284"/>
          <w:sz w:val="20"/>
        </w:rPr>
        <w:t xml:space="preserve">16.1 </w:t>
      </w:r>
      <w:r w:rsidRPr="00DA5D8C">
        <w:t>Burial plot or cremation</w:t>
      </w:r>
    </w:p>
    <w:p w14:paraId="3ED68299" w14:textId="77777777" w:rsidR="000C21C2" w:rsidRPr="00DA5D8C" w:rsidRDefault="00000000">
      <w:pPr>
        <w:spacing w:after="259"/>
        <w:ind w:left="567" w:right="-28"/>
      </w:pPr>
      <w:r w:rsidRPr="00DA5D8C">
        <w:rPr>
          <w:noProof/>
        </w:rPr>
        <mc:AlternateContent>
          <mc:Choice Requires="wpg">
            <w:drawing>
              <wp:inline distT="0" distB="0" distL="0" distR="0" wp14:anchorId="16904C19" wp14:editId="38C41DEB">
                <wp:extent cx="5921997" cy="6350"/>
                <wp:effectExtent l="0" t="0" r="0" b="0"/>
                <wp:docPr id="61278" name="Group 61278"/>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530" name="Shape 6530"/>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78" style="width:466.299pt;height:0.5pt;mso-position-horizontal-relative:char;mso-position-vertical-relative:line" coordsize="59219,63">
                <v:shape id="Shape 6530" style="position:absolute;width:59219;height:0;left:0;top:0;" coordsize="5921997,0" path="m0,0l5921997,0">
                  <v:stroke weight="0.5pt" endcap="flat" joinstyle="miter" miterlimit="10" on="true" color="#000000"/>
                  <v:fill on="false" color="#000000" opacity="0"/>
                </v:shape>
              </v:group>
            </w:pict>
          </mc:Fallback>
        </mc:AlternateContent>
      </w:r>
    </w:p>
    <w:p w14:paraId="465D01CC" w14:textId="77777777" w:rsidR="000C21C2" w:rsidRPr="0076178C" w:rsidRDefault="00000000">
      <w:pPr>
        <w:spacing w:after="3" w:line="270" w:lineRule="auto"/>
        <w:ind w:left="584" w:hanging="10"/>
      </w:pPr>
      <w:r w:rsidRPr="0076178C">
        <w:rPr>
          <w:rFonts w:eastAsia="Montserrat" w:cs="Montserrat"/>
        </w:rPr>
        <w:t xml:space="preserve">Do you have existing grave or </w:t>
      </w:r>
    </w:p>
    <w:tbl>
      <w:tblPr>
        <w:tblStyle w:val="TableGrid"/>
        <w:tblW w:w="9426" w:type="dxa"/>
        <w:tblInd w:w="494" w:type="dxa"/>
        <w:tblCellMar>
          <w:right w:w="115" w:type="dxa"/>
        </w:tblCellMar>
        <w:tblLook w:val="04A0" w:firstRow="1" w:lastRow="0" w:firstColumn="1" w:lastColumn="0" w:noHBand="0" w:noVBand="1"/>
      </w:tblPr>
      <w:tblGrid>
        <w:gridCol w:w="3142"/>
        <w:gridCol w:w="1420"/>
        <w:gridCol w:w="923"/>
        <w:gridCol w:w="3941"/>
      </w:tblGrid>
      <w:tr w:rsidR="000C21C2" w:rsidRPr="00DA5D8C" w14:paraId="5093AC90" w14:textId="77777777" w:rsidTr="00A72B88">
        <w:trPr>
          <w:trHeight w:val="620"/>
        </w:trPr>
        <w:tc>
          <w:tcPr>
            <w:tcW w:w="3142" w:type="dxa"/>
            <w:tcBorders>
              <w:top w:val="nil"/>
              <w:left w:val="nil"/>
              <w:bottom w:val="single" w:sz="32" w:space="0" w:color="FFFFFF"/>
              <w:right w:val="nil"/>
            </w:tcBorders>
          </w:tcPr>
          <w:p w14:paraId="791ABD42" w14:textId="77777777" w:rsidR="000C21C2" w:rsidRPr="0076178C" w:rsidRDefault="00000000">
            <w:pPr>
              <w:spacing w:after="213"/>
              <w:ind w:left="85"/>
            </w:pPr>
            <w:r w:rsidRPr="0076178C">
              <w:rPr>
                <w:rFonts w:eastAsia="Montserrat" w:cs="Montserrat"/>
              </w:rPr>
              <w:t xml:space="preserve">cremation deeds? </w:t>
            </w:r>
          </w:p>
          <w:p w14:paraId="11DB7821" w14:textId="0196615F" w:rsidR="000C21C2" w:rsidRPr="0076178C" w:rsidRDefault="000C21C2">
            <w:pPr>
              <w:ind w:left="85"/>
            </w:pPr>
          </w:p>
        </w:tc>
        <w:tc>
          <w:tcPr>
            <w:tcW w:w="1420" w:type="dxa"/>
            <w:tcBorders>
              <w:top w:val="nil"/>
              <w:left w:val="nil"/>
              <w:bottom w:val="single" w:sz="32" w:space="0" w:color="FFFFFF"/>
              <w:right w:val="nil"/>
            </w:tcBorders>
          </w:tcPr>
          <w:p w14:paraId="2B9C33BA" w14:textId="77777777" w:rsidR="000C21C2" w:rsidRPr="00673CA2" w:rsidRDefault="00000000">
            <w:pPr>
              <w:ind w:left="260"/>
              <w:rPr>
                <w:sz w:val="22"/>
                <w:szCs w:val="40"/>
              </w:rPr>
            </w:pPr>
            <w:r w:rsidRPr="00673CA2">
              <w:rPr>
                <w:rFonts w:eastAsia="Montserrat" w:cs="Montserrat"/>
                <w:sz w:val="22"/>
                <w:szCs w:val="40"/>
              </w:rPr>
              <w:t xml:space="preserve">  YES  </w:t>
            </w:r>
          </w:p>
        </w:tc>
        <w:tc>
          <w:tcPr>
            <w:tcW w:w="923" w:type="dxa"/>
            <w:tcBorders>
              <w:top w:val="nil"/>
              <w:left w:val="nil"/>
              <w:bottom w:val="single" w:sz="32" w:space="0" w:color="FFFFFF"/>
              <w:right w:val="nil"/>
            </w:tcBorders>
          </w:tcPr>
          <w:p w14:paraId="227920B8" w14:textId="77777777" w:rsidR="000C21C2" w:rsidRPr="00673CA2" w:rsidRDefault="00000000">
            <w:pPr>
              <w:rPr>
                <w:sz w:val="22"/>
                <w:szCs w:val="40"/>
              </w:rPr>
            </w:pPr>
            <w:r w:rsidRPr="00673CA2">
              <w:rPr>
                <w:rFonts w:eastAsia="Montserrat" w:cs="Montserrat"/>
                <w:sz w:val="22"/>
                <w:szCs w:val="40"/>
              </w:rPr>
              <w:t xml:space="preserve">  NO </w:t>
            </w:r>
          </w:p>
        </w:tc>
        <w:tc>
          <w:tcPr>
            <w:tcW w:w="3941" w:type="dxa"/>
            <w:tcBorders>
              <w:top w:val="nil"/>
              <w:left w:val="nil"/>
              <w:bottom w:val="single" w:sz="32" w:space="0" w:color="FFFFFF"/>
              <w:right w:val="nil"/>
            </w:tcBorders>
          </w:tcPr>
          <w:p w14:paraId="1BE8E486" w14:textId="77777777" w:rsidR="000C21C2" w:rsidRPr="00673CA2" w:rsidRDefault="00000000">
            <w:pPr>
              <w:rPr>
                <w:sz w:val="22"/>
                <w:szCs w:val="40"/>
              </w:rPr>
            </w:pPr>
            <w:r w:rsidRPr="00673CA2">
              <w:rPr>
                <w:rFonts w:eastAsia="Montserrat" w:cs="Montserrat"/>
                <w:b/>
                <w:i/>
                <w:color w:val="000000" w:themeColor="text1"/>
                <w:sz w:val="22"/>
                <w:szCs w:val="40"/>
              </w:rPr>
              <w:t>If no, skip to 16.2 Funeral arrangements</w:t>
            </w:r>
          </w:p>
        </w:tc>
      </w:tr>
      <w:tr w:rsidR="00A72B88" w:rsidRPr="00DA5D8C" w14:paraId="175C228D" w14:textId="77777777" w:rsidTr="00673CA2">
        <w:trPr>
          <w:trHeight w:val="397"/>
        </w:trPr>
        <w:tc>
          <w:tcPr>
            <w:tcW w:w="9426" w:type="dxa"/>
            <w:gridSpan w:val="4"/>
            <w:tcBorders>
              <w:top w:val="single" w:sz="32" w:space="0" w:color="FFFFFF"/>
              <w:left w:val="nil"/>
              <w:bottom w:val="single" w:sz="32" w:space="0" w:color="FFFFFF"/>
              <w:right w:val="single" w:sz="32" w:space="0" w:color="FFFFFF"/>
            </w:tcBorders>
            <w:shd w:val="clear" w:color="auto" w:fill="auto"/>
          </w:tcPr>
          <w:p w14:paraId="5143212A" w14:textId="012237A2" w:rsidR="00A72B88" w:rsidRPr="00DA5D8C" w:rsidRDefault="00673CA2">
            <w:r w:rsidRPr="0076178C">
              <w:rPr>
                <w:rFonts w:eastAsia="Montserrat" w:cs="Montserrat"/>
              </w:rPr>
              <w:t>Name of cemetery / crematorium</w:t>
            </w:r>
          </w:p>
        </w:tc>
      </w:tr>
      <w:tr w:rsidR="00673CA2" w:rsidRPr="00DA5D8C" w14:paraId="7CADC0DC" w14:textId="77777777" w:rsidTr="004C18E1">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6850BE9F" w14:textId="77777777" w:rsidR="00673CA2" w:rsidRPr="00DA5D8C" w:rsidRDefault="00673CA2"/>
        </w:tc>
      </w:tr>
      <w:tr w:rsidR="00A72B88" w:rsidRPr="00DA5D8C" w14:paraId="5F157396" w14:textId="77777777" w:rsidTr="009C1F73">
        <w:trPr>
          <w:trHeight w:val="312"/>
        </w:trPr>
        <w:tc>
          <w:tcPr>
            <w:tcW w:w="3142" w:type="dxa"/>
            <w:tcBorders>
              <w:top w:val="single" w:sz="32" w:space="0" w:color="FFFFFF"/>
              <w:left w:val="nil"/>
              <w:bottom w:val="single" w:sz="32" w:space="0" w:color="FFFFFF"/>
              <w:right w:val="nil"/>
            </w:tcBorders>
            <w:vAlign w:val="bottom"/>
          </w:tcPr>
          <w:p w14:paraId="44A629FA" w14:textId="77777777" w:rsidR="00A72B88" w:rsidRPr="0076178C" w:rsidRDefault="00A72B88" w:rsidP="009C1F73">
            <w:pPr>
              <w:ind w:left="85"/>
            </w:pPr>
            <w:r w:rsidRPr="0076178C">
              <w:rPr>
                <w:rFonts w:eastAsia="Montserrat" w:cs="Montserrat"/>
              </w:rPr>
              <w:t>Deed number</w:t>
            </w:r>
          </w:p>
        </w:tc>
        <w:tc>
          <w:tcPr>
            <w:tcW w:w="6284" w:type="dxa"/>
            <w:gridSpan w:val="3"/>
            <w:tcBorders>
              <w:top w:val="single" w:sz="32" w:space="0" w:color="FFFFFF"/>
              <w:left w:val="nil"/>
              <w:bottom w:val="single" w:sz="32" w:space="0" w:color="FFFFFF"/>
              <w:right w:val="nil"/>
            </w:tcBorders>
            <w:vAlign w:val="bottom"/>
          </w:tcPr>
          <w:p w14:paraId="13A94053" w14:textId="043435A8" w:rsidR="00A72B88" w:rsidRPr="0076178C" w:rsidRDefault="00A72B88" w:rsidP="009C1F73">
            <w:r w:rsidRPr="0076178C">
              <w:rPr>
                <w:rFonts w:eastAsia="Montserrat" w:cs="Montserrat"/>
              </w:rPr>
              <w:t>Name issued to</w:t>
            </w:r>
          </w:p>
        </w:tc>
      </w:tr>
      <w:tr w:rsidR="00A72B88" w:rsidRPr="00DA5D8C" w14:paraId="6ED72F21" w14:textId="77777777" w:rsidTr="00121A15">
        <w:trPr>
          <w:trHeight w:val="397"/>
        </w:trPr>
        <w:tc>
          <w:tcPr>
            <w:tcW w:w="3142" w:type="dxa"/>
            <w:tcBorders>
              <w:top w:val="single" w:sz="32" w:space="0" w:color="FFFFFF"/>
              <w:left w:val="nil"/>
              <w:bottom w:val="single" w:sz="32" w:space="0" w:color="FFFFFF"/>
              <w:right w:val="single" w:sz="32" w:space="0" w:color="FFFFFF"/>
            </w:tcBorders>
            <w:shd w:val="clear" w:color="auto" w:fill="E6E7E8"/>
          </w:tcPr>
          <w:p w14:paraId="55002D9D" w14:textId="77777777" w:rsidR="00A72B88" w:rsidRPr="00DA5D8C" w:rsidRDefault="00A72B88"/>
        </w:tc>
        <w:tc>
          <w:tcPr>
            <w:tcW w:w="6284"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3C539DBD" w14:textId="77777777" w:rsidR="00A72B88" w:rsidRPr="00DA5D8C" w:rsidRDefault="00A72B88"/>
        </w:tc>
      </w:tr>
      <w:tr w:rsidR="00A72B88" w:rsidRPr="00DA5D8C" w14:paraId="5C3A95A9" w14:textId="77777777" w:rsidTr="009C1F73">
        <w:trPr>
          <w:trHeight w:val="312"/>
        </w:trPr>
        <w:tc>
          <w:tcPr>
            <w:tcW w:w="9426" w:type="dxa"/>
            <w:gridSpan w:val="4"/>
            <w:tcBorders>
              <w:top w:val="single" w:sz="32" w:space="0" w:color="FFFFFF"/>
              <w:left w:val="nil"/>
              <w:bottom w:val="single" w:sz="32" w:space="0" w:color="FFFFFF"/>
              <w:right w:val="nil"/>
            </w:tcBorders>
            <w:vAlign w:val="bottom"/>
          </w:tcPr>
          <w:p w14:paraId="5F6C63B9" w14:textId="7E82E394" w:rsidR="00A72B88" w:rsidRPr="0076178C" w:rsidRDefault="00A72B88" w:rsidP="009C1F73">
            <w:r w:rsidRPr="0076178C">
              <w:rPr>
                <w:rFonts w:eastAsia="Montserrat" w:cs="Montserrat"/>
              </w:rPr>
              <w:t>Location of records</w:t>
            </w:r>
          </w:p>
        </w:tc>
      </w:tr>
      <w:tr w:rsidR="000C21C2" w:rsidRPr="00DA5D8C" w14:paraId="774BE958" w14:textId="77777777">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4E8C4BFC" w14:textId="77777777" w:rsidR="000C21C2" w:rsidRPr="00DA5D8C" w:rsidRDefault="000C21C2"/>
        </w:tc>
      </w:tr>
    </w:tbl>
    <w:p w14:paraId="3643DD44" w14:textId="77777777" w:rsidR="000C21C2" w:rsidRPr="00DA5D8C" w:rsidRDefault="00000000">
      <w:pPr>
        <w:pStyle w:val="Heading2"/>
        <w:ind w:left="-5"/>
      </w:pPr>
      <w:r w:rsidRPr="00DA5D8C">
        <w:rPr>
          <w:color w:val="808284"/>
          <w:sz w:val="20"/>
        </w:rPr>
        <w:t xml:space="preserve">16.2 </w:t>
      </w:r>
      <w:r w:rsidRPr="00DA5D8C">
        <w:t>Funeral arrangements</w:t>
      </w:r>
    </w:p>
    <w:p w14:paraId="648C3CC3" w14:textId="77777777" w:rsidR="000C21C2" w:rsidRPr="00DA5D8C" w:rsidRDefault="00000000">
      <w:pPr>
        <w:spacing w:after="316"/>
        <w:ind w:left="567" w:right="-28"/>
      </w:pPr>
      <w:r w:rsidRPr="00DA5D8C">
        <w:rPr>
          <w:noProof/>
        </w:rPr>
        <mc:AlternateContent>
          <mc:Choice Requires="wpg">
            <w:drawing>
              <wp:inline distT="0" distB="0" distL="0" distR="0" wp14:anchorId="56BC9B1C" wp14:editId="1C9759BD">
                <wp:extent cx="5921997" cy="6350"/>
                <wp:effectExtent l="0" t="0" r="0" b="0"/>
                <wp:docPr id="61279" name="Group 61279"/>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531" name="Shape 6531"/>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79" style="width:466.299pt;height:0.5pt;mso-position-horizontal-relative:char;mso-position-vertical-relative:line" coordsize="59219,63">
                <v:shape id="Shape 6531" style="position:absolute;width:59219;height:0;left:0;top:0;" coordsize="5921997,0" path="m0,0l5921997,0">
                  <v:stroke weight="0.5pt" endcap="flat" joinstyle="miter" miterlimit="10" on="true" color="#000000"/>
                  <v:fill on="false" color="#000000" opacity="0"/>
                </v:shape>
              </v:group>
            </w:pict>
          </mc:Fallback>
        </mc:AlternateContent>
      </w:r>
    </w:p>
    <w:p w14:paraId="7303F47B" w14:textId="77777777" w:rsidR="000C21C2" w:rsidRPr="0076178C" w:rsidRDefault="00000000">
      <w:pPr>
        <w:spacing w:after="3" w:line="270" w:lineRule="auto"/>
        <w:ind w:left="584" w:hanging="10"/>
      </w:pPr>
      <w:r w:rsidRPr="0076178C">
        <w:rPr>
          <w:rFonts w:eastAsia="Montserrat" w:cs="Montserrat"/>
        </w:rPr>
        <w:t xml:space="preserve">Have you prepared instructions, or a </w:t>
      </w:r>
    </w:p>
    <w:tbl>
      <w:tblPr>
        <w:tblStyle w:val="TableGrid"/>
        <w:tblW w:w="9426" w:type="dxa"/>
        <w:tblInd w:w="494" w:type="dxa"/>
        <w:tblCellMar>
          <w:bottom w:w="20" w:type="dxa"/>
          <w:right w:w="115" w:type="dxa"/>
        </w:tblCellMar>
        <w:tblLook w:val="04A0" w:firstRow="1" w:lastRow="0" w:firstColumn="1" w:lastColumn="0" w:noHBand="0" w:noVBand="1"/>
      </w:tblPr>
      <w:tblGrid>
        <w:gridCol w:w="3142"/>
        <w:gridCol w:w="1412"/>
        <w:gridCol w:w="931"/>
        <w:gridCol w:w="3941"/>
      </w:tblGrid>
      <w:tr w:rsidR="000C21C2" w:rsidRPr="00DA5D8C" w14:paraId="570ABBC1" w14:textId="77777777" w:rsidTr="004459E7">
        <w:trPr>
          <w:trHeight w:val="620"/>
        </w:trPr>
        <w:tc>
          <w:tcPr>
            <w:tcW w:w="3142" w:type="dxa"/>
            <w:tcBorders>
              <w:top w:val="nil"/>
              <w:left w:val="nil"/>
              <w:bottom w:val="single" w:sz="32" w:space="0" w:color="FFFFFF"/>
              <w:right w:val="nil"/>
            </w:tcBorders>
          </w:tcPr>
          <w:p w14:paraId="79C7053F" w14:textId="77777777" w:rsidR="000C21C2" w:rsidRPr="0076178C" w:rsidRDefault="00000000">
            <w:pPr>
              <w:spacing w:after="191"/>
              <w:ind w:left="85"/>
            </w:pPr>
            <w:r w:rsidRPr="0076178C">
              <w:rPr>
                <w:rFonts w:eastAsia="Montserrat" w:cs="Montserrat"/>
              </w:rPr>
              <w:t xml:space="preserve">letter of wishes, for your funeral? </w:t>
            </w:r>
          </w:p>
          <w:p w14:paraId="632137BF" w14:textId="77777777" w:rsidR="000C21C2" w:rsidRPr="0076178C" w:rsidRDefault="00000000">
            <w:pPr>
              <w:ind w:left="85"/>
            </w:pPr>
            <w:r w:rsidRPr="0076178C">
              <w:rPr>
                <w:rFonts w:eastAsia="Montserrat" w:cs="Montserrat"/>
              </w:rPr>
              <w:t>Where are these instructions located?</w:t>
            </w:r>
          </w:p>
        </w:tc>
        <w:tc>
          <w:tcPr>
            <w:tcW w:w="1412" w:type="dxa"/>
            <w:tcBorders>
              <w:top w:val="nil"/>
              <w:left w:val="nil"/>
              <w:bottom w:val="single" w:sz="32" w:space="0" w:color="FFFFFF"/>
              <w:right w:val="nil"/>
            </w:tcBorders>
          </w:tcPr>
          <w:p w14:paraId="0C648FF4" w14:textId="77777777" w:rsidR="000C21C2" w:rsidRPr="00673CA2" w:rsidRDefault="00000000">
            <w:pPr>
              <w:ind w:left="278"/>
              <w:rPr>
                <w:sz w:val="21"/>
                <w:szCs w:val="36"/>
              </w:rPr>
            </w:pPr>
            <w:r w:rsidRPr="00673CA2">
              <w:rPr>
                <w:rFonts w:eastAsia="Montserrat" w:cs="Montserrat"/>
                <w:sz w:val="21"/>
                <w:szCs w:val="36"/>
              </w:rPr>
              <w:t xml:space="preserve">  YES  </w:t>
            </w:r>
          </w:p>
        </w:tc>
        <w:tc>
          <w:tcPr>
            <w:tcW w:w="931" w:type="dxa"/>
            <w:tcBorders>
              <w:top w:val="nil"/>
              <w:left w:val="nil"/>
              <w:bottom w:val="single" w:sz="32" w:space="0" w:color="FFFFFF"/>
              <w:right w:val="nil"/>
            </w:tcBorders>
          </w:tcPr>
          <w:p w14:paraId="08F336E5" w14:textId="77777777" w:rsidR="000C21C2" w:rsidRPr="00673CA2" w:rsidRDefault="00000000">
            <w:pPr>
              <w:rPr>
                <w:sz w:val="21"/>
                <w:szCs w:val="36"/>
              </w:rPr>
            </w:pPr>
            <w:r w:rsidRPr="00673CA2">
              <w:rPr>
                <w:rFonts w:eastAsia="Montserrat" w:cs="Montserrat"/>
                <w:sz w:val="21"/>
                <w:szCs w:val="36"/>
              </w:rPr>
              <w:t xml:space="preserve">  NO </w:t>
            </w:r>
          </w:p>
        </w:tc>
        <w:tc>
          <w:tcPr>
            <w:tcW w:w="3941" w:type="dxa"/>
            <w:tcBorders>
              <w:top w:val="nil"/>
              <w:left w:val="nil"/>
              <w:bottom w:val="single" w:sz="32" w:space="0" w:color="FFFFFF"/>
              <w:right w:val="nil"/>
            </w:tcBorders>
          </w:tcPr>
          <w:p w14:paraId="758DABF5" w14:textId="77777777" w:rsidR="000C21C2" w:rsidRPr="00673CA2" w:rsidRDefault="00000000">
            <w:pPr>
              <w:rPr>
                <w:sz w:val="21"/>
                <w:szCs w:val="36"/>
              </w:rPr>
            </w:pPr>
            <w:r w:rsidRPr="00673CA2">
              <w:rPr>
                <w:rFonts w:eastAsia="Montserrat" w:cs="Montserrat"/>
                <w:b/>
                <w:i/>
                <w:color w:val="000000" w:themeColor="text1"/>
                <w:sz w:val="21"/>
                <w:szCs w:val="36"/>
              </w:rPr>
              <w:t xml:space="preserve">If no, skip to </w:t>
            </w:r>
            <w:proofErr w:type="gramStart"/>
            <w:r w:rsidRPr="00673CA2">
              <w:rPr>
                <w:rFonts w:eastAsia="Montserrat" w:cs="Montserrat"/>
                <w:b/>
                <w:i/>
                <w:color w:val="000000" w:themeColor="text1"/>
                <w:sz w:val="21"/>
                <w:szCs w:val="36"/>
              </w:rPr>
              <w:t>Other</w:t>
            </w:r>
            <w:proofErr w:type="gramEnd"/>
            <w:r w:rsidRPr="00673CA2">
              <w:rPr>
                <w:rFonts w:eastAsia="Montserrat" w:cs="Montserrat"/>
                <w:b/>
                <w:i/>
                <w:color w:val="000000" w:themeColor="text1"/>
                <w:sz w:val="21"/>
                <w:szCs w:val="36"/>
              </w:rPr>
              <w:t xml:space="preserve"> matters</w:t>
            </w:r>
          </w:p>
        </w:tc>
      </w:tr>
      <w:tr w:rsidR="00DA5D8C" w:rsidRPr="00DA5D8C" w14:paraId="1FB9CE0C" w14:textId="77777777" w:rsidTr="0093351D">
        <w:trPr>
          <w:trHeight w:val="397"/>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41B389C9" w14:textId="77777777" w:rsidR="00DA5D8C" w:rsidRPr="00DA5D8C" w:rsidRDefault="00DA5D8C"/>
        </w:tc>
      </w:tr>
      <w:tr w:rsidR="000C21C2" w:rsidRPr="00DA5D8C" w14:paraId="7C077417" w14:textId="77777777" w:rsidTr="004459E7">
        <w:trPr>
          <w:trHeight w:val="964"/>
        </w:trPr>
        <w:tc>
          <w:tcPr>
            <w:tcW w:w="3142" w:type="dxa"/>
            <w:tcBorders>
              <w:top w:val="single" w:sz="32" w:space="0" w:color="FFFFFF"/>
              <w:left w:val="nil"/>
              <w:bottom w:val="nil"/>
              <w:right w:val="nil"/>
            </w:tcBorders>
            <w:vAlign w:val="bottom"/>
          </w:tcPr>
          <w:p w14:paraId="362256A9" w14:textId="77777777" w:rsidR="000C21C2" w:rsidRPr="0076178C" w:rsidRDefault="00000000">
            <w:pPr>
              <w:spacing w:after="162" w:line="296" w:lineRule="auto"/>
              <w:ind w:left="85"/>
            </w:pPr>
            <w:r w:rsidRPr="0076178C">
              <w:rPr>
                <w:rFonts w:eastAsia="Montserrat" w:cs="Montserrat"/>
              </w:rPr>
              <w:t xml:space="preserve">Have you already </w:t>
            </w:r>
            <w:proofErr w:type="gramStart"/>
            <w:r w:rsidRPr="0076178C">
              <w:rPr>
                <w:rFonts w:eastAsia="Montserrat" w:cs="Montserrat"/>
              </w:rPr>
              <w:t>made arrangements</w:t>
            </w:r>
            <w:proofErr w:type="gramEnd"/>
            <w:r w:rsidRPr="0076178C">
              <w:rPr>
                <w:rFonts w:eastAsia="Montserrat" w:cs="Montserrat"/>
              </w:rPr>
              <w:t xml:space="preserve"> with a funeral company? </w:t>
            </w:r>
          </w:p>
          <w:p w14:paraId="5E6362FD" w14:textId="47D83573" w:rsidR="000C21C2" w:rsidRPr="0076178C" w:rsidRDefault="000C21C2">
            <w:pPr>
              <w:ind w:left="85"/>
            </w:pPr>
          </w:p>
        </w:tc>
        <w:tc>
          <w:tcPr>
            <w:tcW w:w="1412" w:type="dxa"/>
            <w:tcBorders>
              <w:top w:val="single" w:sz="32" w:space="0" w:color="FFFFFF"/>
              <w:left w:val="nil"/>
              <w:bottom w:val="nil"/>
              <w:right w:val="nil"/>
            </w:tcBorders>
            <w:vAlign w:val="center"/>
          </w:tcPr>
          <w:p w14:paraId="25D97CB2" w14:textId="77777777" w:rsidR="000C21C2" w:rsidRPr="00673CA2" w:rsidRDefault="00000000">
            <w:pPr>
              <w:ind w:left="278"/>
              <w:rPr>
                <w:sz w:val="22"/>
                <w:szCs w:val="40"/>
              </w:rPr>
            </w:pPr>
            <w:r w:rsidRPr="00673CA2">
              <w:rPr>
                <w:rFonts w:eastAsia="Montserrat" w:cs="Montserrat"/>
                <w:sz w:val="22"/>
                <w:szCs w:val="40"/>
              </w:rPr>
              <w:t xml:space="preserve">  YES  </w:t>
            </w:r>
          </w:p>
        </w:tc>
        <w:tc>
          <w:tcPr>
            <w:tcW w:w="931" w:type="dxa"/>
            <w:tcBorders>
              <w:top w:val="single" w:sz="32" w:space="0" w:color="FFFFFF"/>
              <w:left w:val="nil"/>
              <w:bottom w:val="nil"/>
              <w:right w:val="nil"/>
            </w:tcBorders>
            <w:vAlign w:val="center"/>
          </w:tcPr>
          <w:p w14:paraId="23918B03" w14:textId="77777777" w:rsidR="000C21C2" w:rsidRPr="00673CA2" w:rsidRDefault="00000000">
            <w:pPr>
              <w:rPr>
                <w:sz w:val="22"/>
                <w:szCs w:val="40"/>
              </w:rPr>
            </w:pPr>
            <w:r w:rsidRPr="00673CA2">
              <w:rPr>
                <w:rFonts w:eastAsia="Montserrat" w:cs="Montserrat"/>
                <w:sz w:val="22"/>
                <w:szCs w:val="40"/>
              </w:rPr>
              <w:t xml:space="preserve">  NO </w:t>
            </w:r>
          </w:p>
        </w:tc>
        <w:tc>
          <w:tcPr>
            <w:tcW w:w="3941" w:type="dxa"/>
            <w:tcBorders>
              <w:top w:val="single" w:sz="32" w:space="0" w:color="FFFFFF"/>
              <w:left w:val="nil"/>
              <w:bottom w:val="nil"/>
              <w:right w:val="nil"/>
            </w:tcBorders>
            <w:vAlign w:val="center"/>
          </w:tcPr>
          <w:p w14:paraId="218EBD78" w14:textId="77777777" w:rsidR="000C21C2" w:rsidRPr="00673CA2" w:rsidRDefault="00000000">
            <w:pPr>
              <w:rPr>
                <w:sz w:val="22"/>
                <w:szCs w:val="40"/>
              </w:rPr>
            </w:pPr>
            <w:r w:rsidRPr="00673CA2">
              <w:rPr>
                <w:rFonts w:eastAsia="Montserrat" w:cs="Montserrat"/>
                <w:b/>
                <w:i/>
                <w:color w:val="000000" w:themeColor="text1"/>
                <w:sz w:val="22"/>
                <w:szCs w:val="40"/>
              </w:rPr>
              <w:t xml:space="preserve">If no, skip to </w:t>
            </w:r>
            <w:proofErr w:type="gramStart"/>
            <w:r w:rsidRPr="00673CA2">
              <w:rPr>
                <w:rFonts w:eastAsia="Montserrat" w:cs="Montserrat"/>
                <w:b/>
                <w:i/>
                <w:color w:val="000000" w:themeColor="text1"/>
                <w:sz w:val="22"/>
                <w:szCs w:val="40"/>
              </w:rPr>
              <w:t>Other</w:t>
            </w:r>
            <w:proofErr w:type="gramEnd"/>
            <w:r w:rsidRPr="00673CA2">
              <w:rPr>
                <w:rFonts w:eastAsia="Montserrat" w:cs="Montserrat"/>
                <w:b/>
                <w:i/>
                <w:color w:val="000000" w:themeColor="text1"/>
                <w:sz w:val="22"/>
                <w:szCs w:val="40"/>
              </w:rPr>
              <w:t xml:space="preserve"> matters</w:t>
            </w:r>
          </w:p>
        </w:tc>
      </w:tr>
      <w:tr w:rsidR="00574CC8" w:rsidRPr="00DA5D8C" w14:paraId="487774AD" w14:textId="77777777" w:rsidTr="00673CA2">
        <w:trPr>
          <w:trHeight w:val="397"/>
        </w:trPr>
        <w:tc>
          <w:tcPr>
            <w:tcW w:w="9426" w:type="dxa"/>
            <w:gridSpan w:val="4"/>
            <w:tcBorders>
              <w:top w:val="nil"/>
              <w:left w:val="nil"/>
              <w:bottom w:val="single" w:sz="32" w:space="0" w:color="FFFFFF"/>
              <w:right w:val="nil"/>
            </w:tcBorders>
            <w:shd w:val="clear" w:color="auto" w:fill="auto"/>
          </w:tcPr>
          <w:p w14:paraId="40FD1766" w14:textId="4C876228" w:rsidR="00574CC8" w:rsidRPr="00DA5D8C" w:rsidRDefault="00673CA2">
            <w:r w:rsidRPr="0076178C">
              <w:rPr>
                <w:rFonts w:eastAsia="Montserrat" w:cs="Montserrat"/>
              </w:rPr>
              <w:t>Name of funeral company</w:t>
            </w:r>
          </w:p>
        </w:tc>
      </w:tr>
      <w:tr w:rsidR="00673CA2" w:rsidRPr="00DA5D8C" w14:paraId="7243344A" w14:textId="77777777" w:rsidTr="007971DE">
        <w:trPr>
          <w:trHeight w:val="397"/>
        </w:trPr>
        <w:tc>
          <w:tcPr>
            <w:tcW w:w="9426" w:type="dxa"/>
            <w:gridSpan w:val="4"/>
            <w:tcBorders>
              <w:top w:val="nil"/>
              <w:left w:val="nil"/>
              <w:bottom w:val="single" w:sz="32" w:space="0" w:color="FFFFFF"/>
              <w:right w:val="nil"/>
            </w:tcBorders>
            <w:shd w:val="clear" w:color="auto" w:fill="E6E7E8"/>
          </w:tcPr>
          <w:p w14:paraId="564A0F8B" w14:textId="77777777" w:rsidR="00673CA2" w:rsidRPr="00DA5D8C" w:rsidRDefault="00673CA2"/>
        </w:tc>
      </w:tr>
      <w:tr w:rsidR="00574CC8" w:rsidRPr="00DA5D8C" w14:paraId="21F38885" w14:textId="77777777" w:rsidTr="00574CC8">
        <w:trPr>
          <w:trHeight w:hRule="exact" w:val="397"/>
        </w:trPr>
        <w:tc>
          <w:tcPr>
            <w:tcW w:w="9426" w:type="dxa"/>
            <w:gridSpan w:val="4"/>
            <w:tcBorders>
              <w:top w:val="single" w:sz="32" w:space="0" w:color="FFFFFF"/>
              <w:left w:val="nil"/>
              <w:bottom w:val="single" w:sz="32" w:space="0" w:color="FFFFFF"/>
              <w:right w:val="nil"/>
            </w:tcBorders>
            <w:shd w:val="clear" w:color="auto" w:fill="auto"/>
            <w:vAlign w:val="bottom"/>
          </w:tcPr>
          <w:p w14:paraId="5561BF44" w14:textId="6B059F45" w:rsidR="00574CC8" w:rsidRPr="0076178C" w:rsidRDefault="00574CC8" w:rsidP="00574CC8">
            <w:r w:rsidRPr="0076178C">
              <w:rPr>
                <w:rFonts w:eastAsia="Montserrat" w:cs="Montserrat"/>
              </w:rPr>
              <w:lastRenderedPageBreak/>
              <w:t>Address of funeral company</w:t>
            </w:r>
          </w:p>
        </w:tc>
      </w:tr>
      <w:tr w:rsidR="00574CC8" w:rsidRPr="00DA5D8C" w14:paraId="5142BC64" w14:textId="77777777" w:rsidTr="00574CC8">
        <w:trPr>
          <w:trHeight w:hRule="exact" w:val="397"/>
        </w:trPr>
        <w:tc>
          <w:tcPr>
            <w:tcW w:w="9426" w:type="dxa"/>
            <w:gridSpan w:val="4"/>
            <w:tcBorders>
              <w:top w:val="single" w:sz="32" w:space="0" w:color="FFFFFF"/>
              <w:left w:val="nil"/>
              <w:bottom w:val="single" w:sz="32" w:space="0" w:color="FFFFFF"/>
              <w:right w:val="nil"/>
            </w:tcBorders>
            <w:shd w:val="clear" w:color="auto" w:fill="E6E7E8"/>
          </w:tcPr>
          <w:p w14:paraId="2FC5C5D1" w14:textId="77777777" w:rsidR="00574CC8" w:rsidRPr="00DA5D8C" w:rsidRDefault="00574CC8"/>
        </w:tc>
      </w:tr>
      <w:tr w:rsidR="00574CC8" w:rsidRPr="00DA5D8C" w14:paraId="7F7C4EC7" w14:textId="77777777" w:rsidTr="00574CC8">
        <w:trPr>
          <w:trHeight w:hRule="exact" w:val="397"/>
        </w:trPr>
        <w:tc>
          <w:tcPr>
            <w:tcW w:w="9426" w:type="dxa"/>
            <w:gridSpan w:val="4"/>
            <w:tcBorders>
              <w:top w:val="single" w:sz="32" w:space="0" w:color="FFFFFF"/>
              <w:left w:val="nil"/>
              <w:bottom w:val="single" w:sz="32" w:space="0" w:color="FFFFFF"/>
              <w:right w:val="nil"/>
            </w:tcBorders>
            <w:shd w:val="clear" w:color="auto" w:fill="E6E7E8"/>
          </w:tcPr>
          <w:p w14:paraId="7552AB23" w14:textId="77777777" w:rsidR="00574CC8" w:rsidRPr="00DA5D8C" w:rsidRDefault="00574CC8"/>
        </w:tc>
      </w:tr>
      <w:tr w:rsidR="00574CC8" w:rsidRPr="00DA5D8C" w14:paraId="1F728902" w14:textId="77777777" w:rsidTr="00673CA2">
        <w:trPr>
          <w:trHeight w:hRule="exact" w:val="454"/>
        </w:trPr>
        <w:tc>
          <w:tcPr>
            <w:tcW w:w="9426" w:type="dxa"/>
            <w:gridSpan w:val="4"/>
            <w:tcBorders>
              <w:top w:val="single" w:sz="32" w:space="0" w:color="FFFFFF"/>
              <w:left w:val="nil"/>
              <w:bottom w:val="single" w:sz="32" w:space="0" w:color="FFFFFF"/>
              <w:right w:val="nil"/>
            </w:tcBorders>
            <w:shd w:val="clear" w:color="auto" w:fill="auto"/>
          </w:tcPr>
          <w:p w14:paraId="1A328705" w14:textId="32409148" w:rsidR="00574CC8" w:rsidRPr="0076178C" w:rsidRDefault="00574CC8" w:rsidP="00574CC8">
            <w:r w:rsidRPr="0076178C">
              <w:rPr>
                <w:rFonts w:eastAsia="Montserrat" w:cs="Montserrat"/>
              </w:rPr>
              <w:t>Your contact/s there</w:t>
            </w:r>
          </w:p>
        </w:tc>
      </w:tr>
      <w:tr w:rsidR="00574CC8" w:rsidRPr="00DA5D8C" w14:paraId="6233540F" w14:textId="77777777" w:rsidTr="00673CA2">
        <w:trPr>
          <w:trHeight w:hRule="exact" w:val="454"/>
        </w:trPr>
        <w:tc>
          <w:tcPr>
            <w:tcW w:w="9426" w:type="dxa"/>
            <w:gridSpan w:val="4"/>
            <w:tcBorders>
              <w:top w:val="single" w:sz="32" w:space="0" w:color="FFFFFF"/>
              <w:left w:val="nil"/>
              <w:bottom w:val="single" w:sz="32" w:space="0" w:color="FFFFFF"/>
              <w:right w:val="single" w:sz="32" w:space="0" w:color="FFFFFF"/>
            </w:tcBorders>
            <w:shd w:val="clear" w:color="auto" w:fill="E6E7E8"/>
          </w:tcPr>
          <w:p w14:paraId="0855E4B3" w14:textId="77777777" w:rsidR="00574CC8" w:rsidRPr="00DA5D8C" w:rsidRDefault="00574CC8"/>
        </w:tc>
      </w:tr>
      <w:tr w:rsidR="00574CC8" w:rsidRPr="00DA5D8C" w14:paraId="6FB10079" w14:textId="77777777" w:rsidTr="00673CA2">
        <w:trPr>
          <w:trHeight w:hRule="exact" w:val="454"/>
        </w:trPr>
        <w:tc>
          <w:tcPr>
            <w:tcW w:w="3142" w:type="dxa"/>
            <w:tcBorders>
              <w:top w:val="single" w:sz="32" w:space="0" w:color="FFFFFF"/>
              <w:left w:val="nil"/>
              <w:bottom w:val="single" w:sz="32" w:space="0" w:color="FFFFFF"/>
              <w:right w:val="nil"/>
            </w:tcBorders>
          </w:tcPr>
          <w:p w14:paraId="662CA3A8" w14:textId="77777777" w:rsidR="00574CC8" w:rsidRPr="0076178C" w:rsidRDefault="00574CC8" w:rsidP="00574CC8">
            <w:pPr>
              <w:ind w:left="85"/>
            </w:pPr>
            <w:r w:rsidRPr="0076178C">
              <w:rPr>
                <w:rFonts w:eastAsia="Montserrat" w:cs="Montserrat"/>
              </w:rPr>
              <w:t>Phone number</w:t>
            </w:r>
          </w:p>
        </w:tc>
        <w:tc>
          <w:tcPr>
            <w:tcW w:w="6284" w:type="dxa"/>
            <w:gridSpan w:val="3"/>
            <w:tcBorders>
              <w:top w:val="single" w:sz="32" w:space="0" w:color="FFFFFF"/>
              <w:left w:val="nil"/>
              <w:bottom w:val="single" w:sz="32" w:space="0" w:color="FFFFFF"/>
              <w:right w:val="nil"/>
            </w:tcBorders>
          </w:tcPr>
          <w:p w14:paraId="6442BF47" w14:textId="1F6CDE0F" w:rsidR="00574CC8" w:rsidRPr="0076178C" w:rsidRDefault="00574CC8" w:rsidP="00574CC8">
            <w:r w:rsidRPr="0076178C">
              <w:rPr>
                <w:rFonts w:eastAsia="Montserrat" w:cs="Montserrat"/>
              </w:rPr>
              <w:t>Email address</w:t>
            </w:r>
          </w:p>
        </w:tc>
      </w:tr>
      <w:tr w:rsidR="00574CC8" w:rsidRPr="00DA5D8C" w14:paraId="7EABB69D" w14:textId="77777777" w:rsidTr="00673CA2">
        <w:trPr>
          <w:trHeight w:hRule="exact" w:val="454"/>
        </w:trPr>
        <w:tc>
          <w:tcPr>
            <w:tcW w:w="3142" w:type="dxa"/>
            <w:tcBorders>
              <w:top w:val="single" w:sz="32" w:space="0" w:color="FFFFFF"/>
              <w:left w:val="nil"/>
              <w:bottom w:val="single" w:sz="32" w:space="0" w:color="FFFFFF"/>
              <w:right w:val="single" w:sz="32" w:space="0" w:color="FFFFFF"/>
            </w:tcBorders>
            <w:shd w:val="clear" w:color="auto" w:fill="E6E7E8"/>
          </w:tcPr>
          <w:p w14:paraId="746C218F" w14:textId="77777777" w:rsidR="00574CC8" w:rsidRPr="00DA5D8C" w:rsidRDefault="00574CC8"/>
        </w:tc>
        <w:tc>
          <w:tcPr>
            <w:tcW w:w="6284" w:type="dxa"/>
            <w:gridSpan w:val="3"/>
            <w:tcBorders>
              <w:top w:val="single" w:sz="32" w:space="0" w:color="FFFFFF"/>
              <w:left w:val="single" w:sz="32" w:space="0" w:color="FFFFFF"/>
              <w:bottom w:val="single" w:sz="32" w:space="0" w:color="FFFFFF"/>
              <w:right w:val="single" w:sz="32" w:space="0" w:color="FFFFFF"/>
            </w:tcBorders>
            <w:shd w:val="clear" w:color="auto" w:fill="E6E7E8"/>
          </w:tcPr>
          <w:p w14:paraId="6B5A34E2" w14:textId="77777777" w:rsidR="00574CC8" w:rsidRPr="00DA5D8C" w:rsidRDefault="00574CC8"/>
        </w:tc>
      </w:tr>
      <w:tr w:rsidR="00C91F29" w:rsidRPr="00DA5D8C" w14:paraId="39676141" w14:textId="77777777" w:rsidTr="00673CA2">
        <w:trPr>
          <w:trHeight w:hRule="exact" w:val="454"/>
        </w:trPr>
        <w:tc>
          <w:tcPr>
            <w:tcW w:w="9426" w:type="dxa"/>
            <w:gridSpan w:val="4"/>
            <w:tcBorders>
              <w:top w:val="single" w:sz="32" w:space="0" w:color="FFFFFF"/>
              <w:left w:val="nil"/>
              <w:bottom w:val="single" w:sz="32" w:space="0" w:color="FFFFFF"/>
              <w:right w:val="nil"/>
            </w:tcBorders>
          </w:tcPr>
          <w:p w14:paraId="64700B1E" w14:textId="2BB80E2F" w:rsidR="00C91F29" w:rsidRPr="0076178C" w:rsidRDefault="00C91F29">
            <w:r w:rsidRPr="0076178C">
              <w:rPr>
                <w:rFonts w:eastAsia="Montserrat" w:cs="Montserrat"/>
              </w:rPr>
              <w:t>Location of funeral company records or pre-arranged funeral documents</w:t>
            </w:r>
          </w:p>
        </w:tc>
      </w:tr>
      <w:tr w:rsidR="000C21C2" w:rsidRPr="00DA5D8C" w14:paraId="0FB08163" w14:textId="77777777" w:rsidTr="00673CA2">
        <w:trPr>
          <w:trHeight w:hRule="exact" w:val="454"/>
        </w:trPr>
        <w:tc>
          <w:tcPr>
            <w:tcW w:w="9426" w:type="dxa"/>
            <w:gridSpan w:val="4"/>
            <w:tcBorders>
              <w:top w:val="single" w:sz="32" w:space="0" w:color="FFFFFF"/>
              <w:left w:val="nil"/>
              <w:bottom w:val="nil"/>
              <w:right w:val="nil"/>
            </w:tcBorders>
            <w:shd w:val="clear" w:color="auto" w:fill="E6E7E8"/>
          </w:tcPr>
          <w:p w14:paraId="4E0ACEE8" w14:textId="77777777" w:rsidR="000C21C2" w:rsidRPr="00DA5D8C" w:rsidRDefault="000C21C2"/>
        </w:tc>
      </w:tr>
      <w:tr w:rsidR="004459E7" w14:paraId="759D32E4" w14:textId="77777777" w:rsidTr="00673CA2">
        <w:tblPrEx>
          <w:tblCellMar>
            <w:top w:w="109" w:type="dxa"/>
            <w:left w:w="85" w:type="dxa"/>
          </w:tblCellMar>
        </w:tblPrEx>
        <w:trPr>
          <w:trHeight w:hRule="exact" w:val="454"/>
        </w:trPr>
        <w:tc>
          <w:tcPr>
            <w:tcW w:w="9426" w:type="dxa"/>
            <w:gridSpan w:val="4"/>
            <w:tcBorders>
              <w:top w:val="nil"/>
              <w:left w:val="nil"/>
              <w:bottom w:val="nil"/>
              <w:right w:val="nil"/>
            </w:tcBorders>
            <w:shd w:val="clear" w:color="auto" w:fill="auto"/>
          </w:tcPr>
          <w:p w14:paraId="48260511" w14:textId="5B2A3506" w:rsidR="004459E7" w:rsidRPr="0076178C" w:rsidRDefault="004459E7" w:rsidP="00C92E1B">
            <w:r w:rsidRPr="0076178C">
              <w:rPr>
                <w:rFonts w:eastAsia="Montserrat" w:cs="Montserrat"/>
              </w:rPr>
              <w:t>Notes about funeral arrangements</w:t>
            </w:r>
          </w:p>
        </w:tc>
      </w:tr>
      <w:tr w:rsidR="004459E7" w14:paraId="2B08F990" w14:textId="77777777" w:rsidTr="00C92E1B">
        <w:tblPrEx>
          <w:tblCellMar>
            <w:top w:w="109" w:type="dxa"/>
            <w:left w:w="85" w:type="dxa"/>
          </w:tblCellMar>
        </w:tblPrEx>
        <w:trPr>
          <w:trHeight w:val="397"/>
        </w:trPr>
        <w:tc>
          <w:tcPr>
            <w:tcW w:w="9426" w:type="dxa"/>
            <w:gridSpan w:val="4"/>
            <w:tcBorders>
              <w:top w:val="nil"/>
              <w:left w:val="nil"/>
              <w:bottom w:val="single" w:sz="32" w:space="0" w:color="FFFFFF"/>
              <w:right w:val="nil"/>
            </w:tcBorders>
            <w:shd w:val="clear" w:color="auto" w:fill="E6E7E8"/>
          </w:tcPr>
          <w:p w14:paraId="2AB64D3D" w14:textId="77777777" w:rsidR="004459E7" w:rsidRDefault="004459E7" w:rsidP="00C92E1B"/>
          <w:p w14:paraId="2EBDF31B" w14:textId="77777777" w:rsidR="004459E7" w:rsidRDefault="004459E7" w:rsidP="00C92E1B"/>
          <w:p w14:paraId="48241366" w14:textId="77777777" w:rsidR="004459E7" w:rsidRDefault="004459E7" w:rsidP="00C92E1B"/>
        </w:tc>
      </w:tr>
    </w:tbl>
    <w:p w14:paraId="199A2172" w14:textId="4A8DA43A" w:rsidR="00DA5D8C" w:rsidRDefault="00DA5D8C" w:rsidP="00574CC8">
      <w:pPr>
        <w:spacing w:after="0"/>
        <w:ind w:right="-94"/>
        <w:rPr>
          <w:highlight w:val="yellow"/>
        </w:rPr>
      </w:pPr>
    </w:p>
    <w:p w14:paraId="36E20FA0" w14:textId="77777777" w:rsidR="00DA5D8C" w:rsidRDefault="00DA5D8C">
      <w:pPr>
        <w:spacing w:line="278" w:lineRule="auto"/>
        <w:rPr>
          <w:highlight w:val="yellow"/>
        </w:rPr>
      </w:pPr>
      <w:r>
        <w:rPr>
          <w:highlight w:val="yellow"/>
        </w:rPr>
        <w:br w:type="page"/>
      </w:r>
    </w:p>
    <w:p w14:paraId="69EAD2DC" w14:textId="77777777" w:rsidR="000C21C2" w:rsidRPr="009929BA" w:rsidRDefault="00000000">
      <w:pPr>
        <w:pStyle w:val="Heading1"/>
        <w:spacing w:before="0"/>
        <w:ind w:left="-5"/>
      </w:pPr>
      <w:r w:rsidRPr="009929BA">
        <w:rPr>
          <w:color w:val="808284"/>
          <w:sz w:val="28"/>
        </w:rPr>
        <w:lastRenderedPageBreak/>
        <w:t xml:space="preserve">17 </w:t>
      </w:r>
      <w:r w:rsidRPr="009929BA">
        <w:t>Other matters</w:t>
      </w:r>
    </w:p>
    <w:p w14:paraId="70A82C18" w14:textId="77777777" w:rsidR="000C21C2" w:rsidRPr="009929BA" w:rsidRDefault="00000000">
      <w:pPr>
        <w:spacing w:after="402"/>
        <w:ind w:right="-680"/>
      </w:pPr>
      <w:r w:rsidRPr="009929BA">
        <w:rPr>
          <w:noProof/>
        </w:rPr>
        <mc:AlternateContent>
          <mc:Choice Requires="wpg">
            <w:drawing>
              <wp:inline distT="0" distB="0" distL="0" distR="0" wp14:anchorId="13A40737" wp14:editId="16B583E1">
                <wp:extent cx="6695999" cy="6350"/>
                <wp:effectExtent l="0" t="0" r="0" b="0"/>
                <wp:docPr id="60866" name="Group 60866"/>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6747" name="Shape 6747"/>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866" style="width:527.244pt;height:0.5pt;mso-position-horizontal-relative:char;mso-position-vertical-relative:line" coordsize="66959,63">
                <v:shape id="Shape 6747" style="position:absolute;width:66959;height:0;left:0;top:0;" coordsize="6695999,0" path="m0,0l6695999,0">
                  <v:stroke weight="0.5pt" endcap="flat" joinstyle="miter" miterlimit="10" on="true" color="#000000"/>
                  <v:fill on="false" color="#000000" opacity="0"/>
                </v:shape>
              </v:group>
            </w:pict>
          </mc:Fallback>
        </mc:AlternateContent>
      </w:r>
    </w:p>
    <w:p w14:paraId="7EB088C7" w14:textId="77777777" w:rsidR="000C21C2" w:rsidRPr="009929BA" w:rsidRDefault="00000000">
      <w:pPr>
        <w:pStyle w:val="Heading2"/>
        <w:ind w:left="-5"/>
      </w:pPr>
      <w:r w:rsidRPr="009929BA">
        <w:rPr>
          <w:color w:val="808284"/>
          <w:sz w:val="20"/>
        </w:rPr>
        <w:t xml:space="preserve">17.1 </w:t>
      </w:r>
      <w:r w:rsidRPr="009929BA">
        <w:t>Social security</w:t>
      </w:r>
    </w:p>
    <w:p w14:paraId="557C486E" w14:textId="77777777" w:rsidR="000C21C2" w:rsidRPr="00DA5D8C" w:rsidRDefault="00000000">
      <w:pPr>
        <w:spacing w:after="332"/>
        <w:ind w:left="567" w:right="-28"/>
      </w:pPr>
      <w:r w:rsidRPr="00DA5D8C">
        <w:rPr>
          <w:noProof/>
        </w:rPr>
        <mc:AlternateContent>
          <mc:Choice Requires="wpg">
            <w:drawing>
              <wp:inline distT="0" distB="0" distL="0" distR="0" wp14:anchorId="4C90F95F" wp14:editId="70BB98E9">
                <wp:extent cx="5921997" cy="6350"/>
                <wp:effectExtent l="0" t="0" r="0" b="0"/>
                <wp:docPr id="60868" name="Group 60868"/>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748" name="Shape 6748"/>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868" style="width:466.299pt;height:0.5pt;mso-position-horizontal-relative:char;mso-position-vertical-relative:line" coordsize="59219,63">
                <v:shape id="Shape 6748" style="position:absolute;width:59219;height:0;left:0;top:0;" coordsize="5921997,0" path="m0,0l5921997,0">
                  <v:stroke weight="0.5pt" endcap="flat" joinstyle="miter" miterlimit="10" on="true" color="#000000"/>
                  <v:fill on="false" color="#000000" opacity="0"/>
                </v:shape>
              </v:group>
            </w:pict>
          </mc:Fallback>
        </mc:AlternateContent>
      </w:r>
    </w:p>
    <w:p w14:paraId="6A7B0D1F" w14:textId="35F308B8" w:rsidR="000C21C2" w:rsidRPr="00673CA2" w:rsidRDefault="00000000" w:rsidP="00673CA2">
      <w:pPr>
        <w:spacing w:after="4" w:line="264" w:lineRule="auto"/>
        <w:ind w:left="584" w:hanging="10"/>
        <w:rPr>
          <w:color w:val="000000" w:themeColor="text1"/>
          <w:sz w:val="22"/>
          <w:szCs w:val="22"/>
        </w:rPr>
      </w:pPr>
      <w:r w:rsidRPr="00673CA2">
        <w:rPr>
          <w:rFonts w:eastAsia="Montserrat" w:cs="Montserrat"/>
        </w:rPr>
        <w:t xml:space="preserve">Do you receive any social security benefits? </w:t>
      </w:r>
      <w:r w:rsidRPr="00673CA2">
        <w:rPr>
          <w:rFonts w:eastAsia="Montserrat" w:cs="Montserrat"/>
        </w:rPr>
        <w:tab/>
        <w:t xml:space="preserve">  </w:t>
      </w:r>
      <w:proofErr w:type="gramStart"/>
      <w:r w:rsidRPr="00673CA2">
        <w:rPr>
          <w:rFonts w:eastAsia="Montserrat" w:cs="Montserrat"/>
        </w:rPr>
        <w:t xml:space="preserve">YES  </w:t>
      </w:r>
      <w:r w:rsidRPr="00673CA2">
        <w:rPr>
          <w:rFonts w:eastAsia="Montserrat" w:cs="Montserrat"/>
        </w:rPr>
        <w:tab/>
      </w:r>
      <w:proofErr w:type="gramEnd"/>
      <w:r w:rsidRPr="00673CA2">
        <w:rPr>
          <w:rFonts w:eastAsia="Montserrat" w:cs="Montserrat"/>
        </w:rPr>
        <w:t xml:space="preserve">  NO </w:t>
      </w:r>
      <w:r w:rsidRPr="00673CA2">
        <w:rPr>
          <w:rFonts w:eastAsia="Montserrat" w:cs="Montserrat"/>
          <w:sz w:val="22"/>
          <w:szCs w:val="22"/>
        </w:rPr>
        <w:tab/>
      </w:r>
      <w:r w:rsidRPr="00673CA2">
        <w:rPr>
          <w:rFonts w:eastAsia="Montserrat" w:cs="Montserrat"/>
          <w:b/>
          <w:i/>
          <w:color w:val="000000" w:themeColor="text1"/>
          <w:sz w:val="22"/>
          <w:szCs w:val="22"/>
        </w:rPr>
        <w:t>If no, skip to 17.2 Memberships and subscriptions</w:t>
      </w: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9"/>
        <w:gridCol w:w="3118"/>
        <w:gridCol w:w="3189"/>
      </w:tblGrid>
      <w:tr w:rsidR="009929BA" w:rsidRPr="00673CA2" w14:paraId="76E30573" w14:textId="77777777" w:rsidTr="00673CA2">
        <w:trPr>
          <w:trHeight w:hRule="exact" w:val="454"/>
        </w:trPr>
        <w:tc>
          <w:tcPr>
            <w:tcW w:w="3119" w:type="dxa"/>
            <w:tcBorders>
              <w:top w:val="single" w:sz="32" w:space="0" w:color="FFFFFF"/>
              <w:left w:val="nil"/>
              <w:bottom w:val="single" w:sz="32" w:space="0" w:color="FFFFFF"/>
              <w:right w:val="nil"/>
            </w:tcBorders>
          </w:tcPr>
          <w:p w14:paraId="0550778A" w14:textId="6BFACF4D" w:rsidR="009929BA" w:rsidRPr="00673CA2" w:rsidRDefault="009929BA" w:rsidP="00C92E1B">
            <w:r w:rsidRPr="00673CA2">
              <w:rPr>
                <w:rFonts w:eastAsia="Montserrat" w:cs="Montserrat"/>
              </w:rPr>
              <w:t>Government body/ account</w:t>
            </w:r>
          </w:p>
        </w:tc>
        <w:tc>
          <w:tcPr>
            <w:tcW w:w="3118" w:type="dxa"/>
            <w:tcBorders>
              <w:top w:val="single" w:sz="32" w:space="0" w:color="FFFFFF"/>
              <w:left w:val="nil"/>
              <w:bottom w:val="single" w:sz="32" w:space="0" w:color="FFFFFF"/>
              <w:right w:val="nil"/>
            </w:tcBorders>
          </w:tcPr>
          <w:p w14:paraId="7B06A0A7" w14:textId="1E6A33F0" w:rsidR="009929BA" w:rsidRPr="00673CA2" w:rsidRDefault="009929BA" w:rsidP="00C92E1B">
            <w:r w:rsidRPr="00673CA2">
              <w:rPr>
                <w:rFonts w:eastAsia="Montserrat" w:cs="Montserrat"/>
              </w:rPr>
              <w:t>ID / CRN</w:t>
            </w:r>
          </w:p>
        </w:tc>
        <w:tc>
          <w:tcPr>
            <w:tcW w:w="3189" w:type="dxa"/>
            <w:tcBorders>
              <w:top w:val="single" w:sz="32" w:space="0" w:color="FFFFFF"/>
              <w:left w:val="nil"/>
              <w:bottom w:val="single" w:sz="32" w:space="0" w:color="FFFFFF"/>
              <w:right w:val="nil"/>
            </w:tcBorders>
          </w:tcPr>
          <w:p w14:paraId="484E175C" w14:textId="2EA8ACCA" w:rsidR="009929BA" w:rsidRPr="00673CA2" w:rsidRDefault="009929BA" w:rsidP="00C92E1B">
            <w:r w:rsidRPr="00673CA2">
              <w:rPr>
                <w:rFonts w:eastAsia="Montserrat" w:cs="Montserrat"/>
              </w:rPr>
              <w:t>Access details</w:t>
            </w:r>
          </w:p>
        </w:tc>
      </w:tr>
      <w:tr w:rsidR="009929BA" w:rsidRPr="00673CA2" w14:paraId="32267BB1" w14:textId="77777777" w:rsidTr="00673CA2">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7E551598" w14:textId="77777777" w:rsidR="009929BA" w:rsidRPr="00673CA2" w:rsidRDefault="009929BA"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212A5BFC" w14:textId="77777777" w:rsidR="009929BA" w:rsidRPr="00673CA2" w:rsidRDefault="009929BA"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71179E72" w14:textId="77777777" w:rsidR="009929BA" w:rsidRPr="00673CA2" w:rsidRDefault="009929BA" w:rsidP="00C92E1B"/>
        </w:tc>
      </w:tr>
      <w:tr w:rsidR="009929BA" w:rsidRPr="00673CA2" w14:paraId="26DCA410" w14:textId="77777777" w:rsidTr="00673CA2">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09640DF2" w14:textId="77777777" w:rsidR="009929BA" w:rsidRPr="00673CA2" w:rsidRDefault="009929BA"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5E77ABD1" w14:textId="77777777" w:rsidR="009929BA" w:rsidRPr="00673CA2" w:rsidRDefault="009929BA"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300765E4" w14:textId="77777777" w:rsidR="009929BA" w:rsidRPr="00673CA2" w:rsidRDefault="009929BA" w:rsidP="00C92E1B"/>
        </w:tc>
      </w:tr>
      <w:tr w:rsidR="009929BA" w:rsidRPr="00673CA2" w14:paraId="24D6B8AB" w14:textId="77777777" w:rsidTr="00673CA2">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798EB12E" w14:textId="77777777" w:rsidR="009929BA" w:rsidRPr="00673CA2" w:rsidRDefault="009929BA"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72303AD4" w14:textId="77777777" w:rsidR="009929BA" w:rsidRPr="00673CA2" w:rsidRDefault="009929BA"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3F4DC04A" w14:textId="77777777" w:rsidR="009929BA" w:rsidRPr="00673CA2" w:rsidRDefault="009929BA" w:rsidP="00C92E1B"/>
        </w:tc>
      </w:tr>
      <w:tr w:rsidR="009929BA" w:rsidRPr="00673CA2" w14:paraId="1EEE31D9" w14:textId="77777777" w:rsidTr="00673CA2">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5C772D2B" w14:textId="77777777" w:rsidR="009929BA" w:rsidRPr="00673CA2" w:rsidRDefault="009929BA"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630CBB89" w14:textId="77777777" w:rsidR="009929BA" w:rsidRPr="00673CA2" w:rsidRDefault="009929BA"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7A836CB4" w14:textId="77777777" w:rsidR="009929BA" w:rsidRPr="00673CA2" w:rsidRDefault="009929BA" w:rsidP="00C92E1B"/>
        </w:tc>
      </w:tr>
      <w:tr w:rsidR="009929BA" w:rsidRPr="00673CA2" w14:paraId="2F40778C" w14:textId="77777777" w:rsidTr="00673CA2">
        <w:trPr>
          <w:trHeight w:hRule="exact" w:val="454"/>
        </w:trPr>
        <w:tc>
          <w:tcPr>
            <w:tcW w:w="3119" w:type="dxa"/>
            <w:tcBorders>
              <w:top w:val="single" w:sz="32" w:space="0" w:color="FFFFFF"/>
              <w:left w:val="nil"/>
              <w:bottom w:val="single" w:sz="32" w:space="0" w:color="FFFFFF"/>
              <w:right w:val="single" w:sz="32" w:space="0" w:color="FFFFFF"/>
            </w:tcBorders>
            <w:shd w:val="clear" w:color="auto" w:fill="E6E7E8"/>
          </w:tcPr>
          <w:p w14:paraId="32FB206F" w14:textId="77777777" w:rsidR="009929BA" w:rsidRPr="00673CA2" w:rsidRDefault="009929BA"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67180A8E" w14:textId="77777777" w:rsidR="009929BA" w:rsidRPr="00673CA2" w:rsidRDefault="009929BA"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2059C753" w14:textId="77777777" w:rsidR="009929BA" w:rsidRPr="00673CA2" w:rsidRDefault="009929BA" w:rsidP="00C92E1B"/>
        </w:tc>
      </w:tr>
    </w:tbl>
    <w:p w14:paraId="5E92D48B" w14:textId="075D6041" w:rsidR="000C21C2" w:rsidRPr="00673CA2" w:rsidRDefault="00000000" w:rsidP="00415738">
      <w:pPr>
        <w:spacing w:after="290" w:line="262" w:lineRule="auto"/>
        <w:ind w:left="574" w:hanging="10"/>
        <w:rPr>
          <w:sz w:val="48"/>
          <w:szCs w:val="48"/>
        </w:rPr>
      </w:pPr>
      <w:r w:rsidRPr="00673CA2">
        <w:rPr>
          <w:rFonts w:eastAsia="Montserrat" w:cs="Montserrat"/>
          <w:i/>
          <w:color w:val="808284"/>
          <w:sz w:val="22"/>
          <w:szCs w:val="48"/>
        </w:rPr>
        <w:t>If there are more accounts to add, attach a separate sheet, or add details in the notes field below.</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9929BA" w:rsidRPr="009929BA" w14:paraId="26FA926E" w14:textId="77777777" w:rsidTr="00673CA2">
        <w:trPr>
          <w:trHeight w:hRule="exact" w:val="454"/>
        </w:trPr>
        <w:tc>
          <w:tcPr>
            <w:tcW w:w="9426" w:type="dxa"/>
            <w:tcBorders>
              <w:top w:val="single" w:sz="32" w:space="0" w:color="FFFFFF"/>
              <w:left w:val="nil"/>
              <w:bottom w:val="nil"/>
              <w:right w:val="nil"/>
            </w:tcBorders>
          </w:tcPr>
          <w:p w14:paraId="2A44A855" w14:textId="4A91451E" w:rsidR="009929BA" w:rsidRPr="0076178C" w:rsidRDefault="009929BA" w:rsidP="00C92E1B">
            <w:r w:rsidRPr="0076178C">
              <w:rPr>
                <w:rFonts w:eastAsia="Montserrat" w:cs="Montserrat"/>
              </w:rPr>
              <w:t>Where are the records located?</w:t>
            </w:r>
          </w:p>
        </w:tc>
      </w:tr>
      <w:tr w:rsidR="009929BA" w:rsidRPr="009929BA" w14:paraId="55F52D46" w14:textId="77777777" w:rsidTr="00673CA2">
        <w:trPr>
          <w:trHeight w:hRule="exact" w:val="454"/>
        </w:trPr>
        <w:tc>
          <w:tcPr>
            <w:tcW w:w="9426" w:type="dxa"/>
            <w:tcBorders>
              <w:top w:val="nil"/>
              <w:left w:val="nil"/>
              <w:bottom w:val="nil"/>
              <w:right w:val="nil"/>
            </w:tcBorders>
            <w:shd w:val="clear" w:color="auto" w:fill="E6E7E8"/>
          </w:tcPr>
          <w:p w14:paraId="75D05FB9" w14:textId="77777777" w:rsidR="009929BA" w:rsidRPr="009929BA" w:rsidRDefault="009929BA" w:rsidP="00C92E1B"/>
        </w:tc>
      </w:tr>
      <w:tr w:rsidR="009929BA" w14:paraId="7CC4D245" w14:textId="77777777" w:rsidTr="00673CA2">
        <w:trPr>
          <w:trHeight w:hRule="exact" w:val="454"/>
        </w:trPr>
        <w:tc>
          <w:tcPr>
            <w:tcW w:w="9426" w:type="dxa"/>
            <w:tcBorders>
              <w:top w:val="nil"/>
              <w:left w:val="nil"/>
              <w:bottom w:val="nil"/>
              <w:right w:val="nil"/>
            </w:tcBorders>
            <w:shd w:val="clear" w:color="auto" w:fill="auto"/>
          </w:tcPr>
          <w:p w14:paraId="39D6B404" w14:textId="0B7B840D" w:rsidR="009929BA" w:rsidRPr="0076178C" w:rsidRDefault="009929BA" w:rsidP="00C92E1B">
            <w:r w:rsidRPr="0076178C">
              <w:rPr>
                <w:rFonts w:eastAsia="Montserrat" w:cs="Montserrat"/>
              </w:rPr>
              <w:t>Notes about social security</w:t>
            </w:r>
          </w:p>
        </w:tc>
      </w:tr>
      <w:tr w:rsidR="009929BA" w14:paraId="5ADB3F29" w14:textId="77777777" w:rsidTr="00C92E1B">
        <w:trPr>
          <w:trHeight w:val="397"/>
        </w:trPr>
        <w:tc>
          <w:tcPr>
            <w:tcW w:w="9426" w:type="dxa"/>
            <w:tcBorders>
              <w:top w:val="nil"/>
              <w:left w:val="nil"/>
              <w:bottom w:val="single" w:sz="32" w:space="0" w:color="FFFFFF"/>
              <w:right w:val="nil"/>
            </w:tcBorders>
            <w:shd w:val="clear" w:color="auto" w:fill="E6E7E8"/>
          </w:tcPr>
          <w:p w14:paraId="4F0E8A74" w14:textId="77777777" w:rsidR="009929BA" w:rsidRDefault="009929BA" w:rsidP="00C92E1B"/>
          <w:p w14:paraId="37DA253C" w14:textId="77777777" w:rsidR="009929BA" w:rsidRDefault="009929BA" w:rsidP="00C92E1B"/>
          <w:p w14:paraId="25C39296" w14:textId="77777777" w:rsidR="009929BA" w:rsidRDefault="009929BA" w:rsidP="00C92E1B"/>
        </w:tc>
      </w:tr>
    </w:tbl>
    <w:p w14:paraId="41F0CE49" w14:textId="63C4444A" w:rsidR="000C21C2" w:rsidRPr="009D10F7" w:rsidRDefault="000C21C2" w:rsidP="00415738">
      <w:pPr>
        <w:spacing w:after="273"/>
        <w:ind w:right="-94"/>
        <w:rPr>
          <w:highlight w:val="yellow"/>
        </w:rPr>
      </w:pPr>
    </w:p>
    <w:p w14:paraId="4E268EAD" w14:textId="77777777" w:rsidR="000C21C2" w:rsidRPr="006A0D81" w:rsidRDefault="00000000">
      <w:pPr>
        <w:pStyle w:val="Heading2"/>
        <w:ind w:left="-5"/>
      </w:pPr>
      <w:r w:rsidRPr="006A0D81">
        <w:rPr>
          <w:color w:val="808284"/>
          <w:sz w:val="20"/>
        </w:rPr>
        <w:t xml:space="preserve">17.2 </w:t>
      </w:r>
      <w:r w:rsidRPr="006A0D81">
        <w:t>Memberships and subscriptions</w:t>
      </w:r>
    </w:p>
    <w:p w14:paraId="383C599E" w14:textId="77777777" w:rsidR="000C21C2" w:rsidRPr="006A0D81" w:rsidRDefault="00000000">
      <w:pPr>
        <w:spacing w:after="162"/>
        <w:ind w:left="567" w:right="-28"/>
      </w:pPr>
      <w:r w:rsidRPr="006A0D81">
        <w:rPr>
          <w:noProof/>
        </w:rPr>
        <mc:AlternateContent>
          <mc:Choice Requires="wpg">
            <w:drawing>
              <wp:inline distT="0" distB="0" distL="0" distR="0" wp14:anchorId="3A17B90F" wp14:editId="3B234393">
                <wp:extent cx="5921997" cy="6350"/>
                <wp:effectExtent l="0" t="0" r="0" b="0"/>
                <wp:docPr id="60870" name="Group 60870"/>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750" name="Shape 6750"/>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870" style="width:466.299pt;height:0.5pt;mso-position-horizontal-relative:char;mso-position-vertical-relative:line" coordsize="59219,63">
                <v:shape id="Shape 6750" style="position:absolute;width:59219;height:0;left:0;top:0;" coordsize="5921997,0" path="m0,0l5921997,0">
                  <v:stroke weight="0.5pt" endcap="flat" joinstyle="miter" miterlimit="10" on="true" color="#000000"/>
                  <v:fill on="false" color="#000000" opacity="0"/>
                </v:shape>
              </v:group>
            </w:pict>
          </mc:Fallback>
        </mc:AlternateContent>
      </w:r>
    </w:p>
    <w:p w14:paraId="7BB04D8A" w14:textId="5125D8BC" w:rsidR="000C21C2" w:rsidRPr="00673CA2" w:rsidRDefault="00000000" w:rsidP="006A0D81">
      <w:pPr>
        <w:spacing w:after="4" w:line="264" w:lineRule="auto"/>
        <w:ind w:left="584" w:hanging="10"/>
        <w:rPr>
          <w:sz w:val="22"/>
          <w:szCs w:val="22"/>
        </w:rPr>
      </w:pPr>
      <w:r w:rsidRPr="00673CA2">
        <w:rPr>
          <w:rFonts w:eastAsia="Montserrat" w:cs="Montserrat"/>
        </w:rPr>
        <w:t xml:space="preserve">Do you have any memberships or volunteer somewhere? </w:t>
      </w:r>
      <w:r w:rsidRPr="00673CA2">
        <w:rPr>
          <w:rFonts w:eastAsia="Montserrat" w:cs="Montserrat"/>
        </w:rPr>
        <w:tab/>
        <w:t xml:space="preserve">  </w:t>
      </w:r>
      <w:proofErr w:type="gramStart"/>
      <w:r w:rsidRPr="00673CA2">
        <w:rPr>
          <w:rFonts w:eastAsia="Montserrat" w:cs="Montserrat"/>
        </w:rPr>
        <w:t xml:space="preserve">YES  </w:t>
      </w:r>
      <w:r w:rsidRPr="00673CA2">
        <w:rPr>
          <w:rFonts w:eastAsia="Montserrat" w:cs="Montserrat"/>
        </w:rPr>
        <w:tab/>
      </w:r>
      <w:proofErr w:type="gramEnd"/>
      <w:r w:rsidRPr="00673CA2">
        <w:rPr>
          <w:rFonts w:eastAsia="Montserrat" w:cs="Montserrat"/>
        </w:rPr>
        <w:t xml:space="preserve">  NO </w:t>
      </w:r>
      <w:r w:rsidRPr="00673CA2">
        <w:rPr>
          <w:rFonts w:eastAsia="Montserrat" w:cs="Montserrat"/>
        </w:rPr>
        <w:tab/>
      </w:r>
      <w:r w:rsidRPr="00673CA2">
        <w:rPr>
          <w:rFonts w:eastAsia="Montserrat" w:cs="Montserrat"/>
          <w:b/>
          <w:i/>
          <w:color w:val="000000" w:themeColor="text1"/>
          <w:sz w:val="22"/>
          <w:szCs w:val="22"/>
        </w:rPr>
        <w:t>If no, skip to 17.3 Pets</w:t>
      </w:r>
    </w:p>
    <w:p w14:paraId="359BB2BA" w14:textId="77777777" w:rsidR="000C21C2" w:rsidRPr="00673CA2" w:rsidRDefault="00000000">
      <w:pPr>
        <w:spacing w:after="63" w:line="264" w:lineRule="auto"/>
        <w:ind w:left="584" w:hanging="10"/>
      </w:pPr>
      <w:r w:rsidRPr="00673CA2">
        <w:rPr>
          <w:rFonts w:eastAsia="Montserrat" w:cs="Montserrat"/>
        </w:rPr>
        <w:t xml:space="preserve">These are your offline accounts and physical subscriptions, such as: </w:t>
      </w:r>
    </w:p>
    <w:p w14:paraId="31244C55" w14:textId="77777777" w:rsidR="000C21C2" w:rsidRPr="00673CA2" w:rsidRDefault="00000000">
      <w:pPr>
        <w:numPr>
          <w:ilvl w:val="0"/>
          <w:numId w:val="2"/>
        </w:numPr>
        <w:spacing w:after="63" w:line="264" w:lineRule="auto"/>
        <w:ind w:left="858" w:hanging="284"/>
      </w:pPr>
      <w:r w:rsidRPr="00673CA2">
        <w:rPr>
          <w:rFonts w:eastAsia="Montserrat" w:cs="Montserrat"/>
        </w:rPr>
        <w:t>professional associations</w:t>
      </w:r>
    </w:p>
    <w:p w14:paraId="58912CA6" w14:textId="77777777" w:rsidR="000C21C2" w:rsidRPr="00673CA2" w:rsidRDefault="00000000">
      <w:pPr>
        <w:numPr>
          <w:ilvl w:val="0"/>
          <w:numId w:val="2"/>
        </w:numPr>
        <w:spacing w:after="63" w:line="264" w:lineRule="auto"/>
        <w:ind w:left="858" w:hanging="284"/>
      </w:pPr>
      <w:r w:rsidRPr="00673CA2">
        <w:rPr>
          <w:rFonts w:eastAsia="Montserrat" w:cs="Montserrat"/>
        </w:rPr>
        <w:t>social club memberships</w:t>
      </w:r>
    </w:p>
    <w:p w14:paraId="546AB8FD" w14:textId="77777777" w:rsidR="000C21C2" w:rsidRPr="00673CA2" w:rsidRDefault="00000000">
      <w:pPr>
        <w:numPr>
          <w:ilvl w:val="0"/>
          <w:numId w:val="2"/>
        </w:numPr>
        <w:spacing w:after="116" w:line="264" w:lineRule="auto"/>
        <w:ind w:left="858" w:hanging="284"/>
      </w:pPr>
      <w:r w:rsidRPr="00673CA2">
        <w:rPr>
          <w:rFonts w:eastAsia="Montserrat" w:cs="Montserrat"/>
        </w:rPr>
        <w:t>service club memberships, including anywhere you volunteer.</w:t>
      </w:r>
    </w:p>
    <w:p w14:paraId="57AF733F" w14:textId="77777777" w:rsidR="009D10F7" w:rsidRPr="006A0D81" w:rsidRDefault="009D10F7">
      <w:pPr>
        <w:spacing w:after="272" w:line="262" w:lineRule="auto"/>
        <w:ind w:left="574" w:hanging="10"/>
        <w:rPr>
          <w:rFonts w:eastAsia="Montserrat" w:cs="Montserrat"/>
          <w:i/>
          <w:color w:val="808284"/>
          <w:sz w:val="14"/>
        </w:rPr>
      </w:pPr>
    </w:p>
    <w:tbl>
      <w:tblPr>
        <w:tblStyle w:val="TableGrid"/>
        <w:tblW w:w="9426" w:type="dxa"/>
        <w:tblInd w:w="494" w:type="dxa"/>
        <w:tblCellMar>
          <w:top w:w="109" w:type="dxa"/>
          <w:left w:w="85" w:type="dxa"/>
          <w:right w:w="115" w:type="dxa"/>
        </w:tblCellMar>
        <w:tblLook w:val="04A0" w:firstRow="1" w:lastRow="0" w:firstColumn="1" w:lastColumn="0" w:noHBand="0" w:noVBand="1"/>
      </w:tblPr>
      <w:tblGrid>
        <w:gridCol w:w="3119"/>
        <w:gridCol w:w="3118"/>
        <w:gridCol w:w="3189"/>
      </w:tblGrid>
      <w:tr w:rsidR="006A0D81" w14:paraId="4A8D12AB" w14:textId="77777777" w:rsidTr="00673CA2">
        <w:trPr>
          <w:trHeight w:val="454"/>
        </w:trPr>
        <w:tc>
          <w:tcPr>
            <w:tcW w:w="3119" w:type="dxa"/>
            <w:tcBorders>
              <w:top w:val="single" w:sz="32" w:space="0" w:color="FFFFFF"/>
              <w:left w:val="nil"/>
              <w:bottom w:val="single" w:sz="32" w:space="0" w:color="FFFFFF"/>
              <w:right w:val="nil"/>
            </w:tcBorders>
          </w:tcPr>
          <w:p w14:paraId="4CF6A2F2" w14:textId="4A7B1DB3" w:rsidR="006A0D81" w:rsidRPr="0076178C" w:rsidRDefault="006A0D81" w:rsidP="00C92E1B">
            <w:r w:rsidRPr="0076178C">
              <w:rPr>
                <w:rFonts w:eastAsia="Montserrat" w:cs="Montserrat"/>
              </w:rPr>
              <w:t>Association or club</w:t>
            </w:r>
          </w:p>
        </w:tc>
        <w:tc>
          <w:tcPr>
            <w:tcW w:w="3118" w:type="dxa"/>
            <w:tcBorders>
              <w:top w:val="single" w:sz="32" w:space="0" w:color="FFFFFF"/>
              <w:left w:val="nil"/>
              <w:bottom w:val="single" w:sz="32" w:space="0" w:color="FFFFFF"/>
              <w:right w:val="nil"/>
            </w:tcBorders>
          </w:tcPr>
          <w:p w14:paraId="2CD60C23" w14:textId="2D0715C5" w:rsidR="006A0D81" w:rsidRPr="0076178C" w:rsidRDefault="006A0D81" w:rsidP="00C92E1B">
            <w:r w:rsidRPr="0076178C">
              <w:rPr>
                <w:rFonts w:eastAsia="Montserrat" w:cs="Montserrat"/>
              </w:rPr>
              <w:t>ID / membership number</w:t>
            </w:r>
          </w:p>
        </w:tc>
        <w:tc>
          <w:tcPr>
            <w:tcW w:w="3189" w:type="dxa"/>
            <w:tcBorders>
              <w:top w:val="single" w:sz="32" w:space="0" w:color="FFFFFF"/>
              <w:left w:val="nil"/>
              <w:bottom w:val="single" w:sz="32" w:space="0" w:color="FFFFFF"/>
              <w:right w:val="nil"/>
            </w:tcBorders>
          </w:tcPr>
          <w:p w14:paraId="2A9C559C" w14:textId="2FB37597" w:rsidR="006A0D81" w:rsidRPr="0076178C" w:rsidRDefault="006A0D81" w:rsidP="00C92E1B">
            <w:r w:rsidRPr="0076178C">
              <w:rPr>
                <w:rFonts w:eastAsia="Montserrat" w:cs="Montserrat"/>
              </w:rPr>
              <w:t>Membership fees and frequency</w:t>
            </w:r>
          </w:p>
        </w:tc>
      </w:tr>
      <w:tr w:rsidR="006A0D81" w14:paraId="2F56341B"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21121186" w14:textId="77777777" w:rsidR="006A0D81" w:rsidRDefault="006A0D81"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4D370EA1" w14:textId="77777777" w:rsidR="006A0D81" w:rsidRDefault="006A0D81"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5439253B" w14:textId="77777777" w:rsidR="006A0D81" w:rsidRDefault="006A0D81" w:rsidP="00C92E1B"/>
        </w:tc>
      </w:tr>
      <w:tr w:rsidR="006A0D81" w14:paraId="6AD50654"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51EB4B8B" w14:textId="77777777" w:rsidR="006A0D81" w:rsidRDefault="006A0D81"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4ABDE5D8" w14:textId="77777777" w:rsidR="006A0D81" w:rsidRDefault="006A0D81"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72275AD8" w14:textId="77777777" w:rsidR="006A0D81" w:rsidRDefault="006A0D81" w:rsidP="00C92E1B"/>
        </w:tc>
      </w:tr>
      <w:tr w:rsidR="006A0D81" w14:paraId="6090CA5B"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5AA040FC" w14:textId="77777777" w:rsidR="006A0D81" w:rsidRDefault="006A0D81"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50E9E5C7" w14:textId="77777777" w:rsidR="006A0D81" w:rsidRDefault="006A0D81"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3820E227" w14:textId="77777777" w:rsidR="006A0D81" w:rsidRDefault="006A0D81" w:rsidP="00C92E1B"/>
        </w:tc>
      </w:tr>
      <w:tr w:rsidR="006A0D81" w14:paraId="27F7ED93"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408FCAB9" w14:textId="77777777" w:rsidR="006A0D81" w:rsidRDefault="006A0D81"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6760EE00" w14:textId="77777777" w:rsidR="006A0D81" w:rsidRDefault="006A0D81"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0C976B31" w14:textId="77777777" w:rsidR="006A0D81" w:rsidRDefault="006A0D81" w:rsidP="00C92E1B"/>
        </w:tc>
      </w:tr>
      <w:tr w:rsidR="00B65A04" w14:paraId="477E1E17"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256EF4E5" w14:textId="77777777" w:rsidR="00B65A04" w:rsidRDefault="00B65A04"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2CB5CC56" w14:textId="77777777" w:rsidR="00B65A04" w:rsidRDefault="00B65A04"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556CBC3C" w14:textId="77777777" w:rsidR="00B65A04" w:rsidRDefault="00B65A04" w:rsidP="00C92E1B"/>
        </w:tc>
      </w:tr>
      <w:tr w:rsidR="00B65A04" w14:paraId="341118B3"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7C00992B" w14:textId="77777777" w:rsidR="00B65A04" w:rsidRDefault="00B65A04"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3E010E2B" w14:textId="77777777" w:rsidR="00B65A04" w:rsidRDefault="00B65A04"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498951BA" w14:textId="77777777" w:rsidR="00B65A04" w:rsidRDefault="00B65A04" w:rsidP="00C92E1B"/>
        </w:tc>
      </w:tr>
      <w:tr w:rsidR="006A0D81" w14:paraId="6375B715"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0534229E" w14:textId="77777777" w:rsidR="006A0D81" w:rsidRDefault="006A0D81"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3C20ACF0" w14:textId="77777777" w:rsidR="006A0D81" w:rsidRDefault="006A0D81"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4C974D1A" w14:textId="77777777" w:rsidR="006A0D81" w:rsidRDefault="006A0D81" w:rsidP="00C92E1B"/>
        </w:tc>
      </w:tr>
      <w:tr w:rsidR="006A0D81" w14:paraId="70A58F31" w14:textId="77777777" w:rsidTr="00673CA2">
        <w:trPr>
          <w:trHeight w:val="454"/>
        </w:trPr>
        <w:tc>
          <w:tcPr>
            <w:tcW w:w="3119" w:type="dxa"/>
            <w:tcBorders>
              <w:top w:val="single" w:sz="32" w:space="0" w:color="FFFFFF"/>
              <w:left w:val="nil"/>
              <w:bottom w:val="single" w:sz="32" w:space="0" w:color="FFFFFF"/>
              <w:right w:val="single" w:sz="32" w:space="0" w:color="FFFFFF"/>
            </w:tcBorders>
            <w:shd w:val="clear" w:color="auto" w:fill="E6E7E8"/>
          </w:tcPr>
          <w:p w14:paraId="40FA110B" w14:textId="77777777" w:rsidR="006A0D81" w:rsidRDefault="006A0D81" w:rsidP="00C92E1B"/>
        </w:tc>
        <w:tc>
          <w:tcPr>
            <w:tcW w:w="3118" w:type="dxa"/>
            <w:tcBorders>
              <w:top w:val="single" w:sz="32" w:space="0" w:color="FFFFFF"/>
              <w:left w:val="single" w:sz="32" w:space="0" w:color="FFFFFF"/>
              <w:bottom w:val="single" w:sz="32" w:space="0" w:color="FFFFFF"/>
              <w:right w:val="single" w:sz="32" w:space="0" w:color="FFFFFF"/>
            </w:tcBorders>
            <w:shd w:val="clear" w:color="auto" w:fill="E6E7E8"/>
          </w:tcPr>
          <w:p w14:paraId="546CAB43" w14:textId="77777777" w:rsidR="006A0D81" w:rsidRDefault="006A0D81" w:rsidP="00C92E1B"/>
        </w:tc>
        <w:tc>
          <w:tcPr>
            <w:tcW w:w="3189" w:type="dxa"/>
            <w:tcBorders>
              <w:top w:val="single" w:sz="32" w:space="0" w:color="FFFFFF"/>
              <w:left w:val="single" w:sz="32" w:space="0" w:color="FFFFFF"/>
              <w:bottom w:val="single" w:sz="32" w:space="0" w:color="FFFFFF"/>
              <w:right w:val="single" w:sz="32" w:space="0" w:color="FFFFFF"/>
            </w:tcBorders>
            <w:shd w:val="clear" w:color="auto" w:fill="E6E7E8"/>
          </w:tcPr>
          <w:p w14:paraId="67F30221" w14:textId="77777777" w:rsidR="006A0D81" w:rsidRDefault="006A0D81" w:rsidP="00C92E1B"/>
        </w:tc>
      </w:tr>
    </w:tbl>
    <w:p w14:paraId="5F9E6FCA" w14:textId="77777777" w:rsidR="006A0D81" w:rsidRPr="000611D0" w:rsidRDefault="006A0D81" w:rsidP="006A0D81">
      <w:pPr>
        <w:spacing w:after="272" w:line="262" w:lineRule="auto"/>
        <w:ind w:left="574" w:hanging="10"/>
        <w:rPr>
          <w:rFonts w:eastAsia="Montserrat" w:cs="Montserrat"/>
          <w:i/>
          <w:color w:val="808284"/>
          <w:sz w:val="14"/>
        </w:rPr>
      </w:pPr>
      <w:r w:rsidRPr="000611D0">
        <w:rPr>
          <w:rFonts w:eastAsia="Montserrat" w:cs="Montserrat"/>
          <w:i/>
          <w:color w:val="808284"/>
          <w:sz w:val="14"/>
        </w:rPr>
        <w:t>If there are more than six memberships, attach a separate sheet, or add details in the notes field on the next page.</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8F44FE" w14:paraId="74C5C052" w14:textId="77777777" w:rsidTr="00673CA2">
        <w:trPr>
          <w:trHeight w:hRule="exact" w:val="454"/>
        </w:trPr>
        <w:tc>
          <w:tcPr>
            <w:tcW w:w="9426" w:type="dxa"/>
            <w:tcBorders>
              <w:top w:val="single" w:sz="32" w:space="0" w:color="FFFFFF"/>
              <w:left w:val="nil"/>
              <w:bottom w:val="nil"/>
              <w:right w:val="nil"/>
            </w:tcBorders>
          </w:tcPr>
          <w:p w14:paraId="642EDC49" w14:textId="5E390342" w:rsidR="008F44FE" w:rsidRPr="0076178C" w:rsidRDefault="008F44FE" w:rsidP="00C92E1B">
            <w:r w:rsidRPr="0076178C">
              <w:rPr>
                <w:rFonts w:eastAsia="Montserrat" w:cs="Montserrat"/>
              </w:rPr>
              <w:t>Where are the memberships and subscription records located?</w:t>
            </w:r>
          </w:p>
        </w:tc>
      </w:tr>
      <w:tr w:rsidR="008F44FE" w14:paraId="21EBAAA5" w14:textId="77777777" w:rsidTr="00673CA2">
        <w:trPr>
          <w:trHeight w:hRule="exact" w:val="454"/>
        </w:trPr>
        <w:tc>
          <w:tcPr>
            <w:tcW w:w="9426" w:type="dxa"/>
            <w:tcBorders>
              <w:top w:val="nil"/>
              <w:left w:val="nil"/>
              <w:bottom w:val="nil"/>
              <w:right w:val="nil"/>
            </w:tcBorders>
            <w:shd w:val="clear" w:color="auto" w:fill="E6E7E8"/>
          </w:tcPr>
          <w:p w14:paraId="617007E4" w14:textId="77777777" w:rsidR="008F44FE" w:rsidRDefault="008F44FE" w:rsidP="00C92E1B"/>
        </w:tc>
      </w:tr>
      <w:tr w:rsidR="008F44FE" w14:paraId="7B7381C5" w14:textId="77777777" w:rsidTr="00673CA2">
        <w:trPr>
          <w:trHeight w:hRule="exact" w:val="454"/>
        </w:trPr>
        <w:tc>
          <w:tcPr>
            <w:tcW w:w="9426" w:type="dxa"/>
            <w:tcBorders>
              <w:top w:val="nil"/>
              <w:left w:val="nil"/>
              <w:bottom w:val="nil"/>
              <w:right w:val="nil"/>
            </w:tcBorders>
            <w:shd w:val="clear" w:color="auto" w:fill="auto"/>
          </w:tcPr>
          <w:p w14:paraId="68FE363C" w14:textId="1B392C04" w:rsidR="008F44FE" w:rsidRPr="0076178C" w:rsidRDefault="008F44FE" w:rsidP="00C92E1B">
            <w:r w:rsidRPr="0076178C">
              <w:rPr>
                <w:rFonts w:eastAsia="Montserrat" w:cs="Montserrat"/>
              </w:rPr>
              <w:t>Notes about memberships and subscriptions</w:t>
            </w:r>
          </w:p>
        </w:tc>
      </w:tr>
      <w:tr w:rsidR="008F44FE" w14:paraId="3D814324" w14:textId="77777777" w:rsidTr="00C92E1B">
        <w:trPr>
          <w:trHeight w:val="397"/>
        </w:trPr>
        <w:tc>
          <w:tcPr>
            <w:tcW w:w="9426" w:type="dxa"/>
            <w:tcBorders>
              <w:top w:val="nil"/>
              <w:left w:val="nil"/>
              <w:bottom w:val="single" w:sz="32" w:space="0" w:color="FFFFFF"/>
              <w:right w:val="nil"/>
            </w:tcBorders>
            <w:shd w:val="clear" w:color="auto" w:fill="E6E7E8"/>
          </w:tcPr>
          <w:p w14:paraId="19466AF0" w14:textId="77777777" w:rsidR="008F44FE" w:rsidRDefault="008F44FE" w:rsidP="00C92E1B"/>
        </w:tc>
      </w:tr>
    </w:tbl>
    <w:p w14:paraId="45BBDDED" w14:textId="0B70899F" w:rsidR="000C21C2" w:rsidRDefault="000C21C2" w:rsidP="000611D0">
      <w:pPr>
        <w:spacing w:after="287"/>
        <w:ind w:right="-94"/>
      </w:pPr>
    </w:p>
    <w:p w14:paraId="533DAFB4" w14:textId="77777777" w:rsidR="000C21C2" w:rsidRDefault="00000000">
      <w:pPr>
        <w:pStyle w:val="Heading3"/>
        <w:spacing w:after="0"/>
        <w:ind w:left="0" w:firstLine="0"/>
      </w:pPr>
      <w:r>
        <w:rPr>
          <w:color w:val="808284"/>
        </w:rPr>
        <w:t xml:space="preserve">17.3 </w:t>
      </w:r>
      <w:r>
        <w:rPr>
          <w:sz w:val="24"/>
        </w:rPr>
        <w:t>Pets</w:t>
      </w:r>
    </w:p>
    <w:p w14:paraId="008A67BB" w14:textId="77777777" w:rsidR="000C21C2" w:rsidRDefault="00000000">
      <w:pPr>
        <w:spacing w:after="275"/>
        <w:ind w:left="567" w:right="-28"/>
      </w:pPr>
      <w:r>
        <w:rPr>
          <w:noProof/>
        </w:rPr>
        <mc:AlternateContent>
          <mc:Choice Requires="wpg">
            <w:drawing>
              <wp:inline distT="0" distB="0" distL="0" distR="0" wp14:anchorId="19B667E5" wp14:editId="05BC7763">
                <wp:extent cx="5921997" cy="6350"/>
                <wp:effectExtent l="0" t="0" r="0" b="0"/>
                <wp:docPr id="60203" name="Group 60203"/>
                <wp:cNvGraphicFramePr/>
                <a:graphic xmlns:a="http://schemas.openxmlformats.org/drawingml/2006/main">
                  <a:graphicData uri="http://schemas.microsoft.com/office/word/2010/wordprocessingGroup">
                    <wpg:wgp>
                      <wpg:cNvGrpSpPr/>
                      <wpg:grpSpPr>
                        <a:xfrm>
                          <a:off x="0" y="0"/>
                          <a:ext cx="5921997" cy="6350"/>
                          <a:chOff x="0" y="0"/>
                          <a:chExt cx="5921997" cy="6350"/>
                        </a:xfrm>
                      </wpg:grpSpPr>
                      <wps:wsp>
                        <wps:cNvPr id="6950" name="Shape 6950"/>
                        <wps:cNvSpPr/>
                        <wps:spPr>
                          <a:xfrm>
                            <a:off x="0" y="0"/>
                            <a:ext cx="5921997" cy="0"/>
                          </a:xfrm>
                          <a:custGeom>
                            <a:avLst/>
                            <a:gdLst/>
                            <a:ahLst/>
                            <a:cxnLst/>
                            <a:rect l="0" t="0" r="0" b="0"/>
                            <a:pathLst>
                              <a:path w="5921997">
                                <a:moveTo>
                                  <a:pt x="0" y="0"/>
                                </a:moveTo>
                                <a:lnTo>
                                  <a:pt x="5921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203" style="width:466.299pt;height:0.5pt;mso-position-horizontal-relative:char;mso-position-vertical-relative:line" coordsize="59219,63">
                <v:shape id="Shape 6950" style="position:absolute;width:59219;height:0;left:0;top:0;" coordsize="5921997,0" path="m0,0l5921997,0">
                  <v:stroke weight="0.5pt" endcap="flat" joinstyle="miter" miterlimit="10" on="true" color="#000000"/>
                  <v:fill on="false" color="#000000" opacity="0"/>
                </v:shape>
              </v:group>
            </w:pict>
          </mc:Fallback>
        </mc:AlternateContent>
      </w:r>
    </w:p>
    <w:tbl>
      <w:tblPr>
        <w:tblStyle w:val="TableGrid"/>
        <w:tblW w:w="9214" w:type="dxa"/>
        <w:tblInd w:w="567" w:type="dxa"/>
        <w:tblLook w:val="04A0" w:firstRow="1" w:lastRow="0" w:firstColumn="1" w:lastColumn="0" w:noHBand="0" w:noVBand="1"/>
      </w:tblPr>
      <w:tblGrid>
        <w:gridCol w:w="91"/>
        <w:gridCol w:w="2478"/>
        <w:gridCol w:w="69"/>
        <w:gridCol w:w="1393"/>
        <w:gridCol w:w="799"/>
        <w:gridCol w:w="1997"/>
        <w:gridCol w:w="312"/>
        <w:gridCol w:w="2075"/>
      </w:tblGrid>
      <w:tr w:rsidR="00673CA2" w:rsidRPr="00673CA2" w14:paraId="07BF50E7" w14:textId="77777777" w:rsidTr="00673CA2">
        <w:trPr>
          <w:gridBefore w:val="1"/>
          <w:gridAfter w:val="1"/>
          <w:wBefore w:w="91" w:type="dxa"/>
          <w:wAfter w:w="2075" w:type="dxa"/>
          <w:trHeight w:val="233"/>
        </w:trPr>
        <w:tc>
          <w:tcPr>
            <w:tcW w:w="2547" w:type="dxa"/>
            <w:gridSpan w:val="2"/>
            <w:tcBorders>
              <w:top w:val="nil"/>
              <w:left w:val="nil"/>
              <w:bottom w:val="nil"/>
              <w:right w:val="nil"/>
            </w:tcBorders>
          </w:tcPr>
          <w:p w14:paraId="58BA3485" w14:textId="6BF91672" w:rsidR="00673CA2" w:rsidRPr="00673CA2" w:rsidRDefault="00673CA2">
            <w:r w:rsidRPr="00673CA2">
              <w:rPr>
                <w:rFonts w:eastAsia="Montserrat" w:cs="Montserrat"/>
              </w:rPr>
              <w:t>Do you have any pets that will need care?</w:t>
            </w:r>
          </w:p>
        </w:tc>
        <w:tc>
          <w:tcPr>
            <w:tcW w:w="1393" w:type="dxa"/>
            <w:tcBorders>
              <w:top w:val="nil"/>
              <w:left w:val="nil"/>
              <w:bottom w:val="nil"/>
              <w:right w:val="nil"/>
            </w:tcBorders>
          </w:tcPr>
          <w:p w14:paraId="7A7DA602" w14:textId="4794C8F7" w:rsidR="00673CA2" w:rsidRPr="00673CA2" w:rsidRDefault="00673CA2">
            <w:r w:rsidRPr="00673CA2">
              <w:rPr>
                <w:rFonts w:eastAsia="Montserrat" w:cs="Montserrat"/>
              </w:rPr>
              <w:t xml:space="preserve">  YES  </w:t>
            </w:r>
          </w:p>
        </w:tc>
        <w:tc>
          <w:tcPr>
            <w:tcW w:w="799" w:type="dxa"/>
            <w:tcBorders>
              <w:top w:val="nil"/>
              <w:left w:val="nil"/>
              <w:bottom w:val="nil"/>
              <w:right w:val="nil"/>
            </w:tcBorders>
          </w:tcPr>
          <w:p w14:paraId="4156A246" w14:textId="334B10FE" w:rsidR="00673CA2" w:rsidRPr="00673CA2" w:rsidRDefault="00673CA2">
            <w:r w:rsidRPr="00673CA2">
              <w:rPr>
                <w:rFonts w:eastAsia="Montserrat" w:cs="Montserrat"/>
              </w:rPr>
              <w:t xml:space="preserve">  NO</w:t>
            </w:r>
          </w:p>
        </w:tc>
        <w:tc>
          <w:tcPr>
            <w:tcW w:w="2309" w:type="dxa"/>
            <w:gridSpan w:val="2"/>
            <w:tcBorders>
              <w:top w:val="nil"/>
              <w:left w:val="nil"/>
              <w:bottom w:val="nil"/>
            </w:tcBorders>
          </w:tcPr>
          <w:p w14:paraId="339C2189" w14:textId="7A024E49" w:rsidR="00673CA2" w:rsidRPr="00673CA2" w:rsidRDefault="00673CA2">
            <w:pPr>
              <w:rPr>
                <w:color w:val="000000" w:themeColor="text1"/>
              </w:rPr>
            </w:pPr>
            <w:r w:rsidRPr="00673CA2">
              <w:rPr>
                <w:rFonts w:eastAsia="Montserrat" w:cs="Montserrat"/>
                <w:b/>
                <w:i/>
                <w:color w:val="000000" w:themeColor="text1"/>
              </w:rPr>
              <w:t>If no, skip to 18 Anything else?</w:t>
            </w:r>
          </w:p>
        </w:tc>
      </w:tr>
      <w:tr w:rsidR="000C21C2" w14:paraId="6CBA3D4F" w14:textId="77777777" w:rsidTr="00673CA2">
        <w:trPr>
          <w:gridBefore w:val="1"/>
          <w:gridAfter w:val="1"/>
          <w:wBefore w:w="91" w:type="dxa"/>
          <w:wAfter w:w="2075" w:type="dxa"/>
          <w:trHeight w:val="319"/>
        </w:trPr>
        <w:tc>
          <w:tcPr>
            <w:tcW w:w="2547" w:type="dxa"/>
            <w:gridSpan w:val="2"/>
            <w:tcBorders>
              <w:top w:val="nil"/>
              <w:left w:val="nil"/>
              <w:bottom w:val="nil"/>
              <w:right w:val="nil"/>
            </w:tcBorders>
            <w:vAlign w:val="bottom"/>
          </w:tcPr>
          <w:p w14:paraId="690841B7" w14:textId="77777777" w:rsidR="000C21C2" w:rsidRPr="0076178C" w:rsidRDefault="00000000">
            <w:pPr>
              <w:ind w:left="12"/>
            </w:pPr>
            <w:r w:rsidRPr="0076178C">
              <w:rPr>
                <w:rFonts w:eastAsia="Montserrat" w:cs="Montserrat"/>
              </w:rPr>
              <w:t>Name of pet</w:t>
            </w:r>
          </w:p>
        </w:tc>
        <w:tc>
          <w:tcPr>
            <w:tcW w:w="1393" w:type="dxa"/>
            <w:tcBorders>
              <w:top w:val="nil"/>
              <w:left w:val="nil"/>
              <w:bottom w:val="nil"/>
              <w:right w:val="nil"/>
            </w:tcBorders>
            <w:vAlign w:val="bottom"/>
          </w:tcPr>
          <w:p w14:paraId="7CCDE9AF" w14:textId="77777777" w:rsidR="000C21C2" w:rsidRPr="0076178C" w:rsidRDefault="00000000">
            <w:r w:rsidRPr="0076178C">
              <w:rPr>
                <w:rFonts w:eastAsia="Montserrat" w:cs="Montserrat"/>
              </w:rPr>
              <w:t>Description</w:t>
            </w:r>
          </w:p>
        </w:tc>
        <w:tc>
          <w:tcPr>
            <w:tcW w:w="799" w:type="dxa"/>
            <w:tcBorders>
              <w:top w:val="nil"/>
              <w:left w:val="nil"/>
              <w:bottom w:val="nil"/>
              <w:right w:val="nil"/>
            </w:tcBorders>
          </w:tcPr>
          <w:p w14:paraId="028AE779" w14:textId="77777777" w:rsidR="000C21C2" w:rsidRDefault="000C21C2"/>
        </w:tc>
        <w:tc>
          <w:tcPr>
            <w:tcW w:w="2309" w:type="dxa"/>
            <w:gridSpan w:val="2"/>
            <w:tcBorders>
              <w:top w:val="nil"/>
              <w:left w:val="nil"/>
              <w:bottom w:val="nil"/>
              <w:right w:val="nil"/>
            </w:tcBorders>
            <w:vAlign w:val="bottom"/>
          </w:tcPr>
          <w:p w14:paraId="25DEBB0A" w14:textId="77777777" w:rsidR="000C21C2" w:rsidRPr="0076178C" w:rsidRDefault="00000000">
            <w:pPr>
              <w:jc w:val="right"/>
            </w:pPr>
            <w:r w:rsidRPr="0076178C">
              <w:rPr>
                <w:rFonts w:eastAsia="Montserrat" w:cs="Montserrat"/>
              </w:rPr>
              <w:t>Age</w:t>
            </w:r>
          </w:p>
        </w:tc>
      </w:tr>
      <w:tr w:rsidR="000C21C2" w14:paraId="2B24100A" w14:textId="77777777" w:rsidTr="00673CA2">
        <w:tblPrEx>
          <w:tblCellMar>
            <w:left w:w="115" w:type="dxa"/>
            <w:right w:w="115" w:type="dxa"/>
          </w:tblCellMar>
        </w:tblPrEx>
        <w:trPr>
          <w:trHeight w:val="794"/>
        </w:trPr>
        <w:tc>
          <w:tcPr>
            <w:tcW w:w="2569" w:type="dxa"/>
            <w:gridSpan w:val="2"/>
            <w:tcBorders>
              <w:top w:val="single" w:sz="32" w:space="0" w:color="FFFFFF"/>
              <w:left w:val="nil"/>
              <w:bottom w:val="single" w:sz="32" w:space="0" w:color="FFFFFF"/>
              <w:right w:val="single" w:sz="32" w:space="0" w:color="FFFFFF"/>
            </w:tcBorders>
            <w:shd w:val="clear" w:color="auto" w:fill="E6E7E8"/>
          </w:tcPr>
          <w:p w14:paraId="1DA53E40" w14:textId="77777777" w:rsidR="000C21C2" w:rsidRDefault="000C21C2"/>
        </w:tc>
        <w:tc>
          <w:tcPr>
            <w:tcW w:w="4258" w:type="dxa"/>
            <w:gridSpan w:val="4"/>
            <w:tcBorders>
              <w:top w:val="single" w:sz="32" w:space="0" w:color="FFFFFF"/>
              <w:left w:val="single" w:sz="32" w:space="0" w:color="FFFFFF"/>
              <w:bottom w:val="single" w:sz="32" w:space="0" w:color="FFFFFF"/>
              <w:right w:val="single" w:sz="32" w:space="0" w:color="FFFFFF"/>
            </w:tcBorders>
            <w:shd w:val="clear" w:color="auto" w:fill="E6E7E8"/>
          </w:tcPr>
          <w:p w14:paraId="6751D153" w14:textId="77777777" w:rsidR="000C21C2" w:rsidRDefault="000C21C2"/>
        </w:tc>
        <w:tc>
          <w:tcPr>
            <w:tcW w:w="2387" w:type="dxa"/>
            <w:gridSpan w:val="2"/>
            <w:tcBorders>
              <w:top w:val="single" w:sz="32" w:space="0" w:color="FFFFFF"/>
              <w:left w:val="single" w:sz="32" w:space="0" w:color="FFFFFF"/>
              <w:bottom w:val="single" w:sz="32" w:space="0" w:color="FFFFFF"/>
              <w:right w:val="nil"/>
            </w:tcBorders>
            <w:shd w:val="clear" w:color="auto" w:fill="E6E7E8"/>
          </w:tcPr>
          <w:p w14:paraId="48D84035" w14:textId="77777777" w:rsidR="000C21C2" w:rsidRDefault="000C21C2"/>
        </w:tc>
      </w:tr>
    </w:tbl>
    <w:p w14:paraId="218820DB" w14:textId="77777777" w:rsidR="000C21C2" w:rsidRPr="00673CA2" w:rsidRDefault="00000000">
      <w:pPr>
        <w:spacing w:after="432" w:line="262" w:lineRule="auto"/>
        <w:ind w:left="574" w:hanging="10"/>
        <w:rPr>
          <w:sz w:val="44"/>
          <w:szCs w:val="44"/>
        </w:rPr>
      </w:pPr>
      <w:r w:rsidRPr="00673CA2">
        <w:rPr>
          <w:rFonts w:eastAsia="Montserrat" w:cs="Montserrat"/>
          <w:i/>
          <w:color w:val="808284"/>
          <w:sz w:val="22"/>
          <w:szCs w:val="44"/>
        </w:rPr>
        <w:t>If you have more than three pets, list them in the notes section below, or attach a separate sheet.</w:t>
      </w:r>
    </w:p>
    <w:p w14:paraId="7E61477F" w14:textId="77777777" w:rsidR="000C21C2" w:rsidRPr="0076178C" w:rsidRDefault="00000000">
      <w:pPr>
        <w:spacing w:after="3" w:line="270" w:lineRule="auto"/>
        <w:ind w:left="584" w:hanging="10"/>
      </w:pPr>
      <w:r w:rsidRPr="0076178C">
        <w:rPr>
          <w:rFonts w:eastAsia="Montserrat" w:cs="Montserrat"/>
        </w:rPr>
        <w:t>Name of veterinary surgery</w: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0C21C2" w14:paraId="3DAF8BA5" w14:textId="77777777">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7500E073" w14:textId="77777777" w:rsidR="000C21C2" w:rsidRDefault="000C21C2"/>
        </w:tc>
      </w:tr>
      <w:tr w:rsidR="009C1989" w14:paraId="2FA27D31" w14:textId="77777777" w:rsidTr="001A2AE5">
        <w:trPr>
          <w:trHeight w:val="312"/>
        </w:trPr>
        <w:tc>
          <w:tcPr>
            <w:tcW w:w="9426" w:type="dxa"/>
            <w:tcBorders>
              <w:top w:val="single" w:sz="32" w:space="0" w:color="FFFFFF"/>
              <w:left w:val="nil"/>
              <w:bottom w:val="single" w:sz="32" w:space="0" w:color="FFFFFF"/>
              <w:right w:val="nil"/>
            </w:tcBorders>
          </w:tcPr>
          <w:p w14:paraId="4A3007A7" w14:textId="55F53951" w:rsidR="009C1989" w:rsidRPr="0076178C" w:rsidRDefault="009C1989">
            <w:r w:rsidRPr="0076178C">
              <w:rPr>
                <w:rFonts w:eastAsia="Montserrat" w:cs="Montserrat"/>
              </w:rPr>
              <w:t>Address of the veterinary surgery</w:t>
            </w:r>
          </w:p>
        </w:tc>
      </w:tr>
      <w:tr w:rsidR="009C1989" w14:paraId="66D6D4FD" w14:textId="77777777" w:rsidTr="00FC5787">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0EA18E25" w14:textId="77777777" w:rsidR="009C1989" w:rsidRDefault="009C1989"/>
        </w:tc>
      </w:tr>
      <w:tr w:rsidR="009C1989" w14:paraId="33B44C65" w14:textId="77777777" w:rsidTr="00394C28">
        <w:trPr>
          <w:trHeight w:val="397"/>
        </w:trPr>
        <w:tc>
          <w:tcPr>
            <w:tcW w:w="9426" w:type="dxa"/>
            <w:tcBorders>
              <w:top w:val="single" w:sz="32" w:space="0" w:color="FFFFFF"/>
              <w:left w:val="nil"/>
              <w:bottom w:val="single" w:sz="32" w:space="0" w:color="FFFFFF"/>
              <w:right w:val="single" w:sz="32" w:space="0" w:color="FFFFFF"/>
            </w:tcBorders>
            <w:shd w:val="clear" w:color="auto" w:fill="E6E7E8"/>
          </w:tcPr>
          <w:p w14:paraId="104EA248" w14:textId="77777777" w:rsidR="009C1989" w:rsidRDefault="009C1989"/>
        </w:tc>
      </w:tr>
      <w:tr w:rsidR="007F1B43" w14:paraId="20F8835A" w14:textId="77777777" w:rsidTr="0085521A">
        <w:trPr>
          <w:trHeight w:val="312"/>
        </w:trPr>
        <w:tc>
          <w:tcPr>
            <w:tcW w:w="9426" w:type="dxa"/>
            <w:tcBorders>
              <w:top w:val="single" w:sz="32" w:space="0" w:color="FFFFFF"/>
              <w:left w:val="nil"/>
              <w:bottom w:val="nil"/>
              <w:right w:val="nil"/>
            </w:tcBorders>
          </w:tcPr>
          <w:p w14:paraId="01BBE979" w14:textId="76DEBD85" w:rsidR="007F1B43" w:rsidRPr="0076178C" w:rsidRDefault="007F1B43">
            <w:r w:rsidRPr="0076178C">
              <w:rPr>
                <w:rFonts w:eastAsia="Montserrat" w:cs="Montserrat"/>
              </w:rPr>
              <w:lastRenderedPageBreak/>
              <w:t>Your veterinarian</w:t>
            </w:r>
          </w:p>
        </w:tc>
      </w:tr>
      <w:tr w:rsidR="009C1989" w14:paraId="44171845" w14:textId="77777777" w:rsidTr="000D7618">
        <w:trPr>
          <w:trHeight w:val="397"/>
        </w:trPr>
        <w:tc>
          <w:tcPr>
            <w:tcW w:w="9426" w:type="dxa"/>
            <w:tcBorders>
              <w:top w:val="nil"/>
              <w:left w:val="nil"/>
              <w:bottom w:val="single" w:sz="32" w:space="0" w:color="FFFFFF"/>
              <w:right w:val="nil"/>
            </w:tcBorders>
            <w:shd w:val="clear" w:color="auto" w:fill="E6E7E8"/>
          </w:tcPr>
          <w:p w14:paraId="71DCF104" w14:textId="77777777" w:rsidR="009C1989" w:rsidRDefault="009C1989"/>
        </w:tc>
      </w:tr>
      <w:tr w:rsidR="00F632C0" w14:paraId="72567FD7" w14:textId="77777777" w:rsidTr="000B1EBE">
        <w:trPr>
          <w:trHeight w:val="312"/>
        </w:trPr>
        <w:tc>
          <w:tcPr>
            <w:tcW w:w="9426" w:type="dxa"/>
            <w:tcBorders>
              <w:top w:val="single" w:sz="32" w:space="0" w:color="FFFFFF"/>
              <w:left w:val="nil"/>
              <w:bottom w:val="nil"/>
              <w:right w:val="nil"/>
            </w:tcBorders>
          </w:tcPr>
          <w:p w14:paraId="4E1763A5" w14:textId="26047CA3" w:rsidR="00F632C0" w:rsidRPr="0076178C" w:rsidRDefault="00F632C0">
            <w:r w:rsidRPr="0076178C">
              <w:rPr>
                <w:rFonts w:eastAsia="Montserrat" w:cs="Montserrat"/>
              </w:rPr>
              <w:t>Phone number</w:t>
            </w:r>
          </w:p>
        </w:tc>
      </w:tr>
      <w:tr w:rsidR="00F632C0" w14:paraId="0F9C73FB" w14:textId="77777777" w:rsidTr="00564936">
        <w:trPr>
          <w:trHeight w:val="397"/>
        </w:trPr>
        <w:tc>
          <w:tcPr>
            <w:tcW w:w="9426" w:type="dxa"/>
            <w:tcBorders>
              <w:top w:val="nil"/>
              <w:left w:val="nil"/>
              <w:bottom w:val="single" w:sz="32" w:space="0" w:color="FFFFFF"/>
              <w:right w:val="nil"/>
            </w:tcBorders>
            <w:shd w:val="clear" w:color="auto" w:fill="E6E7E8"/>
          </w:tcPr>
          <w:p w14:paraId="0F4CC7DF" w14:textId="77777777" w:rsidR="00F632C0" w:rsidRDefault="00F632C0"/>
        </w:tc>
      </w:tr>
      <w:tr w:rsidR="00F632C0" w14:paraId="6F443063" w14:textId="77777777" w:rsidTr="00F632C0">
        <w:trPr>
          <w:trHeight w:val="397"/>
        </w:trPr>
        <w:tc>
          <w:tcPr>
            <w:tcW w:w="9426" w:type="dxa"/>
            <w:tcBorders>
              <w:top w:val="nil"/>
              <w:left w:val="nil"/>
              <w:bottom w:val="single" w:sz="32" w:space="0" w:color="FFFFFF"/>
              <w:right w:val="nil"/>
            </w:tcBorders>
            <w:shd w:val="clear" w:color="auto" w:fill="auto"/>
            <w:vAlign w:val="bottom"/>
          </w:tcPr>
          <w:p w14:paraId="4980DA51" w14:textId="7DFAD0E3" w:rsidR="00F632C0" w:rsidRPr="0076178C" w:rsidRDefault="00F632C0" w:rsidP="00F632C0">
            <w:r w:rsidRPr="0076178C">
              <w:rPr>
                <w:rFonts w:eastAsia="Montserrat" w:cs="Montserrat"/>
              </w:rPr>
              <w:t>Email address</w:t>
            </w:r>
          </w:p>
        </w:tc>
      </w:tr>
      <w:tr w:rsidR="00F632C0" w14:paraId="17B3E2C3" w14:textId="77777777" w:rsidTr="00391748">
        <w:trPr>
          <w:trHeight w:val="397"/>
        </w:trPr>
        <w:tc>
          <w:tcPr>
            <w:tcW w:w="9426" w:type="dxa"/>
            <w:tcBorders>
              <w:top w:val="nil"/>
              <w:left w:val="nil"/>
              <w:bottom w:val="single" w:sz="32" w:space="0" w:color="FFFFFF"/>
              <w:right w:val="nil"/>
            </w:tcBorders>
            <w:shd w:val="clear" w:color="auto" w:fill="E6E7E8"/>
          </w:tcPr>
          <w:p w14:paraId="223649A4" w14:textId="77777777" w:rsidR="00F632C0" w:rsidRDefault="00F632C0"/>
        </w:tc>
      </w:tr>
      <w:tr w:rsidR="00987500" w14:paraId="7267CF6D" w14:textId="77777777" w:rsidTr="00FD0F7D">
        <w:trPr>
          <w:trHeight w:val="397"/>
        </w:trPr>
        <w:tc>
          <w:tcPr>
            <w:tcW w:w="9426" w:type="dxa"/>
            <w:tcBorders>
              <w:top w:val="single" w:sz="32" w:space="0" w:color="FFFFFF"/>
              <w:left w:val="nil"/>
              <w:bottom w:val="nil"/>
              <w:right w:val="nil"/>
            </w:tcBorders>
            <w:vAlign w:val="bottom"/>
          </w:tcPr>
          <w:p w14:paraId="054991B7" w14:textId="69ED998B" w:rsidR="00987500" w:rsidRPr="0076178C" w:rsidRDefault="00987500">
            <w:r w:rsidRPr="0076178C">
              <w:rPr>
                <w:rFonts w:eastAsia="Montserrat" w:cs="Montserrat"/>
              </w:rPr>
              <w:t>People your pet knows and trusts</w:t>
            </w:r>
          </w:p>
        </w:tc>
      </w:tr>
      <w:tr w:rsidR="000C21C2" w14:paraId="38AB5DDB" w14:textId="77777777" w:rsidTr="00987500">
        <w:trPr>
          <w:trHeight w:val="397"/>
        </w:trPr>
        <w:tc>
          <w:tcPr>
            <w:tcW w:w="9426" w:type="dxa"/>
            <w:tcBorders>
              <w:top w:val="nil"/>
              <w:left w:val="nil"/>
              <w:bottom w:val="nil"/>
              <w:right w:val="nil"/>
            </w:tcBorders>
            <w:shd w:val="clear" w:color="auto" w:fill="E6E7E8"/>
          </w:tcPr>
          <w:p w14:paraId="138D8EC9" w14:textId="77777777" w:rsidR="000C21C2" w:rsidRDefault="000C21C2"/>
        </w:tc>
      </w:tr>
      <w:tr w:rsidR="00987500" w14:paraId="0E190CA0" w14:textId="77777777" w:rsidTr="00987500">
        <w:trPr>
          <w:trHeight w:val="397"/>
        </w:trPr>
        <w:tc>
          <w:tcPr>
            <w:tcW w:w="9426" w:type="dxa"/>
            <w:tcBorders>
              <w:top w:val="nil"/>
              <w:left w:val="nil"/>
              <w:bottom w:val="nil"/>
              <w:right w:val="nil"/>
            </w:tcBorders>
            <w:shd w:val="clear" w:color="auto" w:fill="auto"/>
            <w:vAlign w:val="bottom"/>
          </w:tcPr>
          <w:p w14:paraId="36DE6D6F" w14:textId="4173CAEB" w:rsidR="00987500" w:rsidRPr="0076178C" w:rsidRDefault="00987500" w:rsidP="00987500">
            <w:r w:rsidRPr="0076178C">
              <w:rPr>
                <w:rFonts w:eastAsia="Montserrat" w:cs="Montserrat"/>
              </w:rPr>
              <w:t xml:space="preserve">Notes about your pet/s </w:t>
            </w:r>
          </w:p>
        </w:tc>
      </w:tr>
      <w:tr w:rsidR="00987500" w14:paraId="58269F86" w14:textId="77777777">
        <w:trPr>
          <w:trHeight w:val="397"/>
        </w:trPr>
        <w:tc>
          <w:tcPr>
            <w:tcW w:w="9426" w:type="dxa"/>
            <w:tcBorders>
              <w:top w:val="nil"/>
              <w:left w:val="nil"/>
              <w:bottom w:val="single" w:sz="32" w:space="0" w:color="FFFFFF"/>
              <w:right w:val="nil"/>
            </w:tcBorders>
            <w:shd w:val="clear" w:color="auto" w:fill="E6E7E8"/>
          </w:tcPr>
          <w:p w14:paraId="31F67D03" w14:textId="77777777" w:rsidR="00987500" w:rsidRDefault="00987500"/>
        </w:tc>
      </w:tr>
    </w:tbl>
    <w:p w14:paraId="213C742D" w14:textId="19CC8E44" w:rsidR="002155AE" w:rsidRDefault="00000000">
      <w:pPr>
        <w:spacing w:after="0"/>
        <w:ind w:left="454" w:right="-94"/>
      </w:pPr>
      <w:r>
        <w:rPr>
          <w:noProof/>
        </w:rPr>
        <mc:AlternateContent>
          <mc:Choice Requires="wpg">
            <w:drawing>
              <wp:inline distT="0" distB="0" distL="0" distR="0" wp14:anchorId="2A3CD779" wp14:editId="44902BDA">
                <wp:extent cx="6035996" cy="1162600"/>
                <wp:effectExtent l="0" t="25400" r="22225" b="6350"/>
                <wp:docPr id="60201" name="Group 60201"/>
                <wp:cNvGraphicFramePr/>
                <a:graphic xmlns:a="http://schemas.openxmlformats.org/drawingml/2006/main">
                  <a:graphicData uri="http://schemas.microsoft.com/office/word/2010/wordprocessingGroup">
                    <wpg:wgp>
                      <wpg:cNvGrpSpPr/>
                      <wpg:grpSpPr>
                        <a:xfrm>
                          <a:off x="0" y="0"/>
                          <a:ext cx="6035996" cy="1162600"/>
                          <a:chOff x="0" y="128509"/>
                          <a:chExt cx="6035996" cy="1162600"/>
                        </a:xfrm>
                      </wpg:grpSpPr>
                      <pic:pic xmlns:pic="http://schemas.openxmlformats.org/drawingml/2006/picture">
                        <pic:nvPicPr>
                          <pic:cNvPr id="6949" name="Picture 6949"/>
                          <pic:cNvPicPr/>
                        </pic:nvPicPr>
                        <pic:blipFill>
                          <a:blip r:embed="rId11"/>
                          <a:stretch>
                            <a:fillRect/>
                          </a:stretch>
                        </pic:blipFill>
                        <pic:spPr>
                          <a:xfrm>
                            <a:off x="2414413" y="285844"/>
                            <a:ext cx="917493" cy="864000"/>
                          </a:xfrm>
                          <a:prstGeom prst="rect">
                            <a:avLst/>
                          </a:prstGeom>
                        </pic:spPr>
                      </pic:pic>
                      <wps:wsp>
                        <wps:cNvPr id="7041" name="Shape 7041"/>
                        <wps:cNvSpPr/>
                        <wps:spPr>
                          <a:xfrm>
                            <a:off x="0" y="128509"/>
                            <a:ext cx="2005406" cy="0"/>
                          </a:xfrm>
                          <a:custGeom>
                            <a:avLst/>
                            <a:gdLst/>
                            <a:ahLst/>
                            <a:cxnLst/>
                            <a:rect l="0" t="0" r="0" b="0"/>
                            <a:pathLst>
                              <a:path w="2005406">
                                <a:moveTo>
                                  <a:pt x="0" y="0"/>
                                </a:moveTo>
                                <a:lnTo>
                                  <a:pt x="2005406" y="0"/>
                                </a:lnTo>
                              </a:path>
                            </a:pathLst>
                          </a:custGeom>
                          <a:ln w="50800" cap="flat">
                            <a:miter lim="127000"/>
                          </a:ln>
                        </wps:spPr>
                        <wps:style>
                          <a:lnRef idx="1">
                            <a:srgbClr val="FFFFFF"/>
                          </a:lnRef>
                          <a:fillRef idx="0">
                            <a:srgbClr val="000000">
                              <a:alpha val="0"/>
                            </a:srgbClr>
                          </a:fillRef>
                          <a:effectRef idx="0">
                            <a:scrgbClr r="0" g="0" b="0"/>
                          </a:effectRef>
                          <a:fontRef idx="none"/>
                        </wps:style>
                        <wps:bodyPr/>
                      </wps:wsp>
                      <wps:wsp>
                        <wps:cNvPr id="7043" name="Shape 7043"/>
                        <wps:cNvSpPr/>
                        <wps:spPr>
                          <a:xfrm>
                            <a:off x="2005400" y="128509"/>
                            <a:ext cx="1980006" cy="0"/>
                          </a:xfrm>
                          <a:custGeom>
                            <a:avLst/>
                            <a:gdLst/>
                            <a:ahLst/>
                            <a:cxnLst/>
                            <a:rect l="0" t="0" r="0" b="0"/>
                            <a:pathLst>
                              <a:path w="1980006">
                                <a:moveTo>
                                  <a:pt x="0" y="0"/>
                                </a:moveTo>
                                <a:lnTo>
                                  <a:pt x="1980006" y="0"/>
                                </a:lnTo>
                              </a:path>
                            </a:pathLst>
                          </a:custGeom>
                          <a:ln w="50800" cap="flat">
                            <a:miter lim="127000"/>
                          </a:ln>
                        </wps:spPr>
                        <wps:style>
                          <a:lnRef idx="1">
                            <a:srgbClr val="FFFFFF"/>
                          </a:lnRef>
                          <a:fillRef idx="0">
                            <a:srgbClr val="000000">
                              <a:alpha val="0"/>
                            </a:srgbClr>
                          </a:fillRef>
                          <a:effectRef idx="0">
                            <a:scrgbClr r="0" g="0" b="0"/>
                          </a:effectRef>
                          <a:fontRef idx="none"/>
                        </wps:style>
                        <wps:bodyPr/>
                      </wps:wsp>
                      <wps:wsp>
                        <wps:cNvPr id="7044" name="Shape 7044"/>
                        <wps:cNvSpPr/>
                        <wps:spPr>
                          <a:xfrm>
                            <a:off x="3985400" y="128509"/>
                            <a:ext cx="1012596" cy="0"/>
                          </a:xfrm>
                          <a:custGeom>
                            <a:avLst/>
                            <a:gdLst/>
                            <a:ahLst/>
                            <a:cxnLst/>
                            <a:rect l="0" t="0" r="0" b="0"/>
                            <a:pathLst>
                              <a:path w="1012596">
                                <a:moveTo>
                                  <a:pt x="0" y="0"/>
                                </a:moveTo>
                                <a:lnTo>
                                  <a:pt x="1012596" y="0"/>
                                </a:lnTo>
                              </a:path>
                            </a:pathLst>
                          </a:custGeom>
                          <a:ln w="50800" cap="flat">
                            <a:miter lim="127000"/>
                          </a:ln>
                        </wps:spPr>
                        <wps:style>
                          <a:lnRef idx="1">
                            <a:srgbClr val="FFFFFF"/>
                          </a:lnRef>
                          <a:fillRef idx="0">
                            <a:srgbClr val="000000">
                              <a:alpha val="0"/>
                            </a:srgbClr>
                          </a:fillRef>
                          <a:effectRef idx="0">
                            <a:scrgbClr r="0" g="0" b="0"/>
                          </a:effectRef>
                          <a:fontRef idx="none"/>
                        </wps:style>
                        <wps:bodyPr/>
                      </wps:wsp>
                      <wps:wsp>
                        <wps:cNvPr id="7045" name="Shape 7045"/>
                        <wps:cNvSpPr/>
                        <wps:spPr>
                          <a:xfrm>
                            <a:off x="4998000" y="128509"/>
                            <a:ext cx="1037996" cy="0"/>
                          </a:xfrm>
                          <a:custGeom>
                            <a:avLst/>
                            <a:gdLst/>
                            <a:ahLst/>
                            <a:cxnLst/>
                            <a:rect l="0" t="0" r="0" b="0"/>
                            <a:pathLst>
                              <a:path w="1037996">
                                <a:moveTo>
                                  <a:pt x="0" y="0"/>
                                </a:moveTo>
                                <a:lnTo>
                                  <a:pt x="1037996" y="0"/>
                                </a:lnTo>
                              </a:path>
                            </a:pathLst>
                          </a:custGeom>
                          <a:ln w="50800" cap="flat">
                            <a:miter lim="127000"/>
                          </a:ln>
                        </wps:spPr>
                        <wps:style>
                          <a:lnRef idx="1">
                            <a:srgbClr val="FFFFFF"/>
                          </a:lnRef>
                          <a:fillRef idx="0">
                            <a:srgbClr val="000000">
                              <a:alpha val="0"/>
                            </a:srgbClr>
                          </a:fillRef>
                          <a:effectRef idx="0">
                            <a:scrgbClr r="0" g="0" b="0"/>
                          </a:effectRef>
                          <a:fontRef idx="none"/>
                        </wps:style>
                        <wps:bodyPr/>
                      </wps:wsp>
                      <wps:wsp>
                        <wps:cNvPr id="7046" name="Shape 7046"/>
                        <wps:cNvSpPr/>
                        <wps:spPr>
                          <a:xfrm>
                            <a:off x="6010600" y="153913"/>
                            <a:ext cx="0" cy="1137196"/>
                          </a:xfrm>
                          <a:custGeom>
                            <a:avLst/>
                            <a:gdLst/>
                            <a:ahLst/>
                            <a:cxnLst/>
                            <a:rect l="0" t="0" r="0" b="0"/>
                            <a:pathLst>
                              <a:path h="1137196">
                                <a:moveTo>
                                  <a:pt x="0" y="1137196"/>
                                </a:moveTo>
                                <a:lnTo>
                                  <a:pt x="0" y="0"/>
                                </a:lnTo>
                              </a:path>
                            </a:pathLst>
                          </a:custGeom>
                          <a:ln w="5080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7CF56070" id="Group 60201" o:spid="_x0000_s1026" style="width:475.3pt;height:91.55pt;mso-position-horizontal-relative:char;mso-position-vertical-relative:line" coordorigin=",1285" coordsize="60359,11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9" o:spid="_x0000_s1027" type="#_x0000_t75" style="position:absolute;left:24144;top:2858;width:9175;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">
                  <v:imagedata r:id="rId12" o:title=""/>
                </v:shape>
                <v:shape id="Shape 7041" o:spid="_x0000_s1028" style="position:absolute;top:1285;width:20054;height:0;visibility:visible;mso-wrap-style:square;v-text-anchor:top" coordsize="2005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" path="m,l2005406,e" filled="f" strokecolor="white" strokeweight="4pt">
                  <v:stroke miterlimit="83231f" joinstyle="miter"/>
                  <v:path arrowok="t" textboxrect="0,0,2005406,0"/>
                </v:shape>
                <v:shape id="Shape 7043" o:spid="_x0000_s1029" style="position:absolute;left:20054;top:1285;width:19800;height:0;visibility:visible;mso-wrap-style:square;v-text-anchor:top" coordsize="198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" path="m,l1980006,e" filled="f" strokecolor="white" strokeweight="4pt">
                  <v:stroke miterlimit="83231f" joinstyle="miter"/>
                  <v:path arrowok="t" textboxrect="0,0,1980006,0"/>
                </v:shape>
                <v:shape id="Shape 7044" o:spid="_x0000_s1030" style="position:absolute;left:39854;top:1285;width:10125;height:0;visibility:visible;mso-wrap-style:square;v-text-anchor:top" coordsize="1012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" path="m,l1012596,e" filled="f" strokecolor="white" strokeweight="4pt">
                  <v:stroke miterlimit="83231f" joinstyle="miter"/>
                  <v:path arrowok="t" textboxrect="0,0,1012596,0"/>
                </v:shape>
                <v:shape id="Shape 7045" o:spid="_x0000_s1031" style="position:absolute;left:49980;top:1285;width:10379;height:0;visibility:visible;mso-wrap-style:square;v-text-anchor:top" coordsize="103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" path="m,l1037996,e" filled="f" strokecolor="white" strokeweight="4pt">
                  <v:stroke miterlimit="83231f" joinstyle="miter"/>
                  <v:path arrowok="t" textboxrect="0,0,1037996,0"/>
                </v:shape>
                <v:shape id="Shape 7046" o:spid="_x0000_s1032" style="position:absolute;left:60106;top:1539;width:0;height:11372;visibility:visible;mso-wrap-style:square;v-text-anchor:top" coordsize="0,11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" path="m,1137196l,e" filled="f" strokecolor="white" strokeweight="4pt">
                  <v:stroke miterlimit="83231f" joinstyle="miter"/>
                  <v:path arrowok="t" textboxrect="0,0,0,1137196"/>
                </v:shape>
                <w10:anchorlock/>
              </v:group>
            </w:pict>
          </mc:Fallback>
        </mc:AlternateContent>
      </w:r>
    </w:p>
    <w:p w14:paraId="577A7A1A" w14:textId="77777777" w:rsidR="002155AE" w:rsidRDefault="002155AE">
      <w:pPr>
        <w:spacing w:line="278" w:lineRule="auto"/>
      </w:pPr>
      <w:r>
        <w:br w:type="page"/>
      </w:r>
    </w:p>
    <w:p w14:paraId="38D68C2E" w14:textId="77777777" w:rsidR="000C21C2" w:rsidRDefault="000C21C2">
      <w:pPr>
        <w:spacing w:after="0"/>
        <w:ind w:left="454" w:right="-94"/>
      </w:pPr>
    </w:p>
    <w:p w14:paraId="27419F1E" w14:textId="77777777" w:rsidR="000C21C2" w:rsidRDefault="00000000">
      <w:pPr>
        <w:spacing w:after="0"/>
        <w:ind w:left="-5" w:hanging="10"/>
      </w:pPr>
      <w:r>
        <w:rPr>
          <w:rFonts w:eastAsia="Montserrat" w:cs="Montserrat"/>
          <w:b/>
          <w:color w:val="808284"/>
          <w:sz w:val="28"/>
        </w:rPr>
        <w:t xml:space="preserve">18 </w:t>
      </w:r>
      <w:r>
        <w:rPr>
          <w:rFonts w:eastAsia="Montserrat" w:cs="Montserrat"/>
          <w:b/>
          <w:sz w:val="30"/>
        </w:rPr>
        <w:t>Anything else?</w:t>
      </w:r>
    </w:p>
    <w:p w14:paraId="1B82014A" w14:textId="77777777" w:rsidR="000C21C2" w:rsidRDefault="00000000">
      <w:pPr>
        <w:spacing w:after="400"/>
        <w:ind w:right="-680"/>
      </w:pPr>
      <w:r>
        <w:rPr>
          <w:noProof/>
        </w:rPr>
        <mc:AlternateContent>
          <mc:Choice Requires="wpg">
            <w:drawing>
              <wp:inline distT="0" distB="0" distL="0" distR="0" wp14:anchorId="0BBE46D4" wp14:editId="1DAFED63">
                <wp:extent cx="6695999" cy="6350"/>
                <wp:effectExtent l="0" t="0" r="0" b="0"/>
                <wp:docPr id="58655" name="Group 58655"/>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7144" name="Shape 7144"/>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655" style="width:527.244pt;height:0.5pt;mso-position-horizontal-relative:char;mso-position-vertical-relative:line" coordsize="66959,63">
                <v:shape id="Shape 7144" style="position:absolute;width:66959;height:0;left:0;top:0;" coordsize="6695999,0" path="m0,0l6695999,0">
                  <v:stroke weight="0.5pt" endcap="flat" joinstyle="miter" miterlimit="10" on="true" color="#000000"/>
                  <v:fill on="false" color="#000000" opacity="0"/>
                </v:shape>
              </v:group>
            </w:pict>
          </mc:Fallback>
        </mc:AlternateConten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A71882" w14:paraId="40F19B3C" w14:textId="77777777" w:rsidTr="008F0EF1">
        <w:trPr>
          <w:trHeight w:val="397"/>
        </w:trPr>
        <w:tc>
          <w:tcPr>
            <w:tcW w:w="9426" w:type="dxa"/>
            <w:tcBorders>
              <w:top w:val="single" w:sz="32" w:space="0" w:color="FFFFFF"/>
              <w:left w:val="nil"/>
              <w:bottom w:val="nil"/>
              <w:right w:val="nil"/>
            </w:tcBorders>
            <w:vAlign w:val="bottom"/>
          </w:tcPr>
          <w:p w14:paraId="6DE3383E" w14:textId="1AF363FC" w:rsidR="00A71882" w:rsidRPr="0076178C" w:rsidRDefault="00A71882" w:rsidP="00C92E1B">
            <w:r w:rsidRPr="0076178C">
              <w:rPr>
                <w:rFonts w:eastAsia="Montserrat" w:cs="Montserrat"/>
              </w:rPr>
              <w:t>Is there anything else your executor or attorney should know about?</w:t>
            </w:r>
          </w:p>
        </w:tc>
      </w:tr>
      <w:tr w:rsidR="00A71882" w14:paraId="2FF825B8" w14:textId="77777777" w:rsidTr="00C92E1B">
        <w:trPr>
          <w:trHeight w:val="397"/>
        </w:trPr>
        <w:tc>
          <w:tcPr>
            <w:tcW w:w="9426" w:type="dxa"/>
            <w:tcBorders>
              <w:top w:val="nil"/>
              <w:left w:val="nil"/>
              <w:bottom w:val="single" w:sz="32" w:space="0" w:color="FFFFFF"/>
              <w:right w:val="nil"/>
            </w:tcBorders>
            <w:shd w:val="clear" w:color="auto" w:fill="E6E7E8"/>
          </w:tcPr>
          <w:p w14:paraId="112CC77B" w14:textId="77777777" w:rsidR="00A71882" w:rsidRDefault="00A71882" w:rsidP="00C92E1B"/>
          <w:p w14:paraId="16D262F8" w14:textId="77777777" w:rsidR="00A71882" w:rsidRDefault="00A71882" w:rsidP="00C92E1B"/>
          <w:p w14:paraId="3F2C66FD" w14:textId="77777777" w:rsidR="00A71882" w:rsidRDefault="00A71882" w:rsidP="00C92E1B"/>
          <w:p w14:paraId="7D46EBFE" w14:textId="77777777" w:rsidR="00A71882" w:rsidRDefault="00A71882" w:rsidP="00C92E1B"/>
          <w:p w14:paraId="1D6A7662" w14:textId="77777777" w:rsidR="00A71882" w:rsidRDefault="00A71882" w:rsidP="00C92E1B"/>
          <w:p w14:paraId="3FDC9446" w14:textId="77777777" w:rsidR="00A71882" w:rsidRDefault="00A71882" w:rsidP="00C92E1B"/>
          <w:p w14:paraId="5462C70E" w14:textId="77777777" w:rsidR="00A71882" w:rsidRDefault="00A71882" w:rsidP="00C92E1B"/>
          <w:p w14:paraId="617CD940" w14:textId="77777777" w:rsidR="00A71882" w:rsidRDefault="00A71882" w:rsidP="00C92E1B"/>
          <w:p w14:paraId="69746145" w14:textId="77777777" w:rsidR="00A71882" w:rsidRDefault="00A71882" w:rsidP="00C92E1B"/>
          <w:p w14:paraId="7D8AAE7D" w14:textId="77777777" w:rsidR="00A71882" w:rsidRDefault="00A71882" w:rsidP="00C92E1B"/>
          <w:p w14:paraId="5FEFB460" w14:textId="77777777" w:rsidR="00A71882" w:rsidRDefault="00A71882" w:rsidP="00C92E1B"/>
          <w:p w14:paraId="1A0130A2" w14:textId="77777777" w:rsidR="00C51F68" w:rsidRDefault="00C51F68" w:rsidP="00C92E1B"/>
          <w:p w14:paraId="11059E8D" w14:textId="77777777" w:rsidR="00C51F68" w:rsidRDefault="00C51F68" w:rsidP="00C92E1B"/>
          <w:p w14:paraId="62D0217D" w14:textId="77777777" w:rsidR="00C51F68" w:rsidRDefault="00C51F68" w:rsidP="00C92E1B"/>
          <w:p w14:paraId="04969A5B" w14:textId="77777777" w:rsidR="00C51F68" w:rsidRDefault="00C51F68" w:rsidP="00C92E1B"/>
          <w:p w14:paraId="09FA9D61" w14:textId="77777777" w:rsidR="00C51F68" w:rsidRDefault="00C51F68" w:rsidP="00C92E1B"/>
          <w:p w14:paraId="0FDD1841" w14:textId="39969316" w:rsidR="00C51F68" w:rsidRDefault="00C51F68" w:rsidP="00C92E1B"/>
        </w:tc>
      </w:tr>
    </w:tbl>
    <w:p w14:paraId="657840FB" w14:textId="064F6E1A" w:rsidR="000C21C2" w:rsidRDefault="000C21C2" w:rsidP="00B433EE">
      <w:pPr>
        <w:spacing w:after="0"/>
        <w:ind w:right="-95"/>
      </w:pPr>
    </w:p>
    <w:p w14:paraId="05B3D840" w14:textId="635603D0" w:rsidR="00EE0F8B" w:rsidRDefault="00EE0F8B" w:rsidP="00EE0F8B">
      <w:pPr>
        <w:spacing w:after="0"/>
        <w:ind w:left="-5" w:hanging="10"/>
      </w:pPr>
      <w:r>
        <w:rPr>
          <w:rFonts w:eastAsia="Montserrat" w:cs="Montserrat"/>
          <w:b/>
          <w:color w:val="808284"/>
          <w:sz w:val="28"/>
        </w:rPr>
        <w:t xml:space="preserve">19 </w:t>
      </w:r>
      <w:r>
        <w:rPr>
          <w:rFonts w:eastAsia="Montserrat" w:cs="Montserrat"/>
          <w:b/>
          <w:sz w:val="30"/>
        </w:rPr>
        <w:t>Recommendations</w:t>
      </w:r>
    </w:p>
    <w:p w14:paraId="5F7BD0A9" w14:textId="77777777" w:rsidR="00EE0F8B" w:rsidRDefault="00EE0F8B" w:rsidP="00EE0F8B">
      <w:pPr>
        <w:spacing w:after="400"/>
        <w:ind w:right="-680"/>
      </w:pPr>
      <w:r>
        <w:rPr>
          <w:noProof/>
        </w:rPr>
        <mc:AlternateContent>
          <mc:Choice Requires="wpg">
            <w:drawing>
              <wp:inline distT="0" distB="0" distL="0" distR="0" wp14:anchorId="00799EF4" wp14:editId="54D3992E">
                <wp:extent cx="6695999" cy="6350"/>
                <wp:effectExtent l="0" t="0" r="0" b="0"/>
                <wp:docPr id="133848745" name="Group 133848745"/>
                <wp:cNvGraphicFramePr/>
                <a:graphic xmlns:a="http://schemas.openxmlformats.org/drawingml/2006/main">
                  <a:graphicData uri="http://schemas.microsoft.com/office/word/2010/wordprocessingGroup">
                    <wpg:wgp>
                      <wpg:cNvGrpSpPr/>
                      <wpg:grpSpPr>
                        <a:xfrm>
                          <a:off x="0" y="0"/>
                          <a:ext cx="6695999" cy="6350"/>
                          <a:chOff x="0" y="0"/>
                          <a:chExt cx="6695999" cy="6350"/>
                        </a:xfrm>
                      </wpg:grpSpPr>
                      <wps:wsp>
                        <wps:cNvPr id="1004091158" name="Shape 7144"/>
                        <wps:cNvSpPr/>
                        <wps:spPr>
                          <a:xfrm>
                            <a:off x="0" y="0"/>
                            <a:ext cx="6695999" cy="0"/>
                          </a:xfrm>
                          <a:custGeom>
                            <a:avLst/>
                            <a:gdLst/>
                            <a:ahLst/>
                            <a:cxnLst/>
                            <a:rect l="0" t="0" r="0" b="0"/>
                            <a:pathLst>
                              <a:path w="6695999">
                                <a:moveTo>
                                  <a:pt x="0" y="0"/>
                                </a:moveTo>
                                <a:lnTo>
                                  <a:pt x="6695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836FE" id="Group 133848745" o:spid="_x0000_s1026" style="width:527.25pt;height:.5pt;mso-position-horizontal-relative:char;mso-position-vertical-relative:line" coordsize="669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">
                <v:shape id="Shape 7144"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" path="m,l6695999,e" filled="f" strokeweight=".5pt">
                  <v:stroke miterlimit="83231f" joinstyle="miter"/>
                  <v:path arrowok="t" textboxrect="0,0,6695999,0"/>
                </v:shape>
                <w10:anchorlock/>
              </v:group>
            </w:pict>
          </mc:Fallback>
        </mc:AlternateContent>
      </w:r>
    </w:p>
    <w:tbl>
      <w:tblPr>
        <w:tblStyle w:val="TableGrid"/>
        <w:tblW w:w="9426" w:type="dxa"/>
        <w:tblInd w:w="494" w:type="dxa"/>
        <w:tblCellMar>
          <w:top w:w="109" w:type="dxa"/>
          <w:left w:w="85" w:type="dxa"/>
          <w:bottom w:w="20" w:type="dxa"/>
          <w:right w:w="115" w:type="dxa"/>
        </w:tblCellMar>
        <w:tblLook w:val="04A0" w:firstRow="1" w:lastRow="0" w:firstColumn="1" w:lastColumn="0" w:noHBand="0" w:noVBand="1"/>
      </w:tblPr>
      <w:tblGrid>
        <w:gridCol w:w="9426"/>
      </w:tblGrid>
      <w:tr w:rsidR="00EE0F8B" w14:paraId="36B2B294" w14:textId="77777777" w:rsidTr="00E86FA5">
        <w:trPr>
          <w:trHeight w:val="397"/>
        </w:trPr>
        <w:tc>
          <w:tcPr>
            <w:tcW w:w="9426" w:type="dxa"/>
            <w:tcBorders>
              <w:top w:val="single" w:sz="32" w:space="0" w:color="FFFFFF"/>
              <w:left w:val="nil"/>
              <w:bottom w:val="nil"/>
              <w:right w:val="nil"/>
            </w:tcBorders>
            <w:vAlign w:val="bottom"/>
          </w:tcPr>
          <w:p w14:paraId="1D0F66C4" w14:textId="77777777" w:rsidR="00F42FEE" w:rsidRDefault="00F42FEE" w:rsidP="00EE0F8B">
            <w:r>
              <w:t xml:space="preserve">To make sure your executor has all the CGT records he or she needs I recommend the BAN TACS Accountant </w:t>
            </w:r>
            <w:r w:rsidR="00EE0F8B">
              <w:t xml:space="preserve">Getting Your Affairs in Order Made Simple </w:t>
            </w:r>
            <w:r>
              <w:t>s</w:t>
            </w:r>
            <w:r w:rsidR="00EE0F8B">
              <w:t xml:space="preserve">preadsheet </w:t>
            </w:r>
            <w:r>
              <w:t>package</w:t>
            </w:r>
            <w:r w:rsidR="00EE0F8B">
              <w:t>.</w:t>
            </w:r>
            <w:r>
              <w:t xml:space="preserve">  It allows you to scan in all the relevant documents right next to each entry.  </w:t>
            </w:r>
          </w:p>
          <w:p w14:paraId="64887AE9" w14:textId="0ECB01C4" w:rsidR="00EE0F8B" w:rsidRDefault="00F42FEE" w:rsidP="00EE0F8B">
            <w:pPr>
              <w:rPr>
                <w:rStyle w:val="Hyperlink"/>
              </w:rPr>
            </w:pPr>
            <w:r>
              <w:t xml:space="preserve">If you find the thought of this overwhelming just think how difficult it will be for you executor and consider that even if you don’t complete it all, every entry you make will help.  </w:t>
            </w:r>
            <w:r w:rsidR="00EE0F8B">
              <w:t xml:space="preserve">  You can get it here: </w:t>
            </w:r>
            <w:hyperlink r:id="rId13" w:history="1">
              <w:r w:rsidR="00EE0F8B" w:rsidRPr="00EE0F8B">
                <w:rPr>
                  <w:rStyle w:val="Hyperlink"/>
                </w:rPr>
                <w:t>https://www.bantacs.com.au/shop-2/getting-your-affairs-in-order-made-simple/</w:t>
              </w:r>
            </w:hyperlink>
            <w:r>
              <w:rPr>
                <w:rStyle w:val="Hyperlink"/>
              </w:rPr>
              <w:t xml:space="preserve"> </w:t>
            </w:r>
          </w:p>
          <w:p w14:paraId="2C00D330" w14:textId="6E8ABEED" w:rsidR="00F42FEE" w:rsidRPr="0076178C" w:rsidRDefault="00F42FEE" w:rsidP="00EE0F8B">
            <w:r>
              <w:t xml:space="preserve">To qualify for the Noel Whittaker 20% discount just enter in the voucher section the word </w:t>
            </w:r>
            <w:r w:rsidR="004B5E4A" w:rsidRPr="004B5E4A">
              <w:rPr>
                <w:b/>
                <w:bCs/>
              </w:rPr>
              <w:t>n</w:t>
            </w:r>
            <w:r w:rsidRPr="0078267E">
              <w:rPr>
                <w:b/>
                <w:bCs/>
              </w:rPr>
              <w:t>oel</w:t>
            </w:r>
            <w:r>
              <w:t xml:space="preserve">.  </w:t>
            </w:r>
          </w:p>
        </w:tc>
      </w:tr>
    </w:tbl>
    <w:p w14:paraId="6F03F3FB" w14:textId="77777777" w:rsidR="00EE0F8B" w:rsidRDefault="00EE0F8B" w:rsidP="00B433EE">
      <w:pPr>
        <w:spacing w:after="0"/>
        <w:ind w:right="-95"/>
      </w:pPr>
    </w:p>
    <w:sectPr w:rsidR="00EE0F8B" w:rsidSect="0023268D">
      <w:footerReference w:type="even" r:id="rId14"/>
      <w:footerReference w:type="default" r:id="rId15"/>
      <w:footerReference w:type="first" r:id="rId16"/>
      <w:pgSz w:w="11906" w:h="16838"/>
      <w:pgMar w:top="612" w:right="1361" w:bottom="1253" w:left="680" w:header="72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2339" w14:textId="77777777" w:rsidR="0023268D" w:rsidRDefault="0023268D">
      <w:pPr>
        <w:spacing w:after="0" w:line="240" w:lineRule="auto"/>
      </w:pPr>
      <w:r>
        <w:separator/>
      </w:r>
    </w:p>
  </w:endnote>
  <w:endnote w:type="continuationSeparator" w:id="0">
    <w:p w14:paraId="2176D27B" w14:textId="77777777" w:rsidR="0023268D" w:rsidRDefault="0023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0F99" w14:textId="77777777" w:rsidR="000C21C2" w:rsidRDefault="00000000">
    <w:pPr>
      <w:tabs>
        <w:tab w:val="center" w:pos="5272"/>
      </w:tabs>
      <w:spacing w:after="0"/>
      <w:ind w:left="-6"/>
    </w:pPr>
    <w:r>
      <w:rPr>
        <w:rFonts w:eastAsia="Montserrat" w:cs="Montserrat"/>
        <w:color w:val="808284"/>
        <w:sz w:val="10"/>
      </w:rPr>
      <w:t>v1 042024</w:t>
    </w:r>
    <w:r>
      <w:rPr>
        <w:rFonts w:eastAsia="Montserrat" w:cs="Montserrat"/>
        <w:color w:val="808284"/>
        <w:sz w:val="10"/>
      </w:rPr>
      <w:tab/>
    </w:r>
    <w:r>
      <w:rPr>
        <w:rFonts w:eastAsia="Montserrat" w:cs="Montserrat"/>
        <w:b/>
        <w:sz w:val="16"/>
      </w:rPr>
      <w:t xml:space="preserve">PAGE </w:t>
    </w:r>
    <w:r>
      <w:rPr>
        <w:rFonts w:ascii="Calibri" w:hAnsi="Calibri"/>
        <w:sz w:val="22"/>
      </w:rPr>
      <w:fldChar w:fldCharType="begin"/>
    </w:r>
    <w:r>
      <w:instrText xml:space="preserve"> PAGE   \* MERGEFORMAT </w:instrText>
    </w:r>
    <w:r>
      <w:rPr>
        <w:rFonts w:ascii="Calibri" w:hAnsi="Calibri"/>
        <w:sz w:val="22"/>
      </w:rPr>
      <w:fldChar w:fldCharType="separate"/>
    </w:r>
    <w:r>
      <w:rPr>
        <w:rFonts w:eastAsia="Montserrat" w:cs="Montserrat"/>
        <w:b/>
        <w:sz w:val="16"/>
      </w:rPr>
      <w:t>1</w:t>
    </w:r>
    <w:r>
      <w:rPr>
        <w:rFonts w:eastAsia="Montserrat" w:cs="Montserrat"/>
        <w:b/>
        <w:sz w:val="16"/>
      </w:rPr>
      <w:fldChar w:fldCharType="end"/>
    </w:r>
    <w:r>
      <w:rPr>
        <w:rFonts w:eastAsia="Montserrat" w:cs="Montserrat"/>
        <w:b/>
        <w:sz w:val="16"/>
      </w:rPr>
      <w:t xml:space="preserve"> of </w:t>
    </w:r>
    <w:fldSimple w:instr=" NUMPAGES   \* MERGEFORMAT ">
      <w:r>
        <w:rPr>
          <w:rFonts w:eastAsia="Montserrat" w:cs="Montserrat"/>
          <w:b/>
          <w:sz w:val="16"/>
        </w:rPr>
        <w:t>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9EEB" w14:textId="77777777" w:rsidR="000C21C2" w:rsidRDefault="00000000">
    <w:pPr>
      <w:tabs>
        <w:tab w:val="center" w:pos="5272"/>
      </w:tabs>
      <w:spacing w:after="0"/>
      <w:ind w:left="-6"/>
    </w:pPr>
    <w:r>
      <w:rPr>
        <w:rFonts w:eastAsia="Montserrat" w:cs="Montserrat"/>
        <w:color w:val="808284"/>
        <w:sz w:val="10"/>
      </w:rPr>
      <w:t>v1 042024</w:t>
    </w:r>
    <w:r>
      <w:rPr>
        <w:rFonts w:eastAsia="Montserrat" w:cs="Montserrat"/>
        <w:color w:val="808284"/>
        <w:sz w:val="10"/>
      </w:rPr>
      <w:tab/>
    </w:r>
    <w:r>
      <w:rPr>
        <w:rFonts w:eastAsia="Montserrat" w:cs="Montserrat"/>
        <w:b/>
        <w:sz w:val="16"/>
      </w:rPr>
      <w:t xml:space="preserve">PAGE </w:t>
    </w:r>
    <w:r>
      <w:rPr>
        <w:rFonts w:ascii="Calibri" w:hAnsi="Calibri"/>
        <w:sz w:val="22"/>
      </w:rPr>
      <w:fldChar w:fldCharType="begin"/>
    </w:r>
    <w:r>
      <w:instrText xml:space="preserve"> PAGE   \* MERGEFORMAT </w:instrText>
    </w:r>
    <w:r>
      <w:rPr>
        <w:rFonts w:ascii="Calibri" w:hAnsi="Calibri"/>
        <w:sz w:val="22"/>
      </w:rPr>
      <w:fldChar w:fldCharType="separate"/>
    </w:r>
    <w:r>
      <w:rPr>
        <w:rFonts w:eastAsia="Montserrat" w:cs="Montserrat"/>
        <w:b/>
        <w:sz w:val="16"/>
      </w:rPr>
      <w:t>1</w:t>
    </w:r>
    <w:r>
      <w:rPr>
        <w:rFonts w:eastAsia="Montserrat" w:cs="Montserrat"/>
        <w:b/>
        <w:sz w:val="16"/>
      </w:rPr>
      <w:fldChar w:fldCharType="end"/>
    </w:r>
    <w:r>
      <w:rPr>
        <w:rFonts w:eastAsia="Montserrat" w:cs="Montserrat"/>
        <w:b/>
        <w:sz w:val="16"/>
      </w:rPr>
      <w:t xml:space="preserve"> of </w:t>
    </w:r>
    <w:fldSimple w:instr=" NUMPAGES   \* MERGEFORMAT ">
      <w:r>
        <w:rPr>
          <w:rFonts w:eastAsia="Montserrat" w:cs="Montserrat"/>
          <w:b/>
          <w:sz w:val="16"/>
        </w:rPr>
        <w:t>4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6B73" w14:textId="77777777" w:rsidR="000C21C2" w:rsidRDefault="00000000">
    <w:pPr>
      <w:tabs>
        <w:tab w:val="center" w:pos="5272"/>
      </w:tabs>
      <w:spacing w:after="0"/>
      <w:ind w:left="-6"/>
    </w:pPr>
    <w:r>
      <w:rPr>
        <w:rFonts w:eastAsia="Montserrat" w:cs="Montserrat"/>
        <w:color w:val="808284"/>
        <w:sz w:val="10"/>
      </w:rPr>
      <w:t>v1 042024</w:t>
    </w:r>
    <w:r>
      <w:rPr>
        <w:rFonts w:eastAsia="Montserrat" w:cs="Montserrat"/>
        <w:color w:val="808284"/>
        <w:sz w:val="10"/>
      </w:rPr>
      <w:tab/>
    </w:r>
    <w:r>
      <w:rPr>
        <w:rFonts w:eastAsia="Montserrat" w:cs="Montserrat"/>
        <w:b/>
        <w:sz w:val="16"/>
      </w:rPr>
      <w:t xml:space="preserve">PAGE </w:t>
    </w:r>
    <w:r>
      <w:rPr>
        <w:rFonts w:ascii="Calibri" w:hAnsi="Calibri"/>
        <w:sz w:val="22"/>
      </w:rPr>
      <w:fldChar w:fldCharType="begin"/>
    </w:r>
    <w:r>
      <w:instrText xml:space="preserve"> PAGE   \* MERGEFORMAT </w:instrText>
    </w:r>
    <w:r>
      <w:rPr>
        <w:rFonts w:ascii="Calibri" w:hAnsi="Calibri"/>
        <w:sz w:val="22"/>
      </w:rPr>
      <w:fldChar w:fldCharType="separate"/>
    </w:r>
    <w:r>
      <w:rPr>
        <w:rFonts w:eastAsia="Montserrat" w:cs="Montserrat"/>
        <w:b/>
        <w:sz w:val="16"/>
      </w:rPr>
      <w:t>1</w:t>
    </w:r>
    <w:r>
      <w:rPr>
        <w:rFonts w:eastAsia="Montserrat" w:cs="Montserrat"/>
        <w:b/>
        <w:sz w:val="16"/>
      </w:rPr>
      <w:fldChar w:fldCharType="end"/>
    </w:r>
    <w:r>
      <w:rPr>
        <w:rFonts w:eastAsia="Montserrat" w:cs="Montserrat"/>
        <w:b/>
        <w:sz w:val="16"/>
      </w:rPr>
      <w:t xml:space="preserve"> of </w:t>
    </w:r>
    <w:fldSimple w:instr=" NUMPAGES   \* MERGEFORMAT ">
      <w:r>
        <w:rPr>
          <w:rFonts w:eastAsia="Montserrat" w:cs="Montserrat"/>
          <w:b/>
          <w:sz w:val="16"/>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3A96" w14:textId="77777777" w:rsidR="0023268D" w:rsidRDefault="0023268D">
      <w:pPr>
        <w:spacing w:after="0" w:line="240" w:lineRule="auto"/>
      </w:pPr>
      <w:r>
        <w:separator/>
      </w:r>
    </w:p>
  </w:footnote>
  <w:footnote w:type="continuationSeparator" w:id="0">
    <w:p w14:paraId="16F970FD" w14:textId="77777777" w:rsidR="0023268D" w:rsidRDefault="00232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98A"/>
    <w:multiLevelType w:val="hybridMultilevel"/>
    <w:tmpl w:val="F9C47BDA"/>
    <w:lvl w:ilvl="0" w:tplc="D610DA9E">
      <w:start w:val="1"/>
      <w:numFmt w:val="bullet"/>
      <w:lvlText w:val="•"/>
      <w:lvlJc w:val="left"/>
      <w:pPr>
        <w:ind w:left="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7CABC4">
      <w:start w:val="1"/>
      <w:numFmt w:val="bullet"/>
      <w:lvlText w:val="o"/>
      <w:lvlJc w:val="left"/>
      <w:pPr>
        <w:ind w:left="136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5D21666">
      <w:start w:val="1"/>
      <w:numFmt w:val="bullet"/>
      <w:lvlText w:val="▪"/>
      <w:lvlJc w:val="left"/>
      <w:pPr>
        <w:ind w:left="208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4B03C72">
      <w:start w:val="1"/>
      <w:numFmt w:val="bullet"/>
      <w:lvlText w:val="•"/>
      <w:lvlJc w:val="left"/>
      <w:pPr>
        <w:ind w:left="28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CAB0C2">
      <w:start w:val="1"/>
      <w:numFmt w:val="bullet"/>
      <w:lvlText w:val="o"/>
      <w:lvlJc w:val="left"/>
      <w:pPr>
        <w:ind w:left="352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D0BB5A">
      <w:start w:val="1"/>
      <w:numFmt w:val="bullet"/>
      <w:lvlText w:val="▪"/>
      <w:lvlJc w:val="left"/>
      <w:pPr>
        <w:ind w:left="424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636F924">
      <w:start w:val="1"/>
      <w:numFmt w:val="bullet"/>
      <w:lvlText w:val="•"/>
      <w:lvlJc w:val="left"/>
      <w:pPr>
        <w:ind w:left="49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44F274">
      <w:start w:val="1"/>
      <w:numFmt w:val="bullet"/>
      <w:lvlText w:val="o"/>
      <w:lvlJc w:val="left"/>
      <w:pPr>
        <w:ind w:left="568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3565300">
      <w:start w:val="1"/>
      <w:numFmt w:val="bullet"/>
      <w:lvlText w:val="▪"/>
      <w:lvlJc w:val="left"/>
      <w:pPr>
        <w:ind w:left="640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80E52C7"/>
    <w:multiLevelType w:val="hybridMultilevel"/>
    <w:tmpl w:val="E19CDC9C"/>
    <w:lvl w:ilvl="0" w:tplc="C750FBD2">
      <w:start w:val="1"/>
      <w:numFmt w:val="bullet"/>
      <w:lvlText w:val="•"/>
      <w:lvlJc w:val="left"/>
      <w:pPr>
        <w:ind w:left="85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1" w:tplc="340AD3A6">
      <w:start w:val="1"/>
      <w:numFmt w:val="bullet"/>
      <w:lvlText w:val="o"/>
      <w:lvlJc w:val="left"/>
      <w:pPr>
        <w:ind w:left="164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2" w:tplc="040E0DA0">
      <w:start w:val="1"/>
      <w:numFmt w:val="bullet"/>
      <w:lvlText w:val="▪"/>
      <w:lvlJc w:val="left"/>
      <w:pPr>
        <w:ind w:left="236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3" w:tplc="F3C8EFE2">
      <w:start w:val="1"/>
      <w:numFmt w:val="bullet"/>
      <w:lvlText w:val="•"/>
      <w:lvlJc w:val="left"/>
      <w:pPr>
        <w:ind w:left="308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4" w:tplc="47EA6DB4">
      <w:start w:val="1"/>
      <w:numFmt w:val="bullet"/>
      <w:lvlText w:val="o"/>
      <w:lvlJc w:val="left"/>
      <w:pPr>
        <w:ind w:left="380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5" w:tplc="11E25F56">
      <w:start w:val="1"/>
      <w:numFmt w:val="bullet"/>
      <w:lvlText w:val="▪"/>
      <w:lvlJc w:val="left"/>
      <w:pPr>
        <w:ind w:left="452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6" w:tplc="C74C4346">
      <w:start w:val="1"/>
      <w:numFmt w:val="bullet"/>
      <w:lvlText w:val="•"/>
      <w:lvlJc w:val="left"/>
      <w:pPr>
        <w:ind w:left="524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7" w:tplc="247C3220">
      <w:start w:val="1"/>
      <w:numFmt w:val="bullet"/>
      <w:lvlText w:val="o"/>
      <w:lvlJc w:val="left"/>
      <w:pPr>
        <w:ind w:left="596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8" w:tplc="813EB54C">
      <w:start w:val="1"/>
      <w:numFmt w:val="bullet"/>
      <w:lvlText w:val="▪"/>
      <w:lvlJc w:val="left"/>
      <w:pPr>
        <w:ind w:left="668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D792823"/>
    <w:multiLevelType w:val="hybridMultilevel"/>
    <w:tmpl w:val="1616C20A"/>
    <w:lvl w:ilvl="0" w:tplc="6C1857CE">
      <w:start w:val="1"/>
      <w:numFmt w:val="bullet"/>
      <w:lvlText w:val="•"/>
      <w:lvlJc w:val="left"/>
      <w:pPr>
        <w:ind w:left="85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1" w:tplc="F076A13C">
      <w:start w:val="1"/>
      <w:numFmt w:val="bullet"/>
      <w:lvlText w:val="o"/>
      <w:lvlJc w:val="left"/>
      <w:pPr>
        <w:ind w:left="164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2" w:tplc="0DE436C6">
      <w:start w:val="1"/>
      <w:numFmt w:val="bullet"/>
      <w:lvlText w:val="▪"/>
      <w:lvlJc w:val="left"/>
      <w:pPr>
        <w:ind w:left="236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3" w:tplc="C8449424">
      <w:start w:val="1"/>
      <w:numFmt w:val="bullet"/>
      <w:lvlText w:val="•"/>
      <w:lvlJc w:val="left"/>
      <w:pPr>
        <w:ind w:left="308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4" w:tplc="C3B81F9A">
      <w:start w:val="1"/>
      <w:numFmt w:val="bullet"/>
      <w:lvlText w:val="o"/>
      <w:lvlJc w:val="left"/>
      <w:pPr>
        <w:ind w:left="380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5" w:tplc="D2A8F2D2">
      <w:start w:val="1"/>
      <w:numFmt w:val="bullet"/>
      <w:lvlText w:val="▪"/>
      <w:lvlJc w:val="left"/>
      <w:pPr>
        <w:ind w:left="452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6" w:tplc="F2AC3956">
      <w:start w:val="1"/>
      <w:numFmt w:val="bullet"/>
      <w:lvlText w:val="•"/>
      <w:lvlJc w:val="left"/>
      <w:pPr>
        <w:ind w:left="524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7" w:tplc="0030A108">
      <w:start w:val="1"/>
      <w:numFmt w:val="bullet"/>
      <w:lvlText w:val="o"/>
      <w:lvlJc w:val="left"/>
      <w:pPr>
        <w:ind w:left="596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lvl w:ilvl="8" w:tplc="30602CAE">
      <w:start w:val="1"/>
      <w:numFmt w:val="bullet"/>
      <w:lvlText w:val="▪"/>
      <w:lvlJc w:val="left"/>
      <w:pPr>
        <w:ind w:left="6687"/>
      </w:pPr>
      <w:rPr>
        <w:rFonts w:ascii="Montserrat" w:eastAsia="Montserrat" w:hAnsi="Montserrat" w:cs="Montserrat"/>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6A824D6A"/>
    <w:multiLevelType w:val="hybridMultilevel"/>
    <w:tmpl w:val="1C64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737094">
    <w:abstractNumId w:val="2"/>
  </w:num>
  <w:num w:numId="2" w16cid:durableId="1915357769">
    <w:abstractNumId w:val="1"/>
  </w:num>
  <w:num w:numId="3" w16cid:durableId="449398144">
    <w:abstractNumId w:val="0"/>
  </w:num>
  <w:num w:numId="4" w16cid:durableId="109845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C2"/>
    <w:rsid w:val="00011A3A"/>
    <w:rsid w:val="00013362"/>
    <w:rsid w:val="00014772"/>
    <w:rsid w:val="00021EB9"/>
    <w:rsid w:val="00033126"/>
    <w:rsid w:val="00034B1F"/>
    <w:rsid w:val="00034F2A"/>
    <w:rsid w:val="00035FFB"/>
    <w:rsid w:val="000413C6"/>
    <w:rsid w:val="00045475"/>
    <w:rsid w:val="000533F1"/>
    <w:rsid w:val="000611D0"/>
    <w:rsid w:val="000669F2"/>
    <w:rsid w:val="00083D33"/>
    <w:rsid w:val="000865A3"/>
    <w:rsid w:val="00094869"/>
    <w:rsid w:val="000969BA"/>
    <w:rsid w:val="0009706B"/>
    <w:rsid w:val="000A7515"/>
    <w:rsid w:val="000B5D25"/>
    <w:rsid w:val="000C21C2"/>
    <w:rsid w:val="000D1C20"/>
    <w:rsid w:val="000E5F04"/>
    <w:rsid w:val="000E6DAD"/>
    <w:rsid w:val="00107DE3"/>
    <w:rsid w:val="0011215A"/>
    <w:rsid w:val="00117798"/>
    <w:rsid w:val="0012049D"/>
    <w:rsid w:val="001214DD"/>
    <w:rsid w:val="001274BC"/>
    <w:rsid w:val="00130390"/>
    <w:rsid w:val="001316B1"/>
    <w:rsid w:val="00131DB3"/>
    <w:rsid w:val="00144B77"/>
    <w:rsid w:val="00145FDD"/>
    <w:rsid w:val="0014742E"/>
    <w:rsid w:val="001504CC"/>
    <w:rsid w:val="00156B84"/>
    <w:rsid w:val="0017504D"/>
    <w:rsid w:val="0018072B"/>
    <w:rsid w:val="00180A83"/>
    <w:rsid w:val="0018165F"/>
    <w:rsid w:val="00182A41"/>
    <w:rsid w:val="00183918"/>
    <w:rsid w:val="001855D4"/>
    <w:rsid w:val="001876A6"/>
    <w:rsid w:val="001879DB"/>
    <w:rsid w:val="00187F50"/>
    <w:rsid w:val="00190ED1"/>
    <w:rsid w:val="00197C49"/>
    <w:rsid w:val="001A2BAA"/>
    <w:rsid w:val="001A32D7"/>
    <w:rsid w:val="001B47F1"/>
    <w:rsid w:val="001B7284"/>
    <w:rsid w:val="001C0674"/>
    <w:rsid w:val="001C33F1"/>
    <w:rsid w:val="001C360D"/>
    <w:rsid w:val="001D280F"/>
    <w:rsid w:val="001D48BD"/>
    <w:rsid w:val="001D6C90"/>
    <w:rsid w:val="001E1C96"/>
    <w:rsid w:val="001F5834"/>
    <w:rsid w:val="00201D77"/>
    <w:rsid w:val="002069E8"/>
    <w:rsid w:val="002155AE"/>
    <w:rsid w:val="002204E7"/>
    <w:rsid w:val="0022413D"/>
    <w:rsid w:val="0023268D"/>
    <w:rsid w:val="00236D0E"/>
    <w:rsid w:val="00241CDF"/>
    <w:rsid w:val="00243DE7"/>
    <w:rsid w:val="00255583"/>
    <w:rsid w:val="00256824"/>
    <w:rsid w:val="00264ED0"/>
    <w:rsid w:val="00275A27"/>
    <w:rsid w:val="00283AF1"/>
    <w:rsid w:val="00290545"/>
    <w:rsid w:val="00291598"/>
    <w:rsid w:val="00294D7C"/>
    <w:rsid w:val="00296D86"/>
    <w:rsid w:val="002D44D5"/>
    <w:rsid w:val="002E1AC5"/>
    <w:rsid w:val="002E2DAE"/>
    <w:rsid w:val="002E3901"/>
    <w:rsid w:val="002E5002"/>
    <w:rsid w:val="002F08F2"/>
    <w:rsid w:val="002F355C"/>
    <w:rsid w:val="002F48D0"/>
    <w:rsid w:val="002F6BAF"/>
    <w:rsid w:val="00302A4B"/>
    <w:rsid w:val="0030314B"/>
    <w:rsid w:val="003063A1"/>
    <w:rsid w:val="003172CD"/>
    <w:rsid w:val="00330554"/>
    <w:rsid w:val="00343F9C"/>
    <w:rsid w:val="00351529"/>
    <w:rsid w:val="003569A4"/>
    <w:rsid w:val="0036573C"/>
    <w:rsid w:val="00381670"/>
    <w:rsid w:val="00390A55"/>
    <w:rsid w:val="003928F2"/>
    <w:rsid w:val="0039786F"/>
    <w:rsid w:val="003C59ED"/>
    <w:rsid w:val="003D1EEE"/>
    <w:rsid w:val="003D788C"/>
    <w:rsid w:val="003E731C"/>
    <w:rsid w:val="003F40A2"/>
    <w:rsid w:val="00412C5B"/>
    <w:rsid w:val="00415738"/>
    <w:rsid w:val="00417E21"/>
    <w:rsid w:val="00424439"/>
    <w:rsid w:val="00425B52"/>
    <w:rsid w:val="004459E7"/>
    <w:rsid w:val="00456750"/>
    <w:rsid w:val="00462A7F"/>
    <w:rsid w:val="00472CB3"/>
    <w:rsid w:val="004845CE"/>
    <w:rsid w:val="00485E97"/>
    <w:rsid w:val="00486A6E"/>
    <w:rsid w:val="00491011"/>
    <w:rsid w:val="00492966"/>
    <w:rsid w:val="004B5E4A"/>
    <w:rsid w:val="004D02E7"/>
    <w:rsid w:val="004D1EDA"/>
    <w:rsid w:val="004D3340"/>
    <w:rsid w:val="004D618C"/>
    <w:rsid w:val="004E22B8"/>
    <w:rsid w:val="004E78C6"/>
    <w:rsid w:val="00523A10"/>
    <w:rsid w:val="00533438"/>
    <w:rsid w:val="00536E43"/>
    <w:rsid w:val="00540402"/>
    <w:rsid w:val="00560D64"/>
    <w:rsid w:val="005665AA"/>
    <w:rsid w:val="00574CC8"/>
    <w:rsid w:val="00577D4A"/>
    <w:rsid w:val="00581EBB"/>
    <w:rsid w:val="00592289"/>
    <w:rsid w:val="005943B5"/>
    <w:rsid w:val="005A5C92"/>
    <w:rsid w:val="005B1CF6"/>
    <w:rsid w:val="005C37B7"/>
    <w:rsid w:val="005E0E6D"/>
    <w:rsid w:val="005F028E"/>
    <w:rsid w:val="005F1AEC"/>
    <w:rsid w:val="005F7237"/>
    <w:rsid w:val="005F78BB"/>
    <w:rsid w:val="00607B20"/>
    <w:rsid w:val="0061318F"/>
    <w:rsid w:val="00617DF5"/>
    <w:rsid w:val="00625673"/>
    <w:rsid w:val="00646C06"/>
    <w:rsid w:val="00656EC6"/>
    <w:rsid w:val="0066459D"/>
    <w:rsid w:val="00673CA2"/>
    <w:rsid w:val="0068531E"/>
    <w:rsid w:val="00686AA7"/>
    <w:rsid w:val="006A0D81"/>
    <w:rsid w:val="006A2BFE"/>
    <w:rsid w:val="006A5397"/>
    <w:rsid w:val="006B0308"/>
    <w:rsid w:val="006C1DCE"/>
    <w:rsid w:val="006C5911"/>
    <w:rsid w:val="006C6B93"/>
    <w:rsid w:val="006C6BBC"/>
    <w:rsid w:val="006D7F87"/>
    <w:rsid w:val="006E08B9"/>
    <w:rsid w:val="006E3881"/>
    <w:rsid w:val="006E4F57"/>
    <w:rsid w:val="006F08C0"/>
    <w:rsid w:val="007020AD"/>
    <w:rsid w:val="00706AD8"/>
    <w:rsid w:val="00707302"/>
    <w:rsid w:val="00712BCB"/>
    <w:rsid w:val="00722AC6"/>
    <w:rsid w:val="007374BC"/>
    <w:rsid w:val="00737EA8"/>
    <w:rsid w:val="00745E6D"/>
    <w:rsid w:val="00753341"/>
    <w:rsid w:val="00760D90"/>
    <w:rsid w:val="0076178C"/>
    <w:rsid w:val="007631FB"/>
    <w:rsid w:val="007661FA"/>
    <w:rsid w:val="00772DCA"/>
    <w:rsid w:val="00776999"/>
    <w:rsid w:val="00782452"/>
    <w:rsid w:val="0078267E"/>
    <w:rsid w:val="00783FEB"/>
    <w:rsid w:val="00790BCB"/>
    <w:rsid w:val="007B7B31"/>
    <w:rsid w:val="007C15A3"/>
    <w:rsid w:val="007E2FBB"/>
    <w:rsid w:val="007E5FA0"/>
    <w:rsid w:val="007F1629"/>
    <w:rsid w:val="007F1B43"/>
    <w:rsid w:val="007F68B4"/>
    <w:rsid w:val="008027EB"/>
    <w:rsid w:val="0080333A"/>
    <w:rsid w:val="00804616"/>
    <w:rsid w:val="00807584"/>
    <w:rsid w:val="008078D3"/>
    <w:rsid w:val="00812EF1"/>
    <w:rsid w:val="00824A04"/>
    <w:rsid w:val="00830A18"/>
    <w:rsid w:val="008362ED"/>
    <w:rsid w:val="00836D66"/>
    <w:rsid w:val="00845819"/>
    <w:rsid w:val="008631C8"/>
    <w:rsid w:val="008645D1"/>
    <w:rsid w:val="008654A1"/>
    <w:rsid w:val="008774DD"/>
    <w:rsid w:val="008817B2"/>
    <w:rsid w:val="00882E1D"/>
    <w:rsid w:val="00891ACA"/>
    <w:rsid w:val="00891DA8"/>
    <w:rsid w:val="00893DFD"/>
    <w:rsid w:val="00894084"/>
    <w:rsid w:val="008952A9"/>
    <w:rsid w:val="008A00B4"/>
    <w:rsid w:val="008A05A9"/>
    <w:rsid w:val="008A66BE"/>
    <w:rsid w:val="008B3CD6"/>
    <w:rsid w:val="008B4695"/>
    <w:rsid w:val="008C1FC2"/>
    <w:rsid w:val="008C2D09"/>
    <w:rsid w:val="008D0782"/>
    <w:rsid w:val="008D0EF4"/>
    <w:rsid w:val="008D2E9D"/>
    <w:rsid w:val="008D73BE"/>
    <w:rsid w:val="008E2EEF"/>
    <w:rsid w:val="008F44FE"/>
    <w:rsid w:val="008F4783"/>
    <w:rsid w:val="008F726D"/>
    <w:rsid w:val="009005EF"/>
    <w:rsid w:val="00903FBA"/>
    <w:rsid w:val="00911FC8"/>
    <w:rsid w:val="0091240F"/>
    <w:rsid w:val="00912F86"/>
    <w:rsid w:val="00932348"/>
    <w:rsid w:val="00936DEB"/>
    <w:rsid w:val="00942D56"/>
    <w:rsid w:val="00945CF6"/>
    <w:rsid w:val="0095067A"/>
    <w:rsid w:val="00964BEA"/>
    <w:rsid w:val="009664C2"/>
    <w:rsid w:val="00966BCB"/>
    <w:rsid w:val="00977E05"/>
    <w:rsid w:val="00987500"/>
    <w:rsid w:val="0099224A"/>
    <w:rsid w:val="009929BA"/>
    <w:rsid w:val="009A2293"/>
    <w:rsid w:val="009A6773"/>
    <w:rsid w:val="009C1989"/>
    <w:rsid w:val="009C1F73"/>
    <w:rsid w:val="009D10F7"/>
    <w:rsid w:val="009D4944"/>
    <w:rsid w:val="009E1069"/>
    <w:rsid w:val="009E6AF9"/>
    <w:rsid w:val="009F5901"/>
    <w:rsid w:val="009F7E82"/>
    <w:rsid w:val="00A33B3E"/>
    <w:rsid w:val="00A36B9B"/>
    <w:rsid w:val="00A36C3E"/>
    <w:rsid w:val="00A40739"/>
    <w:rsid w:val="00A53799"/>
    <w:rsid w:val="00A5391B"/>
    <w:rsid w:val="00A54A7A"/>
    <w:rsid w:val="00A64837"/>
    <w:rsid w:val="00A71882"/>
    <w:rsid w:val="00A71F37"/>
    <w:rsid w:val="00A72B88"/>
    <w:rsid w:val="00A7603B"/>
    <w:rsid w:val="00A80D03"/>
    <w:rsid w:val="00A867C3"/>
    <w:rsid w:val="00A87BAF"/>
    <w:rsid w:val="00A97320"/>
    <w:rsid w:val="00AD2F1E"/>
    <w:rsid w:val="00AF474E"/>
    <w:rsid w:val="00B0420A"/>
    <w:rsid w:val="00B07C00"/>
    <w:rsid w:val="00B14DEA"/>
    <w:rsid w:val="00B25D49"/>
    <w:rsid w:val="00B347BD"/>
    <w:rsid w:val="00B433EE"/>
    <w:rsid w:val="00B55DCF"/>
    <w:rsid w:val="00B61EB6"/>
    <w:rsid w:val="00B63A81"/>
    <w:rsid w:val="00B65A04"/>
    <w:rsid w:val="00B73A8C"/>
    <w:rsid w:val="00B77128"/>
    <w:rsid w:val="00B8377B"/>
    <w:rsid w:val="00B87589"/>
    <w:rsid w:val="00BA1323"/>
    <w:rsid w:val="00BA273D"/>
    <w:rsid w:val="00BA2F19"/>
    <w:rsid w:val="00BA5F24"/>
    <w:rsid w:val="00BB18FE"/>
    <w:rsid w:val="00BB4F33"/>
    <w:rsid w:val="00BC128C"/>
    <w:rsid w:val="00BC51DF"/>
    <w:rsid w:val="00BD1415"/>
    <w:rsid w:val="00BD5E61"/>
    <w:rsid w:val="00BE5E69"/>
    <w:rsid w:val="00BF42FC"/>
    <w:rsid w:val="00BF6BEE"/>
    <w:rsid w:val="00C00417"/>
    <w:rsid w:val="00C011C7"/>
    <w:rsid w:val="00C02638"/>
    <w:rsid w:val="00C0457F"/>
    <w:rsid w:val="00C21A39"/>
    <w:rsid w:val="00C231C2"/>
    <w:rsid w:val="00C26159"/>
    <w:rsid w:val="00C51F68"/>
    <w:rsid w:val="00C8305F"/>
    <w:rsid w:val="00C918C0"/>
    <w:rsid w:val="00C91F29"/>
    <w:rsid w:val="00C96320"/>
    <w:rsid w:val="00CA3383"/>
    <w:rsid w:val="00CB518F"/>
    <w:rsid w:val="00CD588F"/>
    <w:rsid w:val="00CE386C"/>
    <w:rsid w:val="00CE5951"/>
    <w:rsid w:val="00CF1B09"/>
    <w:rsid w:val="00CF7B5A"/>
    <w:rsid w:val="00D02455"/>
    <w:rsid w:val="00D02AB7"/>
    <w:rsid w:val="00D04C78"/>
    <w:rsid w:val="00D07AD0"/>
    <w:rsid w:val="00D1271D"/>
    <w:rsid w:val="00D1650E"/>
    <w:rsid w:val="00D216BA"/>
    <w:rsid w:val="00D36B52"/>
    <w:rsid w:val="00D47AC2"/>
    <w:rsid w:val="00D53D70"/>
    <w:rsid w:val="00D551A6"/>
    <w:rsid w:val="00D65534"/>
    <w:rsid w:val="00D659AA"/>
    <w:rsid w:val="00D775F4"/>
    <w:rsid w:val="00D84A87"/>
    <w:rsid w:val="00D85F2A"/>
    <w:rsid w:val="00DA43E7"/>
    <w:rsid w:val="00DA5D8C"/>
    <w:rsid w:val="00DB55A2"/>
    <w:rsid w:val="00DB63F7"/>
    <w:rsid w:val="00DC1865"/>
    <w:rsid w:val="00DC1884"/>
    <w:rsid w:val="00DC7203"/>
    <w:rsid w:val="00DD66F3"/>
    <w:rsid w:val="00DE2802"/>
    <w:rsid w:val="00DE7854"/>
    <w:rsid w:val="00DF5818"/>
    <w:rsid w:val="00E02058"/>
    <w:rsid w:val="00E05133"/>
    <w:rsid w:val="00E0573B"/>
    <w:rsid w:val="00E17A0B"/>
    <w:rsid w:val="00E17D6C"/>
    <w:rsid w:val="00E203F5"/>
    <w:rsid w:val="00E251C3"/>
    <w:rsid w:val="00E253A8"/>
    <w:rsid w:val="00E254A7"/>
    <w:rsid w:val="00E50655"/>
    <w:rsid w:val="00E5420F"/>
    <w:rsid w:val="00E55491"/>
    <w:rsid w:val="00E614FC"/>
    <w:rsid w:val="00E6203B"/>
    <w:rsid w:val="00E662DD"/>
    <w:rsid w:val="00E7041D"/>
    <w:rsid w:val="00E70D83"/>
    <w:rsid w:val="00E72283"/>
    <w:rsid w:val="00E73AD6"/>
    <w:rsid w:val="00E74CDB"/>
    <w:rsid w:val="00E81C20"/>
    <w:rsid w:val="00E87785"/>
    <w:rsid w:val="00E92B50"/>
    <w:rsid w:val="00E94CD1"/>
    <w:rsid w:val="00EA47F6"/>
    <w:rsid w:val="00EA53A4"/>
    <w:rsid w:val="00EB0588"/>
    <w:rsid w:val="00EB2D57"/>
    <w:rsid w:val="00EB5379"/>
    <w:rsid w:val="00EB7E71"/>
    <w:rsid w:val="00EC7796"/>
    <w:rsid w:val="00ED03B9"/>
    <w:rsid w:val="00EE0F8B"/>
    <w:rsid w:val="00EE7D03"/>
    <w:rsid w:val="00EF18D5"/>
    <w:rsid w:val="00EF62BE"/>
    <w:rsid w:val="00EF7347"/>
    <w:rsid w:val="00F23F5C"/>
    <w:rsid w:val="00F2593C"/>
    <w:rsid w:val="00F27963"/>
    <w:rsid w:val="00F322BC"/>
    <w:rsid w:val="00F36770"/>
    <w:rsid w:val="00F37CE9"/>
    <w:rsid w:val="00F42E5D"/>
    <w:rsid w:val="00F42FEE"/>
    <w:rsid w:val="00F440B9"/>
    <w:rsid w:val="00F51687"/>
    <w:rsid w:val="00F56436"/>
    <w:rsid w:val="00F632C0"/>
    <w:rsid w:val="00F66535"/>
    <w:rsid w:val="00F66D75"/>
    <w:rsid w:val="00F738BA"/>
    <w:rsid w:val="00F73A7F"/>
    <w:rsid w:val="00F77546"/>
    <w:rsid w:val="00F81F4D"/>
    <w:rsid w:val="00F85AC3"/>
    <w:rsid w:val="00F8658F"/>
    <w:rsid w:val="00F94123"/>
    <w:rsid w:val="00F9724A"/>
    <w:rsid w:val="00FA4760"/>
    <w:rsid w:val="00FC0E7E"/>
    <w:rsid w:val="00FC2C40"/>
    <w:rsid w:val="00FD4134"/>
    <w:rsid w:val="00FE0309"/>
    <w:rsid w:val="00FE59CE"/>
    <w:rsid w:val="00FE6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79D2"/>
  <w15:docId w15:val="{8FE122BA-5130-0A40-B385-096DDC19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8C"/>
    <w:pPr>
      <w:spacing w:line="259" w:lineRule="auto"/>
    </w:pPr>
    <w:rPr>
      <w:rFonts w:ascii="Montserrat" w:eastAsia="Calibri" w:hAnsi="Montserrat" w:cs="Calibri"/>
      <w:color w:val="000000"/>
      <w:lang w:val="en-US" w:eastAsia="en-US" w:bidi="en-US"/>
    </w:rPr>
  </w:style>
  <w:style w:type="paragraph" w:styleId="Heading1">
    <w:name w:val="heading 1"/>
    <w:next w:val="Normal"/>
    <w:link w:val="Heading1Char"/>
    <w:uiPriority w:val="9"/>
    <w:qFormat/>
    <w:pPr>
      <w:keepNext/>
      <w:keepLines/>
      <w:spacing w:before="375" w:after="0" w:line="259" w:lineRule="auto"/>
      <w:ind w:left="10" w:hanging="10"/>
      <w:outlineLvl w:val="0"/>
    </w:pPr>
    <w:rPr>
      <w:rFonts w:ascii="Montserrat" w:eastAsia="Montserrat" w:hAnsi="Montserrat" w:cs="Montserrat"/>
      <w:b/>
      <w:color w:val="000000"/>
      <w:sz w:val="3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Montserrat" w:eastAsia="Montserrat" w:hAnsi="Montserrat" w:cs="Montserrat"/>
      <w:b/>
      <w:color w:val="000000"/>
    </w:rPr>
  </w:style>
  <w:style w:type="paragraph" w:styleId="Heading3">
    <w:name w:val="heading 3"/>
    <w:next w:val="Normal"/>
    <w:link w:val="Heading3Char"/>
    <w:uiPriority w:val="9"/>
    <w:unhideWhenUsed/>
    <w:qFormat/>
    <w:pPr>
      <w:keepNext/>
      <w:keepLines/>
      <w:spacing w:after="70" w:line="259" w:lineRule="auto"/>
      <w:ind w:left="577" w:hanging="10"/>
      <w:outlineLvl w:val="2"/>
    </w:pPr>
    <w:rPr>
      <w:rFonts w:ascii="Montserrat" w:eastAsia="Montserrat" w:hAnsi="Montserrat" w:cs="Montserrat"/>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ontserrat" w:eastAsia="Montserrat" w:hAnsi="Montserrat" w:cs="Montserrat"/>
      <w:b/>
      <w:color w:val="000000"/>
      <w:sz w:val="24"/>
    </w:rPr>
  </w:style>
  <w:style w:type="character" w:customStyle="1" w:styleId="Heading1Char">
    <w:name w:val="Heading 1 Char"/>
    <w:link w:val="Heading1"/>
    <w:rPr>
      <w:rFonts w:ascii="Montserrat" w:eastAsia="Montserrat" w:hAnsi="Montserrat" w:cs="Montserrat"/>
      <w:b/>
      <w:color w:val="000000"/>
      <w:sz w:val="30"/>
    </w:rPr>
  </w:style>
  <w:style w:type="character" w:customStyle="1" w:styleId="Heading3Char">
    <w:name w:val="Heading 3 Char"/>
    <w:link w:val="Heading3"/>
    <w:rPr>
      <w:rFonts w:ascii="Montserrat" w:eastAsia="Montserrat" w:hAnsi="Montserrat" w:cs="Montserrat"/>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C0E7E"/>
    <w:pPr>
      <w:spacing w:before="100" w:beforeAutospacing="1" w:after="100" w:afterAutospacing="1" w:line="240" w:lineRule="auto"/>
    </w:pPr>
    <w:rPr>
      <w:rFonts w:ascii="Times New Roman" w:eastAsia="Times New Roman" w:hAnsi="Times New Roman" w:cs="Times New Roman"/>
      <w:color w:val="auto"/>
      <w:kern w:val="0"/>
      <w:lang w:val="en-AU" w:eastAsia="en-GB" w:bidi="ar-SA"/>
      <w14:ligatures w14:val="none"/>
    </w:rPr>
  </w:style>
  <w:style w:type="paragraph" w:styleId="ListParagraph">
    <w:name w:val="List Paragraph"/>
    <w:basedOn w:val="Normal"/>
    <w:uiPriority w:val="34"/>
    <w:qFormat/>
    <w:rsid w:val="00EE0F8B"/>
    <w:pPr>
      <w:ind w:left="720"/>
      <w:contextualSpacing/>
    </w:pPr>
  </w:style>
  <w:style w:type="character" w:styleId="Hyperlink">
    <w:name w:val="Hyperlink"/>
    <w:basedOn w:val="DefaultParagraphFont"/>
    <w:uiPriority w:val="99"/>
    <w:unhideWhenUsed/>
    <w:rsid w:val="00EE0F8B"/>
    <w:rPr>
      <w:color w:val="467886" w:themeColor="hyperlink"/>
      <w:u w:val="single"/>
    </w:rPr>
  </w:style>
  <w:style w:type="character" w:styleId="UnresolvedMention">
    <w:name w:val="Unresolved Mention"/>
    <w:basedOn w:val="DefaultParagraphFont"/>
    <w:uiPriority w:val="99"/>
    <w:semiHidden/>
    <w:unhideWhenUsed/>
    <w:rsid w:val="00EE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0517">
      <w:bodyDiv w:val="1"/>
      <w:marLeft w:val="0"/>
      <w:marRight w:val="0"/>
      <w:marTop w:val="0"/>
      <w:marBottom w:val="0"/>
      <w:divBdr>
        <w:top w:val="none" w:sz="0" w:space="0" w:color="auto"/>
        <w:left w:val="none" w:sz="0" w:space="0" w:color="auto"/>
        <w:bottom w:val="none" w:sz="0" w:space="0" w:color="auto"/>
        <w:right w:val="none" w:sz="0" w:space="0" w:color="auto"/>
      </w:divBdr>
      <w:divsChild>
        <w:div w:id="1033921456">
          <w:marLeft w:val="0"/>
          <w:marRight w:val="0"/>
          <w:marTop w:val="0"/>
          <w:marBottom w:val="0"/>
          <w:divBdr>
            <w:top w:val="none" w:sz="0" w:space="0" w:color="auto"/>
            <w:left w:val="none" w:sz="0" w:space="0" w:color="auto"/>
            <w:bottom w:val="none" w:sz="0" w:space="0" w:color="auto"/>
            <w:right w:val="none" w:sz="0" w:space="0" w:color="auto"/>
          </w:divBdr>
          <w:divsChild>
            <w:div w:id="476460421">
              <w:marLeft w:val="0"/>
              <w:marRight w:val="0"/>
              <w:marTop w:val="0"/>
              <w:marBottom w:val="0"/>
              <w:divBdr>
                <w:top w:val="none" w:sz="0" w:space="0" w:color="auto"/>
                <w:left w:val="none" w:sz="0" w:space="0" w:color="auto"/>
                <w:bottom w:val="none" w:sz="0" w:space="0" w:color="auto"/>
                <w:right w:val="none" w:sz="0" w:space="0" w:color="auto"/>
              </w:divBdr>
              <w:divsChild>
                <w:div w:id="212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438">
      <w:bodyDiv w:val="1"/>
      <w:marLeft w:val="0"/>
      <w:marRight w:val="0"/>
      <w:marTop w:val="0"/>
      <w:marBottom w:val="0"/>
      <w:divBdr>
        <w:top w:val="none" w:sz="0" w:space="0" w:color="auto"/>
        <w:left w:val="none" w:sz="0" w:space="0" w:color="auto"/>
        <w:bottom w:val="none" w:sz="0" w:space="0" w:color="auto"/>
        <w:right w:val="none" w:sz="0" w:space="0" w:color="auto"/>
      </w:divBdr>
    </w:div>
    <w:div w:id="151009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tacs.com.au/shop-2/getting-your-affairs-in-order-made-sim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elwhittak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774E-191A-CC48-B9A8-E6B4A366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Appelgren</dc:creator>
  <cp:keywords/>
  <cp:lastModifiedBy>Elle Appelgren</cp:lastModifiedBy>
  <cp:revision>2</cp:revision>
  <dcterms:created xsi:type="dcterms:W3CDTF">2024-04-29T00:19:00Z</dcterms:created>
  <dcterms:modified xsi:type="dcterms:W3CDTF">2024-04-29T00:19:00Z</dcterms:modified>
</cp:coreProperties>
</file>